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FC66F" w14:textId="4468ED3C" w:rsidR="00142EAF" w:rsidRDefault="0E7DCD3D" w:rsidP="3F146419">
      <w:pPr>
        <w:pStyle w:val="Heading1"/>
        <w:rPr>
          <w:rFonts w:ascii="Calibri" w:eastAsia="Calibri" w:hAnsi="Calibri" w:cs="Calibri"/>
          <w:sz w:val="28"/>
          <w:szCs w:val="28"/>
          <w:lang w:val="en-CA"/>
        </w:rPr>
      </w:pPr>
      <w:bookmarkStart w:id="0" w:name="_Toc1552374283"/>
      <w:bookmarkStart w:id="1" w:name="_Toc2114330806"/>
      <w:bookmarkStart w:id="2" w:name="_Toc194679266"/>
      <w:r w:rsidRPr="3F146419">
        <w:rPr>
          <w:rFonts w:ascii="Calibri" w:eastAsia="Calibri" w:hAnsi="Calibri" w:cs="Calibri"/>
          <w:sz w:val="28"/>
          <w:szCs w:val="28"/>
        </w:rPr>
        <w:t>Overview</w:t>
      </w:r>
      <w:bookmarkEnd w:id="0"/>
      <w:bookmarkEnd w:id="1"/>
      <w:bookmarkEnd w:id="2"/>
    </w:p>
    <w:p w14:paraId="0F7C4864" w14:textId="43C28EBF" w:rsidR="00142EAF" w:rsidRPr="0067506D" w:rsidRDefault="0E7DCD3D" w:rsidP="3F146419">
      <w:pPr>
        <w:rPr>
          <w:rFonts w:ascii="Calibri" w:eastAsia="Calibri" w:hAnsi="Calibri" w:cs="Calibri"/>
          <w:color w:val="000000" w:themeColor="text1"/>
        </w:rPr>
      </w:pPr>
      <w:r w:rsidRPr="3F146419">
        <w:rPr>
          <w:rFonts w:ascii="Calibri" w:eastAsia="Calibri" w:hAnsi="Calibri" w:cs="Calibri"/>
          <w:color w:val="000000" w:themeColor="text1"/>
        </w:rPr>
        <w:t xml:space="preserve">This document contains the necessary information to </w:t>
      </w:r>
      <w:r w:rsidR="64920552" w:rsidRPr="3F146419">
        <w:rPr>
          <w:rFonts w:ascii="Calibri" w:eastAsia="Calibri" w:hAnsi="Calibri" w:cs="Calibri"/>
          <w:color w:val="000000" w:themeColor="text1"/>
        </w:rPr>
        <w:t xml:space="preserve">use </w:t>
      </w:r>
      <w:r w:rsidRPr="3F146419">
        <w:rPr>
          <w:rFonts w:ascii="Calibri" w:eastAsia="Calibri" w:hAnsi="Calibri" w:cs="Calibri"/>
          <w:color w:val="000000" w:themeColor="text1"/>
        </w:rPr>
        <w:t xml:space="preserve">the </w:t>
      </w:r>
      <w:r w:rsidR="00E1180D">
        <w:rPr>
          <w:rFonts w:ascii="Calibri" w:eastAsia="Calibri" w:hAnsi="Calibri" w:cs="Calibri"/>
          <w:color w:val="000000" w:themeColor="text1"/>
        </w:rPr>
        <w:t>Willow Joystick</w:t>
      </w:r>
      <w:r w:rsidRPr="3F146419">
        <w:rPr>
          <w:rFonts w:ascii="Calibri" w:eastAsia="Calibri" w:hAnsi="Calibri" w:cs="Calibri"/>
          <w:color w:val="000000" w:themeColor="text1"/>
        </w:rPr>
        <w:t xml:space="preserve">, </w:t>
      </w:r>
      <w:r w:rsidR="00E1180D">
        <w:rPr>
          <w:rFonts w:ascii="Calibri" w:eastAsia="Calibri" w:hAnsi="Calibri" w:cs="Calibri"/>
          <w:color w:val="000000" w:themeColor="text1"/>
          <w:lang w:val="en-US"/>
        </w:rPr>
        <w:t>a low force magnetic joystick designed for users with limited finger mobility and strength.</w:t>
      </w:r>
    </w:p>
    <w:p w14:paraId="4F5F393A" w14:textId="159F7024" w:rsidR="00142EAF" w:rsidRDefault="00EE7A92" w:rsidP="0067506D">
      <w:pPr>
        <w:jc w:val="center"/>
      </w:pPr>
      <w:r>
        <w:rPr>
          <w:noProof/>
        </w:rPr>
        <w:drawing>
          <wp:inline distT="0" distB="0" distL="0" distR="0" wp14:anchorId="209DC975" wp14:editId="0768DCAA">
            <wp:extent cx="3771900" cy="3086100"/>
            <wp:effectExtent l="0" t="0" r="0" b="0"/>
            <wp:docPr id="783462141" name="Picture 1" descr="A front view of the willow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62141" name="Picture 1" descr="A front view of the willow joystick"/>
                    <pic:cNvPicPr/>
                  </pic:nvPicPr>
                  <pic:blipFill rotWithShape="1">
                    <a:blip r:embed="rId11"/>
                    <a:srcRect l="7175" t="3125" r="4025" b="4812"/>
                    <a:stretch/>
                  </pic:blipFill>
                  <pic:spPr bwMode="auto">
                    <a:xfrm>
                      <a:off x="0" y="0"/>
                      <a:ext cx="3780067" cy="3092782"/>
                    </a:xfrm>
                    <a:prstGeom prst="rect">
                      <a:avLst/>
                    </a:prstGeom>
                    <a:ln>
                      <a:noFill/>
                    </a:ln>
                    <a:extLst>
                      <a:ext uri="{53640926-AAD7-44D8-BBD7-CCE9431645EC}">
                        <a14:shadowObscured xmlns:a14="http://schemas.microsoft.com/office/drawing/2010/main"/>
                      </a:ext>
                    </a:extLst>
                  </pic:spPr>
                </pic:pic>
              </a:graphicData>
            </a:graphic>
          </wp:inline>
        </w:drawing>
      </w:r>
    </w:p>
    <w:p w14:paraId="43B46C6D" w14:textId="1073C637" w:rsidR="00142EAF" w:rsidRDefault="0067506D" w:rsidP="0067506D">
      <w:pPr>
        <w:jc w:val="center"/>
      </w:pPr>
      <w:r>
        <w:rPr>
          <w:noProof/>
        </w:rPr>
        <w:drawing>
          <wp:inline distT="0" distB="0" distL="0" distR="0" wp14:anchorId="4487F03D" wp14:editId="7694D268">
            <wp:extent cx="3590925" cy="2695575"/>
            <wp:effectExtent l="0" t="0" r="9525" b="9525"/>
            <wp:docPr id="1409189944" name="Picture 1" descr="A rear view of the willow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89944" name="Picture 1" descr="A rear view of the willow joystick"/>
                    <pic:cNvPicPr/>
                  </pic:nvPicPr>
                  <pic:blipFill rotWithShape="1">
                    <a:blip r:embed="rId12"/>
                    <a:srcRect l="4008" t="12575" r="7067" b="4660"/>
                    <a:stretch/>
                  </pic:blipFill>
                  <pic:spPr bwMode="auto">
                    <a:xfrm>
                      <a:off x="0" y="0"/>
                      <a:ext cx="3606969" cy="2707619"/>
                    </a:xfrm>
                    <a:prstGeom prst="rect">
                      <a:avLst/>
                    </a:prstGeom>
                    <a:ln>
                      <a:noFill/>
                    </a:ln>
                    <a:extLst>
                      <a:ext uri="{53640926-AAD7-44D8-BBD7-CCE9431645EC}">
                        <a14:shadowObscured xmlns:a14="http://schemas.microsoft.com/office/drawing/2010/main"/>
                      </a:ext>
                    </a:extLst>
                  </pic:spPr>
                </pic:pic>
              </a:graphicData>
            </a:graphic>
          </wp:inline>
        </w:drawing>
      </w:r>
    </w:p>
    <w:p w14:paraId="5F771A23" w14:textId="2ED0BD3B" w:rsidR="00142EAF" w:rsidRDefault="00142EAF" w:rsidP="3F146419"/>
    <w:p w14:paraId="52EE2861" w14:textId="18F19CA1" w:rsidR="00142EAF" w:rsidRDefault="00142EAF" w:rsidP="3F146419"/>
    <w:p w14:paraId="2E6AAC12" w14:textId="35999056" w:rsidR="00142EAF" w:rsidRDefault="00142EAF" w:rsidP="3F146419"/>
    <w:sdt>
      <w:sdtPr>
        <w:rPr>
          <w:rFonts w:eastAsiaTheme="minorEastAsia" w:cstheme="minorBidi"/>
          <w:b w:val="0"/>
          <w:bCs w:val="0"/>
          <w:color w:val="auto"/>
          <w:sz w:val="22"/>
          <w:szCs w:val="22"/>
          <w:lang w:val="en-CA"/>
        </w:rPr>
        <w:id w:val="-104810355"/>
        <w:docPartObj>
          <w:docPartGallery w:val="Table of Contents"/>
          <w:docPartUnique/>
        </w:docPartObj>
      </w:sdtPr>
      <w:sdtEndPr>
        <w:rPr>
          <w:noProof/>
        </w:rPr>
      </w:sdtEndPr>
      <w:sdtContent>
        <w:p w14:paraId="751EE1F1" w14:textId="2B5527B4" w:rsidR="00684E65" w:rsidRDefault="00684E65">
          <w:pPr>
            <w:pStyle w:val="TOCHeading"/>
          </w:pPr>
          <w:r>
            <w:t>Contents</w:t>
          </w:r>
        </w:p>
        <w:p w14:paraId="25AD936D" w14:textId="1A4CF9DA" w:rsidR="007C7C38" w:rsidRDefault="00684E65">
          <w:pPr>
            <w:pStyle w:val="TOC1"/>
            <w:rPr>
              <w:noProof/>
              <w:kern w:val="2"/>
              <w:sz w:val="24"/>
              <w:szCs w:val="24"/>
              <w:lang w:eastAsia="en-CA"/>
              <w14:ligatures w14:val="standardContextual"/>
            </w:rPr>
          </w:pPr>
          <w:r>
            <w:fldChar w:fldCharType="begin"/>
          </w:r>
          <w:r>
            <w:instrText xml:space="preserve"> TOC \o "1-3" \h \z \u </w:instrText>
          </w:r>
          <w:r>
            <w:fldChar w:fldCharType="separate"/>
          </w:r>
          <w:hyperlink w:anchor="_Toc194679266" w:history="1">
            <w:r w:rsidR="007C7C38" w:rsidRPr="008938BD">
              <w:rPr>
                <w:rStyle w:val="Hyperlink"/>
                <w:rFonts w:ascii="Calibri" w:eastAsia="Calibri" w:hAnsi="Calibri" w:cs="Calibri"/>
                <w:noProof/>
              </w:rPr>
              <w:t>Overview</w:t>
            </w:r>
            <w:r w:rsidR="007C7C38">
              <w:rPr>
                <w:noProof/>
                <w:webHidden/>
              </w:rPr>
              <w:tab/>
            </w:r>
            <w:r w:rsidR="007C7C38">
              <w:rPr>
                <w:noProof/>
                <w:webHidden/>
              </w:rPr>
              <w:fldChar w:fldCharType="begin"/>
            </w:r>
            <w:r w:rsidR="007C7C38">
              <w:rPr>
                <w:noProof/>
                <w:webHidden/>
              </w:rPr>
              <w:instrText xml:space="preserve"> PAGEREF _Toc194679266 \h </w:instrText>
            </w:r>
            <w:r w:rsidR="007C7C38">
              <w:rPr>
                <w:noProof/>
                <w:webHidden/>
              </w:rPr>
            </w:r>
            <w:r w:rsidR="007C7C38">
              <w:rPr>
                <w:noProof/>
                <w:webHidden/>
              </w:rPr>
              <w:fldChar w:fldCharType="separate"/>
            </w:r>
            <w:r w:rsidR="007C7C38">
              <w:rPr>
                <w:noProof/>
                <w:webHidden/>
              </w:rPr>
              <w:t>1</w:t>
            </w:r>
            <w:r w:rsidR="007C7C38">
              <w:rPr>
                <w:noProof/>
                <w:webHidden/>
              </w:rPr>
              <w:fldChar w:fldCharType="end"/>
            </w:r>
          </w:hyperlink>
        </w:p>
        <w:p w14:paraId="0EFD9025" w14:textId="5D81E02B" w:rsidR="007C7C38" w:rsidRDefault="007C7C38">
          <w:pPr>
            <w:pStyle w:val="TOC2"/>
            <w:rPr>
              <w:noProof/>
              <w:kern w:val="2"/>
              <w:sz w:val="24"/>
              <w:szCs w:val="24"/>
              <w:lang w:eastAsia="en-CA"/>
              <w14:ligatures w14:val="standardContextual"/>
            </w:rPr>
          </w:pPr>
          <w:hyperlink w:anchor="_Toc194679267" w:history="1">
            <w:r w:rsidRPr="008938BD">
              <w:rPr>
                <w:rStyle w:val="Hyperlink"/>
                <w:rFonts w:ascii="Calibri" w:eastAsia="Calibri" w:hAnsi="Calibri" w:cs="Calibri"/>
                <w:noProof/>
              </w:rPr>
              <w:t>Introduction</w:t>
            </w:r>
            <w:r>
              <w:rPr>
                <w:noProof/>
                <w:webHidden/>
              </w:rPr>
              <w:tab/>
            </w:r>
            <w:r>
              <w:rPr>
                <w:noProof/>
                <w:webHidden/>
              </w:rPr>
              <w:fldChar w:fldCharType="begin"/>
            </w:r>
            <w:r>
              <w:rPr>
                <w:noProof/>
                <w:webHidden/>
              </w:rPr>
              <w:instrText xml:space="preserve"> PAGEREF _Toc194679267 \h </w:instrText>
            </w:r>
            <w:r>
              <w:rPr>
                <w:noProof/>
                <w:webHidden/>
              </w:rPr>
            </w:r>
            <w:r>
              <w:rPr>
                <w:noProof/>
                <w:webHidden/>
              </w:rPr>
              <w:fldChar w:fldCharType="separate"/>
            </w:r>
            <w:r>
              <w:rPr>
                <w:noProof/>
                <w:webHidden/>
              </w:rPr>
              <w:t>4</w:t>
            </w:r>
            <w:r>
              <w:rPr>
                <w:noProof/>
                <w:webHidden/>
              </w:rPr>
              <w:fldChar w:fldCharType="end"/>
            </w:r>
          </w:hyperlink>
        </w:p>
        <w:p w14:paraId="308FA339" w14:textId="30B9199F" w:rsidR="007C7C38" w:rsidRDefault="007C7C38">
          <w:pPr>
            <w:pStyle w:val="TOC2"/>
            <w:rPr>
              <w:noProof/>
              <w:kern w:val="2"/>
              <w:sz w:val="24"/>
              <w:szCs w:val="24"/>
              <w:lang w:eastAsia="en-CA"/>
              <w14:ligatures w14:val="standardContextual"/>
            </w:rPr>
          </w:pPr>
          <w:hyperlink w:anchor="_Toc194679268" w:history="1">
            <w:r w:rsidRPr="008938BD">
              <w:rPr>
                <w:rStyle w:val="Hyperlink"/>
                <w:rFonts w:ascii="Calibri" w:eastAsia="Calibri" w:hAnsi="Calibri" w:cs="Calibri"/>
                <w:noProof/>
              </w:rPr>
              <w:t>Features</w:t>
            </w:r>
            <w:r>
              <w:rPr>
                <w:noProof/>
                <w:webHidden/>
              </w:rPr>
              <w:tab/>
            </w:r>
            <w:r>
              <w:rPr>
                <w:noProof/>
                <w:webHidden/>
              </w:rPr>
              <w:fldChar w:fldCharType="begin"/>
            </w:r>
            <w:r>
              <w:rPr>
                <w:noProof/>
                <w:webHidden/>
              </w:rPr>
              <w:instrText xml:space="preserve"> PAGEREF _Toc194679268 \h </w:instrText>
            </w:r>
            <w:r>
              <w:rPr>
                <w:noProof/>
                <w:webHidden/>
              </w:rPr>
            </w:r>
            <w:r>
              <w:rPr>
                <w:noProof/>
                <w:webHidden/>
              </w:rPr>
              <w:fldChar w:fldCharType="separate"/>
            </w:r>
            <w:r>
              <w:rPr>
                <w:noProof/>
                <w:webHidden/>
              </w:rPr>
              <w:t>4</w:t>
            </w:r>
            <w:r>
              <w:rPr>
                <w:noProof/>
                <w:webHidden/>
              </w:rPr>
              <w:fldChar w:fldCharType="end"/>
            </w:r>
          </w:hyperlink>
        </w:p>
        <w:p w14:paraId="11759C00" w14:textId="40A93035" w:rsidR="007C7C38" w:rsidRDefault="007C7C38">
          <w:pPr>
            <w:pStyle w:val="TOC3"/>
            <w:tabs>
              <w:tab w:val="right" w:leader="dot" w:pos="9350"/>
            </w:tabs>
            <w:rPr>
              <w:noProof/>
              <w:kern w:val="2"/>
              <w:sz w:val="24"/>
              <w:szCs w:val="24"/>
              <w:lang w:eastAsia="en-CA"/>
              <w14:ligatures w14:val="standardContextual"/>
            </w:rPr>
          </w:pPr>
          <w:hyperlink w:anchor="_Toc194679269" w:history="1">
            <w:r w:rsidRPr="008938BD">
              <w:rPr>
                <w:rStyle w:val="Hyperlink"/>
                <w:noProof/>
              </w:rPr>
              <w:t>Joystick Features</w:t>
            </w:r>
            <w:r>
              <w:rPr>
                <w:noProof/>
                <w:webHidden/>
              </w:rPr>
              <w:tab/>
            </w:r>
            <w:r>
              <w:rPr>
                <w:noProof/>
                <w:webHidden/>
              </w:rPr>
              <w:fldChar w:fldCharType="begin"/>
            </w:r>
            <w:r>
              <w:rPr>
                <w:noProof/>
                <w:webHidden/>
              </w:rPr>
              <w:instrText xml:space="preserve"> PAGEREF _Toc194679269 \h </w:instrText>
            </w:r>
            <w:r>
              <w:rPr>
                <w:noProof/>
                <w:webHidden/>
              </w:rPr>
            </w:r>
            <w:r>
              <w:rPr>
                <w:noProof/>
                <w:webHidden/>
              </w:rPr>
              <w:fldChar w:fldCharType="separate"/>
            </w:r>
            <w:r>
              <w:rPr>
                <w:noProof/>
                <w:webHidden/>
              </w:rPr>
              <w:t>4</w:t>
            </w:r>
            <w:r>
              <w:rPr>
                <w:noProof/>
                <w:webHidden/>
              </w:rPr>
              <w:fldChar w:fldCharType="end"/>
            </w:r>
          </w:hyperlink>
        </w:p>
        <w:p w14:paraId="67EE5AC1" w14:textId="631B15C7" w:rsidR="007C7C38" w:rsidRDefault="007C7C38">
          <w:pPr>
            <w:pStyle w:val="TOC3"/>
            <w:tabs>
              <w:tab w:val="right" w:leader="dot" w:pos="9350"/>
            </w:tabs>
            <w:rPr>
              <w:noProof/>
              <w:kern w:val="2"/>
              <w:sz w:val="24"/>
              <w:szCs w:val="24"/>
              <w:lang w:eastAsia="en-CA"/>
              <w14:ligatures w14:val="standardContextual"/>
            </w:rPr>
          </w:pPr>
          <w:hyperlink w:anchor="_Toc194679270" w:history="1">
            <w:r w:rsidRPr="008938BD">
              <w:rPr>
                <w:rStyle w:val="Hyperlink"/>
                <w:noProof/>
              </w:rPr>
              <w:t>Hub Features</w:t>
            </w:r>
            <w:r>
              <w:rPr>
                <w:noProof/>
                <w:webHidden/>
              </w:rPr>
              <w:tab/>
            </w:r>
            <w:r>
              <w:rPr>
                <w:noProof/>
                <w:webHidden/>
              </w:rPr>
              <w:fldChar w:fldCharType="begin"/>
            </w:r>
            <w:r>
              <w:rPr>
                <w:noProof/>
                <w:webHidden/>
              </w:rPr>
              <w:instrText xml:space="preserve"> PAGEREF _Toc194679270 \h </w:instrText>
            </w:r>
            <w:r>
              <w:rPr>
                <w:noProof/>
                <w:webHidden/>
              </w:rPr>
            </w:r>
            <w:r>
              <w:rPr>
                <w:noProof/>
                <w:webHidden/>
              </w:rPr>
              <w:fldChar w:fldCharType="separate"/>
            </w:r>
            <w:r>
              <w:rPr>
                <w:noProof/>
                <w:webHidden/>
              </w:rPr>
              <w:t>6</w:t>
            </w:r>
            <w:r>
              <w:rPr>
                <w:noProof/>
                <w:webHidden/>
              </w:rPr>
              <w:fldChar w:fldCharType="end"/>
            </w:r>
          </w:hyperlink>
        </w:p>
        <w:p w14:paraId="3E1C8524" w14:textId="2367F8D8" w:rsidR="007C7C38" w:rsidRDefault="007C7C38">
          <w:pPr>
            <w:pStyle w:val="TOC2"/>
            <w:rPr>
              <w:noProof/>
              <w:kern w:val="2"/>
              <w:sz w:val="24"/>
              <w:szCs w:val="24"/>
              <w:lang w:eastAsia="en-CA"/>
              <w14:ligatures w14:val="standardContextual"/>
            </w:rPr>
          </w:pPr>
          <w:hyperlink w:anchor="_Toc194679271" w:history="1">
            <w:r w:rsidRPr="008938BD">
              <w:rPr>
                <w:rStyle w:val="Hyperlink"/>
                <w:rFonts w:ascii="Calibri" w:eastAsia="Calibri" w:hAnsi="Calibri" w:cs="Calibri"/>
                <w:noProof/>
              </w:rPr>
              <w:t>Specifications</w:t>
            </w:r>
            <w:r>
              <w:rPr>
                <w:noProof/>
                <w:webHidden/>
              </w:rPr>
              <w:tab/>
            </w:r>
            <w:r>
              <w:rPr>
                <w:noProof/>
                <w:webHidden/>
              </w:rPr>
              <w:fldChar w:fldCharType="begin"/>
            </w:r>
            <w:r>
              <w:rPr>
                <w:noProof/>
                <w:webHidden/>
              </w:rPr>
              <w:instrText xml:space="preserve"> PAGEREF _Toc194679271 \h </w:instrText>
            </w:r>
            <w:r>
              <w:rPr>
                <w:noProof/>
                <w:webHidden/>
              </w:rPr>
            </w:r>
            <w:r>
              <w:rPr>
                <w:noProof/>
                <w:webHidden/>
              </w:rPr>
              <w:fldChar w:fldCharType="separate"/>
            </w:r>
            <w:r>
              <w:rPr>
                <w:noProof/>
                <w:webHidden/>
              </w:rPr>
              <w:t>8</w:t>
            </w:r>
            <w:r>
              <w:rPr>
                <w:noProof/>
                <w:webHidden/>
              </w:rPr>
              <w:fldChar w:fldCharType="end"/>
            </w:r>
          </w:hyperlink>
        </w:p>
        <w:p w14:paraId="672C868D" w14:textId="71C60C2D" w:rsidR="007C7C38" w:rsidRDefault="007C7C38">
          <w:pPr>
            <w:pStyle w:val="TOC2"/>
            <w:rPr>
              <w:noProof/>
              <w:kern w:val="2"/>
              <w:sz w:val="24"/>
              <w:szCs w:val="24"/>
              <w:lang w:eastAsia="en-CA"/>
              <w14:ligatures w14:val="standardContextual"/>
            </w:rPr>
          </w:pPr>
          <w:hyperlink w:anchor="_Toc194679272" w:history="1">
            <w:r w:rsidRPr="008938BD">
              <w:rPr>
                <w:rStyle w:val="Hyperlink"/>
                <w:rFonts w:ascii="Calibri" w:eastAsia="Calibri" w:hAnsi="Calibri" w:cs="Calibri"/>
                <w:noProof/>
              </w:rPr>
              <w:t>Compatibility</w:t>
            </w:r>
            <w:r>
              <w:rPr>
                <w:noProof/>
                <w:webHidden/>
              </w:rPr>
              <w:tab/>
            </w:r>
            <w:r>
              <w:rPr>
                <w:noProof/>
                <w:webHidden/>
              </w:rPr>
              <w:fldChar w:fldCharType="begin"/>
            </w:r>
            <w:r>
              <w:rPr>
                <w:noProof/>
                <w:webHidden/>
              </w:rPr>
              <w:instrText xml:space="preserve"> PAGEREF _Toc194679272 \h </w:instrText>
            </w:r>
            <w:r>
              <w:rPr>
                <w:noProof/>
                <w:webHidden/>
              </w:rPr>
            </w:r>
            <w:r>
              <w:rPr>
                <w:noProof/>
                <w:webHidden/>
              </w:rPr>
              <w:fldChar w:fldCharType="separate"/>
            </w:r>
            <w:r>
              <w:rPr>
                <w:noProof/>
                <w:webHidden/>
              </w:rPr>
              <w:t>8</w:t>
            </w:r>
            <w:r>
              <w:rPr>
                <w:noProof/>
                <w:webHidden/>
              </w:rPr>
              <w:fldChar w:fldCharType="end"/>
            </w:r>
          </w:hyperlink>
        </w:p>
        <w:p w14:paraId="3232AC36" w14:textId="416580AD" w:rsidR="007C7C38" w:rsidRDefault="007C7C38">
          <w:pPr>
            <w:pStyle w:val="TOC1"/>
            <w:rPr>
              <w:noProof/>
              <w:kern w:val="2"/>
              <w:sz w:val="24"/>
              <w:szCs w:val="24"/>
              <w:lang w:eastAsia="en-CA"/>
              <w14:ligatures w14:val="standardContextual"/>
            </w:rPr>
          </w:pPr>
          <w:hyperlink w:anchor="_Toc194679273" w:history="1">
            <w:r w:rsidRPr="008938BD">
              <w:rPr>
                <w:rStyle w:val="Hyperlink"/>
                <w:rFonts w:eastAsia="Calibri"/>
                <w:noProof/>
              </w:rPr>
              <w:t>Usage</w:t>
            </w:r>
            <w:r>
              <w:rPr>
                <w:noProof/>
                <w:webHidden/>
              </w:rPr>
              <w:tab/>
            </w:r>
            <w:r>
              <w:rPr>
                <w:noProof/>
                <w:webHidden/>
              </w:rPr>
              <w:fldChar w:fldCharType="begin"/>
            </w:r>
            <w:r>
              <w:rPr>
                <w:noProof/>
                <w:webHidden/>
              </w:rPr>
              <w:instrText xml:space="preserve"> PAGEREF _Toc194679273 \h </w:instrText>
            </w:r>
            <w:r>
              <w:rPr>
                <w:noProof/>
                <w:webHidden/>
              </w:rPr>
            </w:r>
            <w:r>
              <w:rPr>
                <w:noProof/>
                <w:webHidden/>
              </w:rPr>
              <w:fldChar w:fldCharType="separate"/>
            </w:r>
            <w:r>
              <w:rPr>
                <w:noProof/>
                <w:webHidden/>
              </w:rPr>
              <w:t>9</w:t>
            </w:r>
            <w:r>
              <w:rPr>
                <w:noProof/>
                <w:webHidden/>
              </w:rPr>
              <w:fldChar w:fldCharType="end"/>
            </w:r>
          </w:hyperlink>
        </w:p>
        <w:p w14:paraId="5D05570D" w14:textId="199E3BDA" w:rsidR="007C7C38" w:rsidRDefault="007C7C38">
          <w:pPr>
            <w:pStyle w:val="TOC3"/>
            <w:tabs>
              <w:tab w:val="right" w:leader="dot" w:pos="9350"/>
            </w:tabs>
            <w:rPr>
              <w:noProof/>
              <w:kern w:val="2"/>
              <w:sz w:val="24"/>
              <w:szCs w:val="24"/>
              <w:lang w:eastAsia="en-CA"/>
              <w14:ligatures w14:val="standardContextual"/>
            </w:rPr>
          </w:pPr>
          <w:hyperlink w:anchor="_Toc194679274" w:history="1">
            <w:r w:rsidRPr="008938BD">
              <w:rPr>
                <w:rStyle w:val="Hyperlink"/>
                <w:noProof/>
              </w:rPr>
              <w:t>Initial Setup</w:t>
            </w:r>
            <w:r>
              <w:rPr>
                <w:noProof/>
                <w:webHidden/>
              </w:rPr>
              <w:tab/>
            </w:r>
            <w:r>
              <w:rPr>
                <w:noProof/>
                <w:webHidden/>
              </w:rPr>
              <w:fldChar w:fldCharType="begin"/>
            </w:r>
            <w:r>
              <w:rPr>
                <w:noProof/>
                <w:webHidden/>
              </w:rPr>
              <w:instrText xml:space="preserve"> PAGEREF _Toc194679274 \h </w:instrText>
            </w:r>
            <w:r>
              <w:rPr>
                <w:noProof/>
                <w:webHidden/>
              </w:rPr>
            </w:r>
            <w:r>
              <w:rPr>
                <w:noProof/>
                <w:webHidden/>
              </w:rPr>
              <w:fldChar w:fldCharType="separate"/>
            </w:r>
            <w:r>
              <w:rPr>
                <w:noProof/>
                <w:webHidden/>
              </w:rPr>
              <w:t>9</w:t>
            </w:r>
            <w:r>
              <w:rPr>
                <w:noProof/>
                <w:webHidden/>
              </w:rPr>
              <w:fldChar w:fldCharType="end"/>
            </w:r>
          </w:hyperlink>
        </w:p>
        <w:p w14:paraId="30E979D8" w14:textId="6E3359CA" w:rsidR="007C7C38" w:rsidRDefault="007C7C38">
          <w:pPr>
            <w:pStyle w:val="TOC2"/>
            <w:rPr>
              <w:noProof/>
              <w:kern w:val="2"/>
              <w:sz w:val="24"/>
              <w:szCs w:val="24"/>
              <w:lang w:eastAsia="en-CA"/>
              <w14:ligatures w14:val="standardContextual"/>
            </w:rPr>
          </w:pPr>
          <w:hyperlink w:anchor="_Toc194679275" w:history="1">
            <w:r w:rsidRPr="008938BD">
              <w:rPr>
                <w:rStyle w:val="Hyperlink"/>
                <w:noProof/>
              </w:rPr>
              <w:t>Connecting to Host Device</w:t>
            </w:r>
            <w:r>
              <w:rPr>
                <w:noProof/>
                <w:webHidden/>
              </w:rPr>
              <w:tab/>
            </w:r>
            <w:r>
              <w:rPr>
                <w:noProof/>
                <w:webHidden/>
              </w:rPr>
              <w:fldChar w:fldCharType="begin"/>
            </w:r>
            <w:r>
              <w:rPr>
                <w:noProof/>
                <w:webHidden/>
              </w:rPr>
              <w:instrText xml:space="preserve"> PAGEREF _Toc194679275 \h </w:instrText>
            </w:r>
            <w:r>
              <w:rPr>
                <w:noProof/>
                <w:webHidden/>
              </w:rPr>
            </w:r>
            <w:r>
              <w:rPr>
                <w:noProof/>
                <w:webHidden/>
              </w:rPr>
              <w:fldChar w:fldCharType="separate"/>
            </w:r>
            <w:r>
              <w:rPr>
                <w:noProof/>
                <w:webHidden/>
              </w:rPr>
              <w:t>13</w:t>
            </w:r>
            <w:r>
              <w:rPr>
                <w:noProof/>
                <w:webHidden/>
              </w:rPr>
              <w:fldChar w:fldCharType="end"/>
            </w:r>
          </w:hyperlink>
        </w:p>
        <w:p w14:paraId="07F4316F" w14:textId="453ABDC3" w:rsidR="007C7C38" w:rsidRDefault="007C7C38">
          <w:pPr>
            <w:pStyle w:val="TOC3"/>
            <w:tabs>
              <w:tab w:val="right" w:leader="dot" w:pos="9350"/>
            </w:tabs>
            <w:rPr>
              <w:noProof/>
              <w:kern w:val="2"/>
              <w:sz w:val="24"/>
              <w:szCs w:val="24"/>
              <w:lang w:eastAsia="en-CA"/>
              <w14:ligatures w14:val="standardContextual"/>
            </w:rPr>
          </w:pPr>
          <w:hyperlink w:anchor="_Toc194679276" w:history="1">
            <w:r w:rsidRPr="008938BD">
              <w:rPr>
                <w:rStyle w:val="Hyperlink"/>
                <w:noProof/>
              </w:rPr>
              <w:t>Powering the Device</w:t>
            </w:r>
            <w:r>
              <w:rPr>
                <w:noProof/>
                <w:webHidden/>
              </w:rPr>
              <w:tab/>
            </w:r>
            <w:r>
              <w:rPr>
                <w:noProof/>
                <w:webHidden/>
              </w:rPr>
              <w:fldChar w:fldCharType="begin"/>
            </w:r>
            <w:r>
              <w:rPr>
                <w:noProof/>
                <w:webHidden/>
              </w:rPr>
              <w:instrText xml:space="preserve"> PAGEREF _Toc194679276 \h </w:instrText>
            </w:r>
            <w:r>
              <w:rPr>
                <w:noProof/>
                <w:webHidden/>
              </w:rPr>
            </w:r>
            <w:r>
              <w:rPr>
                <w:noProof/>
                <w:webHidden/>
              </w:rPr>
              <w:fldChar w:fldCharType="separate"/>
            </w:r>
            <w:r>
              <w:rPr>
                <w:noProof/>
                <w:webHidden/>
              </w:rPr>
              <w:t>13</w:t>
            </w:r>
            <w:r>
              <w:rPr>
                <w:noProof/>
                <w:webHidden/>
              </w:rPr>
              <w:fldChar w:fldCharType="end"/>
            </w:r>
          </w:hyperlink>
        </w:p>
        <w:p w14:paraId="3E191A42" w14:textId="262011B6" w:rsidR="007C7C38" w:rsidRDefault="007C7C38">
          <w:pPr>
            <w:pStyle w:val="TOC3"/>
            <w:tabs>
              <w:tab w:val="right" w:leader="dot" w:pos="9350"/>
            </w:tabs>
            <w:rPr>
              <w:noProof/>
              <w:kern w:val="2"/>
              <w:sz w:val="24"/>
              <w:szCs w:val="24"/>
              <w:lang w:eastAsia="en-CA"/>
              <w14:ligatures w14:val="standardContextual"/>
            </w:rPr>
          </w:pPr>
          <w:hyperlink w:anchor="_Toc194679277" w:history="1">
            <w:r w:rsidRPr="008938BD">
              <w:rPr>
                <w:rStyle w:val="Hyperlink"/>
                <w:noProof/>
                <w:lang w:val="en-US"/>
              </w:rPr>
              <w:t>Setting Up Host Device</w:t>
            </w:r>
            <w:r>
              <w:rPr>
                <w:noProof/>
                <w:webHidden/>
              </w:rPr>
              <w:tab/>
            </w:r>
            <w:r>
              <w:rPr>
                <w:noProof/>
                <w:webHidden/>
              </w:rPr>
              <w:fldChar w:fldCharType="begin"/>
            </w:r>
            <w:r>
              <w:rPr>
                <w:noProof/>
                <w:webHidden/>
              </w:rPr>
              <w:instrText xml:space="preserve"> PAGEREF _Toc194679277 \h </w:instrText>
            </w:r>
            <w:r>
              <w:rPr>
                <w:noProof/>
                <w:webHidden/>
              </w:rPr>
            </w:r>
            <w:r>
              <w:rPr>
                <w:noProof/>
                <w:webHidden/>
              </w:rPr>
              <w:fldChar w:fldCharType="separate"/>
            </w:r>
            <w:r>
              <w:rPr>
                <w:noProof/>
                <w:webHidden/>
              </w:rPr>
              <w:t>19</w:t>
            </w:r>
            <w:r>
              <w:rPr>
                <w:noProof/>
                <w:webHidden/>
              </w:rPr>
              <w:fldChar w:fldCharType="end"/>
            </w:r>
          </w:hyperlink>
        </w:p>
        <w:p w14:paraId="641132E3" w14:textId="3A80A728" w:rsidR="007C7C38" w:rsidRDefault="007C7C38">
          <w:pPr>
            <w:pStyle w:val="TOC2"/>
            <w:rPr>
              <w:noProof/>
              <w:kern w:val="2"/>
              <w:sz w:val="24"/>
              <w:szCs w:val="24"/>
              <w:lang w:eastAsia="en-CA"/>
              <w14:ligatures w14:val="standardContextual"/>
            </w:rPr>
          </w:pPr>
          <w:hyperlink w:anchor="_Toc194679278" w:history="1">
            <w:r w:rsidRPr="008938BD">
              <w:rPr>
                <w:rStyle w:val="Hyperlink"/>
                <w:noProof/>
                <w:lang w:val="en-US"/>
              </w:rPr>
              <w:t xml:space="preserve">Operating the </w:t>
            </w:r>
            <w:r w:rsidRPr="008938BD">
              <w:rPr>
                <w:rStyle w:val="Hyperlink"/>
                <w:noProof/>
              </w:rPr>
              <w:t>Willow</w:t>
            </w:r>
            <w:r>
              <w:rPr>
                <w:noProof/>
                <w:webHidden/>
              </w:rPr>
              <w:tab/>
            </w:r>
            <w:r>
              <w:rPr>
                <w:noProof/>
                <w:webHidden/>
              </w:rPr>
              <w:fldChar w:fldCharType="begin"/>
            </w:r>
            <w:r>
              <w:rPr>
                <w:noProof/>
                <w:webHidden/>
              </w:rPr>
              <w:instrText xml:space="preserve"> PAGEREF _Toc194679278 \h </w:instrText>
            </w:r>
            <w:r>
              <w:rPr>
                <w:noProof/>
                <w:webHidden/>
              </w:rPr>
            </w:r>
            <w:r>
              <w:rPr>
                <w:noProof/>
                <w:webHidden/>
              </w:rPr>
              <w:fldChar w:fldCharType="separate"/>
            </w:r>
            <w:r>
              <w:rPr>
                <w:noProof/>
                <w:webHidden/>
              </w:rPr>
              <w:t>21</w:t>
            </w:r>
            <w:r>
              <w:rPr>
                <w:noProof/>
                <w:webHidden/>
              </w:rPr>
              <w:fldChar w:fldCharType="end"/>
            </w:r>
          </w:hyperlink>
        </w:p>
        <w:p w14:paraId="02DA114D" w14:textId="211AA12E" w:rsidR="007C7C38" w:rsidRDefault="007C7C38">
          <w:pPr>
            <w:pStyle w:val="TOC3"/>
            <w:tabs>
              <w:tab w:val="right" w:leader="dot" w:pos="9350"/>
            </w:tabs>
            <w:rPr>
              <w:noProof/>
              <w:kern w:val="2"/>
              <w:sz w:val="24"/>
              <w:szCs w:val="24"/>
              <w:lang w:eastAsia="en-CA"/>
              <w14:ligatures w14:val="standardContextual"/>
            </w:rPr>
          </w:pPr>
          <w:hyperlink w:anchor="_Toc194679279" w:history="1">
            <w:r w:rsidRPr="008938BD">
              <w:rPr>
                <w:rStyle w:val="Hyperlink"/>
                <w:noProof/>
                <w:lang w:val="en-US"/>
              </w:rPr>
              <w:t xml:space="preserve">How to Perform </w:t>
            </w:r>
            <w:r w:rsidRPr="008938BD">
              <w:rPr>
                <w:rStyle w:val="Hyperlink"/>
                <w:noProof/>
              </w:rPr>
              <w:t>Willow</w:t>
            </w:r>
            <w:r w:rsidRPr="008938BD">
              <w:rPr>
                <w:rStyle w:val="Hyperlink"/>
                <w:noProof/>
                <w:lang w:val="en-US"/>
              </w:rPr>
              <w:t xml:space="preserve"> Inputs</w:t>
            </w:r>
            <w:r>
              <w:rPr>
                <w:noProof/>
                <w:webHidden/>
              </w:rPr>
              <w:tab/>
            </w:r>
            <w:r>
              <w:rPr>
                <w:noProof/>
                <w:webHidden/>
              </w:rPr>
              <w:fldChar w:fldCharType="begin"/>
            </w:r>
            <w:r>
              <w:rPr>
                <w:noProof/>
                <w:webHidden/>
              </w:rPr>
              <w:instrText xml:space="preserve"> PAGEREF _Toc194679279 \h </w:instrText>
            </w:r>
            <w:r>
              <w:rPr>
                <w:noProof/>
                <w:webHidden/>
              </w:rPr>
            </w:r>
            <w:r>
              <w:rPr>
                <w:noProof/>
                <w:webHidden/>
              </w:rPr>
              <w:fldChar w:fldCharType="separate"/>
            </w:r>
            <w:r>
              <w:rPr>
                <w:noProof/>
                <w:webHidden/>
              </w:rPr>
              <w:t>21</w:t>
            </w:r>
            <w:r>
              <w:rPr>
                <w:noProof/>
                <w:webHidden/>
              </w:rPr>
              <w:fldChar w:fldCharType="end"/>
            </w:r>
          </w:hyperlink>
        </w:p>
        <w:p w14:paraId="02D65A7E" w14:textId="3AD4BC90" w:rsidR="007C7C38" w:rsidRDefault="007C7C38">
          <w:pPr>
            <w:pStyle w:val="TOC3"/>
            <w:tabs>
              <w:tab w:val="right" w:leader="dot" w:pos="9350"/>
            </w:tabs>
            <w:rPr>
              <w:noProof/>
              <w:kern w:val="2"/>
              <w:sz w:val="24"/>
              <w:szCs w:val="24"/>
              <w:lang w:eastAsia="en-CA"/>
              <w14:ligatures w14:val="standardContextual"/>
            </w:rPr>
          </w:pPr>
          <w:hyperlink w:anchor="_Toc194679280" w:history="1">
            <w:r w:rsidRPr="008938BD">
              <w:rPr>
                <w:rStyle w:val="Hyperlink"/>
                <w:noProof/>
              </w:rPr>
              <w:t>USB &amp; Wireless Mouse Mode</w:t>
            </w:r>
            <w:r>
              <w:rPr>
                <w:noProof/>
                <w:webHidden/>
              </w:rPr>
              <w:tab/>
            </w:r>
            <w:r>
              <w:rPr>
                <w:noProof/>
                <w:webHidden/>
              </w:rPr>
              <w:fldChar w:fldCharType="begin"/>
            </w:r>
            <w:r>
              <w:rPr>
                <w:noProof/>
                <w:webHidden/>
              </w:rPr>
              <w:instrText xml:space="preserve"> PAGEREF _Toc194679280 \h </w:instrText>
            </w:r>
            <w:r>
              <w:rPr>
                <w:noProof/>
                <w:webHidden/>
              </w:rPr>
            </w:r>
            <w:r>
              <w:rPr>
                <w:noProof/>
                <w:webHidden/>
              </w:rPr>
              <w:fldChar w:fldCharType="separate"/>
            </w:r>
            <w:r>
              <w:rPr>
                <w:noProof/>
                <w:webHidden/>
              </w:rPr>
              <w:t>22</w:t>
            </w:r>
            <w:r>
              <w:rPr>
                <w:noProof/>
                <w:webHidden/>
              </w:rPr>
              <w:fldChar w:fldCharType="end"/>
            </w:r>
          </w:hyperlink>
        </w:p>
        <w:p w14:paraId="745A4AFF" w14:textId="0418D45D" w:rsidR="007C7C38" w:rsidRDefault="007C7C38">
          <w:pPr>
            <w:pStyle w:val="TOC3"/>
            <w:tabs>
              <w:tab w:val="right" w:leader="dot" w:pos="9350"/>
            </w:tabs>
            <w:rPr>
              <w:noProof/>
              <w:kern w:val="2"/>
              <w:sz w:val="24"/>
              <w:szCs w:val="24"/>
              <w:lang w:eastAsia="en-CA"/>
              <w14:ligatures w14:val="standardContextual"/>
            </w:rPr>
          </w:pPr>
          <w:hyperlink w:anchor="_Toc194679281" w:history="1">
            <w:r w:rsidRPr="008938BD">
              <w:rPr>
                <w:rStyle w:val="Hyperlink"/>
                <w:noProof/>
              </w:rPr>
              <w:t>USB Gamepad Mode</w:t>
            </w:r>
            <w:r>
              <w:rPr>
                <w:noProof/>
                <w:webHidden/>
              </w:rPr>
              <w:tab/>
            </w:r>
            <w:r>
              <w:rPr>
                <w:noProof/>
                <w:webHidden/>
              </w:rPr>
              <w:fldChar w:fldCharType="begin"/>
            </w:r>
            <w:r>
              <w:rPr>
                <w:noProof/>
                <w:webHidden/>
              </w:rPr>
              <w:instrText xml:space="preserve"> PAGEREF _Toc194679281 \h </w:instrText>
            </w:r>
            <w:r>
              <w:rPr>
                <w:noProof/>
                <w:webHidden/>
              </w:rPr>
            </w:r>
            <w:r>
              <w:rPr>
                <w:noProof/>
                <w:webHidden/>
              </w:rPr>
              <w:fldChar w:fldCharType="separate"/>
            </w:r>
            <w:r>
              <w:rPr>
                <w:noProof/>
                <w:webHidden/>
              </w:rPr>
              <w:t>24</w:t>
            </w:r>
            <w:r>
              <w:rPr>
                <w:noProof/>
                <w:webHidden/>
              </w:rPr>
              <w:fldChar w:fldCharType="end"/>
            </w:r>
          </w:hyperlink>
        </w:p>
        <w:p w14:paraId="46FC0474" w14:textId="0B2335CD" w:rsidR="007C7C38" w:rsidRDefault="007C7C38">
          <w:pPr>
            <w:pStyle w:val="TOC3"/>
            <w:tabs>
              <w:tab w:val="right" w:leader="dot" w:pos="9350"/>
            </w:tabs>
            <w:rPr>
              <w:noProof/>
              <w:kern w:val="2"/>
              <w:sz w:val="24"/>
              <w:szCs w:val="24"/>
              <w:lang w:eastAsia="en-CA"/>
              <w14:ligatures w14:val="standardContextual"/>
            </w:rPr>
          </w:pPr>
          <w:hyperlink w:anchor="_Toc194679282" w:history="1">
            <w:r w:rsidRPr="008938BD">
              <w:rPr>
                <w:rStyle w:val="Hyperlink"/>
                <w:noProof/>
              </w:rPr>
              <w:t>USB Gamepad Mode connected to an Android Smart Phone or Tablet</w:t>
            </w:r>
            <w:r>
              <w:rPr>
                <w:noProof/>
                <w:webHidden/>
              </w:rPr>
              <w:tab/>
            </w:r>
            <w:r>
              <w:rPr>
                <w:noProof/>
                <w:webHidden/>
              </w:rPr>
              <w:fldChar w:fldCharType="begin"/>
            </w:r>
            <w:r>
              <w:rPr>
                <w:noProof/>
                <w:webHidden/>
              </w:rPr>
              <w:instrText xml:space="preserve"> PAGEREF _Toc194679282 \h </w:instrText>
            </w:r>
            <w:r>
              <w:rPr>
                <w:noProof/>
                <w:webHidden/>
              </w:rPr>
            </w:r>
            <w:r>
              <w:rPr>
                <w:noProof/>
                <w:webHidden/>
              </w:rPr>
              <w:fldChar w:fldCharType="separate"/>
            </w:r>
            <w:r>
              <w:rPr>
                <w:noProof/>
                <w:webHidden/>
              </w:rPr>
              <w:t>25</w:t>
            </w:r>
            <w:r>
              <w:rPr>
                <w:noProof/>
                <w:webHidden/>
              </w:rPr>
              <w:fldChar w:fldCharType="end"/>
            </w:r>
          </w:hyperlink>
        </w:p>
        <w:p w14:paraId="4D43B706" w14:textId="76AB5143" w:rsidR="007C7C38" w:rsidRDefault="007C7C38">
          <w:pPr>
            <w:pStyle w:val="TOC3"/>
            <w:tabs>
              <w:tab w:val="right" w:leader="dot" w:pos="9350"/>
            </w:tabs>
            <w:rPr>
              <w:noProof/>
              <w:kern w:val="2"/>
              <w:sz w:val="24"/>
              <w:szCs w:val="24"/>
              <w:lang w:eastAsia="en-CA"/>
              <w14:ligatures w14:val="standardContextual"/>
            </w:rPr>
          </w:pPr>
          <w:hyperlink w:anchor="_Toc194679283" w:history="1">
            <w:r w:rsidRPr="008938BD">
              <w:rPr>
                <w:rStyle w:val="Hyperlink"/>
                <w:noProof/>
              </w:rPr>
              <w:t>Mapping Summary</w:t>
            </w:r>
            <w:r>
              <w:rPr>
                <w:noProof/>
                <w:webHidden/>
              </w:rPr>
              <w:tab/>
            </w:r>
            <w:r>
              <w:rPr>
                <w:noProof/>
                <w:webHidden/>
              </w:rPr>
              <w:fldChar w:fldCharType="begin"/>
            </w:r>
            <w:r>
              <w:rPr>
                <w:noProof/>
                <w:webHidden/>
              </w:rPr>
              <w:instrText xml:space="preserve"> PAGEREF _Toc194679283 \h </w:instrText>
            </w:r>
            <w:r>
              <w:rPr>
                <w:noProof/>
                <w:webHidden/>
              </w:rPr>
            </w:r>
            <w:r>
              <w:rPr>
                <w:noProof/>
                <w:webHidden/>
              </w:rPr>
              <w:fldChar w:fldCharType="separate"/>
            </w:r>
            <w:r>
              <w:rPr>
                <w:noProof/>
                <w:webHidden/>
              </w:rPr>
              <w:t>26</w:t>
            </w:r>
            <w:r>
              <w:rPr>
                <w:noProof/>
                <w:webHidden/>
              </w:rPr>
              <w:fldChar w:fldCharType="end"/>
            </w:r>
          </w:hyperlink>
        </w:p>
        <w:p w14:paraId="39D135B3" w14:textId="06DFBFAB" w:rsidR="007C7C38" w:rsidRDefault="007C7C38">
          <w:pPr>
            <w:pStyle w:val="TOC2"/>
            <w:rPr>
              <w:noProof/>
              <w:kern w:val="2"/>
              <w:sz w:val="24"/>
              <w:szCs w:val="24"/>
              <w:lang w:eastAsia="en-CA"/>
              <w14:ligatures w14:val="standardContextual"/>
            </w:rPr>
          </w:pPr>
          <w:hyperlink w:anchor="_Toc194679284" w:history="1">
            <w:r w:rsidRPr="008938BD">
              <w:rPr>
                <w:rStyle w:val="Hyperlink"/>
                <w:noProof/>
                <w:lang w:val="en-US"/>
              </w:rPr>
              <w:t>The Hub Menu</w:t>
            </w:r>
            <w:r>
              <w:rPr>
                <w:noProof/>
                <w:webHidden/>
              </w:rPr>
              <w:tab/>
            </w:r>
            <w:r>
              <w:rPr>
                <w:noProof/>
                <w:webHidden/>
              </w:rPr>
              <w:fldChar w:fldCharType="begin"/>
            </w:r>
            <w:r>
              <w:rPr>
                <w:noProof/>
                <w:webHidden/>
              </w:rPr>
              <w:instrText xml:space="preserve"> PAGEREF _Toc194679284 \h </w:instrText>
            </w:r>
            <w:r>
              <w:rPr>
                <w:noProof/>
                <w:webHidden/>
              </w:rPr>
            </w:r>
            <w:r>
              <w:rPr>
                <w:noProof/>
                <w:webHidden/>
              </w:rPr>
              <w:fldChar w:fldCharType="separate"/>
            </w:r>
            <w:r>
              <w:rPr>
                <w:noProof/>
                <w:webHidden/>
              </w:rPr>
              <w:t>28</w:t>
            </w:r>
            <w:r>
              <w:rPr>
                <w:noProof/>
                <w:webHidden/>
              </w:rPr>
              <w:fldChar w:fldCharType="end"/>
            </w:r>
          </w:hyperlink>
        </w:p>
        <w:p w14:paraId="2A05E9AC" w14:textId="13964662" w:rsidR="007C7C38" w:rsidRDefault="007C7C38">
          <w:pPr>
            <w:pStyle w:val="TOC3"/>
            <w:tabs>
              <w:tab w:val="right" w:leader="dot" w:pos="9350"/>
            </w:tabs>
            <w:rPr>
              <w:noProof/>
              <w:kern w:val="2"/>
              <w:sz w:val="24"/>
              <w:szCs w:val="24"/>
              <w:lang w:eastAsia="en-CA"/>
              <w14:ligatures w14:val="standardContextual"/>
            </w:rPr>
          </w:pPr>
          <w:hyperlink w:anchor="_Toc194679285" w:history="1">
            <w:r w:rsidRPr="008938BD">
              <w:rPr>
                <w:rStyle w:val="Hyperlink"/>
                <w:noProof/>
              </w:rPr>
              <w:t>Accessing the Hub Menu</w:t>
            </w:r>
            <w:r>
              <w:rPr>
                <w:noProof/>
                <w:webHidden/>
              </w:rPr>
              <w:tab/>
            </w:r>
            <w:r>
              <w:rPr>
                <w:noProof/>
                <w:webHidden/>
              </w:rPr>
              <w:fldChar w:fldCharType="begin"/>
            </w:r>
            <w:r>
              <w:rPr>
                <w:noProof/>
                <w:webHidden/>
              </w:rPr>
              <w:instrText xml:space="preserve"> PAGEREF _Toc194679285 \h </w:instrText>
            </w:r>
            <w:r>
              <w:rPr>
                <w:noProof/>
                <w:webHidden/>
              </w:rPr>
            </w:r>
            <w:r>
              <w:rPr>
                <w:noProof/>
                <w:webHidden/>
              </w:rPr>
              <w:fldChar w:fldCharType="separate"/>
            </w:r>
            <w:r>
              <w:rPr>
                <w:noProof/>
                <w:webHidden/>
              </w:rPr>
              <w:t>28</w:t>
            </w:r>
            <w:r>
              <w:rPr>
                <w:noProof/>
                <w:webHidden/>
              </w:rPr>
              <w:fldChar w:fldCharType="end"/>
            </w:r>
          </w:hyperlink>
        </w:p>
        <w:p w14:paraId="3FE23690" w14:textId="656A5C6A" w:rsidR="007C7C38" w:rsidRDefault="007C7C38">
          <w:pPr>
            <w:pStyle w:val="TOC3"/>
            <w:tabs>
              <w:tab w:val="right" w:leader="dot" w:pos="9350"/>
            </w:tabs>
            <w:rPr>
              <w:noProof/>
              <w:kern w:val="2"/>
              <w:sz w:val="24"/>
              <w:szCs w:val="24"/>
              <w:lang w:eastAsia="en-CA"/>
              <w14:ligatures w14:val="standardContextual"/>
            </w:rPr>
          </w:pPr>
          <w:hyperlink w:anchor="_Toc194679286" w:history="1">
            <w:r w:rsidRPr="008938BD">
              <w:rPr>
                <w:rStyle w:val="Hyperlink"/>
                <w:noProof/>
              </w:rPr>
              <w:t>Navigating the Hub Menu</w:t>
            </w:r>
            <w:r>
              <w:rPr>
                <w:noProof/>
                <w:webHidden/>
              </w:rPr>
              <w:tab/>
            </w:r>
            <w:r>
              <w:rPr>
                <w:noProof/>
                <w:webHidden/>
              </w:rPr>
              <w:fldChar w:fldCharType="begin"/>
            </w:r>
            <w:r>
              <w:rPr>
                <w:noProof/>
                <w:webHidden/>
              </w:rPr>
              <w:instrText xml:space="preserve"> PAGEREF _Toc194679286 \h </w:instrText>
            </w:r>
            <w:r>
              <w:rPr>
                <w:noProof/>
                <w:webHidden/>
              </w:rPr>
            </w:r>
            <w:r>
              <w:rPr>
                <w:noProof/>
                <w:webHidden/>
              </w:rPr>
              <w:fldChar w:fldCharType="separate"/>
            </w:r>
            <w:r>
              <w:rPr>
                <w:noProof/>
                <w:webHidden/>
              </w:rPr>
              <w:t>28</w:t>
            </w:r>
            <w:r>
              <w:rPr>
                <w:noProof/>
                <w:webHidden/>
              </w:rPr>
              <w:fldChar w:fldCharType="end"/>
            </w:r>
          </w:hyperlink>
        </w:p>
        <w:p w14:paraId="64540C4D" w14:textId="7876B0DA" w:rsidR="007C7C38" w:rsidRDefault="007C7C38">
          <w:pPr>
            <w:pStyle w:val="TOC3"/>
            <w:tabs>
              <w:tab w:val="right" w:leader="dot" w:pos="9350"/>
            </w:tabs>
            <w:rPr>
              <w:noProof/>
              <w:kern w:val="2"/>
              <w:sz w:val="24"/>
              <w:szCs w:val="24"/>
              <w:lang w:eastAsia="en-CA"/>
              <w14:ligatures w14:val="standardContextual"/>
            </w:rPr>
          </w:pPr>
          <w:hyperlink w:anchor="_Toc194679287" w:history="1">
            <w:r w:rsidRPr="008938BD">
              <w:rPr>
                <w:rStyle w:val="Hyperlink"/>
                <w:noProof/>
              </w:rPr>
              <w:t>Hub Menu Options</w:t>
            </w:r>
            <w:r>
              <w:rPr>
                <w:noProof/>
                <w:webHidden/>
              </w:rPr>
              <w:tab/>
            </w:r>
            <w:r>
              <w:rPr>
                <w:noProof/>
                <w:webHidden/>
              </w:rPr>
              <w:fldChar w:fldCharType="begin"/>
            </w:r>
            <w:r>
              <w:rPr>
                <w:noProof/>
                <w:webHidden/>
              </w:rPr>
              <w:instrText xml:space="preserve"> PAGEREF _Toc194679287 \h </w:instrText>
            </w:r>
            <w:r>
              <w:rPr>
                <w:noProof/>
                <w:webHidden/>
              </w:rPr>
            </w:r>
            <w:r>
              <w:rPr>
                <w:noProof/>
                <w:webHidden/>
              </w:rPr>
              <w:fldChar w:fldCharType="separate"/>
            </w:r>
            <w:r>
              <w:rPr>
                <w:noProof/>
                <w:webHidden/>
              </w:rPr>
              <w:t>28</w:t>
            </w:r>
            <w:r>
              <w:rPr>
                <w:noProof/>
                <w:webHidden/>
              </w:rPr>
              <w:fldChar w:fldCharType="end"/>
            </w:r>
          </w:hyperlink>
        </w:p>
        <w:p w14:paraId="0768C596" w14:textId="5F32B633" w:rsidR="007C7C38" w:rsidRDefault="007C7C38">
          <w:pPr>
            <w:pStyle w:val="TOC3"/>
            <w:tabs>
              <w:tab w:val="right" w:leader="dot" w:pos="9350"/>
            </w:tabs>
            <w:rPr>
              <w:noProof/>
              <w:kern w:val="2"/>
              <w:sz w:val="24"/>
              <w:szCs w:val="24"/>
              <w:lang w:eastAsia="en-CA"/>
              <w14:ligatures w14:val="standardContextual"/>
            </w:rPr>
          </w:pPr>
          <w:hyperlink w:anchor="_Toc194679288" w:history="1">
            <w:r w:rsidRPr="008938BD">
              <w:rPr>
                <w:rStyle w:val="Hyperlink"/>
                <w:noProof/>
                <w:lang w:val="en-US"/>
              </w:rPr>
              <w:t>Adjusting the Willow</w:t>
            </w:r>
            <w:r>
              <w:rPr>
                <w:noProof/>
                <w:webHidden/>
              </w:rPr>
              <w:tab/>
            </w:r>
            <w:r>
              <w:rPr>
                <w:noProof/>
                <w:webHidden/>
              </w:rPr>
              <w:fldChar w:fldCharType="begin"/>
            </w:r>
            <w:r>
              <w:rPr>
                <w:noProof/>
                <w:webHidden/>
              </w:rPr>
              <w:instrText xml:space="preserve"> PAGEREF _Toc194679288 \h </w:instrText>
            </w:r>
            <w:r>
              <w:rPr>
                <w:noProof/>
                <w:webHidden/>
              </w:rPr>
            </w:r>
            <w:r>
              <w:rPr>
                <w:noProof/>
                <w:webHidden/>
              </w:rPr>
              <w:fldChar w:fldCharType="separate"/>
            </w:r>
            <w:r>
              <w:rPr>
                <w:noProof/>
                <w:webHidden/>
              </w:rPr>
              <w:t>30</w:t>
            </w:r>
            <w:r>
              <w:rPr>
                <w:noProof/>
                <w:webHidden/>
              </w:rPr>
              <w:fldChar w:fldCharType="end"/>
            </w:r>
          </w:hyperlink>
        </w:p>
        <w:p w14:paraId="5970B646" w14:textId="155B0D9B" w:rsidR="007C7C38" w:rsidRDefault="007C7C38">
          <w:pPr>
            <w:pStyle w:val="TOC3"/>
            <w:tabs>
              <w:tab w:val="right" w:leader="dot" w:pos="9350"/>
            </w:tabs>
            <w:rPr>
              <w:noProof/>
              <w:kern w:val="2"/>
              <w:sz w:val="24"/>
              <w:szCs w:val="24"/>
              <w:lang w:eastAsia="en-CA"/>
              <w14:ligatures w14:val="standardContextual"/>
            </w:rPr>
          </w:pPr>
          <w:hyperlink w:anchor="_Toc194679289" w:history="1">
            <w:r w:rsidRPr="008938BD">
              <w:rPr>
                <w:rStyle w:val="Hyperlink"/>
                <w:noProof/>
              </w:rPr>
              <w:t>Changing the Cursor Speed</w:t>
            </w:r>
            <w:r>
              <w:rPr>
                <w:noProof/>
                <w:webHidden/>
              </w:rPr>
              <w:tab/>
            </w:r>
            <w:r>
              <w:rPr>
                <w:noProof/>
                <w:webHidden/>
              </w:rPr>
              <w:fldChar w:fldCharType="begin"/>
            </w:r>
            <w:r>
              <w:rPr>
                <w:noProof/>
                <w:webHidden/>
              </w:rPr>
              <w:instrText xml:space="preserve"> PAGEREF _Toc194679289 \h </w:instrText>
            </w:r>
            <w:r>
              <w:rPr>
                <w:noProof/>
                <w:webHidden/>
              </w:rPr>
            </w:r>
            <w:r>
              <w:rPr>
                <w:noProof/>
                <w:webHidden/>
              </w:rPr>
              <w:fldChar w:fldCharType="separate"/>
            </w:r>
            <w:r>
              <w:rPr>
                <w:noProof/>
                <w:webHidden/>
              </w:rPr>
              <w:t>33</w:t>
            </w:r>
            <w:r>
              <w:rPr>
                <w:noProof/>
                <w:webHidden/>
              </w:rPr>
              <w:fldChar w:fldCharType="end"/>
            </w:r>
          </w:hyperlink>
        </w:p>
        <w:p w14:paraId="540D90C4" w14:textId="45017143" w:rsidR="007C7C38" w:rsidRDefault="007C7C38">
          <w:pPr>
            <w:pStyle w:val="TOC3"/>
            <w:tabs>
              <w:tab w:val="right" w:leader="dot" w:pos="9350"/>
            </w:tabs>
            <w:rPr>
              <w:noProof/>
              <w:kern w:val="2"/>
              <w:sz w:val="24"/>
              <w:szCs w:val="24"/>
              <w:lang w:eastAsia="en-CA"/>
              <w14:ligatures w14:val="standardContextual"/>
            </w:rPr>
          </w:pPr>
          <w:hyperlink w:anchor="_Toc194679290" w:history="1">
            <w:r w:rsidRPr="008938BD">
              <w:rPr>
                <w:rStyle w:val="Hyperlink"/>
                <w:noProof/>
              </w:rPr>
              <w:t>Changing the Scroll Speed</w:t>
            </w:r>
            <w:r>
              <w:rPr>
                <w:noProof/>
                <w:webHidden/>
              </w:rPr>
              <w:tab/>
            </w:r>
            <w:r>
              <w:rPr>
                <w:noProof/>
                <w:webHidden/>
              </w:rPr>
              <w:fldChar w:fldCharType="begin"/>
            </w:r>
            <w:r>
              <w:rPr>
                <w:noProof/>
                <w:webHidden/>
              </w:rPr>
              <w:instrText xml:space="preserve"> PAGEREF _Toc194679290 \h </w:instrText>
            </w:r>
            <w:r>
              <w:rPr>
                <w:noProof/>
                <w:webHidden/>
              </w:rPr>
            </w:r>
            <w:r>
              <w:rPr>
                <w:noProof/>
                <w:webHidden/>
              </w:rPr>
              <w:fldChar w:fldCharType="separate"/>
            </w:r>
            <w:r>
              <w:rPr>
                <w:noProof/>
                <w:webHidden/>
              </w:rPr>
              <w:t>33</w:t>
            </w:r>
            <w:r>
              <w:rPr>
                <w:noProof/>
                <w:webHidden/>
              </w:rPr>
              <w:fldChar w:fldCharType="end"/>
            </w:r>
          </w:hyperlink>
        </w:p>
        <w:p w14:paraId="27779A47" w14:textId="4F7356A7" w:rsidR="007C7C38" w:rsidRDefault="007C7C38">
          <w:pPr>
            <w:pStyle w:val="TOC3"/>
            <w:tabs>
              <w:tab w:val="right" w:leader="dot" w:pos="9350"/>
            </w:tabs>
            <w:rPr>
              <w:noProof/>
              <w:kern w:val="2"/>
              <w:sz w:val="24"/>
              <w:szCs w:val="24"/>
              <w:lang w:eastAsia="en-CA"/>
              <w14:ligatures w14:val="standardContextual"/>
            </w:rPr>
          </w:pPr>
          <w:hyperlink w:anchor="_Toc194679291" w:history="1">
            <w:r w:rsidRPr="008938BD">
              <w:rPr>
                <w:rStyle w:val="Hyperlink"/>
                <w:noProof/>
              </w:rPr>
              <w:t>Changing the Light Brightness</w:t>
            </w:r>
            <w:r>
              <w:rPr>
                <w:noProof/>
                <w:webHidden/>
              </w:rPr>
              <w:tab/>
            </w:r>
            <w:r>
              <w:rPr>
                <w:noProof/>
                <w:webHidden/>
              </w:rPr>
              <w:fldChar w:fldCharType="begin"/>
            </w:r>
            <w:r>
              <w:rPr>
                <w:noProof/>
                <w:webHidden/>
              </w:rPr>
              <w:instrText xml:space="preserve"> PAGEREF _Toc194679291 \h </w:instrText>
            </w:r>
            <w:r>
              <w:rPr>
                <w:noProof/>
                <w:webHidden/>
              </w:rPr>
            </w:r>
            <w:r>
              <w:rPr>
                <w:noProof/>
                <w:webHidden/>
              </w:rPr>
              <w:fldChar w:fldCharType="separate"/>
            </w:r>
            <w:r>
              <w:rPr>
                <w:noProof/>
                <w:webHidden/>
              </w:rPr>
              <w:t>34</w:t>
            </w:r>
            <w:r>
              <w:rPr>
                <w:noProof/>
                <w:webHidden/>
              </w:rPr>
              <w:fldChar w:fldCharType="end"/>
            </w:r>
          </w:hyperlink>
        </w:p>
        <w:p w14:paraId="32665EED" w14:textId="2512E72E" w:rsidR="007C7C38" w:rsidRDefault="007C7C38">
          <w:pPr>
            <w:pStyle w:val="TOC3"/>
            <w:tabs>
              <w:tab w:val="right" w:leader="dot" w:pos="9350"/>
            </w:tabs>
            <w:rPr>
              <w:noProof/>
              <w:kern w:val="2"/>
              <w:sz w:val="24"/>
              <w:szCs w:val="24"/>
              <w:lang w:eastAsia="en-CA"/>
              <w14:ligatures w14:val="standardContextual"/>
            </w:rPr>
          </w:pPr>
          <w:hyperlink w:anchor="_Toc194679292" w:history="1">
            <w:r w:rsidRPr="008938BD">
              <w:rPr>
                <w:rStyle w:val="Hyperlink"/>
                <w:noProof/>
              </w:rPr>
              <w:t>Changing the Sound Mode</w:t>
            </w:r>
            <w:r>
              <w:rPr>
                <w:noProof/>
                <w:webHidden/>
              </w:rPr>
              <w:tab/>
            </w:r>
            <w:r>
              <w:rPr>
                <w:noProof/>
                <w:webHidden/>
              </w:rPr>
              <w:fldChar w:fldCharType="begin"/>
            </w:r>
            <w:r>
              <w:rPr>
                <w:noProof/>
                <w:webHidden/>
              </w:rPr>
              <w:instrText xml:space="preserve"> PAGEREF _Toc194679292 \h </w:instrText>
            </w:r>
            <w:r>
              <w:rPr>
                <w:noProof/>
                <w:webHidden/>
              </w:rPr>
            </w:r>
            <w:r>
              <w:rPr>
                <w:noProof/>
                <w:webHidden/>
              </w:rPr>
              <w:fldChar w:fldCharType="separate"/>
            </w:r>
            <w:r>
              <w:rPr>
                <w:noProof/>
                <w:webHidden/>
              </w:rPr>
              <w:t>35</w:t>
            </w:r>
            <w:r>
              <w:rPr>
                <w:noProof/>
                <w:webHidden/>
              </w:rPr>
              <w:fldChar w:fldCharType="end"/>
            </w:r>
          </w:hyperlink>
        </w:p>
        <w:p w14:paraId="1C54685E" w14:textId="7206C5B0" w:rsidR="007C7C38" w:rsidRDefault="007C7C38">
          <w:pPr>
            <w:pStyle w:val="TOC3"/>
            <w:tabs>
              <w:tab w:val="right" w:leader="dot" w:pos="9350"/>
            </w:tabs>
            <w:rPr>
              <w:noProof/>
              <w:kern w:val="2"/>
              <w:sz w:val="24"/>
              <w:szCs w:val="24"/>
              <w:lang w:eastAsia="en-CA"/>
              <w14:ligatures w14:val="standardContextual"/>
            </w:rPr>
          </w:pPr>
          <w:hyperlink w:anchor="_Toc194679293" w:history="1">
            <w:r w:rsidRPr="008938BD">
              <w:rPr>
                <w:rStyle w:val="Hyperlink"/>
                <w:noProof/>
              </w:rPr>
              <w:t>Input-Output Mapping</w:t>
            </w:r>
            <w:r>
              <w:rPr>
                <w:noProof/>
                <w:webHidden/>
              </w:rPr>
              <w:tab/>
            </w:r>
            <w:r>
              <w:rPr>
                <w:noProof/>
                <w:webHidden/>
              </w:rPr>
              <w:fldChar w:fldCharType="begin"/>
            </w:r>
            <w:r>
              <w:rPr>
                <w:noProof/>
                <w:webHidden/>
              </w:rPr>
              <w:instrText xml:space="preserve"> PAGEREF _Toc194679293 \h </w:instrText>
            </w:r>
            <w:r>
              <w:rPr>
                <w:noProof/>
                <w:webHidden/>
              </w:rPr>
            </w:r>
            <w:r>
              <w:rPr>
                <w:noProof/>
                <w:webHidden/>
              </w:rPr>
              <w:fldChar w:fldCharType="separate"/>
            </w:r>
            <w:r>
              <w:rPr>
                <w:noProof/>
                <w:webHidden/>
              </w:rPr>
              <w:t>35</w:t>
            </w:r>
            <w:r>
              <w:rPr>
                <w:noProof/>
                <w:webHidden/>
              </w:rPr>
              <w:fldChar w:fldCharType="end"/>
            </w:r>
          </w:hyperlink>
        </w:p>
        <w:p w14:paraId="6D348F73" w14:textId="4D2E79B5" w:rsidR="007C7C38" w:rsidRDefault="007C7C38">
          <w:pPr>
            <w:pStyle w:val="TOC3"/>
            <w:tabs>
              <w:tab w:val="right" w:leader="dot" w:pos="9350"/>
            </w:tabs>
            <w:rPr>
              <w:noProof/>
              <w:kern w:val="2"/>
              <w:sz w:val="24"/>
              <w:szCs w:val="24"/>
              <w:lang w:eastAsia="en-CA"/>
              <w14:ligatures w14:val="standardContextual"/>
            </w:rPr>
          </w:pPr>
          <w:hyperlink w:anchor="_Toc194679294" w:history="1">
            <w:r w:rsidRPr="008938BD">
              <w:rPr>
                <w:rStyle w:val="Hyperlink"/>
                <w:noProof/>
              </w:rPr>
              <w:t>Changing Settings Through the Serial Interface (API)</w:t>
            </w:r>
            <w:r>
              <w:rPr>
                <w:noProof/>
                <w:webHidden/>
              </w:rPr>
              <w:tab/>
            </w:r>
            <w:r>
              <w:rPr>
                <w:noProof/>
                <w:webHidden/>
              </w:rPr>
              <w:fldChar w:fldCharType="begin"/>
            </w:r>
            <w:r>
              <w:rPr>
                <w:noProof/>
                <w:webHidden/>
              </w:rPr>
              <w:instrText xml:space="preserve"> PAGEREF _Toc194679294 \h </w:instrText>
            </w:r>
            <w:r>
              <w:rPr>
                <w:noProof/>
                <w:webHidden/>
              </w:rPr>
            </w:r>
            <w:r>
              <w:rPr>
                <w:noProof/>
                <w:webHidden/>
              </w:rPr>
              <w:fldChar w:fldCharType="separate"/>
            </w:r>
            <w:r>
              <w:rPr>
                <w:noProof/>
                <w:webHidden/>
              </w:rPr>
              <w:t>35</w:t>
            </w:r>
            <w:r>
              <w:rPr>
                <w:noProof/>
                <w:webHidden/>
              </w:rPr>
              <w:fldChar w:fldCharType="end"/>
            </w:r>
          </w:hyperlink>
        </w:p>
        <w:p w14:paraId="14701C8D" w14:textId="10F9670F" w:rsidR="007C7C38" w:rsidRDefault="007C7C38">
          <w:pPr>
            <w:pStyle w:val="TOC2"/>
            <w:rPr>
              <w:noProof/>
              <w:kern w:val="2"/>
              <w:sz w:val="24"/>
              <w:szCs w:val="24"/>
              <w:lang w:eastAsia="en-CA"/>
              <w14:ligatures w14:val="standardContextual"/>
            </w:rPr>
          </w:pPr>
          <w:hyperlink w:anchor="_Toc194679295" w:history="1">
            <w:r w:rsidRPr="008938BD">
              <w:rPr>
                <w:rStyle w:val="Hyperlink"/>
                <w:noProof/>
              </w:rPr>
              <w:t>Storage</w:t>
            </w:r>
            <w:r>
              <w:rPr>
                <w:noProof/>
                <w:webHidden/>
              </w:rPr>
              <w:tab/>
            </w:r>
            <w:r>
              <w:rPr>
                <w:noProof/>
                <w:webHidden/>
              </w:rPr>
              <w:fldChar w:fldCharType="begin"/>
            </w:r>
            <w:r>
              <w:rPr>
                <w:noProof/>
                <w:webHidden/>
              </w:rPr>
              <w:instrText xml:space="preserve"> PAGEREF _Toc194679295 \h </w:instrText>
            </w:r>
            <w:r>
              <w:rPr>
                <w:noProof/>
                <w:webHidden/>
              </w:rPr>
            </w:r>
            <w:r>
              <w:rPr>
                <w:noProof/>
                <w:webHidden/>
              </w:rPr>
              <w:fldChar w:fldCharType="separate"/>
            </w:r>
            <w:r>
              <w:rPr>
                <w:noProof/>
                <w:webHidden/>
              </w:rPr>
              <w:t>35</w:t>
            </w:r>
            <w:r>
              <w:rPr>
                <w:noProof/>
                <w:webHidden/>
              </w:rPr>
              <w:fldChar w:fldCharType="end"/>
            </w:r>
          </w:hyperlink>
        </w:p>
        <w:p w14:paraId="2C0404BF" w14:textId="354F3822" w:rsidR="007C7C38" w:rsidRDefault="007C7C38">
          <w:pPr>
            <w:pStyle w:val="TOC2"/>
            <w:rPr>
              <w:noProof/>
              <w:kern w:val="2"/>
              <w:sz w:val="24"/>
              <w:szCs w:val="24"/>
              <w:lang w:eastAsia="en-CA"/>
              <w14:ligatures w14:val="standardContextual"/>
            </w:rPr>
          </w:pPr>
          <w:hyperlink w:anchor="_Toc194679296" w:history="1">
            <w:r w:rsidRPr="008938BD">
              <w:rPr>
                <w:rStyle w:val="Hyperlink"/>
                <w:noProof/>
              </w:rPr>
              <w:t>Care</w:t>
            </w:r>
            <w:r>
              <w:rPr>
                <w:noProof/>
                <w:webHidden/>
              </w:rPr>
              <w:tab/>
            </w:r>
            <w:r>
              <w:rPr>
                <w:noProof/>
                <w:webHidden/>
              </w:rPr>
              <w:fldChar w:fldCharType="begin"/>
            </w:r>
            <w:r>
              <w:rPr>
                <w:noProof/>
                <w:webHidden/>
              </w:rPr>
              <w:instrText xml:space="preserve"> PAGEREF _Toc194679296 \h </w:instrText>
            </w:r>
            <w:r>
              <w:rPr>
                <w:noProof/>
                <w:webHidden/>
              </w:rPr>
            </w:r>
            <w:r>
              <w:rPr>
                <w:noProof/>
                <w:webHidden/>
              </w:rPr>
              <w:fldChar w:fldCharType="separate"/>
            </w:r>
            <w:r>
              <w:rPr>
                <w:noProof/>
                <w:webHidden/>
              </w:rPr>
              <w:t>35</w:t>
            </w:r>
            <w:r>
              <w:rPr>
                <w:noProof/>
                <w:webHidden/>
              </w:rPr>
              <w:fldChar w:fldCharType="end"/>
            </w:r>
          </w:hyperlink>
        </w:p>
        <w:p w14:paraId="3136DDB8" w14:textId="7D45D526" w:rsidR="007C7C38" w:rsidRDefault="007C7C38">
          <w:pPr>
            <w:pStyle w:val="TOC3"/>
            <w:tabs>
              <w:tab w:val="right" w:leader="dot" w:pos="9350"/>
            </w:tabs>
            <w:rPr>
              <w:noProof/>
              <w:kern w:val="2"/>
              <w:sz w:val="24"/>
              <w:szCs w:val="24"/>
              <w:lang w:eastAsia="en-CA"/>
              <w14:ligatures w14:val="standardContextual"/>
            </w:rPr>
          </w:pPr>
          <w:hyperlink w:anchor="_Toc194679297" w:history="1">
            <w:r w:rsidRPr="008938BD">
              <w:rPr>
                <w:rStyle w:val="Hyperlink"/>
                <w:noProof/>
                <w:lang w:eastAsia="en-CA"/>
              </w:rPr>
              <w:t>Cleaning the Willow</w:t>
            </w:r>
            <w:r>
              <w:rPr>
                <w:noProof/>
                <w:webHidden/>
              </w:rPr>
              <w:tab/>
            </w:r>
            <w:r>
              <w:rPr>
                <w:noProof/>
                <w:webHidden/>
              </w:rPr>
              <w:fldChar w:fldCharType="begin"/>
            </w:r>
            <w:r>
              <w:rPr>
                <w:noProof/>
                <w:webHidden/>
              </w:rPr>
              <w:instrText xml:space="preserve"> PAGEREF _Toc194679297 \h </w:instrText>
            </w:r>
            <w:r>
              <w:rPr>
                <w:noProof/>
                <w:webHidden/>
              </w:rPr>
            </w:r>
            <w:r>
              <w:rPr>
                <w:noProof/>
                <w:webHidden/>
              </w:rPr>
              <w:fldChar w:fldCharType="separate"/>
            </w:r>
            <w:r>
              <w:rPr>
                <w:noProof/>
                <w:webHidden/>
              </w:rPr>
              <w:t>36</w:t>
            </w:r>
            <w:r>
              <w:rPr>
                <w:noProof/>
                <w:webHidden/>
              </w:rPr>
              <w:fldChar w:fldCharType="end"/>
            </w:r>
          </w:hyperlink>
        </w:p>
        <w:p w14:paraId="20E49684" w14:textId="2EAAAC89" w:rsidR="007C7C38" w:rsidRDefault="007C7C38">
          <w:pPr>
            <w:pStyle w:val="TOC1"/>
            <w:rPr>
              <w:noProof/>
              <w:kern w:val="2"/>
              <w:sz w:val="24"/>
              <w:szCs w:val="24"/>
              <w:lang w:eastAsia="en-CA"/>
              <w14:ligatures w14:val="standardContextual"/>
            </w:rPr>
          </w:pPr>
          <w:hyperlink w:anchor="_Toc194679298" w:history="1">
            <w:r w:rsidRPr="008938BD">
              <w:rPr>
                <w:rStyle w:val="Hyperlink"/>
                <w:noProof/>
              </w:rPr>
              <w:t>Troubleshooting</w:t>
            </w:r>
            <w:r>
              <w:rPr>
                <w:noProof/>
                <w:webHidden/>
              </w:rPr>
              <w:tab/>
            </w:r>
            <w:r>
              <w:rPr>
                <w:noProof/>
                <w:webHidden/>
              </w:rPr>
              <w:fldChar w:fldCharType="begin"/>
            </w:r>
            <w:r>
              <w:rPr>
                <w:noProof/>
                <w:webHidden/>
              </w:rPr>
              <w:instrText xml:space="preserve"> PAGEREF _Toc194679298 \h </w:instrText>
            </w:r>
            <w:r>
              <w:rPr>
                <w:noProof/>
                <w:webHidden/>
              </w:rPr>
            </w:r>
            <w:r>
              <w:rPr>
                <w:noProof/>
                <w:webHidden/>
              </w:rPr>
              <w:fldChar w:fldCharType="separate"/>
            </w:r>
            <w:r>
              <w:rPr>
                <w:noProof/>
                <w:webHidden/>
              </w:rPr>
              <w:t>37</w:t>
            </w:r>
            <w:r>
              <w:rPr>
                <w:noProof/>
                <w:webHidden/>
              </w:rPr>
              <w:fldChar w:fldCharType="end"/>
            </w:r>
          </w:hyperlink>
        </w:p>
        <w:p w14:paraId="7C6F020B" w14:textId="5886B037" w:rsidR="007C7C38" w:rsidRDefault="007C7C38">
          <w:pPr>
            <w:pStyle w:val="TOC2"/>
            <w:rPr>
              <w:noProof/>
              <w:kern w:val="2"/>
              <w:sz w:val="24"/>
              <w:szCs w:val="24"/>
              <w:lang w:eastAsia="en-CA"/>
              <w14:ligatures w14:val="standardContextual"/>
            </w:rPr>
          </w:pPr>
          <w:hyperlink w:anchor="_Toc194679299" w:history="1">
            <w:r w:rsidRPr="008938BD">
              <w:rPr>
                <w:rStyle w:val="Hyperlink"/>
                <w:noProof/>
              </w:rPr>
              <w:t>Error Codes</w:t>
            </w:r>
            <w:r>
              <w:rPr>
                <w:noProof/>
                <w:webHidden/>
              </w:rPr>
              <w:tab/>
            </w:r>
            <w:r>
              <w:rPr>
                <w:noProof/>
                <w:webHidden/>
              </w:rPr>
              <w:fldChar w:fldCharType="begin"/>
            </w:r>
            <w:r>
              <w:rPr>
                <w:noProof/>
                <w:webHidden/>
              </w:rPr>
              <w:instrText xml:space="preserve"> PAGEREF _Toc194679299 \h </w:instrText>
            </w:r>
            <w:r>
              <w:rPr>
                <w:noProof/>
                <w:webHidden/>
              </w:rPr>
            </w:r>
            <w:r>
              <w:rPr>
                <w:noProof/>
                <w:webHidden/>
              </w:rPr>
              <w:fldChar w:fldCharType="separate"/>
            </w:r>
            <w:r>
              <w:rPr>
                <w:noProof/>
                <w:webHidden/>
              </w:rPr>
              <w:t>38</w:t>
            </w:r>
            <w:r>
              <w:rPr>
                <w:noProof/>
                <w:webHidden/>
              </w:rPr>
              <w:fldChar w:fldCharType="end"/>
            </w:r>
          </w:hyperlink>
        </w:p>
        <w:p w14:paraId="49AE53C3" w14:textId="3A9A3D05" w:rsidR="007C7C38" w:rsidRDefault="007C7C38">
          <w:pPr>
            <w:pStyle w:val="TOC1"/>
            <w:rPr>
              <w:noProof/>
              <w:kern w:val="2"/>
              <w:sz w:val="24"/>
              <w:szCs w:val="24"/>
              <w:lang w:eastAsia="en-CA"/>
              <w14:ligatures w14:val="standardContextual"/>
            </w:rPr>
          </w:pPr>
          <w:hyperlink w:anchor="_Toc194679300" w:history="1">
            <w:r w:rsidRPr="008938BD">
              <w:rPr>
                <w:rStyle w:val="Hyperlink"/>
                <w:noProof/>
              </w:rPr>
              <w:t>Contacting Support</w:t>
            </w:r>
            <w:r>
              <w:rPr>
                <w:noProof/>
                <w:webHidden/>
              </w:rPr>
              <w:tab/>
            </w:r>
            <w:r>
              <w:rPr>
                <w:noProof/>
                <w:webHidden/>
              </w:rPr>
              <w:fldChar w:fldCharType="begin"/>
            </w:r>
            <w:r>
              <w:rPr>
                <w:noProof/>
                <w:webHidden/>
              </w:rPr>
              <w:instrText xml:space="preserve"> PAGEREF _Toc194679300 \h </w:instrText>
            </w:r>
            <w:r>
              <w:rPr>
                <w:noProof/>
                <w:webHidden/>
              </w:rPr>
            </w:r>
            <w:r>
              <w:rPr>
                <w:noProof/>
                <w:webHidden/>
              </w:rPr>
              <w:fldChar w:fldCharType="separate"/>
            </w:r>
            <w:r>
              <w:rPr>
                <w:noProof/>
                <w:webHidden/>
              </w:rPr>
              <w:t>39</w:t>
            </w:r>
            <w:r>
              <w:rPr>
                <w:noProof/>
                <w:webHidden/>
              </w:rPr>
              <w:fldChar w:fldCharType="end"/>
            </w:r>
          </w:hyperlink>
        </w:p>
        <w:p w14:paraId="3FD02BBE" w14:textId="60EB80F8" w:rsidR="007C7C38" w:rsidRDefault="007C7C38">
          <w:pPr>
            <w:pStyle w:val="TOC1"/>
            <w:rPr>
              <w:noProof/>
              <w:kern w:val="2"/>
              <w:sz w:val="24"/>
              <w:szCs w:val="24"/>
              <w:lang w:eastAsia="en-CA"/>
              <w14:ligatures w14:val="standardContextual"/>
            </w:rPr>
          </w:pPr>
          <w:hyperlink w:anchor="_Toc194679301" w:history="1">
            <w:r w:rsidRPr="008938BD">
              <w:rPr>
                <w:rStyle w:val="Hyperlink"/>
                <w:rFonts w:eastAsia="Calibri"/>
                <w:noProof/>
              </w:rPr>
              <w:t>Disposal</w:t>
            </w:r>
            <w:r>
              <w:rPr>
                <w:noProof/>
                <w:webHidden/>
              </w:rPr>
              <w:tab/>
            </w:r>
            <w:r>
              <w:rPr>
                <w:noProof/>
                <w:webHidden/>
              </w:rPr>
              <w:fldChar w:fldCharType="begin"/>
            </w:r>
            <w:r>
              <w:rPr>
                <w:noProof/>
                <w:webHidden/>
              </w:rPr>
              <w:instrText xml:space="preserve"> PAGEREF _Toc194679301 \h </w:instrText>
            </w:r>
            <w:r>
              <w:rPr>
                <w:noProof/>
                <w:webHidden/>
              </w:rPr>
            </w:r>
            <w:r>
              <w:rPr>
                <w:noProof/>
                <w:webHidden/>
              </w:rPr>
              <w:fldChar w:fldCharType="separate"/>
            </w:r>
            <w:r>
              <w:rPr>
                <w:noProof/>
                <w:webHidden/>
              </w:rPr>
              <w:t>39</w:t>
            </w:r>
            <w:r>
              <w:rPr>
                <w:noProof/>
                <w:webHidden/>
              </w:rPr>
              <w:fldChar w:fldCharType="end"/>
            </w:r>
          </w:hyperlink>
        </w:p>
        <w:p w14:paraId="302AF1F0" w14:textId="1D620882" w:rsidR="007C7C38" w:rsidRDefault="007C7C38">
          <w:pPr>
            <w:pStyle w:val="TOC1"/>
            <w:rPr>
              <w:noProof/>
              <w:kern w:val="2"/>
              <w:sz w:val="24"/>
              <w:szCs w:val="24"/>
              <w:lang w:eastAsia="en-CA"/>
              <w14:ligatures w14:val="standardContextual"/>
            </w:rPr>
          </w:pPr>
          <w:hyperlink w:anchor="_Toc194679302" w:history="1">
            <w:r w:rsidRPr="008938BD">
              <w:rPr>
                <w:rStyle w:val="Hyperlink"/>
                <w:noProof/>
              </w:rPr>
              <w:t>Appendix A: Serial Interface (Application Programming Interface)</w:t>
            </w:r>
            <w:r>
              <w:rPr>
                <w:noProof/>
                <w:webHidden/>
              </w:rPr>
              <w:tab/>
            </w:r>
            <w:r>
              <w:rPr>
                <w:noProof/>
                <w:webHidden/>
              </w:rPr>
              <w:fldChar w:fldCharType="begin"/>
            </w:r>
            <w:r>
              <w:rPr>
                <w:noProof/>
                <w:webHidden/>
              </w:rPr>
              <w:instrText xml:space="preserve"> PAGEREF _Toc194679302 \h </w:instrText>
            </w:r>
            <w:r>
              <w:rPr>
                <w:noProof/>
                <w:webHidden/>
              </w:rPr>
            </w:r>
            <w:r>
              <w:rPr>
                <w:noProof/>
                <w:webHidden/>
              </w:rPr>
              <w:fldChar w:fldCharType="separate"/>
            </w:r>
            <w:r>
              <w:rPr>
                <w:noProof/>
                <w:webHidden/>
              </w:rPr>
              <w:t>39</w:t>
            </w:r>
            <w:r>
              <w:rPr>
                <w:noProof/>
                <w:webHidden/>
              </w:rPr>
              <w:fldChar w:fldCharType="end"/>
            </w:r>
          </w:hyperlink>
        </w:p>
        <w:p w14:paraId="7A905CD3" w14:textId="3F10D100" w:rsidR="007C7C38" w:rsidRDefault="007C7C38">
          <w:pPr>
            <w:pStyle w:val="TOC2"/>
            <w:rPr>
              <w:noProof/>
              <w:kern w:val="2"/>
              <w:sz w:val="24"/>
              <w:szCs w:val="24"/>
              <w:lang w:eastAsia="en-CA"/>
              <w14:ligatures w14:val="standardContextual"/>
            </w:rPr>
          </w:pPr>
          <w:hyperlink w:anchor="_Toc194679303" w:history="1">
            <w:r w:rsidRPr="008938BD">
              <w:rPr>
                <w:rStyle w:val="Hyperlink"/>
                <w:noProof/>
                <w:lang w:val="en-US"/>
              </w:rPr>
              <w:t>Serial Interface Setup</w:t>
            </w:r>
            <w:r>
              <w:rPr>
                <w:noProof/>
                <w:webHidden/>
              </w:rPr>
              <w:tab/>
            </w:r>
            <w:r>
              <w:rPr>
                <w:noProof/>
                <w:webHidden/>
              </w:rPr>
              <w:fldChar w:fldCharType="begin"/>
            </w:r>
            <w:r>
              <w:rPr>
                <w:noProof/>
                <w:webHidden/>
              </w:rPr>
              <w:instrText xml:space="preserve"> PAGEREF _Toc194679303 \h </w:instrText>
            </w:r>
            <w:r>
              <w:rPr>
                <w:noProof/>
                <w:webHidden/>
              </w:rPr>
            </w:r>
            <w:r>
              <w:rPr>
                <w:noProof/>
                <w:webHidden/>
              </w:rPr>
              <w:fldChar w:fldCharType="separate"/>
            </w:r>
            <w:r>
              <w:rPr>
                <w:noProof/>
                <w:webHidden/>
              </w:rPr>
              <w:t>39</w:t>
            </w:r>
            <w:r>
              <w:rPr>
                <w:noProof/>
                <w:webHidden/>
              </w:rPr>
              <w:fldChar w:fldCharType="end"/>
            </w:r>
          </w:hyperlink>
        </w:p>
        <w:p w14:paraId="0F46064A" w14:textId="5843099E" w:rsidR="007C7C38" w:rsidRDefault="007C7C38">
          <w:pPr>
            <w:pStyle w:val="TOC3"/>
            <w:tabs>
              <w:tab w:val="right" w:leader="dot" w:pos="9350"/>
            </w:tabs>
            <w:rPr>
              <w:noProof/>
              <w:kern w:val="2"/>
              <w:sz w:val="24"/>
              <w:szCs w:val="24"/>
              <w:lang w:eastAsia="en-CA"/>
              <w14:ligatures w14:val="standardContextual"/>
            </w:rPr>
          </w:pPr>
          <w:hyperlink w:anchor="_Toc194679304" w:history="1">
            <w:r w:rsidRPr="008938BD">
              <w:rPr>
                <w:rStyle w:val="Hyperlink"/>
                <w:noProof/>
                <w:lang w:val="en-US"/>
              </w:rPr>
              <w:t>Serial Settings</w:t>
            </w:r>
            <w:r>
              <w:rPr>
                <w:noProof/>
                <w:webHidden/>
              </w:rPr>
              <w:tab/>
            </w:r>
            <w:r>
              <w:rPr>
                <w:noProof/>
                <w:webHidden/>
              </w:rPr>
              <w:fldChar w:fldCharType="begin"/>
            </w:r>
            <w:r>
              <w:rPr>
                <w:noProof/>
                <w:webHidden/>
              </w:rPr>
              <w:instrText xml:space="preserve"> PAGEREF _Toc194679304 \h </w:instrText>
            </w:r>
            <w:r>
              <w:rPr>
                <w:noProof/>
                <w:webHidden/>
              </w:rPr>
            </w:r>
            <w:r>
              <w:rPr>
                <w:noProof/>
                <w:webHidden/>
              </w:rPr>
              <w:fldChar w:fldCharType="separate"/>
            </w:r>
            <w:r>
              <w:rPr>
                <w:noProof/>
                <w:webHidden/>
              </w:rPr>
              <w:t>39</w:t>
            </w:r>
            <w:r>
              <w:rPr>
                <w:noProof/>
                <w:webHidden/>
              </w:rPr>
              <w:fldChar w:fldCharType="end"/>
            </w:r>
          </w:hyperlink>
        </w:p>
        <w:p w14:paraId="0C6BED46" w14:textId="5D50C7D6" w:rsidR="007C7C38" w:rsidRDefault="007C7C38">
          <w:pPr>
            <w:pStyle w:val="TOC2"/>
            <w:rPr>
              <w:noProof/>
              <w:kern w:val="2"/>
              <w:sz w:val="24"/>
              <w:szCs w:val="24"/>
              <w:lang w:eastAsia="en-CA"/>
              <w14:ligatures w14:val="standardContextual"/>
            </w:rPr>
          </w:pPr>
          <w:hyperlink w:anchor="_Toc194679305" w:history="1">
            <w:r w:rsidRPr="008938BD">
              <w:rPr>
                <w:rStyle w:val="Hyperlink"/>
                <w:noProof/>
                <w:lang w:val="en-US"/>
              </w:rPr>
              <w:t>Sending Commands</w:t>
            </w:r>
            <w:r>
              <w:rPr>
                <w:noProof/>
                <w:webHidden/>
              </w:rPr>
              <w:tab/>
            </w:r>
            <w:r>
              <w:rPr>
                <w:noProof/>
                <w:webHidden/>
              </w:rPr>
              <w:fldChar w:fldCharType="begin"/>
            </w:r>
            <w:r>
              <w:rPr>
                <w:noProof/>
                <w:webHidden/>
              </w:rPr>
              <w:instrText xml:space="preserve"> PAGEREF _Toc194679305 \h </w:instrText>
            </w:r>
            <w:r>
              <w:rPr>
                <w:noProof/>
                <w:webHidden/>
              </w:rPr>
            </w:r>
            <w:r>
              <w:rPr>
                <w:noProof/>
                <w:webHidden/>
              </w:rPr>
              <w:fldChar w:fldCharType="separate"/>
            </w:r>
            <w:r>
              <w:rPr>
                <w:noProof/>
                <w:webHidden/>
              </w:rPr>
              <w:t>39</w:t>
            </w:r>
            <w:r>
              <w:rPr>
                <w:noProof/>
                <w:webHidden/>
              </w:rPr>
              <w:fldChar w:fldCharType="end"/>
            </w:r>
          </w:hyperlink>
        </w:p>
        <w:p w14:paraId="237A463C" w14:textId="5E52B235" w:rsidR="007C7C38" w:rsidRDefault="007C7C38">
          <w:pPr>
            <w:pStyle w:val="TOC2"/>
            <w:rPr>
              <w:noProof/>
              <w:kern w:val="2"/>
              <w:sz w:val="24"/>
              <w:szCs w:val="24"/>
              <w:lang w:eastAsia="en-CA"/>
              <w14:ligatures w14:val="standardContextual"/>
            </w:rPr>
          </w:pPr>
          <w:hyperlink w:anchor="_Toc194679306" w:history="1">
            <w:r w:rsidRPr="008938BD">
              <w:rPr>
                <w:rStyle w:val="Hyperlink"/>
                <w:noProof/>
                <w:lang w:eastAsia="en-CA"/>
              </w:rPr>
              <w:t>API Format Willow Command List</w:t>
            </w:r>
            <w:r>
              <w:rPr>
                <w:noProof/>
                <w:webHidden/>
              </w:rPr>
              <w:tab/>
            </w:r>
            <w:r>
              <w:rPr>
                <w:noProof/>
                <w:webHidden/>
              </w:rPr>
              <w:fldChar w:fldCharType="begin"/>
            </w:r>
            <w:r>
              <w:rPr>
                <w:noProof/>
                <w:webHidden/>
              </w:rPr>
              <w:instrText xml:space="preserve"> PAGEREF _Toc194679306 \h </w:instrText>
            </w:r>
            <w:r>
              <w:rPr>
                <w:noProof/>
                <w:webHidden/>
              </w:rPr>
            </w:r>
            <w:r>
              <w:rPr>
                <w:noProof/>
                <w:webHidden/>
              </w:rPr>
              <w:fldChar w:fldCharType="separate"/>
            </w:r>
            <w:r>
              <w:rPr>
                <w:noProof/>
                <w:webHidden/>
              </w:rPr>
              <w:t>40</w:t>
            </w:r>
            <w:r>
              <w:rPr>
                <w:noProof/>
                <w:webHidden/>
              </w:rPr>
              <w:fldChar w:fldCharType="end"/>
            </w:r>
          </w:hyperlink>
        </w:p>
        <w:p w14:paraId="3CCEC76C" w14:textId="24E5414B" w:rsidR="00684E65" w:rsidRDefault="00684E65">
          <w:r>
            <w:rPr>
              <w:b/>
              <w:bCs/>
              <w:noProof/>
            </w:rPr>
            <w:fldChar w:fldCharType="end"/>
          </w:r>
        </w:p>
      </w:sdtContent>
    </w:sdt>
    <w:p w14:paraId="066CA427" w14:textId="77777777" w:rsidR="007C7C38" w:rsidRDefault="007C7C38">
      <w:pPr>
        <w:rPr>
          <w:rFonts w:ascii="Calibri" w:eastAsia="Calibri" w:hAnsi="Calibri" w:cs="Calibri"/>
          <w:b/>
          <w:bCs/>
          <w:color w:val="1C1946" w:themeColor="accent1" w:themeShade="BF"/>
          <w:sz w:val="26"/>
          <w:szCs w:val="26"/>
        </w:rPr>
      </w:pPr>
      <w:bookmarkStart w:id="3" w:name="_Toc47906407"/>
      <w:bookmarkStart w:id="4" w:name="_Toc2042539746"/>
      <w:r>
        <w:rPr>
          <w:rFonts w:ascii="Calibri" w:eastAsia="Calibri" w:hAnsi="Calibri" w:cs="Calibri"/>
          <w:color w:val="1C1946" w:themeColor="accent1" w:themeShade="BF"/>
        </w:rPr>
        <w:br w:type="page"/>
      </w:r>
    </w:p>
    <w:p w14:paraId="6C5B5550" w14:textId="26FE576C" w:rsidR="00142EAF" w:rsidRDefault="00482E09" w:rsidP="3F146419">
      <w:pPr>
        <w:pStyle w:val="Heading2"/>
        <w:rPr>
          <w:rFonts w:ascii="Calibri" w:eastAsia="Calibri" w:hAnsi="Calibri" w:cs="Calibri"/>
          <w:color w:val="1C1946" w:themeColor="accent1" w:themeShade="BF"/>
        </w:rPr>
      </w:pPr>
      <w:bookmarkStart w:id="5" w:name="_Toc194679267"/>
      <w:r w:rsidRPr="3F146419">
        <w:rPr>
          <w:rFonts w:ascii="Calibri" w:eastAsia="Calibri" w:hAnsi="Calibri" w:cs="Calibri"/>
          <w:color w:val="1C1946" w:themeColor="accent1" w:themeShade="BF"/>
        </w:rPr>
        <w:lastRenderedPageBreak/>
        <w:t>Introduction</w:t>
      </w:r>
      <w:bookmarkEnd w:id="3"/>
      <w:bookmarkEnd w:id="4"/>
      <w:bookmarkEnd w:id="5"/>
    </w:p>
    <w:p w14:paraId="709496AE" w14:textId="6F86DE8A" w:rsidR="00026D16" w:rsidRDefault="00026D16" w:rsidP="005C3A3A">
      <w:r>
        <w:t xml:space="preserve">The Willow is a low force joystick, developed </w:t>
      </w:r>
      <w:r w:rsidR="00AF3CCB">
        <w:t xml:space="preserve">from the magnetic gimbal used in the LipSync. </w:t>
      </w:r>
      <w:r w:rsidR="00D3192F">
        <w:t>The device allows users with limited strength and range of motion to</w:t>
      </w:r>
      <w:r w:rsidR="000B1FE1">
        <w:t xml:space="preserve"> </w:t>
      </w:r>
      <w:r w:rsidR="00C6079E">
        <w:t>use a joystick for computer access and gaming.</w:t>
      </w:r>
    </w:p>
    <w:p w14:paraId="62AF387A" w14:textId="5B40793A" w:rsidR="00482E09" w:rsidRDefault="00482E09" w:rsidP="3F146419">
      <w:pPr>
        <w:pStyle w:val="Heading2"/>
        <w:rPr>
          <w:rFonts w:ascii="Calibri" w:eastAsia="Calibri" w:hAnsi="Calibri" w:cs="Calibri"/>
        </w:rPr>
      </w:pPr>
      <w:bookmarkStart w:id="6" w:name="_Toc2125391659"/>
      <w:bookmarkStart w:id="7" w:name="_Toc877561575"/>
      <w:bookmarkStart w:id="8" w:name="_Toc194679268"/>
      <w:r w:rsidRPr="3F146419">
        <w:rPr>
          <w:rFonts w:ascii="Calibri" w:eastAsia="Calibri" w:hAnsi="Calibri" w:cs="Calibri"/>
        </w:rPr>
        <w:t>Features</w:t>
      </w:r>
      <w:bookmarkEnd w:id="6"/>
      <w:bookmarkEnd w:id="7"/>
      <w:bookmarkEnd w:id="8"/>
    </w:p>
    <w:p w14:paraId="55D709B8" w14:textId="7BABEFC9" w:rsidR="00640789" w:rsidRDefault="000C6F2B" w:rsidP="000C6F2B">
      <w:pPr>
        <w:pStyle w:val="Heading3"/>
        <w:rPr>
          <w:noProof/>
        </w:rPr>
      </w:pPr>
      <w:bookmarkStart w:id="9" w:name="_Toc194679269"/>
      <w:bookmarkStart w:id="10" w:name="_Toc356074411"/>
      <w:bookmarkStart w:id="11" w:name="_Toc446825100"/>
      <w:r>
        <w:rPr>
          <w:noProof/>
        </w:rPr>
        <w:t>Joystick Features</w:t>
      </w:r>
      <w:bookmarkEnd w:id="9"/>
    </w:p>
    <w:p w14:paraId="378C8BE8" w14:textId="77777777" w:rsidR="000C6F2B" w:rsidRDefault="000C6F2B" w:rsidP="000C6F2B"/>
    <w:p w14:paraId="151F43A4" w14:textId="06AB204D" w:rsidR="009077CD" w:rsidRDefault="008D7D28" w:rsidP="009077CD">
      <w:pPr>
        <w:keepNext/>
        <w:jc w:val="center"/>
      </w:pPr>
      <w:r>
        <w:rPr>
          <w:noProof/>
        </w:rPr>
        <mc:AlternateContent>
          <mc:Choice Requires="wps">
            <w:drawing>
              <wp:anchor distT="0" distB="0" distL="114300" distR="114300" simplePos="0" relativeHeight="251658262" behindDoc="0" locked="0" layoutInCell="1" allowOverlap="1" wp14:anchorId="085E12AA" wp14:editId="095228F9">
                <wp:simplePos x="0" y="0"/>
                <wp:positionH relativeFrom="column">
                  <wp:posOffset>2091690</wp:posOffset>
                </wp:positionH>
                <wp:positionV relativeFrom="paragraph">
                  <wp:posOffset>4485006</wp:posOffset>
                </wp:positionV>
                <wp:extent cx="400050" cy="45719"/>
                <wp:effectExtent l="19050" t="76200" r="0" b="69215"/>
                <wp:wrapNone/>
                <wp:docPr id="785540376" name="Straight Arrow Connector 10"/>
                <wp:cNvGraphicFramePr/>
                <a:graphic xmlns:a="http://schemas.openxmlformats.org/drawingml/2006/main">
                  <a:graphicData uri="http://schemas.microsoft.com/office/word/2010/wordprocessingShape">
                    <wps:wsp>
                      <wps:cNvCnPr/>
                      <wps:spPr>
                        <a:xfrm>
                          <a:off x="0" y="0"/>
                          <a:ext cx="400050" cy="45719"/>
                        </a:xfrm>
                        <a:prstGeom prst="straightConnector1">
                          <a:avLst/>
                        </a:prstGeom>
                        <a:ln w="381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C433A2" id="_x0000_t32" coordsize="21600,21600" o:spt="32" o:oned="t" path="m,l21600,21600e" filled="f">
                <v:path arrowok="t" fillok="f" o:connecttype="none"/>
                <o:lock v:ext="edit" shapetype="t"/>
              </v:shapetype>
              <v:shape id="Straight Arrow Connector 10" o:spid="_x0000_s1026" type="#_x0000_t32" style="position:absolute;margin-left:164.7pt;margin-top:353.15pt;width:31.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" strokecolor="#bfbfbf [2412]" strokeweight="3pt">
                <v:stroke endarrow="block" joinstyle="miter"/>
              </v:shape>
            </w:pict>
          </mc:Fallback>
        </mc:AlternateContent>
      </w:r>
      <w:r>
        <w:rPr>
          <w:noProof/>
        </w:rPr>
        <mc:AlternateContent>
          <mc:Choice Requires="wps">
            <w:drawing>
              <wp:anchor distT="0" distB="0" distL="114300" distR="114300" simplePos="0" relativeHeight="251658261" behindDoc="0" locked="0" layoutInCell="1" allowOverlap="1" wp14:anchorId="7F35DC36" wp14:editId="1A2ED649">
                <wp:simplePos x="0" y="0"/>
                <wp:positionH relativeFrom="column">
                  <wp:posOffset>1665732</wp:posOffset>
                </wp:positionH>
                <wp:positionV relativeFrom="paragraph">
                  <wp:posOffset>3936238</wp:posOffset>
                </wp:positionV>
                <wp:extent cx="163068" cy="323469"/>
                <wp:effectExtent l="38100" t="38100" r="27940" b="19685"/>
                <wp:wrapNone/>
                <wp:docPr id="605478539" name="Straight Arrow Connector 10"/>
                <wp:cNvGraphicFramePr/>
                <a:graphic xmlns:a="http://schemas.openxmlformats.org/drawingml/2006/main">
                  <a:graphicData uri="http://schemas.microsoft.com/office/word/2010/wordprocessingShape">
                    <wps:wsp>
                      <wps:cNvCnPr/>
                      <wps:spPr>
                        <a:xfrm flipH="1" flipV="1">
                          <a:off x="0" y="0"/>
                          <a:ext cx="163068" cy="323469"/>
                        </a:xfrm>
                        <a:prstGeom prst="straightConnector1">
                          <a:avLst/>
                        </a:prstGeom>
                        <a:ln w="381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FC9AE" id="Straight Arrow Connector 10" o:spid="_x0000_s1026" type="#_x0000_t32" style="position:absolute;margin-left:131.15pt;margin-top:309.95pt;width:12.85pt;height:25.4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" strokecolor="#bfbfbf [2412]" strokeweight="3pt">
                <v:stroke endarrow="block" joinstyle="miter"/>
              </v:shape>
            </w:pict>
          </mc:Fallback>
        </mc:AlternateContent>
      </w:r>
      <w:r w:rsidR="00C6079E">
        <w:rPr>
          <w:noProof/>
        </w:rPr>
        <mc:AlternateContent>
          <mc:Choice Requires="wps">
            <w:drawing>
              <wp:anchor distT="0" distB="0" distL="114300" distR="114300" simplePos="0" relativeHeight="251658258" behindDoc="0" locked="0" layoutInCell="1" allowOverlap="1" wp14:anchorId="3E1DC2EA" wp14:editId="5FC444F7">
                <wp:simplePos x="0" y="0"/>
                <wp:positionH relativeFrom="column">
                  <wp:posOffset>2818765</wp:posOffset>
                </wp:positionH>
                <wp:positionV relativeFrom="paragraph">
                  <wp:posOffset>136525</wp:posOffset>
                </wp:positionV>
                <wp:extent cx="428625" cy="228600"/>
                <wp:effectExtent l="38100" t="38100" r="28575" b="38100"/>
                <wp:wrapNone/>
                <wp:docPr id="1081115799" name="Straight Arrow Connector 10"/>
                <wp:cNvGraphicFramePr/>
                <a:graphic xmlns:a="http://schemas.openxmlformats.org/drawingml/2006/main">
                  <a:graphicData uri="http://schemas.microsoft.com/office/word/2010/wordprocessingShape">
                    <wps:wsp>
                      <wps:cNvCnPr/>
                      <wps:spPr>
                        <a:xfrm flipH="1">
                          <a:off x="0" y="0"/>
                          <a:ext cx="428625" cy="228600"/>
                        </a:xfrm>
                        <a:prstGeom prst="straightConnector1">
                          <a:avLst/>
                        </a:prstGeom>
                        <a:ln w="762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7590C" id="Straight Arrow Connector 10" o:spid="_x0000_s1026" type="#_x0000_t32" style="position:absolute;margin-left:221.95pt;margin-top:10.75pt;width:33.75pt;height:1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" strokecolor="#bfbfbf [2412]" strokeweight="6pt">
                <v:stroke endarrow="block" joinstyle="miter"/>
              </v:shape>
            </w:pict>
          </mc:Fallback>
        </mc:AlternateContent>
      </w:r>
      <w:r w:rsidR="00C6079E">
        <w:rPr>
          <w:noProof/>
        </w:rPr>
        <mc:AlternateContent>
          <mc:Choice Requires="wps">
            <w:drawing>
              <wp:anchor distT="0" distB="0" distL="114300" distR="114300" simplePos="0" relativeHeight="251658259" behindDoc="0" locked="0" layoutInCell="1" allowOverlap="1" wp14:anchorId="448AF1B4" wp14:editId="64A92CBA">
                <wp:simplePos x="0" y="0"/>
                <wp:positionH relativeFrom="column">
                  <wp:posOffset>3524250</wp:posOffset>
                </wp:positionH>
                <wp:positionV relativeFrom="paragraph">
                  <wp:posOffset>472440</wp:posOffset>
                </wp:positionV>
                <wp:extent cx="590550" cy="247650"/>
                <wp:effectExtent l="38100" t="38100" r="19050" b="57150"/>
                <wp:wrapNone/>
                <wp:docPr id="1163137311" name="Straight Arrow Connector 10"/>
                <wp:cNvGraphicFramePr/>
                <a:graphic xmlns:a="http://schemas.openxmlformats.org/drawingml/2006/main">
                  <a:graphicData uri="http://schemas.microsoft.com/office/word/2010/wordprocessingShape">
                    <wps:wsp>
                      <wps:cNvCnPr/>
                      <wps:spPr>
                        <a:xfrm flipH="1">
                          <a:off x="0" y="0"/>
                          <a:ext cx="590550" cy="247650"/>
                        </a:xfrm>
                        <a:prstGeom prst="straightConnector1">
                          <a:avLst/>
                        </a:prstGeom>
                        <a:ln w="762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1F8B5" id="Straight Arrow Connector 10" o:spid="_x0000_s1026" type="#_x0000_t32" style="position:absolute;margin-left:277.5pt;margin-top:37.2pt;width:46.5pt;height:19.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" strokecolor="#bfbfbf [2412]" strokeweight="6pt">
                <v:stroke endarrow="block" joinstyle="miter"/>
              </v:shape>
            </w:pict>
          </mc:Fallback>
        </mc:AlternateContent>
      </w:r>
      <w:r w:rsidR="00C6079E">
        <w:rPr>
          <w:noProof/>
        </w:rPr>
        <mc:AlternateContent>
          <mc:Choice Requires="wps">
            <w:drawing>
              <wp:anchor distT="0" distB="0" distL="114300" distR="114300" simplePos="0" relativeHeight="251658260" behindDoc="0" locked="0" layoutInCell="1" allowOverlap="1" wp14:anchorId="0085323B" wp14:editId="70F4F32F">
                <wp:simplePos x="0" y="0"/>
                <wp:positionH relativeFrom="column">
                  <wp:posOffset>3409315</wp:posOffset>
                </wp:positionH>
                <wp:positionV relativeFrom="paragraph">
                  <wp:posOffset>2203450</wp:posOffset>
                </wp:positionV>
                <wp:extent cx="485775" cy="638175"/>
                <wp:effectExtent l="38100" t="38100" r="47625" b="28575"/>
                <wp:wrapNone/>
                <wp:docPr id="272990248" name="Straight Arrow Connector 10"/>
                <wp:cNvGraphicFramePr/>
                <a:graphic xmlns:a="http://schemas.openxmlformats.org/drawingml/2006/main">
                  <a:graphicData uri="http://schemas.microsoft.com/office/word/2010/wordprocessingShape">
                    <wps:wsp>
                      <wps:cNvCnPr/>
                      <wps:spPr>
                        <a:xfrm flipV="1">
                          <a:off x="0" y="0"/>
                          <a:ext cx="485775" cy="638175"/>
                        </a:xfrm>
                        <a:prstGeom prst="straightConnector1">
                          <a:avLst/>
                        </a:prstGeom>
                        <a:ln w="762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2B5C7" id="Straight Arrow Connector 10" o:spid="_x0000_s1026" type="#_x0000_t32" style="position:absolute;margin-left:268.45pt;margin-top:173.5pt;width:38.25pt;height:50.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" strokecolor="#bfbfbf [2412]" strokeweight="6pt">
                <v:stroke endarrow="block" joinstyle="miter"/>
              </v:shape>
            </w:pict>
          </mc:Fallback>
        </mc:AlternateContent>
      </w:r>
      <w:r w:rsidR="00C6079E">
        <w:rPr>
          <w:noProof/>
        </w:rPr>
        <mc:AlternateContent>
          <mc:Choice Requires="wps">
            <w:drawing>
              <wp:anchor distT="0" distB="0" distL="114300" distR="114300" simplePos="0" relativeHeight="251658266" behindDoc="0" locked="0" layoutInCell="1" allowOverlap="1" wp14:anchorId="1887C128" wp14:editId="557CDD95">
                <wp:simplePos x="0" y="0"/>
                <wp:positionH relativeFrom="column">
                  <wp:posOffset>3667125</wp:posOffset>
                </wp:positionH>
                <wp:positionV relativeFrom="paragraph">
                  <wp:posOffset>4746625</wp:posOffset>
                </wp:positionV>
                <wp:extent cx="152400" cy="259715"/>
                <wp:effectExtent l="38100" t="19050" r="19050" b="45085"/>
                <wp:wrapNone/>
                <wp:docPr id="1300684395" name="Straight Arrow Connector 10"/>
                <wp:cNvGraphicFramePr/>
                <a:graphic xmlns:a="http://schemas.openxmlformats.org/drawingml/2006/main">
                  <a:graphicData uri="http://schemas.microsoft.com/office/word/2010/wordprocessingShape">
                    <wps:wsp>
                      <wps:cNvCnPr/>
                      <wps:spPr>
                        <a:xfrm flipH="1">
                          <a:off x="0" y="0"/>
                          <a:ext cx="152400" cy="259715"/>
                        </a:xfrm>
                        <a:prstGeom prst="straightConnector1">
                          <a:avLst/>
                        </a:prstGeom>
                        <a:ln w="381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AD73D" id="Straight Arrow Connector 10" o:spid="_x0000_s1026" type="#_x0000_t32" style="position:absolute;margin-left:288.75pt;margin-top:373.75pt;width:12pt;height:20.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" strokecolor="#bfbfbf [2412]" strokeweight="3pt">
                <v:stroke endarrow="block" joinstyle="miter"/>
              </v:shape>
            </w:pict>
          </mc:Fallback>
        </mc:AlternateContent>
      </w:r>
      <w:r w:rsidR="00C6079E">
        <w:rPr>
          <w:noProof/>
        </w:rPr>
        <mc:AlternateContent>
          <mc:Choice Requires="wps">
            <w:drawing>
              <wp:anchor distT="0" distB="0" distL="114300" distR="114300" simplePos="0" relativeHeight="251658263" behindDoc="0" locked="0" layoutInCell="1" allowOverlap="1" wp14:anchorId="700EAFA8" wp14:editId="66B668F5">
                <wp:simplePos x="0" y="0"/>
                <wp:positionH relativeFrom="column">
                  <wp:posOffset>4238625</wp:posOffset>
                </wp:positionH>
                <wp:positionV relativeFrom="paragraph">
                  <wp:posOffset>4575175</wp:posOffset>
                </wp:positionV>
                <wp:extent cx="342900" cy="135890"/>
                <wp:effectExtent l="19050" t="19050" r="57150" b="54610"/>
                <wp:wrapNone/>
                <wp:docPr id="1914255285" name="Straight Arrow Connector 10"/>
                <wp:cNvGraphicFramePr/>
                <a:graphic xmlns:a="http://schemas.openxmlformats.org/drawingml/2006/main">
                  <a:graphicData uri="http://schemas.microsoft.com/office/word/2010/wordprocessingShape">
                    <wps:wsp>
                      <wps:cNvCnPr/>
                      <wps:spPr>
                        <a:xfrm>
                          <a:off x="0" y="0"/>
                          <a:ext cx="342900" cy="135890"/>
                        </a:xfrm>
                        <a:prstGeom prst="straightConnector1">
                          <a:avLst/>
                        </a:prstGeom>
                        <a:ln w="381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F4E9F" id="Straight Arrow Connector 10" o:spid="_x0000_s1026" type="#_x0000_t32" style="position:absolute;margin-left:333.75pt;margin-top:360.25pt;width:27pt;height:10.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" strokecolor="#bfbfbf [2412]" strokeweight="3pt">
                <v:stroke endarrow="block" joinstyle="miter"/>
              </v:shape>
            </w:pict>
          </mc:Fallback>
        </mc:AlternateContent>
      </w:r>
      <w:r w:rsidR="00C6079E">
        <w:rPr>
          <w:noProof/>
        </w:rPr>
        <mc:AlternateContent>
          <mc:Choice Requires="wps">
            <w:drawing>
              <wp:anchor distT="0" distB="0" distL="114300" distR="114300" simplePos="0" relativeHeight="251658264" behindDoc="0" locked="0" layoutInCell="1" allowOverlap="1" wp14:anchorId="0C003011" wp14:editId="1CFD9214">
                <wp:simplePos x="0" y="0"/>
                <wp:positionH relativeFrom="column">
                  <wp:posOffset>4210050</wp:posOffset>
                </wp:positionH>
                <wp:positionV relativeFrom="paragraph">
                  <wp:posOffset>4022090</wp:posOffset>
                </wp:positionV>
                <wp:extent cx="171450" cy="238125"/>
                <wp:effectExtent l="19050" t="38100" r="38100" b="28575"/>
                <wp:wrapNone/>
                <wp:docPr id="2064853894" name="Straight Arrow Connector 10"/>
                <wp:cNvGraphicFramePr/>
                <a:graphic xmlns:a="http://schemas.openxmlformats.org/drawingml/2006/main">
                  <a:graphicData uri="http://schemas.microsoft.com/office/word/2010/wordprocessingShape">
                    <wps:wsp>
                      <wps:cNvCnPr/>
                      <wps:spPr>
                        <a:xfrm flipV="1">
                          <a:off x="0" y="0"/>
                          <a:ext cx="171450" cy="238125"/>
                        </a:xfrm>
                        <a:prstGeom prst="straightConnector1">
                          <a:avLst/>
                        </a:prstGeom>
                        <a:ln w="381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48048" id="Straight Arrow Connector 10" o:spid="_x0000_s1026" type="#_x0000_t32" style="position:absolute;margin-left:331.5pt;margin-top:316.7pt;width:13.5pt;height:18.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" strokecolor="#bfbfbf [2412]" strokeweight="3pt">
                <v:stroke endarrow="block" joinstyle="miter"/>
              </v:shape>
            </w:pict>
          </mc:Fallback>
        </mc:AlternateContent>
      </w:r>
      <w:r w:rsidR="00C6079E">
        <w:rPr>
          <w:noProof/>
        </w:rPr>
        <mc:AlternateContent>
          <mc:Choice Requires="wps">
            <w:drawing>
              <wp:anchor distT="0" distB="0" distL="114300" distR="114300" simplePos="0" relativeHeight="251658265" behindDoc="0" locked="0" layoutInCell="1" allowOverlap="1" wp14:anchorId="30DEACAF" wp14:editId="4C5D1BB1">
                <wp:simplePos x="0" y="0"/>
                <wp:positionH relativeFrom="column">
                  <wp:posOffset>3733800</wp:posOffset>
                </wp:positionH>
                <wp:positionV relativeFrom="paragraph">
                  <wp:posOffset>4022090</wp:posOffset>
                </wp:positionV>
                <wp:extent cx="200025" cy="238125"/>
                <wp:effectExtent l="38100" t="38100" r="28575" b="28575"/>
                <wp:wrapNone/>
                <wp:docPr id="2051163417" name="Straight Arrow Connector 10"/>
                <wp:cNvGraphicFramePr/>
                <a:graphic xmlns:a="http://schemas.openxmlformats.org/drawingml/2006/main">
                  <a:graphicData uri="http://schemas.microsoft.com/office/word/2010/wordprocessingShape">
                    <wps:wsp>
                      <wps:cNvCnPr/>
                      <wps:spPr>
                        <a:xfrm flipH="1" flipV="1">
                          <a:off x="0" y="0"/>
                          <a:ext cx="200025" cy="238125"/>
                        </a:xfrm>
                        <a:prstGeom prst="straightConnector1">
                          <a:avLst/>
                        </a:prstGeom>
                        <a:ln w="381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93E22" id="Straight Arrow Connector 10" o:spid="_x0000_s1026" type="#_x0000_t32" style="position:absolute;margin-left:294pt;margin-top:316.7pt;width:15.75pt;height:18.7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" strokecolor="#bfbfbf [2412]" strokeweight="3pt">
                <v:stroke endarrow="block" joinstyle="miter"/>
              </v:shape>
            </w:pict>
          </mc:Fallback>
        </mc:AlternateContent>
      </w:r>
      <w:r w:rsidR="00A96584">
        <w:rPr>
          <w:noProof/>
        </w:rPr>
        <w:drawing>
          <wp:inline distT="0" distB="0" distL="0" distR="0" wp14:anchorId="6442F4E9" wp14:editId="097A4E8A">
            <wp:extent cx="4066070" cy="3232003"/>
            <wp:effectExtent l="0" t="0" r="0" b="6985"/>
            <wp:docPr id="1175414277" name="Picture 1" descr="A labeled image of the willow joystick showing the topper, orientation arrow, and the cabl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14277" name="Picture 1" descr="A labeled image of the willow joystick showing the topper, orientation arrow, and the cable port"/>
                    <pic:cNvPicPr/>
                  </pic:nvPicPr>
                  <pic:blipFill rotWithShape="1">
                    <a:blip r:embed="rId13"/>
                    <a:srcRect t="5841"/>
                    <a:stretch/>
                  </pic:blipFill>
                  <pic:spPr bwMode="auto">
                    <a:xfrm>
                      <a:off x="0" y="0"/>
                      <a:ext cx="4076544" cy="3240328"/>
                    </a:xfrm>
                    <a:prstGeom prst="rect">
                      <a:avLst/>
                    </a:prstGeom>
                    <a:ln>
                      <a:noFill/>
                    </a:ln>
                    <a:extLst>
                      <a:ext uri="{53640926-AAD7-44D8-BBD7-CCE9431645EC}">
                        <a14:shadowObscured xmlns:a14="http://schemas.microsoft.com/office/drawing/2010/main"/>
                      </a:ext>
                    </a:extLst>
                  </pic:spPr>
                </pic:pic>
              </a:graphicData>
            </a:graphic>
          </wp:inline>
        </w:drawing>
      </w:r>
      <w:r w:rsidR="00246095" w:rsidRPr="00246095">
        <w:rPr>
          <w:noProof/>
        </w:rPr>
        <w:t xml:space="preserve"> </w:t>
      </w:r>
      <w:r w:rsidR="00E267E2">
        <w:rPr>
          <w:noProof/>
        </w:rPr>
        <w:drawing>
          <wp:inline distT="0" distB="0" distL="0" distR="0" wp14:anchorId="364C5B7C" wp14:editId="45F48A96">
            <wp:extent cx="2190750" cy="2352675"/>
            <wp:effectExtent l="0" t="0" r="0" b="9525"/>
            <wp:docPr id="1838775693" name="Picture 1" descr="A diagram of the bottom of the willow showing the mounting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75693" name="Picture 1" descr="A diagram of the bottom of the willow showing the mounting nuts"/>
                    <pic:cNvPicPr/>
                  </pic:nvPicPr>
                  <pic:blipFill>
                    <a:blip r:embed="rId14"/>
                    <a:stretch>
                      <a:fillRect/>
                    </a:stretch>
                  </pic:blipFill>
                  <pic:spPr>
                    <a:xfrm>
                      <a:off x="0" y="0"/>
                      <a:ext cx="2190750" cy="2352675"/>
                    </a:xfrm>
                    <a:prstGeom prst="rect">
                      <a:avLst/>
                    </a:prstGeom>
                  </pic:spPr>
                </pic:pic>
              </a:graphicData>
            </a:graphic>
          </wp:inline>
        </w:drawing>
      </w:r>
      <w:r w:rsidR="009077CD">
        <w:rPr>
          <w:noProof/>
        </w:rPr>
        <w:drawing>
          <wp:inline distT="0" distB="0" distL="0" distR="0" wp14:anchorId="6E02E158" wp14:editId="50658E4C">
            <wp:extent cx="2228850" cy="2343150"/>
            <wp:effectExtent l="0" t="0" r="0" b="0"/>
            <wp:docPr id="72519992" name="Picture 1" descr="A diagram of the bottom of the willow showing the non slip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9992" name="Picture 1" descr="A diagram of the bottom of the willow showing the non slip base"/>
                    <pic:cNvPicPr/>
                  </pic:nvPicPr>
                  <pic:blipFill>
                    <a:blip r:embed="rId15"/>
                    <a:stretch>
                      <a:fillRect/>
                    </a:stretch>
                  </pic:blipFill>
                  <pic:spPr>
                    <a:xfrm>
                      <a:off x="0" y="0"/>
                      <a:ext cx="2228850" cy="2343150"/>
                    </a:xfrm>
                    <a:prstGeom prst="rect">
                      <a:avLst/>
                    </a:prstGeom>
                  </pic:spPr>
                </pic:pic>
              </a:graphicData>
            </a:graphic>
          </wp:inline>
        </w:drawing>
      </w:r>
    </w:p>
    <w:p w14:paraId="6B729FED" w14:textId="50CA277C" w:rsidR="009077CD" w:rsidRDefault="009077CD" w:rsidP="009077CD">
      <w:pPr>
        <w:pStyle w:val="Caption"/>
        <w:jc w:val="center"/>
      </w:pPr>
      <w:r>
        <w:t xml:space="preserve">Figure </w:t>
      </w:r>
      <w:r>
        <w:fldChar w:fldCharType="begin"/>
      </w:r>
      <w:r>
        <w:instrText xml:space="preserve"> SEQ Figure \* ARABIC </w:instrText>
      </w:r>
      <w:r>
        <w:fldChar w:fldCharType="separate"/>
      </w:r>
      <w:r w:rsidR="002C55D4">
        <w:rPr>
          <w:noProof/>
        </w:rPr>
        <w:t>1</w:t>
      </w:r>
      <w:r>
        <w:fldChar w:fldCharType="end"/>
      </w:r>
      <w:r>
        <w:t>:Willow base showing mounting nuts</w:t>
      </w:r>
      <w:r w:rsidR="00F13E08">
        <w:t xml:space="preserve"> </w:t>
      </w:r>
      <w:r>
        <w:t>(left), Willow with nonslip base attached</w:t>
      </w:r>
      <w:r w:rsidR="00F13E08">
        <w:t xml:space="preserve"> </w:t>
      </w:r>
      <w:r>
        <w:t>(right)</w:t>
      </w:r>
    </w:p>
    <w:p w14:paraId="4AB53D97" w14:textId="1BE367CD" w:rsidR="001C0C7B" w:rsidRDefault="00BE41FE" w:rsidP="00F918F4">
      <w:pPr>
        <w:jc w:val="center"/>
        <w:rPr>
          <w:rFonts w:asciiTheme="majorHAnsi" w:eastAsiaTheme="majorEastAsia" w:hAnsiTheme="majorHAnsi" w:cstheme="majorBidi"/>
          <w:b/>
          <w:bCs/>
          <w:color w:val="26225E" w:themeColor="accent1"/>
        </w:rPr>
      </w:pPr>
      <w:r w:rsidRPr="00BE41FE">
        <w:rPr>
          <w:noProof/>
        </w:rPr>
        <w:t xml:space="preserve"> </w:t>
      </w:r>
    </w:p>
    <w:p w14:paraId="7BD2046D" w14:textId="77777777" w:rsidR="00136C92" w:rsidRDefault="00136C92" w:rsidP="00E70D55">
      <w:pPr>
        <w:rPr>
          <w:rFonts w:eastAsiaTheme="majorEastAsia" w:cstheme="minorHAnsi"/>
          <w:b/>
          <w:bCs/>
        </w:rPr>
      </w:pPr>
    </w:p>
    <w:p w14:paraId="1042BDFD" w14:textId="6D233C6D" w:rsidR="00E70D55" w:rsidRPr="00136C92" w:rsidRDefault="00E70D55" w:rsidP="00E70D55">
      <w:pPr>
        <w:rPr>
          <w:rFonts w:eastAsiaTheme="majorEastAsia" w:cstheme="minorHAnsi"/>
        </w:rPr>
      </w:pPr>
      <w:r w:rsidRPr="00136C92">
        <w:rPr>
          <w:rFonts w:eastAsiaTheme="majorEastAsia" w:cstheme="minorHAnsi"/>
          <w:b/>
          <w:bCs/>
        </w:rPr>
        <w:t>Topper</w:t>
      </w:r>
      <w:r w:rsidR="00BD3AF5" w:rsidRPr="00136C92">
        <w:rPr>
          <w:rFonts w:eastAsiaTheme="majorEastAsia" w:cstheme="minorHAnsi"/>
          <w:b/>
          <w:bCs/>
        </w:rPr>
        <w:t>:</w:t>
      </w:r>
      <w:r w:rsidR="00AA63E5" w:rsidRPr="00136C92">
        <w:rPr>
          <w:rFonts w:eastAsiaTheme="majorEastAsia" w:cstheme="minorHAnsi"/>
          <w:b/>
          <w:bCs/>
        </w:rPr>
        <w:t xml:space="preserve"> </w:t>
      </w:r>
      <w:r w:rsidR="00AA63E5" w:rsidRPr="00136C92">
        <w:rPr>
          <w:rFonts w:eastAsiaTheme="majorEastAsia" w:cstheme="minorHAnsi"/>
        </w:rPr>
        <w:t xml:space="preserve">The Willow has a </w:t>
      </w:r>
      <w:r w:rsidR="00131F1D" w:rsidRPr="00136C92">
        <w:rPr>
          <w:rFonts w:eastAsiaTheme="majorEastAsia" w:cstheme="minorHAnsi"/>
        </w:rPr>
        <w:t xml:space="preserve">swappable topper that </w:t>
      </w:r>
      <w:r w:rsidR="00CB042F" w:rsidRPr="00136C92">
        <w:rPr>
          <w:rFonts w:eastAsiaTheme="majorEastAsia" w:cstheme="minorHAnsi"/>
        </w:rPr>
        <w:t>can be unscrewed and replaced depending on the user’s preference.</w:t>
      </w:r>
    </w:p>
    <w:p w14:paraId="22021EFD" w14:textId="7A25F479" w:rsidR="00C71560" w:rsidRPr="00136C92" w:rsidRDefault="00C71560" w:rsidP="00E70D55">
      <w:pPr>
        <w:rPr>
          <w:rFonts w:eastAsiaTheme="majorEastAsia" w:cstheme="minorHAnsi"/>
        </w:rPr>
      </w:pPr>
      <w:r w:rsidRPr="00136C92">
        <w:rPr>
          <w:rFonts w:eastAsiaTheme="majorEastAsia" w:cstheme="minorHAnsi"/>
          <w:b/>
          <w:bCs/>
        </w:rPr>
        <w:t>Orientation Arrow</w:t>
      </w:r>
      <w:r w:rsidR="00F13AFB" w:rsidRPr="00136C92">
        <w:rPr>
          <w:rFonts w:eastAsiaTheme="majorEastAsia" w:cstheme="minorHAnsi"/>
          <w:b/>
          <w:bCs/>
        </w:rPr>
        <w:t xml:space="preserve">: </w:t>
      </w:r>
      <w:r w:rsidR="00BD3AF5" w:rsidRPr="00136C92">
        <w:rPr>
          <w:rFonts w:eastAsiaTheme="majorEastAsia" w:cstheme="minorHAnsi"/>
        </w:rPr>
        <w:t>This arrow on the enclosure of the Willow Joystick points towards the ‘up’ direction, allowing the user to orient themselves while using the joystick.</w:t>
      </w:r>
    </w:p>
    <w:p w14:paraId="0E276503" w14:textId="4965469D" w:rsidR="00C71560" w:rsidRPr="00136C92" w:rsidRDefault="00C71560" w:rsidP="00E70D55">
      <w:pPr>
        <w:rPr>
          <w:rFonts w:eastAsiaTheme="majorEastAsia" w:cstheme="minorHAnsi"/>
        </w:rPr>
      </w:pPr>
      <w:r w:rsidRPr="00136C92">
        <w:rPr>
          <w:rFonts w:eastAsiaTheme="majorEastAsia" w:cstheme="minorHAnsi"/>
          <w:b/>
          <w:bCs/>
        </w:rPr>
        <w:t>Cable Jack</w:t>
      </w:r>
      <w:r w:rsidR="00661F6D" w:rsidRPr="00136C92">
        <w:rPr>
          <w:rFonts w:eastAsiaTheme="majorEastAsia" w:cstheme="minorHAnsi"/>
          <w:b/>
          <w:bCs/>
        </w:rPr>
        <w:t xml:space="preserve">: </w:t>
      </w:r>
      <w:r w:rsidR="00216AA8" w:rsidRPr="00136C92">
        <w:rPr>
          <w:rFonts w:eastAsiaTheme="majorEastAsia" w:cstheme="minorHAnsi"/>
        </w:rPr>
        <w:t>The Willow Hub plugs into this port using the Willow Interface Cable</w:t>
      </w:r>
      <w:r w:rsidR="00C446C2" w:rsidRPr="00136C92">
        <w:rPr>
          <w:rFonts w:eastAsiaTheme="majorEastAsia" w:cstheme="minorHAnsi"/>
        </w:rPr>
        <w:t>.</w:t>
      </w:r>
    </w:p>
    <w:p w14:paraId="013114EB" w14:textId="2AFB1136" w:rsidR="00C71560" w:rsidRPr="00136C92" w:rsidRDefault="00C71560" w:rsidP="00E70D55">
      <w:pPr>
        <w:rPr>
          <w:rFonts w:eastAsiaTheme="majorEastAsia" w:cstheme="minorHAnsi"/>
        </w:rPr>
      </w:pPr>
      <w:r w:rsidRPr="00136C92">
        <w:rPr>
          <w:rFonts w:eastAsiaTheme="majorEastAsia" w:cstheme="minorHAnsi"/>
          <w:b/>
          <w:bCs/>
        </w:rPr>
        <w:t>Mounting Nuts</w:t>
      </w:r>
      <w:r w:rsidR="00C446C2" w:rsidRPr="00136C92">
        <w:rPr>
          <w:rFonts w:eastAsiaTheme="majorEastAsia" w:cstheme="minorHAnsi"/>
          <w:b/>
          <w:bCs/>
        </w:rPr>
        <w:t>:</w:t>
      </w:r>
      <w:r w:rsidR="00C446C2" w:rsidRPr="00136C92">
        <w:rPr>
          <w:rFonts w:eastAsiaTheme="majorEastAsia" w:cstheme="minorHAnsi"/>
        </w:rPr>
        <w:t xml:space="preserve"> The Willow Joystick </w:t>
      </w:r>
      <w:r w:rsidR="00460A8E" w:rsidRPr="00136C92">
        <w:rPr>
          <w:rFonts w:eastAsiaTheme="majorEastAsia" w:cstheme="minorHAnsi"/>
        </w:rPr>
        <w:t xml:space="preserve">has two built in M3 nuts that can be used to </w:t>
      </w:r>
      <w:r w:rsidR="002A700A" w:rsidRPr="00136C92">
        <w:rPr>
          <w:rFonts w:eastAsiaTheme="majorEastAsia" w:cstheme="minorHAnsi"/>
        </w:rPr>
        <w:t xml:space="preserve">connect either a ¼-20 mounting adapter, a </w:t>
      </w:r>
      <w:r w:rsidR="00430438" w:rsidRPr="00136C92">
        <w:rPr>
          <w:rFonts w:eastAsiaTheme="majorEastAsia" w:cstheme="minorHAnsi"/>
        </w:rPr>
        <w:t xml:space="preserve">RAM B mounting adapter, or a </w:t>
      </w:r>
      <w:r w:rsidR="003A2BB6" w:rsidRPr="00136C92">
        <w:rPr>
          <w:rFonts w:eastAsiaTheme="majorEastAsia" w:cstheme="minorHAnsi"/>
        </w:rPr>
        <w:t>nonslip</w:t>
      </w:r>
      <w:r w:rsidR="00430438" w:rsidRPr="00136C92">
        <w:rPr>
          <w:rFonts w:eastAsiaTheme="majorEastAsia" w:cstheme="minorHAnsi"/>
        </w:rPr>
        <w:t xml:space="preserve"> base.</w:t>
      </w:r>
    </w:p>
    <w:p w14:paraId="4DCE9C36" w14:textId="61A1205E" w:rsidR="00C71560" w:rsidRPr="00136C92" w:rsidRDefault="001E2D45" w:rsidP="00E70D55">
      <w:pPr>
        <w:rPr>
          <w:rFonts w:eastAsiaTheme="majorEastAsia" w:cstheme="minorHAnsi"/>
        </w:rPr>
      </w:pPr>
      <w:r w:rsidRPr="00136C92">
        <w:rPr>
          <w:rFonts w:eastAsiaTheme="majorEastAsia" w:cstheme="minorHAnsi"/>
          <w:b/>
          <w:bCs/>
        </w:rPr>
        <w:t>Non-Slip</w:t>
      </w:r>
      <w:r w:rsidR="00C71560" w:rsidRPr="00136C92">
        <w:rPr>
          <w:rFonts w:eastAsiaTheme="majorEastAsia" w:cstheme="minorHAnsi"/>
          <w:b/>
          <w:bCs/>
        </w:rPr>
        <w:t xml:space="preserve"> Feet</w:t>
      </w:r>
      <w:r w:rsidR="003A2BB6" w:rsidRPr="00136C92">
        <w:rPr>
          <w:rFonts w:eastAsiaTheme="majorEastAsia" w:cstheme="minorHAnsi"/>
          <w:b/>
          <w:bCs/>
        </w:rPr>
        <w:t xml:space="preserve">: </w:t>
      </w:r>
      <w:r w:rsidR="001239B6" w:rsidRPr="00136C92">
        <w:rPr>
          <w:rFonts w:eastAsiaTheme="majorEastAsia" w:cstheme="minorHAnsi"/>
        </w:rPr>
        <w:t>The optional non</w:t>
      </w:r>
      <w:r w:rsidR="0004593B">
        <w:rPr>
          <w:rFonts w:eastAsiaTheme="majorEastAsia" w:cstheme="minorHAnsi"/>
        </w:rPr>
        <w:t>-</w:t>
      </w:r>
      <w:r w:rsidR="001239B6" w:rsidRPr="00136C92">
        <w:rPr>
          <w:rFonts w:eastAsiaTheme="majorEastAsia" w:cstheme="minorHAnsi"/>
        </w:rPr>
        <w:t>slip base has 4 non</w:t>
      </w:r>
      <w:r w:rsidR="0004593B">
        <w:rPr>
          <w:rFonts w:eastAsiaTheme="majorEastAsia" w:cstheme="minorHAnsi"/>
        </w:rPr>
        <w:t>-</w:t>
      </w:r>
      <w:r w:rsidR="001239B6" w:rsidRPr="00136C92">
        <w:rPr>
          <w:rFonts w:eastAsiaTheme="majorEastAsia" w:cstheme="minorHAnsi"/>
        </w:rPr>
        <w:t>slip feet that prevent the Willow Joystick from sliding around on the table during normal use.</w:t>
      </w:r>
    </w:p>
    <w:p w14:paraId="27D8C88C" w14:textId="77777777" w:rsidR="00B46410" w:rsidRDefault="00B46410">
      <w:pPr>
        <w:rPr>
          <w:rFonts w:asciiTheme="majorHAnsi" w:eastAsiaTheme="majorEastAsia" w:hAnsiTheme="majorHAnsi" w:cstheme="majorBidi"/>
          <w:b/>
          <w:bCs/>
          <w:color w:val="26225E" w:themeColor="accent1"/>
        </w:rPr>
      </w:pPr>
      <w:r>
        <w:br w:type="page"/>
      </w:r>
    </w:p>
    <w:p w14:paraId="1E51C7E6" w14:textId="1880FF8F" w:rsidR="000C6F2B" w:rsidRPr="000C6F2B" w:rsidRDefault="000C6F2B" w:rsidP="00C507C9">
      <w:pPr>
        <w:pStyle w:val="Heading3"/>
      </w:pPr>
      <w:bookmarkStart w:id="12" w:name="_Toc194679270"/>
      <w:r>
        <w:lastRenderedPageBreak/>
        <w:t>Hub Features</w:t>
      </w:r>
      <w:bookmarkEnd w:id="12"/>
    </w:p>
    <w:p w14:paraId="02C36CFF" w14:textId="02CF93BA" w:rsidR="006B721F" w:rsidRDefault="00555A58" w:rsidP="001C0C7B">
      <w:pPr>
        <w:jc w:val="center"/>
        <w:rPr>
          <w:noProof/>
        </w:rPr>
      </w:pPr>
      <w:r>
        <w:rPr>
          <w:noProof/>
        </w:rPr>
        <mc:AlternateContent>
          <mc:Choice Requires="wps">
            <w:drawing>
              <wp:anchor distT="0" distB="0" distL="114300" distR="114300" simplePos="0" relativeHeight="251658251" behindDoc="0" locked="0" layoutInCell="1" allowOverlap="1" wp14:anchorId="5AA09B4B" wp14:editId="6C4F63CC">
                <wp:simplePos x="0" y="0"/>
                <wp:positionH relativeFrom="column">
                  <wp:posOffset>2876549</wp:posOffset>
                </wp:positionH>
                <wp:positionV relativeFrom="paragraph">
                  <wp:posOffset>3846195</wp:posOffset>
                </wp:positionV>
                <wp:extent cx="381000" cy="304800"/>
                <wp:effectExtent l="38100" t="38100" r="38100" b="38100"/>
                <wp:wrapNone/>
                <wp:docPr id="99751820" name="Straight Arrow Connector 10"/>
                <wp:cNvGraphicFramePr/>
                <a:graphic xmlns:a="http://schemas.openxmlformats.org/drawingml/2006/main">
                  <a:graphicData uri="http://schemas.microsoft.com/office/word/2010/wordprocessingShape">
                    <wps:wsp>
                      <wps:cNvCnPr/>
                      <wps:spPr>
                        <a:xfrm flipH="1" flipV="1">
                          <a:off x="0" y="0"/>
                          <a:ext cx="381000" cy="304800"/>
                        </a:xfrm>
                        <a:prstGeom prst="straightConnector1">
                          <a:avLst/>
                        </a:prstGeom>
                        <a:ln w="762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8EB03" id="Straight Arrow Connector 10" o:spid="_x0000_s1026" type="#_x0000_t32" style="position:absolute;margin-left:226.5pt;margin-top:302.85pt;width:30pt;height:24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" strokecolor="#bfbfbf [2412]" strokeweight="6pt">
                <v:stroke endarrow="block" joinstyle="miter"/>
              </v:shape>
            </w:pict>
          </mc:Fallback>
        </mc:AlternateContent>
      </w:r>
      <w:r>
        <w:rPr>
          <w:noProof/>
        </w:rPr>
        <mc:AlternateContent>
          <mc:Choice Requires="wps">
            <w:drawing>
              <wp:anchor distT="0" distB="0" distL="114300" distR="114300" simplePos="0" relativeHeight="251658252" behindDoc="0" locked="0" layoutInCell="1" allowOverlap="1" wp14:anchorId="233EB6C5" wp14:editId="6487AD29">
                <wp:simplePos x="0" y="0"/>
                <wp:positionH relativeFrom="column">
                  <wp:posOffset>3914775</wp:posOffset>
                </wp:positionH>
                <wp:positionV relativeFrom="paragraph">
                  <wp:posOffset>3465194</wp:posOffset>
                </wp:positionV>
                <wp:extent cx="342900" cy="638175"/>
                <wp:effectExtent l="38100" t="38100" r="38100" b="28575"/>
                <wp:wrapNone/>
                <wp:docPr id="849618571" name="Straight Arrow Connector 10"/>
                <wp:cNvGraphicFramePr/>
                <a:graphic xmlns:a="http://schemas.openxmlformats.org/drawingml/2006/main">
                  <a:graphicData uri="http://schemas.microsoft.com/office/word/2010/wordprocessingShape">
                    <wps:wsp>
                      <wps:cNvCnPr/>
                      <wps:spPr>
                        <a:xfrm flipH="1" flipV="1">
                          <a:off x="0" y="0"/>
                          <a:ext cx="342900" cy="638175"/>
                        </a:xfrm>
                        <a:prstGeom prst="straightConnector1">
                          <a:avLst/>
                        </a:prstGeom>
                        <a:ln w="762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E8798" id="Straight Arrow Connector 10" o:spid="_x0000_s1026" type="#_x0000_t32" style="position:absolute;margin-left:308.25pt;margin-top:272.85pt;width:27pt;height:50.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" strokecolor="#bfbfbf [2412]" strokeweight="6pt">
                <v:stroke endarrow="block" joinstyle="miter"/>
              </v:shape>
            </w:pict>
          </mc:Fallback>
        </mc:AlternateContent>
      </w:r>
      <w:r>
        <w:rPr>
          <w:noProof/>
        </w:rPr>
        <mc:AlternateContent>
          <mc:Choice Requires="wps">
            <w:drawing>
              <wp:anchor distT="0" distB="0" distL="114300" distR="114300" simplePos="0" relativeHeight="251658250" behindDoc="0" locked="0" layoutInCell="1" allowOverlap="1" wp14:anchorId="56183E97" wp14:editId="3F0593C5">
                <wp:simplePos x="0" y="0"/>
                <wp:positionH relativeFrom="column">
                  <wp:posOffset>1581150</wp:posOffset>
                </wp:positionH>
                <wp:positionV relativeFrom="paragraph">
                  <wp:posOffset>3836669</wp:posOffset>
                </wp:positionV>
                <wp:extent cx="457200" cy="257175"/>
                <wp:effectExtent l="19050" t="38100" r="38100" b="47625"/>
                <wp:wrapNone/>
                <wp:docPr id="342216851" name="Straight Arrow Connector 10"/>
                <wp:cNvGraphicFramePr/>
                <a:graphic xmlns:a="http://schemas.openxmlformats.org/drawingml/2006/main">
                  <a:graphicData uri="http://schemas.microsoft.com/office/word/2010/wordprocessingShape">
                    <wps:wsp>
                      <wps:cNvCnPr/>
                      <wps:spPr>
                        <a:xfrm flipV="1">
                          <a:off x="0" y="0"/>
                          <a:ext cx="457200" cy="257175"/>
                        </a:xfrm>
                        <a:prstGeom prst="straightConnector1">
                          <a:avLst/>
                        </a:prstGeom>
                        <a:ln w="762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81112" id="Straight Arrow Connector 10" o:spid="_x0000_s1026" type="#_x0000_t32" style="position:absolute;margin-left:124.5pt;margin-top:302.1pt;width:36pt;height:20.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" strokecolor="#bfbfbf [2412]" strokeweight="6pt">
                <v:stroke endarrow="block" joinstyle="miter"/>
              </v:shape>
            </w:pict>
          </mc:Fallback>
        </mc:AlternateContent>
      </w:r>
      <w:r>
        <w:rPr>
          <w:noProof/>
        </w:rPr>
        <mc:AlternateContent>
          <mc:Choice Requires="wps">
            <w:drawing>
              <wp:anchor distT="0" distB="0" distL="114300" distR="114300" simplePos="0" relativeHeight="251658249" behindDoc="0" locked="0" layoutInCell="1" allowOverlap="1" wp14:anchorId="4E945B91" wp14:editId="30B9B040">
                <wp:simplePos x="0" y="0"/>
                <wp:positionH relativeFrom="column">
                  <wp:posOffset>704850</wp:posOffset>
                </wp:positionH>
                <wp:positionV relativeFrom="paragraph">
                  <wp:posOffset>3055620</wp:posOffset>
                </wp:positionV>
                <wp:extent cx="600075" cy="914400"/>
                <wp:effectExtent l="38100" t="38100" r="47625" b="38100"/>
                <wp:wrapNone/>
                <wp:docPr id="594764811" name="Straight Arrow Connector 10"/>
                <wp:cNvGraphicFramePr/>
                <a:graphic xmlns:a="http://schemas.openxmlformats.org/drawingml/2006/main">
                  <a:graphicData uri="http://schemas.microsoft.com/office/word/2010/wordprocessingShape">
                    <wps:wsp>
                      <wps:cNvCnPr/>
                      <wps:spPr>
                        <a:xfrm flipV="1">
                          <a:off x="0" y="0"/>
                          <a:ext cx="600075" cy="914400"/>
                        </a:xfrm>
                        <a:prstGeom prst="straightConnector1">
                          <a:avLst/>
                        </a:prstGeom>
                        <a:ln w="762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71E9D" id="Straight Arrow Connector 10" o:spid="_x0000_s1026" type="#_x0000_t32" style="position:absolute;margin-left:55.5pt;margin-top:240.6pt;width:47.25pt;height:1in;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" strokecolor="#bfbfbf [2412]" strokeweight="6pt">
                <v:stroke endarrow="block" joinstyle="miter"/>
              </v:shape>
            </w:pict>
          </mc:Fallback>
        </mc:AlternateContent>
      </w:r>
      <w:r>
        <w:rPr>
          <w:noProof/>
        </w:rPr>
        <mc:AlternateContent>
          <mc:Choice Requires="wps">
            <w:drawing>
              <wp:anchor distT="0" distB="0" distL="114300" distR="114300" simplePos="0" relativeHeight="251658247" behindDoc="0" locked="0" layoutInCell="1" allowOverlap="1" wp14:anchorId="2838389D" wp14:editId="291EE1B8">
                <wp:simplePos x="0" y="0"/>
                <wp:positionH relativeFrom="column">
                  <wp:posOffset>2790825</wp:posOffset>
                </wp:positionH>
                <wp:positionV relativeFrom="paragraph">
                  <wp:posOffset>455295</wp:posOffset>
                </wp:positionV>
                <wp:extent cx="95250" cy="1143000"/>
                <wp:effectExtent l="76200" t="19050" r="133350" b="38100"/>
                <wp:wrapNone/>
                <wp:docPr id="1680228668" name="Straight Arrow Connector 10"/>
                <wp:cNvGraphicFramePr/>
                <a:graphic xmlns:a="http://schemas.openxmlformats.org/drawingml/2006/main">
                  <a:graphicData uri="http://schemas.microsoft.com/office/word/2010/wordprocessingShape">
                    <wps:wsp>
                      <wps:cNvCnPr/>
                      <wps:spPr>
                        <a:xfrm>
                          <a:off x="0" y="0"/>
                          <a:ext cx="95250" cy="1143000"/>
                        </a:xfrm>
                        <a:prstGeom prst="straightConnector1">
                          <a:avLst/>
                        </a:prstGeom>
                        <a:ln w="762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65D5A" id="Straight Arrow Connector 10" o:spid="_x0000_s1026" type="#_x0000_t32" style="position:absolute;margin-left:219.75pt;margin-top:35.85pt;width:7.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" strokecolor="#bfbfbf [2412]" strokeweight="6pt">
                <v:stroke endarrow="block" joinstyle="miter"/>
              </v:shape>
            </w:pict>
          </mc:Fallback>
        </mc:AlternateContent>
      </w:r>
      <w:r>
        <w:rPr>
          <w:noProof/>
        </w:rPr>
        <mc:AlternateContent>
          <mc:Choice Requires="wps">
            <w:drawing>
              <wp:anchor distT="0" distB="0" distL="114300" distR="114300" simplePos="0" relativeHeight="251658248" behindDoc="0" locked="0" layoutInCell="1" allowOverlap="1" wp14:anchorId="335D2EE0" wp14:editId="67E3094A">
                <wp:simplePos x="0" y="0"/>
                <wp:positionH relativeFrom="column">
                  <wp:posOffset>4600575</wp:posOffset>
                </wp:positionH>
                <wp:positionV relativeFrom="paragraph">
                  <wp:posOffset>1198245</wp:posOffset>
                </wp:positionV>
                <wp:extent cx="495300" cy="276225"/>
                <wp:effectExtent l="38100" t="38100" r="19050" b="47625"/>
                <wp:wrapNone/>
                <wp:docPr id="1373204215" name="Straight Arrow Connector 10"/>
                <wp:cNvGraphicFramePr/>
                <a:graphic xmlns:a="http://schemas.openxmlformats.org/drawingml/2006/main">
                  <a:graphicData uri="http://schemas.microsoft.com/office/word/2010/wordprocessingShape">
                    <wps:wsp>
                      <wps:cNvCnPr/>
                      <wps:spPr>
                        <a:xfrm flipH="1">
                          <a:off x="0" y="0"/>
                          <a:ext cx="495300" cy="276225"/>
                        </a:xfrm>
                        <a:prstGeom prst="straightConnector1">
                          <a:avLst/>
                        </a:prstGeom>
                        <a:ln w="762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13D6E" id="Straight Arrow Connector 10" o:spid="_x0000_s1026" type="#_x0000_t32" style="position:absolute;margin-left:362.25pt;margin-top:94.35pt;width:39pt;height:21.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" strokecolor="#bfbfbf [2412]" strokeweight="6pt">
                <v:stroke endarrow="block" joinstyle="miter"/>
              </v:shape>
            </w:pict>
          </mc:Fallback>
        </mc:AlternateContent>
      </w:r>
      <w:r>
        <w:rPr>
          <w:noProof/>
        </w:rPr>
        <mc:AlternateContent>
          <mc:Choice Requires="wps">
            <w:drawing>
              <wp:anchor distT="0" distB="0" distL="114300" distR="114300" simplePos="0" relativeHeight="251658246" behindDoc="0" locked="0" layoutInCell="1" allowOverlap="1" wp14:anchorId="3F4E1BF1" wp14:editId="68181FE9">
                <wp:simplePos x="0" y="0"/>
                <wp:positionH relativeFrom="column">
                  <wp:posOffset>885825</wp:posOffset>
                </wp:positionH>
                <wp:positionV relativeFrom="paragraph">
                  <wp:posOffset>1055370</wp:posOffset>
                </wp:positionV>
                <wp:extent cx="495300" cy="352425"/>
                <wp:effectExtent l="38100" t="38100" r="38100" b="47625"/>
                <wp:wrapNone/>
                <wp:docPr id="999092579" name="Straight Arrow Connector 10"/>
                <wp:cNvGraphicFramePr/>
                <a:graphic xmlns:a="http://schemas.openxmlformats.org/drawingml/2006/main">
                  <a:graphicData uri="http://schemas.microsoft.com/office/word/2010/wordprocessingShape">
                    <wps:wsp>
                      <wps:cNvCnPr/>
                      <wps:spPr>
                        <a:xfrm>
                          <a:off x="0" y="0"/>
                          <a:ext cx="495300" cy="352425"/>
                        </a:xfrm>
                        <a:prstGeom prst="straightConnector1">
                          <a:avLst/>
                        </a:prstGeom>
                        <a:ln w="762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54CE6" id="Straight Arrow Connector 10" o:spid="_x0000_s1026" type="#_x0000_t32" style="position:absolute;margin-left:69.75pt;margin-top:83.1pt;width:39pt;height:27.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" strokecolor="#bfbfbf [2412]" strokeweight="6pt">
                <v:stroke endarrow="block" joinstyle="miter"/>
              </v:shape>
            </w:pict>
          </mc:Fallback>
        </mc:AlternateContent>
      </w:r>
      <w:r w:rsidR="000F0FFC">
        <w:rPr>
          <w:noProof/>
        </w:rPr>
        <w:drawing>
          <wp:inline distT="0" distB="0" distL="0" distR="0" wp14:anchorId="23CF7950" wp14:editId="2F1A2722">
            <wp:extent cx="5995458" cy="4772025"/>
            <wp:effectExtent l="0" t="0" r="5715" b="0"/>
            <wp:docPr id="807625825" name="Picture 1" descr="A top view of the willow hub with the buttons, lights, and displays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25825" name="Picture 1" descr="A top view of the willow hub with the buttons, lights, and displays indicated"/>
                    <pic:cNvPicPr/>
                  </pic:nvPicPr>
                  <pic:blipFill>
                    <a:blip r:embed="rId16"/>
                    <a:stretch>
                      <a:fillRect/>
                    </a:stretch>
                  </pic:blipFill>
                  <pic:spPr>
                    <a:xfrm>
                      <a:off x="0" y="0"/>
                      <a:ext cx="6054958" cy="4819384"/>
                    </a:xfrm>
                    <a:prstGeom prst="rect">
                      <a:avLst/>
                    </a:prstGeom>
                  </pic:spPr>
                </pic:pic>
              </a:graphicData>
            </a:graphic>
          </wp:inline>
        </w:drawing>
      </w:r>
    </w:p>
    <w:p w14:paraId="29850DC1" w14:textId="0F834659" w:rsidR="00FD1D96" w:rsidRDefault="00B550EA">
      <w:pPr>
        <w:rPr>
          <w:rFonts w:ascii="Calibri" w:eastAsia="Calibri" w:hAnsi="Calibri" w:cs="Calibri"/>
        </w:rPr>
      </w:pPr>
      <w:r>
        <w:rPr>
          <w:noProof/>
        </w:rPr>
        <mc:AlternateContent>
          <mc:Choice Requires="wps">
            <w:drawing>
              <wp:anchor distT="0" distB="0" distL="114300" distR="114300" simplePos="0" relativeHeight="251658254" behindDoc="0" locked="0" layoutInCell="1" allowOverlap="1" wp14:anchorId="751A76B3" wp14:editId="66E81BE2">
                <wp:simplePos x="0" y="0"/>
                <wp:positionH relativeFrom="column">
                  <wp:posOffset>1466850</wp:posOffset>
                </wp:positionH>
                <wp:positionV relativeFrom="paragraph">
                  <wp:posOffset>511809</wp:posOffset>
                </wp:positionV>
                <wp:extent cx="266700" cy="180975"/>
                <wp:effectExtent l="38100" t="19050" r="38100" b="47625"/>
                <wp:wrapNone/>
                <wp:docPr id="420623072" name="Straight Arrow Connector 11"/>
                <wp:cNvGraphicFramePr/>
                <a:graphic xmlns:a="http://schemas.openxmlformats.org/drawingml/2006/main">
                  <a:graphicData uri="http://schemas.microsoft.com/office/word/2010/wordprocessingShape">
                    <wps:wsp>
                      <wps:cNvCnPr/>
                      <wps:spPr>
                        <a:xfrm flipH="1">
                          <a:off x="0" y="0"/>
                          <a:ext cx="266700" cy="180975"/>
                        </a:xfrm>
                        <a:prstGeom prst="straightConnector1">
                          <a:avLst/>
                        </a:prstGeom>
                        <a:ln w="5715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8CDE8" id="Straight Arrow Connector 11" o:spid="_x0000_s1026" type="#_x0000_t32" style="position:absolute;margin-left:115.5pt;margin-top:40.3pt;width:21pt;height:14.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" strokecolor="#bfbfbf [2412]" strokeweight="4.5pt">
                <v:stroke endarrow="block" joinstyle="miter"/>
              </v:shape>
            </w:pict>
          </mc:Fallback>
        </mc:AlternateContent>
      </w:r>
      <w:r>
        <w:rPr>
          <w:noProof/>
        </w:rPr>
        <mc:AlternateContent>
          <mc:Choice Requires="wps">
            <w:drawing>
              <wp:anchor distT="0" distB="0" distL="114300" distR="114300" simplePos="0" relativeHeight="251658256" behindDoc="0" locked="0" layoutInCell="1" allowOverlap="1" wp14:anchorId="1A3F1169" wp14:editId="76776405">
                <wp:simplePos x="0" y="0"/>
                <wp:positionH relativeFrom="column">
                  <wp:posOffset>4438650</wp:posOffset>
                </wp:positionH>
                <wp:positionV relativeFrom="paragraph">
                  <wp:posOffset>226060</wp:posOffset>
                </wp:positionV>
                <wp:extent cx="95250" cy="295275"/>
                <wp:effectExtent l="76200" t="0" r="57150" b="47625"/>
                <wp:wrapNone/>
                <wp:docPr id="1229224332" name="Straight Arrow Connector 11"/>
                <wp:cNvGraphicFramePr/>
                <a:graphic xmlns:a="http://schemas.openxmlformats.org/drawingml/2006/main">
                  <a:graphicData uri="http://schemas.microsoft.com/office/word/2010/wordprocessingShape">
                    <wps:wsp>
                      <wps:cNvCnPr/>
                      <wps:spPr>
                        <a:xfrm>
                          <a:off x="0" y="0"/>
                          <a:ext cx="95250" cy="295275"/>
                        </a:xfrm>
                        <a:prstGeom prst="straightConnector1">
                          <a:avLst/>
                        </a:prstGeom>
                        <a:ln w="5715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7C3C1" id="Straight Arrow Connector 11" o:spid="_x0000_s1026" type="#_x0000_t32" style="position:absolute;margin-left:349.5pt;margin-top:17.8pt;width:7.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" strokecolor="#bfbfbf [2412]" strokeweight="4.5pt">
                <v:stroke endarrow="block" joinstyle="miter"/>
              </v:shape>
            </w:pict>
          </mc:Fallback>
        </mc:AlternateContent>
      </w:r>
      <w:r>
        <w:rPr>
          <w:noProof/>
        </w:rPr>
        <mc:AlternateContent>
          <mc:Choice Requires="wps">
            <w:drawing>
              <wp:anchor distT="0" distB="0" distL="114300" distR="114300" simplePos="0" relativeHeight="251658255" behindDoc="0" locked="0" layoutInCell="1" allowOverlap="1" wp14:anchorId="18344C06" wp14:editId="0AAC1FE2">
                <wp:simplePos x="0" y="0"/>
                <wp:positionH relativeFrom="column">
                  <wp:posOffset>2285999</wp:posOffset>
                </wp:positionH>
                <wp:positionV relativeFrom="paragraph">
                  <wp:posOffset>540385</wp:posOffset>
                </wp:positionV>
                <wp:extent cx="314325" cy="323850"/>
                <wp:effectExtent l="38100" t="19050" r="47625" b="57150"/>
                <wp:wrapNone/>
                <wp:docPr id="617881403" name="Straight Arrow Connector 11"/>
                <wp:cNvGraphicFramePr/>
                <a:graphic xmlns:a="http://schemas.openxmlformats.org/drawingml/2006/main">
                  <a:graphicData uri="http://schemas.microsoft.com/office/word/2010/wordprocessingShape">
                    <wps:wsp>
                      <wps:cNvCnPr/>
                      <wps:spPr>
                        <a:xfrm flipH="1">
                          <a:off x="0" y="0"/>
                          <a:ext cx="314325" cy="323850"/>
                        </a:xfrm>
                        <a:prstGeom prst="straightConnector1">
                          <a:avLst/>
                        </a:prstGeom>
                        <a:ln w="5715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5B056" id="Straight Arrow Connector 11" o:spid="_x0000_s1026" type="#_x0000_t32" style="position:absolute;margin-left:180pt;margin-top:42.55pt;width:24.75pt;height:25.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" strokecolor="#bfbfbf [2412]" strokeweight="4.5pt">
                <v:stroke endarrow="block" joinstyle="miter"/>
              </v:shape>
            </w:pict>
          </mc:Fallback>
        </mc:AlternateContent>
      </w:r>
      <w:r>
        <w:rPr>
          <w:noProof/>
        </w:rPr>
        <mc:AlternateContent>
          <mc:Choice Requires="wps">
            <w:drawing>
              <wp:anchor distT="0" distB="0" distL="114300" distR="114300" simplePos="0" relativeHeight="251658253" behindDoc="0" locked="0" layoutInCell="1" allowOverlap="1" wp14:anchorId="24D8CB23" wp14:editId="44F4B5D7">
                <wp:simplePos x="0" y="0"/>
                <wp:positionH relativeFrom="column">
                  <wp:posOffset>601980</wp:posOffset>
                </wp:positionH>
                <wp:positionV relativeFrom="paragraph">
                  <wp:posOffset>568960</wp:posOffset>
                </wp:positionV>
                <wp:extent cx="245745" cy="419100"/>
                <wp:effectExtent l="19050" t="19050" r="59055" b="57150"/>
                <wp:wrapNone/>
                <wp:docPr id="1885687393" name="Straight Arrow Connector 11"/>
                <wp:cNvGraphicFramePr/>
                <a:graphic xmlns:a="http://schemas.openxmlformats.org/drawingml/2006/main">
                  <a:graphicData uri="http://schemas.microsoft.com/office/word/2010/wordprocessingShape">
                    <wps:wsp>
                      <wps:cNvCnPr/>
                      <wps:spPr>
                        <a:xfrm>
                          <a:off x="0" y="0"/>
                          <a:ext cx="245745" cy="419100"/>
                        </a:xfrm>
                        <a:prstGeom prst="straightConnector1">
                          <a:avLst/>
                        </a:prstGeom>
                        <a:ln w="5715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0FDB2" id="Straight Arrow Connector 11" o:spid="_x0000_s1026" type="#_x0000_t32" style="position:absolute;margin-left:47.4pt;margin-top:44.8pt;width:19.35pt;height:3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" strokecolor="#bfbfbf [2412]" strokeweight="4.5pt">
                <v:stroke endarrow="block" joinstyle="miter"/>
              </v:shape>
            </w:pict>
          </mc:Fallback>
        </mc:AlternateContent>
      </w:r>
      <w:r w:rsidR="0034742A">
        <w:rPr>
          <w:noProof/>
        </w:rPr>
        <w:drawing>
          <wp:inline distT="0" distB="0" distL="0" distR="0" wp14:anchorId="75C14706" wp14:editId="4EF55C46">
            <wp:extent cx="3590925" cy="1343144"/>
            <wp:effectExtent l="0" t="0" r="0" b="9525"/>
            <wp:docPr id="188477682" name="Picture 1" descr="A diagram of the side of the willow hub with the connection point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7682" name="Picture 1" descr="A diagram of the side of the willow hub with the connection points labeled"/>
                    <pic:cNvPicPr/>
                  </pic:nvPicPr>
                  <pic:blipFill>
                    <a:blip r:embed="rId17"/>
                    <a:stretch>
                      <a:fillRect/>
                    </a:stretch>
                  </pic:blipFill>
                  <pic:spPr>
                    <a:xfrm>
                      <a:off x="0" y="0"/>
                      <a:ext cx="3604772" cy="1348323"/>
                    </a:xfrm>
                    <a:prstGeom prst="rect">
                      <a:avLst/>
                    </a:prstGeom>
                  </pic:spPr>
                </pic:pic>
              </a:graphicData>
            </a:graphic>
          </wp:inline>
        </w:drawing>
      </w:r>
      <w:r w:rsidR="001C0C7B">
        <w:rPr>
          <w:noProof/>
        </w:rPr>
        <w:drawing>
          <wp:inline distT="0" distB="0" distL="0" distR="0" wp14:anchorId="0E799F4E" wp14:editId="319425B1">
            <wp:extent cx="2079408" cy="1647190"/>
            <wp:effectExtent l="0" t="0" r="0" b="0"/>
            <wp:docPr id="1645896424" name="Picture 1" descr="back of the willow hub with the mounting thread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96424" name="Picture 1" descr="back of the willow hub with the mounting threads labeled"/>
                    <pic:cNvPicPr/>
                  </pic:nvPicPr>
                  <pic:blipFill>
                    <a:blip r:embed="rId18"/>
                    <a:stretch>
                      <a:fillRect/>
                    </a:stretch>
                  </pic:blipFill>
                  <pic:spPr>
                    <a:xfrm>
                      <a:off x="0" y="0"/>
                      <a:ext cx="2090647" cy="1656093"/>
                    </a:xfrm>
                    <a:prstGeom prst="rect">
                      <a:avLst/>
                    </a:prstGeom>
                  </pic:spPr>
                </pic:pic>
              </a:graphicData>
            </a:graphic>
          </wp:inline>
        </w:drawing>
      </w:r>
    </w:p>
    <w:p w14:paraId="1855FACE" w14:textId="77777777" w:rsidR="00FA28A1" w:rsidRDefault="00FA28A1">
      <w:pPr>
        <w:rPr>
          <w:b/>
          <w:bCs/>
        </w:rPr>
      </w:pPr>
      <w:r>
        <w:rPr>
          <w:b/>
          <w:bCs/>
        </w:rPr>
        <w:br w:type="page"/>
      </w:r>
    </w:p>
    <w:p w14:paraId="70768BE0" w14:textId="18588E40" w:rsidR="00FA28A1" w:rsidRDefault="00FA28A1" w:rsidP="00FA28A1">
      <w:r>
        <w:rPr>
          <w:b/>
          <w:bCs/>
        </w:rPr>
        <w:lastRenderedPageBreak/>
        <w:t>Hub Display</w:t>
      </w:r>
      <w:r w:rsidRPr="00A279E8">
        <w:rPr>
          <w:b/>
        </w:rPr>
        <w:t>:</w:t>
      </w:r>
      <w:r>
        <w:t xml:space="preserve"> The Hub Display allows the users to make quick adjustments to device settings, calibrate the joystick, and change the operating mode. It also displays mode and version information upon start-up.</w:t>
      </w:r>
    </w:p>
    <w:p w14:paraId="0EE105A4" w14:textId="1E617A7B" w:rsidR="00FA28A1" w:rsidRDefault="00FA28A1" w:rsidP="00FA28A1">
      <w:r w:rsidRPr="009E29C3">
        <w:rPr>
          <w:b/>
        </w:rPr>
        <w:t xml:space="preserve">Next </w:t>
      </w:r>
      <w:r w:rsidRPr="009E29C3">
        <w:rPr>
          <w:b/>
          <w:bCs/>
        </w:rPr>
        <w:t>&amp; Select Buttons</w:t>
      </w:r>
      <w:r>
        <w:t>: The Next and Select Buttons on the Hub allows a support person to access the Hub Menu without the need to use the assistive switch ports.</w:t>
      </w:r>
    </w:p>
    <w:p w14:paraId="69A22264" w14:textId="77777777" w:rsidR="00FA28A1" w:rsidRDefault="00FA28A1" w:rsidP="00FA28A1">
      <w:r w:rsidRPr="005D3CEC">
        <w:rPr>
          <w:b/>
        </w:rPr>
        <w:t>Feedback Speaker:</w:t>
      </w:r>
      <w:r>
        <w:t xml:space="preserve"> The Feedback Speaker gives auditory feedback through beeping tones. The sound can be turned on or off through the Hub Menu.</w:t>
      </w:r>
    </w:p>
    <w:p w14:paraId="0C0E50EA" w14:textId="77777777" w:rsidR="00FA28A1" w:rsidRDefault="00FA28A1" w:rsidP="00FA28A1">
      <w:r w:rsidRPr="005D3CEC">
        <w:rPr>
          <w:b/>
          <w:bCs/>
        </w:rPr>
        <w:t>Feedback L</w:t>
      </w:r>
      <w:r>
        <w:rPr>
          <w:b/>
          <w:bCs/>
        </w:rPr>
        <w:t>ights</w:t>
      </w:r>
      <w:r w:rsidRPr="005D3CEC">
        <w:rPr>
          <w:b/>
          <w:bCs/>
        </w:rPr>
        <w:t>:</w:t>
      </w:r>
      <w:r>
        <w:t xml:space="preserve"> The Feedback Lights give visual feedback through flashing on input durations. Each light represents a specific set of inputs.</w:t>
      </w:r>
    </w:p>
    <w:p w14:paraId="1C42DAC8" w14:textId="77777777" w:rsidR="00FA28A1" w:rsidRDefault="00FA28A1" w:rsidP="00FA28A1">
      <w:r>
        <w:rPr>
          <w:b/>
        </w:rPr>
        <w:t>Operating Mode Indicator:</w:t>
      </w:r>
      <w:r>
        <w:t xml:space="preserve"> The Operating Mode Indicator is used to show whether the device is in USB Mouse, Wireless Mouse, or USB Gamepad mode.</w:t>
      </w:r>
    </w:p>
    <w:p w14:paraId="4BCFDFDB" w14:textId="77777777" w:rsidR="00FA28A1" w:rsidRDefault="00FA28A1" w:rsidP="00FA28A1">
      <w:r w:rsidRPr="00DD6532">
        <w:rPr>
          <w:b/>
        </w:rPr>
        <w:t>Microcontroller Reset:</w:t>
      </w:r>
      <w:r>
        <w:t xml:space="preserve"> The Microcontroller Reset hole allows access to the reset pin on the microcontroller using a paperclip or similar sized object. </w:t>
      </w:r>
    </w:p>
    <w:p w14:paraId="00CBAD0E" w14:textId="77777777" w:rsidR="00FA28A1" w:rsidRDefault="00FA28A1" w:rsidP="00FA28A1">
      <w:r w:rsidRPr="006F07AB">
        <w:rPr>
          <w:b/>
        </w:rPr>
        <w:t xml:space="preserve">Mounting </w:t>
      </w:r>
      <w:r>
        <w:rPr>
          <w:b/>
        </w:rPr>
        <w:t>Connection</w:t>
      </w:r>
      <w:r w:rsidRPr="006F07AB">
        <w:rPr>
          <w:b/>
        </w:rPr>
        <w:t>:</w:t>
      </w:r>
      <w:r>
        <w:t xml:space="preserve"> The Hub can be mounted in view beside the host device screen so that it is easy to see/hear the feedback and read the Menu Screen when adjusting settings. The ¼-20 threads are the same as a standard camera mount.</w:t>
      </w:r>
    </w:p>
    <w:p w14:paraId="20BA930E" w14:textId="6285CA4F" w:rsidR="00FA28A1" w:rsidRDefault="00FA28A1" w:rsidP="00FA28A1">
      <w:r w:rsidRPr="00007BAF">
        <w:rPr>
          <w:b/>
        </w:rPr>
        <w:t xml:space="preserve">Joystick </w:t>
      </w:r>
      <w:r>
        <w:rPr>
          <w:b/>
        </w:rPr>
        <w:t>Port</w:t>
      </w:r>
      <w:r w:rsidRPr="00007BAF">
        <w:rPr>
          <w:b/>
        </w:rPr>
        <w:t>:</w:t>
      </w:r>
      <w:r>
        <w:t xml:space="preserve"> The Willow Joystick plugs into this port using the </w:t>
      </w:r>
      <w:r w:rsidR="00EE550D">
        <w:t>Willow</w:t>
      </w:r>
      <w:r>
        <w:t xml:space="preserve"> Interface Cable.</w:t>
      </w:r>
    </w:p>
    <w:p w14:paraId="30A856EE" w14:textId="77777777" w:rsidR="00FA28A1" w:rsidRDefault="00FA28A1" w:rsidP="00FA28A1">
      <w:r w:rsidRPr="00E77E8E">
        <w:rPr>
          <w:b/>
        </w:rPr>
        <w:t>USB Port:</w:t>
      </w:r>
      <w:r>
        <w:t xml:space="preserve"> This port provides the device with power and can also be the direct connection to the host device.</w:t>
      </w:r>
    </w:p>
    <w:p w14:paraId="451BBB72" w14:textId="2F0C6FBA" w:rsidR="00FA28A1" w:rsidRDefault="00FA28A1" w:rsidP="00FA28A1">
      <w:r w:rsidRPr="0061618D">
        <w:rPr>
          <w:b/>
        </w:rPr>
        <w:t>Assistive Switch Ports:</w:t>
      </w:r>
      <w:r>
        <w:t xml:space="preserve"> Up to 3 assistive switches with 3.5 mm audio plugs can be connected to the </w:t>
      </w:r>
      <w:r w:rsidR="002E09EA">
        <w:t>Willow</w:t>
      </w:r>
      <w:r>
        <w:t xml:space="preserve"> Hub. </w:t>
      </w:r>
    </w:p>
    <w:p w14:paraId="2C8682D5" w14:textId="77777777" w:rsidR="00FA28A1" w:rsidRDefault="00FA28A1">
      <w:pPr>
        <w:rPr>
          <w:rFonts w:ascii="Calibri" w:eastAsia="Calibri" w:hAnsi="Calibri" w:cs="Calibri"/>
        </w:rPr>
      </w:pPr>
    </w:p>
    <w:p w14:paraId="3FD0F75B" w14:textId="51788A25" w:rsidR="006B721F" w:rsidRPr="006B721F" w:rsidRDefault="001A12A8">
      <w:r>
        <w:rPr>
          <w:rFonts w:ascii="Calibri" w:eastAsia="Calibri" w:hAnsi="Calibri" w:cs="Calibri"/>
        </w:rPr>
        <w:br w:type="page"/>
      </w:r>
    </w:p>
    <w:p w14:paraId="1B30B481" w14:textId="4EFE433A" w:rsidR="00E0231E" w:rsidRPr="0096090C" w:rsidRDefault="005F480D" w:rsidP="0096090C">
      <w:pPr>
        <w:pStyle w:val="Heading2"/>
        <w:rPr>
          <w:rFonts w:ascii="Calibri" w:eastAsia="Calibri" w:hAnsi="Calibri" w:cs="Calibri"/>
        </w:rPr>
      </w:pPr>
      <w:bookmarkStart w:id="13" w:name="_Toc194679271"/>
      <w:r w:rsidRPr="3F146419">
        <w:rPr>
          <w:rFonts w:ascii="Calibri" w:eastAsia="Calibri" w:hAnsi="Calibri" w:cs="Calibri"/>
        </w:rPr>
        <w:lastRenderedPageBreak/>
        <w:t>Specifications</w:t>
      </w:r>
      <w:bookmarkEnd w:id="10"/>
      <w:bookmarkEnd w:id="11"/>
      <w:bookmarkEnd w:id="13"/>
    </w:p>
    <w:tbl>
      <w:tblPr>
        <w:tblStyle w:val="GridTable4-Accent2"/>
        <w:tblW w:w="10060" w:type="dxa"/>
        <w:tblLook w:val="04A0" w:firstRow="1" w:lastRow="0" w:firstColumn="1" w:lastColumn="0" w:noHBand="0" w:noVBand="1"/>
      </w:tblPr>
      <w:tblGrid>
        <w:gridCol w:w="3681"/>
        <w:gridCol w:w="2940"/>
        <w:gridCol w:w="3439"/>
      </w:tblGrid>
      <w:tr w:rsidR="00137D74" w14:paraId="5AEEE670" w14:textId="34147961" w:rsidTr="00B91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E71D2E"/>
          </w:tcPr>
          <w:p w14:paraId="77FB3E2F" w14:textId="35F20799" w:rsidR="00137D74" w:rsidRDefault="00137D74" w:rsidP="00482E09">
            <w:r>
              <w:t>Item</w:t>
            </w:r>
          </w:p>
        </w:tc>
        <w:tc>
          <w:tcPr>
            <w:tcW w:w="2940" w:type="dxa"/>
            <w:shd w:val="clear" w:color="auto" w:fill="E71D2E"/>
          </w:tcPr>
          <w:p w14:paraId="7C8D7C85" w14:textId="412FC836" w:rsidR="00137D74" w:rsidRDefault="00137D74" w:rsidP="00482E09">
            <w:pPr>
              <w:cnfStyle w:val="100000000000" w:firstRow="1" w:lastRow="0" w:firstColumn="0" w:lastColumn="0" w:oddVBand="0" w:evenVBand="0" w:oddHBand="0" w:evenHBand="0" w:firstRowFirstColumn="0" w:firstRowLastColumn="0" w:lastRowFirstColumn="0" w:lastRowLastColumn="0"/>
            </w:pPr>
            <w:r>
              <w:t>Willow Joystick</w:t>
            </w:r>
          </w:p>
        </w:tc>
        <w:tc>
          <w:tcPr>
            <w:tcW w:w="3439" w:type="dxa"/>
            <w:shd w:val="clear" w:color="auto" w:fill="E71D2E"/>
          </w:tcPr>
          <w:p w14:paraId="1081437A" w14:textId="4498F949" w:rsidR="00137D74" w:rsidRDefault="00137D74" w:rsidP="00482E09">
            <w:pPr>
              <w:cnfStyle w:val="100000000000" w:firstRow="1" w:lastRow="0" w:firstColumn="0" w:lastColumn="0" w:oddVBand="0" w:evenVBand="0" w:oddHBand="0" w:evenHBand="0" w:firstRowFirstColumn="0" w:firstRowLastColumn="0" w:lastRowFirstColumn="0" w:lastRowLastColumn="0"/>
            </w:pPr>
            <w:r>
              <w:t>Willow Hub</w:t>
            </w:r>
          </w:p>
        </w:tc>
      </w:tr>
      <w:tr w:rsidR="00137D74" w14:paraId="02917BC0" w14:textId="33056C3B" w:rsidTr="00045F1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1" w:type="dxa"/>
          </w:tcPr>
          <w:p w14:paraId="1A0B34BA" w14:textId="7333A2C1" w:rsidR="00137D74" w:rsidRDefault="00137D74" w:rsidP="00482E09">
            <w:r>
              <w:t>Size (Length x Width x Height) [mm]</w:t>
            </w:r>
          </w:p>
        </w:tc>
        <w:tc>
          <w:tcPr>
            <w:tcW w:w="2940" w:type="dxa"/>
          </w:tcPr>
          <w:p w14:paraId="3AF27579" w14:textId="7CEEF566" w:rsidR="00137D74" w:rsidRDefault="00943D5E" w:rsidP="00482E09">
            <w:pPr>
              <w:cnfStyle w:val="000000100000" w:firstRow="0" w:lastRow="0" w:firstColumn="0" w:lastColumn="0" w:oddVBand="0" w:evenVBand="0" w:oddHBand="1" w:evenHBand="0" w:firstRowFirstColumn="0" w:firstRowLastColumn="0" w:lastRowFirstColumn="0" w:lastRowLastColumn="0"/>
            </w:pPr>
            <w:r>
              <w:t>87 mm x 75 mm x 42 mm</w:t>
            </w:r>
          </w:p>
        </w:tc>
        <w:tc>
          <w:tcPr>
            <w:tcW w:w="3439" w:type="dxa"/>
          </w:tcPr>
          <w:p w14:paraId="7215E8A0" w14:textId="04123B9E" w:rsidR="00137D74" w:rsidRPr="00045F1E" w:rsidRDefault="0096090C" w:rsidP="00482E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104 mm x 29 mm x 72 mm</w:t>
            </w:r>
          </w:p>
        </w:tc>
      </w:tr>
      <w:tr w:rsidR="00137D74" w14:paraId="4A7BBFC0" w14:textId="3E302165" w:rsidTr="00B91313">
        <w:tc>
          <w:tcPr>
            <w:cnfStyle w:val="001000000000" w:firstRow="0" w:lastRow="0" w:firstColumn="1" w:lastColumn="0" w:oddVBand="0" w:evenVBand="0" w:oddHBand="0" w:evenHBand="0" w:firstRowFirstColumn="0" w:firstRowLastColumn="0" w:lastRowFirstColumn="0" w:lastRowLastColumn="0"/>
            <w:tcW w:w="3681" w:type="dxa"/>
          </w:tcPr>
          <w:p w14:paraId="22453198" w14:textId="4BD62149" w:rsidR="00137D74" w:rsidRDefault="00137D74" w:rsidP="00482E09">
            <w:r>
              <w:t>Mass [g]</w:t>
            </w:r>
          </w:p>
        </w:tc>
        <w:tc>
          <w:tcPr>
            <w:tcW w:w="2940" w:type="dxa"/>
          </w:tcPr>
          <w:p w14:paraId="538C5A94" w14:textId="47524EC1" w:rsidR="00137D74" w:rsidRDefault="00202EB2" w:rsidP="00482E09">
            <w:pPr>
              <w:cnfStyle w:val="000000000000" w:firstRow="0" w:lastRow="0" w:firstColumn="0" w:lastColumn="0" w:oddVBand="0" w:evenVBand="0" w:oddHBand="0" w:evenHBand="0" w:firstRowFirstColumn="0" w:firstRowLastColumn="0" w:lastRowFirstColumn="0" w:lastRowLastColumn="0"/>
            </w:pPr>
            <w:r>
              <w:t>93 g</w:t>
            </w:r>
          </w:p>
        </w:tc>
        <w:tc>
          <w:tcPr>
            <w:tcW w:w="3439" w:type="dxa"/>
          </w:tcPr>
          <w:p w14:paraId="577E05F8" w14:textId="58B774FE" w:rsidR="00137D74" w:rsidRDefault="00086BF3" w:rsidP="00482E09">
            <w:pPr>
              <w:cnfStyle w:val="000000000000" w:firstRow="0" w:lastRow="0" w:firstColumn="0" w:lastColumn="0" w:oddVBand="0" w:evenVBand="0" w:oddHBand="0" w:evenHBand="0" w:firstRowFirstColumn="0" w:firstRowLastColumn="0" w:lastRowFirstColumn="0" w:lastRowLastColumn="0"/>
            </w:pPr>
            <w:r>
              <w:t>90 g</w:t>
            </w:r>
          </w:p>
        </w:tc>
      </w:tr>
      <w:tr w:rsidR="002922BA" w14:paraId="40CBA441" w14:textId="25295CEB" w:rsidTr="00B9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877F661" w14:textId="71BE1519" w:rsidR="002922BA" w:rsidRPr="00137D74" w:rsidRDefault="002922BA" w:rsidP="00482E09">
            <w:pPr>
              <w:rPr>
                <w:b w:val="0"/>
                <w:bCs w:val="0"/>
              </w:rPr>
            </w:pPr>
            <w:r>
              <w:t>Power Consumption</w:t>
            </w:r>
          </w:p>
        </w:tc>
        <w:tc>
          <w:tcPr>
            <w:tcW w:w="6379" w:type="dxa"/>
            <w:gridSpan w:val="2"/>
          </w:tcPr>
          <w:p w14:paraId="3EDE65FC" w14:textId="72061D73" w:rsidR="002922BA" w:rsidRDefault="00086BF3" w:rsidP="00086BF3">
            <w:pPr>
              <w:jc w:val="center"/>
              <w:cnfStyle w:val="000000100000" w:firstRow="0" w:lastRow="0" w:firstColumn="0" w:lastColumn="0" w:oddVBand="0" w:evenVBand="0" w:oddHBand="1" w:evenHBand="0" w:firstRowFirstColumn="0" w:firstRowLastColumn="0" w:lastRowFirstColumn="0" w:lastRowLastColumn="0"/>
            </w:pPr>
            <w:r w:rsidRPr="00086BF3">
              <w:rPr>
                <w:lang w:val="en-US"/>
              </w:rPr>
              <w:t>~0.1 W (20 mA @ 5 V)</w:t>
            </w:r>
          </w:p>
        </w:tc>
      </w:tr>
      <w:tr w:rsidR="00137D74" w14:paraId="28245FF7" w14:textId="77777777" w:rsidTr="00B91313">
        <w:tc>
          <w:tcPr>
            <w:cnfStyle w:val="001000000000" w:firstRow="0" w:lastRow="0" w:firstColumn="1" w:lastColumn="0" w:oddVBand="0" w:evenVBand="0" w:oddHBand="0" w:evenHBand="0" w:firstRowFirstColumn="0" w:firstRowLastColumn="0" w:lastRowFirstColumn="0" w:lastRowLastColumn="0"/>
            <w:tcW w:w="3681" w:type="dxa"/>
          </w:tcPr>
          <w:p w14:paraId="407477F1" w14:textId="38B75AFD" w:rsidR="00137D74" w:rsidRDefault="002922BA" w:rsidP="00482E09">
            <w:r>
              <w:t>Joystick Angular Range</w:t>
            </w:r>
          </w:p>
        </w:tc>
        <w:tc>
          <w:tcPr>
            <w:tcW w:w="2940" w:type="dxa"/>
          </w:tcPr>
          <w:p w14:paraId="4F2A29C6" w14:textId="0516C8E2" w:rsidR="00137D74" w:rsidRDefault="007464C7" w:rsidP="00482E09">
            <w:pPr>
              <w:cnfStyle w:val="000000000000" w:firstRow="0" w:lastRow="0" w:firstColumn="0" w:lastColumn="0" w:oddVBand="0" w:evenVBand="0" w:oddHBand="0" w:evenHBand="0" w:firstRowFirstColumn="0" w:firstRowLastColumn="0" w:lastRowFirstColumn="0" w:lastRowLastColumn="0"/>
            </w:pPr>
            <w:r w:rsidRPr="007464C7">
              <w:rPr>
                <w:lang w:val="en-US"/>
              </w:rPr>
              <w:t xml:space="preserve">± </w:t>
            </w:r>
            <w:r>
              <w:rPr>
                <w:lang w:val="en-US"/>
              </w:rPr>
              <w:t>7.5</w:t>
            </w:r>
            <w:r w:rsidRPr="007464C7">
              <w:rPr>
                <w:lang w:val="en-US"/>
              </w:rPr>
              <w:t>°</w:t>
            </w:r>
          </w:p>
        </w:tc>
        <w:tc>
          <w:tcPr>
            <w:tcW w:w="3439" w:type="dxa"/>
          </w:tcPr>
          <w:p w14:paraId="1F9166E0" w14:textId="6541356B" w:rsidR="00137D74" w:rsidRDefault="0096090C" w:rsidP="00482E09">
            <w:pPr>
              <w:cnfStyle w:val="000000000000" w:firstRow="0" w:lastRow="0" w:firstColumn="0" w:lastColumn="0" w:oddVBand="0" w:evenVBand="0" w:oddHBand="0" w:evenHBand="0" w:firstRowFirstColumn="0" w:firstRowLastColumn="0" w:lastRowFirstColumn="0" w:lastRowLastColumn="0"/>
            </w:pPr>
            <w:r>
              <w:t>N/A</w:t>
            </w:r>
          </w:p>
        </w:tc>
      </w:tr>
      <w:tr w:rsidR="002922BA" w14:paraId="23D90220" w14:textId="77777777" w:rsidTr="00B9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27FBE3F" w14:textId="429B4077" w:rsidR="002922BA" w:rsidRDefault="002922BA" w:rsidP="00482E09">
            <w:r>
              <w:t>Joystick Movement Range</w:t>
            </w:r>
          </w:p>
        </w:tc>
        <w:tc>
          <w:tcPr>
            <w:tcW w:w="2940" w:type="dxa"/>
          </w:tcPr>
          <w:p w14:paraId="49B24230" w14:textId="5986CF9F" w:rsidR="002922BA" w:rsidRDefault="008E1BBA" w:rsidP="00482E09">
            <w:pPr>
              <w:cnfStyle w:val="000000100000" w:firstRow="0" w:lastRow="0" w:firstColumn="0" w:lastColumn="0" w:oddVBand="0" w:evenVBand="0" w:oddHBand="1" w:evenHBand="0" w:firstRowFirstColumn="0" w:firstRowLastColumn="0" w:lastRowFirstColumn="0" w:lastRowLastColumn="0"/>
            </w:pPr>
            <w:r w:rsidRPr="007464C7">
              <w:rPr>
                <w:lang w:val="en-US"/>
              </w:rPr>
              <w:t>±</w:t>
            </w:r>
            <w:r>
              <w:rPr>
                <w:lang w:val="en-US"/>
              </w:rPr>
              <w:t xml:space="preserve"> 5mm</w:t>
            </w:r>
          </w:p>
        </w:tc>
        <w:tc>
          <w:tcPr>
            <w:tcW w:w="3439" w:type="dxa"/>
          </w:tcPr>
          <w:p w14:paraId="56A21A55" w14:textId="71B31EAD" w:rsidR="002922BA" w:rsidRDefault="0096090C" w:rsidP="00482E09">
            <w:pPr>
              <w:cnfStyle w:val="000000100000" w:firstRow="0" w:lastRow="0" w:firstColumn="0" w:lastColumn="0" w:oddVBand="0" w:evenVBand="0" w:oddHBand="1" w:evenHBand="0" w:firstRowFirstColumn="0" w:firstRowLastColumn="0" w:lastRowFirstColumn="0" w:lastRowLastColumn="0"/>
            </w:pPr>
            <w:r>
              <w:t>N/A</w:t>
            </w:r>
          </w:p>
        </w:tc>
      </w:tr>
      <w:tr w:rsidR="002922BA" w14:paraId="4B0B3B44" w14:textId="77777777" w:rsidTr="00B91313">
        <w:tc>
          <w:tcPr>
            <w:cnfStyle w:val="001000000000" w:firstRow="0" w:lastRow="0" w:firstColumn="1" w:lastColumn="0" w:oddVBand="0" w:evenVBand="0" w:oddHBand="0" w:evenHBand="0" w:firstRowFirstColumn="0" w:firstRowLastColumn="0" w:lastRowFirstColumn="0" w:lastRowLastColumn="0"/>
            <w:tcW w:w="3681" w:type="dxa"/>
          </w:tcPr>
          <w:p w14:paraId="22BC6C72" w14:textId="3F4412FE" w:rsidR="002922BA" w:rsidRDefault="002922BA" w:rsidP="00482E09">
            <w:r>
              <w:t>Operating Force</w:t>
            </w:r>
          </w:p>
        </w:tc>
        <w:tc>
          <w:tcPr>
            <w:tcW w:w="2940" w:type="dxa"/>
          </w:tcPr>
          <w:p w14:paraId="31992795" w14:textId="132C91FA" w:rsidR="002922BA" w:rsidRDefault="001A12A8" w:rsidP="00482E09">
            <w:pPr>
              <w:cnfStyle w:val="000000000000" w:firstRow="0" w:lastRow="0" w:firstColumn="0" w:lastColumn="0" w:oddVBand="0" w:evenVBand="0" w:oddHBand="0" w:evenHBand="0" w:firstRowFirstColumn="0" w:firstRowLastColumn="0" w:lastRowFirstColumn="0" w:lastRowLastColumn="0"/>
            </w:pPr>
            <w:r>
              <w:t>25 grams force</w:t>
            </w:r>
          </w:p>
        </w:tc>
        <w:tc>
          <w:tcPr>
            <w:tcW w:w="3439" w:type="dxa"/>
          </w:tcPr>
          <w:p w14:paraId="5B90549F" w14:textId="7FACD418" w:rsidR="002922BA" w:rsidRDefault="0096090C" w:rsidP="00482E09">
            <w:pPr>
              <w:cnfStyle w:val="000000000000" w:firstRow="0" w:lastRow="0" w:firstColumn="0" w:lastColumn="0" w:oddVBand="0" w:evenVBand="0" w:oddHBand="0" w:evenHBand="0" w:firstRowFirstColumn="0" w:firstRowLastColumn="0" w:lastRowFirstColumn="0" w:lastRowLastColumn="0"/>
            </w:pPr>
            <w:r>
              <w:t>N/A</w:t>
            </w:r>
          </w:p>
        </w:tc>
      </w:tr>
    </w:tbl>
    <w:p w14:paraId="60F417FC" w14:textId="20273533" w:rsidR="005F480D" w:rsidRDefault="005F480D" w:rsidP="00482E09">
      <w:r>
        <w:t xml:space="preserve"> </w:t>
      </w:r>
    </w:p>
    <w:p w14:paraId="0BA184FD" w14:textId="53A3AE9A" w:rsidR="00482E09" w:rsidRDefault="00482E09" w:rsidP="3F146419">
      <w:pPr>
        <w:pStyle w:val="Heading2"/>
        <w:rPr>
          <w:rFonts w:ascii="Calibri" w:eastAsia="Calibri" w:hAnsi="Calibri" w:cs="Calibri"/>
        </w:rPr>
      </w:pPr>
      <w:bookmarkStart w:id="14" w:name="_Toc2039207045"/>
      <w:bookmarkStart w:id="15" w:name="_Toc1198219394"/>
      <w:bookmarkStart w:id="16" w:name="_Toc194679272"/>
      <w:r w:rsidRPr="3F146419">
        <w:rPr>
          <w:rFonts w:ascii="Calibri" w:eastAsia="Calibri" w:hAnsi="Calibri" w:cs="Calibri"/>
        </w:rPr>
        <w:t>Compatibility</w:t>
      </w:r>
      <w:bookmarkEnd w:id="14"/>
      <w:bookmarkEnd w:id="15"/>
      <w:bookmarkEnd w:id="16"/>
    </w:p>
    <w:tbl>
      <w:tblPr>
        <w:tblStyle w:val="GridTable4-Accent2"/>
        <w:tblpPr w:leftFromText="180" w:rightFromText="180" w:vertAnchor="text" w:horzAnchor="margin" w:tblpXSpec="right" w:tblpY="82"/>
        <w:tblW w:w="0" w:type="auto"/>
        <w:tblLayout w:type="fixed"/>
        <w:tblLook w:val="04A0" w:firstRow="1" w:lastRow="0" w:firstColumn="1" w:lastColumn="0" w:noHBand="0" w:noVBand="1"/>
      </w:tblPr>
      <w:tblGrid>
        <w:gridCol w:w="535"/>
        <w:gridCol w:w="1161"/>
        <w:gridCol w:w="861"/>
        <w:gridCol w:w="992"/>
        <w:gridCol w:w="1134"/>
      </w:tblGrid>
      <w:tr w:rsidR="00317BA0" w:rsidRPr="007261C1" w14:paraId="058E3600" w14:textId="77777777" w:rsidTr="001A12A8">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96" w:type="dxa"/>
            <w:gridSpan w:val="2"/>
            <w:vMerge w:val="restart"/>
            <w:tcBorders>
              <w:bottom w:val="single" w:sz="4" w:space="0" w:color="F07781" w:themeColor="accent2" w:themeTint="99"/>
            </w:tcBorders>
            <w:shd w:val="clear" w:color="auto" w:fill="E71D2E"/>
            <w:vAlign w:val="center"/>
            <w:hideMark/>
          </w:tcPr>
          <w:p w14:paraId="46A496D5" w14:textId="77777777" w:rsidR="007261C1" w:rsidRPr="007261C1" w:rsidRDefault="007261C1" w:rsidP="008E5AD4">
            <w:pPr>
              <w:pStyle w:val="NoSpacing"/>
              <w:rPr>
                <w:rFonts w:eastAsia="Calibri"/>
              </w:rPr>
            </w:pPr>
            <w:r w:rsidRPr="007261C1">
              <w:rPr>
                <w:rFonts w:eastAsia="Calibri"/>
              </w:rPr>
              <w:t>Operating System</w:t>
            </w:r>
          </w:p>
        </w:tc>
        <w:tc>
          <w:tcPr>
            <w:tcW w:w="2987" w:type="dxa"/>
            <w:gridSpan w:val="3"/>
            <w:shd w:val="clear" w:color="auto" w:fill="E71D2E"/>
            <w:hideMark/>
          </w:tcPr>
          <w:p w14:paraId="333B508E" w14:textId="77777777" w:rsidR="007261C1" w:rsidRPr="007261C1" w:rsidRDefault="007261C1" w:rsidP="008E5AD4">
            <w:pPr>
              <w:pStyle w:val="NoSpacing"/>
              <w:cnfStyle w:val="100000000000" w:firstRow="1" w:lastRow="0" w:firstColumn="0" w:lastColumn="0" w:oddVBand="0" w:evenVBand="0" w:oddHBand="0" w:evenHBand="0" w:firstRowFirstColumn="0" w:firstRowLastColumn="0" w:lastRowFirstColumn="0" w:lastRowLastColumn="0"/>
              <w:rPr>
                <w:rFonts w:eastAsia="Calibri"/>
              </w:rPr>
            </w:pPr>
            <w:r w:rsidRPr="007261C1">
              <w:rPr>
                <w:rFonts w:eastAsia="Calibri"/>
              </w:rPr>
              <w:t>Compatibility per Mode</w:t>
            </w:r>
          </w:p>
        </w:tc>
      </w:tr>
      <w:tr w:rsidR="008E5AD4" w:rsidRPr="007261C1" w14:paraId="73C29413" w14:textId="77777777" w:rsidTr="001A12A8">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96" w:type="dxa"/>
            <w:gridSpan w:val="2"/>
            <w:vMerge/>
            <w:tcBorders>
              <w:top w:val="single" w:sz="4" w:space="0" w:color="E71D2E" w:themeColor="accent2"/>
              <w:left w:val="single" w:sz="4" w:space="0" w:color="E71D2E" w:themeColor="accent2"/>
              <w:bottom w:val="single" w:sz="4" w:space="0" w:color="F07781" w:themeColor="accent2" w:themeTint="99"/>
              <w:right w:val="nil"/>
            </w:tcBorders>
            <w:vAlign w:val="center"/>
            <w:hideMark/>
          </w:tcPr>
          <w:p w14:paraId="3BBA4C62" w14:textId="77777777" w:rsidR="007261C1" w:rsidRPr="007261C1" w:rsidRDefault="007261C1" w:rsidP="008E5AD4">
            <w:pPr>
              <w:pStyle w:val="NoSpacing"/>
              <w:rPr>
                <w:rFonts w:eastAsia="Calibri"/>
              </w:rPr>
            </w:pPr>
          </w:p>
        </w:tc>
        <w:tc>
          <w:tcPr>
            <w:tcW w:w="8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75110FC9" w14:textId="77777777" w:rsidR="007261C1" w:rsidRPr="007261C1" w:rsidRDefault="007261C1" w:rsidP="008E5AD4">
            <w:pPr>
              <w:pStyle w:val="NoSpacing"/>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rPr>
              <w:t>USB Mouse</w:t>
            </w:r>
          </w:p>
        </w:tc>
        <w:tc>
          <w:tcPr>
            <w:tcW w:w="992"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2A977719" w14:textId="77777777" w:rsidR="007261C1" w:rsidRPr="007261C1" w:rsidRDefault="007261C1" w:rsidP="008E5AD4">
            <w:pPr>
              <w:pStyle w:val="NoSpacing"/>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rPr>
              <w:t>Wireless Mouse</w:t>
            </w:r>
          </w:p>
        </w:tc>
        <w:tc>
          <w:tcPr>
            <w:tcW w:w="113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0FC0D546" w14:textId="77777777" w:rsidR="007261C1" w:rsidRPr="007261C1" w:rsidRDefault="007261C1" w:rsidP="008E5AD4">
            <w:pPr>
              <w:pStyle w:val="NoSpacing"/>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rPr>
              <w:t>USB Gamepad</w:t>
            </w:r>
          </w:p>
        </w:tc>
      </w:tr>
      <w:tr w:rsidR="008E5AD4" w:rsidRPr="007261C1" w14:paraId="35E263C0" w14:textId="77777777" w:rsidTr="001A12A8">
        <w:trPr>
          <w:trHeight w:val="369"/>
        </w:trPr>
        <w:tc>
          <w:tcPr>
            <w:cnfStyle w:val="001000000000" w:firstRow="0" w:lastRow="0" w:firstColumn="1" w:lastColumn="0" w:oddVBand="0" w:evenVBand="0" w:oddHBand="0" w:evenHBand="0" w:firstRowFirstColumn="0" w:firstRowLastColumn="0" w:lastRowFirstColumn="0" w:lastRowLastColumn="0"/>
            <w:tcW w:w="535" w:type="dxa"/>
            <w:vMerge w:val="restar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textDirection w:val="btLr"/>
            <w:hideMark/>
          </w:tcPr>
          <w:p w14:paraId="0AB79F35" w14:textId="534FD6A4" w:rsidR="007261C1" w:rsidRPr="007261C1" w:rsidRDefault="007261C1" w:rsidP="00317BA0">
            <w:pPr>
              <w:spacing w:after="200" w:line="276" w:lineRule="auto"/>
              <w:jc w:val="center"/>
              <w:rPr>
                <w:rFonts w:ascii="Calibri" w:eastAsia="Calibri" w:hAnsi="Calibri" w:cs="Calibri"/>
              </w:rPr>
            </w:pPr>
            <w:r w:rsidRPr="007261C1">
              <w:rPr>
                <w:rFonts w:ascii="Calibri" w:eastAsia="Calibri" w:hAnsi="Calibri" w:cs="Calibri"/>
              </w:rPr>
              <w:t>Phone/Tablet</w:t>
            </w:r>
          </w:p>
        </w:tc>
        <w:tc>
          <w:tcPr>
            <w:tcW w:w="11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416362EF" w14:textId="77777777" w:rsidR="007261C1" w:rsidRPr="007261C1" w:rsidRDefault="007261C1" w:rsidP="008E5AD4">
            <w:pPr>
              <w:pStyle w:val="NoSpacing"/>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rPr>
              <w:t>Android</w:t>
            </w:r>
          </w:p>
        </w:tc>
        <w:tc>
          <w:tcPr>
            <w:tcW w:w="8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1CD74AE2" w14:textId="239757A2"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noProof/>
              </w:rPr>
              <w:drawing>
                <wp:inline distT="0" distB="0" distL="0" distR="0" wp14:anchorId="5CE9877E" wp14:editId="05FFD47A">
                  <wp:extent cx="180975" cy="180975"/>
                  <wp:effectExtent l="0" t="0" r="9525" b="9525"/>
                  <wp:docPr id="575450990" name="Picture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19" cstate="print"/>
                          <a:stretch>
                            <a:fillRect/>
                          </a:stretch>
                        </pic:blipFill>
                        <pic:spPr>
                          <a:xfrm>
                            <a:off x="0" y="0"/>
                            <a:ext cx="180975" cy="180975"/>
                          </a:xfrm>
                          <a:prstGeom prst="rect">
                            <a:avLst/>
                          </a:prstGeom>
                        </pic:spPr>
                      </pic:pic>
                    </a:graphicData>
                  </a:graphic>
                </wp:inline>
              </w:drawing>
            </w:r>
            <w:r w:rsidRPr="007261C1">
              <w:rPr>
                <w:rFonts w:eastAsia="Calibri"/>
                <w:vertAlign w:val="superscript"/>
              </w:rPr>
              <w:t>1</w:t>
            </w:r>
          </w:p>
        </w:tc>
        <w:tc>
          <w:tcPr>
            <w:tcW w:w="992"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0A6094B3" w14:textId="77777777"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noProof/>
              </w:rPr>
              <w:drawing>
                <wp:inline distT="0" distB="0" distL="0" distR="0" wp14:anchorId="42870EC8" wp14:editId="524EECEA">
                  <wp:extent cx="180975" cy="180975"/>
                  <wp:effectExtent l="0" t="0" r="9525" b="9525"/>
                  <wp:docPr id="463606580" name="Graphic 33" descr="Checkmark with solid fill"/>
                  <wp:cNvGraphicFramePr/>
                  <a:graphic xmlns:a="http://schemas.openxmlformats.org/drawingml/2006/main">
                    <a:graphicData uri="http://schemas.openxmlformats.org/drawingml/2006/picture">
                      <pic:pic xmlns:pic="http://schemas.openxmlformats.org/drawingml/2006/picture">
                        <pic:nvPicPr>
                          <pic:cNvPr id="1248619132" name="Graphic 1248619132"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113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36354D47" w14:textId="77777777"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noProof/>
              </w:rPr>
              <w:drawing>
                <wp:inline distT="0" distB="0" distL="0" distR="0" wp14:anchorId="38E3BA2E" wp14:editId="136A4324">
                  <wp:extent cx="180975" cy="180975"/>
                  <wp:effectExtent l="0" t="0" r="9525" b="9525"/>
                  <wp:docPr id="422068081" name="Graphic 32" descr="Checkmark with solid fill"/>
                  <wp:cNvGraphicFramePr/>
                  <a:graphic xmlns:a="http://schemas.openxmlformats.org/drawingml/2006/main">
                    <a:graphicData uri="http://schemas.openxmlformats.org/drawingml/2006/picture">
                      <pic:pic xmlns:pic="http://schemas.openxmlformats.org/drawingml/2006/picture">
                        <pic:nvPicPr>
                          <pic:cNvPr id="1057544845" name="Graphic 1057544845"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r w:rsidRPr="007261C1">
              <w:rPr>
                <w:rFonts w:eastAsia="Calibri"/>
                <w:vertAlign w:val="superscript"/>
              </w:rPr>
              <w:t>1</w:t>
            </w:r>
          </w:p>
        </w:tc>
      </w:tr>
      <w:tr w:rsidR="00D96AEF" w:rsidRPr="007261C1" w14:paraId="0113F704" w14:textId="77777777" w:rsidTr="001A12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35" w:type="dxa"/>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4919971D" w14:textId="77777777" w:rsidR="007261C1" w:rsidRPr="007261C1" w:rsidRDefault="007261C1" w:rsidP="00317BA0">
            <w:pPr>
              <w:spacing w:after="200" w:line="276" w:lineRule="auto"/>
              <w:jc w:val="center"/>
              <w:rPr>
                <w:rFonts w:ascii="Calibri" w:eastAsia="Calibri" w:hAnsi="Calibri" w:cs="Calibri"/>
              </w:rPr>
            </w:pPr>
          </w:p>
        </w:tc>
        <w:tc>
          <w:tcPr>
            <w:tcW w:w="11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75C70F9E" w14:textId="77777777" w:rsidR="007261C1" w:rsidRPr="007261C1" w:rsidRDefault="007261C1" w:rsidP="008E5AD4">
            <w:pPr>
              <w:pStyle w:val="NoSpacing"/>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rPr>
              <w:t>iOS</w:t>
            </w:r>
            <w:r w:rsidRPr="007261C1">
              <w:rPr>
                <w:rFonts w:eastAsia="Calibri"/>
                <w:vertAlign w:val="superscript"/>
              </w:rPr>
              <w:t>2</w:t>
            </w:r>
          </w:p>
        </w:tc>
        <w:tc>
          <w:tcPr>
            <w:tcW w:w="8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70AF29AA" w14:textId="77777777" w:rsidR="007261C1" w:rsidRPr="007261C1" w:rsidRDefault="007261C1" w:rsidP="00317BA0">
            <w:pPr>
              <w:pStyle w:val="No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noProof/>
              </w:rPr>
              <w:drawing>
                <wp:inline distT="0" distB="0" distL="0" distR="0" wp14:anchorId="6E9E7A0B" wp14:editId="50BCDA27">
                  <wp:extent cx="180975" cy="180975"/>
                  <wp:effectExtent l="0" t="0" r="9525" b="9525"/>
                  <wp:docPr id="1557893323" name="Picture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19" cstate="print"/>
                          <a:stretch>
                            <a:fillRect/>
                          </a:stretch>
                        </pic:blipFill>
                        <pic:spPr>
                          <a:xfrm>
                            <a:off x="0" y="0"/>
                            <a:ext cx="180975" cy="180975"/>
                          </a:xfrm>
                          <a:prstGeom prst="rect">
                            <a:avLst/>
                          </a:prstGeom>
                        </pic:spPr>
                      </pic:pic>
                    </a:graphicData>
                  </a:graphic>
                </wp:inline>
              </w:drawing>
            </w:r>
          </w:p>
        </w:tc>
        <w:tc>
          <w:tcPr>
            <w:tcW w:w="992"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0ADE55F9" w14:textId="77777777" w:rsidR="007261C1" w:rsidRPr="007261C1" w:rsidRDefault="007261C1" w:rsidP="00317BA0">
            <w:pPr>
              <w:pStyle w:val="No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noProof/>
              </w:rPr>
              <w:drawing>
                <wp:inline distT="0" distB="0" distL="0" distR="0" wp14:anchorId="7809E235" wp14:editId="2E37F581">
                  <wp:extent cx="180975" cy="180975"/>
                  <wp:effectExtent l="0" t="0" r="9525" b="9525"/>
                  <wp:docPr id="1554781956" name="Graphic 30" descr="Checkmark with solid fill"/>
                  <wp:cNvGraphicFramePr/>
                  <a:graphic xmlns:a="http://schemas.openxmlformats.org/drawingml/2006/main">
                    <a:graphicData uri="http://schemas.openxmlformats.org/drawingml/2006/picture">
                      <pic:pic xmlns:pic="http://schemas.openxmlformats.org/drawingml/2006/picture">
                        <pic:nvPicPr>
                          <pic:cNvPr id="1960014297" name="Graphic 1960014297"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113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tcPr>
          <w:p w14:paraId="0E94E4A3" w14:textId="77777777" w:rsidR="007261C1" w:rsidRPr="007261C1" w:rsidRDefault="007261C1" w:rsidP="00317BA0">
            <w:pPr>
              <w:pStyle w:val="NoSpacing"/>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8E5AD4" w:rsidRPr="007261C1" w14:paraId="0CF6418C" w14:textId="77777777" w:rsidTr="001A12A8">
        <w:trPr>
          <w:trHeight w:val="279"/>
        </w:trPr>
        <w:tc>
          <w:tcPr>
            <w:cnfStyle w:val="001000000000" w:firstRow="0" w:lastRow="0" w:firstColumn="1" w:lastColumn="0" w:oddVBand="0" w:evenVBand="0" w:oddHBand="0" w:evenHBand="0" w:firstRowFirstColumn="0" w:firstRowLastColumn="0" w:lastRowFirstColumn="0" w:lastRowLastColumn="0"/>
            <w:tcW w:w="535" w:type="dxa"/>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75F817F6" w14:textId="77777777" w:rsidR="007261C1" w:rsidRPr="007261C1" w:rsidRDefault="007261C1" w:rsidP="00317BA0">
            <w:pPr>
              <w:spacing w:after="200" w:line="276" w:lineRule="auto"/>
              <w:jc w:val="center"/>
              <w:rPr>
                <w:rFonts w:ascii="Calibri" w:eastAsia="Calibri" w:hAnsi="Calibri" w:cs="Calibri"/>
              </w:rPr>
            </w:pPr>
          </w:p>
        </w:tc>
        <w:tc>
          <w:tcPr>
            <w:tcW w:w="11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49BC2B75" w14:textId="77777777" w:rsidR="007261C1" w:rsidRPr="007261C1" w:rsidRDefault="007261C1" w:rsidP="008E5AD4">
            <w:pPr>
              <w:pStyle w:val="NoSpacing"/>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rPr>
              <w:t>iPadOS</w:t>
            </w:r>
          </w:p>
        </w:tc>
        <w:tc>
          <w:tcPr>
            <w:tcW w:w="8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52DC0CE2" w14:textId="77777777"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noProof/>
              </w:rPr>
              <w:drawing>
                <wp:inline distT="0" distB="0" distL="0" distR="0" wp14:anchorId="33D21F38" wp14:editId="1F047A84">
                  <wp:extent cx="180975" cy="180975"/>
                  <wp:effectExtent l="0" t="0" r="9525" b="9525"/>
                  <wp:docPr id="1248552300" name="Graphic 29" descr="Checkmark with solid fill"/>
                  <wp:cNvGraphicFramePr/>
                  <a:graphic xmlns:a="http://schemas.openxmlformats.org/drawingml/2006/main">
                    <a:graphicData uri="http://schemas.openxmlformats.org/drawingml/2006/picture">
                      <pic:pic xmlns:pic="http://schemas.openxmlformats.org/drawingml/2006/picture">
                        <pic:nvPicPr>
                          <pic:cNvPr id="766183461" name="Graphic 766183461"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992"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5EE70AB9" w14:textId="77777777"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noProof/>
              </w:rPr>
              <w:drawing>
                <wp:inline distT="0" distB="0" distL="0" distR="0" wp14:anchorId="09DCE542" wp14:editId="7A53DD81">
                  <wp:extent cx="180975" cy="180975"/>
                  <wp:effectExtent l="0" t="0" r="9525" b="9525"/>
                  <wp:docPr id="76949530" name="Graphic 28" descr="Checkmark with solid fill"/>
                  <wp:cNvGraphicFramePr/>
                  <a:graphic xmlns:a="http://schemas.openxmlformats.org/drawingml/2006/main">
                    <a:graphicData uri="http://schemas.openxmlformats.org/drawingml/2006/picture">
                      <pic:pic xmlns:pic="http://schemas.openxmlformats.org/drawingml/2006/picture">
                        <pic:nvPicPr>
                          <pic:cNvPr id="255795030" name="Graphic 255795030"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113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tcPr>
          <w:p w14:paraId="60934621" w14:textId="77777777"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D96AEF" w:rsidRPr="007261C1" w14:paraId="6D9EA7E5" w14:textId="77777777" w:rsidTr="001A1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35" w:type="dxa"/>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5E3D5E5E" w14:textId="77777777" w:rsidR="007261C1" w:rsidRPr="007261C1" w:rsidRDefault="007261C1" w:rsidP="00317BA0">
            <w:pPr>
              <w:spacing w:after="200" w:line="276" w:lineRule="auto"/>
              <w:jc w:val="center"/>
              <w:rPr>
                <w:rFonts w:ascii="Calibri" w:eastAsia="Calibri" w:hAnsi="Calibri" w:cs="Calibri"/>
              </w:rPr>
            </w:pPr>
          </w:p>
        </w:tc>
        <w:tc>
          <w:tcPr>
            <w:tcW w:w="11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735A1310" w14:textId="77777777" w:rsidR="007261C1" w:rsidRPr="007261C1" w:rsidRDefault="007261C1" w:rsidP="008E5AD4">
            <w:pPr>
              <w:pStyle w:val="NoSpacing"/>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rPr>
              <w:t>Windows</w:t>
            </w:r>
          </w:p>
        </w:tc>
        <w:tc>
          <w:tcPr>
            <w:tcW w:w="8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619A41A0" w14:textId="77777777" w:rsidR="007261C1" w:rsidRPr="007261C1" w:rsidRDefault="007261C1" w:rsidP="00317BA0">
            <w:pPr>
              <w:pStyle w:val="No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noProof/>
              </w:rPr>
              <w:drawing>
                <wp:inline distT="0" distB="0" distL="0" distR="0" wp14:anchorId="7E659778" wp14:editId="1A70CF4E">
                  <wp:extent cx="180975" cy="180975"/>
                  <wp:effectExtent l="0" t="0" r="9525" b="9525"/>
                  <wp:docPr id="477134442" name="Graphic 27" descr="Checkmark with solid fill"/>
                  <wp:cNvGraphicFramePr/>
                  <a:graphic xmlns:a="http://schemas.openxmlformats.org/drawingml/2006/main">
                    <a:graphicData uri="http://schemas.openxmlformats.org/drawingml/2006/picture">
                      <pic:pic xmlns:pic="http://schemas.openxmlformats.org/drawingml/2006/picture">
                        <pic:nvPicPr>
                          <pic:cNvPr id="1965640518" name="Graphic 1965640518"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992"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75D477DB" w14:textId="77777777" w:rsidR="007261C1" w:rsidRPr="007261C1" w:rsidRDefault="007261C1" w:rsidP="00317BA0">
            <w:pPr>
              <w:pStyle w:val="No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noProof/>
              </w:rPr>
              <w:drawing>
                <wp:inline distT="0" distB="0" distL="0" distR="0" wp14:anchorId="74CDAEC9" wp14:editId="11B751DA">
                  <wp:extent cx="180975" cy="180975"/>
                  <wp:effectExtent l="0" t="0" r="9525" b="9525"/>
                  <wp:docPr id="620507349" name="Graphic 26" descr="Checkmark with solid fill"/>
                  <wp:cNvGraphicFramePr/>
                  <a:graphic xmlns:a="http://schemas.openxmlformats.org/drawingml/2006/main">
                    <a:graphicData uri="http://schemas.openxmlformats.org/drawingml/2006/picture">
                      <pic:pic xmlns:pic="http://schemas.openxmlformats.org/drawingml/2006/picture">
                        <pic:nvPicPr>
                          <pic:cNvPr id="1168806965" name="Graphic 1168806965"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113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7306F980" w14:textId="77777777" w:rsidR="007261C1" w:rsidRPr="007261C1" w:rsidRDefault="007261C1" w:rsidP="00317BA0">
            <w:pPr>
              <w:pStyle w:val="No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noProof/>
              </w:rPr>
              <w:drawing>
                <wp:inline distT="0" distB="0" distL="0" distR="0" wp14:anchorId="40CBE359" wp14:editId="68DDAE49">
                  <wp:extent cx="180975" cy="180975"/>
                  <wp:effectExtent l="0" t="0" r="9525" b="9525"/>
                  <wp:docPr id="1820315217" name="Graphic 25" descr="Checkmark with solid fill"/>
                  <wp:cNvGraphicFramePr/>
                  <a:graphic xmlns:a="http://schemas.openxmlformats.org/drawingml/2006/main">
                    <a:graphicData uri="http://schemas.openxmlformats.org/drawingml/2006/picture">
                      <pic:pic xmlns:pic="http://schemas.openxmlformats.org/drawingml/2006/picture">
                        <pic:nvPicPr>
                          <pic:cNvPr id="1073825407" name="Graphic 1073825407"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r>
      <w:tr w:rsidR="008E5AD4" w:rsidRPr="007261C1" w14:paraId="00BA77B2" w14:textId="77777777" w:rsidTr="001A12A8">
        <w:trPr>
          <w:trHeight w:val="266"/>
        </w:trPr>
        <w:tc>
          <w:tcPr>
            <w:cnfStyle w:val="001000000000" w:firstRow="0" w:lastRow="0" w:firstColumn="1" w:lastColumn="0" w:oddVBand="0" w:evenVBand="0" w:oddHBand="0" w:evenHBand="0" w:firstRowFirstColumn="0" w:firstRowLastColumn="0" w:lastRowFirstColumn="0" w:lastRowLastColumn="0"/>
            <w:tcW w:w="535" w:type="dxa"/>
            <w:vMerge w:val="restar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textDirection w:val="btLr"/>
            <w:hideMark/>
          </w:tcPr>
          <w:p w14:paraId="7A9BFAE4" w14:textId="77777777" w:rsidR="007261C1" w:rsidRPr="007261C1" w:rsidRDefault="007261C1" w:rsidP="00317BA0">
            <w:pPr>
              <w:spacing w:after="200" w:line="276" w:lineRule="auto"/>
              <w:jc w:val="center"/>
              <w:rPr>
                <w:rFonts w:ascii="Calibri" w:eastAsia="Calibri" w:hAnsi="Calibri" w:cs="Calibri"/>
              </w:rPr>
            </w:pPr>
            <w:r w:rsidRPr="007261C1">
              <w:rPr>
                <w:rFonts w:ascii="Calibri" w:eastAsia="Calibri" w:hAnsi="Calibri" w:cs="Calibri"/>
              </w:rPr>
              <w:t>Desktop</w:t>
            </w:r>
          </w:p>
        </w:tc>
        <w:tc>
          <w:tcPr>
            <w:tcW w:w="11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4CF50306" w14:textId="77777777" w:rsidR="007261C1" w:rsidRPr="007261C1" w:rsidRDefault="007261C1" w:rsidP="008E5AD4">
            <w:pPr>
              <w:pStyle w:val="NoSpacing"/>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rPr>
              <w:t>macOS</w:t>
            </w:r>
          </w:p>
        </w:tc>
        <w:tc>
          <w:tcPr>
            <w:tcW w:w="8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6E81E34E" w14:textId="77777777"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noProof/>
              </w:rPr>
              <w:drawing>
                <wp:inline distT="0" distB="0" distL="0" distR="0" wp14:anchorId="1B74285F" wp14:editId="523D9608">
                  <wp:extent cx="180975" cy="180975"/>
                  <wp:effectExtent l="0" t="0" r="9525" b="9525"/>
                  <wp:docPr id="1304684647" name="Graphic 24" descr="Checkmark with solid fill"/>
                  <wp:cNvGraphicFramePr/>
                  <a:graphic xmlns:a="http://schemas.openxmlformats.org/drawingml/2006/main">
                    <a:graphicData uri="http://schemas.openxmlformats.org/drawingml/2006/picture">
                      <pic:pic xmlns:pic="http://schemas.openxmlformats.org/drawingml/2006/picture">
                        <pic:nvPicPr>
                          <pic:cNvPr id="710995869" name="Graphic 710995869"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992"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07FA1748" w14:textId="77777777"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noProof/>
              </w:rPr>
              <w:drawing>
                <wp:inline distT="0" distB="0" distL="0" distR="0" wp14:anchorId="1FB1A2BA" wp14:editId="7CBC69AC">
                  <wp:extent cx="180975" cy="180975"/>
                  <wp:effectExtent l="0" t="0" r="9525" b="9525"/>
                  <wp:docPr id="996264201" name="Graphic 23" descr="Checkmark with solid fill"/>
                  <wp:cNvGraphicFramePr/>
                  <a:graphic xmlns:a="http://schemas.openxmlformats.org/drawingml/2006/main">
                    <a:graphicData uri="http://schemas.openxmlformats.org/drawingml/2006/picture">
                      <pic:pic xmlns:pic="http://schemas.openxmlformats.org/drawingml/2006/picture">
                        <pic:nvPicPr>
                          <pic:cNvPr id="371409465" name="Graphic 371409465"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113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tcPr>
          <w:p w14:paraId="205BE705" w14:textId="77777777"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D96AEF" w:rsidRPr="007261C1" w14:paraId="5979EE13" w14:textId="77777777" w:rsidTr="001A12A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35" w:type="dxa"/>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0C8EA914" w14:textId="77777777" w:rsidR="007261C1" w:rsidRPr="007261C1" w:rsidRDefault="007261C1" w:rsidP="007261C1">
            <w:pPr>
              <w:spacing w:after="200" w:line="276" w:lineRule="auto"/>
              <w:rPr>
                <w:rFonts w:ascii="Calibri" w:eastAsia="Calibri" w:hAnsi="Calibri" w:cs="Calibri"/>
              </w:rPr>
            </w:pPr>
          </w:p>
        </w:tc>
        <w:tc>
          <w:tcPr>
            <w:tcW w:w="11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57F92DB2" w14:textId="77777777" w:rsidR="007261C1" w:rsidRPr="007261C1" w:rsidRDefault="007261C1" w:rsidP="008E5AD4">
            <w:pPr>
              <w:pStyle w:val="NoSpacing"/>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rPr>
              <w:t>Linux</w:t>
            </w:r>
          </w:p>
        </w:tc>
        <w:tc>
          <w:tcPr>
            <w:tcW w:w="8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0D5AEB4F" w14:textId="77777777" w:rsidR="007261C1" w:rsidRPr="007261C1" w:rsidRDefault="007261C1" w:rsidP="00317BA0">
            <w:pPr>
              <w:pStyle w:val="No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noProof/>
              </w:rPr>
              <w:drawing>
                <wp:inline distT="0" distB="0" distL="0" distR="0" wp14:anchorId="632EDCD9" wp14:editId="17DB6A4B">
                  <wp:extent cx="180975" cy="180975"/>
                  <wp:effectExtent l="0" t="0" r="9525" b="9525"/>
                  <wp:docPr id="919668620" name="Graphic 22" descr="Checkmark with solid fill"/>
                  <wp:cNvGraphicFramePr/>
                  <a:graphic xmlns:a="http://schemas.openxmlformats.org/drawingml/2006/main">
                    <a:graphicData uri="http://schemas.openxmlformats.org/drawingml/2006/picture">
                      <pic:pic xmlns:pic="http://schemas.openxmlformats.org/drawingml/2006/picture">
                        <pic:nvPicPr>
                          <pic:cNvPr id="791641683" name="Graphic 791641683"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992"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7401E533" w14:textId="77777777" w:rsidR="007261C1" w:rsidRPr="007261C1" w:rsidRDefault="007261C1" w:rsidP="00317BA0">
            <w:pPr>
              <w:pStyle w:val="No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noProof/>
              </w:rPr>
              <w:drawing>
                <wp:inline distT="0" distB="0" distL="0" distR="0" wp14:anchorId="57898394" wp14:editId="5189B7C8">
                  <wp:extent cx="180975" cy="180975"/>
                  <wp:effectExtent l="0" t="0" r="9525" b="9525"/>
                  <wp:docPr id="1172439621" name="Graphic 21" descr="Checkmark with solid fill"/>
                  <wp:cNvGraphicFramePr/>
                  <a:graphic xmlns:a="http://schemas.openxmlformats.org/drawingml/2006/main">
                    <a:graphicData uri="http://schemas.openxmlformats.org/drawingml/2006/picture">
                      <pic:pic xmlns:pic="http://schemas.openxmlformats.org/drawingml/2006/picture">
                        <pic:nvPicPr>
                          <pic:cNvPr id="1109567298" name="Graphic 1109567298"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113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tcPr>
          <w:p w14:paraId="07C2DBE1" w14:textId="77777777" w:rsidR="007261C1" w:rsidRPr="007261C1" w:rsidRDefault="007261C1" w:rsidP="00317BA0">
            <w:pPr>
              <w:pStyle w:val="NoSpacing"/>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8E5AD4" w:rsidRPr="007261C1" w14:paraId="737A8E98" w14:textId="77777777" w:rsidTr="001A12A8">
        <w:trPr>
          <w:trHeight w:val="380"/>
        </w:trPr>
        <w:tc>
          <w:tcPr>
            <w:cnfStyle w:val="001000000000" w:firstRow="0" w:lastRow="0" w:firstColumn="1" w:lastColumn="0" w:oddVBand="0" w:evenVBand="0" w:oddHBand="0" w:evenHBand="0" w:firstRowFirstColumn="0" w:firstRowLastColumn="0" w:lastRowFirstColumn="0" w:lastRowLastColumn="0"/>
            <w:tcW w:w="535" w:type="dxa"/>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35AF369B" w14:textId="77777777" w:rsidR="007261C1" w:rsidRPr="007261C1" w:rsidRDefault="007261C1" w:rsidP="007261C1">
            <w:pPr>
              <w:spacing w:after="200" w:line="276" w:lineRule="auto"/>
              <w:rPr>
                <w:rFonts w:ascii="Calibri" w:eastAsia="Calibri" w:hAnsi="Calibri" w:cs="Calibri"/>
              </w:rPr>
            </w:pPr>
          </w:p>
        </w:tc>
        <w:tc>
          <w:tcPr>
            <w:tcW w:w="11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1DCE9AC6" w14:textId="77777777" w:rsidR="007261C1" w:rsidRPr="007261C1" w:rsidRDefault="007261C1" w:rsidP="008E5AD4">
            <w:pPr>
              <w:pStyle w:val="NoSpacing"/>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rPr>
              <w:t>Windows</w:t>
            </w:r>
          </w:p>
        </w:tc>
        <w:tc>
          <w:tcPr>
            <w:tcW w:w="8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1A1455D4" w14:textId="77777777"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noProof/>
              </w:rPr>
              <w:drawing>
                <wp:inline distT="0" distB="0" distL="0" distR="0" wp14:anchorId="2B5C4687" wp14:editId="0E0A7ED7">
                  <wp:extent cx="180975" cy="180975"/>
                  <wp:effectExtent l="0" t="0" r="9525" b="9525"/>
                  <wp:docPr id="1482151584" name="Graphic 20" descr="Checkmark with solid fill"/>
                  <wp:cNvGraphicFramePr/>
                  <a:graphic xmlns:a="http://schemas.openxmlformats.org/drawingml/2006/main">
                    <a:graphicData uri="http://schemas.openxmlformats.org/drawingml/2006/picture">
                      <pic:pic xmlns:pic="http://schemas.openxmlformats.org/drawingml/2006/picture">
                        <pic:nvPicPr>
                          <pic:cNvPr id="161403697" name="Graphic 161403697"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992"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192D6CD3" w14:textId="77777777"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noProof/>
              </w:rPr>
              <w:drawing>
                <wp:inline distT="0" distB="0" distL="0" distR="0" wp14:anchorId="43B0B0C2" wp14:editId="6C79D439">
                  <wp:extent cx="180975" cy="180975"/>
                  <wp:effectExtent l="0" t="0" r="9525" b="9525"/>
                  <wp:docPr id="1866161540" name="Graphic 19" descr="Checkmark with solid fill"/>
                  <wp:cNvGraphicFramePr/>
                  <a:graphic xmlns:a="http://schemas.openxmlformats.org/drawingml/2006/main">
                    <a:graphicData uri="http://schemas.openxmlformats.org/drawingml/2006/picture">
                      <pic:pic xmlns:pic="http://schemas.openxmlformats.org/drawingml/2006/picture">
                        <pic:nvPicPr>
                          <pic:cNvPr id="736200450" name="Graphic 736200450"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113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7EB4A713" w14:textId="77777777"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noProof/>
              </w:rPr>
              <w:drawing>
                <wp:inline distT="0" distB="0" distL="0" distR="0" wp14:anchorId="18CF6F11" wp14:editId="68E4A96D">
                  <wp:extent cx="180975" cy="180975"/>
                  <wp:effectExtent l="0" t="0" r="9525" b="9525"/>
                  <wp:docPr id="228920710" name="Graphic 18" descr="Checkmark with solid fill"/>
                  <wp:cNvGraphicFramePr/>
                  <a:graphic xmlns:a="http://schemas.openxmlformats.org/drawingml/2006/main">
                    <a:graphicData uri="http://schemas.openxmlformats.org/drawingml/2006/picture">
                      <pic:pic xmlns:pic="http://schemas.openxmlformats.org/drawingml/2006/picture">
                        <pic:nvPicPr>
                          <pic:cNvPr id="359725584" name="Graphic 359725584"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r>
      <w:tr w:rsidR="007261C1" w:rsidRPr="007261C1" w14:paraId="310D0E47" w14:textId="77777777" w:rsidTr="00317BA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83" w:type="dxa"/>
            <w:gridSpan w:val="5"/>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3FBD3F73" w14:textId="77777777" w:rsidR="007261C1" w:rsidRPr="0082350C" w:rsidRDefault="007261C1" w:rsidP="008E5AD4">
            <w:pPr>
              <w:pStyle w:val="NoSpacing"/>
              <w:rPr>
                <w:rFonts w:eastAsia="Calibri"/>
                <w:b w:val="0"/>
                <w:bCs w:val="0"/>
              </w:rPr>
            </w:pPr>
            <w:r w:rsidRPr="0082350C">
              <w:rPr>
                <w:rFonts w:eastAsia="Calibri"/>
                <w:b w:val="0"/>
                <w:bCs w:val="0"/>
                <w:vertAlign w:val="superscript"/>
              </w:rPr>
              <w:t>1</w:t>
            </w:r>
            <w:r w:rsidRPr="0082350C">
              <w:rPr>
                <w:rFonts w:eastAsia="Calibri"/>
                <w:b w:val="0"/>
                <w:bCs w:val="0"/>
              </w:rPr>
              <w:t xml:space="preserve"> Only with devices with USB OTG HID (Universal Serial Bus On-The-Go Human Interfere Device)</w:t>
            </w:r>
          </w:p>
          <w:p w14:paraId="5A37FDB6" w14:textId="77777777" w:rsidR="007261C1" w:rsidRPr="007261C1" w:rsidRDefault="007261C1" w:rsidP="008E5AD4">
            <w:pPr>
              <w:pStyle w:val="NoSpacing"/>
              <w:rPr>
                <w:rFonts w:eastAsia="Calibri"/>
                <w:vertAlign w:val="superscript"/>
              </w:rPr>
            </w:pPr>
            <w:r w:rsidRPr="0082350C">
              <w:rPr>
                <w:rFonts w:eastAsia="Calibri"/>
                <w:b w:val="0"/>
                <w:bCs w:val="0"/>
                <w:vertAlign w:val="superscript"/>
              </w:rPr>
              <w:t>2</w:t>
            </w:r>
            <w:r w:rsidRPr="0082350C">
              <w:rPr>
                <w:rFonts w:eastAsia="Calibri"/>
                <w:b w:val="0"/>
                <w:bCs w:val="0"/>
              </w:rPr>
              <w:t xml:space="preserve"> Only for iOS13+ and iPadOS.</w:t>
            </w:r>
          </w:p>
        </w:tc>
      </w:tr>
    </w:tbl>
    <w:p w14:paraId="5A39BBE3" w14:textId="1E6BF3FA" w:rsidR="00482E09" w:rsidRDefault="00B44691" w:rsidP="00482E09">
      <w:pPr>
        <w:rPr>
          <w:rFonts w:ascii="Calibri" w:eastAsia="Calibri" w:hAnsi="Calibri" w:cs="Calibri"/>
        </w:rPr>
      </w:pPr>
      <w:r>
        <w:rPr>
          <w:rFonts w:ascii="Calibri" w:eastAsia="Calibri" w:hAnsi="Calibri" w:cs="Calibri"/>
        </w:rPr>
        <w:t xml:space="preserve">The Willow is compatible with </w:t>
      </w:r>
      <w:r w:rsidR="000A7056" w:rsidRPr="000A7056">
        <w:rPr>
          <w:rFonts w:ascii="Calibri" w:eastAsia="Calibri" w:hAnsi="Calibri" w:cs="Calibri"/>
        </w:rPr>
        <w:t xml:space="preserve">host devices that support a USB Mouse, a Bluetooth Mouse, or a USB-HID Gamepad. This includes Windows, macOS and Linux computers, most Android and Windows phones and tablets, and Apple iOS phones and tablets with iOS13 and iPadOS. Not all mobile phones and tablets support external pointing devices like the </w:t>
      </w:r>
      <w:r w:rsidR="001E447A">
        <w:rPr>
          <w:rFonts w:ascii="Calibri" w:eastAsia="Calibri" w:hAnsi="Calibri" w:cs="Calibri"/>
        </w:rPr>
        <w:t>Willow</w:t>
      </w:r>
      <w:r w:rsidR="000A7056" w:rsidRPr="000A7056">
        <w:rPr>
          <w:rFonts w:ascii="Calibri" w:eastAsia="Calibri" w:hAnsi="Calibri" w:cs="Calibri"/>
        </w:rPr>
        <w:t xml:space="preserve"> or other mouse replacements. Check with the manufacturer before purchasing. Look to see if your device supports “USB OTG HID” or “Universal Serial Bus On-the-Go Human Interface Device” profile.</w:t>
      </w:r>
    </w:p>
    <w:p w14:paraId="0B2F456F" w14:textId="77777777" w:rsidR="000A38D2" w:rsidRDefault="000A38D2">
      <w:pPr>
        <w:rPr>
          <w:rFonts w:eastAsia="Calibri" w:cstheme="majorBidi"/>
          <w:b/>
          <w:bCs/>
          <w:color w:val="1C1946" w:themeColor="accent1" w:themeShade="BF"/>
          <w:sz w:val="32"/>
          <w:szCs w:val="32"/>
          <w:lang w:val="en-US"/>
        </w:rPr>
      </w:pPr>
      <w:bookmarkStart w:id="17" w:name="_Toc1729909444"/>
      <w:bookmarkStart w:id="18" w:name="_Toc1154551273"/>
      <w:bookmarkStart w:id="19" w:name="_Toc203939969"/>
      <w:bookmarkStart w:id="20" w:name="_Toc1956859681"/>
      <w:r>
        <w:rPr>
          <w:rFonts w:eastAsia="Calibri"/>
        </w:rPr>
        <w:br w:type="page"/>
      </w:r>
    </w:p>
    <w:p w14:paraId="24DA1C66" w14:textId="17A7608A" w:rsidR="00E80C6F" w:rsidRDefault="00E80C6F" w:rsidP="00B90CC2">
      <w:pPr>
        <w:pStyle w:val="Heading1"/>
        <w:rPr>
          <w:rFonts w:eastAsia="Calibri"/>
        </w:rPr>
      </w:pPr>
      <w:bookmarkStart w:id="21" w:name="_Toc194679273"/>
      <w:r w:rsidRPr="3F146419">
        <w:rPr>
          <w:rFonts w:eastAsia="Calibri"/>
        </w:rPr>
        <w:lastRenderedPageBreak/>
        <w:t>Usage</w:t>
      </w:r>
      <w:bookmarkEnd w:id="17"/>
      <w:bookmarkEnd w:id="18"/>
      <w:bookmarkEnd w:id="21"/>
    </w:p>
    <w:p w14:paraId="78C496DD" w14:textId="77777777" w:rsidR="00E80C6F" w:rsidRDefault="00E80C6F" w:rsidP="00E80C6F">
      <w:pPr>
        <w:pStyle w:val="Heading3"/>
      </w:pPr>
      <w:bookmarkStart w:id="22" w:name="_Toc194679274"/>
      <w:r>
        <w:t>Initial Setup</w:t>
      </w:r>
      <w:bookmarkEnd w:id="22"/>
    </w:p>
    <w:p w14:paraId="03F74A17" w14:textId="6EB9A4DA" w:rsidR="00482471" w:rsidRDefault="007F05F7" w:rsidP="00E80C6F">
      <w:r>
        <w:t xml:space="preserve">This section outlines the necessary and optional steps to set up the Willow Joystick. </w:t>
      </w:r>
    </w:p>
    <w:p w14:paraId="3811820C" w14:textId="1AE4E666" w:rsidR="00482471" w:rsidRDefault="00300903" w:rsidP="00A93ACB">
      <w:pPr>
        <w:pStyle w:val="Heading4"/>
        <w:numPr>
          <w:ilvl w:val="0"/>
          <w:numId w:val="3"/>
        </w:numPr>
      </w:pPr>
      <w:r>
        <w:t>Mount the Willow Joystick</w:t>
      </w:r>
    </w:p>
    <w:p w14:paraId="51BE8F21" w14:textId="001AA066" w:rsidR="00300903" w:rsidRDefault="0076550E" w:rsidP="00300903">
      <w:r>
        <w:t>The first step to mounting the Willow Joystick is to determine where it is to be mounted. The joystick can be mounted on a mounting arm</w:t>
      </w:r>
      <w:r w:rsidR="00174881">
        <w:t xml:space="preserve">, or it can be placed on a table or other flat surface. </w:t>
      </w:r>
    </w:p>
    <w:p w14:paraId="6C5FE78F" w14:textId="3CE750F8" w:rsidR="00174881" w:rsidRDefault="00326FE9" w:rsidP="00300903">
      <w:r>
        <w:t>When mounting</w:t>
      </w:r>
      <w:r w:rsidR="00602E46">
        <w:t xml:space="preserve"> </w:t>
      </w:r>
      <w:r>
        <w:t xml:space="preserve">on a mounting arm, one of the mounting arm adaptors can be attached to the </w:t>
      </w:r>
      <w:r w:rsidR="005C2E57">
        <w:t xml:space="preserve">joystick using two </w:t>
      </w:r>
      <w:r>
        <w:t xml:space="preserve">M3 </w:t>
      </w:r>
      <w:r w:rsidR="005C2E57">
        <w:t>screws</w:t>
      </w:r>
      <w:r w:rsidR="005C7F1D">
        <w:t xml:space="preserve"> to attach either a ¼-20 camera thread or a RAM B ball mount to the joystick. </w:t>
      </w:r>
      <w:r w:rsidR="00B51377">
        <w:t>When mounting on a desk</w:t>
      </w:r>
      <w:r w:rsidR="00ED168D">
        <w:t xml:space="preserve">, the same M3 nuts can be used to attach a nonslip foot plate to the bottom of the joystick </w:t>
      </w:r>
      <w:r w:rsidR="00794288">
        <w:t>to prevent it from sliding around</w:t>
      </w:r>
      <w:r w:rsidR="005241D3">
        <w:t xml:space="preserve"> during normal use.</w:t>
      </w:r>
    </w:p>
    <w:p w14:paraId="05058D4F" w14:textId="293FF404" w:rsidR="00E175C5" w:rsidRDefault="00B7127A" w:rsidP="00E175C5">
      <w:pPr>
        <w:keepNext/>
        <w:jc w:val="center"/>
      </w:pPr>
      <w:r>
        <w:rPr>
          <w:noProof/>
        </w:rPr>
        <w:drawing>
          <wp:inline distT="0" distB="0" distL="0" distR="0" wp14:anchorId="22CCAE23" wp14:editId="21DAF715">
            <wp:extent cx="2629890" cy="2424430"/>
            <wp:effectExtent l="0" t="0" r="0" b="0"/>
            <wp:docPr id="839692756" name="Picture 1" descr="Bottom of the willow joystick with the mounting adapto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92756" name="Picture 1" descr="Bottom of the willow joystick with the mounting adaptor attached"/>
                    <pic:cNvPicPr/>
                  </pic:nvPicPr>
                  <pic:blipFill>
                    <a:blip r:embed="rId21"/>
                    <a:stretch>
                      <a:fillRect/>
                    </a:stretch>
                  </pic:blipFill>
                  <pic:spPr>
                    <a:xfrm>
                      <a:off x="0" y="0"/>
                      <a:ext cx="2635378" cy="2429489"/>
                    </a:xfrm>
                    <a:prstGeom prst="rect">
                      <a:avLst/>
                    </a:prstGeom>
                  </pic:spPr>
                </pic:pic>
              </a:graphicData>
            </a:graphic>
          </wp:inline>
        </w:drawing>
      </w:r>
      <w:r w:rsidR="00E175C5">
        <w:rPr>
          <w:noProof/>
        </w:rPr>
        <w:drawing>
          <wp:inline distT="0" distB="0" distL="0" distR="0" wp14:anchorId="1580FA4C" wp14:editId="0BCFF5F5">
            <wp:extent cx="2495550" cy="2339229"/>
            <wp:effectExtent l="0" t="0" r="0" b="4445"/>
            <wp:docPr id="37640655" name="Picture 1" descr="Bottom of the willow joystick with the non slip foot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0655" name="Picture 1" descr="Bottom of the willow joystick with the non slip foot attached."/>
                    <pic:cNvPicPr/>
                  </pic:nvPicPr>
                  <pic:blipFill>
                    <a:blip r:embed="rId22"/>
                    <a:stretch>
                      <a:fillRect/>
                    </a:stretch>
                  </pic:blipFill>
                  <pic:spPr>
                    <a:xfrm>
                      <a:off x="0" y="0"/>
                      <a:ext cx="2501458" cy="2344767"/>
                    </a:xfrm>
                    <a:prstGeom prst="rect">
                      <a:avLst/>
                    </a:prstGeom>
                  </pic:spPr>
                </pic:pic>
              </a:graphicData>
            </a:graphic>
          </wp:inline>
        </w:drawing>
      </w:r>
    </w:p>
    <w:p w14:paraId="27C00EF7" w14:textId="1DF63AC6" w:rsidR="00E175C5" w:rsidRDefault="00E175C5" w:rsidP="00E175C5">
      <w:pPr>
        <w:pStyle w:val="Caption"/>
        <w:jc w:val="center"/>
      </w:pPr>
      <w:r>
        <w:t xml:space="preserve">Figure </w:t>
      </w:r>
      <w:r>
        <w:fldChar w:fldCharType="begin"/>
      </w:r>
      <w:r>
        <w:instrText xml:space="preserve"> SEQ Figure \* ARABIC </w:instrText>
      </w:r>
      <w:r>
        <w:fldChar w:fldCharType="separate"/>
      </w:r>
      <w:r w:rsidR="002C55D4">
        <w:rPr>
          <w:noProof/>
        </w:rPr>
        <w:t>2</w:t>
      </w:r>
      <w:r>
        <w:fldChar w:fldCharType="end"/>
      </w:r>
      <w:r>
        <w:t>: Willow Joystick with 1/4-20 Adaptor</w:t>
      </w:r>
      <w:r w:rsidR="00565544">
        <w:t xml:space="preserve"> </w:t>
      </w:r>
      <w:r>
        <w:t>(left), Nonslip Base</w:t>
      </w:r>
      <w:r w:rsidR="00565544">
        <w:t xml:space="preserve"> </w:t>
      </w:r>
      <w:r>
        <w:t>(right)</w:t>
      </w:r>
    </w:p>
    <w:p w14:paraId="5C869E26" w14:textId="4EA1D590" w:rsidR="00DF50E1" w:rsidRDefault="008C5BBE" w:rsidP="00300903">
      <w:r>
        <w:t xml:space="preserve">For some users, </w:t>
      </w:r>
      <w:r w:rsidR="004D10F0">
        <w:t xml:space="preserve">the height of the Willow Joystick while placed on the table may </w:t>
      </w:r>
      <w:r w:rsidR="00E93EF4">
        <w:t>make it difficult to use</w:t>
      </w:r>
      <w:r w:rsidR="004D10F0">
        <w:t xml:space="preserve">. </w:t>
      </w:r>
      <w:r w:rsidR="0034605B">
        <w:t xml:space="preserve">The Willow includes print files and design files </w:t>
      </w:r>
      <w:r w:rsidR="00370737">
        <w:t xml:space="preserve">for a parametric wrist rest, which is a ramp with a variety of adjustable parameters to create a custom </w:t>
      </w:r>
      <w:r w:rsidR="00257478">
        <w:t xml:space="preserve">ramp to raise the </w:t>
      </w:r>
      <w:r w:rsidR="00DF50E1">
        <w:t>user’s</w:t>
      </w:r>
      <w:r w:rsidR="00257478">
        <w:t xml:space="preserve"> wrist to a level that </w:t>
      </w:r>
      <w:r w:rsidR="00985640">
        <w:t>is more comfortable</w:t>
      </w:r>
      <w:r w:rsidR="00DF50E1">
        <w:t>.</w:t>
      </w:r>
    </w:p>
    <w:p w14:paraId="5C604783" w14:textId="0AA50351" w:rsidR="002D27A5" w:rsidRDefault="00E175C5" w:rsidP="00E175C5">
      <w:pPr>
        <w:jc w:val="center"/>
        <w:rPr>
          <w:rFonts w:asciiTheme="majorHAnsi" w:eastAsiaTheme="majorEastAsia" w:hAnsiTheme="majorHAnsi" w:cstheme="majorBidi"/>
          <w:b/>
          <w:bCs/>
          <w:i/>
          <w:iCs/>
          <w:color w:val="26225E" w:themeColor="accent1"/>
        </w:rPr>
      </w:pPr>
      <w:r>
        <w:rPr>
          <w:noProof/>
        </w:rPr>
        <w:drawing>
          <wp:inline distT="0" distB="0" distL="0" distR="0" wp14:anchorId="777CF6BD" wp14:editId="6A98599B">
            <wp:extent cx="2304984" cy="1706880"/>
            <wp:effectExtent l="0" t="0" r="0" b="7620"/>
            <wp:docPr id="1652350423" name="Picture 1" descr="A photo of the willow wrist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50423" name="Picture 1" descr="A photo of the willow wrist ramp"/>
                    <pic:cNvPicPr/>
                  </pic:nvPicPr>
                  <pic:blipFill rotWithShape="1">
                    <a:blip r:embed="rId23">
                      <a:extLst>
                        <a:ext uri="{BEBA8EAE-BF5A-486C-A8C5-ECC9F3942E4B}">
                          <a14:imgProps xmlns:a14="http://schemas.microsoft.com/office/drawing/2010/main">
                            <a14:imgLayer r:embed="rId24">
                              <a14:imgEffect>
                                <a14:backgroundRemoval t="9845" b="93264" l="1852" r="94033">
                                  <a14:foregroundMark x1="88066" y1="41451" x2="94033" y2="37824"/>
                                  <a14:foregroundMark x1="46091" y1="86010" x2="36831" y2="93782"/>
                                  <a14:foregroundMark x1="15021" y1="60881" x2="5761" y2="44560"/>
                                  <a14:foregroundMark x1="1852" y1="41969" x2="1852" y2="46373"/>
                                </a14:backgroundRemoval>
                              </a14:imgEffect>
                            </a14:imgLayer>
                          </a14:imgProps>
                        </a:ext>
                      </a:extLst>
                    </a:blip>
                    <a:srcRect t="6763"/>
                    <a:stretch/>
                  </pic:blipFill>
                  <pic:spPr bwMode="auto">
                    <a:xfrm>
                      <a:off x="0" y="0"/>
                      <a:ext cx="2323621" cy="1720681"/>
                    </a:xfrm>
                    <a:prstGeom prst="rect">
                      <a:avLst/>
                    </a:prstGeom>
                    <a:ln>
                      <a:noFill/>
                    </a:ln>
                    <a:extLst>
                      <a:ext uri="{53640926-AAD7-44D8-BBD7-CCE9431645EC}">
                        <a14:shadowObscured xmlns:a14="http://schemas.microsoft.com/office/drawing/2010/main"/>
                      </a:ext>
                    </a:extLst>
                  </pic:spPr>
                </pic:pic>
              </a:graphicData>
            </a:graphic>
          </wp:inline>
        </w:drawing>
      </w:r>
      <w:r w:rsidR="002D27A5">
        <w:br w:type="page"/>
      </w:r>
    </w:p>
    <w:p w14:paraId="243B9996" w14:textId="29D49B8D" w:rsidR="00300903" w:rsidRDefault="00300903" w:rsidP="00A93ACB">
      <w:pPr>
        <w:pStyle w:val="Heading4"/>
        <w:numPr>
          <w:ilvl w:val="0"/>
          <w:numId w:val="3"/>
        </w:numPr>
      </w:pPr>
      <w:r>
        <w:lastRenderedPageBreak/>
        <w:t>Mount the Willow Hub</w:t>
      </w:r>
    </w:p>
    <w:p w14:paraId="304C5920" w14:textId="5D11E82B" w:rsidR="00EE7150" w:rsidRDefault="00EE7150" w:rsidP="00EE7150">
      <w:pPr>
        <w:ind w:left="360"/>
      </w:pPr>
      <w:r>
        <w:t>The Willow Hub should be mounted or placed in a location within view of the user. Ideally the Willow Hub is located within 1 m of the user, near the host device screen. Like the Joystick, the Willow</w:t>
      </w:r>
      <w:r w:rsidRPr="003449B0">
        <w:t xml:space="preserve"> </w:t>
      </w:r>
      <w:r>
        <w:t>Hub has a female ¼”-20 UNC threaded mounting connection on the back side of the device.</w:t>
      </w:r>
    </w:p>
    <w:p w14:paraId="7C03E09C" w14:textId="5D35C0D9" w:rsidR="00EE7150" w:rsidRDefault="008C685C" w:rsidP="00EE7150">
      <w:pPr>
        <w:pStyle w:val="ListParagraph"/>
        <w:jc w:val="center"/>
      </w:pPr>
      <w:r w:rsidRPr="008C685C">
        <w:rPr>
          <w:noProof/>
        </w:rPr>
        <w:t xml:space="preserve"> </w:t>
      </w:r>
      <w:r>
        <w:rPr>
          <w:noProof/>
        </w:rPr>
        <w:drawing>
          <wp:inline distT="0" distB="0" distL="0" distR="0" wp14:anchorId="53DCCDD2" wp14:editId="2F8276DB">
            <wp:extent cx="2095500" cy="1628775"/>
            <wp:effectExtent l="0" t="0" r="0" b="9525"/>
            <wp:docPr id="467588460" name="Picture 1" descr="back of the willow hub with mounting connection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88460" name="Picture 1" descr="back of the willow hub with mounting connection labeled"/>
                    <pic:cNvPicPr/>
                  </pic:nvPicPr>
                  <pic:blipFill>
                    <a:blip r:embed="rId25"/>
                    <a:stretch>
                      <a:fillRect/>
                    </a:stretch>
                  </pic:blipFill>
                  <pic:spPr>
                    <a:xfrm>
                      <a:off x="0" y="0"/>
                      <a:ext cx="2095500" cy="1628775"/>
                    </a:xfrm>
                    <a:prstGeom prst="rect">
                      <a:avLst/>
                    </a:prstGeom>
                  </pic:spPr>
                </pic:pic>
              </a:graphicData>
            </a:graphic>
          </wp:inline>
        </w:drawing>
      </w:r>
    </w:p>
    <w:p w14:paraId="4B622BD3" w14:textId="22C08D4C" w:rsidR="00963641" w:rsidRDefault="00963641" w:rsidP="00963641">
      <w:pPr>
        <w:pStyle w:val="ListParagraph"/>
        <w:rPr>
          <w:b/>
          <w:bCs/>
        </w:rPr>
      </w:pPr>
      <w:r>
        <w:rPr>
          <w:b/>
          <w:bCs/>
        </w:rPr>
        <w:t>Using a mounting arm</w:t>
      </w:r>
    </w:p>
    <w:p w14:paraId="57106BC5" w14:textId="77777777" w:rsidR="008E52E7" w:rsidRPr="00C35D5B" w:rsidRDefault="008E52E7" w:rsidP="00A93ACB">
      <w:pPr>
        <w:pStyle w:val="ListParagraph"/>
        <w:numPr>
          <w:ilvl w:val="0"/>
          <w:numId w:val="4"/>
        </w:numPr>
      </w:pPr>
      <w:r>
        <w:t>Position your mounting arm so it does not interfere with your view of the screen so that the ¼-20 threaded end sits where you want to mount the Hub.</w:t>
      </w:r>
    </w:p>
    <w:p w14:paraId="2C035243" w14:textId="77777777" w:rsidR="008E52E7" w:rsidRPr="00C35D5B" w:rsidRDefault="008E52E7" w:rsidP="00A93ACB">
      <w:pPr>
        <w:pStyle w:val="ListParagraph"/>
        <w:numPr>
          <w:ilvl w:val="0"/>
          <w:numId w:val="4"/>
        </w:numPr>
      </w:pPr>
      <w:r>
        <w:t>Connect the Hub to the Mounting Arm using the ¼-20 threads.</w:t>
      </w:r>
    </w:p>
    <w:p w14:paraId="1677AB2F" w14:textId="77777777" w:rsidR="008E52E7" w:rsidRPr="00C35D5B" w:rsidRDefault="008E52E7" w:rsidP="00A93ACB">
      <w:pPr>
        <w:pStyle w:val="ListParagraph"/>
        <w:numPr>
          <w:ilvl w:val="0"/>
          <w:numId w:val="4"/>
        </w:numPr>
      </w:pPr>
      <w:r>
        <w:t>Adjust your mounting arm as needed to position the Hub specifically where you want it to be.</w:t>
      </w:r>
    </w:p>
    <w:p w14:paraId="07EEF18F" w14:textId="77777777" w:rsidR="008E52E7" w:rsidRPr="00C35D5B" w:rsidRDefault="008E52E7" w:rsidP="008E52E7">
      <w:pPr>
        <w:pStyle w:val="ListParagraph"/>
        <w:jc w:val="center"/>
      </w:pPr>
      <w:r>
        <w:rPr>
          <w:noProof/>
        </w:rPr>
        <w:drawing>
          <wp:inline distT="0" distB="0" distL="0" distR="0" wp14:anchorId="74B5B95D" wp14:editId="57C631F6">
            <wp:extent cx="2390775" cy="1185465"/>
            <wp:effectExtent l="0" t="0" r="0" b="0"/>
            <wp:docPr id="1730573967" name="Picture 1730573967" descr="A photo of a laptop with a LipSync Hub mounted at the top lef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73967" name="Picture 1730573967" descr="A photo of a laptop with a LipSync Hub mounted at the top left of the scree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609" t="32933" b="31965"/>
                    <a:stretch/>
                  </pic:blipFill>
                  <pic:spPr bwMode="auto">
                    <a:xfrm>
                      <a:off x="0" y="0"/>
                      <a:ext cx="2428526" cy="1204184"/>
                    </a:xfrm>
                    <a:prstGeom prst="rect">
                      <a:avLst/>
                    </a:prstGeom>
                    <a:noFill/>
                    <a:ln>
                      <a:noFill/>
                    </a:ln>
                    <a:extLst>
                      <a:ext uri="{53640926-AAD7-44D8-BBD7-CCE9431645EC}">
                        <a14:shadowObscured xmlns:a14="http://schemas.microsoft.com/office/drawing/2010/main"/>
                      </a:ext>
                    </a:extLst>
                  </pic:spPr>
                </pic:pic>
              </a:graphicData>
            </a:graphic>
          </wp:inline>
        </w:drawing>
      </w:r>
    </w:p>
    <w:p w14:paraId="240C8390" w14:textId="77777777" w:rsidR="00963641" w:rsidRPr="00E827CA" w:rsidRDefault="00963641" w:rsidP="00963641">
      <w:pPr>
        <w:pStyle w:val="ListParagraph"/>
      </w:pPr>
    </w:p>
    <w:p w14:paraId="56704902" w14:textId="5AC2D29B" w:rsidR="00963641" w:rsidRDefault="00963641" w:rsidP="00963641">
      <w:pPr>
        <w:pStyle w:val="ListParagraph"/>
        <w:rPr>
          <w:b/>
          <w:bCs/>
        </w:rPr>
      </w:pPr>
      <w:r>
        <w:rPr>
          <w:b/>
          <w:bCs/>
        </w:rPr>
        <w:t>Mounted on a desk or table</w:t>
      </w:r>
    </w:p>
    <w:p w14:paraId="22A54ADC" w14:textId="77777777" w:rsidR="00072996" w:rsidRPr="00F76092" w:rsidRDefault="00072996" w:rsidP="00A93ACB">
      <w:pPr>
        <w:pStyle w:val="ListParagraph"/>
        <w:numPr>
          <w:ilvl w:val="0"/>
          <w:numId w:val="5"/>
        </w:numPr>
      </w:pPr>
      <w:r>
        <w:t>Clear a space for the Hub to sit on the desk near the monitor. The Hub can rest on the back surface or can be connected to an optional desktop stand.</w:t>
      </w:r>
    </w:p>
    <w:p w14:paraId="3A35A586" w14:textId="77777777" w:rsidR="00072996" w:rsidRPr="00F76092" w:rsidRDefault="00072996" w:rsidP="00A93ACB">
      <w:pPr>
        <w:pStyle w:val="ListParagraph"/>
        <w:numPr>
          <w:ilvl w:val="0"/>
          <w:numId w:val="5"/>
        </w:numPr>
      </w:pPr>
      <w:r>
        <w:t>If using, mount the Hub in the stand with a ¼-20 bolt.</w:t>
      </w:r>
    </w:p>
    <w:p w14:paraId="371BEA16" w14:textId="77777777" w:rsidR="00072996" w:rsidRPr="00F76092" w:rsidRDefault="00072996" w:rsidP="00A93ACB">
      <w:pPr>
        <w:pStyle w:val="ListParagraph"/>
        <w:numPr>
          <w:ilvl w:val="0"/>
          <w:numId w:val="5"/>
        </w:numPr>
      </w:pPr>
      <w:r>
        <w:t>Place the Hub in the cleared off spot.</w:t>
      </w:r>
    </w:p>
    <w:p w14:paraId="4DC72DDC" w14:textId="37682E1C" w:rsidR="00E827CA" w:rsidRPr="00E827CA" w:rsidRDefault="00072996" w:rsidP="00072996">
      <w:pPr>
        <w:jc w:val="center"/>
      </w:pPr>
      <w:r>
        <w:rPr>
          <w:noProof/>
        </w:rPr>
        <w:drawing>
          <wp:inline distT="0" distB="0" distL="0" distR="0" wp14:anchorId="48BF8FE2" wp14:editId="34C07E9E">
            <wp:extent cx="1762725" cy="1914525"/>
            <wp:effectExtent l="0" t="0" r="9525" b="0"/>
            <wp:docPr id="2125804005" name="Picture 2125804005" descr="A laptop with a LipSync hub lying on it's back below the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04005" name="Picture 2125804005" descr="A laptop with a LipSync hub lying on it's back below the keyboar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633" t="26388"/>
                    <a:stretch/>
                  </pic:blipFill>
                  <pic:spPr bwMode="auto">
                    <a:xfrm>
                      <a:off x="0" y="0"/>
                      <a:ext cx="1804582" cy="1959987"/>
                    </a:xfrm>
                    <a:prstGeom prst="rect">
                      <a:avLst/>
                    </a:prstGeom>
                    <a:noFill/>
                    <a:ln>
                      <a:noFill/>
                    </a:ln>
                    <a:extLst>
                      <a:ext uri="{53640926-AAD7-44D8-BBD7-CCE9431645EC}">
                        <a14:shadowObscured xmlns:a14="http://schemas.microsoft.com/office/drawing/2010/main"/>
                      </a:ext>
                    </a:extLst>
                  </pic:spPr>
                </pic:pic>
              </a:graphicData>
            </a:graphic>
          </wp:inline>
        </w:drawing>
      </w:r>
    </w:p>
    <w:p w14:paraId="401B5956" w14:textId="2C4120F0" w:rsidR="00EB7E21" w:rsidRPr="00EB7E21" w:rsidRDefault="00EB7E21" w:rsidP="00A93ACB">
      <w:pPr>
        <w:pStyle w:val="Heading4"/>
        <w:numPr>
          <w:ilvl w:val="0"/>
          <w:numId w:val="3"/>
        </w:numPr>
      </w:pPr>
      <w:r>
        <w:lastRenderedPageBreak/>
        <w:t>Connect the Willow Joystick to the Willow Hub</w:t>
      </w:r>
    </w:p>
    <w:p w14:paraId="51443E20" w14:textId="61D6B702" w:rsidR="00300903" w:rsidRDefault="0087741D" w:rsidP="0087741D">
      <w:pPr>
        <w:rPr>
          <w:noProof/>
        </w:rPr>
      </w:pPr>
      <w:r>
        <w:t>The Willow Joystick must be connected to the Willow Hub using the Willow Interface Cable. Attach one end of the cable to the Hub Port on the Willow Joystick. Attach the other end of the cable to the Joystick Port on the Willow Hub, which is labelled “JOY”. Ensure the cable is routed and secured appropriately to keep it from getting snagged or damaged.</w:t>
      </w:r>
      <w:r w:rsidRPr="00E15BC1">
        <w:rPr>
          <w:noProof/>
        </w:rPr>
        <w:t xml:space="preserve"> </w:t>
      </w:r>
    </w:p>
    <w:p w14:paraId="00BC74AC" w14:textId="240C2C1B" w:rsidR="00C2604E" w:rsidRDefault="00E175C5" w:rsidP="00E175C5">
      <w:pPr>
        <w:jc w:val="center"/>
      </w:pPr>
      <w:r>
        <w:rPr>
          <w:noProof/>
        </w:rPr>
        <mc:AlternateContent>
          <mc:Choice Requires="wps">
            <w:drawing>
              <wp:anchor distT="0" distB="0" distL="114300" distR="114300" simplePos="0" relativeHeight="251658268" behindDoc="0" locked="0" layoutInCell="1" allowOverlap="1" wp14:anchorId="5296D8C5" wp14:editId="458CEBAD">
                <wp:simplePos x="0" y="0"/>
                <wp:positionH relativeFrom="column">
                  <wp:posOffset>3543300</wp:posOffset>
                </wp:positionH>
                <wp:positionV relativeFrom="paragraph">
                  <wp:posOffset>2343150</wp:posOffset>
                </wp:positionV>
                <wp:extent cx="952500" cy="942975"/>
                <wp:effectExtent l="19050" t="19050" r="38100" b="47625"/>
                <wp:wrapNone/>
                <wp:docPr id="2038424630" name="Oval 1"/>
                <wp:cNvGraphicFramePr/>
                <a:graphic xmlns:a="http://schemas.openxmlformats.org/drawingml/2006/main">
                  <a:graphicData uri="http://schemas.microsoft.com/office/word/2010/wordprocessingShape">
                    <wps:wsp>
                      <wps:cNvSpPr/>
                      <wps:spPr>
                        <a:xfrm>
                          <a:off x="0" y="0"/>
                          <a:ext cx="952500" cy="942975"/>
                        </a:xfrm>
                        <a:prstGeom prst="ellipse">
                          <a:avLst/>
                        </a:prstGeom>
                        <a:noFill/>
                        <a:ln w="57150">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28FA7" id="Oval 1" o:spid="_x0000_s1026" style="position:absolute;margin-left:279pt;margin-top:184.5pt;width:75pt;height:7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" filled="f" strokecolor="#bfbfbf [2412]" strokeweight="4.5pt">
                <v:stroke joinstyle="miter"/>
              </v:oval>
            </w:pict>
          </mc:Fallback>
        </mc:AlternateContent>
      </w:r>
      <w:r w:rsidR="0097294C">
        <w:rPr>
          <w:noProof/>
        </w:rPr>
        <mc:AlternateContent>
          <mc:Choice Requires="wps">
            <w:drawing>
              <wp:anchor distT="0" distB="0" distL="114300" distR="114300" simplePos="0" relativeHeight="251658267" behindDoc="0" locked="0" layoutInCell="1" allowOverlap="1" wp14:anchorId="79E666AE" wp14:editId="35DAB029">
                <wp:simplePos x="0" y="0"/>
                <wp:positionH relativeFrom="column">
                  <wp:posOffset>1895474</wp:posOffset>
                </wp:positionH>
                <wp:positionV relativeFrom="paragraph">
                  <wp:posOffset>2200910</wp:posOffset>
                </wp:positionV>
                <wp:extent cx="828675" cy="1104900"/>
                <wp:effectExtent l="19050" t="19050" r="47625" b="38100"/>
                <wp:wrapNone/>
                <wp:docPr id="830365341" name="Oval 1"/>
                <wp:cNvGraphicFramePr/>
                <a:graphic xmlns:a="http://schemas.openxmlformats.org/drawingml/2006/main">
                  <a:graphicData uri="http://schemas.microsoft.com/office/word/2010/wordprocessingShape">
                    <wps:wsp>
                      <wps:cNvSpPr/>
                      <wps:spPr>
                        <a:xfrm>
                          <a:off x="0" y="0"/>
                          <a:ext cx="828675" cy="1104900"/>
                        </a:xfrm>
                        <a:prstGeom prst="ellipse">
                          <a:avLst/>
                        </a:prstGeom>
                        <a:noFill/>
                        <a:ln w="57150">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8E587" id="Oval 1" o:spid="_x0000_s1026" style="position:absolute;margin-left:149.25pt;margin-top:173.3pt;width:65.25pt;height:8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" filled="f" strokecolor="#bfbfbf [2412]" strokeweight="4.5pt">
                <v:stroke joinstyle="miter"/>
              </v:oval>
            </w:pict>
          </mc:Fallback>
        </mc:AlternateContent>
      </w:r>
      <w:r w:rsidR="00FB2097">
        <w:rPr>
          <w:noProof/>
        </w:rPr>
        <w:drawing>
          <wp:inline distT="0" distB="0" distL="0" distR="0" wp14:anchorId="1258F335" wp14:editId="3AD9844A">
            <wp:extent cx="4867275" cy="1647825"/>
            <wp:effectExtent l="0" t="0" r="9525" b="9525"/>
            <wp:docPr id="1348407257" name="Picture 1" descr="A diagram showing the connections between the willow joystick and willow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07257" name="Picture 1" descr="A diagram showing the connections between the willow joystick and willow hub"/>
                    <pic:cNvPicPr/>
                  </pic:nvPicPr>
                  <pic:blipFill rotWithShape="1">
                    <a:blip r:embed="rId28"/>
                    <a:srcRect l="15705" t="7412" r="2404" b="12445"/>
                    <a:stretch/>
                  </pic:blipFill>
                  <pic:spPr bwMode="auto">
                    <a:xfrm>
                      <a:off x="0" y="0"/>
                      <a:ext cx="4867275" cy="1647825"/>
                    </a:xfrm>
                    <a:prstGeom prst="rect">
                      <a:avLst/>
                    </a:prstGeom>
                    <a:ln>
                      <a:noFill/>
                    </a:ln>
                    <a:extLst>
                      <a:ext uri="{53640926-AAD7-44D8-BBD7-CCE9431645EC}">
                        <a14:shadowObscured xmlns:a14="http://schemas.microsoft.com/office/drawing/2010/main"/>
                      </a:ext>
                    </a:extLst>
                  </pic:spPr>
                </pic:pic>
              </a:graphicData>
            </a:graphic>
          </wp:inline>
        </w:drawing>
      </w:r>
      <w:r w:rsidR="00C2604E">
        <w:rPr>
          <w:noProof/>
        </w:rPr>
        <w:drawing>
          <wp:inline distT="0" distB="0" distL="0" distR="0" wp14:anchorId="13861CBB" wp14:editId="29DF24A6">
            <wp:extent cx="2714625" cy="1690840"/>
            <wp:effectExtent l="0" t="0" r="0" b="5080"/>
            <wp:docPr id="833684981" name="Picture 1" descr="A close up of the cable connection on the willow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84981" name="Picture 1" descr="A close up of the cable connection on the willow joystick"/>
                    <pic:cNvPicPr/>
                  </pic:nvPicPr>
                  <pic:blipFill>
                    <a:blip r:embed="rId29"/>
                    <a:stretch>
                      <a:fillRect/>
                    </a:stretch>
                  </pic:blipFill>
                  <pic:spPr>
                    <a:xfrm>
                      <a:off x="0" y="0"/>
                      <a:ext cx="2723721" cy="1696506"/>
                    </a:xfrm>
                    <a:prstGeom prst="rect">
                      <a:avLst/>
                    </a:prstGeom>
                  </pic:spPr>
                </pic:pic>
              </a:graphicData>
            </a:graphic>
          </wp:inline>
        </w:drawing>
      </w:r>
      <w:r w:rsidR="00476737">
        <w:rPr>
          <w:noProof/>
        </w:rPr>
        <w:drawing>
          <wp:inline distT="0" distB="0" distL="0" distR="0" wp14:anchorId="0664D452" wp14:editId="774DD711">
            <wp:extent cx="2838450" cy="1652857"/>
            <wp:effectExtent l="0" t="0" r="0" b="5080"/>
            <wp:docPr id="969019374" name="Picture 1" descr="A close up of the willow hub cabl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19374" name="Picture 1" descr="A close up of the willow hub cable connection"/>
                    <pic:cNvPicPr/>
                  </pic:nvPicPr>
                  <pic:blipFill>
                    <a:blip r:embed="rId30"/>
                    <a:stretch>
                      <a:fillRect/>
                    </a:stretch>
                  </pic:blipFill>
                  <pic:spPr>
                    <a:xfrm>
                      <a:off x="0" y="0"/>
                      <a:ext cx="2843786" cy="1655964"/>
                    </a:xfrm>
                    <a:prstGeom prst="rect">
                      <a:avLst/>
                    </a:prstGeom>
                  </pic:spPr>
                </pic:pic>
              </a:graphicData>
            </a:graphic>
          </wp:inline>
        </w:drawing>
      </w:r>
    </w:p>
    <w:p w14:paraId="31E1D7A1" w14:textId="66E1D530" w:rsidR="009A7F39" w:rsidRDefault="009A7F39" w:rsidP="009A7F39">
      <w:r>
        <w:t xml:space="preserve">Ensure you plug in the </w:t>
      </w:r>
      <w:r w:rsidR="009F6A5E">
        <w:t>Willow</w:t>
      </w:r>
      <w:r>
        <w:t xml:space="preserve"> Interface Cable in the correct orientation. The tab side of the plug inserts into the narrower side of the outlet.</w:t>
      </w:r>
    </w:p>
    <w:p w14:paraId="401A127B" w14:textId="77777777" w:rsidR="009A7F39" w:rsidRDefault="009A7F39" w:rsidP="009A7F39">
      <w:pPr>
        <w:jc w:val="center"/>
      </w:pPr>
      <w:r>
        <w:rPr>
          <w:noProof/>
        </w:rPr>
        <mc:AlternateContent>
          <mc:Choice Requires="wpg">
            <w:drawing>
              <wp:anchor distT="0" distB="0" distL="114300" distR="114300" simplePos="0" relativeHeight="251658241" behindDoc="0" locked="0" layoutInCell="1" allowOverlap="1" wp14:anchorId="1B4697FC" wp14:editId="7E415E88">
                <wp:simplePos x="0" y="0"/>
                <wp:positionH relativeFrom="column">
                  <wp:posOffset>3371850</wp:posOffset>
                </wp:positionH>
                <wp:positionV relativeFrom="paragraph">
                  <wp:posOffset>-85090</wp:posOffset>
                </wp:positionV>
                <wp:extent cx="2409825" cy="1533525"/>
                <wp:effectExtent l="19050" t="19050" r="47625" b="47625"/>
                <wp:wrapNone/>
                <wp:docPr id="873964906" name="Group 873964906" descr="Proper RJ-11 connection to Joystick port on Hub with RJ-11 tab oriented downwards"/>
                <wp:cNvGraphicFramePr/>
                <a:graphic xmlns:a="http://schemas.openxmlformats.org/drawingml/2006/main">
                  <a:graphicData uri="http://schemas.microsoft.com/office/word/2010/wordprocessingGroup">
                    <wpg:wgp>
                      <wpg:cNvGrpSpPr/>
                      <wpg:grpSpPr>
                        <a:xfrm>
                          <a:off x="0" y="0"/>
                          <a:ext cx="2409825" cy="1533525"/>
                          <a:chOff x="0" y="0"/>
                          <a:chExt cx="1581150" cy="1409700"/>
                        </a:xfrm>
                      </wpg:grpSpPr>
                      <wps:wsp>
                        <wps:cNvPr id="961629642" name="Oval 5"/>
                        <wps:cNvSpPr/>
                        <wps:spPr>
                          <a:xfrm>
                            <a:off x="0" y="0"/>
                            <a:ext cx="1581150" cy="1400175"/>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994511" name="Oval 5"/>
                        <wps:cNvSpPr/>
                        <wps:spPr>
                          <a:xfrm>
                            <a:off x="0" y="9525"/>
                            <a:ext cx="1581150" cy="1400175"/>
                          </a:xfrm>
                          <a:prstGeom prst="ellipse">
                            <a:avLst/>
                          </a:prstGeom>
                          <a:noFill/>
                          <a:ln w="508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7C97CD" id="Group 873964906" o:spid="_x0000_s1026" alt="Proper RJ-11 connection to Joystick port on Hub with RJ-11 tab oriented downwards" style="position:absolute;margin-left:265.5pt;margin-top:-6.7pt;width:189.75pt;height:120.75pt;z-index:251660288;mso-width-relative:margin;mso-height-relative:margin" coordsize="15811,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">
                <v:oval id="Oval 5" o:spid="_x0000_s1027" style="position:absolute;width:15811;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" filled="f" strokecolor="#00b050" strokeweight="3pt">
                  <v:stroke joinstyle="miter"/>
                </v:oval>
                <v:oval id="Oval 5" o:spid="_x0000_s1028" style="position:absolute;top:95;width:15811;height:1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" filled="f" strokecolor="black [3213]" strokeweight="4pt">
                  <v:stroke linestyle="thinThin" joinstyle="miter"/>
                </v:oval>
              </v:group>
            </w:pict>
          </mc:Fallback>
        </mc:AlternateContent>
      </w:r>
      <w:r>
        <w:rPr>
          <w:noProof/>
        </w:rPr>
        <mc:AlternateContent>
          <mc:Choice Requires="wps">
            <w:drawing>
              <wp:anchor distT="0" distB="0" distL="114300" distR="114300" simplePos="0" relativeHeight="251658240" behindDoc="0" locked="0" layoutInCell="1" allowOverlap="1" wp14:anchorId="2CD48C41" wp14:editId="71157566">
                <wp:simplePos x="0" y="0"/>
                <wp:positionH relativeFrom="column">
                  <wp:posOffset>285750</wp:posOffset>
                </wp:positionH>
                <wp:positionV relativeFrom="paragraph">
                  <wp:posOffset>-17780</wp:posOffset>
                </wp:positionV>
                <wp:extent cx="2819400" cy="1457325"/>
                <wp:effectExtent l="19050" t="19050" r="19050" b="28575"/>
                <wp:wrapNone/>
                <wp:docPr id="995290200" name="Flowchart: Summing Junction 995290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9400" cy="1457325"/>
                        </a:xfrm>
                        <a:prstGeom prst="flowChartSummingJunction">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CAB66"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995290200" o:spid="_x0000_s1026" type="#_x0000_t123" alt="&quot;&quot;" style="position:absolute;margin-left:22.5pt;margin-top:-1.4pt;width:222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" filled="f" strokecolor="red" strokeweight="3pt">
                <v:stroke joinstyle="miter"/>
              </v:shape>
            </w:pict>
          </mc:Fallback>
        </mc:AlternateContent>
      </w:r>
      <w:r>
        <w:rPr>
          <w:noProof/>
        </w:rPr>
        <w:drawing>
          <wp:inline distT="0" distB="0" distL="0" distR="0" wp14:anchorId="5F45B773" wp14:editId="109B981D">
            <wp:extent cx="1393189" cy="2895600"/>
            <wp:effectExtent l="0" t="8572" r="8572" b="8573"/>
            <wp:docPr id="1918421502" name="Picture 1918421502" descr="A close up of the RJ11 port on the LipSync hub, with a cable attempting to go into it in the incorrec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21502" name="Picture 1918421502" descr="A close up of the RJ11 port on the LipSync hub, with a cable attempting to go into it in the incorrect orientation"/>
                    <pic:cNvPicPr>
                      <a:picLocks noChangeAspect="1" noChangeArrowheads="1"/>
                    </pic:cNvPicPr>
                  </pic:nvPicPr>
                  <pic:blipFill rotWithShape="1">
                    <a:blip r:embed="rId31">
                      <a:extLst>
                        <a:ext uri="{28A0092B-C50C-407E-A947-70E740481C1C}">
                          <a14:useLocalDpi xmlns:a14="http://schemas.microsoft.com/office/drawing/2010/main" val="0"/>
                        </a:ext>
                      </a:extLst>
                    </a:blip>
                    <a:srcRect l="34572" t="18506" r="41988" b="44965"/>
                    <a:stretch/>
                  </pic:blipFill>
                  <pic:spPr bwMode="auto">
                    <a:xfrm rot="16200000">
                      <a:off x="0" y="0"/>
                      <a:ext cx="1393189" cy="28956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274223" wp14:editId="49211BFF">
            <wp:extent cx="1400692" cy="2557325"/>
            <wp:effectExtent l="0" t="6985" r="2540" b="2540"/>
            <wp:docPr id="1961394098" name="Picture 1961394098" descr="A close up of the RJ11 port on the LipSync hub, with a cable going into it in the correc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94098" name="Picture 1961394098" descr="A close up of the RJ11 port on the LipSync hub, with a cable going into it in the correct orientation"/>
                    <pic:cNvPicPr>
                      <a:picLocks noChangeAspect="1" noChangeArrowheads="1"/>
                    </pic:cNvPicPr>
                  </pic:nvPicPr>
                  <pic:blipFill rotWithShape="1">
                    <a:blip r:embed="rId32">
                      <a:extLst>
                        <a:ext uri="{28A0092B-C50C-407E-A947-70E740481C1C}">
                          <a14:useLocalDpi xmlns:a14="http://schemas.microsoft.com/office/drawing/2010/main" val="0"/>
                        </a:ext>
                      </a:extLst>
                    </a:blip>
                    <a:srcRect l="39583" t="25835" r="39263" b="45205"/>
                    <a:stretch/>
                  </pic:blipFill>
                  <pic:spPr bwMode="auto">
                    <a:xfrm rot="16200000">
                      <a:off x="0" y="0"/>
                      <a:ext cx="1416694" cy="2586541"/>
                    </a:xfrm>
                    <a:prstGeom prst="rect">
                      <a:avLst/>
                    </a:prstGeom>
                    <a:noFill/>
                    <a:ln>
                      <a:noFill/>
                    </a:ln>
                    <a:extLst>
                      <a:ext uri="{53640926-AAD7-44D8-BBD7-CCE9431645EC}">
                        <a14:shadowObscured xmlns:a14="http://schemas.microsoft.com/office/drawing/2010/main"/>
                      </a:ext>
                    </a:extLst>
                  </pic:spPr>
                </pic:pic>
              </a:graphicData>
            </a:graphic>
          </wp:inline>
        </w:drawing>
      </w:r>
    </w:p>
    <w:p w14:paraId="061A169A" w14:textId="57FD9D48" w:rsidR="009A7F39" w:rsidRDefault="009A7F39" w:rsidP="00300903">
      <w:r>
        <w:t xml:space="preserve">If the cable is damaged or a different length is required, the </w:t>
      </w:r>
      <w:r w:rsidR="009F6A5E">
        <w:t xml:space="preserve">Willow </w:t>
      </w:r>
      <w:r>
        <w:t xml:space="preserve">Interface Cable is a standard RJ11 phone cable. </w:t>
      </w:r>
    </w:p>
    <w:p w14:paraId="7F4C7F67" w14:textId="77777777" w:rsidR="002D27A5" w:rsidRDefault="002D27A5">
      <w:pPr>
        <w:rPr>
          <w:rFonts w:asciiTheme="majorHAnsi" w:eastAsiaTheme="majorEastAsia" w:hAnsiTheme="majorHAnsi" w:cstheme="majorBidi"/>
          <w:b/>
          <w:bCs/>
          <w:i/>
          <w:iCs/>
          <w:color w:val="26225E" w:themeColor="accent1"/>
        </w:rPr>
      </w:pPr>
      <w:r>
        <w:br w:type="page"/>
      </w:r>
    </w:p>
    <w:p w14:paraId="7FB9B8E9" w14:textId="3665ED47" w:rsidR="00300903" w:rsidRDefault="00300903" w:rsidP="00A93ACB">
      <w:pPr>
        <w:pStyle w:val="Heading4"/>
        <w:numPr>
          <w:ilvl w:val="0"/>
          <w:numId w:val="3"/>
        </w:numPr>
      </w:pPr>
      <w:r>
        <w:lastRenderedPageBreak/>
        <w:t>Optional</w:t>
      </w:r>
      <w:r w:rsidR="00302CF8">
        <w:t>: Connect Assistive Switches to the Willow Hub</w:t>
      </w:r>
    </w:p>
    <w:p w14:paraId="31E8A3CE" w14:textId="60541ED5" w:rsidR="00E2762F" w:rsidRPr="00CA3735" w:rsidRDefault="00E2762F" w:rsidP="00E2762F">
      <w:pPr>
        <w:spacing w:after="0"/>
      </w:pPr>
      <w:r>
        <w:t xml:space="preserve">The </w:t>
      </w:r>
      <w:r w:rsidR="009F6A5E">
        <w:t>Willow</w:t>
      </w:r>
      <w:r>
        <w:t xml:space="preserve"> Hub has three 3.5 mm ports for connecting external assistive switches. The three ports are labelled S1, S2, and S3. You can plug a switch into any combination of, or all the assistive switch ports as needed.</w:t>
      </w:r>
    </w:p>
    <w:p w14:paraId="44E0EDE0" w14:textId="162FA826" w:rsidR="00E2762F" w:rsidRPr="00073FDD" w:rsidRDefault="006229CC" w:rsidP="00E2762F">
      <w:pPr>
        <w:pStyle w:val="ListParagraph"/>
        <w:jc w:val="center"/>
      </w:pPr>
      <w:r>
        <w:rPr>
          <w:noProof/>
        </w:rPr>
        <mc:AlternateContent>
          <mc:Choice Requires="wps">
            <w:drawing>
              <wp:anchor distT="0" distB="0" distL="114300" distR="114300" simplePos="0" relativeHeight="251658257" behindDoc="0" locked="0" layoutInCell="1" allowOverlap="1" wp14:anchorId="2AEE7938" wp14:editId="65B0A949">
                <wp:simplePos x="0" y="0"/>
                <wp:positionH relativeFrom="column">
                  <wp:posOffset>3723005</wp:posOffset>
                </wp:positionH>
                <wp:positionV relativeFrom="paragraph">
                  <wp:posOffset>261619</wp:posOffset>
                </wp:positionV>
                <wp:extent cx="353695" cy="295275"/>
                <wp:effectExtent l="38100" t="19050" r="46355" b="47625"/>
                <wp:wrapNone/>
                <wp:docPr id="820859012" name="Straight Arrow Connector 11"/>
                <wp:cNvGraphicFramePr/>
                <a:graphic xmlns:a="http://schemas.openxmlformats.org/drawingml/2006/main">
                  <a:graphicData uri="http://schemas.microsoft.com/office/word/2010/wordprocessingShape">
                    <wps:wsp>
                      <wps:cNvCnPr/>
                      <wps:spPr>
                        <a:xfrm flipH="1">
                          <a:off x="0" y="0"/>
                          <a:ext cx="353695" cy="295275"/>
                        </a:xfrm>
                        <a:prstGeom prst="straightConnector1">
                          <a:avLst/>
                        </a:prstGeom>
                        <a:ln w="5715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4C19F" id="Straight Arrow Connector 11" o:spid="_x0000_s1026" type="#_x0000_t32" style="position:absolute;margin-left:293.15pt;margin-top:20.6pt;width:27.85pt;height:23.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" strokecolor="#bfbfbf [2412]" strokeweight="4.5pt">
                <v:stroke endarrow="block" joinstyle="miter"/>
              </v:shape>
            </w:pict>
          </mc:Fallback>
        </mc:AlternateContent>
      </w:r>
      <w:r>
        <w:rPr>
          <w:noProof/>
        </w:rPr>
        <w:drawing>
          <wp:inline distT="0" distB="0" distL="0" distR="0" wp14:anchorId="0720651C" wp14:editId="1D26F896">
            <wp:extent cx="4143375" cy="1339055"/>
            <wp:effectExtent l="0" t="0" r="0" b="0"/>
            <wp:docPr id="1148219215" name="Picture 1" descr="A close up of the switch connections on the willow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19215" name="Picture 1" descr="A close up of the switch connections on the willow hub"/>
                    <pic:cNvPicPr/>
                  </pic:nvPicPr>
                  <pic:blipFill rotWithShape="1">
                    <a:blip r:embed="rId33"/>
                    <a:srcRect t="11497" b="10045"/>
                    <a:stretch/>
                  </pic:blipFill>
                  <pic:spPr bwMode="auto">
                    <a:xfrm>
                      <a:off x="0" y="0"/>
                      <a:ext cx="4168847" cy="1347287"/>
                    </a:xfrm>
                    <a:prstGeom prst="rect">
                      <a:avLst/>
                    </a:prstGeom>
                    <a:ln>
                      <a:noFill/>
                    </a:ln>
                    <a:extLst>
                      <a:ext uri="{53640926-AAD7-44D8-BBD7-CCE9431645EC}">
                        <a14:shadowObscured xmlns:a14="http://schemas.microsoft.com/office/drawing/2010/main"/>
                      </a:ext>
                    </a:extLst>
                  </pic:spPr>
                </pic:pic>
              </a:graphicData>
            </a:graphic>
          </wp:inline>
        </w:drawing>
      </w:r>
      <w:r w:rsidR="00607595">
        <w:rPr>
          <w:noProof/>
        </w:rPr>
        <w:drawing>
          <wp:inline distT="0" distB="0" distL="0" distR="0" wp14:anchorId="7FE83E3C" wp14:editId="3A3E7979">
            <wp:extent cx="2802883" cy="3762375"/>
            <wp:effectExtent l="0" t="0" r="0" b="0"/>
            <wp:docPr id="1900476936" name="Picture 1" descr="A diagram showing 3 switches connected to the willow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76936" name="Picture 1" descr="A diagram showing 3 switches connected to the willow hub"/>
                    <pic:cNvPicPr/>
                  </pic:nvPicPr>
                  <pic:blipFill>
                    <a:blip r:embed="rId34"/>
                    <a:stretch>
                      <a:fillRect/>
                    </a:stretch>
                  </pic:blipFill>
                  <pic:spPr>
                    <a:xfrm>
                      <a:off x="0" y="0"/>
                      <a:ext cx="2826935" cy="3794661"/>
                    </a:xfrm>
                    <a:prstGeom prst="rect">
                      <a:avLst/>
                    </a:prstGeom>
                  </pic:spPr>
                </pic:pic>
              </a:graphicData>
            </a:graphic>
          </wp:inline>
        </w:drawing>
      </w:r>
    </w:p>
    <w:p w14:paraId="041294A1" w14:textId="5FE41F76" w:rsidR="00E2762F" w:rsidRDefault="00E2762F" w:rsidP="00E2762F">
      <w:r>
        <w:t xml:space="preserve">By default, an assistive switch attached to S1 will do </w:t>
      </w:r>
      <w:r w:rsidR="00F6218E">
        <w:t>a left click,</w:t>
      </w:r>
      <w:r>
        <w:t xml:space="preserve"> and an assistive switch attached to S3 will do </w:t>
      </w:r>
      <w:r w:rsidR="00F6218E">
        <w:t>a right click</w:t>
      </w:r>
      <w:r w:rsidR="008A7839">
        <w:t xml:space="preserve"> when in mouse mode</w:t>
      </w:r>
      <w:r>
        <w:t xml:space="preserve">. A full summary of the Assistive Switch mapping is available in the </w:t>
      </w:r>
      <w:r w:rsidRPr="005D2ACB">
        <w:rPr>
          <w:rStyle w:val="InternalLinkChar"/>
        </w:rPr>
        <w:fldChar w:fldCharType="begin"/>
      </w:r>
      <w:r w:rsidRPr="005D2ACB">
        <w:rPr>
          <w:rStyle w:val="InternalLinkChar"/>
        </w:rPr>
        <w:instrText xml:space="preserve"> REF _Ref157761530 \h </w:instrText>
      </w:r>
      <w:r>
        <w:rPr>
          <w:rStyle w:val="InternalLinkChar"/>
        </w:rPr>
        <w:instrText xml:space="preserve"> \* MERGEFORMAT </w:instrText>
      </w:r>
      <w:r w:rsidRPr="005D2ACB">
        <w:rPr>
          <w:rStyle w:val="InternalLinkChar"/>
        </w:rPr>
      </w:r>
      <w:r w:rsidRPr="005D2ACB">
        <w:rPr>
          <w:rStyle w:val="InternalLinkChar"/>
        </w:rPr>
        <w:fldChar w:fldCharType="separate"/>
      </w:r>
      <w:r w:rsidR="002C55D4" w:rsidRPr="002C55D4">
        <w:rPr>
          <w:rStyle w:val="InternalLinkChar"/>
        </w:rPr>
        <w:t>Assistive Switch Inputs</w:t>
      </w:r>
      <w:r w:rsidRPr="005D2ACB">
        <w:rPr>
          <w:rStyle w:val="InternalLinkChar"/>
        </w:rPr>
        <w:fldChar w:fldCharType="end"/>
      </w:r>
      <w:r>
        <w:t xml:space="preserve"> section.</w:t>
      </w:r>
    </w:p>
    <w:p w14:paraId="5169507C" w14:textId="4BFA5C3D" w:rsidR="00302CF8" w:rsidRDefault="00E2762F" w:rsidP="00302CF8">
      <w:r>
        <w:t>After completing these steps, the Willow is now ready to connect to the Host Device which is outlined in the next section.</w:t>
      </w:r>
    </w:p>
    <w:p w14:paraId="226EB5C2" w14:textId="77777777" w:rsidR="00476737" w:rsidRDefault="00476737">
      <w:pPr>
        <w:rPr>
          <w:rFonts w:asciiTheme="majorHAnsi" w:eastAsiaTheme="majorEastAsia" w:hAnsiTheme="majorHAnsi" w:cstheme="majorBidi"/>
          <w:b/>
          <w:bCs/>
          <w:i/>
          <w:iCs/>
          <w:color w:val="26225E" w:themeColor="accent1"/>
        </w:rPr>
      </w:pPr>
      <w:r>
        <w:br w:type="page"/>
      </w:r>
    </w:p>
    <w:p w14:paraId="04F1171F" w14:textId="7EFF47B4" w:rsidR="004319AC" w:rsidRDefault="008C32B7" w:rsidP="008C32B7">
      <w:pPr>
        <w:pStyle w:val="Heading4"/>
        <w:numPr>
          <w:ilvl w:val="0"/>
          <w:numId w:val="3"/>
        </w:numPr>
      </w:pPr>
      <w:r>
        <w:lastRenderedPageBreak/>
        <w:t>Optional: Set Up Wrist Ramp</w:t>
      </w:r>
    </w:p>
    <w:p w14:paraId="2AA8A34A" w14:textId="521D0E63" w:rsidR="008C32B7" w:rsidRDefault="009D75AE" w:rsidP="008C32B7">
      <w:r>
        <w:t xml:space="preserve"> </w:t>
      </w:r>
      <w:r w:rsidR="00F65D28">
        <w:t xml:space="preserve">Included with the print </w:t>
      </w:r>
      <w:r w:rsidR="001D1BF8">
        <w:t xml:space="preserve">and design </w:t>
      </w:r>
      <w:r w:rsidR="00F65D28">
        <w:t xml:space="preserve">files for the Willow is a 3D printable wrist ramp. The </w:t>
      </w:r>
      <w:r w:rsidR="00F537CF">
        <w:t xml:space="preserve">wrist ramp is designed to raise the </w:t>
      </w:r>
      <w:r w:rsidR="00565C36">
        <w:t>user’s</w:t>
      </w:r>
      <w:r w:rsidR="00F537CF">
        <w:t xml:space="preserve"> hand to a level that they can comfortably use the Willow. </w:t>
      </w:r>
      <w:r w:rsidR="00BE3F79">
        <w:t xml:space="preserve">If the provided ramp is </w:t>
      </w:r>
      <w:r w:rsidR="00A43031">
        <w:t xml:space="preserve">the wrong size or otherwise uncomfortable, the design files for the ramp are provided, and all the design </w:t>
      </w:r>
      <w:r w:rsidR="002E2E0B">
        <w:t>parameters are parametric, allowing the maker to size them to the user. A custom ramp can also be created out of foam.</w:t>
      </w:r>
    </w:p>
    <w:tbl>
      <w:tblPr>
        <w:tblStyle w:val="TableGrid"/>
        <w:tblpPr w:leftFromText="180" w:rightFromText="180" w:vertAnchor="text" w:horzAnchor="margin" w:tblpXSpec="righ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931"/>
      </w:tblGrid>
      <w:tr w:rsidR="009D75AE" w14:paraId="4A30D15E" w14:textId="77777777" w:rsidTr="009D75AE">
        <w:tc>
          <w:tcPr>
            <w:tcW w:w="2766" w:type="dxa"/>
          </w:tcPr>
          <w:p w14:paraId="6052755F" w14:textId="77777777" w:rsidR="009D75AE" w:rsidRDefault="009D75AE" w:rsidP="009D75AE">
            <w:pPr>
              <w:jc w:val="center"/>
            </w:pPr>
            <w:r>
              <w:rPr>
                <w:noProof/>
              </w:rPr>
              <w:drawing>
                <wp:inline distT="0" distB="0" distL="0" distR="0" wp14:anchorId="0A1A55D1" wp14:editId="2F5AF2EA">
                  <wp:extent cx="1619396" cy="1238250"/>
                  <wp:effectExtent l="0" t="0" r="0" b="0"/>
                  <wp:docPr id="989647644" name="Picture 1" descr="A green plastic object with a curved e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47644" name="Picture 1" descr="A green plastic object with a curved edge&#10;&#10;AI-generated content may be incorrect."/>
                          <pic:cNvPicPr/>
                        </pic:nvPicPr>
                        <pic:blipFill>
                          <a:blip r:embed="rId35"/>
                          <a:stretch>
                            <a:fillRect/>
                          </a:stretch>
                        </pic:blipFill>
                        <pic:spPr>
                          <a:xfrm>
                            <a:off x="0" y="0"/>
                            <a:ext cx="1635910" cy="1250878"/>
                          </a:xfrm>
                          <a:prstGeom prst="rect">
                            <a:avLst/>
                          </a:prstGeom>
                        </pic:spPr>
                      </pic:pic>
                    </a:graphicData>
                  </a:graphic>
                </wp:inline>
              </w:drawing>
            </w:r>
          </w:p>
        </w:tc>
        <w:tc>
          <w:tcPr>
            <w:tcW w:w="2931" w:type="dxa"/>
          </w:tcPr>
          <w:p w14:paraId="566DB7CB" w14:textId="77777777" w:rsidR="009D75AE" w:rsidRDefault="009D75AE" w:rsidP="009D75AE">
            <w:pPr>
              <w:jc w:val="center"/>
            </w:pPr>
            <w:r>
              <w:rPr>
                <w:noProof/>
              </w:rPr>
              <w:drawing>
                <wp:inline distT="0" distB="0" distL="0" distR="0" wp14:anchorId="4F25D97E" wp14:editId="7A15927C">
                  <wp:extent cx="1685925" cy="1158174"/>
                  <wp:effectExtent l="0" t="0" r="0" b="4445"/>
                  <wp:docPr id="1230785771" name="Picture 1" descr="A green rectangular object with a curved e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85771" name="Picture 1" descr="A green rectangular object with a curved edge&#10;&#10;AI-generated content may be incorrect."/>
                          <pic:cNvPicPr/>
                        </pic:nvPicPr>
                        <pic:blipFill>
                          <a:blip r:embed="rId36"/>
                          <a:stretch>
                            <a:fillRect/>
                          </a:stretch>
                        </pic:blipFill>
                        <pic:spPr>
                          <a:xfrm>
                            <a:off x="0" y="0"/>
                            <a:ext cx="1701319" cy="1168749"/>
                          </a:xfrm>
                          <a:prstGeom prst="rect">
                            <a:avLst/>
                          </a:prstGeom>
                        </pic:spPr>
                      </pic:pic>
                    </a:graphicData>
                  </a:graphic>
                </wp:inline>
              </w:drawing>
            </w:r>
          </w:p>
        </w:tc>
      </w:tr>
      <w:tr w:rsidR="009D75AE" w14:paraId="05FE5BF4" w14:textId="77777777" w:rsidTr="009D75AE">
        <w:tc>
          <w:tcPr>
            <w:tcW w:w="2766" w:type="dxa"/>
          </w:tcPr>
          <w:p w14:paraId="4DDCEF32" w14:textId="77777777" w:rsidR="009D75AE" w:rsidRDefault="009D75AE" w:rsidP="009D75AE">
            <w:pPr>
              <w:jc w:val="center"/>
            </w:pPr>
            <w:r>
              <w:rPr>
                <w:noProof/>
              </w:rPr>
              <w:drawing>
                <wp:inline distT="0" distB="0" distL="0" distR="0" wp14:anchorId="28A1857A" wp14:editId="578A587C">
                  <wp:extent cx="1571625" cy="1203569"/>
                  <wp:effectExtent l="0" t="0" r="0" b="0"/>
                  <wp:docPr id="432477784" name="Picture 1" descr="A green plastic object with a curved e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77784" name="Picture 1" descr="A green plastic object with a curved edge&#10;&#10;AI-generated content may be incorrect."/>
                          <pic:cNvPicPr/>
                        </pic:nvPicPr>
                        <pic:blipFill>
                          <a:blip r:embed="rId37"/>
                          <a:stretch>
                            <a:fillRect/>
                          </a:stretch>
                        </pic:blipFill>
                        <pic:spPr>
                          <a:xfrm>
                            <a:off x="0" y="0"/>
                            <a:ext cx="1580778" cy="1210578"/>
                          </a:xfrm>
                          <a:prstGeom prst="rect">
                            <a:avLst/>
                          </a:prstGeom>
                        </pic:spPr>
                      </pic:pic>
                    </a:graphicData>
                  </a:graphic>
                </wp:inline>
              </w:drawing>
            </w:r>
          </w:p>
        </w:tc>
        <w:tc>
          <w:tcPr>
            <w:tcW w:w="2931" w:type="dxa"/>
          </w:tcPr>
          <w:p w14:paraId="2FD12828" w14:textId="77777777" w:rsidR="009D75AE" w:rsidRDefault="009D75AE" w:rsidP="009D75AE">
            <w:pPr>
              <w:jc w:val="center"/>
            </w:pPr>
            <w:r>
              <w:rPr>
                <w:noProof/>
              </w:rPr>
              <w:drawing>
                <wp:inline distT="0" distB="0" distL="0" distR="0" wp14:anchorId="71716B9B" wp14:editId="2739FBFE">
                  <wp:extent cx="1724025" cy="1232973"/>
                  <wp:effectExtent l="0" t="0" r="0" b="5715"/>
                  <wp:docPr id="881456161" name="Picture 1" descr="A green plastic object with a curved e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56161" name="Picture 1" descr="A green plastic object with a curved edge&#10;&#10;AI-generated content may be incorrect."/>
                          <pic:cNvPicPr/>
                        </pic:nvPicPr>
                        <pic:blipFill>
                          <a:blip r:embed="rId38"/>
                          <a:stretch>
                            <a:fillRect/>
                          </a:stretch>
                        </pic:blipFill>
                        <pic:spPr>
                          <a:xfrm>
                            <a:off x="0" y="0"/>
                            <a:ext cx="1741756" cy="1245654"/>
                          </a:xfrm>
                          <a:prstGeom prst="rect">
                            <a:avLst/>
                          </a:prstGeom>
                        </pic:spPr>
                      </pic:pic>
                    </a:graphicData>
                  </a:graphic>
                </wp:inline>
              </w:drawing>
            </w:r>
          </w:p>
        </w:tc>
      </w:tr>
    </w:tbl>
    <w:p w14:paraId="09648E03" w14:textId="7684FB4A" w:rsidR="009D75AE" w:rsidRPr="008C32B7" w:rsidRDefault="009D75AE" w:rsidP="009D75AE">
      <w:pPr>
        <w:jc w:val="center"/>
      </w:pPr>
      <w:r>
        <w:rPr>
          <w:noProof/>
        </w:rPr>
        <w:t xml:space="preserve"> </w:t>
      </w:r>
      <w:r w:rsidR="00042CFC">
        <w:rPr>
          <w:noProof/>
        </w:rPr>
        <w:drawing>
          <wp:inline distT="0" distB="0" distL="0" distR="0" wp14:anchorId="6A02CEEB" wp14:editId="2A5A0424">
            <wp:extent cx="2185926" cy="2171700"/>
            <wp:effectExtent l="0" t="0" r="5080" b="0"/>
            <wp:docPr id="1837964564" name="Picture 1" descr="A photo of the wrist ramp in use with the willow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64564" name="Picture 1" descr="A photo of the wrist ramp in use with the willow joystick"/>
                    <pic:cNvPicPr/>
                  </pic:nvPicPr>
                  <pic:blipFill>
                    <a:blip r:embed="rId39">
                      <a:extLst>
                        <a:ext uri="{BEBA8EAE-BF5A-486C-A8C5-ECC9F3942E4B}">
                          <a14:imgProps xmlns:a14="http://schemas.microsoft.com/office/drawing/2010/main">
                            <a14:imgLayer r:embed="rId40">
                              <a14:imgEffect>
                                <a14:backgroundRemoval t="5022" b="98472" l="3037" r="98482">
                                  <a14:foregroundMark x1="68113" y1="63537" x2="90456" y2="67467"/>
                                  <a14:foregroundMark x1="90456" y1="67467" x2="93926" y2="79913"/>
                                  <a14:foregroundMark x1="62907" y1="58952" x2="81345" y2="47817"/>
                                  <a14:foregroundMark x1="81345" y1="47817" x2="83731" y2="48253"/>
                                  <a14:foregroundMark x1="80694" y1="37991" x2="96095" y2="49782"/>
                                  <a14:foregroundMark x1="96095" y1="49782" x2="97831" y2="82969"/>
                                  <a14:foregroundMark x1="97831" y1="82969" x2="95228" y2="93886"/>
                                  <a14:foregroundMark x1="95228" y1="93886" x2="83514" y2="89083"/>
                                  <a14:foregroundMark x1="89805" y1="95415" x2="99132" y2="79039"/>
                                  <a14:foregroundMark x1="99132" y1="79039" x2="98915" y2="50655"/>
                                  <a14:foregroundMark x1="90889" y1="96943" x2="96963" y2="98472"/>
                                  <a14:foregroundMark x1="10412" y1="25546" x2="7592" y2="12882"/>
                                  <a14:foregroundMark x1="7592" y1="12882" x2="8460" y2="12009"/>
                                  <a14:foregroundMark x1="9111" y1="11572" x2="6291" y2="22271"/>
                                  <a14:foregroundMark x1="4989" y1="20961" x2="3688" y2="13974"/>
                                  <a14:foregroundMark x1="3037" y1="15066" x2="8894" y2="27948"/>
                                  <a14:foregroundMark x1="10195" y1="10044" x2="27766" y2="10044"/>
                                  <a14:foregroundMark x1="27766" y1="10044" x2="35358" y2="11790"/>
                                  <a14:foregroundMark x1="41215" y1="9389" x2="21475" y2="5022"/>
                                  <a14:foregroundMark x1="62473" y1="52620" x2="65076" y2="62227"/>
                                  <a14:foregroundMark x1="72885" y1="67904" x2="72885" y2="67904"/>
                                  <a14:foregroundMark x1="84165" y1="78603" x2="74837" y2="69432"/>
                                </a14:backgroundRemoval>
                              </a14:imgEffect>
                            </a14:imgLayer>
                          </a14:imgProps>
                        </a:ext>
                      </a:extLst>
                    </a:blip>
                    <a:stretch>
                      <a:fillRect/>
                    </a:stretch>
                  </pic:blipFill>
                  <pic:spPr>
                    <a:xfrm>
                      <a:off x="0" y="0"/>
                      <a:ext cx="2199141" cy="2184829"/>
                    </a:xfrm>
                    <a:prstGeom prst="rect">
                      <a:avLst/>
                    </a:prstGeom>
                  </pic:spPr>
                </pic:pic>
              </a:graphicData>
            </a:graphic>
          </wp:inline>
        </w:drawing>
      </w:r>
    </w:p>
    <w:p w14:paraId="48470D5D" w14:textId="090113E3" w:rsidR="00042CFC" w:rsidRPr="008C32B7" w:rsidRDefault="00042CFC" w:rsidP="00042CFC">
      <w:pPr>
        <w:jc w:val="center"/>
      </w:pPr>
    </w:p>
    <w:p w14:paraId="31E7FF1B" w14:textId="6966E6F9" w:rsidR="00E80C6F" w:rsidRDefault="005615C6" w:rsidP="004C41E2">
      <w:pPr>
        <w:pStyle w:val="Heading2"/>
      </w:pPr>
      <w:bookmarkStart w:id="23" w:name="_Toc194679275"/>
      <w:r>
        <w:t>Connecting to Host Device</w:t>
      </w:r>
      <w:bookmarkEnd w:id="23"/>
    </w:p>
    <w:p w14:paraId="2A7497AA" w14:textId="5B43B57D" w:rsidR="00EF5A97" w:rsidRPr="00EF5A97" w:rsidRDefault="00EF5A97" w:rsidP="00AA151B">
      <w:r w:rsidRPr="00EF5A97">
        <w:t xml:space="preserve">The Host Device is the computer, tablet, laptop, smartphone, or other device that the user wants to control with the </w:t>
      </w:r>
      <w:r w:rsidR="00A33174">
        <w:t>Willow</w:t>
      </w:r>
      <w:r w:rsidRPr="00EF5A97">
        <w:t xml:space="preserve">. How the </w:t>
      </w:r>
      <w:r w:rsidR="00A33174">
        <w:t>Willow</w:t>
      </w:r>
      <w:r w:rsidRPr="00EF5A97">
        <w:t xml:space="preserve"> is connected will depend on the type of Host Device and whether the </w:t>
      </w:r>
      <w:r w:rsidR="00A33174">
        <w:t>Willow</w:t>
      </w:r>
      <w:r w:rsidRPr="00EF5A97">
        <w:t xml:space="preserve"> is intended to operate as a USB Mouse, USB Gamepad, or Wireless Bluetooth Mouse.</w:t>
      </w:r>
    </w:p>
    <w:p w14:paraId="55EB1D70" w14:textId="2D52EC75" w:rsidR="00EF5A97" w:rsidRPr="00EF5A97" w:rsidRDefault="00EF5A97" w:rsidP="00AA151B">
      <w:r w:rsidRPr="00EF5A97">
        <w:t xml:space="preserve">The </w:t>
      </w:r>
      <w:r w:rsidR="00AA151B">
        <w:t>Willow</w:t>
      </w:r>
      <w:r w:rsidRPr="00EF5A97">
        <w:t xml:space="preserve"> requires both a communication connection and a power connection. </w:t>
      </w:r>
    </w:p>
    <w:p w14:paraId="37D532DF" w14:textId="65EB7FAD" w:rsidR="00EF5A97" w:rsidRPr="00EF5A97" w:rsidRDefault="00EF5A97" w:rsidP="00AA151B">
      <w:r w:rsidRPr="00EF5A97">
        <w:t>To connect to the Host Device, you must first ensure that the device is powered, then check wh</w:t>
      </w:r>
      <w:r w:rsidR="006D018D">
        <w:t>ich</w:t>
      </w:r>
      <w:r w:rsidRPr="00EF5A97">
        <w:t xml:space="preserve"> mode it is in and change through the menu if required. </w:t>
      </w:r>
    </w:p>
    <w:p w14:paraId="090D5F0B" w14:textId="77777777" w:rsidR="00EF5A97" w:rsidRPr="00EF5A97" w:rsidRDefault="00EF5A97" w:rsidP="00EF5A97">
      <w:pPr>
        <w:pStyle w:val="Heading3"/>
      </w:pPr>
      <w:bookmarkStart w:id="24" w:name="_Toc158112741"/>
      <w:bookmarkStart w:id="25" w:name="_Toc194679276"/>
      <w:r w:rsidRPr="00EF5A97">
        <w:t>Powering the Device</w:t>
      </w:r>
      <w:bookmarkEnd w:id="24"/>
      <w:bookmarkEnd w:id="25"/>
    </w:p>
    <w:p w14:paraId="6103EE27" w14:textId="4B1CBE26" w:rsidR="00EF5A97" w:rsidRPr="00EF5A97" w:rsidRDefault="00EF5A97" w:rsidP="00C33E7C">
      <w:r w:rsidRPr="00EF5A97">
        <w:t xml:space="preserve">The </w:t>
      </w:r>
      <w:r w:rsidR="00C33E7C">
        <w:t>Willow</w:t>
      </w:r>
      <w:r w:rsidRPr="00EF5A97">
        <w:t xml:space="preserve"> requires an external power source. Users can draw power from the host device (except on iOS devices) or use a USB </w:t>
      </w:r>
      <w:r w:rsidR="000F3A0A">
        <w:t xml:space="preserve">wall charger or </w:t>
      </w:r>
      <w:r w:rsidRPr="00EF5A97">
        <w:t xml:space="preserve">power bank via the USB port on the Hub. The </w:t>
      </w:r>
      <w:r w:rsidR="00C33E7C">
        <w:t>Willow</w:t>
      </w:r>
      <w:r w:rsidRPr="00EF5A97">
        <w:t xml:space="preserve"> is provided with a USB-C to USB-A cable. Depending on the host device and operating mode, a suitable adapter or USB-C to a specific USB plug type cable may be required. </w:t>
      </w:r>
    </w:p>
    <w:p w14:paraId="6ED4411B" w14:textId="589C82B6" w:rsidR="00EF5A97" w:rsidRPr="00EF5A97" w:rsidRDefault="00EF5A97" w:rsidP="00C33E7C">
      <w:r w:rsidRPr="00EF5A97">
        <w:t xml:space="preserve">The general set-up will look like the following for any operating mode, where the required connection or adapter will vary depending on how you want to connect the device. When in Wireless mode, the </w:t>
      </w:r>
      <w:r w:rsidR="00A33174">
        <w:t>Willow</w:t>
      </w:r>
      <w:r w:rsidRPr="00EF5A97">
        <w:t xml:space="preserve"> can be connected directly to any power source.</w:t>
      </w:r>
    </w:p>
    <w:p w14:paraId="5FD29B13" w14:textId="23D4D711" w:rsidR="00EF5A97" w:rsidRPr="00EF5A97" w:rsidRDefault="00E61984" w:rsidP="00674DD9">
      <w:r>
        <w:rPr>
          <w:noProof/>
        </w:rPr>
        <w:lastRenderedPageBreak/>
        <w:drawing>
          <wp:inline distT="0" distB="0" distL="0" distR="0" wp14:anchorId="374B76D3" wp14:editId="2179CE3A">
            <wp:extent cx="5943600" cy="2981325"/>
            <wp:effectExtent l="0" t="0" r="0" b="9525"/>
            <wp:docPr id="1445254138" name="Picture 1" descr="A diagram of a all the possible willow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54138" name="Picture 1" descr="A diagram of a all the possible willow connections"/>
                    <pic:cNvPicPr/>
                  </pic:nvPicPr>
                  <pic:blipFill>
                    <a:blip r:embed="rId41"/>
                    <a:stretch>
                      <a:fillRect/>
                    </a:stretch>
                  </pic:blipFill>
                  <pic:spPr>
                    <a:xfrm>
                      <a:off x="0" y="0"/>
                      <a:ext cx="5943600" cy="2981325"/>
                    </a:xfrm>
                    <a:prstGeom prst="rect">
                      <a:avLst/>
                    </a:prstGeom>
                  </pic:spPr>
                </pic:pic>
              </a:graphicData>
            </a:graphic>
          </wp:inline>
        </w:drawing>
      </w:r>
    </w:p>
    <w:p w14:paraId="2D9401E5" w14:textId="77777777" w:rsidR="00EF5A97" w:rsidRPr="00EF5A97" w:rsidRDefault="00EF5A97" w:rsidP="00674DD9">
      <w:r w:rsidRPr="00EF5A97">
        <w:t>See the below table for compatible power connection types for common host devices.</w:t>
      </w:r>
    </w:p>
    <w:tbl>
      <w:tblPr>
        <w:tblStyle w:val="GridTable4-Accent2"/>
        <w:tblW w:w="9535" w:type="dxa"/>
        <w:tblLook w:val="04A0" w:firstRow="1" w:lastRow="0" w:firstColumn="1" w:lastColumn="0" w:noHBand="0" w:noVBand="1"/>
      </w:tblPr>
      <w:tblGrid>
        <w:gridCol w:w="1470"/>
        <w:gridCol w:w="1351"/>
        <w:gridCol w:w="1620"/>
        <w:gridCol w:w="2340"/>
        <w:gridCol w:w="2754"/>
      </w:tblGrid>
      <w:tr w:rsidR="00EF5A97" w:rsidRPr="00EF5A97" w14:paraId="3E999FB7" w14:textId="77777777" w:rsidTr="00EF5A97">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70" w:type="dxa"/>
            <w:vMerge w:val="restart"/>
            <w:tcBorders>
              <w:bottom w:val="single" w:sz="4" w:space="0" w:color="FFFFFF"/>
              <w:right w:val="single" w:sz="4" w:space="0" w:color="FFFFFF"/>
            </w:tcBorders>
            <w:shd w:val="clear" w:color="auto" w:fill="E71D2E"/>
            <w:hideMark/>
          </w:tcPr>
          <w:p w14:paraId="22196770" w14:textId="77777777" w:rsidR="00EF5A97" w:rsidRPr="00EF5A97" w:rsidRDefault="00EF5A97" w:rsidP="00674DD9">
            <w:r w:rsidRPr="00EF5A97">
              <w:t>Common Host Devices</w:t>
            </w:r>
          </w:p>
        </w:tc>
        <w:tc>
          <w:tcPr>
            <w:tcW w:w="2971" w:type="dxa"/>
            <w:gridSpan w:val="2"/>
            <w:tcBorders>
              <w:left w:val="single" w:sz="4" w:space="0" w:color="FFFFFF"/>
              <w:bottom w:val="single" w:sz="4" w:space="0" w:color="FFFFFF"/>
              <w:right w:val="single" w:sz="4" w:space="0" w:color="FFFFFF"/>
            </w:tcBorders>
            <w:shd w:val="clear" w:color="auto" w:fill="E71D2E"/>
            <w:hideMark/>
          </w:tcPr>
          <w:p w14:paraId="43A204D6" w14:textId="77777777" w:rsidR="00EF5A97" w:rsidRPr="00EF5A97" w:rsidRDefault="00EF5A97" w:rsidP="00674DD9">
            <w:pPr>
              <w:cnfStyle w:val="100000000000" w:firstRow="1" w:lastRow="0" w:firstColumn="0" w:lastColumn="0" w:oddVBand="0" w:evenVBand="0" w:oddHBand="0" w:evenHBand="0" w:firstRowFirstColumn="0" w:firstRowLastColumn="0" w:lastRowFirstColumn="0" w:lastRowLastColumn="0"/>
            </w:pPr>
            <w:r w:rsidRPr="00EF5A97">
              <w:t>Power Connections</w:t>
            </w:r>
          </w:p>
        </w:tc>
        <w:tc>
          <w:tcPr>
            <w:tcW w:w="2340" w:type="dxa"/>
            <w:vMerge w:val="restart"/>
            <w:tcBorders>
              <w:left w:val="single" w:sz="4" w:space="0" w:color="FFFFFF"/>
              <w:bottom w:val="single" w:sz="4" w:space="0" w:color="F07781" w:themeColor="accent2" w:themeTint="99"/>
              <w:right w:val="single" w:sz="4" w:space="0" w:color="FFFFFF"/>
            </w:tcBorders>
            <w:shd w:val="clear" w:color="auto" w:fill="E71D2E"/>
            <w:hideMark/>
          </w:tcPr>
          <w:p w14:paraId="39A054B8" w14:textId="77777777" w:rsidR="00EF5A97" w:rsidRPr="00EF5A97" w:rsidRDefault="00EF5A97" w:rsidP="00674DD9">
            <w:pPr>
              <w:cnfStyle w:val="100000000000" w:firstRow="1" w:lastRow="0" w:firstColumn="0" w:lastColumn="0" w:oddVBand="0" w:evenVBand="0" w:oddHBand="0" w:evenHBand="0" w:firstRowFirstColumn="0" w:firstRowLastColumn="0" w:lastRowFirstColumn="0" w:lastRowLastColumn="0"/>
            </w:pPr>
            <w:r w:rsidRPr="00EF5A97">
              <w:t>Common Cables for Direct Connection to Host Device</w:t>
            </w:r>
          </w:p>
        </w:tc>
        <w:tc>
          <w:tcPr>
            <w:tcW w:w="2754" w:type="dxa"/>
            <w:vMerge w:val="restart"/>
            <w:tcBorders>
              <w:left w:val="single" w:sz="4" w:space="0" w:color="FFFFFF"/>
              <w:bottom w:val="single" w:sz="4" w:space="0" w:color="F07781" w:themeColor="accent2" w:themeTint="99"/>
            </w:tcBorders>
            <w:shd w:val="clear" w:color="auto" w:fill="E71D2E"/>
            <w:hideMark/>
          </w:tcPr>
          <w:p w14:paraId="56DEDB8D" w14:textId="77777777" w:rsidR="00EF5A97" w:rsidRPr="00EF5A97" w:rsidRDefault="00EF5A97" w:rsidP="00674DD9">
            <w:pPr>
              <w:cnfStyle w:val="100000000000" w:firstRow="1" w:lastRow="0" w:firstColumn="0" w:lastColumn="0" w:oddVBand="0" w:evenVBand="0" w:oddHBand="0" w:evenHBand="0" w:firstRowFirstColumn="0" w:firstRowLastColumn="0" w:lastRowFirstColumn="0" w:lastRowLastColumn="0"/>
            </w:pPr>
            <w:r w:rsidRPr="00EF5A97">
              <w:t>Common Adapters for Splitting to External Power</w:t>
            </w:r>
          </w:p>
        </w:tc>
      </w:tr>
      <w:tr w:rsidR="00EF5A97" w:rsidRPr="00EF5A97" w14:paraId="75BB7071" w14:textId="77777777" w:rsidTr="00EF5A9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E71D2E" w:themeColor="accent2"/>
              <w:left w:val="single" w:sz="4" w:space="0" w:color="E71D2E" w:themeColor="accent2"/>
              <w:bottom w:val="single" w:sz="4" w:space="0" w:color="FFFFFF"/>
              <w:right w:val="single" w:sz="4" w:space="0" w:color="FFFFFF"/>
            </w:tcBorders>
            <w:vAlign w:val="center"/>
            <w:hideMark/>
          </w:tcPr>
          <w:p w14:paraId="2691141C" w14:textId="77777777" w:rsidR="00EF5A97" w:rsidRPr="00EF5A97" w:rsidRDefault="00EF5A97" w:rsidP="00674DD9"/>
        </w:tc>
        <w:tc>
          <w:tcPr>
            <w:tcW w:w="1351" w:type="dxa"/>
            <w:tcBorders>
              <w:top w:val="single" w:sz="4" w:space="0" w:color="FFFFFF"/>
              <w:left w:val="single" w:sz="4" w:space="0" w:color="FFFFFF"/>
              <w:bottom w:val="single" w:sz="4" w:space="0" w:color="F07781" w:themeColor="accent2" w:themeTint="99"/>
              <w:right w:val="single" w:sz="4" w:space="0" w:color="FFFFFF"/>
            </w:tcBorders>
            <w:shd w:val="clear" w:color="auto" w:fill="E71D2E"/>
            <w:hideMark/>
          </w:tcPr>
          <w:p w14:paraId="26BD4DD7"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r w:rsidRPr="00EF5A97">
              <w:t>Direct to Host Device</w:t>
            </w:r>
          </w:p>
        </w:tc>
        <w:tc>
          <w:tcPr>
            <w:tcW w:w="1620" w:type="dxa"/>
            <w:tcBorders>
              <w:top w:val="single" w:sz="4" w:space="0" w:color="FFFFFF"/>
              <w:left w:val="single" w:sz="4" w:space="0" w:color="FFFFFF"/>
              <w:bottom w:val="single" w:sz="4" w:space="0" w:color="F07781" w:themeColor="accent2" w:themeTint="99"/>
              <w:right w:val="single" w:sz="4" w:space="0" w:color="FFFFFF"/>
            </w:tcBorders>
            <w:shd w:val="clear" w:color="auto" w:fill="E71D2E"/>
            <w:hideMark/>
          </w:tcPr>
          <w:p w14:paraId="475FF883"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r w:rsidRPr="00EF5A97">
              <w:t>Using External Power Source</w:t>
            </w:r>
          </w:p>
        </w:tc>
        <w:tc>
          <w:tcPr>
            <w:tcW w:w="0" w:type="auto"/>
            <w:vMerge/>
            <w:tcBorders>
              <w:top w:val="single" w:sz="4" w:space="0" w:color="E71D2E" w:themeColor="accent2"/>
              <w:left w:val="single" w:sz="4" w:space="0" w:color="FFFFFF"/>
              <w:bottom w:val="single" w:sz="4" w:space="0" w:color="F07781" w:themeColor="accent2" w:themeTint="99"/>
              <w:right w:val="single" w:sz="4" w:space="0" w:color="FFFFFF"/>
            </w:tcBorders>
            <w:vAlign w:val="center"/>
            <w:hideMark/>
          </w:tcPr>
          <w:p w14:paraId="47CD9766"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p>
        </w:tc>
        <w:tc>
          <w:tcPr>
            <w:tcW w:w="0" w:type="auto"/>
            <w:vMerge/>
            <w:tcBorders>
              <w:top w:val="single" w:sz="4" w:space="0" w:color="E71D2E" w:themeColor="accent2"/>
              <w:left w:val="single" w:sz="4" w:space="0" w:color="FFFFFF"/>
              <w:bottom w:val="single" w:sz="4" w:space="0" w:color="F07781" w:themeColor="accent2" w:themeTint="99"/>
              <w:right w:val="single" w:sz="4" w:space="0" w:color="E71D2E" w:themeColor="accent2"/>
            </w:tcBorders>
            <w:vAlign w:val="center"/>
            <w:hideMark/>
          </w:tcPr>
          <w:p w14:paraId="35360DC8"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p>
        </w:tc>
      </w:tr>
      <w:tr w:rsidR="00EF5A97" w:rsidRPr="00EF5A97" w14:paraId="2FD69721" w14:textId="77777777" w:rsidTr="00EF5A97">
        <w:trPr>
          <w:trHeight w:val="233"/>
        </w:trPr>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E71D2E"/>
            <w:hideMark/>
          </w:tcPr>
          <w:p w14:paraId="32D5A77F" w14:textId="77777777" w:rsidR="00EF5A97" w:rsidRPr="00EF5A97" w:rsidRDefault="00EF5A97" w:rsidP="00674DD9">
            <w:r w:rsidRPr="00EF5A97">
              <w:t>Windows PC</w:t>
            </w:r>
          </w:p>
        </w:tc>
        <w:tc>
          <w:tcPr>
            <w:tcW w:w="1351" w:type="dxa"/>
            <w:vMerge w:val="restar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AD1D5" w:themeFill="accent2" w:themeFillTint="33"/>
            <w:vAlign w:val="center"/>
            <w:hideMark/>
          </w:tcPr>
          <w:p w14:paraId="49878422" w14:textId="445D5F14"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r w:rsidRPr="00EF5A97">
              <w:rPr>
                <w:noProof/>
              </w:rPr>
              <w:drawing>
                <wp:inline distT="0" distB="0" distL="0" distR="0" wp14:anchorId="6AE09E1F" wp14:editId="15D5C117">
                  <wp:extent cx="180975" cy="180975"/>
                  <wp:effectExtent l="0" t="0" r="9525" b="9525"/>
                  <wp:docPr id="1829615249" name="Graphic 41" descr="Checkmark with solid fill"/>
                  <wp:cNvGraphicFramePr/>
                  <a:graphic xmlns:a="http://schemas.openxmlformats.org/drawingml/2006/main">
                    <a:graphicData uri="http://schemas.openxmlformats.org/drawingml/2006/picture">
                      <pic:pic xmlns:pic="http://schemas.openxmlformats.org/drawingml/2006/picture">
                        <pic:nvPicPr>
                          <pic:cNvPr id="180404375" name="Graphic 180404375"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1620" w:type="dxa"/>
            <w:vMerge w:val="restar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AD1D5" w:themeFill="accent2" w:themeFillTint="33"/>
            <w:vAlign w:val="center"/>
            <w:hideMark/>
          </w:tcPr>
          <w:p w14:paraId="6EE4F3C0" w14:textId="5F3DDC11"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r w:rsidRPr="00EF5A97">
              <w:rPr>
                <w:noProof/>
              </w:rPr>
              <w:drawing>
                <wp:inline distT="0" distB="0" distL="0" distR="0" wp14:anchorId="461EF343" wp14:editId="0CA98AC8">
                  <wp:extent cx="180975" cy="180975"/>
                  <wp:effectExtent l="0" t="0" r="9525" b="9525"/>
                  <wp:docPr id="358190993" name="Graphic 40" descr="Checkmark with solid fill"/>
                  <wp:cNvGraphicFramePr/>
                  <a:graphic xmlns:a="http://schemas.openxmlformats.org/drawingml/2006/main">
                    <a:graphicData uri="http://schemas.openxmlformats.org/drawingml/2006/picture">
                      <pic:pic xmlns:pic="http://schemas.openxmlformats.org/drawingml/2006/picture">
                        <pic:nvPicPr>
                          <pic:cNvPr id="2032807879" name="Graphic 2032807879"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23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AD1D5" w:themeFill="accent2" w:themeFillTint="33"/>
            <w:hideMark/>
          </w:tcPr>
          <w:p w14:paraId="60680010" w14:textId="77777777"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r w:rsidRPr="00EF5A97">
              <w:t>USB-C to USB-C</w:t>
            </w:r>
          </w:p>
        </w:tc>
        <w:tc>
          <w:tcPr>
            <w:tcW w:w="2754" w:type="dxa"/>
            <w:vMerge w:val="restar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AD1D5" w:themeFill="accent2" w:themeFillTint="33"/>
            <w:hideMark/>
          </w:tcPr>
          <w:p w14:paraId="10D754A2" w14:textId="6EB40C14" w:rsidR="00EF5A97" w:rsidRPr="00142E62" w:rsidRDefault="00EF5A97" w:rsidP="00674DD9">
            <w:pPr>
              <w:cnfStyle w:val="000000000000" w:firstRow="0" w:lastRow="0" w:firstColumn="0" w:lastColumn="0" w:oddVBand="0" w:evenVBand="0" w:oddHBand="0" w:evenHBand="0" w:firstRowFirstColumn="0" w:firstRowLastColumn="0" w:lastRowFirstColumn="0" w:lastRowLastColumn="0"/>
              <w:rPr>
                <w:color w:val="0054A6" w:themeColor="accent3"/>
              </w:rPr>
            </w:pPr>
            <w:hyperlink r:id="rId42" w:history="1">
              <w:r w:rsidRPr="00142E62">
                <w:rPr>
                  <w:rStyle w:val="Hyperlink"/>
                  <w:color w:val="0054A6" w:themeColor="accent3"/>
                </w:rPr>
                <w:t>Male USB 2 to Dual Female USB 2 Splitter</w:t>
              </w:r>
            </w:hyperlink>
          </w:p>
        </w:tc>
      </w:tr>
      <w:tr w:rsidR="00EF5A97" w:rsidRPr="00EF5A97" w14:paraId="53E21193" w14:textId="77777777" w:rsidTr="00EF5A9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5670A361" w14:textId="77777777" w:rsidR="00EF5A97" w:rsidRPr="00EF5A97" w:rsidRDefault="00EF5A97" w:rsidP="00674DD9"/>
        </w:tc>
        <w:tc>
          <w:tcPr>
            <w:tcW w:w="0" w:type="auto"/>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3A38AAA3"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p>
        </w:tc>
        <w:tc>
          <w:tcPr>
            <w:tcW w:w="0" w:type="auto"/>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2AF7065C"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p>
        </w:tc>
        <w:tc>
          <w:tcPr>
            <w:tcW w:w="23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61BBB469"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r w:rsidRPr="00EF5A97">
              <w:t>USB-A to USB-C</w:t>
            </w:r>
          </w:p>
        </w:tc>
        <w:tc>
          <w:tcPr>
            <w:tcW w:w="0" w:type="auto"/>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79051ACD" w14:textId="77777777" w:rsidR="00EF5A97" w:rsidRPr="00142E62" w:rsidRDefault="00EF5A97" w:rsidP="00674DD9">
            <w:pPr>
              <w:cnfStyle w:val="000000100000" w:firstRow="0" w:lastRow="0" w:firstColumn="0" w:lastColumn="0" w:oddVBand="0" w:evenVBand="0" w:oddHBand="1" w:evenHBand="0" w:firstRowFirstColumn="0" w:firstRowLastColumn="0" w:lastRowFirstColumn="0" w:lastRowLastColumn="0"/>
              <w:rPr>
                <w:color w:val="0054A6" w:themeColor="accent3"/>
              </w:rPr>
            </w:pPr>
          </w:p>
        </w:tc>
      </w:tr>
      <w:tr w:rsidR="00EF5A97" w:rsidRPr="00EF5A97" w14:paraId="174F4F66" w14:textId="77777777" w:rsidTr="00EF5A97">
        <w:tc>
          <w:tcPr>
            <w:cnfStyle w:val="001000000000" w:firstRow="0" w:lastRow="0" w:firstColumn="1" w:lastColumn="0" w:oddVBand="0" w:evenVBand="0" w:oddHBand="0" w:evenHBand="0" w:firstRowFirstColumn="0" w:firstRowLastColumn="0" w:lastRowFirstColumn="0" w:lastRowLastColumn="0"/>
            <w:tcW w:w="1470" w:type="dxa"/>
            <w:tcBorders>
              <w:top w:val="single" w:sz="4" w:space="0" w:color="FFFFFF"/>
              <w:left w:val="single" w:sz="4" w:space="0" w:color="F07781" w:themeColor="accent2" w:themeTint="99"/>
              <w:bottom w:val="single" w:sz="4" w:space="0" w:color="FFFFFF"/>
              <w:right w:val="single" w:sz="4" w:space="0" w:color="F07781" w:themeColor="accent2" w:themeTint="99"/>
            </w:tcBorders>
            <w:shd w:val="clear" w:color="auto" w:fill="E71D2E"/>
            <w:hideMark/>
          </w:tcPr>
          <w:p w14:paraId="22C90BD9" w14:textId="77777777" w:rsidR="00EF5A97" w:rsidRPr="00EF5A97" w:rsidRDefault="00EF5A97" w:rsidP="00674DD9">
            <w:r w:rsidRPr="00EF5A97">
              <w:t>Mac</w:t>
            </w:r>
          </w:p>
        </w:tc>
        <w:tc>
          <w:tcPr>
            <w:tcW w:w="135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15D83656" w14:textId="22672DB3"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r w:rsidRPr="00EF5A97">
              <w:rPr>
                <w:noProof/>
              </w:rPr>
              <w:drawing>
                <wp:inline distT="0" distB="0" distL="0" distR="0" wp14:anchorId="2C673E10" wp14:editId="56DE1F64">
                  <wp:extent cx="180975" cy="180975"/>
                  <wp:effectExtent l="0" t="0" r="9525" b="9525"/>
                  <wp:docPr id="1702464128" name="Graphic 39" descr="Checkmark with solid fill"/>
                  <wp:cNvGraphicFramePr/>
                  <a:graphic xmlns:a="http://schemas.openxmlformats.org/drawingml/2006/main">
                    <a:graphicData uri="http://schemas.openxmlformats.org/drawingml/2006/picture">
                      <pic:pic xmlns:pic="http://schemas.openxmlformats.org/drawingml/2006/picture">
                        <pic:nvPicPr>
                          <pic:cNvPr id="1937712905" name="Graphic 1937712905"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162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22A9450E" w14:textId="09BF95D0"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r w:rsidRPr="00EF5A97">
              <w:rPr>
                <w:noProof/>
              </w:rPr>
              <w:drawing>
                <wp:inline distT="0" distB="0" distL="0" distR="0" wp14:anchorId="0FC4B4CC" wp14:editId="0059A29A">
                  <wp:extent cx="180975" cy="180975"/>
                  <wp:effectExtent l="0" t="0" r="9525" b="9525"/>
                  <wp:docPr id="1410193208" name="Graphic 38" descr="Checkmark with solid fill"/>
                  <wp:cNvGraphicFramePr/>
                  <a:graphic xmlns:a="http://schemas.openxmlformats.org/drawingml/2006/main">
                    <a:graphicData uri="http://schemas.openxmlformats.org/drawingml/2006/picture">
                      <pic:pic xmlns:pic="http://schemas.openxmlformats.org/drawingml/2006/picture">
                        <pic:nvPicPr>
                          <pic:cNvPr id="1459313281" name="Graphic 1459313281"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23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52CAEC52" w14:textId="77777777"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r w:rsidRPr="00EF5A97">
              <w:t>USB-C to USB-C</w:t>
            </w:r>
          </w:p>
        </w:tc>
        <w:tc>
          <w:tcPr>
            <w:tcW w:w="275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4DD8F582" w14:textId="1C3E50A1" w:rsidR="00EF5A97" w:rsidRPr="00142E62" w:rsidRDefault="00EF5A97" w:rsidP="00674DD9">
            <w:pPr>
              <w:cnfStyle w:val="000000000000" w:firstRow="0" w:lastRow="0" w:firstColumn="0" w:lastColumn="0" w:oddVBand="0" w:evenVBand="0" w:oddHBand="0" w:evenHBand="0" w:firstRowFirstColumn="0" w:firstRowLastColumn="0" w:lastRowFirstColumn="0" w:lastRowLastColumn="0"/>
              <w:rPr>
                <w:color w:val="0054A6" w:themeColor="accent3"/>
              </w:rPr>
            </w:pPr>
            <w:hyperlink r:id="rId43" w:history="1">
              <w:r w:rsidRPr="00142E62">
                <w:rPr>
                  <w:rStyle w:val="Hyperlink"/>
                  <w:color w:val="0054A6" w:themeColor="accent3"/>
                </w:rPr>
                <w:t>USB-C Splitter</w:t>
              </w:r>
            </w:hyperlink>
          </w:p>
        </w:tc>
      </w:tr>
      <w:tr w:rsidR="00EF5A97" w:rsidRPr="00EF5A97" w14:paraId="4F64DC0D" w14:textId="77777777" w:rsidTr="00EF5A9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FFFFFF"/>
              <w:left w:val="single" w:sz="4" w:space="0" w:color="F07781" w:themeColor="accent2" w:themeTint="99"/>
              <w:bottom w:val="single" w:sz="4" w:space="0" w:color="FFFFFF"/>
              <w:right w:val="single" w:sz="4" w:space="0" w:color="F07781" w:themeColor="accent2" w:themeTint="99"/>
            </w:tcBorders>
            <w:shd w:val="clear" w:color="auto" w:fill="E71D2E"/>
            <w:hideMark/>
          </w:tcPr>
          <w:p w14:paraId="58A5C75B" w14:textId="77777777" w:rsidR="00EF5A97" w:rsidRPr="00EF5A97" w:rsidRDefault="00EF5A97" w:rsidP="00674DD9">
            <w:r w:rsidRPr="00EF5A97">
              <w:t>Android Phone/Tablet</w:t>
            </w:r>
          </w:p>
        </w:tc>
        <w:tc>
          <w:tcPr>
            <w:tcW w:w="1351" w:type="dxa"/>
            <w:vMerge w:val="restar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6ADDDCF3" w14:textId="36B95CFB"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r w:rsidRPr="00EF5A97">
              <w:rPr>
                <w:noProof/>
              </w:rPr>
              <w:drawing>
                <wp:inline distT="0" distB="0" distL="0" distR="0" wp14:anchorId="0858A671" wp14:editId="119FB397">
                  <wp:extent cx="180975" cy="180975"/>
                  <wp:effectExtent l="0" t="0" r="9525" b="9525"/>
                  <wp:docPr id="1348465975" name="Graphic 37" descr="Checkmark with solid fill"/>
                  <wp:cNvGraphicFramePr/>
                  <a:graphic xmlns:a="http://schemas.openxmlformats.org/drawingml/2006/main">
                    <a:graphicData uri="http://schemas.openxmlformats.org/drawingml/2006/picture">
                      <pic:pic xmlns:pic="http://schemas.openxmlformats.org/drawingml/2006/picture">
                        <pic:nvPicPr>
                          <pic:cNvPr id="1301253664" name="Graphic 1301253664"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1620" w:type="dxa"/>
            <w:vMerge w:val="restar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5C724FE2" w14:textId="79348A71"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r w:rsidRPr="00EF5A97">
              <w:rPr>
                <w:noProof/>
              </w:rPr>
              <w:drawing>
                <wp:inline distT="0" distB="0" distL="0" distR="0" wp14:anchorId="4BF5F698" wp14:editId="16814B5A">
                  <wp:extent cx="180975" cy="180975"/>
                  <wp:effectExtent l="0" t="0" r="9525" b="9525"/>
                  <wp:docPr id="110045700" name="Graphic 36" descr="Checkmark with solid fill"/>
                  <wp:cNvGraphicFramePr/>
                  <a:graphic xmlns:a="http://schemas.openxmlformats.org/drawingml/2006/main">
                    <a:graphicData uri="http://schemas.openxmlformats.org/drawingml/2006/picture">
                      <pic:pic xmlns:pic="http://schemas.openxmlformats.org/drawingml/2006/picture">
                        <pic:nvPicPr>
                          <pic:cNvPr id="585287798" name="Graphic 585287798"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23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286F89D0"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r w:rsidRPr="00EF5A97">
              <w:t>USB-C to USB-C</w:t>
            </w:r>
          </w:p>
        </w:tc>
        <w:tc>
          <w:tcPr>
            <w:tcW w:w="275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5A06BBF0" w14:textId="50C6BF87" w:rsidR="00EF5A97" w:rsidRPr="00142E62" w:rsidRDefault="00EF5A97" w:rsidP="00674DD9">
            <w:pPr>
              <w:cnfStyle w:val="000000100000" w:firstRow="0" w:lastRow="0" w:firstColumn="0" w:lastColumn="0" w:oddVBand="0" w:evenVBand="0" w:oddHBand="1" w:evenHBand="0" w:firstRowFirstColumn="0" w:firstRowLastColumn="0" w:lastRowFirstColumn="0" w:lastRowLastColumn="0"/>
              <w:rPr>
                <w:color w:val="0054A6" w:themeColor="accent3"/>
              </w:rPr>
            </w:pPr>
            <w:hyperlink r:id="rId44" w:history="1">
              <w:r w:rsidRPr="00142E62">
                <w:rPr>
                  <w:rStyle w:val="Hyperlink"/>
                  <w:color w:val="0054A6" w:themeColor="accent3"/>
                </w:rPr>
                <w:t>USB-C Splitter</w:t>
              </w:r>
            </w:hyperlink>
          </w:p>
        </w:tc>
      </w:tr>
      <w:tr w:rsidR="00EF5A97" w:rsidRPr="00EF5A97" w14:paraId="73EF82E5" w14:textId="77777777" w:rsidTr="00EF5A97">
        <w:trPr>
          <w:trHeight w:val="2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left w:val="single" w:sz="4" w:space="0" w:color="F07781" w:themeColor="accent2" w:themeTint="99"/>
              <w:bottom w:val="single" w:sz="4" w:space="0" w:color="FFFFFF"/>
              <w:right w:val="single" w:sz="4" w:space="0" w:color="F07781" w:themeColor="accent2" w:themeTint="99"/>
            </w:tcBorders>
            <w:vAlign w:val="center"/>
            <w:hideMark/>
          </w:tcPr>
          <w:p w14:paraId="6B5AADD8" w14:textId="77777777" w:rsidR="00EF5A97" w:rsidRPr="00EF5A97" w:rsidRDefault="00EF5A97" w:rsidP="00674DD9"/>
        </w:tc>
        <w:tc>
          <w:tcPr>
            <w:tcW w:w="0" w:type="auto"/>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10CC307B" w14:textId="77777777"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p>
        </w:tc>
        <w:tc>
          <w:tcPr>
            <w:tcW w:w="0" w:type="auto"/>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046C9FA6" w14:textId="77777777"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p>
        </w:tc>
        <w:tc>
          <w:tcPr>
            <w:tcW w:w="23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AD1D5" w:themeFill="accent2" w:themeFillTint="33"/>
            <w:hideMark/>
          </w:tcPr>
          <w:p w14:paraId="56356949" w14:textId="77777777"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r w:rsidRPr="00EF5A97">
              <w:t>USB-C to USB-B Micro</w:t>
            </w:r>
          </w:p>
        </w:tc>
        <w:tc>
          <w:tcPr>
            <w:tcW w:w="275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AD1D5" w:themeFill="accent2" w:themeFillTint="33"/>
            <w:hideMark/>
          </w:tcPr>
          <w:p w14:paraId="5A150862" w14:textId="05935DCA" w:rsidR="00EF5A97" w:rsidRPr="00142E62" w:rsidRDefault="00EF5A97" w:rsidP="00674DD9">
            <w:pPr>
              <w:cnfStyle w:val="000000000000" w:firstRow="0" w:lastRow="0" w:firstColumn="0" w:lastColumn="0" w:oddVBand="0" w:evenVBand="0" w:oddHBand="0" w:evenHBand="0" w:firstRowFirstColumn="0" w:firstRowLastColumn="0" w:lastRowFirstColumn="0" w:lastRowLastColumn="0"/>
              <w:rPr>
                <w:color w:val="0054A6" w:themeColor="accent3"/>
              </w:rPr>
            </w:pPr>
            <w:hyperlink r:id="rId45" w:history="1">
              <w:r w:rsidRPr="00142E62">
                <w:rPr>
                  <w:rStyle w:val="Hyperlink"/>
                  <w:color w:val="0054A6" w:themeColor="accent3"/>
                </w:rPr>
                <w:t>Male USB-B Micro to Dual Female USB 2 Splitter</w:t>
              </w:r>
            </w:hyperlink>
          </w:p>
        </w:tc>
      </w:tr>
      <w:tr w:rsidR="00EF5A97" w:rsidRPr="00EF5A97" w14:paraId="129C8783" w14:textId="77777777" w:rsidTr="00EF5A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E71D2E"/>
            <w:hideMark/>
          </w:tcPr>
          <w:p w14:paraId="467D8F97" w14:textId="77777777" w:rsidR="00EF5A97" w:rsidRPr="00EF5A97" w:rsidRDefault="00EF5A97" w:rsidP="00674DD9">
            <w:r w:rsidRPr="00EF5A97">
              <w:t>Apple Phone/Tablet</w:t>
            </w:r>
          </w:p>
        </w:tc>
        <w:tc>
          <w:tcPr>
            <w:tcW w:w="1351" w:type="dxa"/>
            <w:vMerge w:val="restar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FFFFF" w:themeFill="background1"/>
            <w:vAlign w:val="center"/>
          </w:tcPr>
          <w:p w14:paraId="59FA6C32"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p>
        </w:tc>
        <w:tc>
          <w:tcPr>
            <w:tcW w:w="1620" w:type="dxa"/>
            <w:vMerge w:val="restar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FFFFF" w:themeFill="background1"/>
            <w:vAlign w:val="center"/>
            <w:hideMark/>
          </w:tcPr>
          <w:p w14:paraId="771599EB" w14:textId="2614F055"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r w:rsidRPr="00EF5A97">
              <w:rPr>
                <w:noProof/>
              </w:rPr>
              <w:drawing>
                <wp:inline distT="0" distB="0" distL="0" distR="0" wp14:anchorId="3602123E" wp14:editId="0B571031">
                  <wp:extent cx="180975" cy="180975"/>
                  <wp:effectExtent l="0" t="0" r="9525" b="9525"/>
                  <wp:docPr id="1368594948" name="Graphic 35" descr="Checkmark with solid fill"/>
                  <wp:cNvGraphicFramePr/>
                  <a:graphic xmlns:a="http://schemas.openxmlformats.org/drawingml/2006/main">
                    <a:graphicData uri="http://schemas.openxmlformats.org/drawingml/2006/picture">
                      <pic:pic xmlns:pic="http://schemas.openxmlformats.org/drawingml/2006/picture">
                        <pic:nvPicPr>
                          <pic:cNvPr id="2018431035" name="Graphic 2018431035"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23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FFFFF" w:themeFill="background1"/>
            <w:hideMark/>
          </w:tcPr>
          <w:p w14:paraId="12BED1D2"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r w:rsidRPr="00EF5A97">
              <w:t>USB-C to Lightning</w:t>
            </w:r>
          </w:p>
        </w:tc>
        <w:tc>
          <w:tcPr>
            <w:tcW w:w="275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FFFFF" w:themeFill="background1"/>
            <w:hideMark/>
          </w:tcPr>
          <w:p w14:paraId="3D842C19" w14:textId="68B4F513" w:rsidR="00EF5A97" w:rsidRPr="00142E62" w:rsidRDefault="00EF5A97" w:rsidP="00674DD9">
            <w:pPr>
              <w:cnfStyle w:val="000000100000" w:firstRow="0" w:lastRow="0" w:firstColumn="0" w:lastColumn="0" w:oddVBand="0" w:evenVBand="0" w:oddHBand="1" w:evenHBand="0" w:firstRowFirstColumn="0" w:firstRowLastColumn="0" w:lastRowFirstColumn="0" w:lastRowLastColumn="0"/>
              <w:rPr>
                <w:color w:val="0054A6" w:themeColor="accent3"/>
              </w:rPr>
            </w:pPr>
            <w:hyperlink r:id="rId46" w:history="1">
              <w:r w:rsidRPr="00142E62">
                <w:rPr>
                  <w:rStyle w:val="Hyperlink"/>
                  <w:color w:val="0054A6" w:themeColor="accent3"/>
                </w:rPr>
                <w:t>Lightning to USB 3 Adapter</w:t>
              </w:r>
            </w:hyperlink>
          </w:p>
        </w:tc>
      </w:tr>
      <w:tr w:rsidR="00EF5A97" w:rsidRPr="00EF5A97" w14:paraId="1536F7A6" w14:textId="77777777" w:rsidTr="00EF5A97">
        <w:trPr>
          <w:trHeight w:val="28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1A076A8F" w14:textId="77777777" w:rsidR="00EF5A97" w:rsidRPr="00EF5A97" w:rsidRDefault="00EF5A97" w:rsidP="00674DD9"/>
        </w:tc>
        <w:tc>
          <w:tcPr>
            <w:tcW w:w="0" w:type="auto"/>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298FABBE" w14:textId="77777777"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p>
        </w:tc>
        <w:tc>
          <w:tcPr>
            <w:tcW w:w="0" w:type="auto"/>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07BC6FEB" w14:textId="77777777"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p>
        </w:tc>
        <w:tc>
          <w:tcPr>
            <w:tcW w:w="23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FFFFF" w:themeFill="background1"/>
            <w:hideMark/>
          </w:tcPr>
          <w:p w14:paraId="631E4051" w14:textId="77777777"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r w:rsidRPr="00EF5A97">
              <w:t>USB-C to USB-C</w:t>
            </w:r>
          </w:p>
        </w:tc>
        <w:tc>
          <w:tcPr>
            <w:tcW w:w="275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FFFFF" w:themeFill="background1"/>
            <w:hideMark/>
          </w:tcPr>
          <w:p w14:paraId="1A965B3D" w14:textId="641AD9A6" w:rsidR="00EF5A97" w:rsidRPr="00142E62" w:rsidRDefault="00EF5A97" w:rsidP="00674DD9">
            <w:pPr>
              <w:cnfStyle w:val="000000000000" w:firstRow="0" w:lastRow="0" w:firstColumn="0" w:lastColumn="0" w:oddVBand="0" w:evenVBand="0" w:oddHBand="0" w:evenHBand="0" w:firstRowFirstColumn="0" w:firstRowLastColumn="0" w:lastRowFirstColumn="0" w:lastRowLastColumn="0"/>
              <w:rPr>
                <w:color w:val="0054A6" w:themeColor="accent3"/>
              </w:rPr>
            </w:pPr>
            <w:hyperlink r:id="rId47" w:history="1">
              <w:r w:rsidRPr="00142E62">
                <w:rPr>
                  <w:rStyle w:val="Hyperlink"/>
                  <w:color w:val="0054A6" w:themeColor="accent3"/>
                </w:rPr>
                <w:t>USB-C Splitter</w:t>
              </w:r>
            </w:hyperlink>
          </w:p>
        </w:tc>
      </w:tr>
    </w:tbl>
    <w:p w14:paraId="78C74F87" w14:textId="71BAD0C4" w:rsidR="00EF5A97" w:rsidRPr="00EF5A97" w:rsidRDefault="00EF5A97" w:rsidP="00674DD9">
      <w:r w:rsidRPr="00EF5A97">
        <w:t xml:space="preserve">More detailed instructions for how to connect the </w:t>
      </w:r>
      <w:r w:rsidR="00D06125">
        <w:t>Willow</w:t>
      </w:r>
      <w:r w:rsidRPr="00EF5A97">
        <w:t xml:space="preserve"> to various host devices in different modes are found below.</w:t>
      </w:r>
    </w:p>
    <w:p w14:paraId="1142DF0A" w14:textId="5F74DA76" w:rsidR="00EF5A97" w:rsidRPr="00EF5A97" w:rsidRDefault="00EF5A97" w:rsidP="00674DD9">
      <w:bookmarkStart w:id="26" w:name="_Toc99459861"/>
      <w:r w:rsidRPr="00EF5A97">
        <w:t xml:space="preserve">Once the </w:t>
      </w:r>
      <w:r w:rsidR="00D06125">
        <w:t>Willow</w:t>
      </w:r>
      <w:r w:rsidRPr="00EF5A97">
        <w:t xml:space="preserve"> is connected to power, it will turn on automatically. The Hub will emit a start-up </w:t>
      </w:r>
      <w:r w:rsidR="00853DFA" w:rsidRPr="00EF5A97">
        <w:t>tone,</w:t>
      </w:r>
      <w:r w:rsidRPr="00EF5A97">
        <w:t xml:space="preserve"> and the Hub Display will show the current code version and the current operating mode. The Joystick must be plugged into the Hub for the device to fully power on.</w:t>
      </w:r>
    </w:p>
    <w:p w14:paraId="4D7332D0" w14:textId="77777777" w:rsidR="00EF5A97" w:rsidRPr="00EF5A97" w:rsidRDefault="00EF5A97" w:rsidP="004C41E2">
      <w:pPr>
        <w:pStyle w:val="Heading4"/>
      </w:pPr>
      <w:bookmarkStart w:id="27" w:name="_Toc158112742"/>
      <w:r w:rsidRPr="00EF5A97">
        <w:t>Changing the Operating Mode</w:t>
      </w:r>
      <w:bookmarkEnd w:id="27"/>
    </w:p>
    <w:p w14:paraId="57712788" w14:textId="47B7F217" w:rsidR="00EF5A97" w:rsidRPr="00EF5A97" w:rsidRDefault="00EF5A97" w:rsidP="00674DD9">
      <w:r w:rsidRPr="00EF5A97">
        <w:t xml:space="preserve">The </w:t>
      </w:r>
      <w:r w:rsidR="00D06125">
        <w:t>Willow</w:t>
      </w:r>
      <w:r w:rsidRPr="00EF5A97">
        <w:t xml:space="preserve"> can operate in three modes: USB Mouse, Wireless Bluetooth Mouse, and USB Gamepad. The current operating mode is indicated on the display on startup and by the colo</w:t>
      </w:r>
      <w:r w:rsidR="00ED7888">
        <w:t>u</w:t>
      </w:r>
      <w:r w:rsidRPr="00EF5A97">
        <w:t>r of the Operating Mode Indicator. The default operating mode is USB Mouse.</w:t>
      </w:r>
    </w:p>
    <w:tbl>
      <w:tblPr>
        <w:tblStyle w:val="GridTable4-Accent2"/>
        <w:tblW w:w="0" w:type="auto"/>
        <w:tblLook w:val="04A0" w:firstRow="1" w:lastRow="0" w:firstColumn="1" w:lastColumn="0" w:noHBand="0" w:noVBand="1"/>
      </w:tblPr>
      <w:tblGrid>
        <w:gridCol w:w="2335"/>
        <w:gridCol w:w="7015"/>
      </w:tblGrid>
      <w:tr w:rsidR="00EF5A97" w:rsidRPr="00EF5A97" w14:paraId="0403BB53" w14:textId="77777777" w:rsidTr="00EF5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E71D2E"/>
            <w:hideMark/>
          </w:tcPr>
          <w:p w14:paraId="2B0681AC" w14:textId="77777777" w:rsidR="00EF5A97" w:rsidRPr="00EF5A97" w:rsidRDefault="00EF5A97" w:rsidP="00674DD9">
            <w:r w:rsidRPr="00EF5A97">
              <w:t>Operating Mode</w:t>
            </w:r>
          </w:p>
        </w:tc>
        <w:tc>
          <w:tcPr>
            <w:tcW w:w="7015" w:type="dxa"/>
            <w:shd w:val="clear" w:color="auto" w:fill="E71D2E"/>
            <w:hideMark/>
          </w:tcPr>
          <w:p w14:paraId="33A9613A" w14:textId="77777777" w:rsidR="00EF5A97" w:rsidRPr="00EF5A97" w:rsidRDefault="00EF5A97" w:rsidP="00674DD9">
            <w:pPr>
              <w:cnfStyle w:val="100000000000" w:firstRow="1" w:lastRow="0" w:firstColumn="0" w:lastColumn="0" w:oddVBand="0" w:evenVBand="0" w:oddHBand="0" w:evenHBand="0" w:firstRowFirstColumn="0" w:firstRowLastColumn="0" w:lastRowFirstColumn="0" w:lastRowLastColumn="0"/>
            </w:pPr>
            <w:r w:rsidRPr="00EF5A97">
              <w:t>Operating Mode Indicator</w:t>
            </w:r>
          </w:p>
        </w:tc>
      </w:tr>
      <w:tr w:rsidR="00EF5A97" w:rsidRPr="00EF5A97" w14:paraId="65648916"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1E361D0C" w14:textId="77777777" w:rsidR="00EF5A97" w:rsidRPr="00EF5A97" w:rsidRDefault="00EF5A97" w:rsidP="00674DD9">
            <w:r w:rsidRPr="00EF5A97">
              <w:t>USB Mouse</w:t>
            </w:r>
          </w:p>
        </w:tc>
        <w:tc>
          <w:tcPr>
            <w:tcW w:w="7015"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1D050A30"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r w:rsidRPr="00EF5A97">
              <w:t>Purple</w:t>
            </w:r>
          </w:p>
        </w:tc>
      </w:tr>
      <w:tr w:rsidR="00EF5A97" w:rsidRPr="00EF5A97" w14:paraId="650DC40C" w14:textId="77777777" w:rsidTr="00EF5A97">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5CEBECEE" w14:textId="77777777" w:rsidR="00EF5A97" w:rsidRPr="00EF5A97" w:rsidRDefault="00EF5A97" w:rsidP="00674DD9">
            <w:r w:rsidRPr="00EF5A97">
              <w:lastRenderedPageBreak/>
              <w:t>Wireless Mouse</w:t>
            </w:r>
          </w:p>
        </w:tc>
        <w:tc>
          <w:tcPr>
            <w:tcW w:w="7015"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61ED3B6E" w14:textId="77777777"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r w:rsidRPr="00EF5A97">
              <w:t>Blue (Solid = connected, flashing = searching)</w:t>
            </w:r>
          </w:p>
        </w:tc>
      </w:tr>
      <w:tr w:rsidR="00EF5A97" w:rsidRPr="00EF5A97" w14:paraId="412E1994"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5C26FF70" w14:textId="77777777" w:rsidR="00EF5A97" w:rsidRPr="00EF5A97" w:rsidRDefault="00EF5A97" w:rsidP="00674DD9">
            <w:r w:rsidRPr="00EF5A97">
              <w:t>USB Gamepad</w:t>
            </w:r>
          </w:p>
        </w:tc>
        <w:tc>
          <w:tcPr>
            <w:tcW w:w="7015"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5F2247EC"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r w:rsidRPr="00EF5A97">
              <w:t>Yellow</w:t>
            </w:r>
          </w:p>
        </w:tc>
      </w:tr>
    </w:tbl>
    <w:p w14:paraId="20980B60" w14:textId="67BA0CE3" w:rsidR="00EF5A97" w:rsidRPr="00EF5A97" w:rsidRDefault="00EF5A97" w:rsidP="00674DD9">
      <w:r w:rsidRPr="00EF5A97">
        <w:t xml:space="preserve">To change the operating mode, use the Hub Display menu. For an explanation on how to perform the given inputs, see the section on </w:t>
      </w:r>
      <w:hyperlink r:id="rId48" w:anchor="_How_to_Perform" w:history="1">
        <w:r w:rsidRPr="00EF5A97">
          <w:rPr>
            <w:rStyle w:val="Hyperlink"/>
          </w:rPr>
          <w:t xml:space="preserve">How to Perform </w:t>
        </w:r>
        <w:r w:rsidR="00A33174">
          <w:rPr>
            <w:rStyle w:val="Hyperlink"/>
          </w:rPr>
          <w:t>Willow</w:t>
        </w:r>
        <w:r w:rsidRPr="00EF5A97">
          <w:rPr>
            <w:rStyle w:val="Hyperlink"/>
          </w:rPr>
          <w:t xml:space="preserve"> Inputs</w:t>
        </w:r>
      </w:hyperlink>
      <w:r w:rsidRPr="00EF5A97">
        <w:t>. To enter and navigate the menu:</w:t>
      </w:r>
    </w:p>
    <w:tbl>
      <w:tblPr>
        <w:tblStyle w:val="GridTable2-Accent2"/>
        <w:tblW w:w="5000" w:type="pct"/>
        <w:tblLook w:val="04A0" w:firstRow="1" w:lastRow="0" w:firstColumn="1" w:lastColumn="0" w:noHBand="0" w:noVBand="1"/>
      </w:tblPr>
      <w:tblGrid>
        <w:gridCol w:w="2263"/>
        <w:gridCol w:w="3261"/>
        <w:gridCol w:w="3826"/>
      </w:tblGrid>
      <w:tr w:rsidR="00EF5A97" w:rsidRPr="00EF5A97" w14:paraId="30AFD3FE" w14:textId="77777777" w:rsidTr="0080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vMerge w:val="restart"/>
            <w:tcBorders>
              <w:top w:val="single" w:sz="8" w:space="0" w:color="FFFFFF" w:themeColor="background1"/>
              <w:left w:val="single" w:sz="4" w:space="0" w:color="F07781" w:themeColor="accent2" w:themeTint="99"/>
              <w:bottom w:val="single" w:sz="8" w:space="0" w:color="FFFFFF" w:themeColor="background1"/>
              <w:right w:val="single" w:sz="8" w:space="0" w:color="FFFFFF" w:themeColor="background1"/>
            </w:tcBorders>
            <w:shd w:val="clear" w:color="auto" w:fill="E71D2E"/>
            <w:hideMark/>
          </w:tcPr>
          <w:p w14:paraId="03F915BB" w14:textId="77777777" w:rsidR="00EF5A97" w:rsidRPr="009B3B14" w:rsidRDefault="00EF5A97" w:rsidP="00674DD9">
            <w:pPr>
              <w:rPr>
                <w:color w:val="FFFFFF" w:themeColor="background1"/>
                <w:lang w:val="en-US"/>
              </w:rPr>
            </w:pPr>
            <w:r w:rsidRPr="009B3B14">
              <w:rPr>
                <w:color w:val="FFFFFF" w:themeColor="background1"/>
              </w:rPr>
              <w:t>Output</w:t>
            </w:r>
          </w:p>
        </w:tc>
        <w:tc>
          <w:tcPr>
            <w:tcW w:w="3790" w:type="pct"/>
            <w:gridSpan w:val="2"/>
            <w:tcBorders>
              <w:top w:val="single" w:sz="8" w:space="0" w:color="FFFFFF" w:themeColor="background1"/>
              <w:left w:val="single" w:sz="8" w:space="0" w:color="FFFFFF" w:themeColor="background1"/>
              <w:bottom w:val="single" w:sz="8" w:space="0" w:color="FFFFFF" w:themeColor="background1"/>
              <w:right w:val="single" w:sz="4" w:space="0" w:color="F07781" w:themeColor="accent2" w:themeTint="99"/>
            </w:tcBorders>
            <w:shd w:val="clear" w:color="auto" w:fill="E71D2E"/>
            <w:hideMark/>
          </w:tcPr>
          <w:p w14:paraId="05C34EB9" w14:textId="77777777" w:rsidR="00EF5A97" w:rsidRPr="009B3B14" w:rsidRDefault="00EF5A97" w:rsidP="009B3B14">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9B3B14">
              <w:rPr>
                <w:color w:val="FFFFFF" w:themeColor="background1"/>
                <w:lang w:val="en-US"/>
              </w:rPr>
              <w:t>Input</w:t>
            </w:r>
          </w:p>
        </w:tc>
      </w:tr>
      <w:tr w:rsidR="00D06125" w:rsidRPr="00EF5A97" w14:paraId="1946F447" w14:textId="77777777" w:rsidTr="0080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vMerge/>
            <w:tcBorders>
              <w:top w:val="single" w:sz="8" w:space="0" w:color="FFFFFF" w:themeColor="background1"/>
              <w:left w:val="single" w:sz="4" w:space="0" w:color="F07781" w:themeColor="accent2" w:themeTint="99"/>
              <w:bottom w:val="single" w:sz="8" w:space="0" w:color="FFFFFF" w:themeColor="background1"/>
              <w:right w:val="single" w:sz="8" w:space="0" w:color="FFFFFF" w:themeColor="background1"/>
            </w:tcBorders>
            <w:vAlign w:val="center"/>
            <w:hideMark/>
          </w:tcPr>
          <w:p w14:paraId="6464875F" w14:textId="77777777" w:rsidR="00D06125" w:rsidRPr="009B3B14" w:rsidRDefault="00D06125" w:rsidP="00674DD9">
            <w:pPr>
              <w:rPr>
                <w:color w:val="FFFFFF" w:themeColor="background1"/>
                <w:lang w:val="en-US"/>
              </w:rPr>
            </w:pPr>
          </w:p>
        </w:tc>
        <w:tc>
          <w:tcPr>
            <w:tcW w:w="17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3DCE1FDC" w14:textId="77777777" w:rsidR="00D06125" w:rsidRPr="009B3B14" w:rsidRDefault="00D06125" w:rsidP="009B3B1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9B3B14">
              <w:rPr>
                <w:b/>
                <w:bCs/>
                <w:color w:val="FFFFFF" w:themeColor="background1"/>
                <w:lang w:val="en-US"/>
              </w:rPr>
              <w:t>Assistive Switch</w:t>
            </w:r>
          </w:p>
        </w:tc>
        <w:tc>
          <w:tcPr>
            <w:tcW w:w="2046" w:type="pct"/>
            <w:tcBorders>
              <w:top w:val="single" w:sz="8" w:space="0" w:color="FFFFFF" w:themeColor="background1"/>
              <w:left w:val="single" w:sz="8" w:space="0" w:color="FFFFFF" w:themeColor="background1"/>
              <w:bottom w:val="single" w:sz="8" w:space="0" w:color="FFFFFF" w:themeColor="background1"/>
              <w:right w:val="single" w:sz="4" w:space="0" w:color="F07781" w:themeColor="accent2" w:themeTint="99"/>
            </w:tcBorders>
            <w:shd w:val="clear" w:color="auto" w:fill="E71D2E"/>
            <w:hideMark/>
          </w:tcPr>
          <w:p w14:paraId="27A8FEE2" w14:textId="77777777" w:rsidR="00D06125" w:rsidRPr="009B3B14" w:rsidRDefault="00D06125" w:rsidP="009B3B1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9B3B14">
              <w:rPr>
                <w:b/>
                <w:bCs/>
                <w:color w:val="FFFFFF" w:themeColor="background1"/>
                <w:lang w:val="en-US"/>
              </w:rPr>
              <w:t>On Hub Button</w:t>
            </w:r>
          </w:p>
        </w:tc>
      </w:tr>
      <w:tr w:rsidR="00D06125" w:rsidRPr="00EF5A97" w14:paraId="13BA3E19" w14:textId="77777777" w:rsidTr="0080504E">
        <w:tc>
          <w:tcPr>
            <w:cnfStyle w:val="001000000000" w:firstRow="0" w:lastRow="0" w:firstColumn="1" w:lastColumn="0" w:oddVBand="0" w:evenVBand="0" w:oddHBand="0" w:evenHBand="0" w:firstRowFirstColumn="0" w:firstRowLastColumn="0" w:lastRowFirstColumn="0" w:lastRowLastColumn="0"/>
            <w:tcW w:w="1210" w:type="pct"/>
            <w:tcBorders>
              <w:top w:val="single" w:sz="8" w:space="0" w:color="FFFFFF" w:themeColor="background1"/>
              <w:left w:val="single" w:sz="4" w:space="0" w:color="F07781" w:themeColor="accent2" w:themeTint="99"/>
              <w:bottom w:val="single" w:sz="4" w:space="0" w:color="FFFFFF" w:themeColor="background1"/>
              <w:right w:val="single" w:sz="2" w:space="0" w:color="F07781" w:themeColor="accent2" w:themeTint="99"/>
            </w:tcBorders>
            <w:shd w:val="clear" w:color="auto" w:fill="E71D2E"/>
            <w:hideMark/>
          </w:tcPr>
          <w:p w14:paraId="521608E8" w14:textId="77777777" w:rsidR="00D06125" w:rsidRPr="009B3B14" w:rsidRDefault="00D06125" w:rsidP="00674DD9">
            <w:pPr>
              <w:rPr>
                <w:color w:val="FFFFFF" w:themeColor="background1"/>
                <w:lang w:val="en-US"/>
              </w:rPr>
            </w:pPr>
            <w:r w:rsidRPr="009B3B14">
              <w:rPr>
                <w:color w:val="FFFFFF" w:themeColor="background1"/>
              </w:rPr>
              <w:t>Enter/Exit menu</w:t>
            </w:r>
          </w:p>
        </w:tc>
        <w:tc>
          <w:tcPr>
            <w:tcW w:w="1744" w:type="pct"/>
            <w:tcBorders>
              <w:top w:val="single" w:sz="8" w:space="0" w:color="FFFFFF" w:themeColor="background1" w:themeTint="99"/>
              <w:left w:val="single" w:sz="2" w:space="0" w:color="F07781" w:themeColor="accent2" w:themeTint="99"/>
              <w:bottom w:val="single" w:sz="2" w:space="0" w:color="F07781" w:themeColor="accent2" w:themeTint="99"/>
              <w:right w:val="single" w:sz="2" w:space="0" w:color="F07781" w:themeColor="accent2" w:themeTint="99"/>
            </w:tcBorders>
          </w:tcPr>
          <w:p w14:paraId="35D85230" w14:textId="70B3C8B8" w:rsidR="00D06125" w:rsidRPr="00EF5A97" w:rsidRDefault="00D06125" w:rsidP="00674DD9">
            <w:pPr>
              <w:cnfStyle w:val="000000000000" w:firstRow="0" w:lastRow="0" w:firstColumn="0" w:lastColumn="0" w:oddVBand="0" w:evenVBand="0" w:oddHBand="0" w:evenHBand="0" w:firstRowFirstColumn="0" w:firstRowLastColumn="0" w:lastRowFirstColumn="0" w:lastRowLastColumn="0"/>
            </w:pPr>
            <w:r w:rsidRPr="00EF5A97">
              <w:rPr>
                <w:lang w:val="en-US"/>
              </w:rPr>
              <w:t>S1 very long press</w:t>
            </w:r>
            <w:r w:rsidR="0080504E">
              <w:rPr>
                <w:lang w:val="en-US"/>
              </w:rPr>
              <w:t xml:space="preserve"> </w:t>
            </w:r>
            <w:r w:rsidRPr="00EF5A97">
              <w:rPr>
                <w:lang w:val="en-US"/>
              </w:rPr>
              <w:t>(&gt;3 seconds)</w:t>
            </w:r>
          </w:p>
        </w:tc>
        <w:tc>
          <w:tcPr>
            <w:tcW w:w="2046" w:type="pct"/>
            <w:tcBorders>
              <w:top w:val="single" w:sz="8" w:space="0" w:color="FFFFFF" w:themeColor="background1"/>
              <w:left w:val="single" w:sz="2" w:space="0" w:color="F07781" w:themeColor="accent2" w:themeTint="99"/>
              <w:bottom w:val="single" w:sz="2" w:space="0" w:color="F07781" w:themeColor="accent2" w:themeTint="99"/>
              <w:right w:val="single" w:sz="4" w:space="0" w:color="F07781" w:themeColor="accent2" w:themeTint="99"/>
            </w:tcBorders>
            <w:hideMark/>
          </w:tcPr>
          <w:p w14:paraId="46D5D0DB" w14:textId="77777777" w:rsidR="00D06125" w:rsidRPr="00EF5A97" w:rsidRDefault="00D06125" w:rsidP="00674DD9">
            <w:pPr>
              <w:cnfStyle w:val="000000000000" w:firstRow="0" w:lastRow="0" w:firstColumn="0" w:lastColumn="0" w:oddVBand="0" w:evenVBand="0" w:oddHBand="0" w:evenHBand="0" w:firstRowFirstColumn="0" w:firstRowLastColumn="0" w:lastRowFirstColumn="0" w:lastRowLastColumn="0"/>
              <w:rPr>
                <w:lang w:val="en-US"/>
              </w:rPr>
            </w:pPr>
            <w:r w:rsidRPr="00EF5A97">
              <w:rPr>
                <w:lang w:val="en-US"/>
              </w:rPr>
              <w:t>Select very long press (&gt;3 seconds)</w:t>
            </w:r>
          </w:p>
        </w:tc>
      </w:tr>
      <w:tr w:rsidR="00D06125" w:rsidRPr="00EF5A97" w14:paraId="465FACF5" w14:textId="77777777" w:rsidTr="0080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Borders>
              <w:top w:val="single" w:sz="4" w:space="0" w:color="FFFFFF" w:themeColor="background1"/>
              <w:left w:val="single" w:sz="4" w:space="0" w:color="F07781" w:themeColor="accent2" w:themeTint="99"/>
              <w:bottom w:val="single" w:sz="4" w:space="0" w:color="FFFFFF" w:themeColor="background1"/>
              <w:right w:val="single" w:sz="2" w:space="0" w:color="F07781" w:themeColor="accent2" w:themeTint="99"/>
            </w:tcBorders>
            <w:shd w:val="clear" w:color="auto" w:fill="E71D2E"/>
            <w:hideMark/>
          </w:tcPr>
          <w:p w14:paraId="6AED0512" w14:textId="77777777" w:rsidR="00D06125" w:rsidRPr="009B3B14" w:rsidRDefault="00D06125" w:rsidP="00674DD9">
            <w:pPr>
              <w:rPr>
                <w:color w:val="FFFFFF" w:themeColor="background1"/>
              </w:rPr>
            </w:pPr>
            <w:r w:rsidRPr="009B3B14">
              <w:rPr>
                <w:color w:val="FFFFFF" w:themeColor="background1"/>
              </w:rPr>
              <w:t>Enter/Exit Menu</w:t>
            </w:r>
          </w:p>
        </w:tc>
        <w:tc>
          <w:tcPr>
            <w:tcW w:w="1744" w:type="pct"/>
            <w:tcBorders>
              <w:top w:val="single" w:sz="2" w:space="0" w:color="F07781" w:themeColor="accent2" w:themeTint="99"/>
              <w:left w:val="single" w:sz="2" w:space="0" w:color="F07781" w:themeColor="accent2" w:themeTint="99"/>
              <w:bottom w:val="single" w:sz="2" w:space="0" w:color="F07781" w:themeColor="accent2" w:themeTint="99"/>
              <w:right w:val="single" w:sz="2" w:space="0" w:color="F07781" w:themeColor="accent2" w:themeTint="99"/>
            </w:tcBorders>
          </w:tcPr>
          <w:p w14:paraId="6B055BF7" w14:textId="77777777" w:rsidR="00D06125" w:rsidRPr="00EF5A97" w:rsidRDefault="00D06125" w:rsidP="00674DD9">
            <w:pPr>
              <w:cnfStyle w:val="000000100000" w:firstRow="0" w:lastRow="0" w:firstColumn="0" w:lastColumn="0" w:oddVBand="0" w:evenVBand="0" w:oddHBand="1" w:evenHBand="0" w:firstRowFirstColumn="0" w:firstRowLastColumn="0" w:lastRowFirstColumn="0" w:lastRowLastColumn="0"/>
              <w:rPr>
                <w:lang w:val="en-US"/>
              </w:rPr>
            </w:pPr>
            <w:r w:rsidRPr="00EF5A97">
              <w:rPr>
                <w:lang w:val="en-US"/>
              </w:rPr>
              <w:t>Simultaneous Press of S1 and S3</w:t>
            </w:r>
          </w:p>
        </w:tc>
        <w:tc>
          <w:tcPr>
            <w:tcW w:w="2046" w:type="pct"/>
            <w:tcBorders>
              <w:top w:val="single" w:sz="2" w:space="0" w:color="F07781" w:themeColor="accent2" w:themeTint="99"/>
              <w:left w:val="single" w:sz="2" w:space="0" w:color="F07781" w:themeColor="accent2" w:themeTint="99"/>
              <w:bottom w:val="single" w:sz="2" w:space="0" w:color="F07781" w:themeColor="accent2" w:themeTint="99"/>
              <w:right w:val="single" w:sz="4" w:space="0" w:color="F07781" w:themeColor="accent2" w:themeTint="99"/>
            </w:tcBorders>
            <w:hideMark/>
          </w:tcPr>
          <w:p w14:paraId="47A60020" w14:textId="77777777" w:rsidR="00D06125" w:rsidRPr="00EF5A97" w:rsidRDefault="00D06125" w:rsidP="00674DD9">
            <w:pPr>
              <w:cnfStyle w:val="000000100000" w:firstRow="0" w:lastRow="0" w:firstColumn="0" w:lastColumn="0" w:oddVBand="0" w:evenVBand="0" w:oddHBand="1" w:evenHBand="0" w:firstRowFirstColumn="0" w:firstRowLastColumn="0" w:lastRowFirstColumn="0" w:lastRowLastColumn="0"/>
              <w:rPr>
                <w:lang w:val="en-US"/>
              </w:rPr>
            </w:pPr>
            <w:r w:rsidRPr="00EF5A97">
              <w:rPr>
                <w:lang w:val="en-US"/>
              </w:rPr>
              <w:t>Simultaneous Press of Next and Sel</w:t>
            </w:r>
          </w:p>
        </w:tc>
      </w:tr>
      <w:tr w:rsidR="00D06125" w:rsidRPr="00EF5A97" w14:paraId="373FAAD1" w14:textId="77777777" w:rsidTr="0080504E">
        <w:tc>
          <w:tcPr>
            <w:cnfStyle w:val="001000000000" w:firstRow="0" w:lastRow="0" w:firstColumn="1" w:lastColumn="0" w:oddVBand="0" w:evenVBand="0" w:oddHBand="0" w:evenHBand="0" w:firstRowFirstColumn="0" w:firstRowLastColumn="0" w:lastRowFirstColumn="0" w:lastRowLastColumn="0"/>
            <w:tcW w:w="1210" w:type="pct"/>
            <w:tcBorders>
              <w:top w:val="single" w:sz="4" w:space="0" w:color="FFFFFF" w:themeColor="background1"/>
              <w:left w:val="single" w:sz="4" w:space="0" w:color="F07781" w:themeColor="accent2" w:themeTint="99"/>
              <w:bottom w:val="single" w:sz="4" w:space="0" w:color="FFFFFF" w:themeColor="background1"/>
              <w:right w:val="single" w:sz="2" w:space="0" w:color="F07781" w:themeColor="accent2" w:themeTint="99"/>
            </w:tcBorders>
            <w:shd w:val="clear" w:color="auto" w:fill="E71D2E"/>
            <w:hideMark/>
          </w:tcPr>
          <w:p w14:paraId="5F7B0AF8" w14:textId="77777777" w:rsidR="00D06125" w:rsidRPr="009B3B14" w:rsidRDefault="00D06125" w:rsidP="00674DD9">
            <w:pPr>
              <w:rPr>
                <w:color w:val="FFFFFF" w:themeColor="background1"/>
              </w:rPr>
            </w:pPr>
            <w:r w:rsidRPr="009B3B14">
              <w:rPr>
                <w:color w:val="FFFFFF" w:themeColor="background1"/>
              </w:rPr>
              <w:t>“Next” – goes to next option</w:t>
            </w:r>
          </w:p>
        </w:tc>
        <w:tc>
          <w:tcPr>
            <w:tcW w:w="1744" w:type="pct"/>
            <w:tcBorders>
              <w:top w:val="single" w:sz="2" w:space="0" w:color="F07781" w:themeColor="accent2" w:themeTint="99"/>
              <w:left w:val="single" w:sz="2" w:space="0" w:color="F07781" w:themeColor="accent2" w:themeTint="99"/>
              <w:bottom w:val="single" w:sz="2" w:space="0" w:color="F07781" w:themeColor="accent2" w:themeTint="99"/>
              <w:right w:val="single" w:sz="2" w:space="0" w:color="F07781" w:themeColor="accent2" w:themeTint="99"/>
            </w:tcBorders>
          </w:tcPr>
          <w:p w14:paraId="2E34C334" w14:textId="77777777" w:rsidR="00D06125" w:rsidRPr="00EF5A97" w:rsidRDefault="00D06125" w:rsidP="00674DD9">
            <w:pPr>
              <w:cnfStyle w:val="000000000000" w:firstRow="0" w:lastRow="0" w:firstColumn="0" w:lastColumn="0" w:oddVBand="0" w:evenVBand="0" w:oddHBand="0" w:evenHBand="0" w:firstRowFirstColumn="0" w:firstRowLastColumn="0" w:lastRowFirstColumn="0" w:lastRowLastColumn="0"/>
              <w:rPr>
                <w:lang w:val="en-US"/>
              </w:rPr>
            </w:pPr>
            <w:r w:rsidRPr="00EF5A97">
              <w:rPr>
                <w:lang w:val="en-US"/>
              </w:rPr>
              <w:t>S3</w:t>
            </w:r>
          </w:p>
        </w:tc>
        <w:tc>
          <w:tcPr>
            <w:tcW w:w="2046" w:type="pct"/>
            <w:tcBorders>
              <w:top w:val="single" w:sz="2" w:space="0" w:color="F07781" w:themeColor="accent2" w:themeTint="99"/>
              <w:left w:val="single" w:sz="2" w:space="0" w:color="F07781" w:themeColor="accent2" w:themeTint="99"/>
              <w:bottom w:val="single" w:sz="2" w:space="0" w:color="F07781" w:themeColor="accent2" w:themeTint="99"/>
              <w:right w:val="single" w:sz="4" w:space="0" w:color="F07781" w:themeColor="accent2" w:themeTint="99"/>
            </w:tcBorders>
            <w:hideMark/>
          </w:tcPr>
          <w:p w14:paraId="393166C0" w14:textId="77777777" w:rsidR="00D06125" w:rsidRPr="00EF5A97" w:rsidRDefault="00D06125" w:rsidP="00674DD9">
            <w:pPr>
              <w:cnfStyle w:val="000000000000" w:firstRow="0" w:lastRow="0" w:firstColumn="0" w:lastColumn="0" w:oddVBand="0" w:evenVBand="0" w:oddHBand="0" w:evenHBand="0" w:firstRowFirstColumn="0" w:firstRowLastColumn="0" w:lastRowFirstColumn="0" w:lastRowLastColumn="0"/>
              <w:rPr>
                <w:lang w:val="en-US"/>
              </w:rPr>
            </w:pPr>
            <w:r w:rsidRPr="00EF5A97">
              <w:rPr>
                <w:lang w:val="en-US"/>
              </w:rPr>
              <w:t>Next</w:t>
            </w:r>
          </w:p>
        </w:tc>
      </w:tr>
      <w:tr w:rsidR="00D06125" w:rsidRPr="00EF5A97" w14:paraId="23A4E243" w14:textId="77777777" w:rsidTr="0080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Borders>
              <w:top w:val="single" w:sz="4" w:space="0" w:color="FFFFFF" w:themeColor="background1" w:themeTint="99"/>
              <w:left w:val="single" w:sz="4" w:space="0" w:color="F07781" w:themeColor="accent2" w:themeTint="99"/>
              <w:bottom w:val="single" w:sz="2" w:space="0" w:color="F07781" w:themeColor="accent2" w:themeTint="99"/>
              <w:right w:val="single" w:sz="2" w:space="0" w:color="F07781" w:themeColor="accent2" w:themeTint="99"/>
            </w:tcBorders>
            <w:shd w:val="clear" w:color="auto" w:fill="E71D2E"/>
            <w:hideMark/>
          </w:tcPr>
          <w:p w14:paraId="2088F051" w14:textId="77777777" w:rsidR="00D06125" w:rsidRPr="009B3B14" w:rsidRDefault="00D06125" w:rsidP="00674DD9">
            <w:pPr>
              <w:rPr>
                <w:color w:val="FFFFFF" w:themeColor="background1"/>
              </w:rPr>
            </w:pPr>
            <w:r w:rsidRPr="009B3B14">
              <w:rPr>
                <w:color w:val="FFFFFF" w:themeColor="background1"/>
              </w:rPr>
              <w:t>“Select” – Selects the current option</w:t>
            </w:r>
          </w:p>
        </w:tc>
        <w:tc>
          <w:tcPr>
            <w:tcW w:w="1744" w:type="pct"/>
            <w:tcBorders>
              <w:top w:val="single" w:sz="2" w:space="0" w:color="F07781" w:themeColor="accent2" w:themeTint="99"/>
              <w:left w:val="single" w:sz="2" w:space="0" w:color="F07781" w:themeColor="accent2" w:themeTint="99"/>
              <w:bottom w:val="single" w:sz="2" w:space="0" w:color="F07781" w:themeColor="accent2" w:themeTint="99"/>
              <w:right w:val="single" w:sz="2" w:space="0" w:color="F07781" w:themeColor="accent2" w:themeTint="99"/>
            </w:tcBorders>
          </w:tcPr>
          <w:p w14:paraId="5777000C" w14:textId="77777777" w:rsidR="00D06125" w:rsidRPr="00EF5A97" w:rsidRDefault="00D06125" w:rsidP="00674DD9">
            <w:pPr>
              <w:cnfStyle w:val="000000100000" w:firstRow="0" w:lastRow="0" w:firstColumn="0" w:lastColumn="0" w:oddVBand="0" w:evenVBand="0" w:oddHBand="1" w:evenHBand="0" w:firstRowFirstColumn="0" w:firstRowLastColumn="0" w:lastRowFirstColumn="0" w:lastRowLastColumn="0"/>
              <w:rPr>
                <w:lang w:val="en-US"/>
              </w:rPr>
            </w:pPr>
            <w:r w:rsidRPr="00EF5A97">
              <w:rPr>
                <w:lang w:val="en-US"/>
              </w:rPr>
              <w:t>S1</w:t>
            </w:r>
          </w:p>
        </w:tc>
        <w:tc>
          <w:tcPr>
            <w:tcW w:w="2046" w:type="pct"/>
            <w:tcBorders>
              <w:top w:val="single" w:sz="2" w:space="0" w:color="F07781" w:themeColor="accent2" w:themeTint="99"/>
              <w:left w:val="single" w:sz="2" w:space="0" w:color="F07781" w:themeColor="accent2" w:themeTint="99"/>
              <w:bottom w:val="single" w:sz="2" w:space="0" w:color="F07781" w:themeColor="accent2" w:themeTint="99"/>
              <w:right w:val="single" w:sz="4" w:space="0" w:color="F07781" w:themeColor="accent2" w:themeTint="99"/>
            </w:tcBorders>
            <w:hideMark/>
          </w:tcPr>
          <w:p w14:paraId="0B49A753" w14:textId="77777777" w:rsidR="00D06125" w:rsidRPr="00EF5A97" w:rsidRDefault="00D06125" w:rsidP="00674DD9">
            <w:pPr>
              <w:cnfStyle w:val="000000100000" w:firstRow="0" w:lastRow="0" w:firstColumn="0" w:lastColumn="0" w:oddVBand="0" w:evenVBand="0" w:oddHBand="1" w:evenHBand="0" w:firstRowFirstColumn="0" w:firstRowLastColumn="0" w:lastRowFirstColumn="0" w:lastRowLastColumn="0"/>
            </w:pPr>
            <w:r w:rsidRPr="00EF5A97">
              <w:rPr>
                <w:lang w:val="en-US"/>
              </w:rPr>
              <w:t>Sel</w:t>
            </w:r>
          </w:p>
        </w:tc>
      </w:tr>
    </w:tbl>
    <w:p w14:paraId="04A021E0" w14:textId="77777777" w:rsidR="00EF5A97" w:rsidRPr="00EF5A97" w:rsidRDefault="00EF5A97" w:rsidP="004C41E2">
      <w:pPr>
        <w:pStyle w:val="Heading4"/>
      </w:pPr>
      <w:bookmarkStart w:id="28" w:name="_Navigating_the_Hub"/>
      <w:bookmarkStart w:id="29" w:name="_Toc158112743"/>
      <w:bookmarkEnd w:id="26"/>
      <w:bookmarkEnd w:id="28"/>
      <w:r w:rsidRPr="00EF5A97">
        <w:t>Connecting in USB Mouse Mode</w:t>
      </w:r>
      <w:bookmarkEnd w:id="29"/>
    </w:p>
    <w:p w14:paraId="0E4031D2" w14:textId="77777777" w:rsidR="00EF5A97" w:rsidRPr="00EF5A97" w:rsidRDefault="00EF5A97" w:rsidP="00674DD9">
      <w:r w:rsidRPr="00EF5A97">
        <w:t>Using the Hub Menu, ensure you are in USB Mouse mode. This is the default setting when the device is first programmed. When in USB Mouse mode, the operating mode indicator will turn purple.</w:t>
      </w:r>
    </w:p>
    <w:p w14:paraId="4FC3F58B" w14:textId="6A3E348F" w:rsidR="00EF5A97" w:rsidRPr="00EF5A97" w:rsidRDefault="00EF5A97" w:rsidP="00674DD9">
      <w:pPr>
        <w:rPr>
          <w:b/>
        </w:rPr>
      </w:pPr>
      <w:bookmarkStart w:id="30" w:name="_Toc19706625"/>
      <w:bookmarkStart w:id="31" w:name="_Toc19777132"/>
      <w:bookmarkStart w:id="32" w:name="_Toc61869392"/>
      <w:bookmarkStart w:id="33" w:name="_Toc158112744"/>
      <w:r w:rsidRPr="00EF5A97">
        <w:rPr>
          <w:b/>
        </w:rPr>
        <w:t>Plugging Direct</w:t>
      </w:r>
      <w:r w:rsidR="00A165BA">
        <w:rPr>
          <w:b/>
        </w:rPr>
        <w:t>ly</w:t>
      </w:r>
      <w:r w:rsidRPr="00EF5A97">
        <w:rPr>
          <w:b/>
        </w:rPr>
        <w:t xml:space="preserve"> into a Computer or Laptop</w:t>
      </w:r>
      <w:bookmarkEnd w:id="30"/>
      <w:bookmarkEnd w:id="31"/>
      <w:bookmarkEnd w:id="32"/>
      <w:bookmarkEnd w:id="33"/>
    </w:p>
    <w:p w14:paraId="2BAFAE70" w14:textId="1E00A486" w:rsidR="00EF5A97" w:rsidRPr="00EF5A97" w:rsidRDefault="00EF5A97" w:rsidP="00674DD9">
      <w:r w:rsidRPr="00EF5A97">
        <w:t xml:space="preserve">If you have the appropriate cable, the </w:t>
      </w:r>
      <w:r w:rsidR="00D06125">
        <w:t>Willow</w:t>
      </w:r>
      <w:r w:rsidRPr="00EF5A97">
        <w:t xml:space="preserve"> can be directly plugged into the device’s USB port to work in USB Mouse or Gamepad mode. The Hub port requires a USB-C plug, and most host devices will require either USB-A or USB-C plug types.</w:t>
      </w:r>
    </w:p>
    <w:p w14:paraId="37A8F3A1" w14:textId="486F6FC0" w:rsidR="00E26C54" w:rsidRPr="00EF5A97" w:rsidRDefault="00EF5A97" w:rsidP="00674DD9">
      <w:r w:rsidRPr="00EF5A97">
        <w:t xml:space="preserve">The order in which you connect the USB cables may affect how the </w:t>
      </w:r>
      <w:r w:rsidR="0072108C">
        <w:t>Willow</w:t>
      </w:r>
      <w:r w:rsidRPr="00EF5A97">
        <w:t xml:space="preserve"> works. Connect the cables in the following order:</w:t>
      </w:r>
    </w:p>
    <w:p w14:paraId="2B14BEB6" w14:textId="581213ED" w:rsidR="00EF5A97" w:rsidRPr="00EF5A97" w:rsidRDefault="00E279B0" w:rsidP="0072108C">
      <w:r>
        <w:rPr>
          <w:noProof/>
        </w:rPr>
        <w:drawing>
          <wp:inline distT="0" distB="0" distL="0" distR="0" wp14:anchorId="489358A5" wp14:editId="451349F0">
            <wp:extent cx="5943600" cy="1471930"/>
            <wp:effectExtent l="0" t="0" r="0" b="0"/>
            <wp:docPr id="668039047" name="Picture 1" descr="A diagram showing the connections between the willow joystick, willow hub, and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39047" name="Picture 1" descr="A diagram showing the connections between the willow joystick, willow hub, and computer"/>
                    <pic:cNvPicPr/>
                  </pic:nvPicPr>
                  <pic:blipFill>
                    <a:blip r:embed="rId49"/>
                    <a:stretch>
                      <a:fillRect/>
                    </a:stretch>
                  </pic:blipFill>
                  <pic:spPr>
                    <a:xfrm>
                      <a:off x="0" y="0"/>
                      <a:ext cx="5943600" cy="1471930"/>
                    </a:xfrm>
                    <a:prstGeom prst="rect">
                      <a:avLst/>
                    </a:prstGeom>
                  </pic:spPr>
                </pic:pic>
              </a:graphicData>
            </a:graphic>
          </wp:inline>
        </w:drawing>
      </w:r>
    </w:p>
    <w:p w14:paraId="1C28FD26" w14:textId="77777777" w:rsidR="0082350C" w:rsidRDefault="0082350C" w:rsidP="00D86CC0"/>
    <w:p w14:paraId="55E515D8" w14:textId="761EEC97" w:rsidR="00EF5A97" w:rsidRPr="00EF5A97" w:rsidRDefault="00EF5A97" w:rsidP="00A93ACB">
      <w:pPr>
        <w:pStyle w:val="ListParagraph"/>
        <w:numPr>
          <w:ilvl w:val="0"/>
          <w:numId w:val="6"/>
        </w:numPr>
      </w:pPr>
      <w:r w:rsidRPr="00EF5A97">
        <w:t xml:space="preserve">Connect the </w:t>
      </w:r>
      <w:r w:rsidR="0072108C">
        <w:t>Willow</w:t>
      </w:r>
      <w:r w:rsidRPr="00EF5A97">
        <w:t xml:space="preserve"> Interface Cable to the </w:t>
      </w:r>
      <w:r w:rsidR="00A33174">
        <w:t>Willow</w:t>
      </w:r>
      <w:r w:rsidRPr="00EF5A97">
        <w:t xml:space="preserve"> Joystick and </w:t>
      </w:r>
      <w:r w:rsidR="00A33174">
        <w:t>Willow</w:t>
      </w:r>
      <w:r w:rsidRPr="00EF5A97">
        <w:t xml:space="preserve"> Hub.</w:t>
      </w:r>
    </w:p>
    <w:p w14:paraId="5083F57B" w14:textId="12B8D0A1" w:rsidR="00EF5A97" w:rsidRPr="00EF5A97" w:rsidRDefault="00EF5A97" w:rsidP="00A93ACB">
      <w:pPr>
        <w:pStyle w:val="ListParagraph"/>
        <w:numPr>
          <w:ilvl w:val="0"/>
          <w:numId w:val="6"/>
        </w:numPr>
      </w:pPr>
      <w:r w:rsidRPr="00EF5A97">
        <w:t xml:space="preserve">Connect a cable with a USB-C connection to the </w:t>
      </w:r>
      <w:r w:rsidR="0072108C">
        <w:t>Willow</w:t>
      </w:r>
      <w:r w:rsidRPr="00EF5A97">
        <w:t xml:space="preserve"> Hub, and the other end (either USB-C or USB-A) to the host device.</w:t>
      </w:r>
    </w:p>
    <w:p w14:paraId="716D4CBE" w14:textId="25E1A702" w:rsidR="00EF5A97" w:rsidRPr="00EF5A97" w:rsidRDefault="00EF5A97" w:rsidP="00A93ACB">
      <w:pPr>
        <w:pStyle w:val="ListParagraph"/>
        <w:numPr>
          <w:ilvl w:val="0"/>
          <w:numId w:val="6"/>
        </w:numPr>
      </w:pPr>
      <w:r w:rsidRPr="00EF5A97">
        <w:t xml:space="preserve">Wait 3 seconds for the </w:t>
      </w:r>
      <w:r w:rsidR="0072108C">
        <w:t>Willow</w:t>
      </w:r>
      <w:r w:rsidRPr="00EF5A97">
        <w:t xml:space="preserve"> to initialize. Initialization is complete when the Hub Display reads “Ready for use”.</w:t>
      </w:r>
      <w:bookmarkStart w:id="34" w:name="_Toc349653435"/>
      <w:bookmarkStart w:id="35" w:name="_Toc478115874"/>
      <w:bookmarkStart w:id="36" w:name="_Toc478116994"/>
      <w:bookmarkStart w:id="37" w:name="_Toc478125527"/>
    </w:p>
    <w:p w14:paraId="092605CB" w14:textId="570FBA6C" w:rsidR="00EF5A97" w:rsidRPr="00EF5A97" w:rsidRDefault="00EF5A97" w:rsidP="004C41E2">
      <w:pPr>
        <w:pStyle w:val="Heading4"/>
      </w:pPr>
      <w:bookmarkStart w:id="38" w:name="_Toc158112745"/>
      <w:r w:rsidRPr="00EF5A97">
        <w:lastRenderedPageBreak/>
        <w:t>Plugging Direct</w:t>
      </w:r>
      <w:r w:rsidR="005A632B">
        <w:t>ly</w:t>
      </w:r>
      <w:r w:rsidRPr="00EF5A97">
        <w:t xml:space="preserve"> into an Android Mobile Device</w:t>
      </w:r>
      <w:bookmarkEnd w:id="38"/>
    </w:p>
    <w:p w14:paraId="12B8FE76" w14:textId="0B76A4EE" w:rsidR="00EF5A97" w:rsidRPr="00EF5A97" w:rsidRDefault="00EF5A97" w:rsidP="0072108C">
      <w:r w:rsidRPr="00EF5A97">
        <w:t xml:space="preserve">The </w:t>
      </w:r>
      <w:r w:rsidR="0072108C">
        <w:t>Willow</w:t>
      </w:r>
      <w:r w:rsidRPr="00EF5A97">
        <w:t xml:space="preserve"> can be directly plugged into the device’s USB port to work in USB Mouse or Gamepad mode using the appropriate cable and/or adapter. The Hub port requires a USB C plug, and most host devices will require either USB-C, USB-B Micro, or USB-A plug types.</w:t>
      </w:r>
    </w:p>
    <w:p w14:paraId="5E06B3CE" w14:textId="2B14690F" w:rsidR="00EF5A97" w:rsidRPr="00EF5A97" w:rsidRDefault="00594680" w:rsidP="0072108C">
      <w:r>
        <w:rPr>
          <w:noProof/>
        </w:rPr>
        <w:drawing>
          <wp:inline distT="0" distB="0" distL="0" distR="0" wp14:anchorId="490F263C" wp14:editId="3E67C474">
            <wp:extent cx="5943600" cy="1475105"/>
            <wp:effectExtent l="0" t="0" r="0" b="0"/>
            <wp:docPr id="610114671" name="Picture 1" descr="A diagram showing the connections between the willow joystick, willow hub, and android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14671" name="Picture 1" descr="A diagram showing the connections between the willow joystick, willow hub, and android phone"/>
                    <pic:cNvPicPr/>
                  </pic:nvPicPr>
                  <pic:blipFill>
                    <a:blip r:embed="rId50"/>
                    <a:stretch>
                      <a:fillRect/>
                    </a:stretch>
                  </pic:blipFill>
                  <pic:spPr>
                    <a:xfrm>
                      <a:off x="0" y="0"/>
                      <a:ext cx="5943600" cy="1475105"/>
                    </a:xfrm>
                    <a:prstGeom prst="rect">
                      <a:avLst/>
                    </a:prstGeom>
                  </pic:spPr>
                </pic:pic>
              </a:graphicData>
            </a:graphic>
          </wp:inline>
        </w:drawing>
      </w:r>
    </w:p>
    <w:p w14:paraId="422CD5DB" w14:textId="5DF91850" w:rsidR="00EF5A97" w:rsidRPr="00EF5A97" w:rsidRDefault="00EF5A97" w:rsidP="00A93ACB">
      <w:pPr>
        <w:pStyle w:val="ListParagraph"/>
        <w:numPr>
          <w:ilvl w:val="0"/>
          <w:numId w:val="7"/>
        </w:numPr>
      </w:pPr>
      <w:r w:rsidRPr="00EF5A97">
        <w:t xml:space="preserve">Connect the </w:t>
      </w:r>
      <w:r w:rsidR="0072108C">
        <w:t>Willow</w:t>
      </w:r>
      <w:r w:rsidRPr="00EF5A97">
        <w:t xml:space="preserve"> Interface Cable to the </w:t>
      </w:r>
      <w:r w:rsidR="0072108C">
        <w:t>Willow</w:t>
      </w:r>
      <w:r w:rsidRPr="00EF5A97">
        <w:t xml:space="preserve"> Joystick and </w:t>
      </w:r>
      <w:r w:rsidR="0072108C">
        <w:t>Willow</w:t>
      </w:r>
      <w:r w:rsidRPr="00EF5A97">
        <w:t xml:space="preserve"> Hub.</w:t>
      </w:r>
    </w:p>
    <w:p w14:paraId="4D14FB3D" w14:textId="6CD4F8A1" w:rsidR="00EF5A97" w:rsidRPr="00EF5A97" w:rsidRDefault="00EF5A97" w:rsidP="00A93ACB">
      <w:pPr>
        <w:pStyle w:val="ListParagraph"/>
        <w:numPr>
          <w:ilvl w:val="0"/>
          <w:numId w:val="7"/>
        </w:numPr>
      </w:pPr>
      <w:r w:rsidRPr="00EF5A97">
        <w:t xml:space="preserve">Connect a cable with a USB-C connection to the </w:t>
      </w:r>
      <w:r w:rsidR="0072108C">
        <w:t>Willow</w:t>
      </w:r>
      <w:r w:rsidRPr="00EF5A97">
        <w:t xml:space="preserve"> Hub, and the other end (depending on the device) to the host device.</w:t>
      </w:r>
    </w:p>
    <w:p w14:paraId="38F73458" w14:textId="69D3087B" w:rsidR="00EF5A97" w:rsidRPr="00EF5A97" w:rsidRDefault="00EF5A97" w:rsidP="00A93ACB">
      <w:pPr>
        <w:pStyle w:val="ListParagraph"/>
        <w:numPr>
          <w:ilvl w:val="0"/>
          <w:numId w:val="7"/>
        </w:numPr>
      </w:pPr>
      <w:r w:rsidRPr="00EF5A97">
        <w:t xml:space="preserve">Wait 3 seconds for the </w:t>
      </w:r>
      <w:r w:rsidR="0072108C">
        <w:t>Willow</w:t>
      </w:r>
      <w:r w:rsidRPr="00EF5A97">
        <w:t xml:space="preserve"> to initialize. Initialization is complete when the Hub Display reads “Ready for use”.</w:t>
      </w:r>
    </w:p>
    <w:p w14:paraId="7E9FDDFF" w14:textId="77777777" w:rsidR="00EF5A97" w:rsidRPr="00EF5A97" w:rsidRDefault="00EF5A97" w:rsidP="004C41E2">
      <w:pPr>
        <w:pStyle w:val="Heading4"/>
      </w:pPr>
      <w:bookmarkStart w:id="39" w:name="_Toc158112746"/>
      <w:r w:rsidRPr="00EF5A97">
        <w:t>Plugging into an iOS or Android Mobile Device with an External Power Source</w:t>
      </w:r>
      <w:bookmarkEnd w:id="39"/>
    </w:p>
    <w:p w14:paraId="56146B28" w14:textId="5E763D04" w:rsidR="00EF5A97" w:rsidRPr="00EF5A97" w:rsidRDefault="00EF5A97" w:rsidP="0072108C">
      <w:r w:rsidRPr="00EF5A97">
        <w:t xml:space="preserve">The </w:t>
      </w:r>
      <w:r w:rsidR="0072108C">
        <w:t>Willow</w:t>
      </w:r>
      <w:r w:rsidRPr="00EF5A97">
        <w:t xml:space="preserve"> cannot draw power from an iOS </w:t>
      </w:r>
      <w:r w:rsidR="00853DFA" w:rsidRPr="00EF5A97">
        <w:t>device and</w:t>
      </w:r>
      <w:r w:rsidRPr="00EF5A97">
        <w:t xml:space="preserve"> therefore must have a powered USB hub or powered USB splitter to connect between the </w:t>
      </w:r>
      <w:r w:rsidR="0072108C">
        <w:t>Willow</w:t>
      </w:r>
      <w:r w:rsidRPr="00EF5A97">
        <w:t xml:space="preserve"> Hub and iOS device. For an Android mobile device (phone or tablet), using an external power source is optional, but can extend the battery life of your device. </w:t>
      </w:r>
    </w:p>
    <w:p w14:paraId="685FD08B" w14:textId="5D2924B7" w:rsidR="00EF5A97" w:rsidRPr="00EF5A97" w:rsidRDefault="00EF5A97" w:rsidP="0072108C">
      <w:r w:rsidRPr="00EF5A97">
        <w:t xml:space="preserve">The order in which you connect the USB cables may affect how the </w:t>
      </w:r>
      <w:r w:rsidR="0072108C">
        <w:t>Willow</w:t>
      </w:r>
      <w:r w:rsidRPr="00EF5A97">
        <w:t xml:space="preserve"> works. Connect the cables in the following order if using an external power source: </w:t>
      </w:r>
    </w:p>
    <w:p w14:paraId="3ED05DBB" w14:textId="3C1A44CF" w:rsidR="00EF5A97" w:rsidRPr="00EF5A97" w:rsidRDefault="00C10D8B" w:rsidP="0072108C">
      <w:r>
        <w:rPr>
          <w:noProof/>
        </w:rPr>
        <w:drawing>
          <wp:inline distT="0" distB="0" distL="0" distR="0" wp14:anchorId="56CE9656" wp14:editId="1A819F29">
            <wp:extent cx="5943600" cy="1486535"/>
            <wp:effectExtent l="0" t="0" r="0" b="0"/>
            <wp:docPr id="52060138" name="Picture 1" descr="A diagram showing the connections between the willow joystick, willow hub, and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0138" name="Picture 1" descr="A diagram showing the connections between the willow joystick, willow hub, and iPhone"/>
                    <pic:cNvPicPr/>
                  </pic:nvPicPr>
                  <pic:blipFill>
                    <a:blip r:embed="rId51"/>
                    <a:stretch>
                      <a:fillRect/>
                    </a:stretch>
                  </pic:blipFill>
                  <pic:spPr>
                    <a:xfrm>
                      <a:off x="0" y="0"/>
                      <a:ext cx="5943600" cy="1486535"/>
                    </a:xfrm>
                    <a:prstGeom prst="rect">
                      <a:avLst/>
                    </a:prstGeom>
                  </pic:spPr>
                </pic:pic>
              </a:graphicData>
            </a:graphic>
          </wp:inline>
        </w:drawing>
      </w:r>
    </w:p>
    <w:p w14:paraId="5AA8A4BA" w14:textId="3BFBE00D" w:rsidR="00EF5A97" w:rsidRPr="00EF5A97" w:rsidRDefault="00EF5A97" w:rsidP="00A93ACB">
      <w:pPr>
        <w:pStyle w:val="ListParagraph"/>
        <w:numPr>
          <w:ilvl w:val="0"/>
          <w:numId w:val="9"/>
        </w:numPr>
      </w:pPr>
      <w:r w:rsidRPr="00EF5A97">
        <w:t xml:space="preserve">Connect the </w:t>
      </w:r>
      <w:r w:rsidR="00A33174">
        <w:t>Willow</w:t>
      </w:r>
      <w:r w:rsidRPr="00EF5A97">
        <w:t xml:space="preserve"> Interface Cable to the </w:t>
      </w:r>
      <w:r w:rsidR="0072108C">
        <w:t>Willow</w:t>
      </w:r>
      <w:r w:rsidR="0072108C" w:rsidRPr="00EF5A97">
        <w:t xml:space="preserve"> </w:t>
      </w:r>
      <w:r w:rsidRPr="00EF5A97">
        <w:t xml:space="preserve">Joystick and </w:t>
      </w:r>
      <w:r w:rsidR="0072108C">
        <w:t>Willow</w:t>
      </w:r>
      <w:r w:rsidRPr="00EF5A97">
        <w:t xml:space="preserve"> Hub.</w:t>
      </w:r>
    </w:p>
    <w:p w14:paraId="12C44C97" w14:textId="6B682C40" w:rsidR="00EF5A97" w:rsidRPr="00EF5A97" w:rsidRDefault="00EF5A97" w:rsidP="00A93ACB">
      <w:pPr>
        <w:pStyle w:val="ListParagraph"/>
        <w:numPr>
          <w:ilvl w:val="0"/>
          <w:numId w:val="9"/>
        </w:numPr>
      </w:pPr>
      <w:r w:rsidRPr="00EF5A97">
        <w:t xml:space="preserve">Connect a USB-C cable to the </w:t>
      </w:r>
      <w:r w:rsidR="0072108C">
        <w:t>Willow</w:t>
      </w:r>
      <w:r w:rsidR="0072108C" w:rsidRPr="00EF5A97">
        <w:t xml:space="preserve"> Hub and</w:t>
      </w:r>
      <w:r w:rsidRPr="00EF5A97">
        <w:t xml:space="preserve"> plug the other end into a USB Splitter or Powered Adapter. Connect the USB Splitter to power with the required cable. </w:t>
      </w:r>
    </w:p>
    <w:p w14:paraId="0FBAE83E" w14:textId="77777777" w:rsidR="00EF5A97" w:rsidRPr="00EF5A97" w:rsidRDefault="00EF5A97" w:rsidP="00A93ACB">
      <w:pPr>
        <w:pStyle w:val="ListParagraph"/>
        <w:numPr>
          <w:ilvl w:val="0"/>
          <w:numId w:val="9"/>
        </w:numPr>
      </w:pPr>
      <w:r w:rsidRPr="00EF5A97">
        <w:t>Connect the other end of the splitter/adapter into the host device (USB-C or USB-B micro).</w:t>
      </w:r>
    </w:p>
    <w:p w14:paraId="106C4C85" w14:textId="2C704395" w:rsidR="00EF5A97" w:rsidRPr="00EF5A97" w:rsidRDefault="00EF5A97" w:rsidP="00A93ACB">
      <w:pPr>
        <w:pStyle w:val="ListParagraph"/>
        <w:numPr>
          <w:ilvl w:val="0"/>
          <w:numId w:val="9"/>
        </w:numPr>
      </w:pPr>
      <w:r w:rsidRPr="00EF5A97">
        <w:lastRenderedPageBreak/>
        <w:t xml:space="preserve">Wait 3 seconds for the </w:t>
      </w:r>
      <w:r w:rsidR="0072108C">
        <w:t>Willow</w:t>
      </w:r>
      <w:r w:rsidRPr="00EF5A97">
        <w:t xml:space="preserve"> to initialize. Initialization is complete when the Hub Display reads “Ready for use”.</w:t>
      </w:r>
      <w:bookmarkStart w:id="40" w:name="_Toc19777133"/>
      <w:bookmarkStart w:id="41" w:name="_Toc61869393"/>
    </w:p>
    <w:bookmarkEnd w:id="34"/>
    <w:bookmarkEnd w:id="35"/>
    <w:bookmarkEnd w:id="36"/>
    <w:bookmarkEnd w:id="37"/>
    <w:bookmarkEnd w:id="40"/>
    <w:bookmarkEnd w:id="41"/>
    <w:p w14:paraId="25C0546C" w14:textId="35C251CB" w:rsidR="00EF5A97" w:rsidRPr="00EF5A97" w:rsidRDefault="00EF5A97" w:rsidP="0072108C">
      <w:r w:rsidRPr="00EF5A97">
        <w:t xml:space="preserve">Note that to use the </w:t>
      </w:r>
      <w:r w:rsidR="0072108C">
        <w:t>Willow</w:t>
      </w:r>
      <w:r w:rsidRPr="00EF5A97">
        <w:t xml:space="preserve"> with an iOS device, the device must have AssistiveTouch within the Accessibility Settings turned on. Instructions for this are in the </w:t>
      </w:r>
      <w:hyperlink r:id="rId52" w:anchor="_Set_Up_Host" w:history="1">
        <w:r w:rsidRPr="00EF5A97">
          <w:rPr>
            <w:rStyle w:val="Hyperlink"/>
          </w:rPr>
          <w:t>Set Up Host Device</w:t>
        </w:r>
      </w:hyperlink>
      <w:r w:rsidRPr="00EF5A97">
        <w:t xml:space="preserve"> Section.</w:t>
      </w:r>
    </w:p>
    <w:p w14:paraId="5E737F5C" w14:textId="77777777" w:rsidR="00EF5A97" w:rsidRPr="00EF5A97" w:rsidRDefault="00EF5A97" w:rsidP="004C41E2">
      <w:pPr>
        <w:pStyle w:val="Heading4"/>
      </w:pPr>
      <w:bookmarkStart w:id="42" w:name="_Toc158112747"/>
      <w:r w:rsidRPr="00EF5A97">
        <w:t>Connecting in Wireless Mouse Mode</w:t>
      </w:r>
      <w:bookmarkEnd w:id="42"/>
      <w:r w:rsidRPr="00EF5A97">
        <w:t> </w:t>
      </w:r>
    </w:p>
    <w:p w14:paraId="0FE9DB3E" w14:textId="32D26108" w:rsidR="00EF5A97" w:rsidRPr="00EF5A97" w:rsidRDefault="00EF5A97" w:rsidP="0072108C">
      <w:r w:rsidRPr="00EF5A97">
        <w:t xml:space="preserve">Using the </w:t>
      </w:r>
      <w:r w:rsidR="0072108C">
        <w:t>Willow</w:t>
      </w:r>
      <w:r w:rsidRPr="00EF5A97">
        <w:t xml:space="preserve"> as a Wireless Bluetooth Mouse requires a Bluetooth-compatible Host Device and an external power source. In Wireless Mouse Mode, the </w:t>
      </w:r>
      <w:r w:rsidR="0072108C">
        <w:t>Willow</w:t>
      </w:r>
      <w:r w:rsidRPr="00EF5A97">
        <w:t xml:space="preserve"> can be paired by a different host device, a USB Power Bank, or a USB wall power adapter.</w:t>
      </w:r>
    </w:p>
    <w:p w14:paraId="43C17FDD" w14:textId="282686D6" w:rsidR="00EF5A97" w:rsidRPr="00EF5A97" w:rsidRDefault="00EF5A97" w:rsidP="0072108C">
      <w:r w:rsidRPr="00EF5A97">
        <w:t xml:space="preserve">The </w:t>
      </w:r>
      <w:r w:rsidR="0072108C">
        <w:t>Willow</w:t>
      </w:r>
      <w:r w:rsidRPr="00EF5A97">
        <w:t xml:space="preserve"> will need to be initially paired with the Host Device using the Host Device interface, which will likely require additional assistance. Once the </w:t>
      </w:r>
      <w:r w:rsidR="0072108C">
        <w:t>Willow</w:t>
      </w:r>
      <w:r w:rsidRPr="00EF5A97">
        <w:t xml:space="preserve"> is paired to a Host Device, it will automatically reconnect if the power is turned off and on again.</w:t>
      </w:r>
    </w:p>
    <w:p w14:paraId="71532BAE" w14:textId="77777777" w:rsidR="00EF5A97" w:rsidRPr="00EF5A97" w:rsidRDefault="00EF5A97" w:rsidP="003A395E">
      <w:pPr>
        <w:spacing w:after="0"/>
      </w:pPr>
      <w:r w:rsidRPr="00EF5A97">
        <w:t xml:space="preserve">Use the following steps to connect in Wireless Mouse Mode: </w:t>
      </w:r>
    </w:p>
    <w:p w14:paraId="1EBFAFB8" w14:textId="5622DC87" w:rsidR="00EF5A97" w:rsidRPr="00EF5A97" w:rsidRDefault="002A3FBD" w:rsidP="0072108C">
      <w:r>
        <w:rPr>
          <w:noProof/>
        </w:rPr>
        <w:drawing>
          <wp:inline distT="0" distB="0" distL="0" distR="0" wp14:anchorId="127313EB" wp14:editId="40420D16">
            <wp:extent cx="5777283" cy="1440000"/>
            <wp:effectExtent l="0" t="0" r="0" b="8255"/>
            <wp:docPr id="309715744" name="Picture 1" descr="A diagram showing the connections between the willow joystick, willow hub, and Bluetooth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15744" name="Picture 1" descr="A diagram showing the connections between the willow joystick, willow hub, and Bluetooth device"/>
                    <pic:cNvPicPr/>
                  </pic:nvPicPr>
                  <pic:blipFill>
                    <a:blip r:embed="rId53"/>
                    <a:stretch>
                      <a:fillRect/>
                    </a:stretch>
                  </pic:blipFill>
                  <pic:spPr>
                    <a:xfrm>
                      <a:off x="0" y="0"/>
                      <a:ext cx="5777283" cy="1440000"/>
                    </a:xfrm>
                    <a:prstGeom prst="rect">
                      <a:avLst/>
                    </a:prstGeom>
                  </pic:spPr>
                </pic:pic>
              </a:graphicData>
            </a:graphic>
          </wp:inline>
        </w:drawing>
      </w:r>
    </w:p>
    <w:p w14:paraId="3AC4E2E9" w14:textId="33566E1E" w:rsidR="00EF5A97" w:rsidRPr="00EF5A97" w:rsidRDefault="00EF5A97" w:rsidP="00A93ACB">
      <w:pPr>
        <w:pStyle w:val="ListParagraph"/>
        <w:numPr>
          <w:ilvl w:val="0"/>
          <w:numId w:val="8"/>
        </w:numPr>
      </w:pPr>
      <w:r w:rsidRPr="00EF5A97">
        <w:t xml:space="preserve">Connect the </w:t>
      </w:r>
      <w:r w:rsidR="0072108C">
        <w:t>Willow</w:t>
      </w:r>
      <w:r w:rsidRPr="00EF5A97">
        <w:t xml:space="preserve"> Interface Cable to the </w:t>
      </w:r>
      <w:r w:rsidR="0072108C">
        <w:t>Willow</w:t>
      </w:r>
      <w:r w:rsidRPr="00EF5A97">
        <w:t xml:space="preserve"> Joystick and </w:t>
      </w:r>
      <w:r w:rsidR="0072108C">
        <w:t>Willow</w:t>
      </w:r>
      <w:r w:rsidRPr="00EF5A97">
        <w:t xml:space="preserve"> Hub.</w:t>
      </w:r>
    </w:p>
    <w:p w14:paraId="2E41DFE9" w14:textId="24895146" w:rsidR="00EF5A97" w:rsidRPr="00EF5A97" w:rsidRDefault="00EF5A97" w:rsidP="00A93ACB">
      <w:pPr>
        <w:pStyle w:val="ListParagraph"/>
        <w:numPr>
          <w:ilvl w:val="0"/>
          <w:numId w:val="8"/>
        </w:numPr>
      </w:pPr>
      <w:r w:rsidRPr="00EF5A97">
        <w:t xml:space="preserve">Connect the </w:t>
      </w:r>
      <w:r w:rsidR="0072108C">
        <w:t>Willow</w:t>
      </w:r>
      <w:r w:rsidRPr="00EF5A97">
        <w:t xml:space="preserve"> Hub to a power source through the USB-C cable. </w:t>
      </w:r>
    </w:p>
    <w:p w14:paraId="3037AA43" w14:textId="50A24E53" w:rsidR="00EF5A97" w:rsidRPr="00EF5A97" w:rsidRDefault="00EF5A97" w:rsidP="00A93ACB">
      <w:pPr>
        <w:pStyle w:val="ListParagraph"/>
        <w:numPr>
          <w:ilvl w:val="0"/>
          <w:numId w:val="8"/>
        </w:numPr>
      </w:pPr>
      <w:r w:rsidRPr="00EF5A97">
        <w:t xml:space="preserve">Wait 3 seconds for the </w:t>
      </w:r>
      <w:r w:rsidR="00A33174">
        <w:t>Willow</w:t>
      </w:r>
      <w:r w:rsidRPr="00EF5A97">
        <w:t xml:space="preserve"> to initialize. Initialization is complete when the Hub Display screen reads “Ready for use”. </w:t>
      </w:r>
    </w:p>
    <w:p w14:paraId="628BA427" w14:textId="77777777" w:rsidR="00EF5A97" w:rsidRPr="0072108C" w:rsidRDefault="00EF5A97" w:rsidP="00A93ACB">
      <w:pPr>
        <w:pStyle w:val="ListParagraph"/>
        <w:numPr>
          <w:ilvl w:val="0"/>
          <w:numId w:val="8"/>
        </w:numPr>
        <w:rPr>
          <w:bCs/>
        </w:rPr>
      </w:pPr>
      <w:r w:rsidRPr="00EF5A97">
        <w:t xml:space="preserve">If necessary, activate the Hub Menu and </w:t>
      </w:r>
      <w:r w:rsidRPr="0072108C">
        <w:rPr>
          <w:bCs/>
        </w:rPr>
        <w:t xml:space="preserve">change the operating mode to BT Mouse mode. </w:t>
      </w:r>
    </w:p>
    <w:p w14:paraId="222567E0" w14:textId="45A5845F" w:rsidR="00EF5A97" w:rsidRPr="00EF5A97" w:rsidRDefault="00EF5A97" w:rsidP="004C41E2">
      <w:pPr>
        <w:pStyle w:val="Heading4"/>
      </w:pPr>
      <w:bookmarkStart w:id="43" w:name="_Toc158112748"/>
      <w:r w:rsidRPr="00EF5A97">
        <w:t xml:space="preserve">Pairing the </w:t>
      </w:r>
      <w:r w:rsidR="007C4D4F">
        <w:t>Willow</w:t>
      </w:r>
      <w:r w:rsidRPr="00EF5A97">
        <w:t xml:space="preserve"> to a Bluetooth-Compatible Host Device</w:t>
      </w:r>
      <w:bookmarkEnd w:id="43"/>
      <w:r w:rsidRPr="00EF5A97">
        <w:t> </w:t>
      </w:r>
    </w:p>
    <w:p w14:paraId="100ED1F2" w14:textId="0D09393D" w:rsidR="00EF5A97" w:rsidRPr="00EF5A97" w:rsidRDefault="00EF5A97" w:rsidP="0072108C">
      <w:r w:rsidRPr="00EF5A97">
        <w:t xml:space="preserve">When the </w:t>
      </w:r>
      <w:r w:rsidR="00A33174">
        <w:t>Willow</w:t>
      </w:r>
      <w:r w:rsidRPr="00EF5A97">
        <w:t xml:space="preserve"> is in Wireless Mouse mode, it will automatically advertise itself as “</w:t>
      </w:r>
      <w:r w:rsidR="007C4D4F">
        <w:t>Willow</w:t>
      </w:r>
      <w:r w:rsidRPr="00EF5A97">
        <w:t xml:space="preserve">”. </w:t>
      </w:r>
      <w:r w:rsidRPr="00EF5A97">
        <w:rPr>
          <w:lang w:val="en-US"/>
        </w:rPr>
        <w:t xml:space="preserve">The Operating Mode Indicator will flash blue indicating it is ready to pair. </w:t>
      </w:r>
    </w:p>
    <w:p w14:paraId="2398F507" w14:textId="227F83BF" w:rsidR="00EF5A97" w:rsidRPr="00EF5A97" w:rsidRDefault="00EF5A97" w:rsidP="003A395E">
      <w:pPr>
        <w:spacing w:after="0"/>
      </w:pPr>
      <w:r w:rsidRPr="00EF5A97">
        <w:t>On the host device:</w:t>
      </w:r>
    </w:p>
    <w:p w14:paraId="3DFCC54A" w14:textId="77777777" w:rsidR="00EF5A97" w:rsidRPr="00EF5A97" w:rsidRDefault="00EF5A97" w:rsidP="00331EC5">
      <w:pPr>
        <w:pStyle w:val="ListParagraph"/>
        <w:keepLines/>
        <w:numPr>
          <w:ilvl w:val="0"/>
          <w:numId w:val="10"/>
        </w:numPr>
        <w:ind w:left="714" w:hanging="357"/>
      </w:pPr>
      <w:r w:rsidRPr="00EF5A97">
        <w:t>Confirm that Bluetooth is activated.</w:t>
      </w:r>
    </w:p>
    <w:p w14:paraId="2529871E" w14:textId="77777777" w:rsidR="00EF5A97" w:rsidRPr="00EF5A97" w:rsidRDefault="00EF5A97" w:rsidP="00331EC5">
      <w:pPr>
        <w:pStyle w:val="ListParagraph"/>
        <w:keepLines/>
        <w:numPr>
          <w:ilvl w:val="0"/>
          <w:numId w:val="10"/>
        </w:numPr>
        <w:ind w:left="714" w:hanging="357"/>
      </w:pPr>
      <w:r w:rsidRPr="0072108C">
        <w:rPr>
          <w:lang w:val="en-US"/>
        </w:rPr>
        <w:t xml:space="preserve">Navigate to </w:t>
      </w:r>
      <w:r w:rsidRPr="0072108C">
        <w:rPr>
          <w:b/>
          <w:i/>
          <w:lang w:val="en-US"/>
        </w:rPr>
        <w:t>Settings</w:t>
      </w:r>
      <w:r w:rsidRPr="0072108C">
        <w:rPr>
          <w:lang w:val="en-US"/>
        </w:rPr>
        <w:t xml:space="preserve"> &gt; </w:t>
      </w:r>
      <w:r w:rsidRPr="0072108C">
        <w:rPr>
          <w:b/>
          <w:i/>
          <w:lang w:val="en-US"/>
        </w:rPr>
        <w:t xml:space="preserve">Bluetooth </w:t>
      </w:r>
    </w:p>
    <w:p w14:paraId="45315E91" w14:textId="5FAC2E1D" w:rsidR="00EF5A97" w:rsidRPr="00EF5A97" w:rsidRDefault="00EF5A97" w:rsidP="00331EC5">
      <w:pPr>
        <w:pStyle w:val="ListParagraph"/>
        <w:keepLines/>
        <w:numPr>
          <w:ilvl w:val="0"/>
          <w:numId w:val="10"/>
        </w:numPr>
        <w:ind w:left="714" w:hanging="357"/>
      </w:pPr>
      <w:r w:rsidRPr="00EF5A97">
        <w:t xml:space="preserve">Tap </w:t>
      </w:r>
      <w:r w:rsidRPr="0072108C">
        <w:rPr>
          <w:lang w:val="en-US"/>
        </w:rPr>
        <w:t xml:space="preserve">on </w:t>
      </w:r>
      <w:r w:rsidR="007C4D4F">
        <w:t>Willow</w:t>
      </w:r>
      <w:r w:rsidR="007C4D4F" w:rsidRPr="0072108C">
        <w:rPr>
          <w:lang w:val="en-US"/>
        </w:rPr>
        <w:t xml:space="preserve"> </w:t>
      </w:r>
      <w:r w:rsidRPr="0072108C">
        <w:rPr>
          <w:lang w:val="en-US"/>
        </w:rPr>
        <w:t xml:space="preserve">to </w:t>
      </w:r>
      <w:r w:rsidRPr="00EF5A97">
        <w:t>pair. </w:t>
      </w:r>
    </w:p>
    <w:p w14:paraId="0246DAD1" w14:textId="1F02C6BE" w:rsidR="00EF5A97" w:rsidRPr="0072108C" w:rsidRDefault="00EF5A97" w:rsidP="00331EC5">
      <w:pPr>
        <w:pStyle w:val="ListParagraph"/>
        <w:keepLines/>
        <w:numPr>
          <w:ilvl w:val="0"/>
          <w:numId w:val="10"/>
        </w:numPr>
        <w:ind w:left="714" w:hanging="357"/>
      </w:pPr>
      <w:r w:rsidRPr="00EF5A97">
        <w:t xml:space="preserve">A </w:t>
      </w:r>
      <w:r w:rsidRPr="0072108C">
        <w:rPr>
          <w:b/>
          <w:i/>
          <w:lang w:val="en-US"/>
        </w:rPr>
        <w:t xml:space="preserve">Connected </w:t>
      </w:r>
      <w:r w:rsidRPr="0072108C">
        <w:rPr>
          <w:lang w:val="en-US"/>
        </w:rPr>
        <w:t>message will show beside the device name when it successfully connects. </w:t>
      </w:r>
      <w:r w:rsidRPr="00EF5A97">
        <w:t> </w:t>
      </w:r>
    </w:p>
    <w:p w14:paraId="418DBA8A" w14:textId="7CDCF741" w:rsidR="00EF5A97" w:rsidRPr="00EF5A97" w:rsidRDefault="00EF5A97" w:rsidP="0072108C">
      <w:pPr>
        <w:rPr>
          <w:lang w:val="en-US"/>
        </w:rPr>
      </w:pPr>
      <w:r w:rsidRPr="00EF5A97">
        <w:rPr>
          <w:lang w:val="en-US"/>
        </w:rPr>
        <w:t>Once paired, the indicator will remain a solid blue.</w:t>
      </w:r>
    </w:p>
    <w:p w14:paraId="52BDE336" w14:textId="0066B6F2" w:rsidR="00EF5A97" w:rsidRPr="00EF5A97" w:rsidRDefault="00EF5A97" w:rsidP="00034F9F">
      <w:r w:rsidRPr="0072108C">
        <w:lastRenderedPageBreak/>
        <w:t>Note</w:t>
      </w:r>
      <w:r w:rsidR="0072108C" w:rsidRPr="0072108C">
        <w:t>:</w:t>
      </w:r>
      <w:r w:rsidRPr="0072108C">
        <w:t xml:space="preserve"> that when pairing with an iOS device, the device must have AssistiveTouch within the Accessibility Settings turned on to use the paired </w:t>
      </w:r>
      <w:r w:rsidR="00A33174">
        <w:t>Willow</w:t>
      </w:r>
      <w:r w:rsidRPr="0072108C">
        <w:t xml:space="preserve">. Instructions for this are in the </w:t>
      </w:r>
      <w:hyperlink r:id="rId54" w:anchor="_Set_Up_Host" w:history="1">
        <w:r w:rsidRPr="0072108C">
          <w:rPr>
            <w:rStyle w:val="Hyperlink"/>
          </w:rPr>
          <w:t>Set Up Host Device</w:t>
        </w:r>
      </w:hyperlink>
      <w:r w:rsidRPr="0072108C">
        <w:t xml:space="preserve"> Section.</w:t>
      </w:r>
    </w:p>
    <w:p w14:paraId="59C2798A" w14:textId="5C04C858" w:rsidR="00EF5A97" w:rsidRPr="00E26C54" w:rsidRDefault="00EF5A97" w:rsidP="004C41E2">
      <w:pPr>
        <w:pStyle w:val="Heading5"/>
        <w:rPr>
          <w:b/>
          <w:bCs/>
        </w:rPr>
      </w:pPr>
      <w:bookmarkStart w:id="44" w:name="_Toc158112749"/>
      <w:r w:rsidRPr="00E26C54">
        <w:rPr>
          <w:b/>
          <w:bCs/>
        </w:rPr>
        <w:t xml:space="preserve">Reconnecting the </w:t>
      </w:r>
      <w:r w:rsidR="007C4D4F" w:rsidRPr="00E26C54">
        <w:rPr>
          <w:b/>
          <w:bCs/>
        </w:rPr>
        <w:t>Willow</w:t>
      </w:r>
      <w:r w:rsidRPr="00E26C54">
        <w:rPr>
          <w:b/>
          <w:bCs/>
        </w:rPr>
        <w:t xml:space="preserve"> to a Bluetooth-Compatible Host Device</w:t>
      </w:r>
      <w:bookmarkEnd w:id="44"/>
      <w:r w:rsidRPr="00E26C54">
        <w:rPr>
          <w:b/>
          <w:bCs/>
        </w:rPr>
        <w:t> </w:t>
      </w:r>
    </w:p>
    <w:p w14:paraId="14BD84B1" w14:textId="7CA610C8" w:rsidR="00EF5A97" w:rsidRPr="00EF5A97" w:rsidRDefault="00EF5A97" w:rsidP="0072108C">
      <w:r w:rsidRPr="00EF5A97">
        <w:t xml:space="preserve">If the </w:t>
      </w:r>
      <w:r w:rsidR="007C4D4F">
        <w:t>Willow</w:t>
      </w:r>
      <w:r w:rsidRPr="00EF5A97">
        <w:t xml:space="preserve"> is powered off, it will automatically reconnect to the previously paired Bluetooth Host Device when the </w:t>
      </w:r>
      <w:r w:rsidR="007C4D4F">
        <w:t>Willow</w:t>
      </w:r>
      <w:r w:rsidRPr="00EF5A97">
        <w:t xml:space="preserve"> is powered on again.</w:t>
      </w:r>
    </w:p>
    <w:p w14:paraId="459840CF" w14:textId="79722BA4" w:rsidR="00EF5A97" w:rsidRPr="00E26C54" w:rsidRDefault="00EF5A97" w:rsidP="004C41E2">
      <w:pPr>
        <w:pStyle w:val="Heading5"/>
        <w:rPr>
          <w:b/>
          <w:bCs/>
        </w:rPr>
      </w:pPr>
      <w:bookmarkStart w:id="45" w:name="_Toc158112750"/>
      <w:r w:rsidRPr="00E26C54">
        <w:rPr>
          <w:b/>
          <w:bCs/>
        </w:rPr>
        <w:t xml:space="preserve">Disconnecting the </w:t>
      </w:r>
      <w:r w:rsidR="007C4D4F" w:rsidRPr="00E26C54">
        <w:rPr>
          <w:b/>
          <w:bCs/>
        </w:rPr>
        <w:t>Willow</w:t>
      </w:r>
      <w:r w:rsidRPr="00E26C54">
        <w:rPr>
          <w:b/>
          <w:bCs/>
        </w:rPr>
        <w:t xml:space="preserve"> from a Bluetooth-Compatible Host Device</w:t>
      </w:r>
      <w:bookmarkEnd w:id="45"/>
      <w:r w:rsidRPr="00E26C54">
        <w:rPr>
          <w:b/>
          <w:bCs/>
        </w:rPr>
        <w:t> </w:t>
      </w:r>
    </w:p>
    <w:p w14:paraId="6AA62C10" w14:textId="601904A0" w:rsidR="00EF5A97" w:rsidRPr="00EF5A97" w:rsidRDefault="00EF5A97" w:rsidP="00E26C54">
      <w:r w:rsidRPr="00EF5A97">
        <w:t>If you no longer wish to use the</w:t>
      </w:r>
      <w:r w:rsidR="007C4D4F" w:rsidRPr="007C4D4F">
        <w:t xml:space="preserve"> </w:t>
      </w:r>
      <w:r w:rsidR="007C4D4F">
        <w:t>Willow</w:t>
      </w:r>
      <w:r w:rsidRPr="00EF5A97">
        <w:t xml:space="preserve"> with a particular device, you will need to disconnect the </w:t>
      </w:r>
      <w:r w:rsidR="007C4D4F">
        <w:t>Willow</w:t>
      </w:r>
      <w:r w:rsidRPr="00EF5A97">
        <w:t xml:space="preserve"> using the Bluetooth settings on the Bluetooth Compatible Host Device.</w:t>
      </w:r>
    </w:p>
    <w:p w14:paraId="03F54EC3" w14:textId="77777777" w:rsidR="00EF5A97" w:rsidRPr="00EF5A97" w:rsidRDefault="00EF5A97" w:rsidP="004C41E2">
      <w:pPr>
        <w:pStyle w:val="Heading4"/>
      </w:pPr>
      <w:bookmarkStart w:id="46" w:name="_Toc158112751"/>
      <w:r w:rsidRPr="00EF5A97">
        <w:t>Connecting in USB Gamepad Mode</w:t>
      </w:r>
      <w:bookmarkEnd w:id="46"/>
    </w:p>
    <w:p w14:paraId="74DB465C" w14:textId="2139D77C" w:rsidR="00EF5A97" w:rsidRPr="00EF5A97" w:rsidRDefault="00EF5A97" w:rsidP="0072108C">
      <w:r w:rsidRPr="00EF5A97">
        <w:t xml:space="preserve">Gamepad mode is available through USB connection only and is compatible with any device that supports USB-HID connection. The </w:t>
      </w:r>
      <w:r w:rsidR="007C4D4F">
        <w:t>Willow</w:t>
      </w:r>
      <w:r w:rsidRPr="00EF5A97">
        <w:t xml:space="preserve"> Hub can be connected directly to a Computer, Laptop, or Android device in the same way as in USB Mouse Mode.</w:t>
      </w:r>
    </w:p>
    <w:p w14:paraId="1B27281E" w14:textId="77777777" w:rsidR="00EF5A97" w:rsidRPr="00EF5A97" w:rsidRDefault="00EF5A97" w:rsidP="0072108C">
      <w:r w:rsidRPr="00EF5A97">
        <w:t>Using the menus through the Hub Display, ensure you are in Gamepad mode. USB Mouse mode is the default setting when the device is first programmed. When in Gamepad mode, the operating mode indicator will turn yellow.</w:t>
      </w:r>
    </w:p>
    <w:p w14:paraId="483AC191" w14:textId="40DC0E41" w:rsidR="00EF5A97" w:rsidRPr="00EF5A97" w:rsidRDefault="00EF5A97" w:rsidP="0072108C">
      <w:r w:rsidRPr="00EF5A97">
        <w:t xml:space="preserve">When connecting to the Xbox Adaptive Controller (XAC), the XAC must be connected and paired with a device for the </w:t>
      </w:r>
      <w:r w:rsidR="007C4D4F">
        <w:t>Willow</w:t>
      </w:r>
      <w:r w:rsidRPr="00EF5A97">
        <w:t xml:space="preserve"> to receive power and function. The </w:t>
      </w:r>
      <w:r w:rsidR="007C4D4F">
        <w:t>Willow</w:t>
      </w:r>
      <w:r w:rsidRPr="00EF5A97">
        <w:t xml:space="preserve"> Hub can be plugged into either the left or right USB Joystick inputs. The following table links to resources for using the XAC and configuring controllers in Steam, a gaming platform.</w:t>
      </w:r>
    </w:p>
    <w:tbl>
      <w:tblPr>
        <w:tblStyle w:val="GridTable3-Accent2"/>
        <w:tblW w:w="0" w:type="auto"/>
        <w:tblLook w:val="04A0" w:firstRow="1" w:lastRow="0" w:firstColumn="1" w:lastColumn="0" w:noHBand="0" w:noVBand="1"/>
      </w:tblPr>
      <w:tblGrid>
        <w:gridCol w:w="1710"/>
        <w:gridCol w:w="7640"/>
      </w:tblGrid>
      <w:tr w:rsidR="00EF5A97" w:rsidRPr="00EF5A97" w14:paraId="7AABF2F0" w14:textId="77777777" w:rsidTr="00EF5A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Borders>
              <w:bottom w:val="single" w:sz="4" w:space="0" w:color="E71D2E" w:themeColor="accent2"/>
            </w:tcBorders>
            <w:hideMark/>
          </w:tcPr>
          <w:p w14:paraId="1120BA22" w14:textId="77777777" w:rsidR="00EF5A97" w:rsidRPr="00EF5A97" w:rsidRDefault="00EF5A97" w:rsidP="0072108C">
            <w:r w:rsidRPr="00EF5A97">
              <w:t>QR Code</w:t>
            </w:r>
          </w:p>
        </w:tc>
        <w:tc>
          <w:tcPr>
            <w:tcW w:w="7640" w:type="dxa"/>
            <w:tcBorders>
              <w:bottom w:val="single" w:sz="4" w:space="0" w:color="F07781" w:themeColor="accent2" w:themeTint="99"/>
            </w:tcBorders>
            <w:hideMark/>
          </w:tcPr>
          <w:p w14:paraId="2F9177C1" w14:textId="77777777" w:rsidR="00EF5A97" w:rsidRPr="00EF5A97" w:rsidRDefault="00EF5A97" w:rsidP="0072108C">
            <w:pPr>
              <w:cnfStyle w:val="100000000000" w:firstRow="1" w:lastRow="0" w:firstColumn="0" w:lastColumn="0" w:oddVBand="0" w:evenVBand="0" w:oddHBand="0" w:evenHBand="0" w:firstRowFirstColumn="0" w:firstRowLastColumn="0" w:lastRowFirstColumn="0" w:lastRowLastColumn="0"/>
            </w:pPr>
            <w:r w:rsidRPr="00EF5A97">
              <w:t>Resource</w:t>
            </w:r>
          </w:p>
        </w:tc>
      </w:tr>
      <w:tr w:rsidR="00EF5A97" w:rsidRPr="00EF5A97" w14:paraId="6CA82A51"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71D2E" w:themeColor="accent2"/>
              <w:left w:val="single" w:sz="4" w:space="0" w:color="E71D2E" w:themeColor="accent2"/>
              <w:bottom w:val="single" w:sz="4" w:space="0" w:color="E71D2E" w:themeColor="accent2"/>
              <w:right w:val="single" w:sz="4" w:space="0" w:color="E71D2E" w:themeColor="accent2"/>
            </w:tcBorders>
            <w:hideMark/>
          </w:tcPr>
          <w:p w14:paraId="3193DA7F" w14:textId="6FEA3972" w:rsidR="00EF5A97" w:rsidRPr="00EF5A97" w:rsidRDefault="00EF5A97" w:rsidP="0072108C">
            <w:r w:rsidRPr="00EF5A97">
              <w:rPr>
                <w:noProof/>
              </w:rPr>
              <w:drawing>
                <wp:inline distT="0" distB="0" distL="0" distR="0" wp14:anchorId="65F901F0" wp14:editId="2297C421">
                  <wp:extent cx="714375" cy="714375"/>
                  <wp:effectExtent l="0" t="0" r="9525" b="9525"/>
                  <wp:docPr id="138305714" name="Picture 30" descr="A QR code on a white background linking to accessible gam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040093" descr="A QR code on a white background linking to accessible gaming resourc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76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103216FA" w14:textId="2D760751" w:rsidR="00EF5A97" w:rsidRPr="00EF5A97" w:rsidRDefault="00EF5A97" w:rsidP="0072108C">
            <w:pPr>
              <w:cnfStyle w:val="000000100000" w:firstRow="0" w:lastRow="0" w:firstColumn="0" w:lastColumn="0" w:oddVBand="0" w:evenVBand="0" w:oddHBand="1" w:evenHBand="0" w:firstRowFirstColumn="0" w:firstRowLastColumn="0" w:lastRowFirstColumn="0" w:lastRowLastColumn="0"/>
            </w:pPr>
            <w:hyperlink r:id="rId56" w:history="1">
              <w:r w:rsidRPr="00142E62">
                <w:rPr>
                  <w:rStyle w:val="Hyperlink"/>
                  <w:color w:val="0054A6" w:themeColor="accent3"/>
                </w:rPr>
                <w:t>Adaptors for XAC compatibility with other systems.</w:t>
              </w:r>
            </w:hyperlink>
          </w:p>
        </w:tc>
      </w:tr>
      <w:tr w:rsidR="00EF5A97" w:rsidRPr="00EF5A97" w14:paraId="74A4BA6D" w14:textId="77777777" w:rsidTr="00EF5A97">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71D2E" w:themeColor="accent2"/>
              <w:left w:val="single" w:sz="4" w:space="0" w:color="E71D2E" w:themeColor="accent2"/>
              <w:bottom w:val="single" w:sz="4" w:space="0" w:color="E71D2E" w:themeColor="accent2"/>
              <w:right w:val="single" w:sz="4" w:space="0" w:color="E71D2E" w:themeColor="accent2"/>
            </w:tcBorders>
            <w:hideMark/>
          </w:tcPr>
          <w:p w14:paraId="0A6C59CB" w14:textId="4D16E0E5" w:rsidR="00EF5A97" w:rsidRPr="00EF5A97" w:rsidRDefault="00EF5A97" w:rsidP="0072108C">
            <w:r w:rsidRPr="00EF5A97">
              <w:rPr>
                <w:noProof/>
              </w:rPr>
              <w:drawing>
                <wp:inline distT="0" distB="0" distL="0" distR="0" wp14:anchorId="1CCC4867" wp14:editId="26BC5864">
                  <wp:extent cx="790575" cy="790575"/>
                  <wp:effectExtent l="0" t="0" r="9525" b="9525"/>
                  <wp:docPr id="1320068662" name="Picture 29" descr="A QR code on a white background linking to how to remap Willow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68662" name="Picture 29" descr="A QR code on a white background linking to how to remap Willow input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76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79BD77AA" w14:textId="3405C79B" w:rsidR="00EF5A97" w:rsidRPr="00EF5A97" w:rsidRDefault="00EF5A97" w:rsidP="0072108C">
            <w:pPr>
              <w:cnfStyle w:val="000000000000" w:firstRow="0" w:lastRow="0" w:firstColumn="0" w:lastColumn="0" w:oddVBand="0" w:evenVBand="0" w:oddHBand="0" w:evenHBand="0" w:firstRowFirstColumn="0" w:firstRowLastColumn="0" w:lastRowFirstColumn="0" w:lastRowLastColumn="0"/>
            </w:pPr>
            <w:hyperlink r:id="rId58" w:history="1">
              <w:r w:rsidRPr="00EF5A97">
                <w:rPr>
                  <w:rStyle w:val="Hyperlink"/>
                </w:rPr>
                <w:t xml:space="preserve">Guide for remapping </w:t>
              </w:r>
              <w:r w:rsidR="00252E5B">
                <w:rPr>
                  <w:rStyle w:val="Hyperlink"/>
                </w:rPr>
                <w:t>Willow</w:t>
              </w:r>
              <w:r w:rsidRPr="00EF5A97">
                <w:rPr>
                  <w:rStyle w:val="Hyperlink"/>
                </w:rPr>
                <w:t xml:space="preserve"> inputs with the XAC.</w:t>
              </w:r>
            </w:hyperlink>
          </w:p>
        </w:tc>
      </w:tr>
      <w:tr w:rsidR="00EF5A97" w:rsidRPr="00EF5A97" w14:paraId="6A4CB326"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71D2E" w:themeColor="accent2"/>
              <w:left w:val="single" w:sz="4" w:space="0" w:color="E71D2E" w:themeColor="accent2"/>
              <w:bottom w:val="single" w:sz="4" w:space="0" w:color="E71D2E" w:themeColor="accent2"/>
              <w:right w:val="single" w:sz="4" w:space="0" w:color="E71D2E" w:themeColor="accent2"/>
            </w:tcBorders>
            <w:hideMark/>
          </w:tcPr>
          <w:p w14:paraId="6E90E999" w14:textId="1EE97891" w:rsidR="00EF5A97" w:rsidRPr="00EF5A97" w:rsidRDefault="00EF5A97" w:rsidP="0072108C">
            <w:r w:rsidRPr="00EF5A97">
              <w:rPr>
                <w:noProof/>
              </w:rPr>
              <w:drawing>
                <wp:inline distT="0" distB="0" distL="0" distR="0" wp14:anchorId="640266B1" wp14:editId="31084E9B">
                  <wp:extent cx="790575" cy="790575"/>
                  <wp:effectExtent l="0" t="0" r="9525" b="9525"/>
                  <wp:docPr id="1393679322" name="Picture 28" descr="A QR code on a white background linking to how to configure a controller i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770031" descr="A QR code on a white background linking to how to configure a controller in stea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76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485E721E" w14:textId="6361371A" w:rsidR="00EF5A97" w:rsidRPr="00EF5A97" w:rsidRDefault="00EF5A97" w:rsidP="0072108C">
            <w:pPr>
              <w:cnfStyle w:val="000000100000" w:firstRow="0" w:lastRow="0" w:firstColumn="0" w:lastColumn="0" w:oddVBand="0" w:evenVBand="0" w:oddHBand="1" w:evenHBand="0" w:firstRowFirstColumn="0" w:firstRowLastColumn="0" w:lastRowFirstColumn="0" w:lastRowLastColumn="0"/>
            </w:pPr>
            <w:hyperlink r:id="rId60" w:history="1">
              <w:r w:rsidRPr="00142E62">
                <w:rPr>
                  <w:rStyle w:val="Hyperlink"/>
                  <w:color w:val="0054A6" w:themeColor="accent3"/>
                </w:rPr>
                <w:t>Guide for configuring a controller in Steam.</w:t>
              </w:r>
            </w:hyperlink>
          </w:p>
        </w:tc>
      </w:tr>
    </w:tbl>
    <w:p w14:paraId="5AABF302" w14:textId="3AD3682F" w:rsidR="00EF5A97" w:rsidRPr="00EF5A97" w:rsidRDefault="00EF5A97" w:rsidP="0072108C">
      <w:pPr>
        <w:rPr>
          <w:b/>
        </w:rPr>
      </w:pPr>
      <w:bookmarkStart w:id="47" w:name="_Set_Up_Host"/>
      <w:bookmarkEnd w:id="47"/>
    </w:p>
    <w:p w14:paraId="1196871F" w14:textId="77777777" w:rsidR="00EF5A97" w:rsidRPr="00EF5A97" w:rsidRDefault="00EF5A97" w:rsidP="00EF5A97">
      <w:pPr>
        <w:pStyle w:val="Heading3"/>
        <w:rPr>
          <w:lang w:val="en-US"/>
        </w:rPr>
      </w:pPr>
      <w:bookmarkStart w:id="48" w:name="_Toc158112752"/>
      <w:bookmarkStart w:id="49" w:name="_Toc194679277"/>
      <w:r w:rsidRPr="00EF5A97">
        <w:rPr>
          <w:lang w:val="en-US"/>
        </w:rPr>
        <w:t>Setting Up Host Device</w:t>
      </w:r>
      <w:bookmarkEnd w:id="48"/>
      <w:bookmarkEnd w:id="49"/>
    </w:p>
    <w:p w14:paraId="56CA593F" w14:textId="0BA732A8" w:rsidR="00EF5A97" w:rsidRPr="00EF5A97" w:rsidRDefault="00EF5A97" w:rsidP="00252E5B">
      <w:r w:rsidRPr="00EF5A97">
        <w:t xml:space="preserve">There may be settings on the host device that enable the </w:t>
      </w:r>
      <w:r w:rsidR="003A1644">
        <w:t>Willow</w:t>
      </w:r>
      <w:r w:rsidRPr="00EF5A97">
        <w:t xml:space="preserve"> to be used more easily and/or more effectively.</w:t>
      </w:r>
    </w:p>
    <w:p w14:paraId="2BCEAD70" w14:textId="77777777" w:rsidR="00EF5A97" w:rsidRPr="00EF5A97" w:rsidRDefault="00EF5A97" w:rsidP="00252E5B">
      <w:r w:rsidRPr="00EF5A97">
        <w:rPr>
          <w:b/>
          <w:bCs/>
        </w:rPr>
        <w:lastRenderedPageBreak/>
        <w:t xml:space="preserve">Enable On-Screen Controls – </w:t>
      </w:r>
      <w:r w:rsidRPr="00EF5A97">
        <w:t>Enables access to functions that usually require physical access to the device.</w:t>
      </w:r>
    </w:p>
    <w:p w14:paraId="32E07C94" w14:textId="77777777" w:rsidR="00EF5A97" w:rsidRPr="00EF5A97" w:rsidRDefault="00EF5A97" w:rsidP="00252E5B">
      <w:r w:rsidRPr="00EF5A97">
        <w:rPr>
          <w:b/>
          <w:bCs/>
        </w:rPr>
        <w:t xml:space="preserve">Enable On-Screen Keyboard – </w:t>
      </w:r>
      <w:r w:rsidRPr="00EF5A97">
        <w:t>Provide a keyboard for inputting characters.</w:t>
      </w:r>
    </w:p>
    <w:p w14:paraId="6917F9E7" w14:textId="77777777" w:rsidR="00EF5A97" w:rsidRPr="00EF5A97" w:rsidRDefault="00EF5A97" w:rsidP="00252E5B">
      <w:r w:rsidRPr="00EF5A97">
        <w:rPr>
          <w:b/>
          <w:bCs/>
        </w:rPr>
        <w:t>Adjust Host Device Cursor Size –</w:t>
      </w:r>
      <w:r w:rsidRPr="00EF5A97">
        <w:t xml:space="preserve"> Increasing cursor size can make it easier to see.</w:t>
      </w:r>
    </w:p>
    <w:p w14:paraId="57DAFF57" w14:textId="47F5A49A" w:rsidR="00EF5A97" w:rsidRPr="00EF5A97" w:rsidRDefault="00EF5A97" w:rsidP="00252E5B">
      <w:r w:rsidRPr="00EF5A97">
        <w:rPr>
          <w:b/>
          <w:bCs/>
        </w:rPr>
        <w:t>Adjust Host Device Cursor Speed –</w:t>
      </w:r>
      <w:r w:rsidRPr="00EF5A97">
        <w:t xml:space="preserve"> The cursor speed is adjustable on some devices. The cursor speed can also be adjusted separately on the </w:t>
      </w:r>
      <w:r w:rsidR="009259AE">
        <w:t>Willow</w:t>
      </w:r>
      <w:r w:rsidRPr="00EF5A97">
        <w:t>.</w:t>
      </w:r>
    </w:p>
    <w:p w14:paraId="07828014" w14:textId="77777777" w:rsidR="00EF5A97" w:rsidRPr="00EF5A97" w:rsidRDefault="00EF5A97" w:rsidP="00252E5B">
      <w:pPr>
        <w:rPr>
          <w:b/>
        </w:rPr>
      </w:pPr>
      <w:r w:rsidRPr="00EF5A97">
        <w:rPr>
          <w:b/>
          <w:bCs/>
        </w:rPr>
        <w:t xml:space="preserve">Adjust Host Device Double Click Speed – </w:t>
      </w:r>
      <w:r w:rsidRPr="00EF5A97">
        <w:t>Increasing the allowable delay between clicks may make it easier to input a double click.</w:t>
      </w:r>
    </w:p>
    <w:p w14:paraId="7E703425" w14:textId="77777777" w:rsidR="00E26C54" w:rsidRDefault="00E26C54">
      <w:pPr>
        <w:rPr>
          <w:b/>
          <w:bCs/>
        </w:rPr>
      </w:pPr>
      <w:bookmarkStart w:id="50" w:name="_Toc158112753"/>
      <w:r>
        <w:rPr>
          <w:b/>
          <w:bCs/>
        </w:rPr>
        <w:br w:type="page"/>
      </w:r>
    </w:p>
    <w:p w14:paraId="34784014" w14:textId="75B6BCA6" w:rsidR="00EF5A97" w:rsidRPr="00EF5A97" w:rsidRDefault="00EF5A97" w:rsidP="00252E5B">
      <w:pPr>
        <w:rPr>
          <w:b/>
          <w:bCs/>
        </w:rPr>
      </w:pPr>
      <w:r w:rsidRPr="00EF5A97">
        <w:rPr>
          <w:b/>
          <w:bCs/>
        </w:rPr>
        <w:lastRenderedPageBreak/>
        <w:t>Enable On-Screen Controls</w:t>
      </w:r>
      <w:bookmarkEnd w:id="50"/>
    </w:p>
    <w:p w14:paraId="043F1DAE" w14:textId="77777777" w:rsidR="00EF5A97" w:rsidRPr="00EF5A97" w:rsidRDefault="00EF5A97" w:rsidP="00252E5B">
      <w:r w:rsidRPr="00EF5A97">
        <w:t xml:space="preserve">The assistant menu is a floating onscreen menu that allows access to important functions that cannot be accessed without physically touching the device, like the home button, back, zoom in and out, screen capture, volume, and restart. </w:t>
      </w:r>
    </w:p>
    <w:p w14:paraId="04624A98" w14:textId="77777777" w:rsidR="00EF5A97" w:rsidRPr="00EF5A97" w:rsidRDefault="00EF5A97" w:rsidP="00252E5B">
      <w:pPr>
        <w:rPr>
          <w:u w:val="single"/>
        </w:rPr>
      </w:pPr>
      <w:r w:rsidRPr="00EF5A97">
        <w:rPr>
          <w:b/>
        </w:rPr>
        <w:t>On Android devices</w:t>
      </w:r>
      <w:r w:rsidRPr="00EF5A97">
        <w:t xml:space="preserve">, turn on the Assistant Menu/ Accessibility Menu by going to </w:t>
      </w:r>
      <w:r w:rsidRPr="00EF5A97">
        <w:rPr>
          <w:u w:val="single"/>
        </w:rPr>
        <w:t>Setting</w:t>
      </w:r>
      <w:r w:rsidRPr="00EF5A97">
        <w:t xml:space="preserve"> → </w:t>
      </w:r>
      <w:r w:rsidRPr="00EF5A97">
        <w:rPr>
          <w:u w:val="single"/>
        </w:rPr>
        <w:t xml:space="preserve">Accessibility </w:t>
      </w:r>
      <w:r w:rsidRPr="00EF5A97">
        <w:t xml:space="preserve">→ </w:t>
      </w:r>
      <w:r w:rsidRPr="00EF5A97">
        <w:rPr>
          <w:u w:val="single"/>
        </w:rPr>
        <w:t>Dexterity and Interaction</w:t>
      </w:r>
      <w:r w:rsidRPr="00EF5A97">
        <w:t xml:space="preserve"> → </w:t>
      </w:r>
      <w:r w:rsidRPr="00EF5A97">
        <w:rPr>
          <w:u w:val="single"/>
        </w:rPr>
        <w:t>Assistant Menu</w:t>
      </w:r>
    </w:p>
    <w:p w14:paraId="49D46D67" w14:textId="77777777" w:rsidR="00EF5A97" w:rsidRPr="00EF5A97" w:rsidRDefault="00EF5A97" w:rsidP="00252E5B">
      <w:pPr>
        <w:rPr>
          <w:u w:val="single"/>
        </w:rPr>
      </w:pPr>
      <w:r w:rsidRPr="00EF5A97">
        <w:rPr>
          <w:b/>
        </w:rPr>
        <w:t>On iOS devices</w:t>
      </w:r>
      <w:r w:rsidRPr="00EF5A97">
        <w:t xml:space="preserve">, turn on AssistiveTouch by going to </w:t>
      </w:r>
      <w:r w:rsidRPr="00EF5A97">
        <w:rPr>
          <w:u w:val="single"/>
        </w:rPr>
        <w:t>Settings</w:t>
      </w:r>
      <w:r w:rsidRPr="00EF5A97">
        <w:t xml:space="preserve"> → </w:t>
      </w:r>
      <w:r w:rsidRPr="00EF5A97">
        <w:rPr>
          <w:u w:val="single"/>
        </w:rPr>
        <w:t>Accessibility</w:t>
      </w:r>
      <w:r w:rsidRPr="00EF5A97">
        <w:t xml:space="preserve"> → </w:t>
      </w:r>
      <w:r w:rsidRPr="00EF5A97">
        <w:rPr>
          <w:u w:val="single"/>
        </w:rPr>
        <w:t>Touch</w:t>
      </w:r>
      <w:r w:rsidRPr="00EF5A97">
        <w:t xml:space="preserve"> → </w:t>
      </w:r>
      <w:r w:rsidRPr="00EF5A97">
        <w:rPr>
          <w:u w:val="single"/>
        </w:rPr>
        <w:t>AssistiveTouch</w:t>
      </w:r>
    </w:p>
    <w:p w14:paraId="7575ED7E" w14:textId="1012798A" w:rsidR="00EF5A97" w:rsidRPr="00EF5A97" w:rsidRDefault="00EF5A97" w:rsidP="00252E5B">
      <w:r w:rsidRPr="00EF5A97">
        <w:rPr>
          <w:noProof/>
        </w:rPr>
        <mc:AlternateContent>
          <mc:Choice Requires="wpg">
            <w:drawing>
              <wp:anchor distT="0" distB="0" distL="114300" distR="114300" simplePos="0" relativeHeight="251658243" behindDoc="0" locked="0" layoutInCell="1" allowOverlap="1" wp14:anchorId="7F12A9F9" wp14:editId="6ACF9CF3">
                <wp:simplePos x="0" y="0"/>
                <wp:positionH relativeFrom="column">
                  <wp:posOffset>1485900</wp:posOffset>
                </wp:positionH>
                <wp:positionV relativeFrom="paragraph">
                  <wp:posOffset>22225</wp:posOffset>
                </wp:positionV>
                <wp:extent cx="1475105" cy="3322320"/>
                <wp:effectExtent l="19050" t="19050" r="10795" b="0"/>
                <wp:wrapTopAndBottom/>
                <wp:docPr id="1020911319" name="Group 46" descr="A picture of the location of the iOS accessibility menu"/>
                <wp:cNvGraphicFramePr/>
                <a:graphic xmlns:a="http://schemas.openxmlformats.org/drawingml/2006/main">
                  <a:graphicData uri="http://schemas.microsoft.com/office/word/2010/wordprocessingGroup">
                    <wpg:wgp>
                      <wpg:cNvGrpSpPr/>
                      <wpg:grpSpPr>
                        <a:xfrm>
                          <a:off x="0" y="0"/>
                          <a:ext cx="1475105" cy="3322320"/>
                          <a:chOff x="0" y="0"/>
                          <a:chExt cx="1475105" cy="3322320"/>
                        </a:xfrm>
                      </wpg:grpSpPr>
                      <wps:wsp>
                        <wps:cNvPr id="1046372278" name="Text Box 155"/>
                        <wps:cNvSpPr txBox="1">
                          <a:spLocks noChangeArrowheads="1"/>
                        </wps:cNvSpPr>
                        <wps:spPr bwMode="auto">
                          <a:xfrm>
                            <a:off x="142875" y="3048000"/>
                            <a:ext cx="1198880" cy="274320"/>
                          </a:xfrm>
                          <a:prstGeom prst="rect">
                            <a:avLst/>
                          </a:prstGeom>
                          <a:noFill/>
                          <a:ln w="9525">
                            <a:noFill/>
                            <a:miter lim="800000"/>
                            <a:headEnd/>
                            <a:tailEnd/>
                          </a:ln>
                        </wps:spPr>
                        <wps:txbx>
                          <w:txbxContent>
                            <w:p w14:paraId="1B546D4D" w14:textId="77777777" w:rsidR="00EF5A97" w:rsidRDefault="00EF5A97" w:rsidP="00EF5A97">
                              <w:pPr>
                                <w:spacing w:after="0"/>
                                <w:jc w:val="center"/>
                                <w:rPr>
                                  <w:i/>
                                  <w:color w:val="AEAAAA" w:themeColor="background2" w:themeShade="BF"/>
                                </w:rPr>
                              </w:pPr>
                              <w:r>
                                <w:rPr>
                                  <w:i/>
                                </w:rPr>
                                <w:t>Android device</w:t>
                              </w:r>
                            </w:p>
                          </w:txbxContent>
                        </wps:txbx>
                        <wps:bodyPr rot="0" vert="horz" wrap="square" lIns="91440" tIns="45720" rIns="91440" bIns="45720" anchor="t" anchorCtr="0">
                          <a:noAutofit/>
                        </wps:bodyPr>
                      </wps:wsp>
                      <pic:pic xmlns:pic="http://schemas.openxmlformats.org/drawingml/2006/picture">
                        <pic:nvPicPr>
                          <pic:cNvPr id="1705768677" name="Picture 1705768677" descr="A picture of the location of the iOS accessibility menu"/>
                          <pic:cNvPicPr>
                            <a:picLocks noChangeAspect="1"/>
                          </pic:cNvPicPr>
                        </pic:nvPicPr>
                        <pic:blipFill rotWithShape="1">
                          <a:blip r:embed="rId61" cstate="print">
                            <a:extLst>
                              <a:ext uri="{28A0092B-C50C-407E-A947-70E740481C1C}">
                                <a14:useLocalDpi xmlns:a14="http://schemas.microsoft.com/office/drawing/2010/main" val="0"/>
                              </a:ext>
                            </a:extLst>
                          </a:blip>
                          <a:srcRect t="5654"/>
                          <a:stretch/>
                        </pic:blipFill>
                        <pic:spPr bwMode="auto">
                          <a:xfrm>
                            <a:off x="0" y="0"/>
                            <a:ext cx="1475105" cy="3029585"/>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page">
                  <wp14:pctWidth>0</wp14:pctWidth>
                </wp14:sizeRelH>
                <wp14:sizeRelV relativeFrom="margin">
                  <wp14:pctHeight>0</wp14:pctHeight>
                </wp14:sizeRelV>
              </wp:anchor>
            </w:drawing>
          </mc:Choice>
          <mc:Fallback>
            <w:pict>
              <v:group w14:anchorId="7F12A9F9" id="Group 46" o:spid="_x0000_s1026" alt="A picture of the location of the iOS accessibility menu" style="position:absolute;margin-left:117pt;margin-top:1.75pt;width:116.15pt;height:261.6pt;z-index:251658243;mso-height-relative:margin" coordsize="14751,33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">
                <v:shapetype id="_x0000_t202" coordsize="21600,21600" o:spt="202" path="m,l,21600r21600,l21600,xe">
                  <v:stroke joinstyle="miter"/>
                  <v:path gradientshapeok="t" o:connecttype="rect"/>
                </v:shapetype>
                <v:shape id="Text Box 155" o:spid="_x0000_s1027" type="#_x0000_t202" style="position:absolute;left:1428;top:30480;width:1198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" filled="f" stroked="f">
                  <v:textbox>
                    <w:txbxContent>
                      <w:p w14:paraId="1B546D4D" w14:textId="77777777" w:rsidR="00EF5A97" w:rsidRDefault="00EF5A97" w:rsidP="00EF5A97">
                        <w:pPr>
                          <w:spacing w:after="0"/>
                          <w:jc w:val="center"/>
                          <w:rPr>
                            <w:i/>
                            <w:color w:val="AEAAAA" w:themeColor="background2" w:themeShade="BF"/>
                          </w:rPr>
                        </w:pPr>
                        <w:r>
                          <w:rPr>
                            <w:i/>
                          </w:rPr>
                          <w:t>Android dev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5768677" o:spid="_x0000_s1028" type="#_x0000_t75" alt="A picture of the location of the iOS accessibility menu" style="position:absolute;width:14751;height:30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" stroked="t" strokecolor="#bfbfbf">
                  <v:stroke joinstyle="round"/>
                  <v:imagedata r:id="rId62" o:title="A picture of the location of the iOS accessibility menu" croptop="3705f"/>
                  <v:path arrowok="t"/>
                </v:shape>
                <w10:wrap type="topAndBottom"/>
              </v:group>
            </w:pict>
          </mc:Fallback>
        </mc:AlternateContent>
      </w:r>
      <w:r w:rsidRPr="00EF5A97">
        <w:rPr>
          <w:noProof/>
        </w:rPr>
        <mc:AlternateContent>
          <mc:Choice Requires="wpg">
            <w:drawing>
              <wp:anchor distT="0" distB="0" distL="114300" distR="114300" simplePos="0" relativeHeight="251658244" behindDoc="0" locked="0" layoutInCell="1" allowOverlap="1" wp14:anchorId="0A0FAB19" wp14:editId="570DD4AC">
                <wp:simplePos x="0" y="0"/>
                <wp:positionH relativeFrom="column">
                  <wp:posOffset>3105150</wp:posOffset>
                </wp:positionH>
                <wp:positionV relativeFrom="paragraph">
                  <wp:posOffset>22225</wp:posOffset>
                </wp:positionV>
                <wp:extent cx="1851025" cy="3322320"/>
                <wp:effectExtent l="19050" t="19050" r="15875" b="0"/>
                <wp:wrapTopAndBottom/>
                <wp:docPr id="1259081056" name="Group 45" descr="A picture of the iOS settings menu"/>
                <wp:cNvGraphicFramePr/>
                <a:graphic xmlns:a="http://schemas.openxmlformats.org/drawingml/2006/main">
                  <a:graphicData uri="http://schemas.microsoft.com/office/word/2010/wordprocessingGroup">
                    <wpg:wgp>
                      <wpg:cNvGrpSpPr/>
                      <wpg:grpSpPr>
                        <a:xfrm>
                          <a:off x="0" y="0"/>
                          <a:ext cx="1851025" cy="3322320"/>
                          <a:chOff x="0" y="0"/>
                          <a:chExt cx="1851025" cy="3322320"/>
                        </a:xfrm>
                      </wpg:grpSpPr>
                      <wps:wsp>
                        <wps:cNvPr id="250360908" name="Text Box 154"/>
                        <wps:cNvSpPr txBox="1">
                          <a:spLocks noChangeArrowheads="1"/>
                        </wps:cNvSpPr>
                        <wps:spPr bwMode="auto">
                          <a:xfrm>
                            <a:off x="304800" y="3048000"/>
                            <a:ext cx="1198880" cy="274320"/>
                          </a:xfrm>
                          <a:prstGeom prst="rect">
                            <a:avLst/>
                          </a:prstGeom>
                          <a:noFill/>
                          <a:ln w="9525">
                            <a:noFill/>
                            <a:miter lim="800000"/>
                            <a:headEnd/>
                            <a:tailEnd/>
                          </a:ln>
                        </wps:spPr>
                        <wps:txbx>
                          <w:txbxContent>
                            <w:p w14:paraId="10F1E1EA" w14:textId="77777777" w:rsidR="00EF5A97" w:rsidRDefault="00EF5A97" w:rsidP="00EF5A97">
                              <w:pPr>
                                <w:spacing w:after="0"/>
                                <w:jc w:val="center"/>
                                <w:rPr>
                                  <w:i/>
                                  <w:color w:val="AEAAAA" w:themeColor="background2" w:themeShade="BF"/>
                                </w:rPr>
                              </w:pPr>
                              <w:r>
                                <w:rPr>
                                  <w:i/>
                                </w:rPr>
                                <w:t>iOS device</w:t>
                              </w:r>
                            </w:p>
                          </w:txbxContent>
                        </wps:txbx>
                        <wps:bodyPr rot="0" vert="horz" wrap="square" lIns="91440" tIns="45720" rIns="91440" bIns="45720" anchor="t" anchorCtr="0">
                          <a:noAutofit/>
                        </wps:bodyPr>
                      </wps:wsp>
                      <pic:pic xmlns:pic="http://schemas.openxmlformats.org/drawingml/2006/picture">
                        <pic:nvPicPr>
                          <pic:cNvPr id="1656807829" name="Picture 1656807829" descr="A picture of the iOS settings menu"/>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1025" cy="3030855"/>
                          </a:xfrm>
                          <a:prstGeom prst="rect">
                            <a:avLst/>
                          </a:prstGeom>
                          <a:noFill/>
                          <a:ln>
                            <a:solidFill>
                              <a:schemeClr val="bg1">
                                <a:lumMod val="75000"/>
                              </a:schemeClr>
                            </a:solidFill>
                          </a:ln>
                        </pic:spPr>
                      </pic:pic>
                    </wpg:wgp>
                  </a:graphicData>
                </a:graphic>
                <wp14:sizeRelH relativeFrom="page">
                  <wp14:pctWidth>0</wp14:pctWidth>
                </wp14:sizeRelH>
                <wp14:sizeRelV relativeFrom="page">
                  <wp14:pctHeight>0</wp14:pctHeight>
                </wp14:sizeRelV>
              </wp:anchor>
            </w:drawing>
          </mc:Choice>
          <mc:Fallback>
            <w:pict>
              <v:group w14:anchorId="0A0FAB19" id="Group 45" o:spid="_x0000_s1029" alt="A picture of the iOS settings menu" style="position:absolute;margin-left:244.5pt;margin-top:1.75pt;width:145.75pt;height:261.6pt;z-index:251658244" coordsize="18510,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">
                <v:shape id="Text Box 154" o:spid="_x0000_s1030" type="#_x0000_t202" style="position:absolute;left:3048;top:30480;width:1198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" filled="f" stroked="f">
                  <v:textbox>
                    <w:txbxContent>
                      <w:p w14:paraId="10F1E1EA" w14:textId="77777777" w:rsidR="00EF5A97" w:rsidRDefault="00EF5A97" w:rsidP="00EF5A97">
                        <w:pPr>
                          <w:spacing w:after="0"/>
                          <w:jc w:val="center"/>
                          <w:rPr>
                            <w:i/>
                            <w:color w:val="AEAAAA" w:themeColor="background2" w:themeShade="BF"/>
                          </w:rPr>
                        </w:pPr>
                        <w:r>
                          <w:rPr>
                            <w:i/>
                          </w:rPr>
                          <w:t>iOS device</w:t>
                        </w:r>
                      </w:p>
                    </w:txbxContent>
                  </v:textbox>
                </v:shape>
                <v:shape id="Picture 1656807829" o:spid="_x0000_s1031" type="#_x0000_t75" alt="A picture of the iOS settings menu" style="position:absolute;width:18510;height:30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" stroked="t" strokecolor="#bfbfbf [2412]">
                  <v:imagedata r:id="rId64" o:title="A picture of the iOS settings menu"/>
                  <v:path arrowok="t"/>
                </v:shape>
                <w10:wrap type="topAndBottom"/>
              </v:group>
            </w:pict>
          </mc:Fallback>
        </mc:AlternateContent>
      </w:r>
      <w:r w:rsidRPr="00EF5A97">
        <w:rPr>
          <w:noProof/>
        </w:rPr>
        <w:drawing>
          <wp:anchor distT="0" distB="0" distL="114300" distR="114300" simplePos="0" relativeHeight="251658245" behindDoc="0" locked="0" layoutInCell="1" allowOverlap="1" wp14:anchorId="16239874" wp14:editId="00B4D05C">
            <wp:simplePos x="0" y="0"/>
            <wp:positionH relativeFrom="column">
              <wp:posOffset>2689225</wp:posOffset>
            </wp:positionH>
            <wp:positionV relativeFrom="paragraph">
              <wp:posOffset>428625</wp:posOffset>
            </wp:positionV>
            <wp:extent cx="263525" cy="263525"/>
            <wp:effectExtent l="0" t="0" r="3175" b="3175"/>
            <wp:wrapNone/>
            <wp:docPr id="348748913"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a:extLst>
                        <a:ext uri="{C183D7F6-B498-43B3-948B-1728B52AA6E4}">
                          <adec:decorative xmlns:adec="http://schemas.microsoft.com/office/drawing/2017/decorative" val="1"/>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pic:spPr>
                </pic:pic>
              </a:graphicData>
            </a:graphic>
            <wp14:sizeRelH relativeFrom="page">
              <wp14:pctWidth>0</wp14:pctWidth>
            </wp14:sizeRelH>
            <wp14:sizeRelV relativeFrom="page">
              <wp14:pctHeight>0</wp14:pctHeight>
            </wp14:sizeRelV>
          </wp:anchor>
        </w:drawing>
      </w:r>
    </w:p>
    <w:p w14:paraId="4824FC40" w14:textId="77777777" w:rsidR="00EF5A97" w:rsidRDefault="00EF5A97" w:rsidP="00252E5B">
      <w:r w:rsidRPr="00EF5A97">
        <w:t xml:space="preserve">On some devices, a swiping action is required to unlock it. This can be avoided by turning off screen lock. Alternatively, applications such as </w:t>
      </w:r>
      <w:r w:rsidRPr="00EF5A97">
        <w:rPr>
          <w:b/>
          <w:bCs/>
        </w:rPr>
        <w:t>Keep Screen On</w:t>
      </w:r>
      <w:r w:rsidRPr="00EF5A97">
        <w:t xml:space="preserve"> can be downloaded from the Android Play store to prevent the phone from going to sleep. However, this will drain your phone battery faster.</w:t>
      </w:r>
    </w:p>
    <w:p w14:paraId="1BD289BD" w14:textId="77777777" w:rsidR="00E26C54" w:rsidRDefault="00E26C54" w:rsidP="00252E5B"/>
    <w:p w14:paraId="12B97C91" w14:textId="77777777" w:rsidR="00E26C54" w:rsidRDefault="00E26C54" w:rsidP="00252E5B"/>
    <w:p w14:paraId="39C98AD8" w14:textId="77777777" w:rsidR="00E26C54" w:rsidRDefault="00E26C54" w:rsidP="00252E5B"/>
    <w:p w14:paraId="4DD07E95" w14:textId="77777777" w:rsidR="00E26C54" w:rsidRDefault="00E26C54" w:rsidP="00252E5B"/>
    <w:p w14:paraId="37C1FE5F" w14:textId="77777777" w:rsidR="00E26C54" w:rsidRPr="00EF5A97" w:rsidRDefault="00E26C54" w:rsidP="00252E5B"/>
    <w:tbl>
      <w:tblPr>
        <w:tblStyle w:val="GridTable3-Accent2"/>
        <w:tblW w:w="0" w:type="auto"/>
        <w:tblLook w:val="04A0" w:firstRow="1" w:lastRow="0" w:firstColumn="1" w:lastColumn="0" w:noHBand="0" w:noVBand="1"/>
      </w:tblPr>
      <w:tblGrid>
        <w:gridCol w:w="1710"/>
        <w:gridCol w:w="7640"/>
      </w:tblGrid>
      <w:tr w:rsidR="00EF5A97" w:rsidRPr="00EF5A97" w14:paraId="6F18C5ED" w14:textId="77777777" w:rsidTr="00EF5A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Borders>
              <w:bottom w:val="single" w:sz="4" w:space="0" w:color="E71D2E" w:themeColor="accent2"/>
            </w:tcBorders>
            <w:hideMark/>
          </w:tcPr>
          <w:p w14:paraId="4DEDF84B" w14:textId="77777777" w:rsidR="00EF5A97" w:rsidRPr="00EF5A97" w:rsidRDefault="00EF5A97" w:rsidP="00252E5B">
            <w:r w:rsidRPr="00EF5A97">
              <w:lastRenderedPageBreak/>
              <w:t>QR Code</w:t>
            </w:r>
          </w:p>
        </w:tc>
        <w:tc>
          <w:tcPr>
            <w:tcW w:w="7640" w:type="dxa"/>
            <w:tcBorders>
              <w:bottom w:val="single" w:sz="4" w:space="0" w:color="F07781" w:themeColor="accent2" w:themeTint="99"/>
            </w:tcBorders>
            <w:hideMark/>
          </w:tcPr>
          <w:p w14:paraId="3D5B354E" w14:textId="77777777" w:rsidR="00EF5A97" w:rsidRPr="00EF5A97" w:rsidRDefault="00EF5A97" w:rsidP="00252E5B">
            <w:pPr>
              <w:cnfStyle w:val="100000000000" w:firstRow="1" w:lastRow="0" w:firstColumn="0" w:lastColumn="0" w:oddVBand="0" w:evenVBand="0" w:oddHBand="0" w:evenHBand="0" w:firstRowFirstColumn="0" w:firstRowLastColumn="0" w:lastRowFirstColumn="0" w:lastRowLastColumn="0"/>
            </w:pPr>
            <w:r w:rsidRPr="00EF5A97">
              <w:t>Resource</w:t>
            </w:r>
          </w:p>
        </w:tc>
      </w:tr>
      <w:tr w:rsidR="00EF5A97" w:rsidRPr="00EF5A97" w14:paraId="0B9D6D4A"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71D2E" w:themeColor="accent2"/>
              <w:left w:val="single" w:sz="4" w:space="0" w:color="E71D2E" w:themeColor="accent2"/>
              <w:bottom w:val="single" w:sz="4" w:space="0" w:color="E71D2E" w:themeColor="accent2"/>
              <w:right w:val="single" w:sz="4" w:space="0" w:color="E71D2E" w:themeColor="accent2"/>
            </w:tcBorders>
            <w:hideMark/>
          </w:tcPr>
          <w:p w14:paraId="246E1813" w14:textId="023C71EF" w:rsidR="00EF5A97" w:rsidRPr="00EF5A97" w:rsidRDefault="00EF5A97" w:rsidP="00252E5B">
            <w:r w:rsidRPr="00EF5A97">
              <w:rPr>
                <w:noProof/>
              </w:rPr>
              <w:drawing>
                <wp:inline distT="0" distB="0" distL="0" distR="0" wp14:anchorId="4B2A74E2" wp14:editId="34BF7C17">
                  <wp:extent cx="752475" cy="752475"/>
                  <wp:effectExtent l="0" t="0" r="9525" b="9525"/>
                  <wp:docPr id="1494505305" name="Picture 27" descr="iPhone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373640" descr="iPhone Accessibility features QR cod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76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2E9E57DC" w14:textId="44A3FB1A" w:rsidR="00EF5A97" w:rsidRPr="00EF5A97" w:rsidRDefault="00EF5A97" w:rsidP="00252E5B">
            <w:pPr>
              <w:cnfStyle w:val="000000100000" w:firstRow="0" w:lastRow="0" w:firstColumn="0" w:lastColumn="0" w:oddVBand="0" w:evenVBand="0" w:oddHBand="1" w:evenHBand="0" w:firstRowFirstColumn="0" w:firstRowLastColumn="0" w:lastRowFirstColumn="0" w:lastRowLastColumn="0"/>
            </w:pPr>
            <w:hyperlink r:id="rId67" w:history="1">
              <w:r w:rsidRPr="00142E62">
                <w:rPr>
                  <w:rStyle w:val="Hyperlink"/>
                  <w:color w:val="0054A6" w:themeColor="accent3"/>
                </w:rPr>
                <w:t>iPhone accessibility features.</w:t>
              </w:r>
            </w:hyperlink>
          </w:p>
        </w:tc>
      </w:tr>
      <w:tr w:rsidR="00EF5A97" w:rsidRPr="00EF5A97" w14:paraId="6D07E4D3" w14:textId="77777777" w:rsidTr="00EF5A97">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71D2E" w:themeColor="accent2"/>
              <w:left w:val="single" w:sz="4" w:space="0" w:color="E71D2E" w:themeColor="accent2"/>
              <w:bottom w:val="single" w:sz="4" w:space="0" w:color="E71D2E" w:themeColor="accent2"/>
              <w:right w:val="single" w:sz="4" w:space="0" w:color="E71D2E" w:themeColor="accent2"/>
            </w:tcBorders>
            <w:hideMark/>
          </w:tcPr>
          <w:p w14:paraId="3176659C" w14:textId="5B0FA976" w:rsidR="00EF5A97" w:rsidRPr="00EF5A97" w:rsidRDefault="00EF5A97" w:rsidP="00252E5B">
            <w:r w:rsidRPr="00EF5A97">
              <w:rPr>
                <w:noProof/>
              </w:rPr>
              <w:drawing>
                <wp:inline distT="0" distB="0" distL="0" distR="0" wp14:anchorId="36D2E11D" wp14:editId="0C29A584">
                  <wp:extent cx="781050" cy="781050"/>
                  <wp:effectExtent l="0" t="0" r="0" b="0"/>
                  <wp:docPr id="1656188134" name="Picture 26" descr="Android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92049" descr="Android accessibility features QR cod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76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2624CE37" w14:textId="2770AE5D" w:rsidR="00EF5A97" w:rsidRPr="00EF5A97" w:rsidRDefault="00EF5A97" w:rsidP="00252E5B">
            <w:pPr>
              <w:cnfStyle w:val="000000000000" w:firstRow="0" w:lastRow="0" w:firstColumn="0" w:lastColumn="0" w:oddVBand="0" w:evenVBand="0" w:oddHBand="0" w:evenHBand="0" w:firstRowFirstColumn="0" w:firstRowLastColumn="0" w:lastRowFirstColumn="0" w:lastRowLastColumn="0"/>
            </w:pPr>
            <w:hyperlink r:id="rId69" w:history="1">
              <w:r w:rsidRPr="00EF5A97">
                <w:rPr>
                  <w:rStyle w:val="Hyperlink"/>
                </w:rPr>
                <w:t>Android accessibility features.</w:t>
              </w:r>
            </w:hyperlink>
          </w:p>
        </w:tc>
      </w:tr>
      <w:tr w:rsidR="00EF5A97" w:rsidRPr="00EF5A97" w14:paraId="7977181C"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71D2E" w:themeColor="accent2"/>
              <w:left w:val="single" w:sz="4" w:space="0" w:color="E71D2E" w:themeColor="accent2"/>
              <w:bottom w:val="single" w:sz="4" w:space="0" w:color="E71D2E" w:themeColor="accent2"/>
              <w:right w:val="single" w:sz="4" w:space="0" w:color="E71D2E" w:themeColor="accent2"/>
            </w:tcBorders>
            <w:hideMark/>
          </w:tcPr>
          <w:p w14:paraId="62E2727A" w14:textId="556C2485" w:rsidR="00EF5A97" w:rsidRPr="00EF5A97" w:rsidRDefault="00EF5A97" w:rsidP="00252E5B">
            <w:r w:rsidRPr="00EF5A97">
              <w:rPr>
                <w:noProof/>
              </w:rPr>
              <w:drawing>
                <wp:inline distT="0" distB="0" distL="0" distR="0" wp14:anchorId="5312D54C" wp14:editId="10A7B078">
                  <wp:extent cx="695325" cy="695325"/>
                  <wp:effectExtent l="0" t="0" r="9525" b="9525"/>
                  <wp:docPr id="232596723" name="Picture 25" descr="Windows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469857" descr="Windows Accessibility features QR cod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76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244EAE07" w14:textId="66A1BA6F" w:rsidR="00EF5A97" w:rsidRPr="00EF5A97" w:rsidRDefault="00EF5A97" w:rsidP="00252E5B">
            <w:pPr>
              <w:cnfStyle w:val="000000100000" w:firstRow="0" w:lastRow="0" w:firstColumn="0" w:lastColumn="0" w:oddVBand="0" w:evenVBand="0" w:oddHBand="1" w:evenHBand="0" w:firstRowFirstColumn="0" w:firstRowLastColumn="0" w:lastRowFirstColumn="0" w:lastRowLastColumn="0"/>
            </w:pPr>
            <w:hyperlink r:id="rId71" w:history="1">
              <w:r w:rsidRPr="00142E62">
                <w:rPr>
                  <w:rStyle w:val="Hyperlink"/>
                  <w:color w:val="0054A6" w:themeColor="accent3"/>
                </w:rPr>
                <w:t>Windows accessibility features.</w:t>
              </w:r>
            </w:hyperlink>
          </w:p>
        </w:tc>
      </w:tr>
      <w:tr w:rsidR="00EF5A97" w:rsidRPr="00EF5A97" w14:paraId="04785DD5" w14:textId="77777777" w:rsidTr="00EF5A97">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71D2E" w:themeColor="accent2"/>
              <w:left w:val="single" w:sz="4" w:space="0" w:color="E71D2E" w:themeColor="accent2"/>
              <w:bottom w:val="single" w:sz="4" w:space="0" w:color="E71D2E" w:themeColor="accent2"/>
              <w:right w:val="single" w:sz="4" w:space="0" w:color="E71D2E" w:themeColor="accent2"/>
            </w:tcBorders>
            <w:hideMark/>
          </w:tcPr>
          <w:p w14:paraId="68E4D4A5" w14:textId="4431656B" w:rsidR="00EF5A97" w:rsidRPr="00EF5A97" w:rsidRDefault="00EF5A97" w:rsidP="00252E5B">
            <w:r w:rsidRPr="00EF5A97">
              <w:rPr>
                <w:noProof/>
              </w:rPr>
              <w:drawing>
                <wp:inline distT="0" distB="0" distL="0" distR="0" wp14:anchorId="148DB48E" wp14:editId="040A0D2A">
                  <wp:extent cx="742950" cy="742950"/>
                  <wp:effectExtent l="0" t="0" r="0" b="0"/>
                  <wp:docPr id="2031470385" name="Picture 24" descr="MAC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822166" descr="MAC accessibility features QR Cod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76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2DBE9C21" w14:textId="1A44077B" w:rsidR="00EF5A97" w:rsidRPr="00EF5A97" w:rsidRDefault="00EF5A97" w:rsidP="00252E5B">
            <w:pPr>
              <w:cnfStyle w:val="000000000000" w:firstRow="0" w:lastRow="0" w:firstColumn="0" w:lastColumn="0" w:oddVBand="0" w:evenVBand="0" w:oddHBand="0" w:evenHBand="0" w:firstRowFirstColumn="0" w:firstRowLastColumn="0" w:lastRowFirstColumn="0" w:lastRowLastColumn="0"/>
            </w:pPr>
            <w:hyperlink r:id="rId73" w:history="1">
              <w:r w:rsidRPr="00EF5A97">
                <w:rPr>
                  <w:rStyle w:val="Hyperlink"/>
                </w:rPr>
                <w:t>Mac accessibility features.</w:t>
              </w:r>
            </w:hyperlink>
          </w:p>
        </w:tc>
      </w:tr>
    </w:tbl>
    <w:p w14:paraId="18B45E91" w14:textId="2F7430A0" w:rsidR="00EF5A97" w:rsidRPr="00EF5A97" w:rsidRDefault="00EF5A97" w:rsidP="005615C6">
      <w:pPr>
        <w:pStyle w:val="Heading2"/>
        <w:rPr>
          <w:lang w:val="en-US"/>
        </w:rPr>
      </w:pPr>
      <w:bookmarkStart w:id="51" w:name="_Toc158112754"/>
      <w:bookmarkStart w:id="52" w:name="_Toc194679278"/>
      <w:r w:rsidRPr="00EF5A97">
        <w:rPr>
          <w:lang w:val="en-US"/>
        </w:rPr>
        <w:t xml:space="preserve">Operating the </w:t>
      </w:r>
      <w:bookmarkEnd w:id="51"/>
      <w:r w:rsidR="007C4D4F">
        <w:t>Willow</w:t>
      </w:r>
      <w:bookmarkEnd w:id="52"/>
    </w:p>
    <w:p w14:paraId="5A9C9E44" w14:textId="5A054A60" w:rsidR="00EF5A97" w:rsidRPr="00EF5A97" w:rsidRDefault="00EF5A97" w:rsidP="007C4D4F">
      <w:pPr>
        <w:rPr>
          <w:lang w:val="en-US"/>
        </w:rPr>
      </w:pPr>
      <w:r w:rsidRPr="00EF5A97">
        <w:rPr>
          <w:lang w:val="en-US"/>
        </w:rPr>
        <w:t xml:space="preserve">The </w:t>
      </w:r>
      <w:r w:rsidR="007C4D4F">
        <w:t>Willow</w:t>
      </w:r>
      <w:r w:rsidRPr="00EF5A97">
        <w:rPr>
          <w:lang w:val="en-US"/>
        </w:rPr>
        <w:t xml:space="preserve"> has a range of inputs including the </w:t>
      </w:r>
      <w:r w:rsidR="0027638E">
        <w:rPr>
          <w:lang w:val="en-US"/>
        </w:rPr>
        <w:t>joystick</w:t>
      </w:r>
      <w:r w:rsidRPr="00EF5A97">
        <w:rPr>
          <w:lang w:val="en-US"/>
        </w:rPr>
        <w:t>, optional assistive switches, and the buttons on the Hub. Using these inputs, the user, or support person, can adjust settings, change modes, and access the various output actions available in each mode.</w:t>
      </w:r>
    </w:p>
    <w:p w14:paraId="45707C61" w14:textId="7D24DF56" w:rsidR="00EF5A97" w:rsidRPr="00EF5A97" w:rsidRDefault="00EF5A97" w:rsidP="00EF5A97">
      <w:pPr>
        <w:pStyle w:val="Heading3"/>
        <w:rPr>
          <w:lang w:val="en-US"/>
        </w:rPr>
      </w:pPr>
      <w:bookmarkStart w:id="53" w:name="_How_to_Perform"/>
      <w:bookmarkStart w:id="54" w:name="_Toc158112755"/>
      <w:bookmarkStart w:id="55" w:name="_Ref157674339"/>
      <w:bookmarkStart w:id="56" w:name="_Ref157674337"/>
      <w:bookmarkStart w:id="57" w:name="_Toc194679279"/>
      <w:bookmarkEnd w:id="53"/>
      <w:r w:rsidRPr="00EF5A97">
        <w:rPr>
          <w:lang w:val="en-US"/>
        </w:rPr>
        <w:t xml:space="preserve">How to Perform </w:t>
      </w:r>
      <w:r w:rsidR="007C4D4F">
        <w:t>Willow</w:t>
      </w:r>
      <w:r w:rsidRPr="00EF5A97">
        <w:rPr>
          <w:lang w:val="en-US"/>
        </w:rPr>
        <w:t xml:space="preserve"> Inputs</w:t>
      </w:r>
      <w:bookmarkEnd w:id="54"/>
      <w:bookmarkEnd w:id="55"/>
      <w:bookmarkEnd w:id="56"/>
      <w:bookmarkEnd w:id="57"/>
    </w:p>
    <w:p w14:paraId="076081BD" w14:textId="4EA0B768" w:rsidR="00EF5A97" w:rsidRPr="00EF5A97" w:rsidRDefault="00EF5A97" w:rsidP="007C4D4F">
      <w:pPr>
        <w:rPr>
          <w:lang w:val="en-US"/>
        </w:rPr>
      </w:pPr>
      <w:r w:rsidRPr="00EF5A97">
        <w:rPr>
          <w:lang w:val="en-US"/>
        </w:rPr>
        <w:t xml:space="preserve">The </w:t>
      </w:r>
      <w:r w:rsidR="00FF747D">
        <w:t>Willow</w:t>
      </w:r>
      <w:r w:rsidRPr="00EF5A97">
        <w:rPr>
          <w:lang w:val="en-US"/>
        </w:rPr>
        <w:t xml:space="preserve"> has a range of inputs available through the </w:t>
      </w:r>
      <w:r w:rsidR="0027638E">
        <w:rPr>
          <w:lang w:val="en-US"/>
        </w:rPr>
        <w:t>joystick</w:t>
      </w:r>
      <w:r w:rsidRPr="00EF5A97">
        <w:rPr>
          <w:lang w:val="en-US"/>
        </w:rPr>
        <w:t>, assistive switches, and Hub buttons. This section outlines how to perform each input type.</w:t>
      </w:r>
    </w:p>
    <w:p w14:paraId="1C5DE3BD" w14:textId="77777777" w:rsidR="00EF5A97" w:rsidRPr="00EF5A97" w:rsidRDefault="00EF5A97" w:rsidP="001F2B83">
      <w:pPr>
        <w:pStyle w:val="Heading4"/>
        <w:rPr>
          <w:lang w:val="en-US"/>
        </w:rPr>
      </w:pPr>
      <w:bookmarkStart w:id="58" w:name="_Toc158112756"/>
      <w:r w:rsidRPr="00EF5A97">
        <w:rPr>
          <w:lang w:val="en-US"/>
        </w:rPr>
        <w:t>Moving The Joystick</w:t>
      </w:r>
      <w:bookmarkEnd w:id="58"/>
    </w:p>
    <w:p w14:paraId="58F6865A" w14:textId="284842E0" w:rsidR="00EF5A97" w:rsidRPr="00EF5A97" w:rsidRDefault="00EF5A97" w:rsidP="007C4D4F">
      <w:r w:rsidRPr="00EF5A97">
        <w:t xml:space="preserve">To use the joystick, move the </w:t>
      </w:r>
      <w:r w:rsidR="0027638E">
        <w:t>joystick</w:t>
      </w:r>
      <w:r w:rsidRPr="00EF5A97">
        <w:t xml:space="preserve"> in the desired direction. The further the </w:t>
      </w:r>
      <w:r w:rsidR="0027638E">
        <w:t>joystick</w:t>
      </w:r>
      <w:r w:rsidRPr="00EF5A97">
        <w:t xml:space="preserve"> is moved, the faster the cursor will move. When the </w:t>
      </w:r>
      <w:r w:rsidR="0027638E">
        <w:t>joystick</w:t>
      </w:r>
      <w:r w:rsidRPr="00EF5A97">
        <w:t xml:space="preserve"> is released, it will return to its resting position.</w:t>
      </w:r>
    </w:p>
    <w:p w14:paraId="7740CC30" w14:textId="77777777" w:rsidR="00EF5A97" w:rsidRPr="00EF5A97" w:rsidRDefault="00EF5A97" w:rsidP="001F2B83">
      <w:pPr>
        <w:pStyle w:val="Heading4"/>
        <w:rPr>
          <w:lang w:val="en-US"/>
        </w:rPr>
      </w:pPr>
      <w:bookmarkStart w:id="59" w:name="_Toc158112758"/>
      <w:r w:rsidRPr="00EF5A97">
        <w:rPr>
          <w:lang w:val="en-US"/>
        </w:rPr>
        <w:t>Using External Assistive Switches</w:t>
      </w:r>
      <w:bookmarkEnd w:id="59"/>
    </w:p>
    <w:p w14:paraId="1BED0D89" w14:textId="1885EA48" w:rsidR="00EF5A97" w:rsidRPr="00EF5A97" w:rsidRDefault="00EF5A97" w:rsidP="00513182">
      <w:pPr>
        <w:rPr>
          <w:lang w:val="en-US"/>
        </w:rPr>
      </w:pPr>
      <w:r w:rsidRPr="00EF5A97">
        <w:rPr>
          <w:lang w:val="en-US"/>
        </w:rPr>
        <w:t xml:space="preserve">Up to three External Assistive Switches with standard 3.5 mm audio jack connections can be used with the </w:t>
      </w:r>
      <w:r w:rsidR="00513182">
        <w:t>Willow</w:t>
      </w:r>
      <w:r w:rsidRPr="00EF5A97">
        <w:rPr>
          <w:lang w:val="en-US"/>
        </w:rPr>
        <w:t xml:space="preserve"> to provide input. The Assistive Switches are connected to the </w:t>
      </w:r>
      <w:r w:rsidR="00513182">
        <w:t>Willow</w:t>
      </w:r>
      <w:r w:rsidRPr="00EF5A97">
        <w:rPr>
          <w:lang w:val="en-US"/>
        </w:rPr>
        <w:t xml:space="preserve"> Hub via the external switch ports labeled S1, S2, and S3. </w:t>
      </w:r>
    </w:p>
    <w:p w14:paraId="702CF12C" w14:textId="77777777" w:rsidR="00EF5A97" w:rsidRPr="00EF5A97" w:rsidRDefault="00EF5A97" w:rsidP="001F2B83">
      <w:pPr>
        <w:pStyle w:val="Heading4"/>
        <w:rPr>
          <w:lang w:val="en-US"/>
        </w:rPr>
      </w:pPr>
      <w:bookmarkStart w:id="60" w:name="_Toc158112759"/>
      <w:r w:rsidRPr="00EF5A97">
        <w:rPr>
          <w:lang w:val="en-US"/>
        </w:rPr>
        <w:t>Using the Hub Buttons</w:t>
      </w:r>
      <w:bookmarkEnd w:id="60"/>
    </w:p>
    <w:p w14:paraId="072D0BDD" w14:textId="78881648" w:rsidR="00EF5A97" w:rsidRPr="00EF5A97" w:rsidRDefault="00EF5A97" w:rsidP="00513182">
      <w:pPr>
        <w:rPr>
          <w:lang w:val="en-US"/>
        </w:rPr>
      </w:pPr>
      <w:r w:rsidRPr="00EF5A97">
        <w:rPr>
          <w:lang w:val="en-US"/>
        </w:rPr>
        <w:t xml:space="preserve">The Hub Buttons provide two functions: they provide a way to navigate the Hub </w:t>
      </w:r>
      <w:r w:rsidR="00353124" w:rsidRPr="00EF5A97">
        <w:rPr>
          <w:lang w:val="en-US"/>
        </w:rPr>
        <w:t>Menu,</w:t>
      </w:r>
      <w:r w:rsidRPr="00EF5A97">
        <w:rPr>
          <w:lang w:val="en-US"/>
        </w:rPr>
        <w:t xml:space="preserve"> and they enable a support person to perform the same actions as </w:t>
      </w:r>
      <w:r w:rsidR="00CC5320">
        <w:rPr>
          <w:lang w:val="en-US"/>
        </w:rPr>
        <w:t>the assistive switches</w:t>
      </w:r>
      <w:r w:rsidRPr="00EF5A97">
        <w:rPr>
          <w:lang w:val="en-US"/>
        </w:rPr>
        <w:t xml:space="preserve"> without having to use the user’s assistive switches.</w:t>
      </w:r>
    </w:p>
    <w:p w14:paraId="662CDFE5" w14:textId="1E217D14" w:rsidR="00EF5A97" w:rsidRPr="00EF5A97" w:rsidRDefault="00EF5A97" w:rsidP="00513182">
      <w:pPr>
        <w:rPr>
          <w:lang w:val="en-US"/>
        </w:rPr>
      </w:pPr>
      <w:r w:rsidRPr="00EF5A97">
        <w:rPr>
          <w:lang w:val="en-US"/>
        </w:rPr>
        <w:t xml:space="preserve">To activate the Hub Buttons, simply press down and then release on one or </w:t>
      </w:r>
      <w:proofErr w:type="gramStart"/>
      <w:r w:rsidRPr="00EF5A97">
        <w:rPr>
          <w:lang w:val="en-US"/>
        </w:rPr>
        <w:t>both of the round</w:t>
      </w:r>
      <w:proofErr w:type="gramEnd"/>
      <w:r w:rsidRPr="00EF5A97">
        <w:rPr>
          <w:lang w:val="en-US"/>
        </w:rPr>
        <w:t xml:space="preserve"> buttons on the face of the Hub. Next and Select (Sel) are both mapped to </w:t>
      </w:r>
      <w:r w:rsidR="00513182">
        <w:rPr>
          <w:lang w:val="en-US"/>
        </w:rPr>
        <w:t>S1</w:t>
      </w:r>
      <w:r w:rsidRPr="00EF5A97">
        <w:rPr>
          <w:lang w:val="en-US"/>
        </w:rPr>
        <w:t xml:space="preserve"> and </w:t>
      </w:r>
      <w:r w:rsidR="00513182">
        <w:rPr>
          <w:lang w:val="en-US"/>
        </w:rPr>
        <w:t>S3</w:t>
      </w:r>
      <w:r w:rsidRPr="00EF5A97">
        <w:rPr>
          <w:lang w:val="en-US"/>
        </w:rPr>
        <w:t>, respectively.</w:t>
      </w:r>
    </w:p>
    <w:p w14:paraId="62964063" w14:textId="77777777" w:rsidR="00EF5A97" w:rsidRPr="00EF5A97" w:rsidRDefault="00EF5A97" w:rsidP="001F2B83">
      <w:pPr>
        <w:pStyle w:val="Heading4"/>
        <w:rPr>
          <w:lang w:val="en-US"/>
        </w:rPr>
      </w:pPr>
      <w:bookmarkStart w:id="61" w:name="_Toc158112760"/>
      <w:r w:rsidRPr="00EF5A97">
        <w:rPr>
          <w:lang w:val="en-US"/>
        </w:rPr>
        <w:lastRenderedPageBreak/>
        <w:t>Timed Inputs</w:t>
      </w:r>
      <w:bookmarkEnd w:id="61"/>
    </w:p>
    <w:p w14:paraId="3930FAE5" w14:textId="5A376AF9" w:rsidR="00EF5A97" w:rsidRPr="00EF5A97" w:rsidRDefault="00EF5A97" w:rsidP="00513182">
      <w:pPr>
        <w:rPr>
          <w:lang w:val="en-US"/>
        </w:rPr>
      </w:pPr>
      <w:r w:rsidRPr="00EF5A97">
        <w:rPr>
          <w:lang w:val="en-US"/>
        </w:rPr>
        <w:t xml:space="preserve">The amount of time that any input (switches/buttons) is held before being released will trigger different actions. </w:t>
      </w:r>
    </w:p>
    <w:p w14:paraId="2715F05F" w14:textId="77777777" w:rsidR="00EF5A97" w:rsidRPr="00EF5A97" w:rsidRDefault="00EF5A97" w:rsidP="0082350C">
      <w:pPr>
        <w:spacing w:after="0"/>
        <w:ind w:firstLine="720"/>
      </w:pPr>
      <w:r w:rsidRPr="00EF5A97">
        <w:rPr>
          <w:b/>
          <w:bCs/>
        </w:rPr>
        <w:t>Short</w:t>
      </w:r>
      <w:r w:rsidRPr="00EF5A97">
        <w:t>: Less than 1 second. Indicated by the respective LED blinking once.</w:t>
      </w:r>
    </w:p>
    <w:p w14:paraId="0FB32370" w14:textId="77777777" w:rsidR="00EF5A97" w:rsidRPr="00EF5A97" w:rsidRDefault="00EF5A97" w:rsidP="0082350C">
      <w:pPr>
        <w:spacing w:after="0"/>
        <w:ind w:firstLine="720"/>
      </w:pPr>
      <w:r w:rsidRPr="00EF5A97">
        <w:rPr>
          <w:b/>
          <w:bCs/>
        </w:rPr>
        <w:t>Long</w:t>
      </w:r>
      <w:r w:rsidRPr="00EF5A97">
        <w:t xml:space="preserve">: Between 1 to 3 seconds. Indicated by the respective LED lighting up and staying on. </w:t>
      </w:r>
    </w:p>
    <w:p w14:paraId="666338A2" w14:textId="77777777" w:rsidR="00EF5A97" w:rsidRPr="00EF5A97" w:rsidRDefault="00EF5A97" w:rsidP="001F2B83">
      <w:pPr>
        <w:ind w:firstLine="720"/>
      </w:pPr>
      <w:r w:rsidRPr="00EF5A97">
        <w:rPr>
          <w:b/>
          <w:bCs/>
        </w:rPr>
        <w:t>Very Long</w:t>
      </w:r>
      <w:r w:rsidRPr="00EF5A97">
        <w:t>: 3 seconds or longer. Indicated by the respective LED turning back off.</w:t>
      </w:r>
    </w:p>
    <w:p w14:paraId="07807A7E" w14:textId="77777777" w:rsidR="00EF5A97" w:rsidRPr="00EF5A97" w:rsidRDefault="00EF5A97" w:rsidP="00513182">
      <w:r w:rsidRPr="00EF5A97">
        <w:t>For each input in regular operating modes, a specified Feedback Light will indicate the input duration. The feedback lights are designated to the inputs as follows:</w:t>
      </w:r>
    </w:p>
    <w:p w14:paraId="66E7ECDE" w14:textId="783F7FF6" w:rsidR="00EF5A97" w:rsidRPr="00EF5A97" w:rsidRDefault="00EF5A97" w:rsidP="0082350C">
      <w:pPr>
        <w:spacing w:after="0"/>
        <w:ind w:firstLine="720"/>
      </w:pPr>
      <w:r w:rsidRPr="00EF5A97">
        <w:rPr>
          <w:b/>
          <w:bCs/>
        </w:rPr>
        <w:t>Left Light</w:t>
      </w:r>
      <w:r w:rsidRPr="00EF5A97">
        <w:t xml:space="preserve"> </w:t>
      </w:r>
      <w:r w:rsidR="0082350C" w:rsidRPr="00EF5A97">
        <w:sym w:font="Symbol" w:char="F0B7"/>
      </w:r>
      <w:r w:rsidRPr="00EF5A97">
        <w:t>: S1, Select (Sel) button on Hub</w:t>
      </w:r>
    </w:p>
    <w:p w14:paraId="6A76EA38" w14:textId="77777777" w:rsidR="00EF5A97" w:rsidRPr="00EF5A97" w:rsidRDefault="00EF5A97" w:rsidP="0082350C">
      <w:pPr>
        <w:spacing w:after="0"/>
        <w:ind w:firstLine="720"/>
      </w:pPr>
      <w:r w:rsidRPr="00EF5A97">
        <w:rPr>
          <w:b/>
          <w:bCs/>
        </w:rPr>
        <w:t>Middle Light</w:t>
      </w:r>
      <w:r w:rsidRPr="00EF5A97">
        <w:t xml:space="preserve"> </w:t>
      </w:r>
      <w:r w:rsidRPr="00EF5A97">
        <w:sym w:font="Symbol" w:char="F0B7"/>
      </w:r>
      <w:r w:rsidRPr="00EF5A97">
        <w:sym w:font="Symbol" w:char="F0B7"/>
      </w:r>
      <w:r w:rsidRPr="00EF5A97">
        <w:t>: S2</w:t>
      </w:r>
    </w:p>
    <w:p w14:paraId="6F0463EC" w14:textId="01510B75" w:rsidR="00EF5A97" w:rsidRPr="00EF5A97" w:rsidRDefault="00EF5A97" w:rsidP="001F2B83">
      <w:pPr>
        <w:ind w:firstLine="720"/>
      </w:pPr>
      <w:r w:rsidRPr="00EF5A97">
        <w:rPr>
          <w:b/>
          <w:bCs/>
        </w:rPr>
        <w:t>Right Light</w:t>
      </w:r>
      <w:r w:rsidRPr="00EF5A97">
        <w:t xml:space="preserve"> </w:t>
      </w:r>
      <w:r w:rsidRPr="00EF5A97">
        <w:sym w:font="Symbol" w:char="F0B7"/>
      </w:r>
      <w:r w:rsidRPr="00EF5A97">
        <w:sym w:font="Symbol" w:char="F0B7"/>
      </w:r>
      <w:r w:rsidRPr="00EF5A97">
        <w:sym w:font="Symbol" w:char="F0B7"/>
      </w:r>
      <w:r w:rsidRPr="00EF5A97">
        <w:t>: S3, Next button on Hub</w:t>
      </w:r>
    </w:p>
    <w:p w14:paraId="167A3F0F" w14:textId="72A37892" w:rsidR="00EF5A97" w:rsidRPr="00EF5A97" w:rsidRDefault="00EF5A97" w:rsidP="00513182">
      <w:r w:rsidRPr="00EF5A97">
        <w:t>For example, to perform a Very Long S</w:t>
      </w:r>
      <w:r w:rsidR="00ED212C">
        <w:t>1</w:t>
      </w:r>
      <w:r w:rsidRPr="00EF5A97">
        <w:t xml:space="preserve">, </w:t>
      </w:r>
      <w:r w:rsidR="00ED212C">
        <w:t xml:space="preserve">press and hold the </w:t>
      </w:r>
      <w:r w:rsidR="00D21436">
        <w:t>assistive switch connected to S1</w:t>
      </w:r>
      <w:r w:rsidRPr="00EF5A97">
        <w:t xml:space="preserve">. After you hold the </w:t>
      </w:r>
      <w:r w:rsidR="00D21436">
        <w:t>switch</w:t>
      </w:r>
      <w:r w:rsidRPr="00EF5A97">
        <w:t xml:space="preserve"> for 1 second, the Right Feedback Light on the Hub will turn on. After 3 seconds, the Right Feedback Light will turn off. Release the </w:t>
      </w:r>
      <w:r w:rsidR="00D21436">
        <w:t>switch</w:t>
      </w:r>
      <w:r w:rsidRPr="00EF5A97">
        <w:t xml:space="preserve"> to trigger a Very Long S</w:t>
      </w:r>
      <w:r w:rsidR="00D21436">
        <w:t>1</w:t>
      </w:r>
      <w:r w:rsidRPr="00EF5A97">
        <w:t>.</w:t>
      </w:r>
    </w:p>
    <w:p w14:paraId="6AD1F2B2" w14:textId="77777777" w:rsidR="00EF5A97" w:rsidRPr="00EF5A97" w:rsidRDefault="00EF5A97" w:rsidP="00EF5A97">
      <w:pPr>
        <w:pStyle w:val="Heading3"/>
      </w:pPr>
      <w:bookmarkStart w:id="62" w:name="_Toc158112761"/>
      <w:bookmarkStart w:id="63" w:name="_Toc194679280"/>
      <w:r w:rsidRPr="00EF5A97">
        <w:t>USB &amp; Wireless Mouse Mode</w:t>
      </w:r>
      <w:bookmarkEnd w:id="62"/>
      <w:bookmarkEnd w:id="63"/>
    </w:p>
    <w:p w14:paraId="1358851D" w14:textId="7D143547" w:rsidR="00EF5A97" w:rsidRPr="00EF5A97" w:rsidRDefault="00EF5A97" w:rsidP="00FF747D">
      <w:r w:rsidRPr="00EF5A97">
        <w:t xml:space="preserve">In either USB or Wireless Mouse Mode, the joystick controls the cursor, and the </w:t>
      </w:r>
      <w:r w:rsidR="00FF747D">
        <w:t>assistive switches</w:t>
      </w:r>
      <w:r w:rsidRPr="00EF5A97">
        <w:t xml:space="preserve"> are mapped to different mouse button clicks.</w:t>
      </w:r>
    </w:p>
    <w:p w14:paraId="45F7531F" w14:textId="77777777" w:rsidR="00EF5A97" w:rsidRPr="00EF5A97" w:rsidRDefault="00EF5A97" w:rsidP="00FF747D">
      <w:pPr>
        <w:rPr>
          <w:b/>
          <w:bCs/>
        </w:rPr>
      </w:pPr>
      <w:bookmarkStart w:id="64" w:name="_Toc158112762"/>
      <w:r w:rsidRPr="00EF5A97">
        <w:rPr>
          <w:b/>
          <w:bCs/>
        </w:rPr>
        <w:t>Mouse Mode Functions</w:t>
      </w:r>
      <w:bookmarkEnd w:id="64"/>
    </w:p>
    <w:tbl>
      <w:tblPr>
        <w:tblStyle w:val="GridTable4-Accent2"/>
        <w:tblW w:w="5000" w:type="pct"/>
        <w:tblLook w:val="04A0" w:firstRow="1" w:lastRow="0" w:firstColumn="1" w:lastColumn="0" w:noHBand="0" w:noVBand="1"/>
      </w:tblPr>
      <w:tblGrid>
        <w:gridCol w:w="2154"/>
        <w:gridCol w:w="7196"/>
      </w:tblGrid>
      <w:tr w:rsidR="00EF5A97" w:rsidRPr="00EF5A97" w14:paraId="0ECC09E6" w14:textId="77777777" w:rsidTr="000C5278">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52" w:type="pct"/>
            <w:shd w:val="clear" w:color="auto" w:fill="E71D2E"/>
            <w:hideMark/>
          </w:tcPr>
          <w:p w14:paraId="3C3C9ED5" w14:textId="77777777" w:rsidR="00EF5A97" w:rsidRPr="00EF5A97" w:rsidRDefault="00EF5A97" w:rsidP="00FF747D">
            <w:r w:rsidRPr="00EF5A97">
              <w:t xml:space="preserve">Function </w:t>
            </w:r>
          </w:p>
        </w:tc>
        <w:tc>
          <w:tcPr>
            <w:tcW w:w="3848" w:type="pct"/>
            <w:shd w:val="clear" w:color="auto" w:fill="E71D2E"/>
            <w:hideMark/>
          </w:tcPr>
          <w:p w14:paraId="7CA631A9" w14:textId="77777777" w:rsidR="00EF5A97" w:rsidRPr="00EF5A97" w:rsidRDefault="00EF5A97" w:rsidP="00FF747D">
            <w:pPr>
              <w:cnfStyle w:val="100000000000" w:firstRow="1" w:lastRow="0" w:firstColumn="0" w:lastColumn="0" w:oddVBand="0" w:evenVBand="0" w:oddHBand="0" w:evenHBand="0" w:firstRowFirstColumn="0" w:firstRowLastColumn="0" w:lastRowFirstColumn="0" w:lastRowLastColumn="0"/>
            </w:pPr>
            <w:r w:rsidRPr="00EF5A97">
              <w:t>Description</w:t>
            </w:r>
          </w:p>
        </w:tc>
      </w:tr>
      <w:tr w:rsidR="00EF5A97" w:rsidRPr="00EF5A97" w14:paraId="3C697927" w14:textId="77777777" w:rsidTr="00EF5A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44A46671" w14:textId="77777777" w:rsidR="00EF5A97" w:rsidRPr="00EF5A97" w:rsidRDefault="00EF5A97" w:rsidP="00FF747D">
            <w:r w:rsidRPr="00EF5A97">
              <w:t>Moving the Cursor</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71FAC521" w14:textId="77777777" w:rsidR="00EF5A97" w:rsidRPr="00EF5A97" w:rsidRDefault="00EF5A97" w:rsidP="00FF747D">
            <w:pPr>
              <w:cnfStyle w:val="000000100000" w:firstRow="0" w:lastRow="0" w:firstColumn="0" w:lastColumn="0" w:oddVBand="0" w:evenVBand="0" w:oddHBand="1" w:evenHBand="0" w:firstRowFirstColumn="0" w:firstRowLastColumn="0" w:lastRowFirstColumn="0" w:lastRowLastColumn="0"/>
            </w:pPr>
            <w:r w:rsidRPr="00EF5A97">
              <w:t>Performs the same function as moving a mouse to move the pointer/cursor on the screen.</w:t>
            </w:r>
          </w:p>
        </w:tc>
      </w:tr>
      <w:tr w:rsidR="00EF5A97" w:rsidRPr="00EF5A97" w14:paraId="14728248" w14:textId="77777777" w:rsidTr="00EF5A97">
        <w:trPr>
          <w:trHeight w:val="337"/>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355991E1" w14:textId="77777777" w:rsidR="00EF5A97" w:rsidRPr="00EF5A97" w:rsidRDefault="00EF5A97" w:rsidP="00FF747D">
            <w:r w:rsidRPr="00EF5A97">
              <w:t>Left Click</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483E2DDE" w14:textId="77777777" w:rsidR="00EF5A97" w:rsidRPr="00EF5A97" w:rsidRDefault="00EF5A97" w:rsidP="00FF747D">
            <w:pPr>
              <w:cnfStyle w:val="000000000000" w:firstRow="0" w:lastRow="0" w:firstColumn="0" w:lastColumn="0" w:oddVBand="0" w:evenVBand="0" w:oddHBand="0" w:evenHBand="0" w:firstRowFirstColumn="0" w:firstRowLastColumn="0" w:lastRowFirstColumn="0" w:lastRowLastColumn="0"/>
            </w:pPr>
            <w:r w:rsidRPr="00EF5A97">
              <w:t>Performs the same function of the left click on a mouse</w:t>
            </w:r>
          </w:p>
        </w:tc>
      </w:tr>
      <w:tr w:rsidR="00EF5A97" w:rsidRPr="00EF5A97" w14:paraId="5CB7563D" w14:textId="77777777" w:rsidTr="00EF5A9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07FCB576" w14:textId="77777777" w:rsidR="00EF5A97" w:rsidRPr="00EF5A97" w:rsidRDefault="00EF5A97" w:rsidP="00FF747D">
            <w:r w:rsidRPr="00EF5A97">
              <w:t>Right Click</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04CA3747" w14:textId="77777777" w:rsidR="00EF5A97" w:rsidRPr="00EF5A97" w:rsidRDefault="00EF5A97" w:rsidP="00FF747D">
            <w:pPr>
              <w:cnfStyle w:val="000000100000" w:firstRow="0" w:lastRow="0" w:firstColumn="0" w:lastColumn="0" w:oddVBand="0" w:evenVBand="0" w:oddHBand="1" w:evenHBand="0" w:firstRowFirstColumn="0" w:firstRowLastColumn="0" w:lastRowFirstColumn="0" w:lastRowLastColumn="0"/>
            </w:pPr>
            <w:r w:rsidRPr="00EF5A97">
              <w:t>Performs the same function of the right click on a mouse</w:t>
            </w:r>
          </w:p>
        </w:tc>
      </w:tr>
      <w:tr w:rsidR="00EF5A97" w:rsidRPr="00EF5A97" w14:paraId="17B359B3" w14:textId="77777777" w:rsidTr="00EF5A97">
        <w:trPr>
          <w:trHeight w:val="324"/>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00744BE3" w14:textId="77777777" w:rsidR="00EF5A97" w:rsidRPr="00EF5A97" w:rsidRDefault="00EF5A97" w:rsidP="00FF747D">
            <w:r w:rsidRPr="00EF5A97">
              <w:t>Middle Click</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08900242" w14:textId="77777777" w:rsidR="00EF5A97" w:rsidRPr="00EF5A97" w:rsidRDefault="00EF5A97" w:rsidP="00FF747D">
            <w:pPr>
              <w:cnfStyle w:val="000000000000" w:firstRow="0" w:lastRow="0" w:firstColumn="0" w:lastColumn="0" w:oddVBand="0" w:evenVBand="0" w:oddHBand="0" w:evenHBand="0" w:firstRowFirstColumn="0" w:firstRowLastColumn="0" w:lastRowFirstColumn="0" w:lastRowLastColumn="0"/>
            </w:pPr>
            <w:r w:rsidRPr="00EF5A97">
              <w:t>Performs the same function of the scroll wheel push on a mouse</w:t>
            </w:r>
          </w:p>
        </w:tc>
      </w:tr>
      <w:tr w:rsidR="00EF5A97" w:rsidRPr="00EF5A97" w14:paraId="00EF676E" w14:textId="77777777" w:rsidTr="00EF5A9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5684DE16" w14:textId="77777777" w:rsidR="00EF5A97" w:rsidRPr="00EF5A97" w:rsidRDefault="00EF5A97" w:rsidP="00FF747D">
            <w:r w:rsidRPr="00EF5A97">
              <w:t>Drag Mode</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4248E113" w14:textId="77777777" w:rsidR="00EF5A97" w:rsidRPr="00EF5A97" w:rsidRDefault="00EF5A97" w:rsidP="00FF747D">
            <w:pPr>
              <w:cnfStyle w:val="000000100000" w:firstRow="0" w:lastRow="0" w:firstColumn="0" w:lastColumn="0" w:oddVBand="0" w:evenVBand="0" w:oddHBand="1" w:evenHBand="0" w:firstRowFirstColumn="0" w:firstRowLastColumn="0" w:lastRowFirstColumn="0" w:lastRowLastColumn="0"/>
            </w:pPr>
            <w:r w:rsidRPr="00EF5A97">
              <w:t>Will mimic the left click on the mouse held down to drag items on the screen such as folders</w:t>
            </w:r>
          </w:p>
        </w:tc>
      </w:tr>
      <w:tr w:rsidR="00EF5A97" w:rsidRPr="00EF5A97" w14:paraId="7DAA1F57" w14:textId="77777777" w:rsidTr="00EF5A97">
        <w:trPr>
          <w:trHeight w:val="337"/>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7B5F8C0C" w14:textId="77777777" w:rsidR="00EF5A97" w:rsidRPr="00EF5A97" w:rsidRDefault="00EF5A97" w:rsidP="00FF747D">
            <w:r w:rsidRPr="00EF5A97">
              <w:t>Scroll Mode</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1B8CA532" w14:textId="77777777" w:rsidR="00EF5A97" w:rsidRPr="00EF5A97" w:rsidRDefault="00EF5A97" w:rsidP="00FF747D">
            <w:pPr>
              <w:cnfStyle w:val="000000000000" w:firstRow="0" w:lastRow="0" w:firstColumn="0" w:lastColumn="0" w:oddVBand="0" w:evenVBand="0" w:oddHBand="0" w:evenHBand="0" w:firstRowFirstColumn="0" w:firstRowLastColumn="0" w:lastRowFirstColumn="0" w:lastRowLastColumn="0"/>
            </w:pPr>
            <w:r w:rsidRPr="00EF5A97">
              <w:t>Keeps the mouse stationary and the joystick can control the scroll speed</w:t>
            </w:r>
          </w:p>
        </w:tc>
      </w:tr>
    </w:tbl>
    <w:p w14:paraId="028144F2" w14:textId="77777777" w:rsidR="00EF5A97" w:rsidRPr="00EF5A97" w:rsidRDefault="00EF5A97" w:rsidP="001F2B83">
      <w:pPr>
        <w:pStyle w:val="Heading4"/>
      </w:pPr>
      <w:r w:rsidRPr="00EF5A97">
        <w:t>Moving the Cursor</w:t>
      </w:r>
    </w:p>
    <w:p w14:paraId="343EA09A" w14:textId="773A6656" w:rsidR="00EF5A97" w:rsidRPr="00EF5A97" w:rsidRDefault="00EF5A97" w:rsidP="00B6111C">
      <w:r w:rsidRPr="00EF5A97">
        <w:t xml:space="preserve">To move the cursor, move the </w:t>
      </w:r>
      <w:r w:rsidR="0027638E">
        <w:t>joystick</w:t>
      </w:r>
      <w:r w:rsidRPr="00EF5A97">
        <w:t xml:space="preserve"> in the desired direction. The further the </w:t>
      </w:r>
      <w:r w:rsidR="0027638E">
        <w:t>joystick</w:t>
      </w:r>
      <w:r w:rsidRPr="00EF5A97">
        <w:t xml:space="preserve"> is moved, the faster the cursor will move. Releasing the </w:t>
      </w:r>
      <w:r w:rsidR="0027638E">
        <w:t>joystick</w:t>
      </w:r>
      <w:r w:rsidRPr="00EF5A97">
        <w:t xml:space="preserve"> will return it to the center position and the cursor will stop moving.</w:t>
      </w:r>
    </w:p>
    <w:p w14:paraId="61A3FFA0" w14:textId="399E9E5E" w:rsidR="00EF5A97" w:rsidRPr="00243E6E" w:rsidRDefault="00EF5A97" w:rsidP="00243E6E">
      <w:r w:rsidRPr="00EF5A97">
        <w:t xml:space="preserve">If the cursor continues to move after the </w:t>
      </w:r>
      <w:r w:rsidR="0027638E">
        <w:t>joystick</w:t>
      </w:r>
      <w:r w:rsidRPr="00EF5A97">
        <w:t xml:space="preserve"> is released see the</w:t>
      </w:r>
      <w:r w:rsidR="00AC5123">
        <w:t xml:space="preserve"> </w:t>
      </w:r>
      <w:r w:rsidR="00AC5123" w:rsidRPr="00243E6E">
        <w:fldChar w:fldCharType="begin"/>
      </w:r>
      <w:r w:rsidR="00AC5123" w:rsidRPr="00243E6E">
        <w:instrText xml:space="preserve"> REF _Ref190189901 \h </w:instrText>
      </w:r>
      <w:r w:rsidR="00AC5123" w:rsidRPr="00243E6E">
        <w:fldChar w:fldCharType="separate"/>
      </w:r>
      <w:r w:rsidR="002C55D4" w:rsidRPr="00243E6E">
        <w:t>Troubleshooting</w:t>
      </w:r>
      <w:r w:rsidR="00AC5123" w:rsidRPr="00243E6E">
        <w:fldChar w:fldCharType="end"/>
      </w:r>
      <w:r w:rsidRPr="00243E6E">
        <w:t xml:space="preserve"> Section: page </w:t>
      </w:r>
      <w:r w:rsidRPr="00243E6E">
        <w:fldChar w:fldCharType="begin"/>
      </w:r>
      <w:r w:rsidRPr="00243E6E">
        <w:instrText xml:space="preserve"> PAGEREF _Ref158112392 \h </w:instrText>
      </w:r>
      <w:r w:rsidRPr="00243E6E">
        <w:fldChar w:fldCharType="separate"/>
      </w:r>
      <w:r w:rsidR="002C55D4" w:rsidRPr="00243E6E">
        <w:t>34</w:t>
      </w:r>
      <w:r w:rsidRPr="00243E6E">
        <w:fldChar w:fldCharType="end"/>
      </w:r>
      <w:r w:rsidRPr="00243E6E">
        <w:t>.</w:t>
      </w:r>
    </w:p>
    <w:p w14:paraId="6B927922" w14:textId="77777777" w:rsidR="00EF5A97" w:rsidRPr="00EF5A97" w:rsidRDefault="00EF5A97" w:rsidP="001F2B83">
      <w:pPr>
        <w:pStyle w:val="Heading4"/>
      </w:pPr>
      <w:r w:rsidRPr="00EF5A97">
        <w:t>Left Clicking</w:t>
      </w:r>
    </w:p>
    <w:p w14:paraId="00EB4EB7" w14:textId="06091C4F" w:rsidR="00EF5A97" w:rsidRPr="00EF5A97" w:rsidRDefault="00EF5A97" w:rsidP="00B6111C">
      <w:r w:rsidRPr="00EF5A97">
        <w:t xml:space="preserve">To do a left click, </w:t>
      </w:r>
      <w:r w:rsidR="002B6D0F">
        <w:t>do</w:t>
      </w:r>
      <w:r w:rsidRPr="00EF5A97">
        <w:t xml:space="preserve"> a short press of the Hub “Select” button or S1.</w:t>
      </w:r>
    </w:p>
    <w:p w14:paraId="5E377C40" w14:textId="77777777" w:rsidR="00EF5A97" w:rsidRPr="00EF5A97" w:rsidRDefault="00EF5A97" w:rsidP="001F2B83">
      <w:pPr>
        <w:pStyle w:val="Heading4"/>
      </w:pPr>
      <w:r w:rsidRPr="00EF5A97">
        <w:lastRenderedPageBreak/>
        <w:t>Right Clicking</w:t>
      </w:r>
    </w:p>
    <w:p w14:paraId="3B5BD584" w14:textId="4B77E2B5" w:rsidR="00EF5A97" w:rsidRPr="00EF5A97" w:rsidRDefault="00EF5A97" w:rsidP="002B6D0F">
      <w:r w:rsidRPr="00EF5A97">
        <w:t xml:space="preserve">To do a right click, </w:t>
      </w:r>
      <w:r w:rsidR="002B6D0F">
        <w:t xml:space="preserve">do </w:t>
      </w:r>
      <w:r w:rsidRPr="00EF5A97">
        <w:t>a short press of the Hub “Next” button or S3.</w:t>
      </w:r>
    </w:p>
    <w:p w14:paraId="4D1B0EA1" w14:textId="77777777" w:rsidR="00EF5A97" w:rsidRPr="00EF5A97" w:rsidRDefault="00EF5A97" w:rsidP="001F2B83">
      <w:pPr>
        <w:pStyle w:val="Heading4"/>
      </w:pPr>
      <w:r w:rsidRPr="00EF5A97">
        <w:t>Double Clicking</w:t>
      </w:r>
    </w:p>
    <w:p w14:paraId="220D22FD" w14:textId="544BF571" w:rsidR="00EF5A97" w:rsidRPr="00EF5A97" w:rsidRDefault="00EF5A97" w:rsidP="00B6111C">
      <w:r w:rsidRPr="00EF5A97">
        <w:t xml:space="preserve">To do a double click, </w:t>
      </w:r>
      <w:r w:rsidR="00EC65D3">
        <w:t xml:space="preserve">do two </w:t>
      </w:r>
      <w:r w:rsidR="00EC65D3" w:rsidRPr="00EF5A97">
        <w:t>short press of the Hub “Select” button or S1</w:t>
      </w:r>
      <w:r w:rsidRPr="00EF5A97">
        <w:t xml:space="preserve">. The left LED will blink once for each </w:t>
      </w:r>
      <w:r w:rsidR="00A91F39">
        <w:t>press</w:t>
      </w:r>
      <w:r w:rsidRPr="00EF5A97">
        <w:t>.</w:t>
      </w:r>
    </w:p>
    <w:p w14:paraId="6D03F7FC" w14:textId="77777777" w:rsidR="00EF5A97" w:rsidRPr="00EF5A97" w:rsidRDefault="00EF5A97" w:rsidP="00B6111C">
      <w:r w:rsidRPr="00EF5A97">
        <w:t xml:space="preserve">It may be helpful to decrease the double click speed on the host device. </w:t>
      </w:r>
    </w:p>
    <w:p w14:paraId="4C4D619A" w14:textId="77777777" w:rsidR="00EF5A97" w:rsidRPr="00EF5A97" w:rsidRDefault="00EF5A97" w:rsidP="001F2B83">
      <w:pPr>
        <w:pStyle w:val="Heading4"/>
      </w:pPr>
      <w:r w:rsidRPr="00EF5A97">
        <w:t>Middle Clicking</w:t>
      </w:r>
    </w:p>
    <w:p w14:paraId="4FA62FE1" w14:textId="77777777" w:rsidR="00EF5A97" w:rsidRPr="00EF5A97" w:rsidRDefault="00EF5A97" w:rsidP="00B6111C">
      <w:r w:rsidRPr="00EF5A97">
        <w:t>Middle click is used for tasks such as turning the cursor into scroll mode in web browsers and in documents. On a typical mouse, a middle click is accomplished by clicking the scroll wheel. Note that not all mice have a scroll wheel that clicks.</w:t>
      </w:r>
    </w:p>
    <w:p w14:paraId="3587A9E6" w14:textId="13F4640C" w:rsidR="00EF5A97" w:rsidRPr="00EF5A97" w:rsidRDefault="00EF5A97" w:rsidP="00B6111C">
      <w:r w:rsidRPr="00EF5A97">
        <w:t xml:space="preserve">To do a middle click, apply and maintain a very long </w:t>
      </w:r>
      <w:r w:rsidR="00386D33">
        <w:t>press of the S</w:t>
      </w:r>
      <w:r w:rsidR="00B33573">
        <w:t xml:space="preserve">3 switch or Hub “Next” button </w:t>
      </w:r>
      <w:r w:rsidRPr="00EF5A97">
        <w:t xml:space="preserve">(At least 3 seconds). The right-side LED will </w:t>
      </w:r>
      <w:r w:rsidR="00404707">
        <w:t>turn off once the duration has been reached</w:t>
      </w:r>
      <w:r w:rsidRPr="00EF5A97">
        <w:t xml:space="preserve">. </w:t>
      </w:r>
    </w:p>
    <w:p w14:paraId="308DAA42" w14:textId="376045BC" w:rsidR="00EF5A97" w:rsidRPr="00EF5A97" w:rsidRDefault="00EF5A97" w:rsidP="00B6111C">
      <w:r w:rsidRPr="00EF5A97">
        <w:t>A middle click can also be generated by a short press of S2.</w:t>
      </w:r>
    </w:p>
    <w:p w14:paraId="45C96750" w14:textId="77777777" w:rsidR="00EF5A97" w:rsidRPr="00EF5A97" w:rsidRDefault="00EF5A97" w:rsidP="001F2B83">
      <w:pPr>
        <w:pStyle w:val="Heading4"/>
      </w:pPr>
      <w:r w:rsidRPr="00EF5A97">
        <w:t>Drag</w:t>
      </w:r>
    </w:p>
    <w:p w14:paraId="5A8D50E3" w14:textId="2360870F" w:rsidR="00EF5A97" w:rsidRPr="00EF5A97" w:rsidRDefault="00EF5A97" w:rsidP="00B6111C">
      <w:r w:rsidRPr="00EF5A97">
        <w:t xml:space="preserve">Drag is used for tasks such as repositioning windows or </w:t>
      </w:r>
      <w:r w:rsidR="00857EBD" w:rsidRPr="00EF5A97">
        <w:t>icons or</w:t>
      </w:r>
      <w:r w:rsidRPr="00EF5A97">
        <w:t xml:space="preserve"> selecting objects such as text. On a typical mouse, drag is accomplished by pressing and holding the left click. On the </w:t>
      </w:r>
      <w:r w:rsidR="00A33174">
        <w:t>Willow</w:t>
      </w:r>
      <w:r w:rsidRPr="00EF5A97">
        <w:t>, drag is accomplished by starting Drag mode.</w:t>
      </w:r>
    </w:p>
    <w:p w14:paraId="7A64F2B9" w14:textId="642DB10A" w:rsidR="00EF5A97" w:rsidRPr="00EF5A97" w:rsidRDefault="00EF5A97" w:rsidP="00B6111C">
      <w:r w:rsidRPr="00EF5A97">
        <w:t xml:space="preserve">To start Drag Mode, apply and maintain </w:t>
      </w:r>
      <w:r w:rsidR="00600398" w:rsidRPr="00EF5A97">
        <w:t>long press (between 1 and 3 seconds) of the Hub “Select” button, or a long press of S1.</w:t>
      </w:r>
      <w:r w:rsidRPr="00EF5A97">
        <w:t xml:space="preserve">and then release the </w:t>
      </w:r>
      <w:r w:rsidR="00600398">
        <w:t>press</w:t>
      </w:r>
      <w:r w:rsidRPr="00EF5A97">
        <w:t xml:space="preserve">. The Left Feedback Light will turn on and stay on once the duration has been reached.  </w:t>
      </w:r>
    </w:p>
    <w:p w14:paraId="0DC09062" w14:textId="23E5635A" w:rsidR="00EF5A97" w:rsidRPr="00EF5A97" w:rsidRDefault="00EF5A97" w:rsidP="00B6111C">
      <w:r w:rsidRPr="00EF5A97">
        <w:t xml:space="preserve">To drag, move the </w:t>
      </w:r>
      <w:r w:rsidR="00600398">
        <w:t>joystick</w:t>
      </w:r>
      <w:r w:rsidRPr="00EF5A97">
        <w:t xml:space="preserve"> in any direction.</w:t>
      </w:r>
    </w:p>
    <w:p w14:paraId="2F6FA5BE" w14:textId="3D5C26D9" w:rsidR="00EF5A97" w:rsidRPr="00EF5A97" w:rsidRDefault="00EF5A97" w:rsidP="00B6111C">
      <w:r w:rsidRPr="00EF5A97">
        <w:t xml:space="preserve">To stop drag mode, apply a short </w:t>
      </w:r>
      <w:r w:rsidR="00235811">
        <w:t>press of S1 or S3.</w:t>
      </w:r>
    </w:p>
    <w:p w14:paraId="69362EF5" w14:textId="77777777" w:rsidR="00EF5A97" w:rsidRPr="00EF5A97" w:rsidRDefault="00EF5A97" w:rsidP="001F2B83">
      <w:pPr>
        <w:pStyle w:val="Heading4"/>
      </w:pPr>
      <w:r w:rsidRPr="00EF5A97">
        <w:t>Vertical Scroll</w:t>
      </w:r>
    </w:p>
    <w:p w14:paraId="5EB44B0A" w14:textId="58BF9E33" w:rsidR="00EF5A97" w:rsidRPr="00EF5A97" w:rsidRDefault="00EF5A97" w:rsidP="00B6111C">
      <w:r w:rsidRPr="00EF5A97">
        <w:t>Vertica</w:t>
      </w:r>
      <w:r w:rsidR="00A87BFF">
        <w:t>l</w:t>
      </w:r>
      <w:r w:rsidRPr="00EF5A97">
        <w:t xml:space="preserve"> scroll is useful for scrolling up and down within documents or webpages. On a typical mouse, this is often controlled by rotating a scroll wheel. On the </w:t>
      </w:r>
      <w:r w:rsidR="00A33174">
        <w:t>Willow</w:t>
      </w:r>
      <w:r w:rsidRPr="00EF5A97">
        <w:t xml:space="preserve">, vertical scrolling is accomplished by activating Scroll Mode and using vertical motion of the </w:t>
      </w:r>
      <w:r w:rsidR="00901B34">
        <w:t>joystick</w:t>
      </w:r>
      <w:r w:rsidRPr="00EF5A97">
        <w:t>.</w:t>
      </w:r>
    </w:p>
    <w:p w14:paraId="45AF96E6" w14:textId="0C0ACA22" w:rsidR="00EF5A97" w:rsidRPr="00EF5A97" w:rsidRDefault="00EF5A97" w:rsidP="00B6111C">
      <w:r w:rsidRPr="00EF5A97">
        <w:t xml:space="preserve">To activate Scroll Mode, input </w:t>
      </w:r>
      <w:r w:rsidR="00441F49" w:rsidRPr="00EF5A97">
        <w:t>long press of S3</w:t>
      </w:r>
      <w:r w:rsidR="00441F49">
        <w:t xml:space="preserve"> </w:t>
      </w:r>
      <w:r w:rsidR="00441F49" w:rsidRPr="00EF5A97">
        <w:t>(</w:t>
      </w:r>
      <w:r w:rsidR="00441F49">
        <w:t xml:space="preserve">between </w:t>
      </w:r>
      <w:r w:rsidR="00441F49" w:rsidRPr="00EF5A97">
        <w:t>1 and 3 seconds)</w:t>
      </w:r>
      <w:r w:rsidRPr="00EF5A97">
        <w:t>. The Right Feedback Light will turn on when the threshold has been reached</w:t>
      </w:r>
      <w:r w:rsidR="00DE1C7D">
        <w:t>.</w:t>
      </w:r>
    </w:p>
    <w:p w14:paraId="7C3CCE57" w14:textId="1016F8E8" w:rsidR="00EF5A97" w:rsidRPr="00EF5A97" w:rsidRDefault="00EF5A97" w:rsidP="00B6111C">
      <w:r w:rsidRPr="00EF5A97">
        <w:t xml:space="preserve">To scroll, move the </w:t>
      </w:r>
      <w:r w:rsidR="00235811">
        <w:t>joystick</w:t>
      </w:r>
      <w:r w:rsidRPr="00EF5A97">
        <w:t xml:space="preserve"> up or down. The further the </w:t>
      </w:r>
      <w:r w:rsidR="00235811">
        <w:t>joystick</w:t>
      </w:r>
      <w:r w:rsidRPr="00EF5A97">
        <w:t xml:space="preserve"> is moved, the faster the scroll.</w:t>
      </w:r>
    </w:p>
    <w:p w14:paraId="43C4E92D" w14:textId="02BC4D9E" w:rsidR="00EF5A97" w:rsidRPr="00EF5A97" w:rsidRDefault="00EF5A97" w:rsidP="00B6111C">
      <w:r w:rsidRPr="00EF5A97">
        <w:t xml:space="preserve">To stop scroll mode, </w:t>
      </w:r>
      <w:r w:rsidR="00235811" w:rsidRPr="00EF5A97">
        <w:t xml:space="preserve">apply a short </w:t>
      </w:r>
      <w:r w:rsidR="00235811">
        <w:t>press of S1 or S3.</w:t>
      </w:r>
    </w:p>
    <w:p w14:paraId="743229B4" w14:textId="77777777" w:rsidR="00EF5A97" w:rsidRPr="00EF5A97" w:rsidRDefault="00EF5A97" w:rsidP="00EF5A97">
      <w:pPr>
        <w:pStyle w:val="Heading3"/>
      </w:pPr>
      <w:bookmarkStart w:id="65" w:name="_Toc158112763"/>
      <w:bookmarkStart w:id="66" w:name="_Toc194679281"/>
      <w:r w:rsidRPr="00EF5A97">
        <w:lastRenderedPageBreak/>
        <w:t>USB Gamepad Mode</w:t>
      </w:r>
      <w:bookmarkEnd w:id="65"/>
      <w:bookmarkEnd w:id="66"/>
    </w:p>
    <w:p w14:paraId="4376CDBC" w14:textId="1705D4BF" w:rsidR="00EF5A97" w:rsidRPr="00EF5A97" w:rsidRDefault="00EF5A97" w:rsidP="00B6111C">
      <w:r w:rsidRPr="00EF5A97">
        <w:t xml:space="preserve">In Gamepad mode, the </w:t>
      </w:r>
      <w:r w:rsidR="00A33174">
        <w:t>Willow</w:t>
      </w:r>
      <w:r w:rsidRPr="00EF5A97">
        <w:t xml:space="preserve"> inputs are translated to gaming outputs instead of mouse functions. The </w:t>
      </w:r>
      <w:r w:rsidR="00A33174">
        <w:t>Willow</w:t>
      </w:r>
      <w:r w:rsidRPr="00EF5A97">
        <w:t xml:space="preserve"> will act as a gamepad with one joystick and 6 buttons. </w:t>
      </w:r>
    </w:p>
    <w:p w14:paraId="3FBF7C24" w14:textId="58EA8EEC" w:rsidR="00EF5A97" w:rsidRPr="00EF5A97" w:rsidRDefault="00EF5A97" w:rsidP="00B6111C">
      <w:pPr>
        <w:rPr>
          <w:u w:val="single"/>
        </w:rPr>
      </w:pPr>
      <w:r w:rsidRPr="00EF5A97">
        <w:t xml:space="preserve">In some direct applications, these buttons will have default functions, such as when plugged into the XAC, or plugged into a mobile smart phone. When used with a program such as Steam, the inputs will have to be mapped to the desired outputs to setup the </w:t>
      </w:r>
      <w:r w:rsidR="00A33174">
        <w:t>Willow</w:t>
      </w:r>
      <w:r w:rsidRPr="00EF5A97">
        <w:t xml:space="preserve"> as a controller. Note that while the </w:t>
      </w:r>
      <w:r w:rsidR="00A33174">
        <w:t>Willow</w:t>
      </w:r>
      <w:r w:rsidRPr="00EF5A97">
        <w:t xml:space="preserve"> inputs are set to default outputs with the XAC, you can modify this mapping through the </w:t>
      </w:r>
      <w:hyperlink r:id="rId74" w:history="1">
        <w:r w:rsidRPr="00EF5A97">
          <w:rPr>
            <w:rStyle w:val="Hyperlink"/>
          </w:rPr>
          <w:t>Xbox Accessories App.</w:t>
        </w:r>
      </w:hyperlink>
    </w:p>
    <w:p w14:paraId="300A3890" w14:textId="77777777" w:rsidR="00EF5A97" w:rsidRPr="00EF5A97" w:rsidRDefault="00EF5A97" w:rsidP="00B6111C">
      <w:pPr>
        <w:rPr>
          <w:b/>
          <w:bCs/>
        </w:rPr>
      </w:pPr>
      <w:bookmarkStart w:id="67" w:name="_Toc158112764"/>
      <w:r w:rsidRPr="00EF5A97">
        <w:rPr>
          <w:b/>
          <w:bCs/>
        </w:rPr>
        <w:t>Gamepad Mode Functions</w:t>
      </w:r>
      <w:bookmarkEnd w:id="67"/>
    </w:p>
    <w:tbl>
      <w:tblPr>
        <w:tblStyle w:val="GridTable4-Accent2"/>
        <w:tblW w:w="5000" w:type="pct"/>
        <w:tblLook w:val="04A0" w:firstRow="1" w:lastRow="0" w:firstColumn="1" w:lastColumn="0" w:noHBand="0" w:noVBand="1"/>
      </w:tblPr>
      <w:tblGrid>
        <w:gridCol w:w="2154"/>
        <w:gridCol w:w="7196"/>
      </w:tblGrid>
      <w:tr w:rsidR="00EF5A97" w:rsidRPr="00EF5A97" w14:paraId="6C908883" w14:textId="77777777" w:rsidTr="00EF5A9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52" w:type="pct"/>
            <w:shd w:val="clear" w:color="auto" w:fill="E71D2E"/>
            <w:hideMark/>
          </w:tcPr>
          <w:p w14:paraId="1328AABB" w14:textId="77777777" w:rsidR="00EF5A97" w:rsidRPr="00EF5A97" w:rsidRDefault="00EF5A97" w:rsidP="00B6111C">
            <w:r w:rsidRPr="00EF5A97">
              <w:t xml:space="preserve">Function </w:t>
            </w:r>
          </w:p>
        </w:tc>
        <w:tc>
          <w:tcPr>
            <w:tcW w:w="3848" w:type="pct"/>
            <w:shd w:val="clear" w:color="auto" w:fill="E71D2E"/>
            <w:hideMark/>
          </w:tcPr>
          <w:p w14:paraId="1A2A872D" w14:textId="77777777" w:rsidR="00EF5A97" w:rsidRPr="00EF5A97" w:rsidRDefault="00EF5A97" w:rsidP="00B6111C">
            <w:pPr>
              <w:cnfStyle w:val="100000000000" w:firstRow="1" w:lastRow="0" w:firstColumn="0" w:lastColumn="0" w:oddVBand="0" w:evenVBand="0" w:oddHBand="0" w:evenHBand="0" w:firstRowFirstColumn="0" w:firstRowLastColumn="0" w:lastRowFirstColumn="0" w:lastRowLastColumn="0"/>
            </w:pPr>
            <w:r w:rsidRPr="00EF5A97">
              <w:t>Description</w:t>
            </w:r>
          </w:p>
        </w:tc>
      </w:tr>
      <w:tr w:rsidR="00EF5A97" w:rsidRPr="00EF5A97" w14:paraId="1EF4232C" w14:textId="77777777" w:rsidTr="00EF5A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7FD1E825" w14:textId="77777777" w:rsidR="00EF5A97" w:rsidRPr="00EF5A97" w:rsidRDefault="00EF5A97" w:rsidP="00B6111C">
            <w:r w:rsidRPr="00EF5A97">
              <w:t>Moving the Joystick</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32C3DCA3"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 xml:space="preserve">Performs the same function as moving a standard joystick or </w:t>
            </w:r>
            <w:proofErr w:type="spellStart"/>
            <w:r w:rsidRPr="00EF5A97">
              <w:t>thumbstick</w:t>
            </w:r>
            <w:proofErr w:type="spellEnd"/>
            <w:r w:rsidRPr="00EF5A97">
              <w:t xml:space="preserve"> in gaming applications.</w:t>
            </w:r>
          </w:p>
        </w:tc>
      </w:tr>
      <w:tr w:rsidR="00EF5A97" w:rsidRPr="00EF5A97" w14:paraId="3A2CBFE3" w14:textId="77777777" w:rsidTr="00EF5A97">
        <w:trPr>
          <w:trHeight w:val="337"/>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16F60D2D" w14:textId="77777777" w:rsidR="00EF5A97" w:rsidRPr="00EF5A97" w:rsidRDefault="00EF5A97" w:rsidP="00B6111C">
            <w:r w:rsidRPr="00EF5A97">
              <w:t>Button 1 Press</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7864480B"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Performs the same function of pressing button 1 on a standard gamepad.</w:t>
            </w:r>
          </w:p>
        </w:tc>
      </w:tr>
      <w:tr w:rsidR="00EF5A97" w:rsidRPr="00EF5A97" w14:paraId="5C3E43DE" w14:textId="77777777" w:rsidTr="00EF5A9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61CA44E6" w14:textId="77777777" w:rsidR="00EF5A97" w:rsidRPr="00EF5A97" w:rsidRDefault="00EF5A97" w:rsidP="00B6111C">
            <w:r w:rsidRPr="00EF5A97">
              <w:t>Button 2 Press</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27C218CD"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Performs the same function of pressing button 2 on a standard gamepad.</w:t>
            </w:r>
          </w:p>
        </w:tc>
      </w:tr>
      <w:tr w:rsidR="00EF5A97" w:rsidRPr="00EF5A97" w14:paraId="31C03DBA" w14:textId="77777777" w:rsidTr="00EF5A97">
        <w:trPr>
          <w:trHeight w:val="337"/>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5BBE7BDB" w14:textId="77777777" w:rsidR="00EF5A97" w:rsidRPr="00EF5A97" w:rsidRDefault="00EF5A97" w:rsidP="00B6111C">
            <w:r w:rsidRPr="00EF5A97">
              <w:t>Button 3 Press</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35A26317"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Performs the same function of pressing button 3 on a standard gamepad.</w:t>
            </w:r>
          </w:p>
        </w:tc>
      </w:tr>
      <w:tr w:rsidR="00EF5A97" w:rsidRPr="00EF5A97" w14:paraId="4CE0BCC6" w14:textId="77777777" w:rsidTr="00EF5A9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370CD047" w14:textId="77777777" w:rsidR="00EF5A97" w:rsidRPr="00EF5A97" w:rsidRDefault="00EF5A97" w:rsidP="00B6111C">
            <w:r w:rsidRPr="00EF5A97">
              <w:t>Button 4 Press</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019F071E"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Performs the same function of pressing button 4 on a standard gamepad.</w:t>
            </w:r>
          </w:p>
        </w:tc>
      </w:tr>
      <w:tr w:rsidR="00EF5A97" w:rsidRPr="00EF5A97" w14:paraId="67F93910" w14:textId="77777777" w:rsidTr="00EF5A97">
        <w:trPr>
          <w:trHeight w:val="337"/>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64B6DE95" w14:textId="77777777" w:rsidR="00EF5A97" w:rsidRPr="00EF5A97" w:rsidRDefault="00EF5A97" w:rsidP="00B6111C">
            <w:r w:rsidRPr="00EF5A97">
              <w:t>Button 5 Press</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5685D996"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Performs the same function of pressing button 5 on a standard gamepad.</w:t>
            </w:r>
          </w:p>
        </w:tc>
      </w:tr>
      <w:tr w:rsidR="00EF5A97" w:rsidRPr="00EF5A97" w14:paraId="47FE3CD7" w14:textId="77777777" w:rsidTr="00EF5A9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5F0F1864" w14:textId="77777777" w:rsidR="00EF5A97" w:rsidRPr="00EF5A97" w:rsidRDefault="00EF5A97" w:rsidP="00B6111C">
            <w:r w:rsidRPr="00EF5A97">
              <w:t>Button 6 Press</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61279EA6"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Performs the same function of pressing button 6 on a standard gamepad.</w:t>
            </w:r>
          </w:p>
        </w:tc>
      </w:tr>
    </w:tbl>
    <w:p w14:paraId="7F70EB94" w14:textId="77777777" w:rsidR="00EF5A97" w:rsidRPr="00EF5A97" w:rsidRDefault="00EF5A97" w:rsidP="001F2B83">
      <w:pPr>
        <w:pStyle w:val="Heading4"/>
      </w:pPr>
      <w:r w:rsidRPr="00EF5A97">
        <w:t>Moving the Joystick</w:t>
      </w:r>
    </w:p>
    <w:p w14:paraId="2A0A870D" w14:textId="6193E90B" w:rsidR="00EF5A97" w:rsidRPr="00EF5A97" w:rsidRDefault="00EF5A97" w:rsidP="00B6111C">
      <w:r w:rsidRPr="00EF5A97">
        <w:t xml:space="preserve">To move the joystick, move the </w:t>
      </w:r>
      <w:r w:rsidR="008F54F9">
        <w:t>joystick</w:t>
      </w:r>
      <w:r w:rsidRPr="00EF5A97">
        <w:t xml:space="preserve"> in the desired direction. The further the </w:t>
      </w:r>
      <w:r w:rsidR="008F54F9">
        <w:t>joystick</w:t>
      </w:r>
      <w:r w:rsidRPr="00EF5A97">
        <w:t xml:space="preserve"> is moved, the further the </w:t>
      </w:r>
      <w:r w:rsidR="00D137AB">
        <w:t xml:space="preserve">gamepad </w:t>
      </w:r>
      <w:r w:rsidRPr="00EF5A97">
        <w:t xml:space="preserve">joystick will move. Releasing the </w:t>
      </w:r>
      <w:r w:rsidR="00D137AB">
        <w:t>joystick</w:t>
      </w:r>
      <w:r w:rsidRPr="00EF5A97">
        <w:t xml:space="preserve"> will return it to the center position and the </w:t>
      </w:r>
      <w:r w:rsidR="00D137AB">
        <w:t xml:space="preserve">gamepad </w:t>
      </w:r>
      <w:r w:rsidRPr="00EF5A97">
        <w:t>joystick will return to center.</w:t>
      </w:r>
    </w:p>
    <w:p w14:paraId="70EBC1FB" w14:textId="4992DD12" w:rsidR="00EF5A97" w:rsidRPr="00EF5A97" w:rsidRDefault="00EF5A97" w:rsidP="00B6111C">
      <w:r w:rsidRPr="00EF5A97">
        <w:t xml:space="preserve">If the cursor continues to move after the </w:t>
      </w:r>
      <w:r w:rsidR="00383F60">
        <w:t>joystick</w:t>
      </w:r>
      <w:r w:rsidRPr="00EF5A97">
        <w:t xml:space="preserve"> is released see the </w:t>
      </w:r>
      <w:r w:rsidRPr="00EF5A97">
        <w:fldChar w:fldCharType="begin"/>
      </w:r>
      <w:r w:rsidRPr="00EF5A97">
        <w:instrText xml:space="preserve"> REF _Ref158112366 \h </w:instrText>
      </w:r>
      <w:r w:rsidRPr="00EF5A97">
        <w:fldChar w:fldCharType="separate"/>
      </w:r>
      <w:r w:rsidR="002C55D4" w:rsidRPr="00AC5123">
        <w:t>Troubleshooting</w:t>
      </w:r>
      <w:r w:rsidRPr="00EF5A97">
        <w:fldChar w:fldCharType="end"/>
      </w:r>
      <w:r w:rsidRPr="00EF5A97">
        <w:t xml:space="preserve"> Section: page </w:t>
      </w:r>
      <w:r w:rsidRPr="00EF5A97">
        <w:fldChar w:fldCharType="begin"/>
      </w:r>
      <w:r w:rsidRPr="00EF5A97">
        <w:instrText xml:space="preserve"> PAGEREF _Ref158112392 \h </w:instrText>
      </w:r>
      <w:r w:rsidRPr="00EF5A97">
        <w:fldChar w:fldCharType="separate"/>
      </w:r>
      <w:r w:rsidR="002C55D4">
        <w:rPr>
          <w:noProof/>
        </w:rPr>
        <w:t>34</w:t>
      </w:r>
      <w:r w:rsidRPr="00EF5A97">
        <w:fldChar w:fldCharType="end"/>
      </w:r>
      <w:r w:rsidRPr="00EF5A97">
        <w:t>.</w:t>
      </w:r>
    </w:p>
    <w:p w14:paraId="1F7DA63C" w14:textId="77777777" w:rsidR="00EF5A97" w:rsidRPr="00EF5A97" w:rsidRDefault="00EF5A97" w:rsidP="001F2B83">
      <w:pPr>
        <w:pStyle w:val="Heading4"/>
      </w:pPr>
      <w:r w:rsidRPr="00EF5A97">
        <w:t>Button 1 Press</w:t>
      </w:r>
    </w:p>
    <w:p w14:paraId="010C76C3" w14:textId="0A626520" w:rsidR="00EF5A97" w:rsidRPr="00EF5A97" w:rsidRDefault="00EF5A97" w:rsidP="002B24C3">
      <w:r w:rsidRPr="00EF5A97">
        <w:t>To do a button 1 press,</w:t>
      </w:r>
      <w:r w:rsidR="002B24C3">
        <w:t xml:space="preserve"> do </w:t>
      </w:r>
      <w:r w:rsidR="002B24C3" w:rsidRPr="00EF5A97">
        <w:t xml:space="preserve">a short </w:t>
      </w:r>
      <w:r w:rsidR="00F23C76" w:rsidRPr="00EF5A97">
        <w:t>(</w:t>
      </w:r>
      <w:r w:rsidR="00476559">
        <w:t xml:space="preserve">less than </w:t>
      </w:r>
      <w:r w:rsidR="00F23C76" w:rsidRPr="00EF5A97">
        <w:t xml:space="preserve">1 second) </w:t>
      </w:r>
      <w:r w:rsidR="002B24C3" w:rsidRPr="00EF5A97">
        <w:t xml:space="preserve">press of </w:t>
      </w:r>
      <w:r w:rsidR="00F23C76" w:rsidRPr="00EF5A97">
        <w:t>S</w:t>
      </w:r>
      <w:r w:rsidR="00F23C76">
        <w:t>1</w:t>
      </w:r>
      <w:r w:rsidR="00F23C76" w:rsidRPr="00EF5A97">
        <w:t xml:space="preserve"> or</w:t>
      </w:r>
      <w:r w:rsidR="00F23C76" w:rsidRPr="00F23C76">
        <w:t xml:space="preserve"> </w:t>
      </w:r>
      <w:r w:rsidR="00F23C76" w:rsidRPr="00EF5A97">
        <w:t>the Hub “</w:t>
      </w:r>
      <w:r w:rsidR="00F23C76">
        <w:t>Select</w:t>
      </w:r>
      <w:r w:rsidR="00F23C76" w:rsidRPr="00EF5A97">
        <w:t>” button</w:t>
      </w:r>
      <w:r w:rsidRPr="00EF5A97">
        <w:t xml:space="preserve">. The button 1 press will be generated when the </w:t>
      </w:r>
      <w:r w:rsidR="002B24C3">
        <w:t>button</w:t>
      </w:r>
      <w:r w:rsidR="00B53D51">
        <w:t xml:space="preserve"> or switch</w:t>
      </w:r>
      <w:r w:rsidR="002B24C3">
        <w:t xml:space="preserve"> is released.</w:t>
      </w:r>
    </w:p>
    <w:p w14:paraId="5634C4C5" w14:textId="77777777" w:rsidR="00EF5A97" w:rsidRPr="00EF5A97" w:rsidRDefault="00EF5A97" w:rsidP="001F2B83">
      <w:pPr>
        <w:pStyle w:val="Heading4"/>
      </w:pPr>
      <w:r w:rsidRPr="00EF5A97">
        <w:t>Button 2 Press</w:t>
      </w:r>
    </w:p>
    <w:p w14:paraId="2AA065AF" w14:textId="5B9DCCF5" w:rsidR="00F23C76" w:rsidRPr="00EF5A97" w:rsidRDefault="00F23C76" w:rsidP="00F23C76">
      <w:r w:rsidRPr="00EF5A97">
        <w:t xml:space="preserve">To do a button </w:t>
      </w:r>
      <w:r w:rsidR="00181F9F">
        <w:t>2</w:t>
      </w:r>
      <w:r w:rsidRPr="00EF5A97">
        <w:t xml:space="preserve"> press,</w:t>
      </w:r>
      <w:r>
        <w:t xml:space="preserve"> do </w:t>
      </w:r>
      <w:r w:rsidRPr="00EF5A97">
        <w:t>a short (</w:t>
      </w:r>
      <w:r w:rsidR="00476559">
        <w:t xml:space="preserve">less than </w:t>
      </w:r>
      <w:r w:rsidRPr="00EF5A97">
        <w:t>1 second) press of S</w:t>
      </w:r>
      <w:r>
        <w:t>3</w:t>
      </w:r>
      <w:r w:rsidRPr="00EF5A97">
        <w:t xml:space="preserve"> or</w:t>
      </w:r>
      <w:r w:rsidRPr="00F23C76">
        <w:t xml:space="preserve"> </w:t>
      </w:r>
      <w:r w:rsidRPr="00EF5A97">
        <w:t>the Hub “</w:t>
      </w:r>
      <w:r>
        <w:t>Next</w:t>
      </w:r>
      <w:r w:rsidRPr="00EF5A97">
        <w:t xml:space="preserve">” button. The button </w:t>
      </w:r>
      <w:r>
        <w:t>2</w:t>
      </w:r>
      <w:r w:rsidRPr="00EF5A97">
        <w:t xml:space="preserve"> press will be generated when the </w:t>
      </w:r>
      <w:r>
        <w:t>button</w:t>
      </w:r>
      <w:r w:rsidR="00B53D51">
        <w:t xml:space="preserve"> or switch</w:t>
      </w:r>
      <w:r>
        <w:t xml:space="preserve"> is released.</w:t>
      </w:r>
    </w:p>
    <w:p w14:paraId="5DB01464" w14:textId="77777777" w:rsidR="00EF5A97" w:rsidRPr="00EF5A97" w:rsidRDefault="00EF5A97" w:rsidP="001F2B83">
      <w:pPr>
        <w:pStyle w:val="Heading4"/>
      </w:pPr>
      <w:r w:rsidRPr="00EF5A97">
        <w:t>Button 3 Press</w:t>
      </w:r>
    </w:p>
    <w:p w14:paraId="1BC6F5AB" w14:textId="67317ADD" w:rsidR="000F662C" w:rsidRPr="00EF5A97" w:rsidRDefault="000F662C" w:rsidP="000F662C">
      <w:r w:rsidRPr="00EF5A97">
        <w:t xml:space="preserve">To do a button </w:t>
      </w:r>
      <w:r w:rsidR="00181F9F">
        <w:t>3</w:t>
      </w:r>
      <w:r w:rsidRPr="00EF5A97">
        <w:t xml:space="preserve"> press,</w:t>
      </w:r>
      <w:r>
        <w:t xml:space="preserve"> do </w:t>
      </w:r>
      <w:r w:rsidRPr="00EF5A97">
        <w:t>a long (between 1 and 3 seconds) press of S</w:t>
      </w:r>
      <w:r>
        <w:t>1</w:t>
      </w:r>
      <w:r w:rsidRPr="00EF5A97">
        <w:t xml:space="preserve"> or</w:t>
      </w:r>
      <w:r w:rsidRPr="00F23C76">
        <w:t xml:space="preserve"> </w:t>
      </w:r>
      <w:r w:rsidRPr="00EF5A97">
        <w:t>the Hub “</w:t>
      </w:r>
      <w:r>
        <w:t>Select</w:t>
      </w:r>
      <w:r w:rsidRPr="00EF5A97">
        <w:t xml:space="preserve">” button. The button </w:t>
      </w:r>
      <w:r>
        <w:t>3</w:t>
      </w:r>
      <w:r w:rsidRPr="00EF5A97">
        <w:t xml:space="preserve"> press will be generated when the </w:t>
      </w:r>
      <w:r>
        <w:t xml:space="preserve">button </w:t>
      </w:r>
      <w:r w:rsidR="00B53D51">
        <w:t xml:space="preserve">or switch </w:t>
      </w:r>
      <w:r>
        <w:t>is released.</w:t>
      </w:r>
    </w:p>
    <w:p w14:paraId="0592C630" w14:textId="77777777" w:rsidR="00EF5A97" w:rsidRPr="00EF5A97" w:rsidRDefault="00EF5A97" w:rsidP="001F2B83">
      <w:pPr>
        <w:pStyle w:val="Heading4"/>
      </w:pPr>
      <w:r w:rsidRPr="00EF5A97">
        <w:lastRenderedPageBreak/>
        <w:t>Button 4 Press</w:t>
      </w:r>
    </w:p>
    <w:p w14:paraId="3E6C6E7E" w14:textId="1BE859C4" w:rsidR="00181F9F" w:rsidRPr="00EF5A97" w:rsidRDefault="00EF5A97" w:rsidP="00B6111C">
      <w:pPr>
        <w:pStyle w:val="NoSpacing"/>
      </w:pPr>
      <w:r w:rsidRPr="00EF5A97">
        <w:t xml:space="preserve">To do a button 4 press, </w:t>
      </w:r>
      <w:r w:rsidR="00FF3617">
        <w:t>do</w:t>
      </w:r>
      <w:r w:rsidRPr="00EF5A97">
        <w:t xml:space="preserve"> a long (between 1 and 3 seconds)</w:t>
      </w:r>
      <w:r w:rsidR="00FF3617">
        <w:t xml:space="preserve"> press of</w:t>
      </w:r>
      <w:r w:rsidR="00203FD3">
        <w:t xml:space="preserve"> switch S3 </w:t>
      </w:r>
      <w:r w:rsidR="00B53D51">
        <w:t xml:space="preserve">or the Hub “Next” button </w:t>
      </w:r>
      <w:r w:rsidR="00203FD3">
        <w:t>and</w:t>
      </w:r>
      <w:r w:rsidRPr="00EF5A97">
        <w:t xml:space="preserve"> then release. The button 4 press will be generated when the </w:t>
      </w:r>
      <w:r w:rsidR="00B53D51">
        <w:t>button or switch</w:t>
      </w:r>
      <w:r w:rsidRPr="00EF5A97">
        <w:t xml:space="preserve"> is released.</w:t>
      </w:r>
    </w:p>
    <w:p w14:paraId="1415746F" w14:textId="77777777" w:rsidR="00EF5A97" w:rsidRPr="00EF5A97" w:rsidRDefault="00EF5A97" w:rsidP="001F2B83">
      <w:pPr>
        <w:pStyle w:val="Heading4"/>
      </w:pPr>
      <w:r w:rsidRPr="00EF5A97">
        <w:t>Button 5 Press</w:t>
      </w:r>
    </w:p>
    <w:p w14:paraId="57225CF1" w14:textId="1C20DE37" w:rsidR="00E57C48" w:rsidRPr="00EF5A97" w:rsidRDefault="00E57C48" w:rsidP="00B6111C">
      <w:r w:rsidRPr="00EF5A97">
        <w:t xml:space="preserve">To do a button </w:t>
      </w:r>
      <w:r>
        <w:t>5</w:t>
      </w:r>
      <w:r w:rsidRPr="00EF5A97">
        <w:t xml:space="preserve"> press,</w:t>
      </w:r>
      <w:r>
        <w:t xml:space="preserve"> do </w:t>
      </w:r>
      <w:r w:rsidRPr="00EF5A97">
        <w:t>a very long (between 1 and 3 seconds) press of the Hub “</w:t>
      </w:r>
      <w:r>
        <w:t>Select</w:t>
      </w:r>
      <w:r w:rsidRPr="00EF5A97">
        <w:t>” button</w:t>
      </w:r>
      <w:r w:rsidR="00ED1A39">
        <w:t xml:space="preserve"> or a </w:t>
      </w:r>
      <w:r w:rsidR="006667C2">
        <w:t>short</w:t>
      </w:r>
      <w:r w:rsidR="00476559">
        <w:t xml:space="preserve"> (less than 1 second)</w:t>
      </w:r>
      <w:r w:rsidR="00ED1A39">
        <w:t xml:space="preserve"> press of the S2</w:t>
      </w:r>
      <w:r w:rsidR="007A096A">
        <w:t xml:space="preserve"> switch</w:t>
      </w:r>
      <w:r w:rsidRPr="00EF5A97">
        <w:t xml:space="preserve">. The button </w:t>
      </w:r>
      <w:r>
        <w:t>5</w:t>
      </w:r>
      <w:r w:rsidRPr="00EF5A97">
        <w:t xml:space="preserve"> press will be generated when the </w:t>
      </w:r>
      <w:r>
        <w:t>button is released.</w:t>
      </w:r>
    </w:p>
    <w:p w14:paraId="54D5A4E2" w14:textId="77777777" w:rsidR="00EF5A97" w:rsidRPr="00EF5A97" w:rsidRDefault="00EF5A97" w:rsidP="001F2B83">
      <w:pPr>
        <w:pStyle w:val="Heading4"/>
      </w:pPr>
      <w:r w:rsidRPr="00EF5A97">
        <w:t>Button 6 Press</w:t>
      </w:r>
    </w:p>
    <w:p w14:paraId="1A92B6E8" w14:textId="14E1CB7A" w:rsidR="00155C62" w:rsidRPr="00EF5A97" w:rsidRDefault="00EF5A97" w:rsidP="00B6111C">
      <w:r w:rsidRPr="00EF5A97">
        <w:t>To do a button 6 press, perform a long press (between 1 to 3 seconds) of S2. The button 6 press will be generated when the long press of S2 is released.</w:t>
      </w:r>
    </w:p>
    <w:p w14:paraId="1D5BA042" w14:textId="77777777" w:rsidR="00EF5A97" w:rsidRPr="00EF5A97" w:rsidRDefault="00EF5A97" w:rsidP="00EF5A97">
      <w:pPr>
        <w:pStyle w:val="Heading3"/>
      </w:pPr>
      <w:bookmarkStart w:id="68" w:name="_Toc158112765"/>
      <w:bookmarkStart w:id="69" w:name="_Toc194679282"/>
      <w:r w:rsidRPr="00EF5A97">
        <w:t>USB Gamepad Mode connected to an Android Smart Phone or Tablet</w:t>
      </w:r>
      <w:bookmarkEnd w:id="68"/>
      <w:bookmarkEnd w:id="69"/>
    </w:p>
    <w:p w14:paraId="5F1FC649" w14:textId="57C5B095" w:rsidR="00EF5A97" w:rsidRPr="00EF5A97" w:rsidRDefault="00EF5A97" w:rsidP="00B6111C">
      <w:r w:rsidRPr="00EF5A97">
        <w:t xml:space="preserve">When connected to a smart phone in Gamepad Mode, the </w:t>
      </w:r>
      <w:r w:rsidR="00A33174">
        <w:t>Willow</w:t>
      </w:r>
      <w:r w:rsidRPr="00EF5A97">
        <w:t xml:space="preserve"> acts </w:t>
      </w:r>
      <w:proofErr w:type="gramStart"/>
      <w:r w:rsidRPr="00EF5A97">
        <w:t>similar to</w:t>
      </w:r>
      <w:proofErr w:type="gramEnd"/>
      <w:r w:rsidRPr="00EF5A97">
        <w:t xml:space="preserve"> switch </w:t>
      </w:r>
      <w:r w:rsidR="00E26C54" w:rsidRPr="00EF5A97">
        <w:t>scanning but</w:t>
      </w:r>
      <w:r w:rsidRPr="00EF5A97">
        <w:t xml:space="preserve"> uses the joystick to move the scanning target.</w:t>
      </w:r>
    </w:p>
    <w:tbl>
      <w:tblPr>
        <w:tblStyle w:val="GridTable4-Accent2"/>
        <w:tblW w:w="5000" w:type="pct"/>
        <w:tblLook w:val="04A0" w:firstRow="1" w:lastRow="0" w:firstColumn="1" w:lastColumn="0" w:noHBand="0" w:noVBand="1"/>
      </w:tblPr>
      <w:tblGrid>
        <w:gridCol w:w="2154"/>
        <w:gridCol w:w="7196"/>
      </w:tblGrid>
      <w:tr w:rsidR="00EF5A97" w:rsidRPr="00EF5A97" w14:paraId="2AC07904" w14:textId="77777777" w:rsidTr="007A0BD0">
        <w:trPr>
          <w:cnfStyle w:val="100000000000" w:firstRow="1" w:lastRow="0" w:firstColumn="0" w:lastColumn="0" w:oddVBand="0" w:evenVBand="0" w:oddHBand="0" w:evenHBand="0" w:firstRowFirstColumn="0" w:firstRowLastColumn="0" w:lastRowFirstColumn="0" w:lastRowLastColumn="0"/>
          <w:cantSplit/>
          <w:trHeight w:val="227"/>
          <w:tblHeader/>
        </w:trPr>
        <w:tc>
          <w:tcPr>
            <w:cnfStyle w:val="001000000000" w:firstRow="0" w:lastRow="0" w:firstColumn="1" w:lastColumn="0" w:oddVBand="0" w:evenVBand="0" w:oddHBand="0" w:evenHBand="0" w:firstRowFirstColumn="0" w:firstRowLastColumn="0" w:lastRowFirstColumn="0" w:lastRowLastColumn="0"/>
            <w:tcW w:w="1152" w:type="pct"/>
            <w:shd w:val="clear" w:color="auto" w:fill="E71D2E"/>
            <w:hideMark/>
          </w:tcPr>
          <w:p w14:paraId="6106D534" w14:textId="77777777" w:rsidR="00EF5A97" w:rsidRPr="00EF5A97" w:rsidRDefault="00EF5A97" w:rsidP="00B6111C">
            <w:r w:rsidRPr="00EF5A97">
              <w:t xml:space="preserve">Function </w:t>
            </w:r>
          </w:p>
        </w:tc>
        <w:tc>
          <w:tcPr>
            <w:tcW w:w="3848" w:type="pct"/>
            <w:shd w:val="clear" w:color="auto" w:fill="E71D2E"/>
            <w:hideMark/>
          </w:tcPr>
          <w:p w14:paraId="5E2E214D" w14:textId="77777777" w:rsidR="00EF5A97" w:rsidRPr="00EF5A97" w:rsidRDefault="00EF5A97" w:rsidP="00B6111C">
            <w:pPr>
              <w:cnfStyle w:val="100000000000" w:firstRow="1" w:lastRow="0" w:firstColumn="0" w:lastColumn="0" w:oddVBand="0" w:evenVBand="0" w:oddHBand="0" w:evenHBand="0" w:firstRowFirstColumn="0" w:firstRowLastColumn="0" w:lastRowFirstColumn="0" w:lastRowLastColumn="0"/>
            </w:pPr>
            <w:r w:rsidRPr="00EF5A97">
              <w:t>Description</w:t>
            </w:r>
          </w:p>
        </w:tc>
      </w:tr>
      <w:tr w:rsidR="00EF5A97" w:rsidRPr="00EF5A97" w14:paraId="2C4AD128" w14:textId="77777777" w:rsidTr="00EF5A97">
        <w:trPr>
          <w:cnfStyle w:val="000000100000" w:firstRow="0" w:lastRow="0" w:firstColumn="0" w:lastColumn="0" w:oddVBand="0" w:evenVBand="0" w:oddHBand="1" w:evenHBand="0"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34EF5377" w14:textId="77777777" w:rsidR="00EF5A97" w:rsidRPr="00EF5A97" w:rsidRDefault="00EF5A97" w:rsidP="00B6111C">
            <w:r w:rsidRPr="00EF5A97">
              <w:t>Moving the Scanning Target</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5C61BADE"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Moves the target selector around the screen one target at a time, side to side, or up and down.</w:t>
            </w:r>
          </w:p>
        </w:tc>
      </w:tr>
      <w:tr w:rsidR="00EF5A97" w:rsidRPr="00EF5A97" w14:paraId="7E83EE72" w14:textId="77777777" w:rsidTr="00EF5A97">
        <w:trPr>
          <w:cantSplit/>
          <w:trHeight w:val="337"/>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4D46C4B2" w14:textId="77777777" w:rsidR="00EF5A97" w:rsidRPr="00EF5A97" w:rsidRDefault="00EF5A97" w:rsidP="00B6111C">
            <w:r w:rsidRPr="00EF5A97">
              <w:t>Select</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2EF4C059"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Performs the same function as tapping on the selected field.</w:t>
            </w:r>
          </w:p>
        </w:tc>
      </w:tr>
      <w:tr w:rsidR="00EF5A97" w:rsidRPr="00EF5A97" w14:paraId="1ACEF7AB" w14:textId="77777777" w:rsidTr="00EF5A97">
        <w:trPr>
          <w:cnfStyle w:val="000000100000" w:firstRow="0" w:lastRow="0" w:firstColumn="0" w:lastColumn="0" w:oddVBand="0" w:evenVBand="0" w:oddHBand="1" w:evenHBand="0" w:firstRowFirstColumn="0" w:firstRowLastColumn="0" w:lastRowFirstColumn="0" w:lastRowLastColumn="0"/>
          <w:cantSplit/>
          <w:trHeight w:val="337"/>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265F7CA2" w14:textId="77777777" w:rsidR="00EF5A97" w:rsidRPr="00EF5A97" w:rsidRDefault="00EF5A97" w:rsidP="00B6111C">
            <w:r w:rsidRPr="00EF5A97">
              <w:t>Back</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383D1803"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Performs the same function as the back button on an Android smart phone.</w:t>
            </w:r>
          </w:p>
        </w:tc>
      </w:tr>
    </w:tbl>
    <w:p w14:paraId="11002707" w14:textId="77777777" w:rsidR="00EF5A97" w:rsidRPr="00EF5A97" w:rsidRDefault="00EF5A97" w:rsidP="005169D3">
      <w:pPr>
        <w:pStyle w:val="Heading4"/>
      </w:pPr>
      <w:r w:rsidRPr="00EF5A97">
        <w:t>Moving the Scanning Target</w:t>
      </w:r>
    </w:p>
    <w:p w14:paraId="4DE5EB18" w14:textId="77777777" w:rsidR="00EF5A97" w:rsidRPr="00EF5A97" w:rsidRDefault="00EF5A97" w:rsidP="00B6111C">
      <w:r w:rsidRPr="00EF5A97">
        <w:t xml:space="preserve">To move the scanning target, move the joystick in one of the four cardinal directions: up, down, left, or right. If the joystick is held in the chosen direction, the selection field will move in that direction, highlighting the different apps or selections as it goes.  </w:t>
      </w:r>
    </w:p>
    <w:p w14:paraId="0878D05D" w14:textId="77777777" w:rsidR="00EF5A97" w:rsidRPr="00EF5A97" w:rsidRDefault="00EF5A97" w:rsidP="005169D3">
      <w:pPr>
        <w:pStyle w:val="Heading4"/>
      </w:pPr>
      <w:r w:rsidRPr="00EF5A97">
        <w:t>Select</w:t>
      </w:r>
    </w:p>
    <w:p w14:paraId="6FB20AE6" w14:textId="0C41C869" w:rsidR="00EF5A97" w:rsidRPr="00EF5A97" w:rsidRDefault="00EF5A97" w:rsidP="003B62BF">
      <w:r w:rsidRPr="00EF5A97">
        <w:t xml:space="preserve">To select the highlighted field, do </w:t>
      </w:r>
      <w:r w:rsidR="003B62BF" w:rsidRPr="00EF5A97">
        <w:t xml:space="preserve">a short press of the Hub “Select” button or </w:t>
      </w:r>
      <w:r w:rsidR="000D5F5C">
        <w:t xml:space="preserve">assistive switch </w:t>
      </w:r>
      <w:r w:rsidR="003B62BF" w:rsidRPr="00EF5A97">
        <w:t>S1.</w:t>
      </w:r>
      <w:r w:rsidR="00C340BB">
        <w:t xml:space="preserve"> </w:t>
      </w:r>
      <w:r w:rsidRPr="00EF5A97">
        <w:t xml:space="preserve">The Select function will be performed when the short </w:t>
      </w:r>
      <w:r w:rsidR="0001152E">
        <w:t>press</w:t>
      </w:r>
      <w:r w:rsidRPr="00EF5A97">
        <w:t xml:space="preserve"> is released.</w:t>
      </w:r>
    </w:p>
    <w:p w14:paraId="1C590827" w14:textId="77777777" w:rsidR="00EF5A97" w:rsidRPr="00EF5A97" w:rsidRDefault="00EF5A97" w:rsidP="005169D3">
      <w:pPr>
        <w:pStyle w:val="Heading4"/>
      </w:pPr>
      <w:r w:rsidRPr="00EF5A97">
        <w:t>Back</w:t>
      </w:r>
    </w:p>
    <w:p w14:paraId="26E8CBE4" w14:textId="2A200069" w:rsidR="00EF5A97" w:rsidRPr="00EF5A97" w:rsidRDefault="00EF5A97" w:rsidP="003B62BF">
      <w:r w:rsidRPr="00EF5A97">
        <w:t>To use the Back function, do a short</w:t>
      </w:r>
      <w:r w:rsidR="003B62BF" w:rsidRPr="00EF5A97">
        <w:t xml:space="preserve"> press of the Hub “Next” button or </w:t>
      </w:r>
      <w:r w:rsidR="000D5F5C">
        <w:t xml:space="preserve">assistive switch </w:t>
      </w:r>
      <w:r w:rsidR="003B62BF" w:rsidRPr="00EF5A97">
        <w:t>S3.</w:t>
      </w:r>
      <w:r w:rsidRPr="00EF5A97">
        <w:t xml:space="preserve"> The Back function will be performed when the short </w:t>
      </w:r>
      <w:r w:rsidR="0001152E">
        <w:t>press</w:t>
      </w:r>
      <w:r w:rsidRPr="00EF5A97">
        <w:t xml:space="preserve"> is released.</w:t>
      </w:r>
    </w:p>
    <w:p w14:paraId="2277A7E3" w14:textId="77777777" w:rsidR="00AC0721" w:rsidRDefault="00AC0721">
      <w:pPr>
        <w:rPr>
          <w:rFonts w:asciiTheme="majorHAnsi" w:eastAsiaTheme="majorEastAsia" w:hAnsiTheme="majorHAnsi" w:cstheme="majorBidi"/>
          <w:b/>
          <w:bCs/>
          <w:color w:val="26225E" w:themeColor="accent1"/>
        </w:rPr>
      </w:pPr>
      <w:bookmarkStart w:id="70" w:name="_Toc158112766"/>
      <w:r>
        <w:br w:type="page"/>
      </w:r>
    </w:p>
    <w:p w14:paraId="4BE2ACBD" w14:textId="16ED2380" w:rsidR="00EF5A97" w:rsidRPr="00EF5A97" w:rsidRDefault="00EF5A97" w:rsidP="00EF5A97">
      <w:pPr>
        <w:pStyle w:val="Heading3"/>
      </w:pPr>
      <w:bookmarkStart w:id="71" w:name="_Toc194679283"/>
      <w:r w:rsidRPr="00EF5A97">
        <w:lastRenderedPageBreak/>
        <w:t>Mapping Summary</w:t>
      </w:r>
      <w:bookmarkEnd w:id="70"/>
      <w:bookmarkEnd w:id="71"/>
    </w:p>
    <w:p w14:paraId="5209B05E" w14:textId="68835D77" w:rsidR="00EF5A97" w:rsidRPr="00EF5A97" w:rsidRDefault="00EF5A97" w:rsidP="00B6111C">
      <w:r w:rsidRPr="00EF5A97">
        <w:t xml:space="preserve">The overall mapping of the </w:t>
      </w:r>
      <w:r w:rsidR="00A33174">
        <w:t>Willow</w:t>
      </w:r>
      <w:r w:rsidRPr="00EF5A97">
        <w:t xml:space="preserve"> inputs and feedback features is as follows:</w:t>
      </w:r>
    </w:p>
    <w:p w14:paraId="58BFDA97" w14:textId="77777777" w:rsidR="00EF5A97" w:rsidRPr="00EF5A97" w:rsidRDefault="00EF5A97" w:rsidP="007A0BD0">
      <w:pPr>
        <w:keepNext/>
        <w:keepLines/>
        <w:spacing w:after="120"/>
        <w:rPr>
          <w:b/>
          <w:bCs/>
        </w:rPr>
      </w:pPr>
      <w:bookmarkStart w:id="72" w:name="_Toc158112767"/>
      <w:r w:rsidRPr="00EF5A97">
        <w:rPr>
          <w:b/>
          <w:bCs/>
        </w:rPr>
        <w:t>Feedback Features</w:t>
      </w:r>
      <w:bookmarkEnd w:id="72"/>
    </w:p>
    <w:p w14:paraId="5331C7E5" w14:textId="77777777" w:rsidR="00EF5A97" w:rsidRPr="00EF5A97" w:rsidRDefault="00EF5A97" w:rsidP="007A0BD0">
      <w:pPr>
        <w:keepNext/>
        <w:keepLines/>
        <w:spacing w:after="0"/>
      </w:pPr>
      <w:r w:rsidRPr="00EF5A97">
        <w:t xml:space="preserve">Each Feedback Light is designated to a set of inputs: </w:t>
      </w:r>
    </w:p>
    <w:p w14:paraId="37CE6B64" w14:textId="4200C83C" w:rsidR="00EF5A97" w:rsidRPr="00EF5A97" w:rsidRDefault="00EF5A97" w:rsidP="007A0BD0">
      <w:pPr>
        <w:keepNext/>
        <w:keepLines/>
        <w:spacing w:after="0"/>
      </w:pPr>
      <w:r w:rsidRPr="00EF5A97">
        <w:rPr>
          <w:b/>
          <w:bCs/>
        </w:rPr>
        <w:t>Left Light</w:t>
      </w:r>
      <w:r w:rsidRPr="00EF5A97">
        <w:t xml:space="preserve"> </w:t>
      </w:r>
      <w:r w:rsidR="00A50F03" w:rsidRPr="00EF5A97">
        <w:sym w:font="Symbol" w:char="F0B7"/>
      </w:r>
      <w:r w:rsidRPr="00EF5A97">
        <w:t>: S1</w:t>
      </w:r>
      <w:r w:rsidR="009461FA">
        <w:t>, Select (Sel) Hub button</w:t>
      </w:r>
    </w:p>
    <w:p w14:paraId="04FAB4F2" w14:textId="77777777" w:rsidR="00EF5A97" w:rsidRPr="00EF5A97" w:rsidRDefault="00EF5A97" w:rsidP="007A0BD0">
      <w:pPr>
        <w:keepNext/>
        <w:keepLines/>
        <w:spacing w:after="0"/>
      </w:pPr>
      <w:r w:rsidRPr="00EF5A97">
        <w:rPr>
          <w:b/>
          <w:bCs/>
        </w:rPr>
        <w:t>Middle Light</w:t>
      </w:r>
      <w:r w:rsidRPr="00EF5A97">
        <w:t xml:space="preserve"> </w:t>
      </w:r>
      <w:r w:rsidRPr="00EF5A97">
        <w:sym w:font="Symbol" w:char="F0B7"/>
      </w:r>
      <w:r w:rsidRPr="00EF5A97">
        <w:sym w:font="Symbol" w:char="F0B7"/>
      </w:r>
      <w:r w:rsidRPr="00EF5A97">
        <w:t>: S2</w:t>
      </w:r>
    </w:p>
    <w:p w14:paraId="20FC64AF" w14:textId="11A00CFE" w:rsidR="00EF5A97" w:rsidRPr="00EF5A97" w:rsidRDefault="00EF5A97" w:rsidP="007A0BD0">
      <w:pPr>
        <w:keepNext/>
        <w:keepLines/>
      </w:pPr>
      <w:r w:rsidRPr="00EF5A97">
        <w:rPr>
          <w:b/>
          <w:bCs/>
        </w:rPr>
        <w:t>Right Light</w:t>
      </w:r>
      <w:r w:rsidRPr="00EF5A97">
        <w:t xml:space="preserve"> </w:t>
      </w:r>
      <w:r w:rsidRPr="00EF5A97">
        <w:sym w:font="Symbol" w:char="F0B7"/>
      </w:r>
      <w:r w:rsidRPr="00EF5A97">
        <w:sym w:font="Symbol" w:char="F0B7"/>
      </w:r>
      <w:r w:rsidRPr="00EF5A97">
        <w:sym w:font="Symbol" w:char="F0B7"/>
      </w:r>
      <w:r w:rsidRPr="00EF5A97">
        <w:t>: S3</w:t>
      </w:r>
      <w:r w:rsidR="009461FA">
        <w:t xml:space="preserve">, </w:t>
      </w:r>
      <w:r w:rsidR="00517CDF">
        <w:t>Next Hub button</w:t>
      </w:r>
    </w:p>
    <w:p w14:paraId="0DAF4CF8" w14:textId="4E0AC46E" w:rsidR="00EF5A97" w:rsidRPr="00EF5A97" w:rsidRDefault="00EF5A97" w:rsidP="00B6111C">
      <w:r w:rsidRPr="00EF5A97">
        <w:t>The time durations Short, Long, and Very Long for the switch/button inputs are the following:</w:t>
      </w:r>
    </w:p>
    <w:p w14:paraId="19286CD6" w14:textId="77777777" w:rsidR="00EF5A97" w:rsidRPr="00EF5A97" w:rsidRDefault="00EF5A97" w:rsidP="00B6111C">
      <w:r w:rsidRPr="00EF5A97">
        <w:rPr>
          <w:b/>
          <w:bCs/>
        </w:rPr>
        <w:t>Short</w:t>
      </w:r>
      <w:r w:rsidRPr="00EF5A97">
        <w:t>: Less than 1 second. Feedback Light blinks once when released.</w:t>
      </w:r>
    </w:p>
    <w:p w14:paraId="3EE3FDB2" w14:textId="77777777" w:rsidR="00EF5A97" w:rsidRPr="00EF5A97" w:rsidRDefault="00EF5A97" w:rsidP="00B6111C">
      <w:r w:rsidRPr="00EF5A97">
        <w:rPr>
          <w:b/>
          <w:bCs/>
        </w:rPr>
        <w:t>Long</w:t>
      </w:r>
      <w:r w:rsidRPr="00EF5A97">
        <w:t xml:space="preserve">: Between 1 to 3 seconds. Feedback Light turns on and stays on. </w:t>
      </w:r>
    </w:p>
    <w:p w14:paraId="4B887918" w14:textId="77777777" w:rsidR="00EF5A97" w:rsidRPr="00EF5A97" w:rsidRDefault="00EF5A97" w:rsidP="00B6111C">
      <w:r w:rsidRPr="00EF5A97">
        <w:rPr>
          <w:b/>
          <w:bCs/>
        </w:rPr>
        <w:t>Very Long</w:t>
      </w:r>
      <w:r w:rsidRPr="00EF5A97">
        <w:t>: 3 seconds or longer. Feedback Light turns back off.</w:t>
      </w:r>
    </w:p>
    <w:p w14:paraId="4D9A68FB" w14:textId="77777777" w:rsidR="00EF5A97" w:rsidRPr="00EF5A97" w:rsidRDefault="00EF5A97" w:rsidP="00B6111C">
      <w:pPr>
        <w:rPr>
          <w:b/>
          <w:bCs/>
        </w:rPr>
      </w:pPr>
      <w:r w:rsidRPr="00EF5A97">
        <w:br w:type="page"/>
      </w:r>
    </w:p>
    <w:p w14:paraId="0F0B7E00" w14:textId="77777777" w:rsidR="00EF5A97" w:rsidRPr="00EF5A97" w:rsidRDefault="00EF5A97" w:rsidP="00A92D46">
      <w:pPr>
        <w:spacing w:after="0"/>
        <w:rPr>
          <w:b/>
          <w:bCs/>
        </w:rPr>
      </w:pPr>
      <w:bookmarkStart w:id="73" w:name="_Ref157761530"/>
      <w:bookmarkStart w:id="74" w:name="_Toc158112769"/>
      <w:r w:rsidRPr="00EF5A97">
        <w:rPr>
          <w:b/>
          <w:bCs/>
        </w:rPr>
        <w:lastRenderedPageBreak/>
        <w:t>Assistive Switch Inputs</w:t>
      </w:r>
      <w:bookmarkEnd w:id="73"/>
      <w:bookmarkEnd w:id="74"/>
    </w:p>
    <w:tbl>
      <w:tblPr>
        <w:tblStyle w:val="GridTable5Dark-Accent2"/>
        <w:tblW w:w="5051" w:type="pct"/>
        <w:tblLook w:val="04A0" w:firstRow="1" w:lastRow="0" w:firstColumn="1" w:lastColumn="0" w:noHBand="0" w:noVBand="1"/>
      </w:tblPr>
      <w:tblGrid>
        <w:gridCol w:w="1575"/>
        <w:gridCol w:w="1613"/>
        <w:gridCol w:w="1196"/>
        <w:gridCol w:w="1196"/>
        <w:gridCol w:w="1256"/>
        <w:gridCol w:w="1315"/>
        <w:gridCol w:w="1294"/>
      </w:tblGrid>
      <w:tr w:rsidR="00EF5A97" w:rsidRPr="00EF5A97" w14:paraId="58921D48" w14:textId="77777777" w:rsidTr="00EF5A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4" w:type="pct"/>
            <w:vMerge w:val="restart"/>
            <w:tcBorders>
              <w:bottom w:val="single" w:sz="4" w:space="0" w:color="FFFFFF" w:themeColor="background1"/>
              <w:right w:val="single" w:sz="4" w:space="0" w:color="FFFFFF" w:themeColor="background1"/>
            </w:tcBorders>
            <w:shd w:val="clear" w:color="auto" w:fill="E71D2E"/>
            <w:vAlign w:val="center"/>
            <w:hideMark/>
          </w:tcPr>
          <w:p w14:paraId="46ED7534" w14:textId="3236E259" w:rsidR="00EF5A97" w:rsidRPr="00EF5A97" w:rsidRDefault="00A33174" w:rsidP="00B6111C">
            <w:r>
              <w:t>Willow</w:t>
            </w:r>
            <w:r w:rsidR="00EF5A97" w:rsidRPr="00EF5A97">
              <w:t xml:space="preserve"> Assistive Switch Inputs</w:t>
            </w:r>
          </w:p>
        </w:tc>
        <w:tc>
          <w:tcPr>
            <w:tcW w:w="854"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1EB6365E" w14:textId="77777777" w:rsidR="00EF5A97" w:rsidRPr="00EF5A97" w:rsidRDefault="00EF5A97" w:rsidP="00B6111C">
            <w:pPr>
              <w:cnfStyle w:val="100000000000" w:firstRow="1" w:lastRow="0" w:firstColumn="0" w:lastColumn="0" w:oddVBand="0" w:evenVBand="0" w:oddHBand="0" w:evenHBand="0" w:firstRowFirstColumn="0" w:firstRowLastColumn="0" w:lastRowFirstColumn="0" w:lastRowLastColumn="0"/>
            </w:pPr>
            <w:r w:rsidRPr="00EF5A97">
              <w:t>Hub Menu</w:t>
            </w:r>
          </w:p>
        </w:tc>
        <w:tc>
          <w:tcPr>
            <w:tcW w:w="633"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4F506BE5" w14:textId="77777777" w:rsidR="00EF5A97" w:rsidRPr="00EF5A97" w:rsidRDefault="00EF5A97" w:rsidP="00B6111C">
            <w:pPr>
              <w:cnfStyle w:val="100000000000" w:firstRow="1" w:lastRow="0" w:firstColumn="0" w:lastColumn="0" w:oddVBand="0" w:evenVBand="0" w:oddHBand="0" w:evenHBand="0" w:firstRowFirstColumn="0" w:firstRowLastColumn="0" w:lastRowFirstColumn="0" w:lastRowLastColumn="0"/>
            </w:pPr>
            <w:r w:rsidRPr="00EF5A97">
              <w:t>Mouse</w:t>
            </w:r>
          </w:p>
          <w:p w14:paraId="5B480F6D" w14:textId="77777777" w:rsidR="00EF5A97" w:rsidRPr="00EF5A97" w:rsidRDefault="00EF5A97" w:rsidP="00B6111C">
            <w:pPr>
              <w:cnfStyle w:val="100000000000" w:firstRow="1" w:lastRow="0" w:firstColumn="0" w:lastColumn="0" w:oddVBand="0" w:evenVBand="0" w:oddHBand="0" w:evenHBand="0" w:firstRowFirstColumn="0" w:firstRowLastColumn="0" w:lastRowFirstColumn="0" w:lastRowLastColumn="0"/>
            </w:pPr>
            <w:r w:rsidRPr="00EF5A97">
              <w:t>(PC or Mobile)</w:t>
            </w:r>
          </w:p>
        </w:tc>
        <w:tc>
          <w:tcPr>
            <w:tcW w:w="2679" w:type="pct"/>
            <w:gridSpan w:val="4"/>
            <w:tcBorders>
              <w:left w:val="single" w:sz="4" w:space="0" w:color="FFFFFF" w:themeColor="background1"/>
              <w:bottom w:val="single" w:sz="4" w:space="0" w:color="FFFFFF" w:themeColor="background1"/>
            </w:tcBorders>
            <w:shd w:val="clear" w:color="auto" w:fill="E71D2E"/>
            <w:hideMark/>
          </w:tcPr>
          <w:p w14:paraId="76849D43" w14:textId="77777777" w:rsidR="00EF5A97" w:rsidRPr="00EF5A97" w:rsidRDefault="00EF5A97" w:rsidP="00243E6E">
            <w:pPr>
              <w:jc w:val="center"/>
              <w:cnfStyle w:val="100000000000" w:firstRow="1" w:lastRow="0" w:firstColumn="0" w:lastColumn="0" w:oddVBand="0" w:evenVBand="0" w:oddHBand="0" w:evenHBand="0" w:firstRowFirstColumn="0" w:firstRowLastColumn="0" w:lastRowFirstColumn="0" w:lastRowLastColumn="0"/>
            </w:pPr>
            <w:r w:rsidRPr="00EF5A97">
              <w:t>Gamepad</w:t>
            </w:r>
          </w:p>
        </w:tc>
      </w:tr>
      <w:tr w:rsidR="00EF5A97" w:rsidRPr="00EF5A97" w14:paraId="338E615B"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87A3C6D" w14:textId="77777777" w:rsidR="00EF5A97" w:rsidRPr="00EF5A97" w:rsidRDefault="00EF5A97" w:rsidP="00B6111C"/>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6D29AC"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rPr>
                <w:b/>
                <w:bC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E45990"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1D2E"/>
            <w:hideMark/>
          </w:tcPr>
          <w:p w14:paraId="554CDE59" w14:textId="77777777" w:rsidR="00EF5A97" w:rsidRPr="00E56BAE" w:rsidRDefault="00EF5A97" w:rsidP="00B6111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56BAE">
              <w:rPr>
                <w:b/>
                <w:color w:val="FFFFFF" w:themeColor="background1"/>
              </w:rPr>
              <w:t>PC</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1D2E"/>
            <w:hideMark/>
          </w:tcPr>
          <w:p w14:paraId="00FAF20C" w14:textId="77777777" w:rsidR="00EF5A97" w:rsidRPr="00E56BAE" w:rsidRDefault="00EF5A97" w:rsidP="00B6111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56BAE">
              <w:rPr>
                <w:b/>
                <w:color w:val="FFFFFF" w:themeColor="background1"/>
              </w:rPr>
              <w:t>Mobile (Android)</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1D2E"/>
            <w:hideMark/>
          </w:tcPr>
          <w:p w14:paraId="3624778C" w14:textId="77777777" w:rsidR="00EF5A97" w:rsidRPr="00E56BAE" w:rsidRDefault="00EF5A97" w:rsidP="00B6111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56BAE">
              <w:rPr>
                <w:b/>
                <w:color w:val="FFFFFF" w:themeColor="background1"/>
              </w:rPr>
              <w:t>XAC (Left USB)</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1D2E"/>
            <w:hideMark/>
          </w:tcPr>
          <w:p w14:paraId="300B10C0" w14:textId="77777777" w:rsidR="00EF5A97" w:rsidRPr="00E56BAE" w:rsidRDefault="00EF5A97" w:rsidP="00B6111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56BAE">
              <w:rPr>
                <w:b/>
                <w:color w:val="FFFFFF" w:themeColor="background1"/>
              </w:rPr>
              <w:t>XAC (Right USB)</w:t>
            </w:r>
          </w:p>
        </w:tc>
      </w:tr>
      <w:tr w:rsidR="00EF5A97" w:rsidRPr="00EF5A97" w14:paraId="52724BE5" w14:textId="77777777" w:rsidTr="00EF5A97">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78399E19" w14:textId="77777777" w:rsidR="00EF5A97" w:rsidRPr="00EF5A97" w:rsidRDefault="00EF5A97" w:rsidP="00B6111C">
            <w:r w:rsidRPr="00EF5A97">
              <w:t>S1 Short Press</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730E35"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Select</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F4DB19"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Left Click</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8631BE"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Button 1</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2EE978"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Select</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BF50D9"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X1 (Left Stick Up)</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8D7946"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View</w:t>
            </w:r>
          </w:p>
        </w:tc>
      </w:tr>
      <w:tr w:rsidR="00EF5A97" w:rsidRPr="00EF5A97" w14:paraId="0BB9E0B9"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05D66564" w14:textId="77777777" w:rsidR="00EF5A97" w:rsidRPr="00EF5A97" w:rsidRDefault="00EF5A97" w:rsidP="00B6111C">
            <w:r w:rsidRPr="00EF5A97">
              <w:t>S1 Long Press</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FC4E9A"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N/A</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600FEF"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Start Drag Mode</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50212F"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Button 3</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15EE5B"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Select</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65CA49"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Left Stick Press</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0E3953"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Right Stick Press</w:t>
            </w:r>
          </w:p>
        </w:tc>
      </w:tr>
      <w:tr w:rsidR="00EF5A97" w:rsidRPr="00EF5A97" w14:paraId="7B440EBF" w14:textId="77777777" w:rsidTr="00EF5A97">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74EEDC31" w14:textId="77777777" w:rsidR="00EF5A97" w:rsidRPr="00EF5A97" w:rsidRDefault="00EF5A97" w:rsidP="00B6111C">
            <w:r w:rsidRPr="00EF5A97">
              <w:t>S1 Very Long Press</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822C7B"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xit Hub Menu</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F114B8"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B4ACDD"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5861D7"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AE60DB"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C66CAD"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r>
      <w:tr w:rsidR="00EF5A97" w:rsidRPr="00EF5A97" w14:paraId="2B2C7DA0"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7CF6B6C9" w14:textId="77777777" w:rsidR="00EF5A97" w:rsidRPr="00EF5A97" w:rsidRDefault="00EF5A97" w:rsidP="00B6111C">
            <w:r w:rsidRPr="00EF5A97">
              <w:t>S2 Short Press</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CF3189"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N/A</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AC19A0"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Middle Click</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600C8E"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Button 5</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CE7FF8"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Back</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104BE0"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A</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3B90BC"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X</w:t>
            </w:r>
          </w:p>
        </w:tc>
      </w:tr>
      <w:tr w:rsidR="00EF5A97" w:rsidRPr="00EF5A97" w14:paraId="70C5990D" w14:textId="77777777" w:rsidTr="00EF5A97">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64DC2A61" w14:textId="77777777" w:rsidR="00EF5A97" w:rsidRPr="00EF5A97" w:rsidRDefault="00EF5A97" w:rsidP="00B6111C">
            <w:r w:rsidRPr="00EF5A97">
              <w:t>S2 Long Press</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52C179"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N/A</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D530ED"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N/A</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C2B236"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Button 6</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3BB1B5"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N/A</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1D62C3"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B</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62D657"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Y</w:t>
            </w:r>
          </w:p>
        </w:tc>
      </w:tr>
      <w:tr w:rsidR="00EF5A97" w:rsidRPr="00EF5A97" w14:paraId="56B753F1"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678D7291" w14:textId="77777777" w:rsidR="00EF5A97" w:rsidRPr="00EF5A97" w:rsidRDefault="00EF5A97" w:rsidP="00B6111C">
            <w:r w:rsidRPr="00EF5A97">
              <w:t>S2 Very Long Press</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7125C7"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N/A</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C31BDB"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Perform Center Reset</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109539"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Perform Center Reset</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397E6D"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Perform Center Reset</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B409D2"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Perform Center Reset</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E97842"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Perform Center Reset</w:t>
            </w:r>
          </w:p>
        </w:tc>
      </w:tr>
      <w:tr w:rsidR="00EF5A97" w:rsidRPr="00EF5A97" w14:paraId="71EF4453" w14:textId="77777777" w:rsidTr="00EF5A97">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521C27D4" w14:textId="77777777" w:rsidR="00EF5A97" w:rsidRPr="00EF5A97" w:rsidRDefault="00EF5A97" w:rsidP="00B6111C">
            <w:r w:rsidRPr="00EF5A97">
              <w:t>S3 Short Press</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30E3B5"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Next</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9C5B9C"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Right Click</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736D1A"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Button 2</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2D5AFC"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Select</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083589"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X2 (Left Stick Down)</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FAA740"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Menu</w:t>
            </w:r>
          </w:p>
        </w:tc>
      </w:tr>
      <w:tr w:rsidR="00EF5A97" w:rsidRPr="00EF5A97" w14:paraId="17E79914"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031D0A95" w14:textId="77777777" w:rsidR="00EF5A97" w:rsidRPr="00EF5A97" w:rsidRDefault="00EF5A97" w:rsidP="00B6111C">
            <w:r w:rsidRPr="00EF5A97">
              <w:t>S3 Long Press</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2BB54C"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N/A</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D6DCD0"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Start Scroll Mode</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E1C482"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Button 4</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3C9F92"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N/A</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C29002"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Left Bumper</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1B931E"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Right Bumper</w:t>
            </w:r>
          </w:p>
        </w:tc>
      </w:tr>
      <w:tr w:rsidR="00EF5A97" w:rsidRPr="00EF5A97" w14:paraId="7107A29B" w14:textId="77777777" w:rsidTr="00EF5A97">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2AE84A11" w14:textId="77777777" w:rsidR="00EF5A97" w:rsidRPr="00EF5A97" w:rsidRDefault="00EF5A97" w:rsidP="00B6111C">
            <w:r w:rsidRPr="00EF5A97">
              <w:t>S3 Very Long Press</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6E31B0"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N/A</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74F9AB"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Middle Click</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9AC89A"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 xml:space="preserve">N/A  </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0E6742"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Select</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9C0200"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N/A</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05AE97"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N/A</w:t>
            </w:r>
          </w:p>
        </w:tc>
      </w:tr>
      <w:tr w:rsidR="00EF5A97" w:rsidRPr="00EF5A97" w14:paraId="1569EF57"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4CF606A6" w14:textId="77777777" w:rsidR="00EF5A97" w:rsidRPr="00EF5A97" w:rsidRDefault="00EF5A97" w:rsidP="00B6111C">
            <w:r w:rsidRPr="00EF5A97">
              <w:t>Chorded Inputs (Simultaneous short press)</w:t>
            </w:r>
          </w:p>
        </w:tc>
      </w:tr>
      <w:tr w:rsidR="00EF5A97" w:rsidRPr="00EF5A97" w14:paraId="1438284A" w14:textId="77777777" w:rsidTr="00EF5A97">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FFFFFF" w:themeColor="background1"/>
              <w:right w:val="single" w:sz="4" w:space="0" w:color="FFFFFF" w:themeColor="background1"/>
            </w:tcBorders>
            <w:shd w:val="clear" w:color="auto" w:fill="E71D2E"/>
            <w:vAlign w:val="center"/>
            <w:hideMark/>
          </w:tcPr>
          <w:p w14:paraId="1C0F98B3" w14:textId="77777777" w:rsidR="00EF5A97" w:rsidRPr="00EF5A97" w:rsidRDefault="00EF5A97" w:rsidP="00B6111C">
            <w:r w:rsidRPr="00EF5A97">
              <w:t>S1 and S3</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61D86E"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xit Hub Menu</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B8BFCA"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A27B54"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622247"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C9D2B1"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A47C0E"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r>
    </w:tbl>
    <w:p w14:paraId="496E5475" w14:textId="77777777" w:rsidR="00EF5A97" w:rsidRPr="00EF5A97" w:rsidRDefault="00EF5A97" w:rsidP="00A92D46">
      <w:pPr>
        <w:spacing w:before="240" w:after="0"/>
        <w:rPr>
          <w:b/>
          <w:bCs/>
        </w:rPr>
      </w:pPr>
      <w:bookmarkStart w:id="75" w:name="_Toc158112770"/>
      <w:r w:rsidRPr="00EF5A97">
        <w:rPr>
          <w:b/>
          <w:bCs/>
        </w:rPr>
        <w:t>Hub Button Inputs</w:t>
      </w:r>
      <w:bookmarkEnd w:id="75"/>
    </w:p>
    <w:tbl>
      <w:tblPr>
        <w:tblStyle w:val="GridTable5Dark-Accent2"/>
        <w:tblW w:w="5053" w:type="pct"/>
        <w:tblInd w:w="-5" w:type="dxa"/>
        <w:tblLook w:val="04A0" w:firstRow="1" w:lastRow="0" w:firstColumn="1" w:lastColumn="0" w:noHBand="0" w:noVBand="1"/>
      </w:tblPr>
      <w:tblGrid>
        <w:gridCol w:w="1580"/>
        <w:gridCol w:w="1612"/>
        <w:gridCol w:w="1196"/>
        <w:gridCol w:w="1196"/>
        <w:gridCol w:w="1257"/>
        <w:gridCol w:w="1315"/>
        <w:gridCol w:w="1293"/>
      </w:tblGrid>
      <w:tr w:rsidR="00EF5A97" w:rsidRPr="00EF5A97" w14:paraId="0A94D78F" w14:textId="77777777" w:rsidTr="00EF5A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6" w:type="pct"/>
            <w:vMerge w:val="restart"/>
            <w:tcBorders>
              <w:bottom w:val="single" w:sz="4" w:space="0" w:color="FFFFFF" w:themeColor="background1"/>
              <w:right w:val="single" w:sz="4" w:space="0" w:color="FFFFFF" w:themeColor="background1"/>
            </w:tcBorders>
            <w:shd w:val="clear" w:color="auto" w:fill="E71D2E"/>
            <w:vAlign w:val="center"/>
            <w:hideMark/>
          </w:tcPr>
          <w:p w14:paraId="28AAE179" w14:textId="6751E406" w:rsidR="00EF5A97" w:rsidRPr="00EF5A97" w:rsidRDefault="00A33174" w:rsidP="00B6111C">
            <w:r>
              <w:t>Willow</w:t>
            </w:r>
            <w:r w:rsidR="00EF5A97" w:rsidRPr="00EF5A97">
              <w:t xml:space="preserve"> Hub Button Inputs</w:t>
            </w:r>
          </w:p>
        </w:tc>
        <w:tc>
          <w:tcPr>
            <w:tcW w:w="853"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3E98B80C" w14:textId="77777777" w:rsidR="00EF5A97" w:rsidRPr="00EF5A97" w:rsidRDefault="00EF5A97" w:rsidP="00B6111C">
            <w:pPr>
              <w:cnfStyle w:val="100000000000" w:firstRow="1" w:lastRow="0" w:firstColumn="0" w:lastColumn="0" w:oddVBand="0" w:evenVBand="0" w:oddHBand="0" w:evenHBand="0" w:firstRowFirstColumn="0" w:firstRowLastColumn="0" w:lastRowFirstColumn="0" w:lastRowLastColumn="0"/>
            </w:pPr>
            <w:r w:rsidRPr="00EF5A97">
              <w:t>Hub Menu</w:t>
            </w:r>
          </w:p>
        </w:tc>
        <w:tc>
          <w:tcPr>
            <w:tcW w:w="633"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03D97D14" w14:textId="77777777" w:rsidR="00EF5A97" w:rsidRPr="00EF5A97" w:rsidRDefault="00EF5A97" w:rsidP="00B6111C">
            <w:pPr>
              <w:cnfStyle w:val="100000000000" w:firstRow="1" w:lastRow="0" w:firstColumn="0" w:lastColumn="0" w:oddVBand="0" w:evenVBand="0" w:oddHBand="0" w:evenHBand="0" w:firstRowFirstColumn="0" w:firstRowLastColumn="0" w:lastRowFirstColumn="0" w:lastRowLastColumn="0"/>
            </w:pPr>
            <w:r w:rsidRPr="00EF5A97">
              <w:t>Mouse</w:t>
            </w:r>
          </w:p>
          <w:p w14:paraId="49A01E24" w14:textId="77777777" w:rsidR="00EF5A97" w:rsidRPr="00EF5A97" w:rsidRDefault="00EF5A97" w:rsidP="00B6111C">
            <w:pPr>
              <w:cnfStyle w:val="100000000000" w:firstRow="1" w:lastRow="0" w:firstColumn="0" w:lastColumn="0" w:oddVBand="0" w:evenVBand="0" w:oddHBand="0" w:evenHBand="0" w:firstRowFirstColumn="0" w:firstRowLastColumn="0" w:lastRowFirstColumn="0" w:lastRowLastColumn="0"/>
            </w:pPr>
            <w:r w:rsidRPr="00EF5A97">
              <w:t>(PC or Mobile)</w:t>
            </w:r>
          </w:p>
        </w:tc>
        <w:tc>
          <w:tcPr>
            <w:tcW w:w="2678" w:type="pct"/>
            <w:gridSpan w:val="4"/>
            <w:tcBorders>
              <w:left w:val="single" w:sz="4" w:space="0" w:color="FFFFFF" w:themeColor="background1"/>
              <w:bottom w:val="single" w:sz="4" w:space="0" w:color="FFFFFF" w:themeColor="background1"/>
            </w:tcBorders>
            <w:shd w:val="clear" w:color="auto" w:fill="E71D2E"/>
            <w:hideMark/>
          </w:tcPr>
          <w:p w14:paraId="1EB1158F" w14:textId="77777777" w:rsidR="00EF5A97" w:rsidRPr="00EF5A97" w:rsidRDefault="00EF5A97" w:rsidP="00B6111C">
            <w:pPr>
              <w:cnfStyle w:val="100000000000" w:firstRow="1" w:lastRow="0" w:firstColumn="0" w:lastColumn="0" w:oddVBand="0" w:evenVBand="0" w:oddHBand="0" w:evenHBand="0" w:firstRowFirstColumn="0" w:firstRowLastColumn="0" w:lastRowFirstColumn="0" w:lastRowLastColumn="0"/>
            </w:pPr>
            <w:r w:rsidRPr="00EF5A97">
              <w:t>Gamepad</w:t>
            </w:r>
          </w:p>
        </w:tc>
      </w:tr>
      <w:tr w:rsidR="00C42CAD" w:rsidRPr="00EF5A97" w14:paraId="3AE205D6"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B1E3CCE" w14:textId="77777777" w:rsidR="00EF5A97" w:rsidRPr="00EF5A97" w:rsidRDefault="00EF5A97" w:rsidP="00B6111C"/>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0F52A0"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rPr>
                <w:b/>
                <w:bC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E188E9"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1D2E"/>
            <w:hideMark/>
          </w:tcPr>
          <w:p w14:paraId="274E22BF" w14:textId="77777777" w:rsidR="00EF5A97" w:rsidRPr="00E56BAE" w:rsidRDefault="00EF5A97" w:rsidP="00B6111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56BAE">
              <w:rPr>
                <w:b/>
                <w:color w:val="FFFFFF" w:themeColor="background1"/>
              </w:rPr>
              <w:t>PC</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1D2E"/>
            <w:hideMark/>
          </w:tcPr>
          <w:p w14:paraId="7B97B387" w14:textId="77777777" w:rsidR="00EF5A97" w:rsidRPr="00E56BAE" w:rsidRDefault="00EF5A97" w:rsidP="00B6111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56BAE">
              <w:rPr>
                <w:b/>
                <w:color w:val="FFFFFF" w:themeColor="background1"/>
              </w:rPr>
              <w:t>Mobile (Android)</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1D2E"/>
            <w:hideMark/>
          </w:tcPr>
          <w:p w14:paraId="05CF4073" w14:textId="77777777" w:rsidR="00EF5A97" w:rsidRPr="00E56BAE" w:rsidRDefault="00EF5A97" w:rsidP="00B6111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56BAE">
              <w:rPr>
                <w:b/>
                <w:color w:val="FFFFFF" w:themeColor="background1"/>
              </w:rPr>
              <w:t>XAC (Left USB)</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1D2E"/>
            <w:hideMark/>
          </w:tcPr>
          <w:p w14:paraId="7AE83FBC" w14:textId="77777777" w:rsidR="00EF5A97" w:rsidRPr="00E56BAE" w:rsidRDefault="00EF5A97" w:rsidP="00B6111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56BAE">
              <w:rPr>
                <w:b/>
                <w:color w:val="FFFFFF" w:themeColor="background1"/>
              </w:rPr>
              <w:t>XAC (Right USB)</w:t>
            </w:r>
          </w:p>
        </w:tc>
      </w:tr>
      <w:tr w:rsidR="00EF5A97" w:rsidRPr="00EF5A97" w14:paraId="6CBDC916" w14:textId="77777777" w:rsidTr="00EF5A97">
        <w:tc>
          <w:tcPr>
            <w:cnfStyle w:val="001000000000" w:firstRow="0" w:lastRow="0" w:firstColumn="1" w:lastColumn="0" w:oddVBand="0" w:evenVBand="0" w:oddHBand="0" w:evenHBand="0" w:firstRowFirstColumn="0" w:firstRowLastColumn="0" w:lastRowFirstColumn="0" w:lastRowLastColumn="0"/>
            <w:tcW w:w="836"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0C06A402" w14:textId="77777777" w:rsidR="00EF5A97" w:rsidRPr="00EF5A97" w:rsidRDefault="00EF5A97" w:rsidP="00B6111C">
            <w:r w:rsidRPr="00EF5A97">
              <w:t>Select Short Press</w:t>
            </w:r>
          </w:p>
        </w:tc>
        <w:tc>
          <w:tcPr>
            <w:tcW w:w="8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CE9C37"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Select</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4BF2BA"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Left Click</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AB9015"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Button 1</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C3262E"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Select</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9CA787"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X1 (Left Stick Up)</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D3A069"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View</w:t>
            </w:r>
          </w:p>
        </w:tc>
      </w:tr>
      <w:tr w:rsidR="00EF5A97" w:rsidRPr="00EF5A97" w14:paraId="6B207E82"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47D8553E" w14:textId="77777777" w:rsidR="00EF5A97" w:rsidRPr="00EF5A97" w:rsidRDefault="00EF5A97" w:rsidP="00B6111C">
            <w:r w:rsidRPr="00EF5A97">
              <w:t>Select Long Press</w:t>
            </w:r>
          </w:p>
        </w:tc>
        <w:tc>
          <w:tcPr>
            <w:tcW w:w="8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4AF5ED"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N/A</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C96D19"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Start Drag Mode</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6B366B"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Button 3</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1374A6"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Select</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6ECC9C"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Left Stick Press</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AC6160"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Right Stick Press</w:t>
            </w:r>
          </w:p>
        </w:tc>
      </w:tr>
      <w:tr w:rsidR="00EF5A97" w:rsidRPr="00EF5A97" w14:paraId="3B2BABE2" w14:textId="77777777" w:rsidTr="00EF5A97">
        <w:tc>
          <w:tcPr>
            <w:cnfStyle w:val="001000000000" w:firstRow="0" w:lastRow="0" w:firstColumn="1" w:lastColumn="0" w:oddVBand="0" w:evenVBand="0" w:oddHBand="0" w:evenHBand="0" w:firstRowFirstColumn="0" w:firstRowLastColumn="0" w:lastRowFirstColumn="0" w:lastRowLastColumn="0"/>
            <w:tcW w:w="836"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58A22AE0" w14:textId="77777777" w:rsidR="00EF5A97" w:rsidRPr="00EF5A97" w:rsidRDefault="00EF5A97" w:rsidP="00B6111C">
            <w:r w:rsidRPr="00EF5A97">
              <w:t>Select Very Long Press</w:t>
            </w:r>
          </w:p>
        </w:tc>
        <w:tc>
          <w:tcPr>
            <w:tcW w:w="8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53B1B5"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xit Hub Menu</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D560E6"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F2F97F"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5A61D7"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6853BD"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616350"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r>
      <w:tr w:rsidR="00EF5A97" w:rsidRPr="00EF5A97" w14:paraId="73E1A27C"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156DE34F" w14:textId="77777777" w:rsidR="00EF5A97" w:rsidRPr="00EF5A97" w:rsidRDefault="00EF5A97" w:rsidP="00B6111C">
            <w:r w:rsidRPr="00EF5A97">
              <w:t>Next Short Press</w:t>
            </w:r>
          </w:p>
        </w:tc>
        <w:tc>
          <w:tcPr>
            <w:tcW w:w="8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B5F7E3"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Next</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F37D0E"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Right Click</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1167C4"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Button 2</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C69057"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Back</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9C0DAE"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X2 (Left Stick Down)</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C5AF45"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Menu</w:t>
            </w:r>
          </w:p>
        </w:tc>
      </w:tr>
      <w:tr w:rsidR="00EF5A97" w:rsidRPr="00EF5A97" w14:paraId="0E225F81" w14:textId="77777777" w:rsidTr="00EF5A97">
        <w:tc>
          <w:tcPr>
            <w:cnfStyle w:val="001000000000" w:firstRow="0" w:lastRow="0" w:firstColumn="1" w:lastColumn="0" w:oddVBand="0" w:evenVBand="0" w:oddHBand="0" w:evenHBand="0" w:firstRowFirstColumn="0" w:firstRowLastColumn="0" w:lastRowFirstColumn="0" w:lastRowLastColumn="0"/>
            <w:tcW w:w="836"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322366A2" w14:textId="77777777" w:rsidR="00EF5A97" w:rsidRPr="00EF5A97" w:rsidRDefault="00EF5A97" w:rsidP="00B6111C">
            <w:r w:rsidRPr="00EF5A97">
              <w:t>Next Long Press</w:t>
            </w:r>
          </w:p>
        </w:tc>
        <w:tc>
          <w:tcPr>
            <w:tcW w:w="8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252ACC"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N/A</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E794B3"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Start Scroll Mode</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406088"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Button 4</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C42283"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N/A</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6CE504"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Left Bumper</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9A93BB"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Right Bumper</w:t>
            </w:r>
          </w:p>
        </w:tc>
      </w:tr>
      <w:tr w:rsidR="00EF5A97" w:rsidRPr="00EF5A97" w14:paraId="39E6903B"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57B680EC" w14:textId="77777777" w:rsidR="00EF5A97" w:rsidRPr="00EF5A97" w:rsidRDefault="00EF5A97" w:rsidP="00B6111C">
            <w:r w:rsidRPr="00EF5A97">
              <w:t>Next Very Long Press</w:t>
            </w:r>
          </w:p>
        </w:tc>
        <w:tc>
          <w:tcPr>
            <w:tcW w:w="8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7CCC42"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N/A</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B4B061"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Middle Click</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DF601D"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 xml:space="preserve"> Button 5 </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77216F"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Select</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4A848E"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A</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CBFE45"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X</w:t>
            </w:r>
          </w:p>
        </w:tc>
      </w:tr>
      <w:tr w:rsidR="00EF5A97" w:rsidRPr="00EF5A97" w14:paraId="49A3DFF2" w14:textId="77777777" w:rsidTr="00EF5A97">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5D380850" w14:textId="77777777" w:rsidR="00EF5A97" w:rsidRPr="00EF5A97" w:rsidRDefault="00EF5A97" w:rsidP="00B6111C">
            <w:r w:rsidRPr="00EF5A97">
              <w:t>Chorded Inputs (Simultaneous short press)</w:t>
            </w:r>
          </w:p>
        </w:tc>
      </w:tr>
      <w:tr w:rsidR="00EF5A97" w:rsidRPr="00EF5A97" w14:paraId="3D106FEA"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Borders>
              <w:top w:val="single" w:sz="4" w:space="0" w:color="FFFFFF" w:themeColor="background1"/>
              <w:right w:val="single" w:sz="4" w:space="0" w:color="FFFFFF" w:themeColor="background1"/>
            </w:tcBorders>
            <w:shd w:val="clear" w:color="auto" w:fill="E71D2E"/>
            <w:vAlign w:val="center"/>
            <w:hideMark/>
          </w:tcPr>
          <w:p w14:paraId="2ED31C8F" w14:textId="77777777" w:rsidR="00EF5A97" w:rsidRPr="00EF5A97" w:rsidRDefault="00EF5A97" w:rsidP="00B6111C">
            <w:r w:rsidRPr="00EF5A97">
              <w:t xml:space="preserve">Next and </w:t>
            </w:r>
            <w:proofErr w:type="gramStart"/>
            <w:r w:rsidRPr="00EF5A97">
              <w:t>Select</w:t>
            </w:r>
            <w:proofErr w:type="gramEnd"/>
          </w:p>
        </w:tc>
        <w:tc>
          <w:tcPr>
            <w:tcW w:w="8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FB6506"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Exit Hub Menu</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5F9789"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Enter Hub Menu</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451C18"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Enter Hub Menu</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537678"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Enter Hub Menu</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F4CAD0"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Enter Hub Menu</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1552A6"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Enter Hub Menu</w:t>
            </w:r>
          </w:p>
        </w:tc>
      </w:tr>
    </w:tbl>
    <w:p w14:paraId="7BB2F071" w14:textId="7F0D5500" w:rsidR="00EF5A97" w:rsidRPr="004F0A66" w:rsidRDefault="00EF5A97" w:rsidP="00B6111C">
      <w:pPr>
        <w:rPr>
          <w:u w:val="single"/>
        </w:rPr>
      </w:pPr>
      <w:r w:rsidRPr="00EF5A97">
        <w:t xml:space="preserve">Note: Default XAC mappings can be modified through the </w:t>
      </w:r>
      <w:hyperlink r:id="rId75" w:history="1">
        <w:r w:rsidRPr="00EF5A97">
          <w:rPr>
            <w:rStyle w:val="Hyperlink"/>
          </w:rPr>
          <w:t>Xbox Accessories App.</w:t>
        </w:r>
      </w:hyperlink>
    </w:p>
    <w:p w14:paraId="1ABF2194" w14:textId="0F5CDF10" w:rsidR="00EF5A97" w:rsidRPr="00EF5A97" w:rsidRDefault="00EF5A97" w:rsidP="005169D3">
      <w:pPr>
        <w:pStyle w:val="Heading2"/>
        <w:rPr>
          <w:lang w:val="en-US"/>
        </w:rPr>
      </w:pPr>
      <w:bookmarkStart w:id="76" w:name="_Toc158112771"/>
      <w:bookmarkStart w:id="77" w:name="_Toc194679284"/>
      <w:r w:rsidRPr="00EF5A97">
        <w:rPr>
          <w:lang w:val="en-US"/>
        </w:rPr>
        <w:lastRenderedPageBreak/>
        <w:t>The Hub Menu</w:t>
      </w:r>
      <w:bookmarkEnd w:id="76"/>
      <w:bookmarkEnd w:id="77"/>
    </w:p>
    <w:p w14:paraId="3177EE6D" w14:textId="2DEC6A4B" w:rsidR="00EF5A97" w:rsidRPr="00EF5A97" w:rsidRDefault="00EF5A97" w:rsidP="000D479C">
      <w:pPr>
        <w:rPr>
          <w:lang w:val="en-US"/>
        </w:rPr>
      </w:pPr>
      <w:r w:rsidRPr="00EF5A97">
        <w:rPr>
          <w:lang w:val="en-US"/>
        </w:rPr>
        <w:t xml:space="preserve">The Hub is an interface device used to connect the </w:t>
      </w:r>
      <w:r w:rsidR="00A33174">
        <w:rPr>
          <w:lang w:val="en-US"/>
        </w:rPr>
        <w:t>Willow</w:t>
      </w:r>
      <w:r w:rsidRPr="00EF5A97">
        <w:rPr>
          <w:lang w:val="en-US"/>
        </w:rPr>
        <w:t xml:space="preserve"> joystick and assistive switches to the Host Device. The Hub also contains a display that shows the Hub Menu, an interface for adjusting settings, calibrating the joystick, changing the operating mode, restarting the device, and resetting to the default settings.</w:t>
      </w:r>
    </w:p>
    <w:p w14:paraId="6102A642" w14:textId="77777777" w:rsidR="00EF5A97" w:rsidRPr="00EF5A97" w:rsidRDefault="00EF5A97" w:rsidP="005169D3">
      <w:pPr>
        <w:pStyle w:val="Heading3"/>
      </w:pPr>
      <w:bookmarkStart w:id="78" w:name="_Toc158112772"/>
      <w:bookmarkStart w:id="79" w:name="_Toc194679285"/>
      <w:r w:rsidRPr="00EF5A97">
        <w:t>Accessing the Hub Menu</w:t>
      </w:r>
      <w:bookmarkEnd w:id="78"/>
      <w:bookmarkEnd w:id="79"/>
    </w:p>
    <w:p w14:paraId="3DB129F0" w14:textId="61D472B0" w:rsidR="00EF5A97" w:rsidRPr="00EF5A97" w:rsidRDefault="00EF5A97" w:rsidP="000D479C">
      <w:r w:rsidRPr="00EF5A97">
        <w:t>The Hub Menu is normally off to reduce power consumption and wear on the screen. To use the Hub Menu, it must first be activated using assistive switches, or the Hub Buttons. The following table shows the corresponding input options to enter/exit the Hub Menu.</w:t>
      </w:r>
    </w:p>
    <w:tbl>
      <w:tblPr>
        <w:tblStyle w:val="GridTable2-Accent2"/>
        <w:tblW w:w="0" w:type="auto"/>
        <w:tblLook w:val="04A0" w:firstRow="1" w:lastRow="0" w:firstColumn="1" w:lastColumn="0" w:noHBand="0" w:noVBand="1"/>
      </w:tblPr>
      <w:tblGrid>
        <w:gridCol w:w="1838"/>
        <w:gridCol w:w="3544"/>
        <w:gridCol w:w="3968"/>
      </w:tblGrid>
      <w:tr w:rsidR="00EF5A97" w:rsidRPr="00EF5A97" w14:paraId="12F6B033" w14:textId="77777777" w:rsidTr="00977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8" w:space="0" w:color="FFFFFF" w:themeColor="background1"/>
              <w:left w:val="single" w:sz="4" w:space="0" w:color="F07781" w:themeColor="accent2" w:themeTint="99"/>
              <w:bottom w:val="single" w:sz="8" w:space="0" w:color="FFFFFF" w:themeColor="background1"/>
              <w:right w:val="single" w:sz="8" w:space="0" w:color="FFFFFF" w:themeColor="background1"/>
            </w:tcBorders>
            <w:shd w:val="clear" w:color="auto" w:fill="E71D2E"/>
            <w:hideMark/>
          </w:tcPr>
          <w:p w14:paraId="50A2AE9C" w14:textId="77777777" w:rsidR="00EF5A97" w:rsidRPr="00717C3E" w:rsidRDefault="00EF5A97" w:rsidP="000D479C">
            <w:pPr>
              <w:rPr>
                <w:color w:val="FFFFFF" w:themeColor="background1"/>
                <w:lang w:val="en-US"/>
              </w:rPr>
            </w:pPr>
            <w:r w:rsidRPr="00717C3E">
              <w:rPr>
                <w:color w:val="FFFFFF" w:themeColor="background1"/>
              </w:rPr>
              <w:t>Action</w:t>
            </w:r>
          </w:p>
        </w:tc>
        <w:tc>
          <w:tcPr>
            <w:tcW w:w="7512" w:type="dxa"/>
            <w:gridSpan w:val="2"/>
            <w:tcBorders>
              <w:top w:val="single" w:sz="8" w:space="0" w:color="FFFFFF" w:themeColor="background1"/>
              <w:left w:val="single" w:sz="8" w:space="0" w:color="FFFFFF" w:themeColor="background1"/>
              <w:bottom w:val="single" w:sz="8" w:space="0" w:color="FFFFFF" w:themeColor="background1"/>
              <w:right w:val="single" w:sz="4" w:space="0" w:color="F07781" w:themeColor="accent2" w:themeTint="99"/>
            </w:tcBorders>
            <w:shd w:val="clear" w:color="auto" w:fill="E71D2E"/>
            <w:hideMark/>
          </w:tcPr>
          <w:p w14:paraId="0C116906" w14:textId="77777777" w:rsidR="00EF5A97" w:rsidRPr="00717C3E" w:rsidRDefault="00EF5A97" w:rsidP="000D479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717C3E">
              <w:rPr>
                <w:color w:val="FFFFFF" w:themeColor="background1"/>
                <w:lang w:val="en-US"/>
              </w:rPr>
              <w:t>Input</w:t>
            </w:r>
          </w:p>
        </w:tc>
      </w:tr>
      <w:tr w:rsidR="009774B7" w:rsidRPr="00EF5A97" w14:paraId="48E56598" w14:textId="77777777" w:rsidTr="00717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FFFFFF" w:themeColor="background1"/>
              <w:left w:val="single" w:sz="4" w:space="0" w:color="F07781" w:themeColor="accent2" w:themeTint="99"/>
              <w:bottom w:val="single" w:sz="8" w:space="0" w:color="FFFFFF" w:themeColor="background1"/>
              <w:right w:val="single" w:sz="8" w:space="0" w:color="FFFFFF" w:themeColor="background1"/>
            </w:tcBorders>
            <w:vAlign w:val="center"/>
            <w:hideMark/>
          </w:tcPr>
          <w:p w14:paraId="1CD23DAA" w14:textId="77777777" w:rsidR="009774B7" w:rsidRPr="00717C3E" w:rsidRDefault="009774B7" w:rsidP="000D479C">
            <w:pPr>
              <w:rPr>
                <w:color w:val="FFFFFF" w:themeColor="background1"/>
                <w:lang w:val="en-US"/>
              </w:rPr>
            </w:pPr>
          </w:p>
        </w:tc>
        <w:tc>
          <w:tcPr>
            <w:tcW w:w="35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hideMark/>
          </w:tcPr>
          <w:p w14:paraId="489471E2" w14:textId="77777777" w:rsidR="009774B7" w:rsidRPr="00717C3E" w:rsidRDefault="009774B7" w:rsidP="000D479C">
            <w:pPr>
              <w:cnfStyle w:val="000000100000" w:firstRow="0" w:lastRow="0" w:firstColumn="0" w:lastColumn="0" w:oddVBand="0" w:evenVBand="0" w:oddHBand="1" w:evenHBand="0" w:firstRowFirstColumn="0" w:firstRowLastColumn="0" w:lastRowFirstColumn="0" w:lastRowLastColumn="0"/>
              <w:rPr>
                <w:color w:val="FFFFFF" w:themeColor="background1"/>
                <w:lang w:val="en-US"/>
              </w:rPr>
            </w:pPr>
            <w:r w:rsidRPr="00717C3E">
              <w:rPr>
                <w:b/>
                <w:color w:val="FFFFFF" w:themeColor="background1"/>
                <w:lang w:val="en-US"/>
              </w:rPr>
              <w:t>On Hub Button</w:t>
            </w:r>
          </w:p>
        </w:tc>
        <w:tc>
          <w:tcPr>
            <w:tcW w:w="3968" w:type="dxa"/>
            <w:tcBorders>
              <w:top w:val="single" w:sz="8" w:space="0" w:color="FFFFFF" w:themeColor="background1"/>
              <w:left w:val="single" w:sz="8" w:space="0" w:color="FFFFFF" w:themeColor="background1"/>
              <w:bottom w:val="single" w:sz="8" w:space="0" w:color="FFFFFF" w:themeColor="background1"/>
              <w:right w:val="single" w:sz="4" w:space="0" w:color="F07781" w:themeColor="accent2" w:themeTint="99"/>
            </w:tcBorders>
            <w:shd w:val="clear" w:color="auto" w:fill="E71D2E"/>
            <w:hideMark/>
          </w:tcPr>
          <w:p w14:paraId="4C392FA3" w14:textId="581AE375" w:rsidR="009774B7" w:rsidRPr="00717C3E" w:rsidRDefault="009774B7" w:rsidP="000D479C">
            <w:pPr>
              <w:cnfStyle w:val="000000100000" w:firstRow="0" w:lastRow="0" w:firstColumn="0" w:lastColumn="0" w:oddVBand="0" w:evenVBand="0" w:oddHBand="1" w:evenHBand="0" w:firstRowFirstColumn="0" w:firstRowLastColumn="0" w:lastRowFirstColumn="0" w:lastRowLastColumn="0"/>
              <w:rPr>
                <w:color w:val="FFFFFF" w:themeColor="background1"/>
                <w:lang w:val="en-US"/>
              </w:rPr>
            </w:pPr>
            <w:r w:rsidRPr="00717C3E">
              <w:rPr>
                <w:b/>
                <w:color w:val="FFFFFF" w:themeColor="background1"/>
                <w:lang w:val="en-US"/>
              </w:rPr>
              <w:t>Assistive Switch</w:t>
            </w:r>
          </w:p>
        </w:tc>
      </w:tr>
      <w:tr w:rsidR="009774B7" w:rsidRPr="00EF5A97" w14:paraId="21DE3801" w14:textId="77777777" w:rsidTr="00717C3E">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FFFFFF" w:themeColor="background1"/>
              <w:left w:val="single" w:sz="4" w:space="0" w:color="F07781" w:themeColor="accent2" w:themeTint="99"/>
              <w:bottom w:val="single" w:sz="4" w:space="0" w:color="FFFFFF" w:themeColor="background1"/>
              <w:right w:val="single" w:sz="2" w:space="0" w:color="F07781" w:themeColor="accent2" w:themeTint="99"/>
            </w:tcBorders>
            <w:shd w:val="clear" w:color="auto" w:fill="E71D2E"/>
            <w:hideMark/>
          </w:tcPr>
          <w:p w14:paraId="23775FD9" w14:textId="77777777" w:rsidR="009774B7" w:rsidRPr="00717C3E" w:rsidRDefault="009774B7" w:rsidP="000D479C">
            <w:pPr>
              <w:rPr>
                <w:color w:val="FFFFFF" w:themeColor="background1"/>
                <w:lang w:val="en-US"/>
              </w:rPr>
            </w:pPr>
            <w:r w:rsidRPr="00717C3E">
              <w:rPr>
                <w:color w:val="FFFFFF" w:themeColor="background1"/>
              </w:rPr>
              <w:t>Enter/Exit menu</w:t>
            </w:r>
          </w:p>
        </w:tc>
        <w:tc>
          <w:tcPr>
            <w:tcW w:w="3544" w:type="dxa"/>
            <w:tcBorders>
              <w:top w:val="single" w:sz="8" w:space="0" w:color="FFFFFF" w:themeColor="background1" w:themeTint="99"/>
              <w:left w:val="single" w:sz="2" w:space="0" w:color="F07781" w:themeColor="accent2" w:themeTint="99"/>
              <w:bottom w:val="single" w:sz="2" w:space="0" w:color="F07781" w:themeColor="accent2" w:themeTint="99"/>
              <w:right w:val="single" w:sz="2" w:space="0" w:color="F07781" w:themeColor="accent2" w:themeTint="99"/>
            </w:tcBorders>
            <w:hideMark/>
          </w:tcPr>
          <w:p w14:paraId="35A4C353" w14:textId="77777777" w:rsidR="009774B7" w:rsidRPr="00EF5A97" w:rsidRDefault="009774B7" w:rsidP="000D479C">
            <w:pPr>
              <w:cnfStyle w:val="000000000000" w:firstRow="0" w:lastRow="0" w:firstColumn="0" w:lastColumn="0" w:oddVBand="0" w:evenVBand="0" w:oddHBand="0" w:evenHBand="0" w:firstRowFirstColumn="0" w:firstRowLastColumn="0" w:lastRowFirstColumn="0" w:lastRowLastColumn="0"/>
              <w:rPr>
                <w:lang w:val="en-US"/>
              </w:rPr>
            </w:pPr>
            <w:r w:rsidRPr="00EF5A97">
              <w:rPr>
                <w:lang w:val="en-US"/>
              </w:rPr>
              <w:t>Select very long press (&gt;3 seconds)</w:t>
            </w:r>
          </w:p>
        </w:tc>
        <w:tc>
          <w:tcPr>
            <w:tcW w:w="3968" w:type="dxa"/>
            <w:tcBorders>
              <w:top w:val="single" w:sz="8" w:space="0" w:color="FFFFFF" w:themeColor="background1" w:themeTint="99"/>
              <w:left w:val="single" w:sz="2" w:space="0" w:color="F07781" w:themeColor="accent2" w:themeTint="99"/>
              <w:bottom w:val="single" w:sz="2" w:space="0" w:color="F07781" w:themeColor="accent2" w:themeTint="99"/>
            </w:tcBorders>
            <w:hideMark/>
          </w:tcPr>
          <w:p w14:paraId="74D43333" w14:textId="1EEDA6EB" w:rsidR="009774B7" w:rsidRPr="00EF5A97" w:rsidRDefault="009774B7" w:rsidP="009774B7">
            <w:pPr>
              <w:cnfStyle w:val="000000000000" w:firstRow="0" w:lastRow="0" w:firstColumn="0" w:lastColumn="0" w:oddVBand="0" w:evenVBand="0" w:oddHBand="0" w:evenHBand="0" w:firstRowFirstColumn="0" w:firstRowLastColumn="0" w:lastRowFirstColumn="0" w:lastRowLastColumn="0"/>
            </w:pPr>
            <w:r w:rsidRPr="00EF5A97">
              <w:rPr>
                <w:lang w:val="en-US"/>
              </w:rPr>
              <w:t>S1 very long press</w:t>
            </w:r>
            <w:r>
              <w:rPr>
                <w:lang w:val="en-US"/>
              </w:rPr>
              <w:t xml:space="preserve"> </w:t>
            </w:r>
            <w:r w:rsidRPr="00EF5A97">
              <w:rPr>
                <w:lang w:val="en-US"/>
              </w:rPr>
              <w:t>(&gt;3 seconds)</w:t>
            </w:r>
          </w:p>
        </w:tc>
      </w:tr>
      <w:tr w:rsidR="009774B7" w:rsidRPr="00EF5A97" w14:paraId="55B4BDCA" w14:textId="77777777" w:rsidTr="00717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left w:val="single" w:sz="4" w:space="0" w:color="F07781" w:themeColor="accent2" w:themeTint="99"/>
              <w:bottom w:val="single" w:sz="4" w:space="0" w:color="FFFFFF" w:themeColor="background1"/>
              <w:right w:val="single" w:sz="2" w:space="0" w:color="F07781" w:themeColor="accent2" w:themeTint="99"/>
            </w:tcBorders>
            <w:shd w:val="clear" w:color="auto" w:fill="E71D2E"/>
            <w:hideMark/>
          </w:tcPr>
          <w:p w14:paraId="65173D87" w14:textId="77777777" w:rsidR="009774B7" w:rsidRPr="00717C3E" w:rsidRDefault="009774B7" w:rsidP="000D479C">
            <w:pPr>
              <w:rPr>
                <w:color w:val="FFFFFF" w:themeColor="background1"/>
              </w:rPr>
            </w:pPr>
            <w:r w:rsidRPr="00717C3E">
              <w:rPr>
                <w:color w:val="FFFFFF" w:themeColor="background1"/>
              </w:rPr>
              <w:t>Enter/Exit Menu</w:t>
            </w:r>
          </w:p>
        </w:tc>
        <w:tc>
          <w:tcPr>
            <w:tcW w:w="3544" w:type="dxa"/>
            <w:tcBorders>
              <w:top w:val="single" w:sz="2" w:space="0" w:color="F07781" w:themeColor="accent2" w:themeTint="99"/>
              <w:left w:val="single" w:sz="2" w:space="0" w:color="F07781" w:themeColor="accent2" w:themeTint="99"/>
              <w:bottom w:val="single" w:sz="2" w:space="0" w:color="F07781" w:themeColor="accent2" w:themeTint="99"/>
              <w:right w:val="single" w:sz="2" w:space="0" w:color="F07781" w:themeColor="accent2" w:themeTint="99"/>
            </w:tcBorders>
            <w:hideMark/>
          </w:tcPr>
          <w:p w14:paraId="47A0429A" w14:textId="77777777" w:rsidR="009774B7" w:rsidRPr="00EF5A97" w:rsidRDefault="009774B7" w:rsidP="000D479C">
            <w:pPr>
              <w:cnfStyle w:val="000000100000" w:firstRow="0" w:lastRow="0" w:firstColumn="0" w:lastColumn="0" w:oddVBand="0" w:evenVBand="0" w:oddHBand="1" w:evenHBand="0" w:firstRowFirstColumn="0" w:firstRowLastColumn="0" w:lastRowFirstColumn="0" w:lastRowLastColumn="0"/>
              <w:rPr>
                <w:lang w:val="en-US"/>
              </w:rPr>
            </w:pPr>
            <w:r w:rsidRPr="00EF5A97">
              <w:rPr>
                <w:lang w:val="en-US"/>
              </w:rPr>
              <w:t>Simultaneous Press of Next and Sel</w:t>
            </w:r>
          </w:p>
        </w:tc>
        <w:tc>
          <w:tcPr>
            <w:tcW w:w="3968" w:type="dxa"/>
            <w:tcBorders>
              <w:top w:val="single" w:sz="2" w:space="0" w:color="F07781" w:themeColor="accent2" w:themeTint="99"/>
              <w:left w:val="single" w:sz="2" w:space="0" w:color="F07781" w:themeColor="accent2" w:themeTint="99"/>
              <w:bottom w:val="single" w:sz="2" w:space="0" w:color="F07781" w:themeColor="accent2" w:themeTint="99"/>
              <w:right w:val="single" w:sz="4" w:space="0" w:color="F07781" w:themeColor="accent2" w:themeTint="99"/>
            </w:tcBorders>
            <w:hideMark/>
          </w:tcPr>
          <w:p w14:paraId="19470C6F" w14:textId="42051F79" w:rsidR="009774B7" w:rsidRPr="00EF5A97" w:rsidRDefault="009774B7" w:rsidP="000D479C">
            <w:pPr>
              <w:cnfStyle w:val="000000100000" w:firstRow="0" w:lastRow="0" w:firstColumn="0" w:lastColumn="0" w:oddVBand="0" w:evenVBand="0" w:oddHBand="1" w:evenHBand="0" w:firstRowFirstColumn="0" w:firstRowLastColumn="0" w:lastRowFirstColumn="0" w:lastRowLastColumn="0"/>
              <w:rPr>
                <w:lang w:val="en-US"/>
              </w:rPr>
            </w:pPr>
            <w:r w:rsidRPr="00EF5A97">
              <w:rPr>
                <w:lang w:val="en-US"/>
              </w:rPr>
              <w:t>Simultaneous Press of S1 and S3</w:t>
            </w:r>
          </w:p>
        </w:tc>
      </w:tr>
    </w:tbl>
    <w:p w14:paraId="11E1C275" w14:textId="77777777" w:rsidR="00EF5A97" w:rsidRPr="00EF5A97" w:rsidRDefault="00EF5A97" w:rsidP="000D479C"/>
    <w:p w14:paraId="1CEDAE57" w14:textId="77777777" w:rsidR="00EF5A97" w:rsidRPr="00EF5A97" w:rsidRDefault="00EF5A97" w:rsidP="00EF5A97">
      <w:pPr>
        <w:pStyle w:val="Heading3"/>
      </w:pPr>
      <w:bookmarkStart w:id="80" w:name="_Toc158112773"/>
      <w:bookmarkStart w:id="81" w:name="_Toc194679286"/>
      <w:r w:rsidRPr="00EF5A97">
        <w:t>Navigating the Hub Menu</w:t>
      </w:r>
      <w:bookmarkEnd w:id="80"/>
      <w:bookmarkEnd w:id="81"/>
    </w:p>
    <w:p w14:paraId="6545FD0B" w14:textId="09FA4768" w:rsidR="00EF5A97" w:rsidRPr="00EF5A97" w:rsidRDefault="00EF5A97" w:rsidP="000D479C">
      <w:r w:rsidRPr="00EF5A97">
        <w:t>Once the Hub Menu is activated, it will display a list of menus. The current selection will be indicated by a left arrow (&gt;). The Hub Menu is navigated using inputs from assistive switches, and/or the Hub Buttons. The following table shows the corresponding input options to navigate the Hub Menu.</w:t>
      </w:r>
    </w:p>
    <w:tbl>
      <w:tblPr>
        <w:tblStyle w:val="GridTable2-Accent2"/>
        <w:tblW w:w="0" w:type="auto"/>
        <w:tblLook w:val="04A0" w:firstRow="1" w:lastRow="0" w:firstColumn="1" w:lastColumn="0" w:noHBand="0" w:noVBand="1"/>
      </w:tblPr>
      <w:tblGrid>
        <w:gridCol w:w="2337"/>
        <w:gridCol w:w="3612"/>
        <w:gridCol w:w="3401"/>
      </w:tblGrid>
      <w:tr w:rsidR="00EF5A97" w:rsidRPr="00EF5A97" w14:paraId="03680DFB" w14:textId="77777777" w:rsidTr="00EF5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8" w:space="0" w:color="FFFFFF" w:themeColor="background1"/>
              <w:left w:val="single" w:sz="4" w:space="0" w:color="F07781" w:themeColor="accent2" w:themeTint="99"/>
              <w:bottom w:val="single" w:sz="8" w:space="0" w:color="FFFFFF" w:themeColor="background1"/>
              <w:right w:val="single" w:sz="8" w:space="0" w:color="FFFFFF" w:themeColor="background1"/>
            </w:tcBorders>
            <w:shd w:val="clear" w:color="auto" w:fill="E71D2E"/>
            <w:hideMark/>
          </w:tcPr>
          <w:p w14:paraId="49098D1A" w14:textId="77777777" w:rsidR="00EF5A97" w:rsidRPr="00717C3E" w:rsidRDefault="00EF5A97" w:rsidP="000D479C">
            <w:pPr>
              <w:rPr>
                <w:color w:val="FFFFFF" w:themeColor="background1"/>
                <w:lang w:val="en-US"/>
              </w:rPr>
            </w:pPr>
            <w:r w:rsidRPr="00717C3E">
              <w:rPr>
                <w:color w:val="FFFFFF" w:themeColor="background1"/>
              </w:rPr>
              <w:t>Action</w:t>
            </w:r>
          </w:p>
        </w:tc>
        <w:tc>
          <w:tcPr>
            <w:tcW w:w="7013" w:type="dxa"/>
            <w:gridSpan w:val="2"/>
            <w:tcBorders>
              <w:top w:val="single" w:sz="8" w:space="0" w:color="FFFFFF" w:themeColor="background1"/>
              <w:left w:val="single" w:sz="8" w:space="0" w:color="FFFFFF" w:themeColor="background1"/>
              <w:bottom w:val="single" w:sz="8" w:space="0" w:color="FFFFFF" w:themeColor="background1"/>
              <w:right w:val="single" w:sz="4" w:space="0" w:color="F07781" w:themeColor="accent2" w:themeTint="99"/>
            </w:tcBorders>
            <w:shd w:val="clear" w:color="auto" w:fill="E71D2E"/>
            <w:hideMark/>
          </w:tcPr>
          <w:p w14:paraId="0E76ECD3" w14:textId="77777777" w:rsidR="00EF5A97" w:rsidRPr="00717C3E" w:rsidRDefault="00EF5A97" w:rsidP="000D479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717C3E">
              <w:rPr>
                <w:color w:val="FFFFFF" w:themeColor="background1"/>
                <w:lang w:val="en-US"/>
              </w:rPr>
              <w:t>Input</w:t>
            </w:r>
          </w:p>
        </w:tc>
      </w:tr>
      <w:tr w:rsidR="009774B7" w:rsidRPr="00EF5A97" w14:paraId="59B2BFBE" w14:textId="77777777" w:rsidTr="00977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left w:val="single" w:sz="4" w:space="0" w:color="F07781" w:themeColor="accent2" w:themeTint="99"/>
              <w:bottom w:val="single" w:sz="8" w:space="0" w:color="FFFFFF" w:themeColor="background1"/>
              <w:right w:val="single" w:sz="8" w:space="0" w:color="FFFFFF" w:themeColor="background1"/>
            </w:tcBorders>
            <w:vAlign w:val="center"/>
            <w:hideMark/>
          </w:tcPr>
          <w:p w14:paraId="49ED19EB" w14:textId="77777777" w:rsidR="009774B7" w:rsidRPr="00717C3E" w:rsidRDefault="009774B7" w:rsidP="000D479C">
            <w:pPr>
              <w:rPr>
                <w:color w:val="FFFFFF" w:themeColor="background1"/>
                <w:lang w:val="en-US"/>
              </w:rPr>
            </w:pPr>
          </w:p>
        </w:tc>
        <w:tc>
          <w:tcPr>
            <w:tcW w:w="36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hideMark/>
          </w:tcPr>
          <w:p w14:paraId="28082E01" w14:textId="77777777" w:rsidR="009774B7" w:rsidRPr="00717C3E" w:rsidRDefault="009774B7" w:rsidP="000D479C">
            <w:pPr>
              <w:cnfStyle w:val="000000100000" w:firstRow="0" w:lastRow="0" w:firstColumn="0" w:lastColumn="0" w:oddVBand="0" w:evenVBand="0" w:oddHBand="1" w:evenHBand="0" w:firstRowFirstColumn="0" w:firstRowLastColumn="0" w:lastRowFirstColumn="0" w:lastRowLastColumn="0"/>
              <w:rPr>
                <w:color w:val="FFFFFF" w:themeColor="background1"/>
                <w:lang w:val="en-US"/>
              </w:rPr>
            </w:pPr>
            <w:r w:rsidRPr="00717C3E">
              <w:rPr>
                <w:b/>
                <w:color w:val="FFFFFF" w:themeColor="background1"/>
                <w:lang w:val="en-US"/>
              </w:rPr>
              <w:t>On Hub Button</w:t>
            </w:r>
          </w:p>
        </w:tc>
        <w:tc>
          <w:tcPr>
            <w:tcW w:w="3401" w:type="dxa"/>
            <w:tcBorders>
              <w:top w:val="single" w:sz="8" w:space="0" w:color="FFFFFF" w:themeColor="background1"/>
              <w:left w:val="single" w:sz="8" w:space="0" w:color="FFFFFF" w:themeColor="background1"/>
              <w:bottom w:val="single" w:sz="8" w:space="0" w:color="FFFFFF" w:themeColor="background1"/>
              <w:right w:val="single" w:sz="4" w:space="0" w:color="F07781" w:themeColor="accent2" w:themeTint="99"/>
            </w:tcBorders>
            <w:shd w:val="clear" w:color="auto" w:fill="E71D2E"/>
            <w:hideMark/>
          </w:tcPr>
          <w:p w14:paraId="25556FE7" w14:textId="333FEEA0" w:rsidR="009774B7" w:rsidRPr="00717C3E" w:rsidRDefault="009774B7" w:rsidP="000D479C">
            <w:pPr>
              <w:cnfStyle w:val="000000100000" w:firstRow="0" w:lastRow="0" w:firstColumn="0" w:lastColumn="0" w:oddVBand="0" w:evenVBand="0" w:oddHBand="1" w:evenHBand="0" w:firstRowFirstColumn="0" w:firstRowLastColumn="0" w:lastRowFirstColumn="0" w:lastRowLastColumn="0"/>
              <w:rPr>
                <w:color w:val="FFFFFF" w:themeColor="background1"/>
                <w:lang w:val="en-US"/>
              </w:rPr>
            </w:pPr>
            <w:r w:rsidRPr="00717C3E">
              <w:rPr>
                <w:b/>
                <w:color w:val="FFFFFF" w:themeColor="background1"/>
                <w:lang w:val="en-US"/>
              </w:rPr>
              <w:t>Assistive Switch</w:t>
            </w:r>
          </w:p>
        </w:tc>
      </w:tr>
      <w:tr w:rsidR="009774B7" w:rsidRPr="00EF5A97" w14:paraId="33EBC2DD" w14:textId="77777777" w:rsidTr="009774B7">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left w:val="single" w:sz="4" w:space="0" w:color="F07781" w:themeColor="accent2" w:themeTint="99"/>
              <w:bottom w:val="single" w:sz="4" w:space="0" w:color="FFFFFF" w:themeColor="background1"/>
              <w:right w:val="single" w:sz="2" w:space="0" w:color="F07781" w:themeColor="accent2" w:themeTint="99"/>
            </w:tcBorders>
            <w:shd w:val="clear" w:color="auto" w:fill="E71D2E"/>
            <w:hideMark/>
          </w:tcPr>
          <w:p w14:paraId="3972B929" w14:textId="77777777" w:rsidR="009774B7" w:rsidRPr="00717C3E" w:rsidRDefault="009774B7" w:rsidP="000D479C">
            <w:pPr>
              <w:rPr>
                <w:color w:val="FFFFFF" w:themeColor="background1"/>
              </w:rPr>
            </w:pPr>
            <w:r w:rsidRPr="00717C3E">
              <w:rPr>
                <w:color w:val="FFFFFF" w:themeColor="background1"/>
              </w:rPr>
              <w:t>“Next” – goes to next option</w:t>
            </w:r>
          </w:p>
        </w:tc>
        <w:tc>
          <w:tcPr>
            <w:tcW w:w="3612" w:type="dxa"/>
            <w:tcBorders>
              <w:top w:val="single" w:sz="2" w:space="0" w:color="F07781" w:themeColor="accent2" w:themeTint="99"/>
              <w:left w:val="single" w:sz="2" w:space="0" w:color="F07781" w:themeColor="accent2" w:themeTint="99"/>
              <w:bottom w:val="single" w:sz="2" w:space="0" w:color="F07781" w:themeColor="accent2" w:themeTint="99"/>
              <w:right w:val="single" w:sz="2" w:space="0" w:color="F07781" w:themeColor="accent2" w:themeTint="99"/>
            </w:tcBorders>
            <w:hideMark/>
          </w:tcPr>
          <w:p w14:paraId="01362B45" w14:textId="77777777" w:rsidR="009774B7" w:rsidRPr="00EF5A97" w:rsidRDefault="009774B7" w:rsidP="000D479C">
            <w:pPr>
              <w:cnfStyle w:val="000000000000" w:firstRow="0" w:lastRow="0" w:firstColumn="0" w:lastColumn="0" w:oddVBand="0" w:evenVBand="0" w:oddHBand="0" w:evenHBand="0" w:firstRowFirstColumn="0" w:firstRowLastColumn="0" w:lastRowFirstColumn="0" w:lastRowLastColumn="0"/>
              <w:rPr>
                <w:lang w:val="en-US"/>
              </w:rPr>
            </w:pPr>
            <w:r w:rsidRPr="00EF5A97">
              <w:rPr>
                <w:lang w:val="en-US"/>
              </w:rPr>
              <w:t>Next</w:t>
            </w:r>
          </w:p>
        </w:tc>
        <w:tc>
          <w:tcPr>
            <w:tcW w:w="3401" w:type="dxa"/>
            <w:tcBorders>
              <w:top w:val="single" w:sz="2" w:space="0" w:color="F07781" w:themeColor="accent2" w:themeTint="99"/>
              <w:left w:val="single" w:sz="2" w:space="0" w:color="F07781" w:themeColor="accent2" w:themeTint="99"/>
              <w:bottom w:val="single" w:sz="2" w:space="0" w:color="F07781" w:themeColor="accent2" w:themeTint="99"/>
              <w:right w:val="single" w:sz="4" w:space="0" w:color="F07781" w:themeColor="accent2" w:themeTint="99"/>
            </w:tcBorders>
            <w:hideMark/>
          </w:tcPr>
          <w:p w14:paraId="65C439D6" w14:textId="748C71A4" w:rsidR="009774B7" w:rsidRPr="00EF5A97" w:rsidRDefault="009774B7" w:rsidP="000D479C">
            <w:pPr>
              <w:cnfStyle w:val="000000000000" w:firstRow="0" w:lastRow="0" w:firstColumn="0" w:lastColumn="0" w:oddVBand="0" w:evenVBand="0" w:oddHBand="0" w:evenHBand="0" w:firstRowFirstColumn="0" w:firstRowLastColumn="0" w:lastRowFirstColumn="0" w:lastRowLastColumn="0"/>
              <w:rPr>
                <w:lang w:val="en-US"/>
              </w:rPr>
            </w:pPr>
            <w:r w:rsidRPr="00EF5A97">
              <w:rPr>
                <w:lang w:val="en-US"/>
              </w:rPr>
              <w:t>S3</w:t>
            </w:r>
          </w:p>
        </w:tc>
      </w:tr>
      <w:tr w:rsidR="009774B7" w:rsidRPr="00EF5A97" w14:paraId="470A7238" w14:textId="77777777" w:rsidTr="00977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themeTint="99"/>
              <w:left w:val="single" w:sz="4" w:space="0" w:color="F07781" w:themeColor="accent2" w:themeTint="99"/>
              <w:bottom w:val="single" w:sz="2" w:space="0" w:color="F07781" w:themeColor="accent2" w:themeTint="99"/>
              <w:right w:val="single" w:sz="2" w:space="0" w:color="F07781" w:themeColor="accent2" w:themeTint="99"/>
            </w:tcBorders>
            <w:shd w:val="clear" w:color="auto" w:fill="E71D2E"/>
            <w:hideMark/>
          </w:tcPr>
          <w:p w14:paraId="769F5AAB" w14:textId="77777777" w:rsidR="009774B7" w:rsidRPr="00717C3E" w:rsidRDefault="009774B7" w:rsidP="000D479C">
            <w:pPr>
              <w:rPr>
                <w:color w:val="FFFFFF" w:themeColor="background1"/>
              </w:rPr>
            </w:pPr>
            <w:r w:rsidRPr="00717C3E">
              <w:rPr>
                <w:color w:val="FFFFFF" w:themeColor="background1"/>
              </w:rPr>
              <w:t>“Select” – Selects the pointed to option</w:t>
            </w:r>
          </w:p>
        </w:tc>
        <w:tc>
          <w:tcPr>
            <w:tcW w:w="3612" w:type="dxa"/>
            <w:tcBorders>
              <w:top w:val="single" w:sz="2" w:space="0" w:color="F07781" w:themeColor="accent2" w:themeTint="99"/>
              <w:left w:val="single" w:sz="2" w:space="0" w:color="F07781" w:themeColor="accent2" w:themeTint="99"/>
              <w:bottom w:val="single" w:sz="2" w:space="0" w:color="F07781" w:themeColor="accent2" w:themeTint="99"/>
              <w:right w:val="single" w:sz="2" w:space="0" w:color="F07781" w:themeColor="accent2" w:themeTint="99"/>
            </w:tcBorders>
            <w:hideMark/>
          </w:tcPr>
          <w:p w14:paraId="5A664FC6" w14:textId="77777777" w:rsidR="009774B7" w:rsidRPr="00EF5A97" w:rsidRDefault="009774B7" w:rsidP="000D479C">
            <w:pPr>
              <w:cnfStyle w:val="000000100000" w:firstRow="0" w:lastRow="0" w:firstColumn="0" w:lastColumn="0" w:oddVBand="0" w:evenVBand="0" w:oddHBand="1" w:evenHBand="0" w:firstRowFirstColumn="0" w:firstRowLastColumn="0" w:lastRowFirstColumn="0" w:lastRowLastColumn="0"/>
              <w:rPr>
                <w:lang w:val="en-US"/>
              </w:rPr>
            </w:pPr>
            <w:r w:rsidRPr="00EF5A97">
              <w:rPr>
                <w:lang w:val="en-US"/>
              </w:rPr>
              <w:t>Sel</w:t>
            </w:r>
          </w:p>
        </w:tc>
        <w:tc>
          <w:tcPr>
            <w:tcW w:w="3401" w:type="dxa"/>
            <w:tcBorders>
              <w:top w:val="single" w:sz="2" w:space="0" w:color="F07781" w:themeColor="accent2" w:themeTint="99"/>
              <w:left w:val="single" w:sz="2" w:space="0" w:color="F07781" w:themeColor="accent2" w:themeTint="99"/>
              <w:bottom w:val="single" w:sz="2" w:space="0" w:color="F07781" w:themeColor="accent2" w:themeTint="99"/>
              <w:right w:val="single" w:sz="4" w:space="0" w:color="F07781" w:themeColor="accent2" w:themeTint="99"/>
            </w:tcBorders>
            <w:hideMark/>
          </w:tcPr>
          <w:p w14:paraId="408846A1" w14:textId="48E5CCAA" w:rsidR="009774B7" w:rsidRPr="00EF5A97" w:rsidRDefault="009774B7" w:rsidP="000D479C">
            <w:pPr>
              <w:cnfStyle w:val="000000100000" w:firstRow="0" w:lastRow="0" w:firstColumn="0" w:lastColumn="0" w:oddVBand="0" w:evenVBand="0" w:oddHBand="1" w:evenHBand="0" w:firstRowFirstColumn="0" w:firstRowLastColumn="0" w:lastRowFirstColumn="0" w:lastRowLastColumn="0"/>
            </w:pPr>
            <w:r w:rsidRPr="00EF5A97">
              <w:rPr>
                <w:lang w:val="en-US"/>
              </w:rPr>
              <w:t>S1</w:t>
            </w:r>
          </w:p>
        </w:tc>
      </w:tr>
    </w:tbl>
    <w:p w14:paraId="76CC9F1D" w14:textId="311ECCDD" w:rsidR="00EF5A97" w:rsidRPr="00EF5A97" w:rsidRDefault="00EF5A97" w:rsidP="000D479C">
      <w:r w:rsidRPr="00EF5A97">
        <w:t>When “Next” is activated, the selection will change to the next item on the list. If “Next” is activated when the selection is on the last item of the list, the selection will change to the top item on the list. A “Next” action is trigged using a short press on S3, or by pressing the Next button on the Hub.</w:t>
      </w:r>
    </w:p>
    <w:p w14:paraId="23011466" w14:textId="3EDD5A18" w:rsidR="00EF5A97" w:rsidRPr="00EF5A97" w:rsidRDefault="00EF5A97" w:rsidP="000D479C">
      <w:r w:rsidRPr="00EF5A97">
        <w:t>When “Select” is activated, the current selection will be activated, such as opening a submenu, starting calibration, etc. The “Select” action is trigged using a short press on S1, or by pressing the Select button on the Hub.</w:t>
      </w:r>
    </w:p>
    <w:p w14:paraId="7B784014" w14:textId="77777777" w:rsidR="00EF5A97" w:rsidRPr="00EF5A97" w:rsidRDefault="00EF5A97" w:rsidP="00EF5A97">
      <w:pPr>
        <w:pStyle w:val="Heading3"/>
      </w:pPr>
      <w:bookmarkStart w:id="82" w:name="_Toc158112774"/>
      <w:bookmarkStart w:id="83" w:name="_Toc194679287"/>
      <w:r w:rsidRPr="00EF5A97">
        <w:t>Hub Menu Options</w:t>
      </w:r>
      <w:bookmarkEnd w:id="82"/>
      <w:bookmarkEnd w:id="83"/>
    </w:p>
    <w:p w14:paraId="4F3F33DA" w14:textId="77777777" w:rsidR="00EF5A97" w:rsidRPr="00EF5A97" w:rsidRDefault="00EF5A97" w:rsidP="00B94AE4">
      <w:r w:rsidRPr="00EF5A97">
        <w:t>The Hub Menu is arranged as sets of submenus and pages. Each submenu has a “… Back” option at the end of its list to return to the top of the previous menu. Any selection made will walk you through the required steps with instructions on the Hub Display. The overall structure of the Hub Menu is as follows:</w:t>
      </w:r>
    </w:p>
    <w:p w14:paraId="65F093A8" w14:textId="77777777" w:rsidR="00243E6E" w:rsidRDefault="00243E6E" w:rsidP="00243E6E">
      <w:pPr>
        <w:pStyle w:val="ListParagraph"/>
        <w:numPr>
          <w:ilvl w:val="0"/>
          <w:numId w:val="26"/>
        </w:numPr>
        <w:spacing w:after="0" w:line="240" w:lineRule="auto"/>
        <w:ind w:hanging="357"/>
        <w:rPr>
          <w:lang w:val="en-US"/>
        </w:rPr>
      </w:pPr>
      <w:bookmarkStart w:id="84" w:name="_Toc158112775"/>
      <w:r>
        <w:rPr>
          <w:lang w:val="en-US"/>
        </w:rPr>
        <w:t>Exit Menu</w:t>
      </w:r>
    </w:p>
    <w:p w14:paraId="595D7B6E" w14:textId="77777777" w:rsidR="00243E6E" w:rsidRDefault="00243E6E" w:rsidP="00243E6E">
      <w:pPr>
        <w:pStyle w:val="ListParagraph"/>
        <w:numPr>
          <w:ilvl w:val="0"/>
          <w:numId w:val="26"/>
        </w:numPr>
        <w:spacing w:after="0" w:line="240" w:lineRule="auto"/>
        <w:rPr>
          <w:lang w:val="en-US"/>
        </w:rPr>
      </w:pPr>
      <w:r>
        <w:rPr>
          <w:lang w:val="en-US"/>
        </w:rPr>
        <w:t>Center Reset</w:t>
      </w:r>
    </w:p>
    <w:p w14:paraId="72551E46" w14:textId="77777777" w:rsidR="00243E6E" w:rsidRDefault="00243E6E" w:rsidP="00243E6E">
      <w:pPr>
        <w:pStyle w:val="ListParagraph"/>
        <w:numPr>
          <w:ilvl w:val="0"/>
          <w:numId w:val="26"/>
        </w:numPr>
        <w:spacing w:after="0" w:line="240" w:lineRule="auto"/>
        <w:ind w:hanging="357"/>
        <w:rPr>
          <w:lang w:val="en-US"/>
        </w:rPr>
      </w:pPr>
      <w:r>
        <w:rPr>
          <w:lang w:val="en-US"/>
        </w:rPr>
        <w:t>Mode</w:t>
      </w:r>
    </w:p>
    <w:p w14:paraId="4677522C" w14:textId="77777777" w:rsidR="00243E6E" w:rsidRDefault="00243E6E" w:rsidP="00243E6E">
      <w:pPr>
        <w:pStyle w:val="ListParagraph"/>
        <w:numPr>
          <w:ilvl w:val="1"/>
          <w:numId w:val="26"/>
        </w:numPr>
        <w:spacing w:after="0" w:line="240" w:lineRule="auto"/>
        <w:ind w:hanging="357"/>
        <w:rPr>
          <w:lang w:val="en-US"/>
        </w:rPr>
      </w:pPr>
      <w:r>
        <w:rPr>
          <w:lang w:val="en-US"/>
        </w:rPr>
        <w:lastRenderedPageBreak/>
        <w:t>Mouse USB</w:t>
      </w:r>
    </w:p>
    <w:p w14:paraId="6A984DCE" w14:textId="77777777" w:rsidR="00243E6E" w:rsidRDefault="00243E6E" w:rsidP="00243E6E">
      <w:pPr>
        <w:pStyle w:val="ListParagraph"/>
        <w:numPr>
          <w:ilvl w:val="1"/>
          <w:numId w:val="26"/>
        </w:numPr>
        <w:spacing w:after="0" w:line="240" w:lineRule="auto"/>
        <w:ind w:hanging="357"/>
        <w:rPr>
          <w:lang w:val="en-US"/>
        </w:rPr>
      </w:pPr>
      <w:r>
        <w:rPr>
          <w:lang w:val="en-US"/>
        </w:rPr>
        <w:t>Mouse BT</w:t>
      </w:r>
    </w:p>
    <w:p w14:paraId="6FEDC049" w14:textId="77777777" w:rsidR="00243E6E" w:rsidRDefault="00243E6E" w:rsidP="00243E6E">
      <w:pPr>
        <w:pStyle w:val="ListParagraph"/>
        <w:numPr>
          <w:ilvl w:val="1"/>
          <w:numId w:val="26"/>
        </w:numPr>
        <w:spacing w:after="0" w:line="240" w:lineRule="auto"/>
        <w:ind w:hanging="357"/>
        <w:rPr>
          <w:lang w:val="en-US"/>
        </w:rPr>
      </w:pPr>
      <w:r>
        <w:rPr>
          <w:lang w:val="en-US"/>
        </w:rPr>
        <w:t>Gamepad</w:t>
      </w:r>
    </w:p>
    <w:p w14:paraId="0EF6924E" w14:textId="77777777" w:rsidR="00243E6E" w:rsidRDefault="00243E6E" w:rsidP="00243E6E">
      <w:pPr>
        <w:pStyle w:val="ListParagraph"/>
        <w:numPr>
          <w:ilvl w:val="0"/>
          <w:numId w:val="26"/>
        </w:numPr>
        <w:spacing w:after="0" w:line="240" w:lineRule="auto"/>
        <w:ind w:hanging="357"/>
        <w:rPr>
          <w:lang w:val="en-US"/>
        </w:rPr>
      </w:pPr>
      <w:r>
        <w:rPr>
          <w:lang w:val="en-US"/>
        </w:rPr>
        <w:t xml:space="preserve">Cursor speed </w:t>
      </w:r>
    </w:p>
    <w:p w14:paraId="24576F76" w14:textId="77777777" w:rsidR="00243E6E" w:rsidRPr="00B56927" w:rsidRDefault="00243E6E" w:rsidP="00243E6E">
      <w:pPr>
        <w:pStyle w:val="ListParagraph"/>
        <w:numPr>
          <w:ilvl w:val="0"/>
          <w:numId w:val="26"/>
        </w:numPr>
        <w:spacing w:after="0" w:line="240" w:lineRule="auto"/>
        <w:ind w:hanging="357"/>
        <w:rPr>
          <w:lang w:val="en-US"/>
        </w:rPr>
      </w:pPr>
      <w:r>
        <w:rPr>
          <w:lang w:val="en-US"/>
        </w:rPr>
        <w:t>More</w:t>
      </w:r>
    </w:p>
    <w:p w14:paraId="495BD364" w14:textId="77777777" w:rsidR="00243E6E" w:rsidRDefault="00243E6E" w:rsidP="00243E6E">
      <w:pPr>
        <w:pStyle w:val="ListParagraph"/>
        <w:numPr>
          <w:ilvl w:val="1"/>
          <w:numId w:val="26"/>
        </w:numPr>
        <w:spacing w:after="0" w:line="240" w:lineRule="auto"/>
        <w:ind w:hanging="357"/>
        <w:rPr>
          <w:lang w:val="en-US"/>
        </w:rPr>
      </w:pPr>
      <w:r>
        <w:rPr>
          <w:lang w:val="en-US"/>
        </w:rPr>
        <w:t xml:space="preserve">Sound </w:t>
      </w:r>
    </w:p>
    <w:p w14:paraId="62C96EC7" w14:textId="77777777" w:rsidR="00243E6E" w:rsidRDefault="00243E6E" w:rsidP="00243E6E">
      <w:pPr>
        <w:pStyle w:val="ListParagraph"/>
        <w:numPr>
          <w:ilvl w:val="1"/>
          <w:numId w:val="26"/>
        </w:numPr>
        <w:spacing w:after="0" w:line="240" w:lineRule="auto"/>
        <w:ind w:hanging="357"/>
        <w:rPr>
          <w:lang w:val="en-US"/>
        </w:rPr>
      </w:pPr>
      <w:r>
        <w:rPr>
          <w:lang w:val="en-US"/>
        </w:rPr>
        <w:t>Light Brightness</w:t>
      </w:r>
    </w:p>
    <w:p w14:paraId="226E44F5" w14:textId="4C193D1E" w:rsidR="00243E6E" w:rsidRPr="00B56927" w:rsidRDefault="00243E6E" w:rsidP="00243E6E">
      <w:pPr>
        <w:pStyle w:val="ListParagraph"/>
        <w:numPr>
          <w:ilvl w:val="1"/>
          <w:numId w:val="26"/>
        </w:numPr>
        <w:spacing w:after="0" w:line="240" w:lineRule="auto"/>
        <w:ind w:hanging="357"/>
        <w:rPr>
          <w:lang w:val="en-US"/>
        </w:rPr>
      </w:pPr>
      <w:r>
        <w:rPr>
          <w:lang w:val="en-US"/>
        </w:rPr>
        <w:t>Scroll Speed</w:t>
      </w:r>
    </w:p>
    <w:p w14:paraId="7B583BC6" w14:textId="77777777" w:rsidR="00243E6E" w:rsidRDefault="00243E6E" w:rsidP="00243E6E">
      <w:pPr>
        <w:pStyle w:val="ListParagraph"/>
        <w:numPr>
          <w:ilvl w:val="1"/>
          <w:numId w:val="26"/>
        </w:numPr>
        <w:spacing w:after="0" w:line="240" w:lineRule="auto"/>
        <w:ind w:hanging="357"/>
        <w:rPr>
          <w:lang w:val="en-US"/>
        </w:rPr>
      </w:pPr>
      <w:r>
        <w:rPr>
          <w:lang w:val="en-US"/>
        </w:rPr>
        <w:t>Full Calibration</w:t>
      </w:r>
    </w:p>
    <w:p w14:paraId="02FA13CB" w14:textId="7D9D571F" w:rsidR="00243E6E" w:rsidRDefault="00243E6E" w:rsidP="00243E6E">
      <w:pPr>
        <w:pStyle w:val="ListParagraph"/>
        <w:numPr>
          <w:ilvl w:val="1"/>
          <w:numId w:val="26"/>
        </w:numPr>
        <w:spacing w:after="0" w:line="240" w:lineRule="auto"/>
        <w:ind w:hanging="357"/>
        <w:rPr>
          <w:lang w:val="en-US"/>
        </w:rPr>
      </w:pPr>
      <w:r>
        <w:rPr>
          <w:lang w:val="en-US"/>
        </w:rPr>
        <w:t xml:space="preserve">Restart </w:t>
      </w:r>
      <w:r w:rsidR="00336B17">
        <w:rPr>
          <w:lang w:val="en-US"/>
        </w:rPr>
        <w:t>Willow</w:t>
      </w:r>
    </w:p>
    <w:p w14:paraId="4ED605C6" w14:textId="77777777" w:rsidR="00243E6E" w:rsidRDefault="00243E6E" w:rsidP="00243E6E">
      <w:pPr>
        <w:pStyle w:val="ListParagraph"/>
        <w:numPr>
          <w:ilvl w:val="1"/>
          <w:numId w:val="26"/>
        </w:numPr>
        <w:spacing w:after="0" w:line="240" w:lineRule="auto"/>
        <w:ind w:hanging="357"/>
        <w:rPr>
          <w:lang w:val="en-US"/>
        </w:rPr>
      </w:pPr>
      <w:r>
        <w:rPr>
          <w:lang w:val="en-US"/>
        </w:rPr>
        <w:t>Factory Reset</w:t>
      </w:r>
    </w:p>
    <w:p w14:paraId="17BED841" w14:textId="77777777" w:rsidR="00EF5A97" w:rsidRPr="00EF5A97" w:rsidRDefault="00EF5A97" w:rsidP="005169D3">
      <w:pPr>
        <w:pStyle w:val="Heading4"/>
      </w:pPr>
      <w:r w:rsidRPr="00EF5A97">
        <w:t>Exit Menu</w:t>
      </w:r>
      <w:bookmarkEnd w:id="84"/>
    </w:p>
    <w:p w14:paraId="0F7AEB91" w14:textId="77777777" w:rsidR="00EF5A97" w:rsidRPr="00EF5A97" w:rsidRDefault="00EF5A97" w:rsidP="001A2A8A">
      <w:r w:rsidRPr="00EF5A97">
        <w:t>The top menu item is to exit and deactivate the Hub Menu. After performing any other setting changes, or backing out of submenus, the menu display will always return to the top of the main menu, so it is easy to exit the menu after changing settings. When selected, you will be asked to confirm you wish to leave the menu and can select “Confirm” to exit, or “… Back” to return to the menu.</w:t>
      </w:r>
    </w:p>
    <w:p w14:paraId="79ABC4C2" w14:textId="77777777" w:rsidR="00EF5A97" w:rsidRPr="00EF5A97" w:rsidRDefault="00EF5A97" w:rsidP="001A2A8A">
      <w:r w:rsidRPr="00EF5A97">
        <w:t>As shown in the table for navigating the menus, any function used to enter the menu, can also be used to exit it.</w:t>
      </w:r>
    </w:p>
    <w:p w14:paraId="1F37F163" w14:textId="77777777" w:rsidR="00243E6E" w:rsidRDefault="00243E6E" w:rsidP="00243E6E">
      <w:pPr>
        <w:pStyle w:val="Heading4"/>
      </w:pPr>
      <w:r>
        <w:t>Center Reset</w:t>
      </w:r>
    </w:p>
    <w:p w14:paraId="40341338" w14:textId="77777777" w:rsidR="00243E6E" w:rsidRDefault="00243E6E" w:rsidP="00243E6E">
      <w:r>
        <w:t>A center reset will reset the neutral resting position of your joystick and should be used if you are experiencing drift. Do not touch the joystick while performing a center reset.</w:t>
      </w:r>
    </w:p>
    <w:p w14:paraId="5D6EE0FE" w14:textId="3F643D2C" w:rsidR="00EF5A97" w:rsidRPr="00EF5A97" w:rsidRDefault="00EF5A97" w:rsidP="005169D3">
      <w:pPr>
        <w:pStyle w:val="Heading4"/>
      </w:pPr>
      <w:r w:rsidRPr="00EF5A97">
        <w:rPr>
          <w:noProof/>
        </w:rPr>
        <w:drawing>
          <wp:anchor distT="0" distB="0" distL="114300" distR="114300" simplePos="0" relativeHeight="251658242" behindDoc="1" locked="0" layoutInCell="1" allowOverlap="1" wp14:anchorId="6E9C60B8" wp14:editId="2955CDDD">
            <wp:simplePos x="0" y="0"/>
            <wp:positionH relativeFrom="column">
              <wp:posOffset>4008120</wp:posOffset>
            </wp:positionH>
            <wp:positionV relativeFrom="paragraph">
              <wp:posOffset>140335</wp:posOffset>
            </wp:positionV>
            <wp:extent cx="2308860" cy="1249680"/>
            <wp:effectExtent l="0" t="0" r="0" b="7620"/>
            <wp:wrapTight wrapText="bothSides">
              <wp:wrapPolygon edited="0">
                <wp:start x="0" y="0"/>
                <wp:lineTo x="0" y="21402"/>
                <wp:lineTo x="21386" y="21402"/>
                <wp:lineTo x="21386" y="0"/>
                <wp:lineTo x="0" y="0"/>
              </wp:wrapPolygon>
            </wp:wrapTight>
            <wp:docPr id="1801534630" name="Picture 43" descr="A capture of the screen on the Willow showing it is in USB mous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34630" name="Picture 43" descr="A capture of the screen on the Willow showing it is in USB mouse mode"/>
                    <pic:cNvPicPr>
                      <a:picLocks noChangeAspect="1" noChangeArrowheads="1"/>
                    </pic:cNvPicPr>
                  </pic:nvPicPr>
                  <pic:blipFill>
                    <a:blip r:embed="rId76">
                      <a:extLst>
                        <a:ext uri="{28A0092B-C50C-407E-A947-70E740481C1C}">
                          <a14:useLocalDpi xmlns:a14="http://schemas.microsoft.com/office/drawing/2010/main" val="0"/>
                        </a:ext>
                      </a:extLst>
                    </a:blip>
                    <a:srcRect l="3964" t="21509" r="3615" b="17651"/>
                    <a:stretch>
                      <a:fillRect/>
                    </a:stretch>
                  </pic:blipFill>
                  <pic:spPr bwMode="auto">
                    <a:xfrm>
                      <a:off x="0" y="0"/>
                      <a:ext cx="2308860" cy="1249680"/>
                    </a:xfrm>
                    <a:prstGeom prst="rect">
                      <a:avLst/>
                    </a:prstGeom>
                    <a:noFill/>
                  </pic:spPr>
                </pic:pic>
              </a:graphicData>
            </a:graphic>
            <wp14:sizeRelH relativeFrom="page">
              <wp14:pctWidth>0</wp14:pctWidth>
            </wp14:sizeRelH>
            <wp14:sizeRelV relativeFrom="page">
              <wp14:pctHeight>0</wp14:pctHeight>
            </wp14:sizeRelV>
          </wp:anchor>
        </w:drawing>
      </w:r>
      <w:bookmarkStart w:id="85" w:name="_Toc158112777"/>
      <w:r w:rsidRPr="00EF5A97">
        <w:t>Mode</w:t>
      </w:r>
      <w:bookmarkEnd w:id="85"/>
    </w:p>
    <w:p w14:paraId="01BA5E7F" w14:textId="038BA4A5" w:rsidR="00EF5A97" w:rsidRPr="00EF5A97" w:rsidRDefault="00EF5A97" w:rsidP="001A2A8A">
      <w:r w:rsidRPr="00EF5A97">
        <w:t>The Mode submenu allows you to select one of three modes: USB Mouse, BT Mouse, or Gamepad. Note that it is important to ensure you are in the correct mode for the device you want to connect to. After changing modes, the Hub will reset and perform a center reset upon powering on. Do not touch the joystick until you see the Hub display read “Ready for use” and the mode.</w:t>
      </w:r>
    </w:p>
    <w:p w14:paraId="65C7E907" w14:textId="26BCC345" w:rsidR="00EF5A97" w:rsidRPr="00EF5A97" w:rsidRDefault="00EF5A97" w:rsidP="005169D3">
      <w:pPr>
        <w:pStyle w:val="Heading4"/>
      </w:pPr>
      <w:bookmarkStart w:id="86" w:name="_Toc158112778"/>
      <w:r w:rsidRPr="00EF5A97">
        <w:t>Cursor Speed</w:t>
      </w:r>
      <w:bookmarkEnd w:id="86"/>
    </w:p>
    <w:p w14:paraId="4143A8E8" w14:textId="32221A41" w:rsidR="00EF5A97" w:rsidRPr="00EF5A97" w:rsidRDefault="00EF5A97" w:rsidP="001A2A8A">
      <w:r w:rsidRPr="00EF5A97">
        <w:t xml:space="preserve">The Cursor Speed submenu allows you to increase or decrease the mouse cursor speed in increments of 1 from a scale of </w:t>
      </w:r>
      <w:r w:rsidR="0053313A">
        <w:t>1</w:t>
      </w:r>
      <w:r w:rsidRPr="00EF5A97">
        <w:t xml:space="preserve"> to 10. While changing the increment, the cursor can still be moved across the screen to test the current speed setting.  </w:t>
      </w:r>
    </w:p>
    <w:p w14:paraId="5BB3A452" w14:textId="77777777" w:rsidR="00EF5A97" w:rsidRPr="00EF5A97" w:rsidRDefault="00EF5A97" w:rsidP="005169D3">
      <w:pPr>
        <w:pStyle w:val="Heading4"/>
      </w:pPr>
      <w:bookmarkStart w:id="87" w:name="_Toc158112779"/>
      <w:r w:rsidRPr="00EF5A97">
        <w:t>More</w:t>
      </w:r>
      <w:bookmarkEnd w:id="87"/>
    </w:p>
    <w:p w14:paraId="15B3C80A" w14:textId="77777777" w:rsidR="00EF5A97" w:rsidRPr="00EF5A97" w:rsidRDefault="00EF5A97" w:rsidP="001A2A8A">
      <w:r w:rsidRPr="00EF5A97">
        <w:t>The More submenu contains further submenus for settings that likely won’t be used as often.</w:t>
      </w:r>
    </w:p>
    <w:p w14:paraId="7E3BB514" w14:textId="77777777" w:rsidR="0053313A" w:rsidRDefault="0053313A" w:rsidP="0053313A">
      <w:pPr>
        <w:pStyle w:val="Heading5"/>
      </w:pPr>
      <w:bookmarkStart w:id="88" w:name="_Toc158112780"/>
      <w:r w:rsidRPr="00260C0A">
        <w:t>Sound On/Off</w:t>
      </w:r>
    </w:p>
    <w:p w14:paraId="539EC975" w14:textId="3FCDB207" w:rsidR="0053313A" w:rsidRDefault="0053313A" w:rsidP="0053313A">
      <w:r>
        <w:t xml:space="preserve">This menu item will toggle the sound feedback for </w:t>
      </w:r>
      <w:r w:rsidR="00336B17">
        <w:t>Willow</w:t>
      </w:r>
      <w:r>
        <w:t xml:space="preserve"> inputs on or off. There is no volume control.</w:t>
      </w:r>
    </w:p>
    <w:p w14:paraId="0DA37DD3" w14:textId="77777777" w:rsidR="0053313A" w:rsidRDefault="0053313A" w:rsidP="0053313A">
      <w:pPr>
        <w:pStyle w:val="Heading5"/>
      </w:pPr>
      <w:r w:rsidRPr="00260C0A">
        <w:lastRenderedPageBreak/>
        <w:t>Light Brightness</w:t>
      </w:r>
    </w:p>
    <w:p w14:paraId="541EC5D8" w14:textId="77777777" w:rsidR="0053313A" w:rsidRPr="00E33F2E" w:rsidRDefault="0053313A" w:rsidP="0053313A">
      <w:r>
        <w:t xml:space="preserve">Thie menu </w:t>
      </w:r>
      <w:r w:rsidRPr="00C2325A">
        <w:t>allows you to</w:t>
      </w:r>
      <w:r>
        <w:t xml:space="preserve"> increase or decrease the brightness of the lights on the Hub in increments of 1 from a scale of 0 to 10.</w:t>
      </w:r>
    </w:p>
    <w:p w14:paraId="3B98C02B" w14:textId="77777777" w:rsidR="0053313A" w:rsidRDefault="0053313A" w:rsidP="0053313A">
      <w:pPr>
        <w:pStyle w:val="Heading5"/>
      </w:pPr>
      <w:r w:rsidRPr="00260C0A">
        <w:t>Scroll Speed</w:t>
      </w:r>
    </w:p>
    <w:p w14:paraId="6E10FD25" w14:textId="77777777" w:rsidR="0053313A" w:rsidRDefault="0053313A" w:rsidP="0053313A">
      <w:r>
        <w:t>This menu allows you to increase or decrease the mouse scroll speed in increments of 1 from a scale of 1 to 10.</w:t>
      </w:r>
    </w:p>
    <w:p w14:paraId="51CBAE0C" w14:textId="77777777" w:rsidR="0053313A" w:rsidRDefault="0053313A" w:rsidP="0053313A">
      <w:pPr>
        <w:pStyle w:val="Heading5"/>
      </w:pPr>
      <w:r w:rsidRPr="00260C0A">
        <w:t>Full calibration</w:t>
      </w:r>
    </w:p>
    <w:p w14:paraId="0DE0DE99" w14:textId="77777777" w:rsidR="0053313A" w:rsidRPr="00806587" w:rsidRDefault="0053313A" w:rsidP="0053313A">
      <w:r>
        <w:t>A full calibration is used to set the extents of your joystick and should be done if you are having issues moving in certain directions with the joystick.</w:t>
      </w:r>
    </w:p>
    <w:p w14:paraId="06C85E11" w14:textId="4036F985" w:rsidR="0053313A" w:rsidRDefault="0053313A" w:rsidP="0053313A">
      <w:pPr>
        <w:pStyle w:val="Heading5"/>
      </w:pPr>
      <w:r w:rsidRPr="00260C0A">
        <w:t xml:space="preserve">Restart </w:t>
      </w:r>
      <w:r w:rsidR="00C24BAE">
        <w:t>Willow</w:t>
      </w:r>
    </w:p>
    <w:p w14:paraId="4FCD546B" w14:textId="0187F88D" w:rsidR="0053313A" w:rsidRDefault="0053313A" w:rsidP="0053313A">
      <w:r>
        <w:t xml:space="preserve">This option provides a way for the user to reset the </w:t>
      </w:r>
      <w:r w:rsidR="00B30429">
        <w:t>Willow</w:t>
      </w:r>
      <w:r>
        <w:t xml:space="preserve"> without physically disconnecting it from power.</w:t>
      </w:r>
    </w:p>
    <w:p w14:paraId="132C6716" w14:textId="77777777" w:rsidR="0053313A" w:rsidRDefault="0053313A" w:rsidP="0053313A">
      <w:pPr>
        <w:pStyle w:val="Heading5"/>
      </w:pPr>
      <w:r w:rsidRPr="00260C0A">
        <w:t>Factory Reset</w:t>
      </w:r>
    </w:p>
    <w:p w14:paraId="297B8525" w14:textId="77777777" w:rsidR="0053313A" w:rsidRDefault="0053313A" w:rsidP="0053313A">
      <w:r>
        <w:t xml:space="preserve">This option will trigger a factor reset that returns all settings back to default. This includes the operating mode, cursor speed, calibrations, and any settings adjusted through the API. </w:t>
      </w:r>
    </w:p>
    <w:p w14:paraId="6741DAC5" w14:textId="65267921" w:rsidR="00EF5A97" w:rsidRPr="00EF5A97" w:rsidRDefault="00EF5A97" w:rsidP="00EF5A97">
      <w:pPr>
        <w:pStyle w:val="Heading3"/>
        <w:rPr>
          <w:lang w:val="en-US"/>
        </w:rPr>
      </w:pPr>
      <w:bookmarkStart w:id="89" w:name="_Toc194679288"/>
      <w:r w:rsidRPr="00EF5A97">
        <w:rPr>
          <w:lang w:val="en-US"/>
        </w:rPr>
        <w:t xml:space="preserve">Adjusting the </w:t>
      </w:r>
      <w:r w:rsidR="00A33174">
        <w:rPr>
          <w:lang w:val="en-US"/>
        </w:rPr>
        <w:t>Willow</w:t>
      </w:r>
      <w:bookmarkEnd w:id="88"/>
      <w:bookmarkEnd w:id="89"/>
    </w:p>
    <w:p w14:paraId="6472AE67" w14:textId="5CC12884" w:rsidR="00EF5A97" w:rsidRPr="00EF5A97" w:rsidRDefault="00EF5A97" w:rsidP="001A2A8A">
      <w:pPr>
        <w:rPr>
          <w:lang w:val="en-US"/>
        </w:rPr>
      </w:pPr>
      <w:r w:rsidRPr="00EF5A97">
        <w:rPr>
          <w:lang w:val="en-US"/>
        </w:rPr>
        <w:t xml:space="preserve">Adjustments to the </w:t>
      </w:r>
      <w:r w:rsidR="00A33174">
        <w:rPr>
          <w:lang w:val="en-US"/>
        </w:rPr>
        <w:t>Willow</w:t>
      </w:r>
      <w:r w:rsidRPr="00EF5A97">
        <w:rPr>
          <w:lang w:val="en-US"/>
        </w:rPr>
        <w:t xml:space="preserve"> involve calibrating the </w:t>
      </w:r>
      <w:r w:rsidR="00067CF6" w:rsidRPr="00EF5A97">
        <w:rPr>
          <w:lang w:val="en-US"/>
        </w:rPr>
        <w:t>joystick and</w:t>
      </w:r>
      <w:r w:rsidRPr="00EF5A97">
        <w:rPr>
          <w:lang w:val="en-US"/>
        </w:rPr>
        <w:t xml:space="preserve"> changing settings. To adjust the </w:t>
      </w:r>
      <w:r w:rsidR="00A33174">
        <w:rPr>
          <w:lang w:val="en-US"/>
        </w:rPr>
        <w:t>Willow</w:t>
      </w:r>
      <w:r w:rsidRPr="00EF5A97">
        <w:rPr>
          <w:lang w:val="en-US"/>
        </w:rPr>
        <w:t>, most settings can be changed through the Hub Display menu.</w:t>
      </w:r>
    </w:p>
    <w:p w14:paraId="1E998268" w14:textId="77777777" w:rsidR="00EF5A97" w:rsidRPr="00EF5A97" w:rsidRDefault="00EF5A97" w:rsidP="00486A79">
      <w:pPr>
        <w:pStyle w:val="Heading4"/>
      </w:pPr>
      <w:bookmarkStart w:id="90" w:name="_Toc158112781"/>
      <w:bookmarkStart w:id="91" w:name="_Toc99459863"/>
      <w:r w:rsidRPr="00EF5A97">
        <w:t>Center Reset</w:t>
      </w:r>
      <w:bookmarkEnd w:id="90"/>
    </w:p>
    <w:p w14:paraId="022C9339" w14:textId="16323378" w:rsidR="00EF5A97" w:rsidRPr="00EF5A97" w:rsidRDefault="00EF5A97" w:rsidP="001A2A8A">
      <w:r w:rsidRPr="00EF5A97">
        <w:t xml:space="preserve">A Center Reset resets the neutral position of the joystick in its resting position. If the position of the cursor is moving when the </w:t>
      </w:r>
      <w:r w:rsidR="00D137AB">
        <w:t>joystick</w:t>
      </w:r>
      <w:r w:rsidRPr="00EF5A97">
        <w:t xml:space="preserve"> is released and stationary, a Center Reset can help resolve the cursor drift.</w:t>
      </w:r>
    </w:p>
    <w:p w14:paraId="0318911B" w14:textId="77777777" w:rsidR="00EF5A97" w:rsidRPr="00EF5A97" w:rsidRDefault="00EF5A97" w:rsidP="001A2A8A">
      <w:r w:rsidRPr="00EF5A97">
        <w:t>A Center Reset should be performed in the following situations:</w:t>
      </w:r>
    </w:p>
    <w:p w14:paraId="60837068" w14:textId="486DFF5F" w:rsidR="00EF5A97" w:rsidRPr="00EF5A97" w:rsidRDefault="00EF5A97" w:rsidP="00A93ACB">
      <w:pPr>
        <w:pStyle w:val="ListParagraph"/>
        <w:numPr>
          <w:ilvl w:val="0"/>
          <w:numId w:val="17"/>
        </w:numPr>
      </w:pPr>
      <w:r w:rsidRPr="00EF5A97">
        <w:t xml:space="preserve">The </w:t>
      </w:r>
      <w:r w:rsidR="00A33174">
        <w:t>Willow</w:t>
      </w:r>
      <w:r w:rsidRPr="00EF5A97">
        <w:t xml:space="preserve"> mounting angle is adjusted.</w:t>
      </w:r>
    </w:p>
    <w:p w14:paraId="2D7C2E14" w14:textId="415020F4" w:rsidR="00EF5A97" w:rsidRPr="00EF5A97" w:rsidRDefault="00EF5A97" w:rsidP="00A93ACB">
      <w:pPr>
        <w:pStyle w:val="ListParagraph"/>
        <w:numPr>
          <w:ilvl w:val="0"/>
          <w:numId w:val="17"/>
        </w:numPr>
      </w:pPr>
      <w:r w:rsidRPr="00EF5A97">
        <w:t xml:space="preserve">The </w:t>
      </w:r>
      <w:r w:rsidR="00A33174">
        <w:t>Willow</w:t>
      </w:r>
      <w:r w:rsidRPr="00EF5A97">
        <w:t xml:space="preserve"> </w:t>
      </w:r>
      <w:r w:rsidR="0006421C">
        <w:t xml:space="preserve">topper </w:t>
      </w:r>
      <w:r w:rsidRPr="00EF5A97">
        <w:t>is replaced.</w:t>
      </w:r>
    </w:p>
    <w:p w14:paraId="10008179" w14:textId="66601E62" w:rsidR="00EF5A97" w:rsidRPr="00EF5A97" w:rsidRDefault="00EF5A97" w:rsidP="00A93ACB">
      <w:pPr>
        <w:pStyle w:val="ListParagraph"/>
        <w:numPr>
          <w:ilvl w:val="0"/>
          <w:numId w:val="17"/>
        </w:numPr>
      </w:pPr>
      <w:r w:rsidRPr="00EF5A97">
        <w:t xml:space="preserve">The cursor continues to move when the </w:t>
      </w:r>
      <w:r w:rsidR="0006421C">
        <w:t>topper</w:t>
      </w:r>
      <w:r w:rsidRPr="00EF5A97">
        <w:t xml:space="preserve"> is released and is stationary.</w:t>
      </w:r>
    </w:p>
    <w:p w14:paraId="7E73A804" w14:textId="0509EB36" w:rsidR="00EF5A97" w:rsidRPr="00EF5A97" w:rsidRDefault="00EF5A97" w:rsidP="001A2A8A">
      <w:r w:rsidRPr="00EF5A97">
        <w:t xml:space="preserve">A Center Reset is automatically performed when the </w:t>
      </w:r>
      <w:r w:rsidR="00A33174">
        <w:t>Willow</w:t>
      </w:r>
      <w:r w:rsidRPr="00EF5A97">
        <w:t xml:space="preserve"> is first powered on, and at the end of the Full Calibration process. A Center Reset can also be started manually using the Hub Menu or outside of the menu using a Very Long Press on an Assistive Switch attached to S2:</w:t>
      </w:r>
    </w:p>
    <w:p w14:paraId="55EB2A3C" w14:textId="77777777" w:rsidR="0053313A" w:rsidRDefault="0053313A">
      <w:pPr>
        <w:rPr>
          <w:b/>
          <w:bCs/>
        </w:rPr>
      </w:pPr>
      <w:r>
        <w:rPr>
          <w:b/>
          <w:bCs/>
        </w:rPr>
        <w:br w:type="page"/>
      </w:r>
    </w:p>
    <w:p w14:paraId="36018FF9" w14:textId="743CA74D" w:rsidR="00EF5A97" w:rsidRPr="003A5C8B" w:rsidRDefault="00EF5A97" w:rsidP="00A93ACB">
      <w:pPr>
        <w:pStyle w:val="ListParagraph"/>
        <w:numPr>
          <w:ilvl w:val="0"/>
          <w:numId w:val="18"/>
        </w:numPr>
        <w:rPr>
          <w:b/>
          <w:bCs/>
        </w:rPr>
      </w:pPr>
      <w:r w:rsidRPr="003A5C8B">
        <w:rPr>
          <w:b/>
          <w:bCs/>
        </w:rPr>
        <w:lastRenderedPageBreak/>
        <w:t>Using the Hub Menu:</w:t>
      </w:r>
    </w:p>
    <w:p w14:paraId="74FD1A4C" w14:textId="26EBB217" w:rsidR="00EF5A97" w:rsidRPr="00EF5A97" w:rsidRDefault="00EF5A97" w:rsidP="00A93ACB">
      <w:pPr>
        <w:pStyle w:val="ListParagraph"/>
        <w:numPr>
          <w:ilvl w:val="1"/>
          <w:numId w:val="18"/>
        </w:numPr>
      </w:pPr>
      <w:r w:rsidRPr="00EF5A97">
        <w:t xml:space="preserve">Activate the Hub Menu by applying a very long (&gt;3 seconds) </w:t>
      </w:r>
      <w:r w:rsidR="008C05EA">
        <w:t>press</w:t>
      </w:r>
      <w:r w:rsidR="001F10FE">
        <w:t xml:space="preserve"> on the</w:t>
      </w:r>
      <w:r w:rsidRPr="00EF5A97">
        <w:t xml:space="preserve"> Select Button or S1 and then release it. </w:t>
      </w:r>
    </w:p>
    <w:p w14:paraId="2CE6C375" w14:textId="77777777" w:rsidR="00EF5A97" w:rsidRPr="00EF5A97" w:rsidRDefault="00EF5A97" w:rsidP="00A93ACB">
      <w:pPr>
        <w:pStyle w:val="ListParagraph"/>
        <w:numPr>
          <w:ilvl w:val="2"/>
          <w:numId w:val="18"/>
        </w:numPr>
      </w:pPr>
      <w:r w:rsidRPr="00EF5A97">
        <w:t>An alternative way to open the Hub Menu is a simultaneous short press of S1 and S3, or Next and Select on the Hub.</w:t>
      </w:r>
    </w:p>
    <w:p w14:paraId="2BE51E12" w14:textId="77777777" w:rsidR="00EF5A97" w:rsidRPr="00EF5A97" w:rsidRDefault="00EF5A97" w:rsidP="00A93ACB">
      <w:pPr>
        <w:pStyle w:val="ListParagraph"/>
        <w:numPr>
          <w:ilvl w:val="1"/>
          <w:numId w:val="18"/>
        </w:numPr>
      </w:pPr>
      <w:r w:rsidRPr="00EF5A97">
        <w:t>The Hub Menu will turn on.</w:t>
      </w:r>
    </w:p>
    <w:p w14:paraId="0FBF65B8" w14:textId="5888CE15" w:rsidR="00EF5A97" w:rsidRPr="00EF5A97" w:rsidRDefault="00EF5A97" w:rsidP="00A93ACB">
      <w:pPr>
        <w:pStyle w:val="ListParagraph"/>
        <w:numPr>
          <w:ilvl w:val="1"/>
          <w:numId w:val="18"/>
        </w:numPr>
      </w:pPr>
      <w:r w:rsidRPr="00EF5A97">
        <w:t xml:space="preserve">Use a short </w:t>
      </w:r>
      <w:r w:rsidR="001F10FE">
        <w:t>press of the</w:t>
      </w:r>
      <w:r w:rsidRPr="00EF5A97">
        <w:t xml:space="preserve"> Next button or S</w:t>
      </w:r>
      <w:r w:rsidR="001F10FE">
        <w:t>3</w:t>
      </w:r>
      <w:r w:rsidRPr="00EF5A97">
        <w:t xml:space="preserve"> to move through the Menu options until you reach “Calibration.” </w:t>
      </w:r>
    </w:p>
    <w:p w14:paraId="3CADFAC4" w14:textId="13276CC7" w:rsidR="00EF5A97" w:rsidRPr="00EF5A97" w:rsidRDefault="001F10FE" w:rsidP="00A93ACB">
      <w:pPr>
        <w:pStyle w:val="ListParagraph"/>
        <w:numPr>
          <w:ilvl w:val="1"/>
          <w:numId w:val="18"/>
        </w:numPr>
      </w:pPr>
      <w:r w:rsidRPr="00EF5A97">
        <w:t xml:space="preserve">Use a Short (&lt;1 seconds) </w:t>
      </w:r>
      <w:r>
        <w:t xml:space="preserve">press of the </w:t>
      </w:r>
      <w:r w:rsidRPr="00EF5A97">
        <w:t xml:space="preserve">Select Button or S1 to select </w:t>
      </w:r>
      <w:r>
        <w:t>“</w:t>
      </w:r>
      <w:r w:rsidR="00EF5A97" w:rsidRPr="00EF5A97">
        <w:t>Calibration.”</w:t>
      </w:r>
    </w:p>
    <w:p w14:paraId="797A1082" w14:textId="7BAC4DFA" w:rsidR="00EF5A97" w:rsidRPr="00EF5A97" w:rsidRDefault="00EF5A97" w:rsidP="00A93ACB">
      <w:pPr>
        <w:pStyle w:val="ListParagraph"/>
        <w:numPr>
          <w:ilvl w:val="1"/>
          <w:numId w:val="18"/>
        </w:numPr>
      </w:pPr>
      <w:r w:rsidRPr="00EF5A97">
        <w:t xml:space="preserve">Use a Short (&lt;1 seconds) </w:t>
      </w:r>
      <w:r w:rsidR="001F10FE">
        <w:t xml:space="preserve">press of the </w:t>
      </w:r>
      <w:r w:rsidRPr="00EF5A97">
        <w:t>Select Button or S1 to select “Center Reset.”</w:t>
      </w:r>
    </w:p>
    <w:p w14:paraId="5AD84D3A" w14:textId="77777777" w:rsidR="00EF5A97" w:rsidRPr="00EF5A97" w:rsidRDefault="00EF5A97" w:rsidP="00A93ACB">
      <w:pPr>
        <w:pStyle w:val="ListParagraph"/>
        <w:numPr>
          <w:ilvl w:val="1"/>
          <w:numId w:val="18"/>
        </w:numPr>
      </w:pPr>
      <w:r w:rsidRPr="00EF5A97">
        <w:t>Release the joystick and do not touch it until the menu screen returns to the regular menu.</w:t>
      </w:r>
    </w:p>
    <w:p w14:paraId="3717899B" w14:textId="77D2E25C" w:rsidR="00EF5A97" w:rsidRPr="003A5C8B" w:rsidRDefault="00EF5A97" w:rsidP="00A93ACB">
      <w:pPr>
        <w:pStyle w:val="ListParagraph"/>
        <w:numPr>
          <w:ilvl w:val="0"/>
          <w:numId w:val="18"/>
        </w:numPr>
        <w:rPr>
          <w:b/>
          <w:bCs/>
        </w:rPr>
      </w:pPr>
      <w:r w:rsidRPr="003A5C8B">
        <w:rPr>
          <w:b/>
          <w:bCs/>
        </w:rPr>
        <w:t>Using Long Press on Assistive Switch S2:</w:t>
      </w:r>
    </w:p>
    <w:p w14:paraId="1D06C97D" w14:textId="77777777" w:rsidR="00EF5A97" w:rsidRPr="00EF5A97" w:rsidRDefault="00EF5A97" w:rsidP="00A93ACB">
      <w:pPr>
        <w:pStyle w:val="ListParagraph"/>
        <w:numPr>
          <w:ilvl w:val="1"/>
          <w:numId w:val="18"/>
        </w:numPr>
      </w:pPr>
      <w:r w:rsidRPr="00EF5A97">
        <w:t>Perform a Very Long Press (&gt;3 seconds) of S2.</w:t>
      </w:r>
    </w:p>
    <w:p w14:paraId="286C9382" w14:textId="77777777" w:rsidR="00EF5A97" w:rsidRPr="00EF5A97" w:rsidRDefault="00EF5A97" w:rsidP="00A93ACB">
      <w:pPr>
        <w:pStyle w:val="ListParagraph"/>
        <w:numPr>
          <w:ilvl w:val="1"/>
          <w:numId w:val="18"/>
        </w:numPr>
      </w:pPr>
      <w:r w:rsidRPr="00EF5A97">
        <w:t>Release the joystick and do not touch it until the Hub screen states that the center reset is complete.</w:t>
      </w:r>
    </w:p>
    <w:p w14:paraId="6863A68F" w14:textId="7A15DF0D" w:rsidR="00EF5A97" w:rsidRPr="00EF5A97" w:rsidRDefault="00EF5A97" w:rsidP="005F117E">
      <w:r w:rsidRPr="00EF5A97">
        <w:t xml:space="preserve">When the Center Reset is started, the Hub Menu Display will prompt you to not touch the joystick. It is important to release the </w:t>
      </w:r>
      <w:r w:rsidR="007F1549">
        <w:t>joystick</w:t>
      </w:r>
      <w:r w:rsidRPr="00EF5A97">
        <w:t xml:space="preserve"> and leave it to sit in its neutral resting position to perform the center reset.</w:t>
      </w:r>
    </w:p>
    <w:p w14:paraId="51F9AEF7" w14:textId="77777777" w:rsidR="00EF5A97" w:rsidRPr="00EF5A97" w:rsidRDefault="00EF5A97" w:rsidP="00486A79">
      <w:pPr>
        <w:pStyle w:val="Heading4"/>
      </w:pPr>
      <w:bookmarkStart w:id="92" w:name="_Toc158112782"/>
      <w:r w:rsidRPr="00EF5A97">
        <w:t>Full Calibration</w:t>
      </w:r>
      <w:bookmarkEnd w:id="91"/>
      <w:bookmarkEnd w:id="92"/>
      <w:r w:rsidRPr="00EF5A97">
        <w:t xml:space="preserve"> </w:t>
      </w:r>
    </w:p>
    <w:p w14:paraId="72BA0C99" w14:textId="22A9FC2C" w:rsidR="00EF5A97" w:rsidRPr="00EF5A97" w:rsidRDefault="00EF5A97" w:rsidP="003A5C8B">
      <w:r w:rsidRPr="00EF5A97">
        <w:t xml:space="preserve">The Full Calibration of the </w:t>
      </w:r>
      <w:r w:rsidR="00A33174">
        <w:t>Willow</w:t>
      </w:r>
      <w:r w:rsidRPr="00EF5A97">
        <w:t xml:space="preserve"> should be completed upon initial assembly of the device. It may also need to be repeated if the user is experiencing strange cursor movements or no change in movement at the extents of the joystick.</w:t>
      </w:r>
    </w:p>
    <w:p w14:paraId="668245BC" w14:textId="39AAE003" w:rsidR="00EF5A97" w:rsidRPr="00EF5A97" w:rsidRDefault="00EF5A97" w:rsidP="003A5C8B">
      <w:r w:rsidRPr="00EF5A97">
        <w:t>The calibration procedure is a timed process that require</w:t>
      </w:r>
      <w:r w:rsidR="004A4BB8">
        <w:t>s</w:t>
      </w:r>
      <w:r w:rsidRPr="00EF5A97">
        <w:t xml:space="preserve"> the joystick to be moved to each corner of the movement range. The Hub menu display will give prompts to follow for moving the joystick. </w:t>
      </w:r>
    </w:p>
    <w:p w14:paraId="2EBA3CC0" w14:textId="77777777" w:rsidR="00EF5A97" w:rsidRPr="003A5C8B" w:rsidRDefault="00EF5A97" w:rsidP="00A93ACB">
      <w:pPr>
        <w:pStyle w:val="ListParagraph"/>
        <w:numPr>
          <w:ilvl w:val="0"/>
          <w:numId w:val="19"/>
        </w:numPr>
        <w:rPr>
          <w:b/>
        </w:rPr>
      </w:pPr>
      <w:r w:rsidRPr="003A5C8B">
        <w:rPr>
          <w:b/>
          <w:bCs/>
        </w:rPr>
        <w:t>Initiate Full Calibration</w:t>
      </w:r>
    </w:p>
    <w:p w14:paraId="39B96A77" w14:textId="60720CDC" w:rsidR="00EF5A97" w:rsidRPr="00EF5A97" w:rsidRDefault="00EF5A97" w:rsidP="00A93ACB">
      <w:pPr>
        <w:pStyle w:val="ListParagraph"/>
        <w:numPr>
          <w:ilvl w:val="1"/>
          <w:numId w:val="19"/>
        </w:numPr>
      </w:pPr>
      <w:r w:rsidRPr="00EF5A97">
        <w:t xml:space="preserve">Apply and maintain a very long (&gt;3 seconds) </w:t>
      </w:r>
      <w:r w:rsidR="00531C42">
        <w:t xml:space="preserve">press </w:t>
      </w:r>
      <w:r w:rsidRPr="00EF5A97">
        <w:t>o</w:t>
      </w:r>
      <w:r w:rsidR="00531C42">
        <w:t>f the</w:t>
      </w:r>
      <w:r w:rsidRPr="00EF5A97">
        <w:t xml:space="preserve"> Select Button or S1 and then release it. </w:t>
      </w:r>
    </w:p>
    <w:p w14:paraId="19363378" w14:textId="77777777" w:rsidR="00EF5A97" w:rsidRPr="00EF5A97" w:rsidRDefault="00EF5A97" w:rsidP="00A93ACB">
      <w:pPr>
        <w:pStyle w:val="ListParagraph"/>
        <w:numPr>
          <w:ilvl w:val="2"/>
          <w:numId w:val="19"/>
        </w:numPr>
      </w:pPr>
      <w:r w:rsidRPr="00EF5A97">
        <w:t>An alternative way to open the Hub Menu is a simultaneous short press of S1 and S3, or Next and Select on the Hub.</w:t>
      </w:r>
    </w:p>
    <w:p w14:paraId="4F614D12" w14:textId="77777777" w:rsidR="00EF5A97" w:rsidRPr="00EF5A97" w:rsidRDefault="00EF5A97" w:rsidP="00A93ACB">
      <w:pPr>
        <w:pStyle w:val="ListParagraph"/>
        <w:numPr>
          <w:ilvl w:val="1"/>
          <w:numId w:val="19"/>
        </w:numPr>
      </w:pPr>
      <w:r w:rsidRPr="00EF5A97">
        <w:t>The Hub Menu will turn on.</w:t>
      </w:r>
    </w:p>
    <w:p w14:paraId="62D69A82" w14:textId="5CBC0F4F" w:rsidR="00EF5A97" w:rsidRPr="00EF5A97" w:rsidRDefault="00EF5A97" w:rsidP="00A93ACB">
      <w:pPr>
        <w:pStyle w:val="ListParagraph"/>
        <w:numPr>
          <w:ilvl w:val="1"/>
          <w:numId w:val="19"/>
        </w:numPr>
      </w:pPr>
      <w:r w:rsidRPr="00EF5A97">
        <w:t xml:space="preserve">Use a short (&lt;1 second) </w:t>
      </w:r>
      <w:r w:rsidR="004F5D41">
        <w:t>press of the</w:t>
      </w:r>
      <w:r w:rsidRPr="00EF5A97">
        <w:t xml:space="preserve"> Next button or S3 to move through the Menu options until you reach “Calibration” </w:t>
      </w:r>
    </w:p>
    <w:p w14:paraId="5DF24770" w14:textId="12677950" w:rsidR="00EF5A97" w:rsidRPr="00EF5A97" w:rsidRDefault="00EF5A97" w:rsidP="00A93ACB">
      <w:pPr>
        <w:pStyle w:val="ListParagraph"/>
        <w:numPr>
          <w:ilvl w:val="1"/>
          <w:numId w:val="19"/>
        </w:numPr>
      </w:pPr>
      <w:r w:rsidRPr="00EF5A97">
        <w:t xml:space="preserve">Use a short (&lt;1 second) </w:t>
      </w:r>
      <w:r w:rsidR="004F5D41">
        <w:t>press of the</w:t>
      </w:r>
      <w:r w:rsidR="004F5D41" w:rsidRPr="00EF5A97">
        <w:t xml:space="preserve"> </w:t>
      </w:r>
      <w:r w:rsidRPr="00EF5A97">
        <w:t>Sel Button or S1 to select “Calibration”</w:t>
      </w:r>
    </w:p>
    <w:p w14:paraId="32AB8834" w14:textId="02F88087" w:rsidR="00EF5A97" w:rsidRPr="00EF5A97" w:rsidRDefault="00EF5A97" w:rsidP="00A93ACB">
      <w:pPr>
        <w:pStyle w:val="ListParagraph"/>
        <w:numPr>
          <w:ilvl w:val="1"/>
          <w:numId w:val="19"/>
        </w:numPr>
      </w:pPr>
      <w:r w:rsidRPr="00EF5A97">
        <w:t xml:space="preserve">Use a short (&lt;1 second) </w:t>
      </w:r>
      <w:r w:rsidR="004F5D41">
        <w:t>press of the</w:t>
      </w:r>
      <w:r w:rsidR="004F5D41" w:rsidRPr="00EF5A97">
        <w:t xml:space="preserve"> </w:t>
      </w:r>
      <w:r w:rsidRPr="00EF5A97">
        <w:t xml:space="preserve">Next button or S3 to move through the Menu options until you reach “Full Calibration.” </w:t>
      </w:r>
    </w:p>
    <w:p w14:paraId="7994F7AC" w14:textId="6DB27BC7" w:rsidR="00EF5A97" w:rsidRPr="00EF5A97" w:rsidRDefault="00EF5A97" w:rsidP="00A93ACB">
      <w:pPr>
        <w:pStyle w:val="ListParagraph"/>
        <w:numPr>
          <w:ilvl w:val="1"/>
          <w:numId w:val="19"/>
        </w:numPr>
      </w:pPr>
      <w:r w:rsidRPr="00EF5A97">
        <w:t xml:space="preserve">Use a short (&lt;1 second) </w:t>
      </w:r>
      <w:r w:rsidR="004F5D41">
        <w:t>press of the</w:t>
      </w:r>
      <w:r w:rsidR="004F5D41" w:rsidRPr="00EF5A97">
        <w:t xml:space="preserve"> </w:t>
      </w:r>
      <w:r w:rsidRPr="00EF5A97">
        <w:t>Sel Button or S1 to select “Full Calibration”</w:t>
      </w:r>
    </w:p>
    <w:p w14:paraId="62EE77F2" w14:textId="77777777" w:rsidR="00EF5A97" w:rsidRPr="00EF5A97" w:rsidRDefault="00EF5A97" w:rsidP="00A93ACB">
      <w:pPr>
        <w:pStyle w:val="ListParagraph"/>
        <w:numPr>
          <w:ilvl w:val="1"/>
          <w:numId w:val="19"/>
        </w:numPr>
      </w:pPr>
      <w:r w:rsidRPr="00EF5A97">
        <w:t>Release the joystick and follow the prompts on the Hub Menu Display.</w:t>
      </w:r>
    </w:p>
    <w:p w14:paraId="717C5F7E" w14:textId="77777777" w:rsidR="00EF5A97" w:rsidRPr="003A5C8B" w:rsidRDefault="00EF5A97" w:rsidP="00A93ACB">
      <w:pPr>
        <w:pStyle w:val="ListParagraph"/>
        <w:numPr>
          <w:ilvl w:val="0"/>
          <w:numId w:val="19"/>
        </w:numPr>
        <w:rPr>
          <w:b/>
        </w:rPr>
      </w:pPr>
      <w:r w:rsidRPr="003A5C8B">
        <w:rPr>
          <w:b/>
        </w:rPr>
        <w:lastRenderedPageBreak/>
        <w:t>Follow Full Calibration Prompts</w:t>
      </w:r>
    </w:p>
    <w:p w14:paraId="4B686A25" w14:textId="77777777" w:rsidR="00EF5A97" w:rsidRPr="00EF5A97" w:rsidRDefault="00EF5A97" w:rsidP="00A93ACB">
      <w:pPr>
        <w:pStyle w:val="ListParagraph"/>
        <w:numPr>
          <w:ilvl w:val="1"/>
          <w:numId w:val="19"/>
        </w:numPr>
      </w:pPr>
      <w:r w:rsidRPr="00EF5A97">
        <w:t>The Hub Display will show “Follow on screen prompts”</w:t>
      </w:r>
    </w:p>
    <w:p w14:paraId="7FBCF391" w14:textId="77777777" w:rsidR="00EF5A97" w:rsidRPr="00EF5A97" w:rsidRDefault="00EF5A97" w:rsidP="00A93ACB">
      <w:pPr>
        <w:pStyle w:val="ListParagraph"/>
        <w:numPr>
          <w:ilvl w:val="1"/>
          <w:numId w:val="19"/>
        </w:numPr>
      </w:pPr>
      <w:r w:rsidRPr="00EF5A97">
        <w:t>The Hub will beep once, all lights will flash once, and the Display will show “Hold joystick top left”</w:t>
      </w:r>
    </w:p>
    <w:p w14:paraId="0ED8F19F" w14:textId="4AE2CF04" w:rsidR="00EF5A97" w:rsidRPr="00EF5A97" w:rsidRDefault="00EF5A97" w:rsidP="00A93ACB">
      <w:pPr>
        <w:pStyle w:val="ListParagraph"/>
        <w:numPr>
          <w:ilvl w:val="2"/>
          <w:numId w:val="19"/>
        </w:numPr>
      </w:pPr>
      <w:r w:rsidRPr="00EF5A97">
        <w:t>Move the joystick to the top left corner extent and hold it there until the prompt changes, also signified by the Hub beeping once and all lights flashing once.</w:t>
      </w:r>
    </w:p>
    <w:p w14:paraId="33BA22A0" w14:textId="77777777" w:rsidR="00EF5A97" w:rsidRPr="00EF5A97" w:rsidRDefault="00EF5A97" w:rsidP="00A93ACB">
      <w:pPr>
        <w:pStyle w:val="ListParagraph"/>
        <w:numPr>
          <w:ilvl w:val="1"/>
          <w:numId w:val="19"/>
        </w:numPr>
      </w:pPr>
      <w:r w:rsidRPr="00EF5A97">
        <w:t>The Hub Display will show “Hold joystick top right”</w:t>
      </w:r>
    </w:p>
    <w:p w14:paraId="06CF2101" w14:textId="7A2CACA8" w:rsidR="00EF5A97" w:rsidRPr="00EF5A97" w:rsidRDefault="00EF5A97" w:rsidP="00A93ACB">
      <w:pPr>
        <w:pStyle w:val="ListParagraph"/>
        <w:numPr>
          <w:ilvl w:val="2"/>
          <w:numId w:val="19"/>
        </w:numPr>
      </w:pPr>
      <w:r w:rsidRPr="00EF5A97">
        <w:t>Move the joystick to the top right corner and hold it there until the prompt changes.</w:t>
      </w:r>
    </w:p>
    <w:p w14:paraId="5331E4C6" w14:textId="77777777" w:rsidR="00EF5A97" w:rsidRPr="00EF5A97" w:rsidRDefault="00EF5A97" w:rsidP="00A93ACB">
      <w:pPr>
        <w:pStyle w:val="ListParagraph"/>
        <w:numPr>
          <w:ilvl w:val="1"/>
          <w:numId w:val="19"/>
        </w:numPr>
      </w:pPr>
      <w:r w:rsidRPr="00EF5A97">
        <w:t>The Hub Display will show “Hold joystick bottom right”</w:t>
      </w:r>
    </w:p>
    <w:p w14:paraId="3C226FB9" w14:textId="1EE8B1ED" w:rsidR="00EF5A97" w:rsidRPr="00EF5A97" w:rsidRDefault="00EF5A97" w:rsidP="00A93ACB">
      <w:pPr>
        <w:pStyle w:val="ListParagraph"/>
        <w:numPr>
          <w:ilvl w:val="2"/>
          <w:numId w:val="19"/>
        </w:numPr>
      </w:pPr>
      <w:r w:rsidRPr="00EF5A97">
        <w:t>Move the joystick to the bottom right corner and hold it there until the prompt changes also signified by the Hub beeping once and all lights flashing once.</w:t>
      </w:r>
    </w:p>
    <w:p w14:paraId="1024E659" w14:textId="77777777" w:rsidR="00EF5A97" w:rsidRPr="00EF5A97" w:rsidRDefault="00EF5A97" w:rsidP="00A93ACB">
      <w:pPr>
        <w:pStyle w:val="ListParagraph"/>
        <w:numPr>
          <w:ilvl w:val="1"/>
          <w:numId w:val="19"/>
        </w:numPr>
      </w:pPr>
      <w:r w:rsidRPr="00EF5A97">
        <w:t>The Hub Display will show “Hold joystick bottom left”</w:t>
      </w:r>
    </w:p>
    <w:p w14:paraId="72A5AB83" w14:textId="5FFEA58A" w:rsidR="00EF5A97" w:rsidRPr="00EF5A97" w:rsidRDefault="00EF5A97" w:rsidP="00A93ACB">
      <w:pPr>
        <w:pStyle w:val="ListParagraph"/>
        <w:numPr>
          <w:ilvl w:val="2"/>
          <w:numId w:val="19"/>
        </w:numPr>
      </w:pPr>
      <w:r w:rsidRPr="00EF5A97">
        <w:t>Move the joystick to the bottom right corner and hold it there until the prompt changes also signified by the Hub beeping once, in a higher pitch, and all lights flashing once.</w:t>
      </w:r>
    </w:p>
    <w:p w14:paraId="58B1AFDB" w14:textId="77777777" w:rsidR="00EF5A97" w:rsidRPr="00EF5A97" w:rsidRDefault="00EF5A97" w:rsidP="00A93ACB">
      <w:pPr>
        <w:pStyle w:val="ListParagraph"/>
        <w:numPr>
          <w:ilvl w:val="1"/>
          <w:numId w:val="19"/>
        </w:numPr>
      </w:pPr>
      <w:r w:rsidRPr="00EF5A97">
        <w:t>The Hub Display will show “Release, do not move joystick”</w:t>
      </w:r>
    </w:p>
    <w:p w14:paraId="33B45AB9" w14:textId="77777777" w:rsidR="00EF5A97" w:rsidRPr="00EF5A97" w:rsidRDefault="00EF5A97" w:rsidP="00A93ACB">
      <w:pPr>
        <w:pStyle w:val="ListParagraph"/>
        <w:numPr>
          <w:ilvl w:val="2"/>
          <w:numId w:val="19"/>
        </w:numPr>
      </w:pPr>
      <w:r w:rsidRPr="00EF5A97">
        <w:t>Release the joystick back to its neutral position and do not touch it.</w:t>
      </w:r>
      <w:r w:rsidRPr="00EF5A97">
        <w:br/>
      </w:r>
    </w:p>
    <w:p w14:paraId="29092FD8" w14:textId="77777777" w:rsidR="00EF5A97" w:rsidRPr="003A5C8B" w:rsidRDefault="00EF5A97" w:rsidP="00A93ACB">
      <w:pPr>
        <w:pStyle w:val="ListParagraph"/>
        <w:numPr>
          <w:ilvl w:val="0"/>
          <w:numId w:val="19"/>
        </w:numPr>
        <w:rPr>
          <w:b/>
          <w:bCs/>
        </w:rPr>
      </w:pPr>
      <w:r w:rsidRPr="003A5C8B">
        <w:rPr>
          <w:b/>
          <w:bCs/>
        </w:rPr>
        <w:t>Calibration Complete</w:t>
      </w:r>
    </w:p>
    <w:p w14:paraId="607D33A1" w14:textId="77777777" w:rsidR="00EF5A97" w:rsidRPr="00EF5A97" w:rsidRDefault="00EF5A97" w:rsidP="00A93ACB">
      <w:pPr>
        <w:pStyle w:val="ListParagraph"/>
        <w:numPr>
          <w:ilvl w:val="1"/>
          <w:numId w:val="19"/>
        </w:numPr>
      </w:pPr>
      <w:r w:rsidRPr="00EF5A97">
        <w:t>When the calibration is complete, the Hub Display will show “Joystick Calibrated” and then return to the main menu screen.</w:t>
      </w:r>
    </w:p>
    <w:p w14:paraId="3E32903D" w14:textId="77777777" w:rsidR="00EF5A97" w:rsidRPr="00EF5A97" w:rsidRDefault="00EF5A97" w:rsidP="00A93ACB">
      <w:pPr>
        <w:pStyle w:val="ListParagraph"/>
        <w:numPr>
          <w:ilvl w:val="1"/>
          <w:numId w:val="19"/>
        </w:numPr>
      </w:pPr>
      <w:r w:rsidRPr="00EF5A97">
        <w:t>You can test the joystick movement on the host device screen to ensure the calibration was successful.</w:t>
      </w:r>
    </w:p>
    <w:p w14:paraId="34D44B74" w14:textId="77777777" w:rsidR="00EF5A97" w:rsidRPr="00EF5A97" w:rsidRDefault="00EF5A97" w:rsidP="00A93ACB">
      <w:pPr>
        <w:pStyle w:val="ListParagraph"/>
        <w:numPr>
          <w:ilvl w:val="1"/>
          <w:numId w:val="19"/>
        </w:numPr>
      </w:pPr>
      <w:r w:rsidRPr="00EF5A97">
        <w:t>You can now continue through the menu settings or exit the menu and use your joystick.</w:t>
      </w:r>
    </w:p>
    <w:p w14:paraId="5EB0ABE1" w14:textId="77777777" w:rsidR="0053313A" w:rsidRDefault="0053313A">
      <w:pPr>
        <w:rPr>
          <w:rFonts w:asciiTheme="majorHAnsi" w:eastAsiaTheme="majorEastAsia" w:hAnsiTheme="majorHAnsi" w:cstheme="majorBidi"/>
          <w:b/>
          <w:bCs/>
          <w:i/>
          <w:iCs/>
          <w:color w:val="26225E" w:themeColor="accent1"/>
        </w:rPr>
      </w:pPr>
      <w:bookmarkStart w:id="93" w:name="_Toc158112783"/>
      <w:r>
        <w:br w:type="page"/>
      </w:r>
    </w:p>
    <w:p w14:paraId="4F5F6C11" w14:textId="46AC6522" w:rsidR="00EF5A97" w:rsidRPr="00EF5A97" w:rsidRDefault="00EF5A97" w:rsidP="00486A79">
      <w:pPr>
        <w:pStyle w:val="Heading4"/>
      </w:pPr>
      <w:r w:rsidRPr="00EF5A97">
        <w:lastRenderedPageBreak/>
        <w:t xml:space="preserve">Changing </w:t>
      </w:r>
      <w:r w:rsidR="00A33174">
        <w:t>Willow</w:t>
      </w:r>
      <w:r w:rsidRPr="00EF5A97">
        <w:t xml:space="preserve"> Settings</w:t>
      </w:r>
      <w:bookmarkEnd w:id="93"/>
    </w:p>
    <w:p w14:paraId="15201AB6" w14:textId="70109B5B" w:rsidR="00EF5A97" w:rsidRDefault="00EF5A97" w:rsidP="00920ED2">
      <w:r w:rsidRPr="00EF5A97">
        <w:t xml:space="preserve">There are numerous settings that control the operation of the </w:t>
      </w:r>
      <w:r w:rsidR="00A33174">
        <w:t>Willow</w:t>
      </w:r>
      <w:r w:rsidRPr="00EF5A97">
        <w:t xml:space="preserve">. Some of these settings can be adjusted independently through the Hub Menu. </w:t>
      </w:r>
    </w:p>
    <w:p w14:paraId="6DE3987E" w14:textId="632663DA" w:rsidR="0053313A" w:rsidRDefault="0053313A" w:rsidP="0053313A">
      <w:pPr>
        <w:pStyle w:val="Caption"/>
        <w:keepNext/>
        <w:spacing w:after="0"/>
      </w:pPr>
      <w:r>
        <w:t xml:space="preserve">Table </w:t>
      </w:r>
      <w:r>
        <w:fldChar w:fldCharType="begin"/>
      </w:r>
      <w:r>
        <w:instrText xml:space="preserve"> SEQ Table \* ARABIC </w:instrText>
      </w:r>
      <w:r>
        <w:fldChar w:fldCharType="separate"/>
      </w:r>
      <w:r>
        <w:rPr>
          <w:noProof/>
        </w:rPr>
        <w:t>1</w:t>
      </w:r>
      <w:r>
        <w:rPr>
          <w:noProof/>
        </w:rPr>
        <w:fldChar w:fldCharType="end"/>
      </w:r>
      <w:r>
        <w:t>: Willow Settings</w:t>
      </w:r>
    </w:p>
    <w:tbl>
      <w:tblPr>
        <w:tblStyle w:val="GridTable4-Accent2"/>
        <w:tblW w:w="10255" w:type="dxa"/>
        <w:tblLayout w:type="fixed"/>
        <w:tblLook w:val="04A0" w:firstRow="1" w:lastRow="0" w:firstColumn="1" w:lastColumn="0" w:noHBand="0" w:noVBand="1"/>
      </w:tblPr>
      <w:tblGrid>
        <w:gridCol w:w="1838"/>
        <w:gridCol w:w="945"/>
        <w:gridCol w:w="945"/>
        <w:gridCol w:w="945"/>
        <w:gridCol w:w="5582"/>
      </w:tblGrid>
      <w:tr w:rsidR="0053313A" w14:paraId="5CD4C2E6" w14:textId="77777777" w:rsidTr="00873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E71D2E"/>
          </w:tcPr>
          <w:p w14:paraId="4F5E084B" w14:textId="77777777" w:rsidR="0053313A" w:rsidRDefault="0053313A" w:rsidP="0087365B">
            <w:r>
              <w:t>Setting</w:t>
            </w:r>
          </w:p>
        </w:tc>
        <w:tc>
          <w:tcPr>
            <w:tcW w:w="945" w:type="dxa"/>
            <w:shd w:val="clear" w:color="auto" w:fill="E71D2E"/>
          </w:tcPr>
          <w:p w14:paraId="6570FC16" w14:textId="77777777" w:rsidR="0053313A" w:rsidRDefault="0053313A" w:rsidP="0087365B">
            <w:pPr>
              <w:cnfStyle w:val="100000000000" w:firstRow="1" w:lastRow="0" w:firstColumn="0" w:lastColumn="0" w:oddVBand="0" w:evenVBand="0" w:oddHBand="0" w:evenHBand="0" w:firstRowFirstColumn="0" w:firstRowLastColumn="0" w:lastRowFirstColumn="0" w:lastRowLastColumn="0"/>
            </w:pPr>
            <w:r>
              <w:t>Default</w:t>
            </w:r>
          </w:p>
        </w:tc>
        <w:tc>
          <w:tcPr>
            <w:tcW w:w="945" w:type="dxa"/>
            <w:shd w:val="clear" w:color="auto" w:fill="E71D2E"/>
          </w:tcPr>
          <w:p w14:paraId="3A83C5D6" w14:textId="77777777" w:rsidR="0053313A" w:rsidRDefault="0053313A" w:rsidP="0087365B">
            <w:pPr>
              <w:cnfStyle w:val="100000000000" w:firstRow="1" w:lastRow="0" w:firstColumn="0" w:lastColumn="0" w:oddVBand="0" w:evenVBand="0" w:oddHBand="0" w:evenHBand="0" w:firstRowFirstColumn="0" w:firstRowLastColumn="0" w:lastRowFirstColumn="0" w:lastRowLastColumn="0"/>
            </w:pPr>
            <w:r>
              <w:t>Min</w:t>
            </w:r>
          </w:p>
        </w:tc>
        <w:tc>
          <w:tcPr>
            <w:tcW w:w="945" w:type="dxa"/>
            <w:shd w:val="clear" w:color="auto" w:fill="E71D2E"/>
          </w:tcPr>
          <w:p w14:paraId="6C498785" w14:textId="77777777" w:rsidR="0053313A" w:rsidRDefault="0053313A" w:rsidP="0087365B">
            <w:pPr>
              <w:cnfStyle w:val="100000000000" w:firstRow="1" w:lastRow="0" w:firstColumn="0" w:lastColumn="0" w:oddVBand="0" w:evenVBand="0" w:oddHBand="0" w:evenHBand="0" w:firstRowFirstColumn="0" w:firstRowLastColumn="0" w:lastRowFirstColumn="0" w:lastRowLastColumn="0"/>
            </w:pPr>
            <w:r>
              <w:t>Max</w:t>
            </w:r>
          </w:p>
        </w:tc>
        <w:tc>
          <w:tcPr>
            <w:tcW w:w="5582" w:type="dxa"/>
            <w:shd w:val="clear" w:color="auto" w:fill="E71D2E"/>
          </w:tcPr>
          <w:p w14:paraId="5BE0DEEB" w14:textId="77777777" w:rsidR="0053313A" w:rsidRDefault="0053313A" w:rsidP="0087365B">
            <w:pPr>
              <w:cnfStyle w:val="100000000000" w:firstRow="1" w:lastRow="0" w:firstColumn="0" w:lastColumn="0" w:oddVBand="0" w:evenVBand="0" w:oddHBand="0" w:evenHBand="0" w:firstRowFirstColumn="0" w:firstRowLastColumn="0" w:lastRowFirstColumn="0" w:lastRowLastColumn="0"/>
            </w:pPr>
            <w:r>
              <w:t>Note</w:t>
            </w:r>
          </w:p>
        </w:tc>
      </w:tr>
      <w:tr w:rsidR="0053313A" w14:paraId="4927E49D"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45D01D" w14:textId="77777777" w:rsidR="0053313A" w:rsidRDefault="0053313A" w:rsidP="0087365B">
            <w:r>
              <w:t>Cursor Speed</w:t>
            </w:r>
          </w:p>
        </w:tc>
        <w:tc>
          <w:tcPr>
            <w:tcW w:w="945" w:type="dxa"/>
          </w:tcPr>
          <w:p w14:paraId="364DCB37" w14:textId="77777777" w:rsidR="0053313A" w:rsidRDefault="0053313A" w:rsidP="0087365B">
            <w:pPr>
              <w:cnfStyle w:val="000000100000" w:firstRow="0" w:lastRow="0" w:firstColumn="0" w:lastColumn="0" w:oddVBand="0" w:evenVBand="0" w:oddHBand="1" w:evenHBand="0" w:firstRowFirstColumn="0" w:firstRowLastColumn="0" w:lastRowFirstColumn="0" w:lastRowLastColumn="0"/>
            </w:pPr>
            <w:r>
              <w:t>5</w:t>
            </w:r>
          </w:p>
        </w:tc>
        <w:tc>
          <w:tcPr>
            <w:tcW w:w="945" w:type="dxa"/>
          </w:tcPr>
          <w:p w14:paraId="6179DF49" w14:textId="77777777" w:rsidR="0053313A" w:rsidRDefault="0053313A" w:rsidP="0087365B">
            <w:pPr>
              <w:cnfStyle w:val="000000100000" w:firstRow="0" w:lastRow="0" w:firstColumn="0" w:lastColumn="0" w:oddVBand="0" w:evenVBand="0" w:oddHBand="1" w:evenHBand="0" w:firstRowFirstColumn="0" w:firstRowLastColumn="0" w:lastRowFirstColumn="0" w:lastRowLastColumn="0"/>
            </w:pPr>
            <w:r>
              <w:t>0</w:t>
            </w:r>
          </w:p>
        </w:tc>
        <w:tc>
          <w:tcPr>
            <w:tcW w:w="945" w:type="dxa"/>
          </w:tcPr>
          <w:p w14:paraId="1B77D95A" w14:textId="77777777" w:rsidR="0053313A" w:rsidRDefault="0053313A" w:rsidP="0087365B">
            <w:pPr>
              <w:cnfStyle w:val="000000100000" w:firstRow="0" w:lastRow="0" w:firstColumn="0" w:lastColumn="0" w:oddVBand="0" w:evenVBand="0" w:oddHBand="1" w:evenHBand="0" w:firstRowFirstColumn="0" w:firstRowLastColumn="0" w:lastRowFirstColumn="0" w:lastRowLastColumn="0"/>
            </w:pPr>
            <w:r>
              <w:t>10</w:t>
            </w:r>
          </w:p>
        </w:tc>
        <w:tc>
          <w:tcPr>
            <w:tcW w:w="5582" w:type="dxa"/>
          </w:tcPr>
          <w:p w14:paraId="5FD9FF66" w14:textId="77777777" w:rsidR="0053313A" w:rsidRDefault="0053313A" w:rsidP="0087365B">
            <w:pPr>
              <w:cnfStyle w:val="000000100000" w:firstRow="0" w:lastRow="0" w:firstColumn="0" w:lastColumn="0" w:oddVBand="0" w:evenVBand="0" w:oddHBand="1" w:evenHBand="0" w:firstRowFirstColumn="0" w:firstRowLastColumn="0" w:lastRowFirstColumn="0" w:lastRowLastColumn="0"/>
            </w:pPr>
            <w:r>
              <w:t>Changes the cursor speed in any Mouse Mode.</w:t>
            </w:r>
          </w:p>
        </w:tc>
      </w:tr>
      <w:tr w:rsidR="0053313A" w14:paraId="0CB70ACF" w14:textId="77777777" w:rsidTr="0087365B">
        <w:tc>
          <w:tcPr>
            <w:cnfStyle w:val="001000000000" w:firstRow="0" w:lastRow="0" w:firstColumn="1" w:lastColumn="0" w:oddVBand="0" w:evenVBand="0" w:oddHBand="0" w:evenHBand="0" w:firstRowFirstColumn="0" w:firstRowLastColumn="0" w:lastRowFirstColumn="0" w:lastRowLastColumn="0"/>
            <w:tcW w:w="1838" w:type="dxa"/>
          </w:tcPr>
          <w:p w14:paraId="1A7A3ED8" w14:textId="77777777" w:rsidR="0053313A" w:rsidRDefault="0053313A" w:rsidP="0087365B">
            <w:r>
              <w:t>Sound Feedback</w:t>
            </w:r>
          </w:p>
        </w:tc>
        <w:tc>
          <w:tcPr>
            <w:tcW w:w="945" w:type="dxa"/>
          </w:tcPr>
          <w:p w14:paraId="5EC995D8" w14:textId="77777777" w:rsidR="0053313A" w:rsidRDefault="0053313A" w:rsidP="0087365B">
            <w:pPr>
              <w:cnfStyle w:val="000000000000" w:firstRow="0" w:lastRow="0" w:firstColumn="0" w:lastColumn="0" w:oddVBand="0" w:evenVBand="0" w:oddHBand="0" w:evenHBand="0" w:firstRowFirstColumn="0" w:firstRowLastColumn="0" w:lastRowFirstColumn="0" w:lastRowLastColumn="0"/>
            </w:pPr>
            <w:r>
              <w:t>On</w:t>
            </w:r>
          </w:p>
        </w:tc>
        <w:tc>
          <w:tcPr>
            <w:tcW w:w="945" w:type="dxa"/>
          </w:tcPr>
          <w:p w14:paraId="76867434" w14:textId="77777777" w:rsidR="0053313A" w:rsidRDefault="0053313A" w:rsidP="0087365B">
            <w:pPr>
              <w:cnfStyle w:val="000000000000" w:firstRow="0" w:lastRow="0" w:firstColumn="0" w:lastColumn="0" w:oddVBand="0" w:evenVBand="0" w:oddHBand="0" w:evenHBand="0" w:firstRowFirstColumn="0" w:firstRowLastColumn="0" w:lastRowFirstColumn="0" w:lastRowLastColumn="0"/>
            </w:pPr>
            <w:r>
              <w:t>Off</w:t>
            </w:r>
          </w:p>
        </w:tc>
        <w:tc>
          <w:tcPr>
            <w:tcW w:w="945" w:type="dxa"/>
          </w:tcPr>
          <w:p w14:paraId="1F24EEF2" w14:textId="77777777" w:rsidR="0053313A" w:rsidRDefault="0053313A" w:rsidP="0087365B">
            <w:pPr>
              <w:cnfStyle w:val="000000000000" w:firstRow="0" w:lastRow="0" w:firstColumn="0" w:lastColumn="0" w:oddVBand="0" w:evenVBand="0" w:oddHBand="0" w:evenHBand="0" w:firstRowFirstColumn="0" w:firstRowLastColumn="0" w:lastRowFirstColumn="0" w:lastRowLastColumn="0"/>
            </w:pPr>
            <w:r>
              <w:t>On</w:t>
            </w:r>
          </w:p>
        </w:tc>
        <w:tc>
          <w:tcPr>
            <w:tcW w:w="5582" w:type="dxa"/>
          </w:tcPr>
          <w:p w14:paraId="66EF7DB9" w14:textId="77777777" w:rsidR="0053313A" w:rsidRDefault="0053313A" w:rsidP="0087365B">
            <w:pPr>
              <w:cnfStyle w:val="000000000000" w:firstRow="0" w:lastRow="0" w:firstColumn="0" w:lastColumn="0" w:oddVBand="0" w:evenVBand="0" w:oddHBand="0" w:evenHBand="0" w:firstRowFirstColumn="0" w:firstRowLastColumn="0" w:lastRowFirstColumn="0" w:lastRowLastColumn="0"/>
            </w:pPr>
            <w:r>
              <w:t>Turns the sound on or off.</w:t>
            </w:r>
          </w:p>
        </w:tc>
      </w:tr>
      <w:tr w:rsidR="0053313A" w14:paraId="4FAF43D8"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526708D" w14:textId="77777777" w:rsidR="0053313A" w:rsidRDefault="0053313A" w:rsidP="0087365B">
            <w:r>
              <w:t>Light Brightness Level</w:t>
            </w:r>
          </w:p>
        </w:tc>
        <w:tc>
          <w:tcPr>
            <w:tcW w:w="945" w:type="dxa"/>
          </w:tcPr>
          <w:p w14:paraId="0EB8CAC2" w14:textId="77777777" w:rsidR="0053313A" w:rsidRDefault="0053313A" w:rsidP="0087365B">
            <w:pPr>
              <w:cnfStyle w:val="000000100000" w:firstRow="0" w:lastRow="0" w:firstColumn="0" w:lastColumn="0" w:oddVBand="0" w:evenVBand="0" w:oddHBand="1" w:evenHBand="0" w:firstRowFirstColumn="0" w:firstRowLastColumn="0" w:lastRowFirstColumn="0" w:lastRowLastColumn="0"/>
            </w:pPr>
            <w:r>
              <w:t>5</w:t>
            </w:r>
          </w:p>
        </w:tc>
        <w:tc>
          <w:tcPr>
            <w:tcW w:w="945" w:type="dxa"/>
          </w:tcPr>
          <w:p w14:paraId="62473FC7" w14:textId="77777777" w:rsidR="0053313A" w:rsidRDefault="0053313A" w:rsidP="0087365B">
            <w:pPr>
              <w:cnfStyle w:val="000000100000" w:firstRow="0" w:lastRow="0" w:firstColumn="0" w:lastColumn="0" w:oddVBand="0" w:evenVBand="0" w:oddHBand="1" w:evenHBand="0" w:firstRowFirstColumn="0" w:firstRowLastColumn="0" w:lastRowFirstColumn="0" w:lastRowLastColumn="0"/>
            </w:pPr>
            <w:r>
              <w:t>0</w:t>
            </w:r>
          </w:p>
        </w:tc>
        <w:tc>
          <w:tcPr>
            <w:tcW w:w="945" w:type="dxa"/>
          </w:tcPr>
          <w:p w14:paraId="6266A42F" w14:textId="77777777" w:rsidR="0053313A" w:rsidRDefault="0053313A" w:rsidP="0087365B">
            <w:pPr>
              <w:cnfStyle w:val="000000100000" w:firstRow="0" w:lastRow="0" w:firstColumn="0" w:lastColumn="0" w:oddVBand="0" w:evenVBand="0" w:oddHBand="1" w:evenHBand="0" w:firstRowFirstColumn="0" w:firstRowLastColumn="0" w:lastRowFirstColumn="0" w:lastRowLastColumn="0"/>
            </w:pPr>
            <w:r>
              <w:t>10</w:t>
            </w:r>
          </w:p>
        </w:tc>
        <w:tc>
          <w:tcPr>
            <w:tcW w:w="5582" w:type="dxa"/>
          </w:tcPr>
          <w:p w14:paraId="16B598B0" w14:textId="77777777" w:rsidR="0053313A" w:rsidRDefault="0053313A" w:rsidP="0087365B">
            <w:pPr>
              <w:cnfStyle w:val="000000100000" w:firstRow="0" w:lastRow="0" w:firstColumn="0" w:lastColumn="0" w:oddVBand="0" w:evenVBand="0" w:oddHBand="1" w:evenHBand="0" w:firstRowFirstColumn="0" w:firstRowLastColumn="0" w:lastRowFirstColumn="0" w:lastRowLastColumn="0"/>
            </w:pPr>
            <w:r>
              <w:t xml:space="preserve">Adjust the brightness of the LED lights. To turn off the lights completely, set to level 0. </w:t>
            </w:r>
          </w:p>
        </w:tc>
      </w:tr>
      <w:tr w:rsidR="0053313A" w14:paraId="7819B5FE" w14:textId="77777777" w:rsidTr="0087365B">
        <w:tc>
          <w:tcPr>
            <w:cnfStyle w:val="001000000000" w:firstRow="0" w:lastRow="0" w:firstColumn="1" w:lastColumn="0" w:oddVBand="0" w:evenVBand="0" w:oddHBand="0" w:evenHBand="0" w:firstRowFirstColumn="0" w:firstRowLastColumn="0" w:lastRowFirstColumn="0" w:lastRowLastColumn="0"/>
            <w:tcW w:w="1838" w:type="dxa"/>
          </w:tcPr>
          <w:p w14:paraId="11CAA03F" w14:textId="77777777" w:rsidR="0053313A" w:rsidRDefault="0053313A" w:rsidP="0087365B">
            <w:r>
              <w:t>Scroll Speed</w:t>
            </w:r>
          </w:p>
        </w:tc>
        <w:tc>
          <w:tcPr>
            <w:tcW w:w="945" w:type="dxa"/>
          </w:tcPr>
          <w:p w14:paraId="25723E25" w14:textId="77777777" w:rsidR="0053313A" w:rsidRDefault="0053313A" w:rsidP="0087365B">
            <w:pPr>
              <w:cnfStyle w:val="000000000000" w:firstRow="0" w:lastRow="0" w:firstColumn="0" w:lastColumn="0" w:oddVBand="0" w:evenVBand="0" w:oddHBand="0" w:evenHBand="0" w:firstRowFirstColumn="0" w:firstRowLastColumn="0" w:lastRowFirstColumn="0" w:lastRowLastColumn="0"/>
            </w:pPr>
            <w:r>
              <w:t>5</w:t>
            </w:r>
          </w:p>
        </w:tc>
        <w:tc>
          <w:tcPr>
            <w:tcW w:w="945" w:type="dxa"/>
          </w:tcPr>
          <w:p w14:paraId="2AC6E031" w14:textId="77777777" w:rsidR="0053313A" w:rsidRDefault="0053313A" w:rsidP="0087365B">
            <w:pPr>
              <w:cnfStyle w:val="000000000000" w:firstRow="0" w:lastRow="0" w:firstColumn="0" w:lastColumn="0" w:oddVBand="0" w:evenVBand="0" w:oddHBand="0" w:evenHBand="0" w:firstRowFirstColumn="0" w:firstRowLastColumn="0" w:lastRowFirstColumn="0" w:lastRowLastColumn="0"/>
            </w:pPr>
            <w:r>
              <w:t>1</w:t>
            </w:r>
          </w:p>
        </w:tc>
        <w:tc>
          <w:tcPr>
            <w:tcW w:w="945" w:type="dxa"/>
          </w:tcPr>
          <w:p w14:paraId="2A938DF8" w14:textId="77777777" w:rsidR="0053313A" w:rsidRDefault="0053313A" w:rsidP="0087365B">
            <w:pPr>
              <w:cnfStyle w:val="000000000000" w:firstRow="0" w:lastRow="0" w:firstColumn="0" w:lastColumn="0" w:oddVBand="0" w:evenVBand="0" w:oddHBand="0" w:evenHBand="0" w:firstRowFirstColumn="0" w:firstRowLastColumn="0" w:lastRowFirstColumn="0" w:lastRowLastColumn="0"/>
            </w:pPr>
            <w:r>
              <w:t>10</w:t>
            </w:r>
          </w:p>
        </w:tc>
        <w:tc>
          <w:tcPr>
            <w:tcW w:w="5582" w:type="dxa"/>
          </w:tcPr>
          <w:p w14:paraId="79BA3895" w14:textId="77777777" w:rsidR="0053313A" w:rsidRDefault="0053313A" w:rsidP="0087365B">
            <w:pPr>
              <w:cnfStyle w:val="000000000000" w:firstRow="0" w:lastRow="0" w:firstColumn="0" w:lastColumn="0" w:oddVBand="0" w:evenVBand="0" w:oddHBand="0" w:evenHBand="0" w:firstRowFirstColumn="0" w:firstRowLastColumn="0" w:lastRowFirstColumn="0" w:lastRowLastColumn="0"/>
            </w:pPr>
            <w:r>
              <w:t>Changes the scrolling speed in any Mouse Mode.</w:t>
            </w:r>
          </w:p>
        </w:tc>
      </w:tr>
      <w:tr w:rsidR="0053313A" w14:paraId="7192DA6B"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7B7F16" w14:textId="77777777" w:rsidR="0053313A" w:rsidRDefault="0053313A" w:rsidP="0087365B">
            <w:r>
              <w:t xml:space="preserve">Inner </w:t>
            </w:r>
            <w:proofErr w:type="spellStart"/>
            <w:r>
              <w:t>Deadzone</w:t>
            </w:r>
            <w:proofErr w:type="spellEnd"/>
          </w:p>
        </w:tc>
        <w:tc>
          <w:tcPr>
            <w:tcW w:w="945" w:type="dxa"/>
          </w:tcPr>
          <w:p w14:paraId="79C71AF9" w14:textId="77777777" w:rsidR="0053313A" w:rsidRDefault="0053313A" w:rsidP="0087365B">
            <w:pPr>
              <w:cnfStyle w:val="000000100000" w:firstRow="0" w:lastRow="0" w:firstColumn="0" w:lastColumn="0" w:oddVBand="0" w:evenVBand="0" w:oddHBand="1" w:evenHBand="0" w:firstRowFirstColumn="0" w:firstRowLastColumn="0" w:lastRowFirstColumn="0" w:lastRowLastColumn="0"/>
            </w:pPr>
            <w:r>
              <w:t>0.05</w:t>
            </w:r>
          </w:p>
        </w:tc>
        <w:tc>
          <w:tcPr>
            <w:tcW w:w="945" w:type="dxa"/>
          </w:tcPr>
          <w:p w14:paraId="6662B433" w14:textId="77777777" w:rsidR="0053313A" w:rsidRDefault="0053313A" w:rsidP="0087365B">
            <w:pPr>
              <w:cnfStyle w:val="000000100000" w:firstRow="0" w:lastRow="0" w:firstColumn="0" w:lastColumn="0" w:oddVBand="0" w:evenVBand="0" w:oddHBand="1" w:evenHBand="0" w:firstRowFirstColumn="0" w:firstRowLastColumn="0" w:lastRowFirstColumn="0" w:lastRowLastColumn="0"/>
            </w:pPr>
            <w:r>
              <w:t>0.0</w:t>
            </w:r>
          </w:p>
        </w:tc>
        <w:tc>
          <w:tcPr>
            <w:tcW w:w="945" w:type="dxa"/>
          </w:tcPr>
          <w:p w14:paraId="73A7E390" w14:textId="77777777" w:rsidR="0053313A" w:rsidRDefault="0053313A" w:rsidP="0087365B">
            <w:pPr>
              <w:cnfStyle w:val="000000100000" w:firstRow="0" w:lastRow="0" w:firstColumn="0" w:lastColumn="0" w:oddVBand="0" w:evenVBand="0" w:oddHBand="1" w:evenHBand="0" w:firstRowFirstColumn="0" w:firstRowLastColumn="0" w:lastRowFirstColumn="0" w:lastRowLastColumn="0"/>
            </w:pPr>
            <w:r>
              <w:t>0.5</w:t>
            </w:r>
          </w:p>
        </w:tc>
        <w:tc>
          <w:tcPr>
            <w:tcW w:w="5582" w:type="dxa"/>
          </w:tcPr>
          <w:p w14:paraId="0AD1FFC1" w14:textId="77777777" w:rsidR="0053313A" w:rsidRDefault="0053313A" w:rsidP="0087365B">
            <w:pPr>
              <w:cnfStyle w:val="000000100000" w:firstRow="0" w:lastRow="0" w:firstColumn="0" w:lastColumn="0" w:oddVBand="0" w:evenVBand="0" w:oddHBand="1" w:evenHBand="0" w:firstRowFirstColumn="0" w:firstRowLastColumn="0" w:lastRowFirstColumn="0" w:lastRowLastColumn="0"/>
            </w:pPr>
            <w:r>
              <w:t>Changes the distance the joystick must be moved from rest to cause cursor/gamepad movement.</w:t>
            </w:r>
          </w:p>
          <w:p w14:paraId="354D4D14" w14:textId="77777777" w:rsidR="0053313A" w:rsidRPr="000C491B" w:rsidRDefault="0053313A" w:rsidP="0087365B">
            <w:pPr>
              <w:cnfStyle w:val="000000100000" w:firstRow="0" w:lastRow="0" w:firstColumn="0" w:lastColumn="0" w:oddVBand="0" w:evenVBand="0" w:oddHBand="1" w:evenHBand="0" w:firstRowFirstColumn="0" w:firstRowLastColumn="0" w:lastRowFirstColumn="0" w:lastRowLastColumn="0"/>
              <w:rPr>
                <w:b/>
              </w:rPr>
            </w:pPr>
            <w:r w:rsidRPr="000C491B">
              <w:rPr>
                <w:b/>
              </w:rPr>
              <w:t>Only adjustable through API, not Hub menu</w:t>
            </w:r>
            <w:r w:rsidRPr="000C491B">
              <w:rPr>
                <w:b/>
                <w:bCs/>
              </w:rPr>
              <w:t>.</w:t>
            </w:r>
          </w:p>
        </w:tc>
      </w:tr>
      <w:tr w:rsidR="0053313A" w14:paraId="4DBC7A3F" w14:textId="77777777" w:rsidTr="0087365B">
        <w:tc>
          <w:tcPr>
            <w:cnfStyle w:val="001000000000" w:firstRow="0" w:lastRow="0" w:firstColumn="1" w:lastColumn="0" w:oddVBand="0" w:evenVBand="0" w:oddHBand="0" w:evenHBand="0" w:firstRowFirstColumn="0" w:firstRowLastColumn="0" w:lastRowFirstColumn="0" w:lastRowLastColumn="0"/>
            <w:tcW w:w="1838" w:type="dxa"/>
          </w:tcPr>
          <w:p w14:paraId="29D23920" w14:textId="77777777" w:rsidR="0053313A" w:rsidRDefault="0053313A" w:rsidP="0087365B">
            <w:r>
              <w:t xml:space="preserve">Outer </w:t>
            </w:r>
            <w:proofErr w:type="spellStart"/>
            <w:r>
              <w:t>Deadzone</w:t>
            </w:r>
            <w:proofErr w:type="spellEnd"/>
          </w:p>
        </w:tc>
        <w:tc>
          <w:tcPr>
            <w:tcW w:w="945" w:type="dxa"/>
          </w:tcPr>
          <w:p w14:paraId="00E65D04" w14:textId="77777777" w:rsidR="0053313A" w:rsidRDefault="0053313A" w:rsidP="0087365B">
            <w:pPr>
              <w:cnfStyle w:val="000000000000" w:firstRow="0" w:lastRow="0" w:firstColumn="0" w:lastColumn="0" w:oddVBand="0" w:evenVBand="0" w:oddHBand="0" w:evenHBand="0" w:firstRowFirstColumn="0" w:firstRowLastColumn="0" w:lastRowFirstColumn="0" w:lastRowLastColumn="0"/>
            </w:pPr>
            <w:r>
              <w:t>0.95</w:t>
            </w:r>
          </w:p>
        </w:tc>
        <w:tc>
          <w:tcPr>
            <w:tcW w:w="945" w:type="dxa"/>
          </w:tcPr>
          <w:p w14:paraId="208B1482" w14:textId="77777777" w:rsidR="0053313A" w:rsidRDefault="0053313A" w:rsidP="0087365B">
            <w:pPr>
              <w:cnfStyle w:val="000000000000" w:firstRow="0" w:lastRow="0" w:firstColumn="0" w:lastColumn="0" w:oddVBand="0" w:evenVBand="0" w:oddHBand="0" w:evenHBand="0" w:firstRowFirstColumn="0" w:firstRowLastColumn="0" w:lastRowFirstColumn="0" w:lastRowLastColumn="0"/>
            </w:pPr>
            <w:r>
              <w:t>0.5</w:t>
            </w:r>
          </w:p>
        </w:tc>
        <w:tc>
          <w:tcPr>
            <w:tcW w:w="945" w:type="dxa"/>
          </w:tcPr>
          <w:p w14:paraId="129E7F98" w14:textId="77777777" w:rsidR="0053313A" w:rsidRDefault="0053313A" w:rsidP="0087365B">
            <w:pPr>
              <w:cnfStyle w:val="000000000000" w:firstRow="0" w:lastRow="0" w:firstColumn="0" w:lastColumn="0" w:oddVBand="0" w:evenVBand="0" w:oddHBand="0" w:evenHBand="0" w:firstRowFirstColumn="0" w:firstRowLastColumn="0" w:lastRowFirstColumn="0" w:lastRowLastColumn="0"/>
            </w:pPr>
            <w:r>
              <w:t>1.0</w:t>
            </w:r>
          </w:p>
        </w:tc>
        <w:tc>
          <w:tcPr>
            <w:tcW w:w="5582" w:type="dxa"/>
          </w:tcPr>
          <w:p w14:paraId="6591AA51" w14:textId="77777777" w:rsidR="0053313A" w:rsidRDefault="0053313A" w:rsidP="0087365B">
            <w:pPr>
              <w:cnfStyle w:val="000000000000" w:firstRow="0" w:lastRow="0" w:firstColumn="0" w:lastColumn="0" w:oddVBand="0" w:evenVBand="0" w:oddHBand="0" w:evenHBand="0" w:firstRowFirstColumn="0" w:firstRowLastColumn="0" w:lastRowFirstColumn="0" w:lastRowLastColumn="0"/>
            </w:pPr>
            <w:r>
              <w:t>Changes the distance the joystick must be moved from the outer edge to provide full cursor/gamepad movement.</w:t>
            </w:r>
          </w:p>
          <w:p w14:paraId="203FE18C" w14:textId="77777777" w:rsidR="0053313A" w:rsidRDefault="0053313A" w:rsidP="0087365B">
            <w:pPr>
              <w:cnfStyle w:val="000000000000" w:firstRow="0" w:lastRow="0" w:firstColumn="0" w:lastColumn="0" w:oddVBand="0" w:evenVBand="0" w:oddHBand="0" w:evenHBand="0" w:firstRowFirstColumn="0" w:firstRowLastColumn="0" w:lastRowFirstColumn="0" w:lastRowLastColumn="0"/>
            </w:pPr>
            <w:r w:rsidRPr="000C491B">
              <w:rPr>
                <w:b/>
              </w:rPr>
              <w:t>Only adjustable through API, not Hub menu</w:t>
            </w:r>
            <w:r w:rsidRPr="000C491B">
              <w:rPr>
                <w:b/>
                <w:bCs/>
              </w:rPr>
              <w:t>.</w:t>
            </w:r>
          </w:p>
        </w:tc>
      </w:tr>
    </w:tbl>
    <w:p w14:paraId="40CDADC4" w14:textId="77777777" w:rsidR="00B24A7D" w:rsidRDefault="00B24A7D" w:rsidP="00B24A7D">
      <w:pPr>
        <w:pStyle w:val="Heading3"/>
      </w:pPr>
      <w:bookmarkStart w:id="94" w:name="_Ref194317512"/>
      <w:bookmarkStart w:id="95" w:name="_Toc194679289"/>
      <w:r>
        <w:t>Changing the Cursor Speed</w:t>
      </w:r>
      <w:bookmarkEnd w:id="94"/>
      <w:bookmarkEnd w:id="95"/>
    </w:p>
    <w:p w14:paraId="2D902048" w14:textId="641E64D0" w:rsidR="00B24A7D" w:rsidRDefault="00B24A7D" w:rsidP="00B24A7D">
      <w:r>
        <w:t xml:space="preserve">To change the cursor speed, the host device settings can be adjusted, or the </w:t>
      </w:r>
      <w:r w:rsidR="00587E53">
        <w:t>Willow</w:t>
      </w:r>
      <w:r>
        <w:t xml:space="preserve"> cursor speed can be adjusted. To change the </w:t>
      </w:r>
      <w:r w:rsidR="00587E53">
        <w:t>Willow</w:t>
      </w:r>
      <w:r>
        <w:t xml:space="preserve"> cursor speed:</w:t>
      </w:r>
    </w:p>
    <w:p w14:paraId="7EBC6DBC" w14:textId="1FFA7193" w:rsidR="00B24A7D" w:rsidRDefault="00587E53" w:rsidP="00587E53">
      <w:pPr>
        <w:pStyle w:val="ListParagraph"/>
        <w:numPr>
          <w:ilvl w:val="0"/>
          <w:numId w:val="27"/>
        </w:numPr>
      </w:pPr>
      <w:r>
        <w:t>The</w:t>
      </w:r>
      <w:r w:rsidR="00B24A7D">
        <w:t xml:space="preserve"> Hub Menu can be activated using a very long press on </w:t>
      </w:r>
      <w:r w:rsidR="00B24A7D" w:rsidRPr="00CD48CD">
        <w:t>Select Button or S1</w:t>
      </w:r>
      <w:r w:rsidR="00B24A7D">
        <w:t>; or by a simultaneous short press of S1 and S3, or Next and Select on the Hub.</w:t>
      </w:r>
    </w:p>
    <w:p w14:paraId="1DCAB458" w14:textId="0C1816E2" w:rsidR="00B24A7D" w:rsidRDefault="00B24A7D" w:rsidP="00B24A7D">
      <w:pPr>
        <w:pStyle w:val="ListParagraph"/>
        <w:numPr>
          <w:ilvl w:val="0"/>
          <w:numId w:val="27"/>
        </w:numPr>
      </w:pPr>
      <w:r>
        <w:t xml:space="preserve">Use a short (&lt;1 second) </w:t>
      </w:r>
      <w:r w:rsidR="00587E53">
        <w:t>press of the</w:t>
      </w:r>
      <w:r>
        <w:t xml:space="preserve"> Next button or S3 to move through the Menu options until you reach “Cursor speed” </w:t>
      </w:r>
    </w:p>
    <w:p w14:paraId="04754EF1" w14:textId="25A81BB9" w:rsidR="00B24A7D" w:rsidRDefault="00B24A7D" w:rsidP="00B24A7D">
      <w:pPr>
        <w:pStyle w:val="ListParagraph"/>
        <w:numPr>
          <w:ilvl w:val="0"/>
          <w:numId w:val="27"/>
        </w:numPr>
      </w:pPr>
      <w:r>
        <w:t>Use a short (&lt;1 second</w:t>
      </w:r>
      <w:r w:rsidR="00E83608">
        <w:t xml:space="preserve">) press of </w:t>
      </w:r>
      <w:r>
        <w:t>Sel Button or S1 to select “Cursor speed”</w:t>
      </w:r>
    </w:p>
    <w:p w14:paraId="23622528" w14:textId="3D3C4640" w:rsidR="00B24A7D" w:rsidRDefault="00B24A7D" w:rsidP="00B24A7D">
      <w:pPr>
        <w:pStyle w:val="ListParagraph"/>
        <w:numPr>
          <w:ilvl w:val="0"/>
          <w:numId w:val="27"/>
        </w:numPr>
      </w:pPr>
      <w:r>
        <w:t xml:space="preserve">Use a </w:t>
      </w:r>
      <w:r w:rsidR="00E83608">
        <w:t xml:space="preserve">short (&lt;1 second) press of </w:t>
      </w:r>
      <w:r>
        <w:t xml:space="preserve">Next button or S3 to move through the Menu options “increase” and “decrease” </w:t>
      </w:r>
    </w:p>
    <w:p w14:paraId="07382C74" w14:textId="472EE87B" w:rsidR="00B24A7D" w:rsidRDefault="00B24A7D" w:rsidP="00B24A7D">
      <w:pPr>
        <w:pStyle w:val="ListParagraph"/>
        <w:numPr>
          <w:ilvl w:val="0"/>
          <w:numId w:val="27"/>
        </w:numPr>
      </w:pPr>
      <w:r>
        <w:t xml:space="preserve">Use a short </w:t>
      </w:r>
      <w:r w:rsidR="00E83608">
        <w:t>(&lt;1 second) press of Sel</w:t>
      </w:r>
      <w:r>
        <w:t xml:space="preserve"> Button or S1</w:t>
      </w:r>
      <w:r w:rsidR="00E83608">
        <w:t xml:space="preserve"> </w:t>
      </w:r>
      <w:r>
        <w:t>to select “increase” or “decrease” as desired.</w:t>
      </w:r>
    </w:p>
    <w:p w14:paraId="110E051B" w14:textId="77777777" w:rsidR="00B24A7D" w:rsidRDefault="00B24A7D" w:rsidP="00B24A7D">
      <w:pPr>
        <w:pStyle w:val="ListParagraph"/>
        <w:numPr>
          <w:ilvl w:val="1"/>
          <w:numId w:val="27"/>
        </w:numPr>
        <w:ind w:left="1418" w:hanging="284"/>
      </w:pPr>
      <w:r>
        <w:t>Note: the minimum cursor speed level is 1, and the maximum is 10.</w:t>
      </w:r>
    </w:p>
    <w:p w14:paraId="61E6A1AA" w14:textId="77777777" w:rsidR="00B24A7D" w:rsidRDefault="00B24A7D" w:rsidP="00B24A7D">
      <w:pPr>
        <w:pStyle w:val="ListParagraph"/>
        <w:numPr>
          <w:ilvl w:val="0"/>
          <w:numId w:val="27"/>
        </w:numPr>
      </w:pPr>
      <w:r>
        <w:t>Test the cursor speed on the host device by moving the joystick while in the menu.</w:t>
      </w:r>
    </w:p>
    <w:p w14:paraId="67D4F430" w14:textId="4B160D97" w:rsidR="00B24A7D" w:rsidRDefault="00B24A7D" w:rsidP="00B24A7D">
      <w:pPr>
        <w:pStyle w:val="ListParagraph"/>
        <w:numPr>
          <w:ilvl w:val="0"/>
          <w:numId w:val="27"/>
        </w:numPr>
      </w:pPr>
      <w:r>
        <w:t xml:space="preserve">Once happy with the cursor speed, navigate to “…Back” using a </w:t>
      </w:r>
      <w:r w:rsidR="00E83608">
        <w:t xml:space="preserve">short (&lt;1 second) press of </w:t>
      </w:r>
      <w:r>
        <w:t>Next button or S3.</w:t>
      </w:r>
    </w:p>
    <w:p w14:paraId="6FA8B1D2" w14:textId="691CFEB4" w:rsidR="00B24A7D" w:rsidRDefault="00B24A7D" w:rsidP="00B24A7D">
      <w:pPr>
        <w:pStyle w:val="ListParagraph"/>
        <w:numPr>
          <w:ilvl w:val="0"/>
          <w:numId w:val="27"/>
        </w:numPr>
      </w:pPr>
      <w:r>
        <w:t xml:space="preserve">Use a </w:t>
      </w:r>
      <w:r w:rsidR="00E83608">
        <w:t xml:space="preserve">short (&lt;1 second) press of </w:t>
      </w:r>
      <w:r>
        <w:t xml:space="preserve">Sel Button or S1 to select “…Back” </w:t>
      </w:r>
    </w:p>
    <w:p w14:paraId="35BAC412" w14:textId="4591BCB4" w:rsidR="00B24A7D" w:rsidRDefault="00B24A7D" w:rsidP="00B24A7D">
      <w:pPr>
        <w:pStyle w:val="ListParagraph"/>
        <w:numPr>
          <w:ilvl w:val="0"/>
          <w:numId w:val="27"/>
        </w:numPr>
      </w:pPr>
      <w:r>
        <w:t xml:space="preserve">Use a </w:t>
      </w:r>
      <w:r w:rsidR="00E83608">
        <w:t xml:space="preserve">short (&lt;1 second) press of </w:t>
      </w:r>
      <w:r>
        <w:t>Sel Button or S1 to select “Exit Menu” or continue through the menu to adjust other settings.</w:t>
      </w:r>
    </w:p>
    <w:p w14:paraId="5900A6E7" w14:textId="77777777" w:rsidR="00B24A7D" w:rsidRDefault="00B24A7D" w:rsidP="00B24A7D">
      <w:pPr>
        <w:pStyle w:val="Heading3"/>
      </w:pPr>
      <w:bookmarkStart w:id="96" w:name="_Ref194317421"/>
      <w:bookmarkStart w:id="97" w:name="_Toc194679290"/>
      <w:r>
        <w:t>Changing the Scroll Speed</w:t>
      </w:r>
      <w:bookmarkEnd w:id="96"/>
      <w:bookmarkEnd w:id="97"/>
    </w:p>
    <w:p w14:paraId="090FC6E2" w14:textId="6FFA3FAE" w:rsidR="00B24A7D" w:rsidRDefault="00B24A7D" w:rsidP="00B24A7D">
      <w:r>
        <w:t xml:space="preserve">The scroll speed controls how much the screen scrolls with vertical motion of the </w:t>
      </w:r>
      <w:r w:rsidR="00805EE0">
        <w:t>joystick</w:t>
      </w:r>
      <w:r>
        <w:t xml:space="preserve"> when Scroll Mode is activated. To change the </w:t>
      </w:r>
      <w:proofErr w:type="spellStart"/>
      <w:proofErr w:type="gramStart"/>
      <w:r w:rsidR="00B55657">
        <w:t>WIllow</w:t>
      </w:r>
      <w:proofErr w:type="spellEnd"/>
      <w:proofErr w:type="gramEnd"/>
      <w:r>
        <w:t xml:space="preserve"> scroll speed:</w:t>
      </w:r>
    </w:p>
    <w:p w14:paraId="6415408D" w14:textId="2FB41C60" w:rsidR="00B24A7D" w:rsidRDefault="0040025C" w:rsidP="0040025C">
      <w:pPr>
        <w:pStyle w:val="ListParagraph"/>
        <w:numPr>
          <w:ilvl w:val="0"/>
          <w:numId w:val="31"/>
        </w:numPr>
      </w:pPr>
      <w:r>
        <w:lastRenderedPageBreak/>
        <w:t>The</w:t>
      </w:r>
      <w:r w:rsidR="00B24A7D">
        <w:t xml:space="preserve"> Hub Menu can be activated using a very long press on </w:t>
      </w:r>
      <w:r w:rsidR="00B24A7D" w:rsidRPr="00CD48CD">
        <w:t>Select Button or S1</w:t>
      </w:r>
      <w:r w:rsidR="00B24A7D">
        <w:t>; or by a simultaneous short press of S1 and S3, or Next and Select on the Hub.</w:t>
      </w:r>
    </w:p>
    <w:p w14:paraId="1E5A5B6F" w14:textId="2E457822" w:rsidR="00B24A7D" w:rsidRDefault="00B24A7D" w:rsidP="00B24A7D">
      <w:pPr>
        <w:pStyle w:val="ListParagraph"/>
        <w:numPr>
          <w:ilvl w:val="0"/>
          <w:numId w:val="31"/>
        </w:numPr>
      </w:pPr>
      <w:r>
        <w:t xml:space="preserve">Use a </w:t>
      </w:r>
      <w:r w:rsidR="0040025C">
        <w:t xml:space="preserve">short (&lt;1 second) press of </w:t>
      </w:r>
      <w:r>
        <w:t xml:space="preserve">Next button or S3 to move through the Menu options until you reach “More” </w:t>
      </w:r>
    </w:p>
    <w:p w14:paraId="0B726E9E" w14:textId="602BAC08" w:rsidR="00B24A7D" w:rsidRDefault="00B24A7D" w:rsidP="00B24A7D">
      <w:pPr>
        <w:pStyle w:val="ListParagraph"/>
        <w:numPr>
          <w:ilvl w:val="0"/>
          <w:numId w:val="31"/>
        </w:numPr>
      </w:pPr>
      <w:r>
        <w:t xml:space="preserve">Use a </w:t>
      </w:r>
      <w:r w:rsidR="0040025C">
        <w:t xml:space="preserve">short (&lt;1 second) press of </w:t>
      </w:r>
      <w:r>
        <w:t>Sel Button or S1 to select “More”</w:t>
      </w:r>
    </w:p>
    <w:p w14:paraId="400A6D34" w14:textId="673DDF59" w:rsidR="00B24A7D" w:rsidRDefault="00B24A7D" w:rsidP="00B24A7D">
      <w:pPr>
        <w:pStyle w:val="ListParagraph"/>
        <w:numPr>
          <w:ilvl w:val="0"/>
          <w:numId w:val="31"/>
        </w:numPr>
      </w:pPr>
      <w:r>
        <w:t xml:space="preserve">Use a </w:t>
      </w:r>
      <w:r w:rsidR="0040025C">
        <w:t xml:space="preserve">short (&lt;1 second) press of </w:t>
      </w:r>
      <w:r>
        <w:t xml:space="preserve">Next button or S3 to move through the Menu options until you reach “Scroll speed” </w:t>
      </w:r>
    </w:p>
    <w:p w14:paraId="6B0C3A81" w14:textId="2ECA8DD1" w:rsidR="00B24A7D" w:rsidRDefault="00B24A7D" w:rsidP="00B24A7D">
      <w:pPr>
        <w:pStyle w:val="ListParagraph"/>
        <w:numPr>
          <w:ilvl w:val="0"/>
          <w:numId w:val="31"/>
        </w:numPr>
      </w:pPr>
      <w:r>
        <w:t xml:space="preserve">Use a short </w:t>
      </w:r>
      <w:r w:rsidR="0040025C">
        <w:t xml:space="preserve">(&lt;1 second) press of </w:t>
      </w:r>
      <w:r>
        <w:t>Sel Button or S1 to select “Scroll speed”</w:t>
      </w:r>
    </w:p>
    <w:p w14:paraId="4F2D662A" w14:textId="0F984675" w:rsidR="00B24A7D" w:rsidRDefault="00B24A7D" w:rsidP="00B24A7D">
      <w:pPr>
        <w:pStyle w:val="ListParagraph"/>
        <w:numPr>
          <w:ilvl w:val="0"/>
          <w:numId w:val="31"/>
        </w:numPr>
      </w:pPr>
      <w:r>
        <w:t xml:space="preserve">Use a </w:t>
      </w:r>
      <w:r w:rsidR="0040025C">
        <w:t xml:space="preserve">short (&lt;1 second) press of </w:t>
      </w:r>
      <w:r>
        <w:t xml:space="preserve">Next button or S3 to move through the Menu options “increase” and “decrease” </w:t>
      </w:r>
    </w:p>
    <w:p w14:paraId="1BB54A7A" w14:textId="74146646" w:rsidR="00B24A7D" w:rsidRDefault="00B24A7D" w:rsidP="00B24A7D">
      <w:pPr>
        <w:pStyle w:val="ListParagraph"/>
        <w:numPr>
          <w:ilvl w:val="0"/>
          <w:numId w:val="31"/>
        </w:numPr>
      </w:pPr>
      <w:r>
        <w:t xml:space="preserve">Use a </w:t>
      </w:r>
      <w:r w:rsidR="0040025C">
        <w:t xml:space="preserve">short (&lt;1 second) press of </w:t>
      </w:r>
      <w:r>
        <w:t>Sel Button or S1 to select “increase” or “decrease” as desired.</w:t>
      </w:r>
    </w:p>
    <w:p w14:paraId="14F6EF68" w14:textId="77777777" w:rsidR="00B24A7D" w:rsidRDefault="00B24A7D" w:rsidP="00B24A7D">
      <w:pPr>
        <w:pStyle w:val="ListParagraph"/>
        <w:numPr>
          <w:ilvl w:val="1"/>
          <w:numId w:val="31"/>
        </w:numPr>
        <w:ind w:left="1418" w:hanging="284"/>
      </w:pPr>
      <w:r>
        <w:t>Note: the minimum scroll speed level is 1, and the maximum is 10.</w:t>
      </w:r>
    </w:p>
    <w:p w14:paraId="604B2E63" w14:textId="77777777" w:rsidR="00B24A7D" w:rsidRDefault="00B24A7D" w:rsidP="00B24A7D">
      <w:pPr>
        <w:pStyle w:val="ListParagraph"/>
        <w:numPr>
          <w:ilvl w:val="0"/>
          <w:numId w:val="31"/>
        </w:numPr>
      </w:pPr>
      <w:r>
        <w:t>Test the scroll speed on the host device by moving the joystick while in the menu.</w:t>
      </w:r>
    </w:p>
    <w:p w14:paraId="3F3F825A" w14:textId="7F19F7BA" w:rsidR="00B24A7D" w:rsidRDefault="00B24A7D" w:rsidP="00B24A7D">
      <w:pPr>
        <w:pStyle w:val="ListParagraph"/>
        <w:numPr>
          <w:ilvl w:val="0"/>
          <w:numId w:val="31"/>
        </w:numPr>
      </w:pPr>
      <w:r>
        <w:t xml:space="preserve">Once happy with the scroll speed, navigate to “…Back” using a </w:t>
      </w:r>
      <w:r w:rsidR="0040025C">
        <w:t xml:space="preserve">short (&lt;1 second) press of </w:t>
      </w:r>
      <w:r>
        <w:t>Next button or S3.</w:t>
      </w:r>
    </w:p>
    <w:p w14:paraId="0278903D" w14:textId="00EE7EB5" w:rsidR="00B24A7D" w:rsidRDefault="00B24A7D" w:rsidP="00B24A7D">
      <w:pPr>
        <w:pStyle w:val="ListParagraph"/>
        <w:numPr>
          <w:ilvl w:val="0"/>
          <w:numId w:val="31"/>
        </w:numPr>
      </w:pPr>
      <w:r>
        <w:t xml:space="preserve">Use a </w:t>
      </w:r>
      <w:r w:rsidR="0040025C">
        <w:t xml:space="preserve">short (&lt;1 second) press of </w:t>
      </w:r>
      <w:r>
        <w:t xml:space="preserve">Sel Button or S1 to select “…Back” </w:t>
      </w:r>
    </w:p>
    <w:p w14:paraId="664229F5" w14:textId="197D91DC" w:rsidR="00B24A7D" w:rsidRDefault="00B24A7D" w:rsidP="00B24A7D">
      <w:pPr>
        <w:pStyle w:val="ListParagraph"/>
        <w:numPr>
          <w:ilvl w:val="0"/>
          <w:numId w:val="31"/>
        </w:numPr>
      </w:pPr>
      <w:r>
        <w:t xml:space="preserve">Use a </w:t>
      </w:r>
      <w:r w:rsidR="0040025C">
        <w:t xml:space="preserve">short (&lt;1 second) press of </w:t>
      </w:r>
      <w:r>
        <w:t>Sel Button or S1 to select “Exit Menu” or continue through the menu to adjust other settings.</w:t>
      </w:r>
    </w:p>
    <w:p w14:paraId="135085E2" w14:textId="77777777" w:rsidR="00B24A7D" w:rsidRDefault="00B24A7D" w:rsidP="00B24A7D">
      <w:pPr>
        <w:pStyle w:val="Heading3"/>
      </w:pPr>
      <w:bookmarkStart w:id="98" w:name="_Toc194679291"/>
      <w:r>
        <w:t>Changing the Light Brightness</w:t>
      </w:r>
      <w:bookmarkEnd w:id="98"/>
    </w:p>
    <w:p w14:paraId="132CEC79" w14:textId="77777777" w:rsidR="00B24A7D" w:rsidRDefault="00B24A7D" w:rsidP="00B24A7D">
      <w:r>
        <w:t>The brightness of the Hub lights can be adjusted to suit the user’s preference. A user may wish to increase the brightness when working in a bright environment or decrease the brightness when working in a dark room. The brightness of the lights can be adjusted from Level 0 (completely off) to Level 10 (full brightness). To change the brightness:</w:t>
      </w:r>
    </w:p>
    <w:p w14:paraId="2BE981CE" w14:textId="77777777" w:rsidR="0040025C" w:rsidRDefault="0040025C" w:rsidP="0040025C">
      <w:pPr>
        <w:pStyle w:val="ListParagraph"/>
        <w:numPr>
          <w:ilvl w:val="0"/>
          <w:numId w:val="32"/>
        </w:numPr>
      </w:pPr>
      <w:r>
        <w:t xml:space="preserve">The Hub Menu can be activated using a very long press on </w:t>
      </w:r>
      <w:r w:rsidRPr="00CD48CD">
        <w:t>Select Button or S1</w:t>
      </w:r>
      <w:r>
        <w:t>; or by a simultaneous short press of S1 and S3, or Next and Select on the Hub.</w:t>
      </w:r>
    </w:p>
    <w:p w14:paraId="2A66A342" w14:textId="53BD8D40" w:rsidR="00B24A7D" w:rsidRDefault="00B24A7D" w:rsidP="00B24A7D">
      <w:pPr>
        <w:pStyle w:val="ListParagraph"/>
        <w:numPr>
          <w:ilvl w:val="0"/>
          <w:numId w:val="32"/>
        </w:numPr>
      </w:pPr>
      <w:r>
        <w:t xml:space="preserve">Use a </w:t>
      </w:r>
      <w:r w:rsidR="0040025C">
        <w:t xml:space="preserve">short (&lt;1 second) press of </w:t>
      </w:r>
      <w:r>
        <w:t xml:space="preserve">Next button or S3 to move through the Menu options until you reach “More” </w:t>
      </w:r>
    </w:p>
    <w:p w14:paraId="3E91E23C" w14:textId="1A23ED84" w:rsidR="00B24A7D" w:rsidRDefault="00B24A7D" w:rsidP="00B24A7D">
      <w:pPr>
        <w:pStyle w:val="ListParagraph"/>
        <w:numPr>
          <w:ilvl w:val="0"/>
          <w:numId w:val="32"/>
        </w:numPr>
      </w:pPr>
      <w:r>
        <w:t xml:space="preserve">Use a </w:t>
      </w:r>
      <w:r w:rsidR="0040025C">
        <w:t xml:space="preserve">short (&lt;1 second) press of </w:t>
      </w:r>
      <w:r>
        <w:t>Sel Button or S1 to select “More”</w:t>
      </w:r>
    </w:p>
    <w:p w14:paraId="7DA0E7AB" w14:textId="58A67018" w:rsidR="00B24A7D" w:rsidRDefault="00B24A7D" w:rsidP="00B24A7D">
      <w:pPr>
        <w:pStyle w:val="ListParagraph"/>
        <w:numPr>
          <w:ilvl w:val="0"/>
          <w:numId w:val="32"/>
        </w:numPr>
      </w:pPr>
      <w:r>
        <w:t xml:space="preserve">Use a </w:t>
      </w:r>
      <w:r w:rsidR="0040025C">
        <w:t xml:space="preserve">short (&lt;1 second) press of </w:t>
      </w:r>
      <w:r>
        <w:t xml:space="preserve">Next button or S3 to move through the Menu options until you reach “Light Brightness” </w:t>
      </w:r>
    </w:p>
    <w:p w14:paraId="20E47D17" w14:textId="12C94353" w:rsidR="00B24A7D" w:rsidRDefault="00B24A7D" w:rsidP="00B24A7D">
      <w:pPr>
        <w:pStyle w:val="ListParagraph"/>
        <w:numPr>
          <w:ilvl w:val="0"/>
          <w:numId w:val="32"/>
        </w:numPr>
      </w:pPr>
      <w:r>
        <w:t xml:space="preserve">Use a </w:t>
      </w:r>
      <w:r w:rsidR="0040025C">
        <w:t xml:space="preserve">short (&lt;1 second) press of </w:t>
      </w:r>
      <w:r>
        <w:t>Sel Button or S1 to select “Light Brightness”</w:t>
      </w:r>
    </w:p>
    <w:p w14:paraId="789F9978" w14:textId="0B94631C" w:rsidR="00B24A7D" w:rsidRDefault="00B24A7D" w:rsidP="00B24A7D">
      <w:pPr>
        <w:pStyle w:val="ListParagraph"/>
        <w:numPr>
          <w:ilvl w:val="0"/>
          <w:numId w:val="32"/>
        </w:numPr>
      </w:pPr>
      <w:r>
        <w:t xml:space="preserve">Use a </w:t>
      </w:r>
      <w:r w:rsidR="0040025C">
        <w:t xml:space="preserve">short (&lt;1 second) press of </w:t>
      </w:r>
      <w:r>
        <w:t xml:space="preserve">Next button or S3 to move through the Menu options “increase” and “decrease” </w:t>
      </w:r>
    </w:p>
    <w:p w14:paraId="1DCF80B0" w14:textId="22012039" w:rsidR="00B24A7D" w:rsidRDefault="00B24A7D" w:rsidP="00B24A7D">
      <w:pPr>
        <w:pStyle w:val="ListParagraph"/>
        <w:numPr>
          <w:ilvl w:val="0"/>
          <w:numId w:val="32"/>
        </w:numPr>
      </w:pPr>
      <w:r>
        <w:t xml:space="preserve">Use a </w:t>
      </w:r>
      <w:r w:rsidR="0040025C">
        <w:t xml:space="preserve">short (&lt;1 second) press of </w:t>
      </w:r>
      <w:r>
        <w:t>Sel Button or S1 to select “Increase” or “Decrease” as desired.</w:t>
      </w:r>
    </w:p>
    <w:p w14:paraId="3C88AF96" w14:textId="77777777" w:rsidR="00B24A7D" w:rsidRDefault="00B24A7D" w:rsidP="00B24A7D">
      <w:pPr>
        <w:pStyle w:val="ListParagraph"/>
        <w:numPr>
          <w:ilvl w:val="1"/>
          <w:numId w:val="32"/>
        </w:numPr>
        <w:ind w:left="1418" w:hanging="284"/>
      </w:pPr>
      <w:r>
        <w:t>Note: the minimum brightness level is 0, and the maximum is 10.</w:t>
      </w:r>
    </w:p>
    <w:p w14:paraId="62C4EA8D" w14:textId="77777777" w:rsidR="00B24A7D" w:rsidRDefault="00B24A7D" w:rsidP="00B24A7D">
      <w:pPr>
        <w:pStyle w:val="ListParagraph"/>
        <w:numPr>
          <w:ilvl w:val="0"/>
          <w:numId w:val="32"/>
        </w:numPr>
      </w:pPr>
      <w:r>
        <w:t>The Hubs lights will briefly illuminate to preview the new brightness.</w:t>
      </w:r>
    </w:p>
    <w:p w14:paraId="376713FE" w14:textId="6CF4321B" w:rsidR="00B24A7D" w:rsidRDefault="00B24A7D" w:rsidP="00B24A7D">
      <w:pPr>
        <w:pStyle w:val="ListParagraph"/>
        <w:numPr>
          <w:ilvl w:val="0"/>
          <w:numId w:val="32"/>
        </w:numPr>
      </w:pPr>
      <w:r>
        <w:lastRenderedPageBreak/>
        <w:t xml:space="preserve">Once happy with the brightness, navigate to “…Back” using a </w:t>
      </w:r>
      <w:r w:rsidR="00B96FE7">
        <w:t xml:space="preserve">short (&lt;1 second) press of </w:t>
      </w:r>
      <w:r>
        <w:t>Next button or S3.</w:t>
      </w:r>
    </w:p>
    <w:p w14:paraId="0876B8EA" w14:textId="47CCB622" w:rsidR="00B24A7D" w:rsidRDefault="00B24A7D" w:rsidP="00B24A7D">
      <w:pPr>
        <w:pStyle w:val="ListParagraph"/>
        <w:numPr>
          <w:ilvl w:val="0"/>
          <w:numId w:val="32"/>
        </w:numPr>
      </w:pPr>
      <w:r>
        <w:t xml:space="preserve">Use a </w:t>
      </w:r>
      <w:r w:rsidR="00B96FE7">
        <w:t xml:space="preserve">short (&lt;1 second) press of </w:t>
      </w:r>
      <w:r>
        <w:t xml:space="preserve">Sel Button or S1 to select “…Back” </w:t>
      </w:r>
    </w:p>
    <w:p w14:paraId="4DA0A0FB" w14:textId="70F2B4FC" w:rsidR="00B24A7D" w:rsidRDefault="00B24A7D" w:rsidP="00B24A7D">
      <w:pPr>
        <w:pStyle w:val="ListParagraph"/>
        <w:numPr>
          <w:ilvl w:val="0"/>
          <w:numId w:val="32"/>
        </w:numPr>
      </w:pPr>
      <w:r>
        <w:t xml:space="preserve">Use a </w:t>
      </w:r>
      <w:r w:rsidR="00B96FE7">
        <w:t xml:space="preserve">short (&lt;1 second) press of </w:t>
      </w:r>
      <w:r>
        <w:t>Sel Button or S1 to select “Exit Menu” or continue through the menu to adjust other settings.</w:t>
      </w:r>
    </w:p>
    <w:p w14:paraId="264C8AF6" w14:textId="77777777" w:rsidR="00B24A7D" w:rsidRDefault="00B24A7D" w:rsidP="00B24A7D">
      <w:pPr>
        <w:pStyle w:val="Heading3"/>
      </w:pPr>
      <w:bookmarkStart w:id="99" w:name="_Toc194679292"/>
      <w:r>
        <w:rPr>
          <w:noProof/>
        </w:rPr>
        <w:t>Changing the Sound Mode</w:t>
      </w:r>
      <w:bookmarkEnd w:id="99"/>
    </w:p>
    <w:p w14:paraId="617BC7AC" w14:textId="2BB32E39" w:rsidR="00B24A7D" w:rsidRDefault="00B24A7D" w:rsidP="00B24A7D">
      <w:r>
        <w:t xml:space="preserve">Sound feedback can be turned on or off. To change the </w:t>
      </w:r>
      <w:r w:rsidR="00B55657">
        <w:t>Willow</w:t>
      </w:r>
      <w:r>
        <w:t xml:space="preserve"> Sound Mode:</w:t>
      </w:r>
    </w:p>
    <w:p w14:paraId="69969CA7" w14:textId="77777777" w:rsidR="00B96FE7" w:rsidRDefault="00B96FE7" w:rsidP="00B96FE7">
      <w:pPr>
        <w:pStyle w:val="ListParagraph"/>
        <w:numPr>
          <w:ilvl w:val="0"/>
          <w:numId w:val="33"/>
        </w:numPr>
      </w:pPr>
      <w:r>
        <w:t xml:space="preserve">The Hub Menu can be activated using a very long press on </w:t>
      </w:r>
      <w:r w:rsidRPr="00CD48CD">
        <w:t>Select Button or S1</w:t>
      </w:r>
      <w:r>
        <w:t>; or by a simultaneous short press of S1 and S3, or Next and Select on the Hub.</w:t>
      </w:r>
    </w:p>
    <w:p w14:paraId="7E37922F" w14:textId="6F8AA99E" w:rsidR="00B24A7D" w:rsidRDefault="00B24A7D" w:rsidP="00B24A7D">
      <w:pPr>
        <w:pStyle w:val="ListParagraph"/>
        <w:numPr>
          <w:ilvl w:val="0"/>
          <w:numId w:val="33"/>
        </w:numPr>
      </w:pPr>
      <w:r>
        <w:t xml:space="preserve">Use a </w:t>
      </w:r>
      <w:r w:rsidR="00B96FE7">
        <w:t xml:space="preserve">short (&lt;1 second) press of </w:t>
      </w:r>
      <w:r>
        <w:t xml:space="preserve">Next button or S3 to move through the Menu options until you reach “More” </w:t>
      </w:r>
    </w:p>
    <w:p w14:paraId="34F019A0" w14:textId="342C0122" w:rsidR="00B24A7D" w:rsidRDefault="00B24A7D" w:rsidP="00B24A7D">
      <w:pPr>
        <w:pStyle w:val="ListParagraph"/>
        <w:numPr>
          <w:ilvl w:val="0"/>
          <w:numId w:val="33"/>
        </w:numPr>
      </w:pPr>
      <w:r>
        <w:t xml:space="preserve">Use a </w:t>
      </w:r>
      <w:r w:rsidR="00B96FE7">
        <w:t xml:space="preserve">short (&lt;1 second) press of </w:t>
      </w:r>
      <w:r>
        <w:t>Sel Button or S1 to select “More”</w:t>
      </w:r>
    </w:p>
    <w:p w14:paraId="7A13CF09" w14:textId="285646A3" w:rsidR="00B24A7D" w:rsidRDefault="00B24A7D" w:rsidP="00B24A7D">
      <w:pPr>
        <w:pStyle w:val="ListParagraph"/>
        <w:numPr>
          <w:ilvl w:val="0"/>
          <w:numId w:val="33"/>
        </w:numPr>
      </w:pPr>
      <w:r>
        <w:t xml:space="preserve">Use a </w:t>
      </w:r>
      <w:r w:rsidR="00B96FE7">
        <w:t xml:space="preserve">short (&lt;1 second) press of </w:t>
      </w:r>
      <w:r>
        <w:t>Next button or S3</w:t>
      </w:r>
      <w:r w:rsidR="00B96FE7">
        <w:t xml:space="preserve"> </w:t>
      </w:r>
      <w:r>
        <w:t xml:space="preserve">to move through the Menu options until you reach “Sound” </w:t>
      </w:r>
    </w:p>
    <w:p w14:paraId="64FA8A26" w14:textId="792A8D3B" w:rsidR="00B24A7D" w:rsidRDefault="00B24A7D" w:rsidP="00B24A7D">
      <w:pPr>
        <w:pStyle w:val="ListParagraph"/>
        <w:numPr>
          <w:ilvl w:val="0"/>
          <w:numId w:val="33"/>
        </w:numPr>
      </w:pPr>
      <w:r>
        <w:t xml:space="preserve">Use a </w:t>
      </w:r>
      <w:r w:rsidR="00B96FE7">
        <w:t xml:space="preserve">short (&lt;1 second) press of </w:t>
      </w:r>
      <w:r>
        <w:t>Sel Button or S1 to select “Sound”</w:t>
      </w:r>
    </w:p>
    <w:p w14:paraId="7A92B3A2" w14:textId="77777777" w:rsidR="00B24A7D" w:rsidRDefault="00B24A7D" w:rsidP="00B24A7D">
      <w:pPr>
        <w:pStyle w:val="ListParagraph"/>
        <w:numPr>
          <w:ilvl w:val="0"/>
          <w:numId w:val="33"/>
        </w:numPr>
      </w:pPr>
      <w:r>
        <w:t>The current sound mode will be indicated (either ON or OFF).</w:t>
      </w:r>
    </w:p>
    <w:p w14:paraId="69025A44" w14:textId="1CC1F2C3" w:rsidR="00B24A7D" w:rsidRDefault="00B24A7D" w:rsidP="00B24A7D">
      <w:pPr>
        <w:pStyle w:val="ListParagraph"/>
        <w:numPr>
          <w:ilvl w:val="0"/>
          <w:numId w:val="33"/>
        </w:numPr>
      </w:pPr>
      <w:r>
        <w:t xml:space="preserve">Use a </w:t>
      </w:r>
      <w:r w:rsidR="00B96FE7">
        <w:t xml:space="preserve">short (&lt;1 second) press of </w:t>
      </w:r>
      <w:r>
        <w:t xml:space="preserve">Sel Button or S1 to select “Turn off </w:t>
      </w:r>
      <w:proofErr w:type="gramStart"/>
      <w:r>
        <w:t>“ or</w:t>
      </w:r>
      <w:proofErr w:type="gramEnd"/>
      <w:r>
        <w:t xml:space="preserve"> “Turn on” to toggle the Sound Mode.</w:t>
      </w:r>
    </w:p>
    <w:p w14:paraId="1A4DCBD5" w14:textId="3C9A5E4A" w:rsidR="00B24A7D" w:rsidRDefault="00B24A7D" w:rsidP="00B24A7D">
      <w:pPr>
        <w:pStyle w:val="ListParagraph"/>
        <w:numPr>
          <w:ilvl w:val="0"/>
          <w:numId w:val="33"/>
        </w:numPr>
      </w:pPr>
      <w:r>
        <w:t xml:space="preserve">Once happy with the Sound Mode, navigate to “…Back” using a </w:t>
      </w:r>
      <w:r w:rsidR="00B96FE7">
        <w:t xml:space="preserve">short (&lt;1 second) press of </w:t>
      </w:r>
      <w:r>
        <w:t>Next button or S3.</w:t>
      </w:r>
    </w:p>
    <w:p w14:paraId="359157C9" w14:textId="5BE3CE22" w:rsidR="00B24A7D" w:rsidRDefault="00B24A7D" w:rsidP="00B24A7D">
      <w:pPr>
        <w:pStyle w:val="ListParagraph"/>
        <w:numPr>
          <w:ilvl w:val="0"/>
          <w:numId w:val="33"/>
        </w:numPr>
      </w:pPr>
      <w:r>
        <w:t xml:space="preserve">Use a </w:t>
      </w:r>
      <w:r w:rsidR="00B96FE7">
        <w:t xml:space="preserve">short (&lt;1 second) press of </w:t>
      </w:r>
      <w:r>
        <w:t xml:space="preserve">Sel Button or S1 to select “…Back” </w:t>
      </w:r>
    </w:p>
    <w:p w14:paraId="23E196B5" w14:textId="11F549BA" w:rsidR="00B24A7D" w:rsidRDefault="00B24A7D" w:rsidP="00B24A7D">
      <w:pPr>
        <w:pStyle w:val="ListParagraph"/>
        <w:numPr>
          <w:ilvl w:val="0"/>
          <w:numId w:val="33"/>
        </w:numPr>
      </w:pPr>
      <w:r>
        <w:t xml:space="preserve">Use a </w:t>
      </w:r>
      <w:r w:rsidR="00B96FE7">
        <w:t xml:space="preserve">short (&lt;1 second) press of </w:t>
      </w:r>
      <w:r>
        <w:t>Sel Button or S1 to select “Exit Menu” or continue through the menu to adjust other settings.</w:t>
      </w:r>
    </w:p>
    <w:p w14:paraId="5641C700" w14:textId="77777777" w:rsidR="00B24A7D" w:rsidRDefault="00B24A7D" w:rsidP="00B24A7D">
      <w:pPr>
        <w:pStyle w:val="Heading3"/>
      </w:pPr>
      <w:bookmarkStart w:id="100" w:name="_Toc194679293"/>
      <w:r>
        <w:t>Input-Output Mapping</w:t>
      </w:r>
      <w:bookmarkEnd w:id="100"/>
    </w:p>
    <w:p w14:paraId="347C3B65" w14:textId="683C0456" w:rsidR="00B24A7D" w:rsidRPr="005435D6" w:rsidRDefault="00B24A7D" w:rsidP="00B24A7D">
      <w:r>
        <w:t xml:space="preserve">The mapping of inputs (e.g., Short </w:t>
      </w:r>
      <w:r w:rsidR="00587E53">
        <w:t>Press</w:t>
      </w:r>
      <w:r>
        <w:t xml:space="preserve">, Very Long </w:t>
      </w:r>
      <w:r w:rsidR="00587E53">
        <w:t>Press</w:t>
      </w:r>
      <w:r>
        <w:t>) to actions (e.g., Right Click, Activate Menu) are currently fixed in code and not adjustable by the user. Contact your maker or support for assistance.</w:t>
      </w:r>
    </w:p>
    <w:p w14:paraId="1CFF56DA" w14:textId="77777777" w:rsidR="00B24A7D" w:rsidRDefault="00B24A7D" w:rsidP="00B24A7D">
      <w:pPr>
        <w:pStyle w:val="Heading3"/>
      </w:pPr>
      <w:bookmarkStart w:id="101" w:name="_Toc194679294"/>
      <w:r>
        <w:t>Changing Settings Through the Serial Interface (API)</w:t>
      </w:r>
      <w:bookmarkEnd w:id="101"/>
    </w:p>
    <w:p w14:paraId="0AB3B5C7" w14:textId="70F96274" w:rsidR="00B24A7D" w:rsidRPr="004937F8" w:rsidRDefault="00B24A7D" w:rsidP="00B24A7D">
      <w:r>
        <w:t xml:space="preserve">All the user-adjustable settings of the </w:t>
      </w:r>
      <w:r w:rsidR="00587E53">
        <w:t>Willow</w:t>
      </w:r>
      <w:r>
        <w:t xml:space="preserve"> are accessible through the Serial Interface. This is a more challenging method intended only for advanced users. Refer to </w:t>
      </w:r>
      <w:r>
        <w:fldChar w:fldCharType="begin"/>
      </w:r>
      <w:r>
        <w:instrText xml:space="preserve"> REF _Ref157439846 \h </w:instrText>
      </w:r>
      <w:r>
        <w:fldChar w:fldCharType="separate"/>
      </w:r>
      <w:r>
        <w:t>Appendix A: Serial Interface (Application Programming Interface)</w:t>
      </w:r>
      <w:r>
        <w:fldChar w:fldCharType="end"/>
      </w:r>
      <w:r>
        <w:t xml:space="preserve"> for more information.</w:t>
      </w:r>
    </w:p>
    <w:p w14:paraId="17EBF8FB" w14:textId="2D538E3B" w:rsidR="00E80C6F" w:rsidRDefault="00532E98" w:rsidP="00970773">
      <w:pPr>
        <w:pStyle w:val="Heading2"/>
      </w:pPr>
      <w:bookmarkStart w:id="102" w:name="_Toc194679295"/>
      <w:r>
        <w:t>Storage</w:t>
      </w:r>
      <w:bookmarkEnd w:id="102"/>
    </w:p>
    <w:p w14:paraId="3BB922A3" w14:textId="21696D81" w:rsidR="00B35A0A" w:rsidRDefault="00B35A0A" w:rsidP="00E80C6F">
      <w:r>
        <w:t xml:space="preserve">When not in use, the </w:t>
      </w:r>
      <w:r w:rsidR="00970773">
        <w:t>Willow</w:t>
      </w:r>
      <w:r>
        <w:t xml:space="preserve"> should be stored in a cool place out of direct sunlight.</w:t>
      </w:r>
    </w:p>
    <w:p w14:paraId="658904AB" w14:textId="27386345" w:rsidR="00491535" w:rsidRDefault="00491535" w:rsidP="00F041AE">
      <w:pPr>
        <w:pStyle w:val="Heading2"/>
      </w:pPr>
      <w:bookmarkStart w:id="103" w:name="_Toc109312358"/>
      <w:bookmarkStart w:id="104" w:name="_Toc582184121"/>
      <w:bookmarkStart w:id="105" w:name="_Toc194679296"/>
      <w:bookmarkEnd w:id="19"/>
      <w:bookmarkEnd w:id="20"/>
      <w:r>
        <w:t>Care</w:t>
      </w:r>
      <w:bookmarkEnd w:id="103"/>
      <w:bookmarkEnd w:id="104"/>
      <w:bookmarkEnd w:id="105"/>
    </w:p>
    <w:p w14:paraId="6130D32C" w14:textId="259891D9" w:rsidR="00491535" w:rsidRDefault="001B48FB" w:rsidP="00491535">
      <w:r>
        <w:t xml:space="preserve">The </w:t>
      </w:r>
      <w:r w:rsidR="00780E5A">
        <w:t>Willow</w:t>
      </w:r>
      <w:r w:rsidR="00EE6A9B">
        <w:t xml:space="preserve"> is made of 3D printed plastic. Exposure to high heat may cause warping </w:t>
      </w:r>
      <w:r w:rsidR="006442D3">
        <w:t>and/or negatively affect function.</w:t>
      </w:r>
      <w:r w:rsidR="00C456F9">
        <w:t xml:space="preserve"> Extended exposure to sunlight will a</w:t>
      </w:r>
      <w:r w:rsidR="00B35A0A">
        <w:t>lso weaken the plastic on the device.</w:t>
      </w:r>
    </w:p>
    <w:p w14:paraId="6A16A179" w14:textId="64F2EB0D" w:rsidR="006442D3" w:rsidRDefault="001B48FB" w:rsidP="00491535">
      <w:r>
        <w:lastRenderedPageBreak/>
        <w:t xml:space="preserve">The </w:t>
      </w:r>
      <w:r w:rsidR="00BE4A44">
        <w:t>Willow</w:t>
      </w:r>
      <w:r w:rsidR="00D87CC7">
        <w:t xml:space="preserve"> contains electronics</w:t>
      </w:r>
      <w:r w:rsidR="00A700EC">
        <w:t xml:space="preserve"> and</w:t>
      </w:r>
      <w:r w:rsidR="00D87CC7">
        <w:t xml:space="preserve"> is not waterproof. </w:t>
      </w:r>
      <w:r w:rsidR="00A700EC">
        <w:t xml:space="preserve">If the device becomes wet, make sure it is off and do not use it </w:t>
      </w:r>
      <w:r w:rsidR="00BE4A44">
        <w:t xml:space="preserve">or power it on </w:t>
      </w:r>
      <w:r w:rsidR="00A700EC">
        <w:t xml:space="preserve">until it has completely dried. It may help to open any electronic enclosures to </w:t>
      </w:r>
      <w:r w:rsidR="00A52850">
        <w:t>speed up drying and ensure it has completely dried.</w:t>
      </w:r>
    </w:p>
    <w:p w14:paraId="13416CB2" w14:textId="166B2E82" w:rsidR="00B346FC" w:rsidRPr="00A1119E" w:rsidRDefault="00B346FC" w:rsidP="00B346FC">
      <w:pPr>
        <w:pStyle w:val="Heading3"/>
        <w:rPr>
          <w:lang w:eastAsia="en-CA"/>
        </w:rPr>
      </w:pPr>
      <w:bookmarkStart w:id="106" w:name="_Toc158112790"/>
      <w:bookmarkStart w:id="107" w:name="_Toc194679297"/>
      <w:bookmarkStart w:id="108" w:name="_Toc1515596040"/>
      <w:bookmarkStart w:id="109" w:name="_Toc1266850149"/>
      <w:r>
        <w:rPr>
          <w:noProof/>
          <w:lang w:eastAsia="en-CA"/>
        </w:rPr>
        <w:t xml:space="preserve">Cleaning the </w:t>
      </w:r>
      <w:bookmarkEnd w:id="106"/>
      <w:r>
        <w:rPr>
          <w:noProof/>
          <w:lang w:eastAsia="en-CA"/>
        </w:rPr>
        <w:t>Willow</w:t>
      </w:r>
      <w:bookmarkEnd w:id="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346FC" w14:paraId="51B0C3BC" w14:textId="77777777" w:rsidTr="00927362">
        <w:tc>
          <w:tcPr>
            <w:tcW w:w="4675" w:type="dxa"/>
          </w:tcPr>
          <w:p w14:paraId="4FF39FF6" w14:textId="115B7E2F" w:rsidR="00B346FC" w:rsidRPr="0045576D" w:rsidRDefault="00B346FC" w:rsidP="00927362">
            <w:pPr>
              <w:rPr>
                <w:b/>
                <w:bCs/>
                <w:noProof/>
                <w:lang w:eastAsia="en-CA"/>
              </w:rPr>
            </w:pPr>
            <w:r w:rsidRPr="0045576D">
              <w:rPr>
                <w:b/>
                <w:bCs/>
                <w:noProof/>
                <w:lang w:eastAsia="en-CA"/>
              </w:rPr>
              <w:t xml:space="preserve">Cleaning the </w:t>
            </w:r>
            <w:r>
              <w:rPr>
                <w:b/>
                <w:bCs/>
                <w:noProof/>
                <w:lang w:eastAsia="en-CA"/>
              </w:rPr>
              <w:t>Willow</w:t>
            </w:r>
            <w:r w:rsidRPr="0045576D">
              <w:rPr>
                <w:b/>
                <w:bCs/>
                <w:noProof/>
                <w:lang w:eastAsia="en-CA"/>
              </w:rPr>
              <w:t xml:space="preserve"> Joystick</w:t>
            </w:r>
          </w:p>
          <w:p w14:paraId="504C7C27" w14:textId="77777777" w:rsidR="00B346FC" w:rsidRDefault="00B346FC" w:rsidP="00B346FC">
            <w:pPr>
              <w:pStyle w:val="ListParagraph"/>
              <w:numPr>
                <w:ilvl w:val="0"/>
                <w:numId w:val="21"/>
              </w:numPr>
              <w:spacing w:after="160" w:line="259" w:lineRule="auto"/>
              <w:ind w:left="426"/>
              <w:rPr>
                <w:sz w:val="20"/>
              </w:rPr>
            </w:pPr>
            <w:r>
              <w:rPr>
                <w:sz w:val="20"/>
              </w:rPr>
              <w:t>Wipe with a damp</w:t>
            </w:r>
            <w:r w:rsidRPr="00836F55">
              <w:rPr>
                <w:sz w:val="20"/>
              </w:rPr>
              <w:t xml:space="preserve"> cloth</w:t>
            </w:r>
          </w:p>
          <w:p w14:paraId="2143D191" w14:textId="77777777" w:rsidR="00B346FC" w:rsidRDefault="00B346FC" w:rsidP="00B346FC">
            <w:pPr>
              <w:pStyle w:val="ListParagraph"/>
              <w:numPr>
                <w:ilvl w:val="0"/>
                <w:numId w:val="22"/>
              </w:numPr>
              <w:spacing w:after="160" w:line="259" w:lineRule="auto"/>
              <w:ind w:left="426"/>
              <w:rPr>
                <w:sz w:val="20"/>
              </w:rPr>
            </w:pPr>
            <w:r>
              <w:rPr>
                <w:sz w:val="20"/>
              </w:rPr>
              <w:t>Don’t use abrasive cleaning materials</w:t>
            </w:r>
          </w:p>
          <w:p w14:paraId="41CB62A5" w14:textId="6A4CA2B4" w:rsidR="00B346FC" w:rsidRDefault="00B346FC" w:rsidP="00B346FC">
            <w:pPr>
              <w:pStyle w:val="ListParagraph"/>
              <w:numPr>
                <w:ilvl w:val="0"/>
                <w:numId w:val="22"/>
              </w:numPr>
              <w:spacing w:after="160" w:line="259" w:lineRule="auto"/>
              <w:ind w:left="426"/>
              <w:rPr>
                <w:sz w:val="20"/>
              </w:rPr>
            </w:pPr>
            <w:r>
              <w:rPr>
                <w:sz w:val="20"/>
              </w:rPr>
              <w:t xml:space="preserve">Don’t soak the </w:t>
            </w:r>
            <w:r w:rsidR="001E67B7">
              <w:rPr>
                <w:sz w:val="20"/>
              </w:rPr>
              <w:t>Willow</w:t>
            </w:r>
            <w:r>
              <w:rPr>
                <w:sz w:val="20"/>
              </w:rPr>
              <w:t xml:space="preserve"> Joystick in any cleaning solutions</w:t>
            </w:r>
          </w:p>
          <w:p w14:paraId="32942BE9" w14:textId="0E58A6D0" w:rsidR="00B346FC" w:rsidRPr="00430E74" w:rsidRDefault="00B346FC" w:rsidP="00B346FC">
            <w:pPr>
              <w:pStyle w:val="ListParagraph"/>
              <w:numPr>
                <w:ilvl w:val="0"/>
                <w:numId w:val="22"/>
              </w:numPr>
              <w:spacing w:after="160" w:line="259" w:lineRule="auto"/>
              <w:ind w:left="426"/>
              <w:rPr>
                <w:sz w:val="20"/>
              </w:rPr>
            </w:pPr>
            <w:r w:rsidRPr="00073FDD">
              <w:rPr>
                <w:sz w:val="20"/>
              </w:rPr>
              <w:t xml:space="preserve">Don’t immerse the </w:t>
            </w:r>
            <w:r w:rsidR="001E67B7">
              <w:rPr>
                <w:sz w:val="20"/>
              </w:rPr>
              <w:t>Willow</w:t>
            </w:r>
            <w:r>
              <w:rPr>
                <w:sz w:val="20"/>
              </w:rPr>
              <w:t xml:space="preserve"> Joystick</w:t>
            </w:r>
          </w:p>
        </w:tc>
        <w:tc>
          <w:tcPr>
            <w:tcW w:w="4675" w:type="dxa"/>
          </w:tcPr>
          <w:p w14:paraId="7965468F" w14:textId="43A38A5E" w:rsidR="00B346FC" w:rsidRPr="0045576D" w:rsidRDefault="00B346FC" w:rsidP="00927362">
            <w:pPr>
              <w:rPr>
                <w:b/>
                <w:bCs/>
              </w:rPr>
            </w:pPr>
            <w:r w:rsidRPr="0045576D">
              <w:rPr>
                <w:b/>
                <w:bCs/>
              </w:rPr>
              <w:t xml:space="preserve">Cleaning the </w:t>
            </w:r>
            <w:r>
              <w:rPr>
                <w:b/>
                <w:bCs/>
              </w:rPr>
              <w:t>Willow</w:t>
            </w:r>
            <w:r w:rsidRPr="0045576D">
              <w:rPr>
                <w:b/>
                <w:bCs/>
              </w:rPr>
              <w:t xml:space="preserve"> Hub</w:t>
            </w:r>
          </w:p>
          <w:p w14:paraId="3D50CFA4" w14:textId="77777777" w:rsidR="00B346FC" w:rsidRPr="00C819C3" w:rsidRDefault="00B346FC" w:rsidP="00B346FC">
            <w:pPr>
              <w:pStyle w:val="ListParagraph"/>
              <w:numPr>
                <w:ilvl w:val="0"/>
                <w:numId w:val="21"/>
              </w:numPr>
              <w:spacing w:after="160" w:line="259" w:lineRule="auto"/>
              <w:ind w:left="426"/>
              <w:rPr>
                <w:sz w:val="20"/>
              </w:rPr>
            </w:pPr>
            <w:r>
              <w:rPr>
                <w:sz w:val="20"/>
              </w:rPr>
              <w:t>Wipe plastic enclosure with a damp</w:t>
            </w:r>
            <w:r w:rsidRPr="00836F55">
              <w:rPr>
                <w:sz w:val="20"/>
              </w:rPr>
              <w:t xml:space="preserve"> cloth</w:t>
            </w:r>
          </w:p>
          <w:p w14:paraId="603A8B70" w14:textId="77777777" w:rsidR="00B346FC" w:rsidRDefault="00B346FC" w:rsidP="00B346FC">
            <w:pPr>
              <w:pStyle w:val="ListParagraph"/>
              <w:numPr>
                <w:ilvl w:val="0"/>
                <w:numId w:val="22"/>
              </w:numPr>
              <w:spacing w:after="160" w:line="259" w:lineRule="auto"/>
              <w:ind w:left="426"/>
              <w:rPr>
                <w:sz w:val="20"/>
              </w:rPr>
            </w:pPr>
            <w:r>
              <w:rPr>
                <w:sz w:val="20"/>
              </w:rPr>
              <w:t>Don’t scrub or press down on the Hub Display</w:t>
            </w:r>
          </w:p>
          <w:p w14:paraId="41041EC1" w14:textId="77777777" w:rsidR="00B346FC" w:rsidRPr="00C819C3" w:rsidRDefault="00B346FC" w:rsidP="00B346FC">
            <w:pPr>
              <w:pStyle w:val="ListParagraph"/>
              <w:numPr>
                <w:ilvl w:val="0"/>
                <w:numId w:val="22"/>
              </w:numPr>
              <w:spacing w:after="160" w:line="259" w:lineRule="auto"/>
              <w:ind w:left="426"/>
              <w:rPr>
                <w:sz w:val="20"/>
              </w:rPr>
            </w:pPr>
            <w:r>
              <w:rPr>
                <w:sz w:val="20"/>
              </w:rPr>
              <w:t>Don’t use abrasive cleaning materials</w:t>
            </w:r>
          </w:p>
          <w:p w14:paraId="561CAE80" w14:textId="2D1D28D8" w:rsidR="00B346FC" w:rsidRDefault="00B346FC" w:rsidP="00B346FC">
            <w:pPr>
              <w:pStyle w:val="ListParagraph"/>
              <w:numPr>
                <w:ilvl w:val="0"/>
                <w:numId w:val="22"/>
              </w:numPr>
              <w:spacing w:after="160" w:line="259" w:lineRule="auto"/>
              <w:ind w:left="426"/>
              <w:rPr>
                <w:sz w:val="20"/>
              </w:rPr>
            </w:pPr>
            <w:r>
              <w:rPr>
                <w:sz w:val="20"/>
              </w:rPr>
              <w:t>Don’t soak the</w:t>
            </w:r>
            <w:r w:rsidR="001E67B7">
              <w:rPr>
                <w:sz w:val="20"/>
              </w:rPr>
              <w:t xml:space="preserve"> Willow</w:t>
            </w:r>
            <w:r>
              <w:rPr>
                <w:sz w:val="20"/>
              </w:rPr>
              <w:t xml:space="preserve"> Hub in any cleaning solutions</w:t>
            </w:r>
          </w:p>
          <w:p w14:paraId="255F3CEB" w14:textId="3493AED0" w:rsidR="00B346FC" w:rsidRPr="008870C1" w:rsidRDefault="00B346FC" w:rsidP="00B346FC">
            <w:pPr>
              <w:pStyle w:val="ListParagraph"/>
              <w:numPr>
                <w:ilvl w:val="0"/>
                <w:numId w:val="22"/>
              </w:numPr>
              <w:spacing w:line="259" w:lineRule="auto"/>
              <w:ind w:left="426"/>
              <w:rPr>
                <w:sz w:val="20"/>
              </w:rPr>
            </w:pPr>
            <w:r w:rsidRPr="00073FDD">
              <w:rPr>
                <w:sz w:val="20"/>
              </w:rPr>
              <w:t xml:space="preserve">Don’t immerse the </w:t>
            </w:r>
            <w:r w:rsidR="001E67B7">
              <w:rPr>
                <w:sz w:val="20"/>
              </w:rPr>
              <w:t>Willow</w:t>
            </w:r>
            <w:r>
              <w:rPr>
                <w:sz w:val="20"/>
              </w:rPr>
              <w:t xml:space="preserve"> Hub</w:t>
            </w:r>
            <w:r w:rsidR="001E67B7">
              <w:rPr>
                <w:sz w:val="20"/>
              </w:rPr>
              <w:t xml:space="preserve"> in any liquids</w:t>
            </w:r>
          </w:p>
        </w:tc>
      </w:tr>
    </w:tbl>
    <w:p w14:paraId="5F329098" w14:textId="77777777" w:rsidR="00AC5123" w:rsidRDefault="00AC5123" w:rsidP="00AC5123">
      <w:bookmarkStart w:id="110" w:name="_Ref158112339"/>
      <w:bookmarkStart w:id="111" w:name="_Ref158112366"/>
      <w:bookmarkStart w:id="112" w:name="_Ref158112392"/>
      <w:bookmarkStart w:id="113" w:name="_Toc158112792"/>
    </w:p>
    <w:p w14:paraId="259D0357" w14:textId="77777777" w:rsidR="00AC5123" w:rsidRDefault="00AC5123" w:rsidP="00AC5123">
      <w:pPr>
        <w:rPr>
          <w:rFonts w:eastAsiaTheme="majorEastAsia" w:cstheme="majorBidi"/>
          <w:color w:val="1C1946" w:themeColor="accent1" w:themeShade="BF"/>
          <w:sz w:val="32"/>
          <w:szCs w:val="32"/>
          <w:lang w:val="en-US"/>
        </w:rPr>
      </w:pPr>
      <w:bookmarkStart w:id="114" w:name="_Ref190189901"/>
      <w:r>
        <w:br w:type="page"/>
      </w:r>
    </w:p>
    <w:p w14:paraId="5D11B9DE" w14:textId="6905FBE2" w:rsidR="0094027F" w:rsidRPr="00AC5123" w:rsidRDefault="0094027F" w:rsidP="00AC5123">
      <w:pPr>
        <w:pStyle w:val="Heading1"/>
      </w:pPr>
      <w:bookmarkStart w:id="115" w:name="_Toc194679298"/>
      <w:r w:rsidRPr="00AC5123">
        <w:lastRenderedPageBreak/>
        <w:t>Troubleshooting</w:t>
      </w:r>
      <w:bookmarkEnd w:id="110"/>
      <w:bookmarkEnd w:id="111"/>
      <w:bookmarkEnd w:id="112"/>
      <w:bookmarkEnd w:id="113"/>
      <w:bookmarkEnd w:id="114"/>
      <w:bookmarkEnd w:id="115"/>
    </w:p>
    <w:p w14:paraId="583E55AB" w14:textId="77777777" w:rsidR="00EF0CBA" w:rsidRPr="006E2FD8" w:rsidRDefault="00EF0CBA" w:rsidP="00EF0CBA">
      <w:pPr>
        <w:spacing w:after="0"/>
        <w:rPr>
          <w:b/>
        </w:rPr>
      </w:pPr>
      <w:r w:rsidRPr="006E2FD8">
        <w:rPr>
          <w:b/>
          <w:bCs/>
        </w:rPr>
        <w:t>Mouse cursor</w:t>
      </w:r>
      <w:r w:rsidRPr="006E2FD8">
        <w:rPr>
          <w:b/>
        </w:rPr>
        <w:t xml:space="preserve"> is not visible</w:t>
      </w:r>
    </w:p>
    <w:p w14:paraId="6A696346" w14:textId="77777777" w:rsidR="00EF0CBA" w:rsidRDefault="00EF0CBA" w:rsidP="00EF0CBA">
      <w:pPr>
        <w:pStyle w:val="ListParagraph"/>
        <w:numPr>
          <w:ilvl w:val="0"/>
          <w:numId w:val="23"/>
        </w:numPr>
      </w:pPr>
      <w:r>
        <w:t>Make sure device is connected</w:t>
      </w:r>
    </w:p>
    <w:p w14:paraId="681272AF" w14:textId="77777777" w:rsidR="00EF0CBA" w:rsidRDefault="00EF0CBA" w:rsidP="00EF0CBA">
      <w:pPr>
        <w:pStyle w:val="ListParagraph"/>
        <w:numPr>
          <w:ilvl w:val="0"/>
          <w:numId w:val="23"/>
        </w:numPr>
      </w:pPr>
      <w:r>
        <w:t>Make sure device is in the intended operating mode (e.g., USB, not Wireless)</w:t>
      </w:r>
    </w:p>
    <w:p w14:paraId="26C67FE3" w14:textId="77777777" w:rsidR="00EF0CBA" w:rsidRDefault="00EF0CBA" w:rsidP="00EF0CBA">
      <w:pPr>
        <w:pStyle w:val="ListParagraph"/>
        <w:numPr>
          <w:ilvl w:val="0"/>
          <w:numId w:val="23"/>
        </w:numPr>
      </w:pPr>
      <w:r>
        <w:t>Make sure the device has proper onscreen settings (e.g., AssistiveTouch on iOS)</w:t>
      </w:r>
    </w:p>
    <w:p w14:paraId="2824F8EA" w14:textId="77777777" w:rsidR="00EF0CBA" w:rsidRPr="006E2FD8" w:rsidRDefault="00EF0CBA" w:rsidP="00EF0CBA">
      <w:pPr>
        <w:spacing w:after="0"/>
        <w:rPr>
          <w:b/>
        </w:rPr>
      </w:pPr>
      <w:r w:rsidRPr="006E2FD8">
        <w:rPr>
          <w:b/>
          <w:bCs/>
        </w:rPr>
        <w:t>Mouse cursor</w:t>
      </w:r>
      <w:r w:rsidRPr="006E2FD8">
        <w:rPr>
          <w:b/>
        </w:rPr>
        <w:t xml:space="preserve"> is difficult to see</w:t>
      </w:r>
    </w:p>
    <w:p w14:paraId="2D6DED7E" w14:textId="77777777" w:rsidR="00EF0CBA" w:rsidRDefault="00EF0CBA" w:rsidP="00EF0CBA">
      <w:pPr>
        <w:pStyle w:val="ListParagraph"/>
        <w:numPr>
          <w:ilvl w:val="0"/>
          <w:numId w:val="23"/>
        </w:numPr>
      </w:pPr>
      <w:r>
        <w:t>Adjust the size or color of the cursor on the host device</w:t>
      </w:r>
    </w:p>
    <w:p w14:paraId="38DA2CB2" w14:textId="77777777" w:rsidR="00EF0CBA" w:rsidRPr="006E2FD8" w:rsidRDefault="00EF0CBA" w:rsidP="00EF0CBA">
      <w:pPr>
        <w:spacing w:after="0"/>
        <w:rPr>
          <w:b/>
        </w:rPr>
      </w:pPr>
      <w:r w:rsidRPr="006E2FD8">
        <w:rPr>
          <w:b/>
        </w:rPr>
        <w:t>Cursor movement is too slow or too fast</w:t>
      </w:r>
    </w:p>
    <w:p w14:paraId="24F17791" w14:textId="0A1CFB49" w:rsidR="00EF0CBA" w:rsidRDefault="00EF0CBA" w:rsidP="00EF0CBA">
      <w:pPr>
        <w:pStyle w:val="ListParagraph"/>
        <w:numPr>
          <w:ilvl w:val="0"/>
          <w:numId w:val="23"/>
        </w:numPr>
      </w:pPr>
      <w:r>
        <w:t>Adjust the cursor speed on the Willow</w:t>
      </w:r>
    </w:p>
    <w:p w14:paraId="5E84B36A" w14:textId="77777777" w:rsidR="00EF0CBA" w:rsidRPr="0088782C" w:rsidRDefault="00EF0CBA" w:rsidP="00EF0CBA">
      <w:pPr>
        <w:pStyle w:val="ListParagraph"/>
        <w:numPr>
          <w:ilvl w:val="0"/>
          <w:numId w:val="23"/>
        </w:numPr>
      </w:pPr>
      <w:r>
        <w:t>Adjust the cursor speed on the host device</w:t>
      </w:r>
    </w:p>
    <w:p w14:paraId="23E3DD20" w14:textId="77777777" w:rsidR="00EF0CBA" w:rsidRPr="006E2FD8" w:rsidRDefault="00EF0CBA" w:rsidP="00EF0CBA">
      <w:pPr>
        <w:spacing w:after="0"/>
        <w:rPr>
          <w:b/>
        </w:rPr>
      </w:pPr>
      <w:r w:rsidRPr="006E2FD8">
        <w:rPr>
          <w:b/>
        </w:rPr>
        <w:t>Difficulty inputting a double-click</w:t>
      </w:r>
    </w:p>
    <w:p w14:paraId="77A6D283" w14:textId="77777777" w:rsidR="00EF0CBA" w:rsidRDefault="00EF0CBA" w:rsidP="00EF0CBA">
      <w:pPr>
        <w:pStyle w:val="ListParagraph"/>
        <w:numPr>
          <w:ilvl w:val="0"/>
          <w:numId w:val="23"/>
        </w:numPr>
      </w:pPr>
      <w:r>
        <w:t>Adjust host devices double click rate</w:t>
      </w:r>
    </w:p>
    <w:p w14:paraId="55E6ED24" w14:textId="77777777" w:rsidR="00EF0CBA" w:rsidRPr="00501DAB" w:rsidRDefault="00EF0CBA" w:rsidP="00EF0CBA">
      <w:pPr>
        <w:rPr>
          <w:b/>
        </w:rPr>
      </w:pPr>
      <w:r w:rsidRPr="00501DAB">
        <w:rPr>
          <w:b/>
        </w:rPr>
        <w:t>Cursor / Joystick Drift</w:t>
      </w:r>
    </w:p>
    <w:p w14:paraId="17245A2B" w14:textId="77777777" w:rsidR="00EF0CBA" w:rsidRDefault="00EF0CBA" w:rsidP="00EF0CBA">
      <w:pPr>
        <w:pStyle w:val="ListParagraph"/>
        <w:numPr>
          <w:ilvl w:val="0"/>
          <w:numId w:val="23"/>
        </w:numPr>
        <w:rPr>
          <w:b/>
        </w:rPr>
      </w:pPr>
      <w:r>
        <w:t>Trigger a center reset</w:t>
      </w:r>
    </w:p>
    <w:p w14:paraId="68A3E029" w14:textId="77777777" w:rsidR="00EF0CBA" w:rsidRDefault="00EF0CBA" w:rsidP="00EF0CBA">
      <w:pPr>
        <w:pStyle w:val="ListParagraph"/>
        <w:numPr>
          <w:ilvl w:val="1"/>
          <w:numId w:val="24"/>
        </w:numPr>
      </w:pPr>
      <w:r>
        <w:t xml:space="preserve">Activate the Hub Menu and navigate to </w:t>
      </w:r>
      <w:r w:rsidRPr="00DB6772">
        <w:rPr>
          <w:b/>
          <w:bCs/>
        </w:rPr>
        <w:t>Center reset.</w:t>
      </w:r>
    </w:p>
    <w:p w14:paraId="71DB7C1A" w14:textId="77777777" w:rsidR="00EF0CBA" w:rsidRPr="008E11A5" w:rsidRDefault="00EF0CBA" w:rsidP="00EF0CBA">
      <w:pPr>
        <w:pStyle w:val="ListParagraph"/>
        <w:numPr>
          <w:ilvl w:val="1"/>
          <w:numId w:val="24"/>
        </w:numPr>
      </w:pPr>
      <w:r w:rsidRPr="008E11A5">
        <w:t xml:space="preserve">Using a very long press of </w:t>
      </w:r>
      <w:r>
        <w:t>A</w:t>
      </w:r>
      <w:r w:rsidRPr="008E11A5">
        <w:t xml:space="preserve">ssistive </w:t>
      </w:r>
      <w:r>
        <w:t>S</w:t>
      </w:r>
      <w:r w:rsidRPr="008E11A5">
        <w:t>witch 2</w:t>
      </w:r>
    </w:p>
    <w:p w14:paraId="0C34F147" w14:textId="77777777" w:rsidR="00EF0CBA" w:rsidRDefault="00EF0CBA" w:rsidP="00EF0CBA">
      <w:pPr>
        <w:pStyle w:val="ListParagraph"/>
        <w:numPr>
          <w:ilvl w:val="1"/>
          <w:numId w:val="24"/>
        </w:numPr>
      </w:pPr>
      <w:r>
        <w:t>Disconnected and reconnect power.</w:t>
      </w:r>
    </w:p>
    <w:p w14:paraId="6618DFC5" w14:textId="77777777" w:rsidR="00EF0CBA" w:rsidRPr="00E86F8C" w:rsidRDefault="00EF0CBA" w:rsidP="00EF0CBA">
      <w:pPr>
        <w:rPr>
          <w:b/>
          <w:bCs/>
        </w:rPr>
      </w:pPr>
      <w:r w:rsidRPr="00E86F8C">
        <w:rPr>
          <w:b/>
          <w:bCs/>
        </w:rPr>
        <w:t>Display reads “No USB. Use menu to change modes”</w:t>
      </w:r>
    </w:p>
    <w:p w14:paraId="634D847F" w14:textId="68920F14" w:rsidR="00EF0CBA" w:rsidRDefault="00EF0CBA" w:rsidP="00EF0CBA">
      <w:pPr>
        <w:pStyle w:val="ListParagraph"/>
        <w:numPr>
          <w:ilvl w:val="0"/>
          <w:numId w:val="23"/>
        </w:numPr>
      </w:pPr>
      <w:r>
        <w:t>If you would like to connect to your device through a Bluetooth connection, simply open the Hub Menu, navigate to Mode, and select “MOUSE BT.” The Willow will reset and there should no longer be any error messages.</w:t>
      </w:r>
    </w:p>
    <w:p w14:paraId="2FE0E69C" w14:textId="77777777" w:rsidR="00EF0CBA" w:rsidRDefault="00EF0CBA" w:rsidP="00EF0CBA">
      <w:pPr>
        <w:pStyle w:val="ListParagraph"/>
        <w:numPr>
          <w:ilvl w:val="0"/>
          <w:numId w:val="23"/>
        </w:numPr>
      </w:pPr>
      <w:r>
        <w:t>If you are trying to connect to your device through a wired USB connection:</w:t>
      </w:r>
    </w:p>
    <w:p w14:paraId="61FBCCC8" w14:textId="77777777" w:rsidR="00EF0CBA" w:rsidRDefault="00EF0CBA" w:rsidP="00EF0CBA">
      <w:pPr>
        <w:pStyle w:val="ListParagraph"/>
        <w:numPr>
          <w:ilvl w:val="1"/>
          <w:numId w:val="23"/>
        </w:numPr>
      </w:pPr>
      <w:r>
        <w:t>Check that the host device is powered on and ready to use.</w:t>
      </w:r>
    </w:p>
    <w:p w14:paraId="13EBF3E5" w14:textId="6F83A308" w:rsidR="00EF0CBA" w:rsidRDefault="00EF0CBA" w:rsidP="00EF0CBA">
      <w:pPr>
        <w:pStyle w:val="ListParagraph"/>
        <w:numPr>
          <w:ilvl w:val="1"/>
          <w:numId w:val="23"/>
        </w:numPr>
      </w:pPr>
      <w:r>
        <w:t>Check that the Willow is securely plugged in on both ends of the USB cable.</w:t>
      </w:r>
    </w:p>
    <w:p w14:paraId="5DF8467F" w14:textId="77777777" w:rsidR="00EF0CBA" w:rsidRDefault="00EF0CBA" w:rsidP="00EF0CBA">
      <w:pPr>
        <w:pStyle w:val="ListParagraph"/>
        <w:numPr>
          <w:ilvl w:val="1"/>
          <w:numId w:val="23"/>
        </w:numPr>
      </w:pPr>
      <w:r>
        <w:t>Make sure you are using a USB-C cable that transmits data, not a power-only cable.</w:t>
      </w:r>
    </w:p>
    <w:p w14:paraId="18B559B8" w14:textId="6421B5A4" w:rsidR="00EF0CBA" w:rsidRDefault="00EF0CBA" w:rsidP="00EF0CBA">
      <w:pPr>
        <w:pStyle w:val="ListParagraph"/>
        <w:numPr>
          <w:ilvl w:val="1"/>
          <w:numId w:val="23"/>
        </w:numPr>
      </w:pPr>
      <w:r>
        <w:t>Try doing a Willow Reset</w:t>
      </w:r>
    </w:p>
    <w:p w14:paraId="003FAAAF" w14:textId="77777777" w:rsidR="00EF0CBA" w:rsidRDefault="00EF0CBA" w:rsidP="00EF0CBA">
      <w:pPr>
        <w:pStyle w:val="ListParagraph"/>
        <w:numPr>
          <w:ilvl w:val="1"/>
          <w:numId w:val="23"/>
        </w:numPr>
      </w:pPr>
      <w:r>
        <w:t>If the problem persists, contact support (see below).</w:t>
      </w:r>
    </w:p>
    <w:p w14:paraId="2583AFF3" w14:textId="77777777" w:rsidR="00EF0CBA" w:rsidRPr="00E150CD" w:rsidRDefault="00EF0CBA" w:rsidP="00EF0CBA">
      <w:pPr>
        <w:rPr>
          <w:b/>
          <w:bCs/>
        </w:rPr>
      </w:pPr>
      <w:r w:rsidRPr="00E150CD">
        <w:rPr>
          <w:b/>
          <w:bCs/>
        </w:rPr>
        <w:t>Display shows error messages and enters safe mode</w:t>
      </w:r>
    </w:p>
    <w:p w14:paraId="4801D5D8" w14:textId="77777777" w:rsidR="00EF0CBA" w:rsidRDefault="00EF0CBA" w:rsidP="00EF0CBA">
      <w:pPr>
        <w:pStyle w:val="ListParagraph"/>
        <w:numPr>
          <w:ilvl w:val="1"/>
          <w:numId w:val="36"/>
        </w:numPr>
      </w:pPr>
      <w:r>
        <w:t xml:space="preserve">Disconnect the Hub from power. </w:t>
      </w:r>
    </w:p>
    <w:p w14:paraId="09759C29" w14:textId="77777777" w:rsidR="00EF0CBA" w:rsidRDefault="00EF0CBA" w:rsidP="00EF0CBA">
      <w:pPr>
        <w:pStyle w:val="ListParagraph"/>
        <w:numPr>
          <w:ilvl w:val="1"/>
          <w:numId w:val="36"/>
        </w:numPr>
      </w:pPr>
      <w:r>
        <w:t xml:space="preserve">Wait 15 seconds. </w:t>
      </w:r>
    </w:p>
    <w:p w14:paraId="7FF47874" w14:textId="13FE1966" w:rsidR="00EF0CBA" w:rsidRDefault="00EF0CBA" w:rsidP="00EF0CBA">
      <w:pPr>
        <w:pStyle w:val="ListParagraph"/>
        <w:numPr>
          <w:ilvl w:val="1"/>
          <w:numId w:val="36"/>
        </w:numPr>
      </w:pPr>
      <w:r>
        <w:t>Unplug the Willow Interface cable on both ends and plug both ends back in.</w:t>
      </w:r>
    </w:p>
    <w:p w14:paraId="60BDF6BF" w14:textId="77777777" w:rsidR="00EF0CBA" w:rsidRDefault="00EF0CBA" w:rsidP="00EF0CBA">
      <w:pPr>
        <w:pStyle w:val="ListParagraph"/>
        <w:numPr>
          <w:ilvl w:val="1"/>
          <w:numId w:val="36"/>
        </w:numPr>
      </w:pPr>
      <w:r>
        <w:t>Reconnect the Hub to power.</w:t>
      </w:r>
    </w:p>
    <w:p w14:paraId="72AFD9EC" w14:textId="38AF3ED9" w:rsidR="00EF0CBA" w:rsidRDefault="00EF0CBA" w:rsidP="00EF0CBA">
      <w:pPr>
        <w:rPr>
          <w:rFonts w:asciiTheme="majorHAnsi" w:eastAsiaTheme="majorEastAsia" w:hAnsiTheme="majorHAnsi" w:cstheme="majorBidi"/>
          <w:b/>
          <w:bCs/>
          <w:color w:val="26225E" w:themeColor="accent1"/>
          <w:sz w:val="26"/>
          <w:szCs w:val="26"/>
        </w:rPr>
      </w:pPr>
      <w:r>
        <w:t xml:space="preserve">If this does not resolve the error, make note of the error code on the Safe Mode menu screen, and refer to </w:t>
      </w:r>
      <w:r>
        <w:fldChar w:fldCharType="begin"/>
      </w:r>
      <w:r>
        <w:instrText xml:space="preserve"> REF _Ref194314799 \h </w:instrText>
      </w:r>
      <w:r>
        <w:fldChar w:fldCharType="separate"/>
      </w:r>
      <w:r w:rsidRPr="0062153C">
        <w:rPr>
          <w:b/>
          <w:bCs/>
        </w:rPr>
        <w:t xml:space="preserve">Table </w:t>
      </w:r>
      <w:r w:rsidRPr="0062153C">
        <w:rPr>
          <w:b/>
          <w:bCs/>
          <w:noProof/>
        </w:rPr>
        <w:t>2</w:t>
      </w:r>
      <w:r>
        <w:fldChar w:fldCharType="end"/>
      </w:r>
      <w:r>
        <w:t xml:space="preserve">. </w:t>
      </w:r>
    </w:p>
    <w:p w14:paraId="5F481916" w14:textId="77777777" w:rsidR="00EF0CBA" w:rsidRDefault="00EF0CBA" w:rsidP="00EF0CBA">
      <w:pPr>
        <w:pStyle w:val="Heading2"/>
      </w:pPr>
      <w:bookmarkStart w:id="116" w:name="_Toc194396164"/>
      <w:bookmarkStart w:id="117" w:name="_Toc194679299"/>
      <w:r>
        <w:lastRenderedPageBreak/>
        <w:t>Error Codes</w:t>
      </w:r>
      <w:bookmarkEnd w:id="116"/>
      <w:bookmarkEnd w:id="117"/>
    </w:p>
    <w:p w14:paraId="6BF73FA0" w14:textId="7538EC0D" w:rsidR="00EF0CBA" w:rsidRDefault="00EF0CBA" w:rsidP="00EF0CBA">
      <w:r>
        <w:t xml:space="preserve">The </w:t>
      </w:r>
      <w:r w:rsidR="00DB7715">
        <w:t>Willow</w:t>
      </w:r>
      <w:r>
        <w:t xml:space="preserve"> automatically detects several hardware problems on startup. If an error is detected, a two-tone error sound will </w:t>
      </w:r>
      <w:proofErr w:type="gramStart"/>
      <w:r>
        <w:t>play</w:t>
      </w:r>
      <w:proofErr w:type="gramEnd"/>
      <w:r>
        <w:t xml:space="preserve"> and the device will go in to Safe Mode and display an error code. </w:t>
      </w:r>
      <w:r>
        <w:fldChar w:fldCharType="begin"/>
      </w:r>
      <w:r>
        <w:instrText xml:space="preserve"> REF _Ref194314799 \h </w:instrText>
      </w:r>
      <w:r>
        <w:fldChar w:fldCharType="separate"/>
      </w:r>
      <w:r w:rsidRPr="0062153C">
        <w:rPr>
          <w:b/>
          <w:bCs/>
        </w:rPr>
        <w:t xml:space="preserve">Table </w:t>
      </w:r>
      <w:r w:rsidRPr="0062153C">
        <w:rPr>
          <w:b/>
          <w:bCs/>
          <w:noProof/>
        </w:rPr>
        <w:t>2</w:t>
      </w:r>
      <w:r>
        <w:fldChar w:fldCharType="end"/>
      </w:r>
      <w:r>
        <w:t xml:space="preserve"> lists the error codes and the corresponding actions to take as a user. </w:t>
      </w:r>
      <w:r>
        <w:br/>
      </w:r>
      <w:r>
        <w:br/>
        <w:t>In some cases, a hardware error will be triggered when the power is disconnected and reconnected quickly. This can be resolved by disconnected the USB cable, waiting 30 seconds, and reconnecting the USB. If the problem persists, there might be a problem with the internal sensor or cable.</w:t>
      </w:r>
    </w:p>
    <w:p w14:paraId="0750C6C7" w14:textId="1AC08B33" w:rsidR="00EF0CBA" w:rsidRDefault="00EF0CBA" w:rsidP="00EF0CBA">
      <w:r>
        <w:t>ERROR-00</w:t>
      </w:r>
      <w:r w:rsidR="00B443ED">
        <w:t>1</w:t>
      </w:r>
      <w:r>
        <w:t xml:space="preserve"> can indicate that the </w:t>
      </w:r>
      <w:r w:rsidR="00DB7715">
        <w:t>Willow</w:t>
      </w:r>
      <w:r>
        <w:t xml:space="preserve"> Interface cable between the Hub and the Joystick is not connected properly. Disconnect the USB cable from the Hub, check both ends of the </w:t>
      </w:r>
      <w:r w:rsidR="00DB7715">
        <w:t>Willow</w:t>
      </w:r>
      <w:r>
        <w:t xml:space="preserve"> Interface Cable are securely attached, then reconnect the USB Cable to the Hub.</w:t>
      </w:r>
    </w:p>
    <w:p w14:paraId="40E67844" w14:textId="053AB350" w:rsidR="00EF0CBA" w:rsidRPr="00A52096" w:rsidRDefault="00EF0CBA" w:rsidP="00EF0CBA">
      <w:pPr>
        <w:spacing w:after="0"/>
        <w:rPr>
          <w:b/>
          <w:bCs/>
          <w:lang w:val="fr-CA"/>
        </w:rPr>
      </w:pPr>
      <w:r w:rsidRPr="00B91313">
        <w:rPr>
          <w:b/>
        </w:rPr>
        <w:t xml:space="preserve">  </w:t>
      </w:r>
      <w:bookmarkStart w:id="118" w:name="_Ref194314799"/>
      <w:r w:rsidRPr="00A52096">
        <w:rPr>
          <w:b/>
          <w:bCs/>
          <w:lang w:val="fr-CA"/>
        </w:rPr>
        <w:t xml:space="preserve">Table </w:t>
      </w:r>
      <w:r w:rsidRPr="004025B9">
        <w:rPr>
          <w:b/>
          <w:bCs/>
        </w:rPr>
        <w:fldChar w:fldCharType="begin"/>
      </w:r>
      <w:r w:rsidRPr="00A52096">
        <w:rPr>
          <w:b/>
          <w:bCs/>
          <w:lang w:val="fr-CA"/>
        </w:rPr>
        <w:instrText xml:space="preserve"> SEQ Table \* ARABIC </w:instrText>
      </w:r>
      <w:r w:rsidRPr="004025B9">
        <w:rPr>
          <w:b/>
          <w:bCs/>
        </w:rPr>
        <w:fldChar w:fldCharType="separate"/>
      </w:r>
      <w:r>
        <w:rPr>
          <w:b/>
          <w:bCs/>
          <w:noProof/>
          <w:lang w:val="fr-CA"/>
        </w:rPr>
        <w:t>2</w:t>
      </w:r>
      <w:r w:rsidRPr="004025B9">
        <w:rPr>
          <w:b/>
          <w:bCs/>
          <w:noProof/>
        </w:rPr>
        <w:fldChar w:fldCharType="end"/>
      </w:r>
      <w:bookmarkEnd w:id="118"/>
      <w:r w:rsidRPr="00A52096">
        <w:rPr>
          <w:b/>
          <w:bCs/>
          <w:lang w:val="fr-CA"/>
        </w:rPr>
        <w:t xml:space="preserve">. </w:t>
      </w:r>
      <w:r w:rsidR="00DB7715" w:rsidRPr="00DB7715">
        <w:rPr>
          <w:b/>
          <w:bCs/>
        </w:rPr>
        <w:t>Willow</w:t>
      </w:r>
      <w:r w:rsidRPr="00A52096">
        <w:rPr>
          <w:b/>
          <w:bCs/>
          <w:lang w:val="fr-CA"/>
        </w:rPr>
        <w:t xml:space="preserve"> </w:t>
      </w:r>
      <w:proofErr w:type="spellStart"/>
      <w:r w:rsidRPr="00A52096">
        <w:rPr>
          <w:b/>
          <w:bCs/>
          <w:lang w:val="fr-CA"/>
        </w:rPr>
        <w:t>Error</w:t>
      </w:r>
      <w:proofErr w:type="spellEnd"/>
      <w:r w:rsidRPr="00A52096">
        <w:rPr>
          <w:b/>
          <w:bCs/>
          <w:lang w:val="fr-CA"/>
        </w:rPr>
        <w:t xml:space="preserve"> Codes – User</w:t>
      </w:r>
    </w:p>
    <w:tbl>
      <w:tblPr>
        <w:tblStyle w:val="GridTable4-Accent2"/>
        <w:tblW w:w="0" w:type="auto"/>
        <w:tblLook w:val="04A0" w:firstRow="1" w:lastRow="0" w:firstColumn="1" w:lastColumn="0" w:noHBand="0" w:noVBand="1"/>
      </w:tblPr>
      <w:tblGrid>
        <w:gridCol w:w="1407"/>
        <w:gridCol w:w="856"/>
        <w:gridCol w:w="993"/>
        <w:gridCol w:w="5617"/>
      </w:tblGrid>
      <w:tr w:rsidR="00EF0CBA" w14:paraId="35DF8FAC" w14:textId="77777777" w:rsidTr="00B53AA5">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1407" w:type="dxa"/>
            <w:vMerge w:val="restart"/>
          </w:tcPr>
          <w:p w14:paraId="64A0967A" w14:textId="77777777" w:rsidR="00EF0CBA" w:rsidRPr="008B49A8" w:rsidRDefault="00EF0CBA" w:rsidP="0087365B">
            <w:r w:rsidRPr="008B49A8">
              <w:t>Error Code</w:t>
            </w:r>
          </w:p>
        </w:tc>
        <w:tc>
          <w:tcPr>
            <w:tcW w:w="1849" w:type="dxa"/>
            <w:gridSpan w:val="2"/>
          </w:tcPr>
          <w:p w14:paraId="7FB9B4FC" w14:textId="77777777" w:rsidR="00EF0CBA" w:rsidRPr="008B49A8" w:rsidRDefault="00EF0CBA" w:rsidP="0087365B">
            <w:pPr>
              <w:jc w:val="center"/>
              <w:cnfStyle w:val="100000000000" w:firstRow="1" w:lastRow="0" w:firstColumn="0" w:lastColumn="0" w:oddVBand="0" w:evenVBand="0" w:oddHBand="0" w:evenHBand="0" w:firstRowFirstColumn="0" w:firstRowLastColumn="0" w:lastRowFirstColumn="0" w:lastRowLastColumn="0"/>
              <w:rPr>
                <w:b w:val="0"/>
              </w:rPr>
            </w:pPr>
            <w:r>
              <w:t>Connection Error</w:t>
            </w:r>
          </w:p>
        </w:tc>
        <w:tc>
          <w:tcPr>
            <w:tcW w:w="5617" w:type="dxa"/>
          </w:tcPr>
          <w:p w14:paraId="1261329E" w14:textId="77777777" w:rsidR="00EF0CBA" w:rsidRPr="008B49A8" w:rsidRDefault="00EF0CBA" w:rsidP="0087365B">
            <w:pPr>
              <w:jc w:val="center"/>
              <w:cnfStyle w:val="100000000000" w:firstRow="1" w:lastRow="0" w:firstColumn="0" w:lastColumn="0" w:oddVBand="0" w:evenVBand="0" w:oddHBand="0" w:evenHBand="0" w:firstRowFirstColumn="0" w:firstRowLastColumn="0" w:lastRowFirstColumn="0" w:lastRowLastColumn="0"/>
            </w:pPr>
            <w:r>
              <w:t>User</w:t>
            </w:r>
            <w:r w:rsidRPr="008B49A8">
              <w:t xml:space="preserve"> Action</w:t>
            </w:r>
          </w:p>
        </w:tc>
      </w:tr>
      <w:tr w:rsidR="00DB7715" w14:paraId="550CF853" w14:textId="77777777" w:rsidTr="00B53AA5">
        <w:trPr>
          <w:cnfStyle w:val="100000000000" w:firstRow="1" w:lastRow="0" w:firstColumn="0" w:lastColumn="0" w:oddVBand="0" w:evenVBand="0" w:oddHBand="0" w:evenHBand="0" w:firstRowFirstColumn="0" w:firstRowLastColumn="0" w:lastRowFirstColumn="0" w:lastRowLastColumn="0"/>
          <w:cantSplit/>
          <w:trHeight w:val="1426"/>
          <w:tblHeader/>
        </w:trPr>
        <w:tc>
          <w:tcPr>
            <w:cnfStyle w:val="001000000000" w:firstRow="0" w:lastRow="0" w:firstColumn="1" w:lastColumn="0" w:oddVBand="0" w:evenVBand="0" w:oddHBand="0" w:evenHBand="0" w:firstRowFirstColumn="0" w:firstRowLastColumn="0" w:lastRowFirstColumn="0" w:lastRowLastColumn="0"/>
            <w:tcW w:w="1407" w:type="dxa"/>
            <w:vMerge/>
          </w:tcPr>
          <w:p w14:paraId="5C977CC5" w14:textId="77777777" w:rsidR="00DB7715" w:rsidRPr="008B49A8" w:rsidRDefault="00DB7715" w:rsidP="0087365B">
            <w:pPr>
              <w:rPr>
                <w:b w:val="0"/>
              </w:rPr>
            </w:pPr>
          </w:p>
        </w:tc>
        <w:tc>
          <w:tcPr>
            <w:tcW w:w="856" w:type="dxa"/>
            <w:textDirection w:val="btLr"/>
          </w:tcPr>
          <w:p w14:paraId="51BDFEF4" w14:textId="3B5DC465" w:rsidR="00DB7715" w:rsidRPr="001B24F9" w:rsidRDefault="00DB7715" w:rsidP="0087365B">
            <w:pPr>
              <w:ind w:left="113" w:right="113"/>
              <w:cnfStyle w:val="100000000000" w:firstRow="1" w:lastRow="0" w:firstColumn="0" w:lastColumn="0" w:oddVBand="0" w:evenVBand="0" w:oddHBand="0" w:evenHBand="0" w:firstRowFirstColumn="0" w:firstRowLastColumn="0" w:lastRowFirstColumn="0" w:lastRowLastColumn="0"/>
              <w:rPr>
                <w:b w:val="0"/>
                <w:bCs w:val="0"/>
              </w:rPr>
            </w:pPr>
            <w:r w:rsidRPr="001B24F9">
              <w:rPr>
                <w:b w:val="0"/>
                <w:bCs w:val="0"/>
              </w:rPr>
              <w:t>Display</w:t>
            </w:r>
          </w:p>
        </w:tc>
        <w:tc>
          <w:tcPr>
            <w:tcW w:w="993" w:type="dxa"/>
            <w:textDirection w:val="btLr"/>
          </w:tcPr>
          <w:p w14:paraId="451CC064" w14:textId="77777777" w:rsidR="00DB7715" w:rsidRPr="001B24F9" w:rsidRDefault="00DB7715" w:rsidP="0087365B">
            <w:pPr>
              <w:ind w:left="113" w:right="113"/>
              <w:cnfStyle w:val="100000000000" w:firstRow="1" w:lastRow="0" w:firstColumn="0" w:lastColumn="0" w:oddVBand="0" w:evenVBand="0" w:oddHBand="0" w:evenHBand="0" w:firstRowFirstColumn="0" w:firstRowLastColumn="0" w:lastRowFirstColumn="0" w:lastRowLastColumn="0"/>
              <w:rPr>
                <w:b w:val="0"/>
                <w:bCs w:val="0"/>
              </w:rPr>
            </w:pPr>
            <w:r w:rsidRPr="001B24F9">
              <w:rPr>
                <w:b w:val="0"/>
                <w:bCs w:val="0"/>
              </w:rPr>
              <w:t>Joystick</w:t>
            </w:r>
            <w:r>
              <w:rPr>
                <w:b w:val="0"/>
                <w:bCs w:val="0"/>
              </w:rPr>
              <w:t xml:space="preserve"> Sensor</w:t>
            </w:r>
          </w:p>
        </w:tc>
        <w:tc>
          <w:tcPr>
            <w:tcW w:w="5617" w:type="dxa"/>
          </w:tcPr>
          <w:p w14:paraId="7B0DA201" w14:textId="77777777" w:rsidR="00DB7715" w:rsidRPr="008B49A8" w:rsidRDefault="00DB7715" w:rsidP="0087365B">
            <w:pPr>
              <w:cnfStyle w:val="100000000000" w:firstRow="1" w:lastRow="0" w:firstColumn="0" w:lastColumn="0" w:oddVBand="0" w:evenVBand="0" w:oddHBand="0" w:evenHBand="0" w:firstRowFirstColumn="0" w:firstRowLastColumn="0" w:lastRowFirstColumn="0" w:lastRowLastColumn="0"/>
              <w:rPr>
                <w:b w:val="0"/>
              </w:rPr>
            </w:pPr>
          </w:p>
        </w:tc>
      </w:tr>
      <w:tr w:rsidR="00DB7715" w14:paraId="6FB35569" w14:textId="77777777" w:rsidTr="00B5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71C9EC26" w14:textId="25479F20" w:rsidR="00DB7715" w:rsidRDefault="00DB7715" w:rsidP="0087365B">
            <w:r>
              <w:t>ERROR-00</w:t>
            </w:r>
            <w:r w:rsidR="007E7D01">
              <w:t>1</w:t>
            </w:r>
          </w:p>
        </w:tc>
        <w:tc>
          <w:tcPr>
            <w:tcW w:w="856" w:type="dxa"/>
            <w:vAlign w:val="center"/>
          </w:tcPr>
          <w:p w14:paraId="340A6B7F" w14:textId="5C324563" w:rsidR="00DB7715" w:rsidRDefault="00DB7715" w:rsidP="0087365B">
            <w:pPr>
              <w:jc w:val="center"/>
              <w:cnfStyle w:val="000000100000" w:firstRow="0" w:lastRow="0" w:firstColumn="0" w:lastColumn="0" w:oddVBand="0" w:evenVBand="0" w:oddHBand="1" w:evenHBand="0" w:firstRowFirstColumn="0" w:firstRowLastColumn="0" w:lastRowFirstColumn="0" w:lastRowLastColumn="0"/>
            </w:pPr>
          </w:p>
        </w:tc>
        <w:tc>
          <w:tcPr>
            <w:tcW w:w="993" w:type="dxa"/>
            <w:vAlign w:val="center"/>
          </w:tcPr>
          <w:p w14:paraId="0F469771" w14:textId="77777777" w:rsidR="00DB7715" w:rsidRDefault="00DB7715" w:rsidP="0087365B">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5617" w:type="dxa"/>
          </w:tcPr>
          <w:p w14:paraId="222C7CDB" w14:textId="2BED85E1" w:rsidR="00DB7715" w:rsidRDefault="00DB7715" w:rsidP="0087365B">
            <w:pPr>
              <w:cnfStyle w:val="000000100000" w:firstRow="0" w:lastRow="0" w:firstColumn="0" w:lastColumn="0" w:oddVBand="0" w:evenVBand="0" w:oddHBand="1" w:evenHBand="0" w:firstRowFirstColumn="0" w:firstRowLastColumn="0" w:lastRowFirstColumn="0" w:lastRowLastColumn="0"/>
            </w:pPr>
            <w:r>
              <w:t xml:space="preserve">1. Check that the </w:t>
            </w:r>
            <w:r w:rsidR="00BA27D1">
              <w:t>Willow</w:t>
            </w:r>
            <w:r>
              <w:t xml:space="preserve"> interface cable is securely connected on both ends.</w:t>
            </w:r>
          </w:p>
          <w:p w14:paraId="1FBE96E2" w14:textId="48A8E28F" w:rsidR="00DB7715" w:rsidRDefault="00DB7715" w:rsidP="0087365B">
            <w:pPr>
              <w:cnfStyle w:val="000000100000" w:firstRow="0" w:lastRow="0" w:firstColumn="0" w:lastColumn="0" w:oddVBand="0" w:evenVBand="0" w:oddHBand="1" w:evenHBand="0" w:firstRowFirstColumn="0" w:firstRowLastColumn="0" w:lastRowFirstColumn="0" w:lastRowLastColumn="0"/>
            </w:pPr>
            <w:r>
              <w:t xml:space="preserve">2. Confirm the </w:t>
            </w:r>
            <w:r w:rsidR="00336B17">
              <w:t>Willow</w:t>
            </w:r>
            <w:r>
              <w:t xml:space="preserve"> Interface Cable is the right type. </w:t>
            </w:r>
          </w:p>
          <w:p w14:paraId="6DAF0DDA" w14:textId="77777777" w:rsidR="00DB7715" w:rsidRDefault="00DB7715" w:rsidP="0087365B">
            <w:pPr>
              <w:cnfStyle w:val="000000100000" w:firstRow="0" w:lastRow="0" w:firstColumn="0" w:lastColumn="0" w:oddVBand="0" w:evenVBand="0" w:oddHBand="1" w:evenHBand="0" w:firstRowFirstColumn="0" w:firstRowLastColumn="0" w:lastRowFirstColumn="0" w:lastRowLastColumn="0"/>
            </w:pPr>
            <w:r>
              <w:t>3. Contact support</w:t>
            </w:r>
          </w:p>
        </w:tc>
      </w:tr>
      <w:tr w:rsidR="00DB7715" w14:paraId="07DECE38" w14:textId="77777777" w:rsidTr="00B53AA5">
        <w:tc>
          <w:tcPr>
            <w:cnfStyle w:val="001000000000" w:firstRow="0" w:lastRow="0" w:firstColumn="1" w:lastColumn="0" w:oddVBand="0" w:evenVBand="0" w:oddHBand="0" w:evenHBand="0" w:firstRowFirstColumn="0" w:firstRowLastColumn="0" w:lastRowFirstColumn="0" w:lastRowLastColumn="0"/>
            <w:tcW w:w="1407" w:type="dxa"/>
          </w:tcPr>
          <w:p w14:paraId="4DE088AB" w14:textId="53880737" w:rsidR="00DB7715" w:rsidRDefault="00DB7715" w:rsidP="0087365B">
            <w:r>
              <w:t>ERROR-00</w:t>
            </w:r>
            <w:r w:rsidR="007E7D01">
              <w:t>2</w:t>
            </w:r>
          </w:p>
        </w:tc>
        <w:tc>
          <w:tcPr>
            <w:tcW w:w="856" w:type="dxa"/>
            <w:vAlign w:val="center"/>
          </w:tcPr>
          <w:p w14:paraId="0DDA82CE" w14:textId="32EE0E35" w:rsidR="00DB7715" w:rsidRDefault="00DB7715" w:rsidP="0087365B">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993" w:type="dxa"/>
            <w:vAlign w:val="center"/>
          </w:tcPr>
          <w:p w14:paraId="2187B1B8" w14:textId="7D7E0888" w:rsidR="00DB7715" w:rsidRDefault="00DB7715" w:rsidP="0087365B">
            <w:pPr>
              <w:jc w:val="center"/>
              <w:cnfStyle w:val="000000000000" w:firstRow="0" w:lastRow="0" w:firstColumn="0" w:lastColumn="0" w:oddVBand="0" w:evenVBand="0" w:oddHBand="0" w:evenHBand="0" w:firstRowFirstColumn="0" w:firstRowLastColumn="0" w:lastRowFirstColumn="0" w:lastRowLastColumn="0"/>
            </w:pPr>
          </w:p>
        </w:tc>
        <w:tc>
          <w:tcPr>
            <w:tcW w:w="5617" w:type="dxa"/>
            <w:vMerge w:val="restart"/>
          </w:tcPr>
          <w:p w14:paraId="6DB9B197" w14:textId="77777777" w:rsidR="00DB7715" w:rsidRDefault="00DB7715" w:rsidP="0087365B">
            <w:pPr>
              <w:cnfStyle w:val="000000000000" w:firstRow="0" w:lastRow="0" w:firstColumn="0" w:lastColumn="0" w:oddVBand="0" w:evenVBand="0" w:oddHBand="0" w:evenHBand="0" w:firstRowFirstColumn="0" w:firstRowLastColumn="0" w:lastRowFirstColumn="0" w:lastRowLastColumn="0"/>
            </w:pPr>
            <w:r>
              <w:t>1. Disconnect USB, wait 30 second, reconnect USB.</w:t>
            </w:r>
            <w:r>
              <w:br/>
              <w:t>2. Contact support.</w:t>
            </w:r>
            <w:r>
              <w:br/>
            </w:r>
          </w:p>
        </w:tc>
      </w:tr>
      <w:tr w:rsidR="00DB7715" w14:paraId="03E95B98" w14:textId="77777777" w:rsidTr="00B5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0999DE3D" w14:textId="504657CE" w:rsidR="00DB7715" w:rsidRDefault="00DB7715" w:rsidP="0087365B">
            <w:r>
              <w:t>ERROR-00</w:t>
            </w:r>
            <w:r w:rsidR="007E7D01">
              <w:t>3</w:t>
            </w:r>
          </w:p>
        </w:tc>
        <w:tc>
          <w:tcPr>
            <w:tcW w:w="856" w:type="dxa"/>
            <w:vAlign w:val="center"/>
          </w:tcPr>
          <w:p w14:paraId="74BC477F" w14:textId="1CA21D02" w:rsidR="00DB7715" w:rsidRDefault="00DB7715" w:rsidP="0087365B">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993" w:type="dxa"/>
            <w:vAlign w:val="center"/>
          </w:tcPr>
          <w:p w14:paraId="5642D856" w14:textId="671A4915" w:rsidR="00DB7715" w:rsidRDefault="007E7D01" w:rsidP="0087365B">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5617" w:type="dxa"/>
            <w:vMerge/>
          </w:tcPr>
          <w:p w14:paraId="5D7245B7" w14:textId="77777777" w:rsidR="00DB7715" w:rsidRDefault="00DB7715" w:rsidP="0087365B">
            <w:pPr>
              <w:cnfStyle w:val="000000100000" w:firstRow="0" w:lastRow="0" w:firstColumn="0" w:lastColumn="0" w:oddVBand="0" w:evenVBand="0" w:oddHBand="1" w:evenHBand="0" w:firstRowFirstColumn="0" w:firstRowLastColumn="0" w:lastRowFirstColumn="0" w:lastRowLastColumn="0"/>
            </w:pPr>
          </w:p>
        </w:tc>
      </w:tr>
    </w:tbl>
    <w:p w14:paraId="5F8F0E77" w14:textId="77777777" w:rsidR="00EF0CBA" w:rsidRDefault="00EF0CBA" w:rsidP="00EF0CBA"/>
    <w:p w14:paraId="7D2CBF2E" w14:textId="77777777" w:rsidR="00EF0CBA" w:rsidRDefault="00EF0CBA">
      <w:pPr>
        <w:rPr>
          <w:rFonts w:eastAsiaTheme="majorEastAsia" w:cstheme="majorBidi"/>
          <w:b/>
          <w:bCs/>
          <w:color w:val="1C1946" w:themeColor="accent1" w:themeShade="BF"/>
          <w:sz w:val="32"/>
          <w:szCs w:val="32"/>
          <w:lang w:val="en-US"/>
        </w:rPr>
      </w:pPr>
      <w:bookmarkStart w:id="119" w:name="_Toc194396165"/>
      <w:r>
        <w:br w:type="page"/>
      </w:r>
    </w:p>
    <w:p w14:paraId="0E2AD602" w14:textId="65E42A04" w:rsidR="00EF0CBA" w:rsidRDefault="00EF0CBA" w:rsidP="00EF0CBA">
      <w:pPr>
        <w:pStyle w:val="Heading1"/>
      </w:pPr>
      <w:bookmarkStart w:id="120" w:name="_Toc194679300"/>
      <w:r>
        <w:lastRenderedPageBreak/>
        <w:t>Contacting Support</w:t>
      </w:r>
      <w:bookmarkEnd w:id="119"/>
      <w:bookmarkEnd w:id="120"/>
    </w:p>
    <w:p w14:paraId="1C60B7FC" w14:textId="77777777" w:rsidR="00EF0CBA" w:rsidRDefault="00EF0CBA" w:rsidP="00EF0CBA">
      <w:pPr>
        <w:pStyle w:val="ListParagraph"/>
        <w:numPr>
          <w:ilvl w:val="0"/>
          <w:numId w:val="25"/>
        </w:numPr>
      </w:pPr>
      <w:r>
        <w:t>Contact the person who made the device.</w:t>
      </w:r>
    </w:p>
    <w:p w14:paraId="457F0D4C" w14:textId="77777777" w:rsidR="00EF0CBA" w:rsidRDefault="00EF0CBA" w:rsidP="00EF0CBA">
      <w:pPr>
        <w:pStyle w:val="ListParagraph"/>
        <w:numPr>
          <w:ilvl w:val="0"/>
          <w:numId w:val="25"/>
        </w:numPr>
      </w:pPr>
      <w:r>
        <w:t xml:space="preserve">Email </w:t>
      </w:r>
      <w:hyperlink r:id="rId77">
        <w:r w:rsidRPr="759F90EF">
          <w:rPr>
            <w:rStyle w:val="Hyperlink"/>
          </w:rPr>
          <w:t>info@makersmakingchange.com</w:t>
        </w:r>
      </w:hyperlink>
    </w:p>
    <w:p w14:paraId="317D772F" w14:textId="74140B69" w:rsidR="006442D3" w:rsidRDefault="006442D3" w:rsidP="00B270B8">
      <w:pPr>
        <w:pStyle w:val="Heading1"/>
        <w:spacing w:before="0"/>
        <w:rPr>
          <w:rFonts w:eastAsia="Calibri"/>
        </w:rPr>
      </w:pPr>
      <w:bookmarkStart w:id="121" w:name="_Toc194679301"/>
      <w:r w:rsidRPr="3F146419">
        <w:rPr>
          <w:rFonts w:eastAsia="Calibri"/>
        </w:rPr>
        <w:t>Disposal</w:t>
      </w:r>
      <w:bookmarkEnd w:id="108"/>
      <w:bookmarkEnd w:id="109"/>
      <w:bookmarkEnd w:id="121"/>
    </w:p>
    <w:p w14:paraId="0A2B40F8" w14:textId="2749D836" w:rsidR="008E531B" w:rsidRDefault="008E531B" w:rsidP="006442D3">
      <w:r>
        <w:t xml:space="preserve">PLA filament may be industrially compostable in your area. Check </w:t>
      </w:r>
      <w:r w:rsidR="005F6944">
        <w:t>with your waste management company if PLA can be composted or must be thrown in the garbage.</w:t>
      </w:r>
    </w:p>
    <w:p w14:paraId="3F71E73D" w14:textId="64A7C14B" w:rsidR="00A700EC" w:rsidRDefault="005F6944" w:rsidP="006442D3">
      <w:r>
        <w:t xml:space="preserve">Disassemble the </w:t>
      </w:r>
      <w:r w:rsidR="005E1737">
        <w:t>Willow</w:t>
      </w:r>
      <w:r>
        <w:t xml:space="preserve"> and separate out the recyclable</w:t>
      </w:r>
      <w:r w:rsidR="005B1B29">
        <w:t xml:space="preserve"> and compostable</w:t>
      </w:r>
      <w:r w:rsidR="003B3F83">
        <w:t xml:space="preserve"> components</w:t>
      </w:r>
      <w:r w:rsidR="005B1B29">
        <w:t>,</w:t>
      </w:r>
      <w:r w:rsidR="003B3F83">
        <w:t xml:space="preserve"> and those that must be thrown out. Electronics and batteries should be disposed of following your local waste management guidelines.</w:t>
      </w:r>
    </w:p>
    <w:p w14:paraId="1BE39831" w14:textId="77777777" w:rsidR="00A11399" w:rsidRDefault="00A11399" w:rsidP="00A11399">
      <w:pPr>
        <w:pStyle w:val="Heading1"/>
      </w:pPr>
      <w:bookmarkStart w:id="122" w:name="_Ref157439846"/>
      <w:bookmarkStart w:id="123" w:name="_Toc158112794"/>
      <w:bookmarkStart w:id="124" w:name="_Toc194679302"/>
      <w:r>
        <w:t>Appendix A: Serial Interface (Application Programming Interface)</w:t>
      </w:r>
      <w:bookmarkEnd w:id="122"/>
      <w:bookmarkEnd w:id="123"/>
      <w:bookmarkEnd w:id="124"/>
    </w:p>
    <w:p w14:paraId="41C05763" w14:textId="76D7CA65" w:rsidR="00A11399" w:rsidRDefault="00A11399" w:rsidP="00A11399">
      <w:pPr>
        <w:rPr>
          <w:lang w:val="en-US"/>
        </w:rPr>
      </w:pPr>
      <w:r>
        <w:rPr>
          <w:lang w:val="en-US"/>
        </w:rPr>
        <w:t>The Willow has an Application Programming Interface that can be used to change settings through a serial interface.</w:t>
      </w:r>
    </w:p>
    <w:p w14:paraId="0AE536CD" w14:textId="77777777" w:rsidR="00A11399" w:rsidRDefault="00A11399" w:rsidP="00A11399">
      <w:pPr>
        <w:pStyle w:val="Heading2"/>
        <w:rPr>
          <w:lang w:val="en-US"/>
        </w:rPr>
      </w:pPr>
      <w:bookmarkStart w:id="125" w:name="_Toc158112795"/>
      <w:bookmarkStart w:id="126" w:name="_Toc194679303"/>
      <w:r>
        <w:rPr>
          <w:lang w:val="en-US"/>
        </w:rPr>
        <w:t>Serial Interface Setup</w:t>
      </w:r>
      <w:bookmarkEnd w:id="125"/>
      <w:bookmarkEnd w:id="126"/>
    </w:p>
    <w:p w14:paraId="1674150A" w14:textId="77777777" w:rsidR="00A11399" w:rsidRDefault="00A11399" w:rsidP="00A11399">
      <w:pPr>
        <w:rPr>
          <w:lang w:val="en-US"/>
        </w:rPr>
      </w:pPr>
      <w:r>
        <w:rPr>
          <w:lang w:val="en-US"/>
        </w:rPr>
        <w:t>To use the API, you will need a host device capable of supporting a serial connection and a serial terminal emulator program. The Arduino IDE</w:t>
      </w:r>
      <w:r>
        <w:rPr>
          <w:rStyle w:val="FootnoteReference"/>
          <w:lang w:val="en-US"/>
        </w:rPr>
        <w:footnoteReference w:id="2"/>
      </w:r>
      <w:r>
        <w:rPr>
          <w:lang w:val="en-US"/>
        </w:rPr>
        <w:t xml:space="preserve"> is a convenient option.  </w:t>
      </w:r>
    </w:p>
    <w:p w14:paraId="7E57EDCE" w14:textId="77777777" w:rsidR="00A11399" w:rsidRDefault="00A11399" w:rsidP="00A11399">
      <w:pPr>
        <w:pStyle w:val="Heading3"/>
        <w:rPr>
          <w:lang w:val="en-US"/>
        </w:rPr>
      </w:pPr>
      <w:bookmarkStart w:id="127" w:name="_Toc158112796"/>
      <w:bookmarkStart w:id="128" w:name="_Toc194679304"/>
      <w:r>
        <w:rPr>
          <w:lang w:val="en-US"/>
        </w:rPr>
        <w:t>Serial Settings</w:t>
      </w:r>
      <w:bookmarkEnd w:id="127"/>
      <w:bookmarkEnd w:id="128"/>
    </w:p>
    <w:p w14:paraId="0E4AFB7D" w14:textId="77777777" w:rsidR="00A11399" w:rsidRDefault="00A11399" w:rsidP="00A11399">
      <w:pPr>
        <w:rPr>
          <w:lang w:val="en-US"/>
        </w:rPr>
      </w:pPr>
      <w:r>
        <w:rPr>
          <w:lang w:val="en-US"/>
        </w:rPr>
        <w:t>Select the appropriate COM port and set the speed to 115200.</w:t>
      </w:r>
    </w:p>
    <w:p w14:paraId="6D9EA36E" w14:textId="77777777" w:rsidR="00A11399" w:rsidRDefault="00A11399" w:rsidP="00A11399">
      <w:pPr>
        <w:pStyle w:val="Heading2"/>
        <w:rPr>
          <w:lang w:val="en-US"/>
        </w:rPr>
      </w:pPr>
      <w:bookmarkStart w:id="129" w:name="_Toc158112797"/>
      <w:bookmarkStart w:id="130" w:name="_Toc194679305"/>
      <w:r>
        <w:rPr>
          <w:lang w:val="en-US"/>
        </w:rPr>
        <w:t>Sending Commands</w:t>
      </w:r>
      <w:bookmarkEnd w:id="129"/>
      <w:bookmarkEnd w:id="130"/>
    </w:p>
    <w:p w14:paraId="79F09590" w14:textId="5EC64FE5" w:rsidR="00A11399" w:rsidRDefault="00A11399" w:rsidP="00A11399">
      <w:pPr>
        <w:rPr>
          <w:lang w:val="en-US"/>
        </w:rPr>
      </w:pPr>
      <w:r>
        <w:rPr>
          <w:lang w:val="en-US"/>
        </w:rPr>
        <w:t>Once the serial connection is established, text commands can be sent to the Willow. Make sure the line ending is set to ‘No Line Ending’. The commands should be sent in all capitals.</w:t>
      </w:r>
      <w:r w:rsidRPr="00A05DC3">
        <w:rPr>
          <w:lang w:val="en-US"/>
        </w:rPr>
        <w:t xml:space="preserve"> </w:t>
      </w:r>
      <w:r>
        <w:rPr>
          <w:lang w:val="en-US"/>
        </w:rPr>
        <w:t xml:space="preserve">Commands are sent in a </w:t>
      </w:r>
      <w:proofErr w:type="spellStart"/>
      <w:proofErr w:type="gramStart"/>
      <w:r>
        <w:rPr>
          <w:lang w:val="en-US"/>
        </w:rPr>
        <w:t>two step</w:t>
      </w:r>
      <w:proofErr w:type="spellEnd"/>
      <w:proofErr w:type="gramEnd"/>
      <w:r>
        <w:rPr>
          <w:lang w:val="en-US"/>
        </w:rPr>
        <w:t xml:space="preserve"> process.</w:t>
      </w:r>
    </w:p>
    <w:p w14:paraId="1DA6B704" w14:textId="77777777" w:rsidR="00A11399" w:rsidRDefault="00A11399" w:rsidP="00A11399">
      <w:pPr>
        <w:rPr>
          <w:lang w:val="en-US"/>
        </w:rPr>
      </w:pPr>
      <w:r>
        <w:rPr>
          <w:lang w:val="en-US"/>
        </w:rPr>
        <w:t>First, send the following command to activate the interface:</w:t>
      </w:r>
    </w:p>
    <w:p w14:paraId="1FC7D81E" w14:textId="77777777" w:rsidR="00A11399" w:rsidRDefault="00A11399" w:rsidP="00A11399">
      <w:pPr>
        <w:pStyle w:val="Quote"/>
        <w:rPr>
          <w:lang w:val="en-US"/>
        </w:rPr>
      </w:pPr>
      <w:r>
        <w:rPr>
          <w:lang w:val="en-US"/>
        </w:rPr>
        <w:t>SETTINGS</w:t>
      </w:r>
    </w:p>
    <w:p w14:paraId="50BAAB33" w14:textId="2C6F9080" w:rsidR="00A11399" w:rsidRDefault="00A11399" w:rsidP="00A11399">
      <w:pPr>
        <w:rPr>
          <w:lang w:val="en-US"/>
        </w:rPr>
      </w:pPr>
      <w:r>
        <w:rPr>
          <w:lang w:val="en-US"/>
        </w:rPr>
        <w:t>If the serial connection is setup properly, the Willow will respond with:</w:t>
      </w:r>
    </w:p>
    <w:p w14:paraId="24469520" w14:textId="77777777" w:rsidR="00A11399" w:rsidRDefault="00A11399" w:rsidP="00A11399">
      <w:pPr>
        <w:pStyle w:val="Quote"/>
        <w:rPr>
          <w:lang w:val="en-US"/>
        </w:rPr>
      </w:pPr>
      <w:r w:rsidRPr="00A703D4">
        <w:rPr>
          <w:lang w:val="en-US"/>
        </w:rPr>
        <w:t>SUCCESS,0:SETTINGS</w:t>
      </w:r>
    </w:p>
    <w:p w14:paraId="42D3BF0C" w14:textId="788F6BE7" w:rsidR="00A11399" w:rsidRDefault="00A11399" w:rsidP="00A11399">
      <w:pPr>
        <w:rPr>
          <w:lang w:val="en-US"/>
        </w:rPr>
      </w:pPr>
      <w:r>
        <w:rPr>
          <w:lang w:val="en-US"/>
        </w:rPr>
        <w:t xml:space="preserve">Next, send the desired command. The command consists of a </w:t>
      </w:r>
      <w:proofErr w:type="gramStart"/>
      <w:r>
        <w:rPr>
          <w:lang w:val="en-US"/>
        </w:rPr>
        <w:t>two letter</w:t>
      </w:r>
      <w:proofErr w:type="gramEnd"/>
      <w:r>
        <w:rPr>
          <w:lang w:val="en-US"/>
        </w:rPr>
        <w:t xml:space="preserve"> end-point code followed by a comma and either a zero or a one. Then, a colon is used to separate the parameter. All of the </w:t>
      </w:r>
      <w:proofErr w:type="gramStart"/>
      <w:r>
        <w:rPr>
          <w:lang w:val="en-US"/>
        </w:rPr>
        <w:t>end-points</w:t>
      </w:r>
      <w:proofErr w:type="gramEnd"/>
      <w:r>
        <w:rPr>
          <w:lang w:val="en-US"/>
        </w:rPr>
        <w:t xml:space="preserve"> are listed in </w:t>
      </w:r>
      <w:r>
        <w:rPr>
          <w:lang w:val="en-US"/>
        </w:rPr>
        <w:fldChar w:fldCharType="begin"/>
      </w:r>
      <w:r>
        <w:rPr>
          <w:lang w:val="en-US"/>
        </w:rPr>
        <w:instrText xml:space="preserve"> REF _Ref157775502 \h </w:instrText>
      </w:r>
      <w:r>
        <w:rPr>
          <w:lang w:val="en-US"/>
        </w:rPr>
      </w:r>
      <w:r>
        <w:rPr>
          <w:lang w:val="en-US"/>
        </w:rPr>
        <w:fldChar w:fldCharType="separate"/>
      </w:r>
      <w:r w:rsidR="002C55D4">
        <w:t xml:space="preserve">Table </w:t>
      </w:r>
      <w:r w:rsidR="002C55D4">
        <w:rPr>
          <w:noProof/>
        </w:rPr>
        <w:t>1</w:t>
      </w:r>
      <w:r w:rsidR="002C55D4">
        <w:t>: Serial Interface Commands</w:t>
      </w:r>
      <w:r>
        <w:rPr>
          <w:lang w:val="en-US"/>
        </w:rPr>
        <w:fldChar w:fldCharType="end"/>
      </w:r>
      <w:r>
        <w:rPr>
          <w:lang w:val="en-US"/>
        </w:rPr>
        <w:t>.</w:t>
      </w:r>
    </w:p>
    <w:p w14:paraId="78EF0FD9" w14:textId="35DBFC0F" w:rsidR="00A11399" w:rsidRPr="00651D0D" w:rsidRDefault="00A11399" w:rsidP="00A11399">
      <w:pPr>
        <w:rPr>
          <w:lang w:val="en-US"/>
        </w:rPr>
      </w:pPr>
      <w:r w:rsidRPr="001B22F2">
        <w:rPr>
          <w:rFonts w:ascii="Segoe UI" w:eastAsia="Times New Roman" w:hAnsi="Segoe UI" w:cs="Segoe UI"/>
          <w:noProof/>
          <w:sz w:val="18"/>
          <w:szCs w:val="18"/>
          <w:lang w:eastAsia="en-CA"/>
        </w:rPr>
        <w:lastRenderedPageBreak/>
        <w:drawing>
          <wp:inline distT="0" distB="0" distL="0" distR="0" wp14:anchorId="6BE88E5F" wp14:editId="66A932AD">
            <wp:extent cx="1632317" cy="1034498"/>
            <wp:effectExtent l="0" t="0" r="6350" b="0"/>
            <wp:docPr id="1000316736" name="Picture 1000316736" descr="The API format which includes the end-point, command ,and th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PI format which includes the end-point, command ,and the parameter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50338" cy="1045919"/>
                    </a:xfrm>
                    <a:prstGeom prst="rect">
                      <a:avLst/>
                    </a:prstGeom>
                    <a:noFill/>
                    <a:ln>
                      <a:noFill/>
                    </a:ln>
                  </pic:spPr>
                </pic:pic>
              </a:graphicData>
            </a:graphic>
          </wp:inline>
        </w:drawing>
      </w:r>
    </w:p>
    <w:p w14:paraId="063FED53" w14:textId="088F9D6E" w:rsidR="00A11399" w:rsidRDefault="00A11399" w:rsidP="00A11399">
      <w:pPr>
        <w:pStyle w:val="Heading2"/>
        <w:rPr>
          <w:lang w:eastAsia="en-CA"/>
        </w:rPr>
      </w:pPr>
      <w:bookmarkStart w:id="131" w:name="_Toc158112798"/>
      <w:bookmarkStart w:id="132" w:name="_Toc194679306"/>
      <w:r w:rsidRPr="001B22F2">
        <w:rPr>
          <w:lang w:eastAsia="en-CA"/>
        </w:rPr>
        <w:t xml:space="preserve">API Format </w:t>
      </w:r>
      <w:r>
        <w:rPr>
          <w:lang w:eastAsia="en-CA"/>
        </w:rPr>
        <w:t>Willow</w:t>
      </w:r>
      <w:r w:rsidRPr="001B22F2">
        <w:rPr>
          <w:lang w:eastAsia="en-CA"/>
        </w:rPr>
        <w:t xml:space="preserve"> Command List</w:t>
      </w:r>
      <w:bookmarkEnd w:id="131"/>
      <w:bookmarkEnd w:id="132"/>
      <w:r w:rsidRPr="001B22F2">
        <w:rPr>
          <w:lang w:eastAsia="en-CA"/>
        </w:rPr>
        <w:t> </w:t>
      </w:r>
    </w:p>
    <w:tbl>
      <w:tblPr>
        <w:tblStyle w:val="GridTable4-Accent2"/>
        <w:tblW w:w="5000" w:type="pct"/>
        <w:tblLook w:val="04A0" w:firstRow="1" w:lastRow="0" w:firstColumn="1" w:lastColumn="0" w:noHBand="0" w:noVBand="1"/>
      </w:tblPr>
      <w:tblGrid>
        <w:gridCol w:w="1687"/>
        <w:gridCol w:w="4366"/>
        <w:gridCol w:w="3297"/>
      </w:tblGrid>
      <w:tr w:rsidR="00A11399" w:rsidRPr="001B22F2" w14:paraId="21211F48" w14:textId="77777777" w:rsidTr="0064265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2" w:type="pct"/>
            <w:shd w:val="clear" w:color="auto" w:fill="E71D2E"/>
            <w:hideMark/>
          </w:tcPr>
          <w:p w14:paraId="5D80356F" w14:textId="77777777" w:rsidR="00A11399" w:rsidRPr="001B22F2" w:rsidRDefault="00A11399" w:rsidP="00642654">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Command </w:t>
            </w:r>
          </w:p>
        </w:tc>
        <w:tc>
          <w:tcPr>
            <w:tcW w:w="2335" w:type="pct"/>
            <w:shd w:val="clear" w:color="auto" w:fill="E71D2E"/>
            <w:hideMark/>
          </w:tcPr>
          <w:p w14:paraId="1A8ECA94" w14:textId="77777777" w:rsidR="00A11399" w:rsidRPr="001B22F2" w:rsidRDefault="00A11399" w:rsidP="0064265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Success Response </w:t>
            </w:r>
          </w:p>
        </w:tc>
        <w:tc>
          <w:tcPr>
            <w:tcW w:w="1763" w:type="pct"/>
            <w:shd w:val="clear" w:color="auto" w:fill="E71D2E"/>
            <w:hideMark/>
          </w:tcPr>
          <w:p w14:paraId="72FE4EC7" w14:textId="77777777" w:rsidR="00A11399" w:rsidRPr="001B22F2" w:rsidRDefault="00A11399" w:rsidP="0064265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Description </w:t>
            </w:r>
          </w:p>
        </w:tc>
      </w:tr>
      <w:tr w:rsidR="00A11399" w:rsidRPr="001B22F2" w14:paraId="0BC9FD00" w14:textId="77777777" w:rsidTr="0064265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02" w:type="pct"/>
            <w:hideMark/>
          </w:tcPr>
          <w:p w14:paraId="0EB9D1B8"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TINGS </w:t>
            </w:r>
          </w:p>
        </w:tc>
        <w:tc>
          <w:tcPr>
            <w:tcW w:w="2335" w:type="pct"/>
            <w:hideMark/>
          </w:tcPr>
          <w:p w14:paraId="09AF3B0A"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SETTINGS </w:t>
            </w:r>
          </w:p>
        </w:tc>
        <w:tc>
          <w:tcPr>
            <w:tcW w:w="1763" w:type="pct"/>
            <w:hideMark/>
          </w:tcPr>
          <w:p w14:paraId="2278B524"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Enter Settings mode </w:t>
            </w:r>
          </w:p>
        </w:tc>
      </w:tr>
      <w:tr w:rsidR="00A11399" w:rsidRPr="001B22F2" w14:paraId="7E94FB3C" w14:textId="77777777" w:rsidTr="00642654">
        <w:trPr>
          <w:trHeight w:val="390"/>
        </w:trPr>
        <w:tc>
          <w:tcPr>
            <w:cnfStyle w:val="001000000000" w:firstRow="0" w:lastRow="0" w:firstColumn="1" w:lastColumn="0" w:oddVBand="0" w:evenVBand="0" w:oddHBand="0" w:evenHBand="0" w:firstRowFirstColumn="0" w:firstRowLastColumn="0" w:lastRowFirstColumn="0" w:lastRowLastColumn="0"/>
            <w:tcW w:w="902" w:type="pct"/>
            <w:hideMark/>
          </w:tcPr>
          <w:p w14:paraId="5EFB9116"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EXIT </w:t>
            </w:r>
          </w:p>
        </w:tc>
        <w:tc>
          <w:tcPr>
            <w:tcW w:w="2335" w:type="pct"/>
            <w:hideMark/>
          </w:tcPr>
          <w:p w14:paraId="73F9D9A6"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EXIT</w:t>
            </w:r>
            <w:proofErr w:type="gramEnd"/>
            <w:r w:rsidRPr="001B22F2">
              <w:rPr>
                <w:rFonts w:ascii="Calibri" w:eastAsia="Times New Roman" w:hAnsi="Calibri" w:cs="Calibri"/>
                <w:sz w:val="18"/>
                <w:szCs w:val="18"/>
                <w:lang w:eastAsia="en-CA"/>
              </w:rPr>
              <w:t> </w:t>
            </w:r>
          </w:p>
        </w:tc>
        <w:tc>
          <w:tcPr>
            <w:tcW w:w="1763" w:type="pct"/>
            <w:hideMark/>
          </w:tcPr>
          <w:p w14:paraId="531F9B48"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Exit Settings mode </w:t>
            </w:r>
          </w:p>
        </w:tc>
      </w:tr>
    </w:tbl>
    <w:p w14:paraId="34772415" w14:textId="038F2067" w:rsidR="00A11399" w:rsidRPr="00E02D6F" w:rsidRDefault="00A11399" w:rsidP="00A11399">
      <w:pPr>
        <w:rPr>
          <w:lang w:eastAsia="en-CA"/>
        </w:rPr>
      </w:pPr>
      <w:r>
        <w:rPr>
          <w:lang w:eastAsia="en-CA"/>
        </w:rPr>
        <w:t>Willow Commands</w:t>
      </w:r>
    </w:p>
    <w:p w14:paraId="2818D0FE" w14:textId="77777777" w:rsidR="00287F2E" w:rsidRDefault="00287F2E" w:rsidP="00287F2E">
      <w:pPr>
        <w:pStyle w:val="Caption"/>
        <w:keepNext/>
      </w:pPr>
      <w:r>
        <w:t xml:space="preserve">Table </w:t>
      </w:r>
      <w:r>
        <w:fldChar w:fldCharType="begin"/>
      </w:r>
      <w:r>
        <w:instrText xml:space="preserve"> SEQ Table \* ARABIC </w:instrText>
      </w:r>
      <w:r>
        <w:fldChar w:fldCharType="separate"/>
      </w:r>
      <w:r>
        <w:rPr>
          <w:noProof/>
        </w:rPr>
        <w:t>3</w:t>
      </w:r>
      <w:r>
        <w:rPr>
          <w:noProof/>
        </w:rPr>
        <w:fldChar w:fldCharType="end"/>
      </w:r>
      <w:r>
        <w:t>: Serial Interface Commands</w:t>
      </w:r>
    </w:p>
    <w:tbl>
      <w:tblPr>
        <w:tblStyle w:val="GridTable4-Accent2"/>
        <w:tblW w:w="5000" w:type="pct"/>
        <w:tblLook w:val="04A0" w:firstRow="1" w:lastRow="0" w:firstColumn="1" w:lastColumn="0" w:noHBand="0" w:noVBand="1"/>
      </w:tblPr>
      <w:tblGrid>
        <w:gridCol w:w="1660"/>
        <w:gridCol w:w="4294"/>
        <w:gridCol w:w="3396"/>
      </w:tblGrid>
      <w:tr w:rsidR="00287F2E" w:rsidRPr="001B22F2" w14:paraId="0CAFB454" w14:textId="77777777" w:rsidTr="0087365B">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888" w:type="pct"/>
            <w:shd w:val="clear" w:color="auto" w:fill="E71D2E"/>
            <w:hideMark/>
          </w:tcPr>
          <w:p w14:paraId="5B167384" w14:textId="77777777" w:rsidR="00287F2E" w:rsidRPr="001B22F2" w:rsidRDefault="00287F2E" w:rsidP="0087365B">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Command </w:t>
            </w:r>
          </w:p>
        </w:tc>
        <w:tc>
          <w:tcPr>
            <w:tcW w:w="2296" w:type="pct"/>
            <w:shd w:val="clear" w:color="auto" w:fill="E71D2E"/>
            <w:hideMark/>
          </w:tcPr>
          <w:p w14:paraId="075A8797" w14:textId="77777777" w:rsidR="00287F2E" w:rsidRPr="001B22F2" w:rsidRDefault="00287F2E" w:rsidP="0087365B">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Success Response </w:t>
            </w:r>
          </w:p>
        </w:tc>
        <w:tc>
          <w:tcPr>
            <w:tcW w:w="1816" w:type="pct"/>
            <w:shd w:val="clear" w:color="auto" w:fill="E71D2E"/>
            <w:hideMark/>
          </w:tcPr>
          <w:p w14:paraId="37107044" w14:textId="77777777" w:rsidR="00287F2E" w:rsidRPr="001B22F2" w:rsidRDefault="00287F2E" w:rsidP="0087365B">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Description </w:t>
            </w:r>
          </w:p>
        </w:tc>
      </w:tr>
      <w:tr w:rsidR="00287F2E" w:rsidRPr="001B22F2" w14:paraId="2893B38E" w14:textId="77777777" w:rsidTr="008736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BA5A2E7" w14:textId="77777777" w:rsidR="00287F2E" w:rsidRPr="001B22F2" w:rsidRDefault="00287F2E" w:rsidP="0087365B">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MN,0:0 </w:t>
            </w:r>
          </w:p>
        </w:tc>
        <w:tc>
          <w:tcPr>
            <w:tcW w:w="2296" w:type="pct"/>
            <w:hideMark/>
          </w:tcPr>
          <w:p w14:paraId="2C674E16"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MN,0:1 </w:t>
            </w:r>
          </w:p>
        </w:tc>
        <w:tc>
          <w:tcPr>
            <w:tcW w:w="1816" w:type="pct"/>
            <w:hideMark/>
          </w:tcPr>
          <w:p w14:paraId="122B777D"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Model number </w:t>
            </w:r>
          </w:p>
        </w:tc>
      </w:tr>
      <w:tr w:rsidR="00287F2E" w:rsidRPr="001B22F2" w14:paraId="7728DCB2" w14:textId="77777777" w:rsidTr="0087365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55C0A74" w14:textId="77777777" w:rsidR="00287F2E" w:rsidRPr="001B22F2" w:rsidRDefault="00287F2E" w:rsidP="0087365B">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VN,0:0 </w:t>
            </w:r>
          </w:p>
        </w:tc>
        <w:tc>
          <w:tcPr>
            <w:tcW w:w="2296" w:type="pct"/>
            <w:hideMark/>
          </w:tcPr>
          <w:p w14:paraId="7709E2FF"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VN,</w:t>
            </w:r>
            <w:proofErr w:type="gramStart"/>
            <w:r w:rsidRPr="001B22F2">
              <w:rPr>
                <w:rFonts w:ascii="Calibri" w:eastAsia="Times New Roman" w:hAnsi="Calibri" w:cs="Calibri"/>
                <w:sz w:val="18"/>
                <w:szCs w:val="18"/>
                <w:lang w:eastAsia="en-CA"/>
              </w:rPr>
              <w:t>0:V</w:t>
            </w:r>
            <w:proofErr w:type="gramEnd"/>
            <w:r w:rsidRPr="001B22F2">
              <w:rPr>
                <w:rFonts w:ascii="Calibri" w:eastAsia="Times New Roman" w:hAnsi="Calibri" w:cs="Calibri"/>
                <w:sz w:val="18"/>
                <w:szCs w:val="18"/>
                <w:lang w:eastAsia="en-CA"/>
              </w:rPr>
              <w:t>{N.NN} </w:t>
            </w:r>
          </w:p>
        </w:tc>
        <w:tc>
          <w:tcPr>
            <w:tcW w:w="1816" w:type="pct"/>
            <w:hideMark/>
          </w:tcPr>
          <w:p w14:paraId="51564F31"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version number (V{</w:t>
            </w:r>
            <w:proofErr w:type="gramStart"/>
            <w:r w:rsidRPr="001B22F2">
              <w:rPr>
                <w:rFonts w:ascii="Calibri" w:eastAsia="Times New Roman" w:hAnsi="Calibri" w:cs="Calibri"/>
                <w:sz w:val="18"/>
                <w:szCs w:val="18"/>
                <w:lang w:eastAsia="en-CA"/>
              </w:rPr>
              <w:t>N.NN</w:t>
            </w:r>
            <w:proofErr w:type="gramEnd"/>
            <w:r w:rsidRPr="001B22F2">
              <w:rPr>
                <w:rFonts w:ascii="Calibri" w:eastAsia="Times New Roman" w:hAnsi="Calibri" w:cs="Calibri"/>
                <w:sz w:val="18"/>
                <w:szCs w:val="18"/>
                <w:lang w:eastAsia="en-CA"/>
              </w:rPr>
              <w:t>}) </w:t>
            </w:r>
          </w:p>
        </w:tc>
      </w:tr>
      <w:tr w:rsidR="00287F2E" w:rsidRPr="001B22F2" w14:paraId="649EA758" w14:textId="77777777" w:rsidTr="008736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75A786F5" w14:textId="77777777" w:rsidR="00287F2E" w:rsidRPr="001B22F2" w:rsidRDefault="00287F2E" w:rsidP="0087365B">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ID,0:0</w:t>
            </w:r>
          </w:p>
        </w:tc>
        <w:tc>
          <w:tcPr>
            <w:tcW w:w="2296" w:type="pct"/>
          </w:tcPr>
          <w:p w14:paraId="36F14D3B" w14:textId="77777777" w:rsidR="00287F2E" w:rsidRPr="00B044A5"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val="fr-CA" w:eastAsia="en-CA"/>
              </w:rPr>
            </w:pPr>
            <w:r w:rsidRPr="00B044A5">
              <w:rPr>
                <w:rFonts w:ascii="Calibri" w:eastAsia="Times New Roman" w:hAnsi="Calibri" w:cs="Calibri"/>
                <w:sz w:val="18"/>
                <w:szCs w:val="18"/>
                <w:lang w:val="fr-CA" w:eastAsia="en-CA"/>
              </w:rPr>
              <w:t>SUCCESS,0:ID,</w:t>
            </w:r>
            <w:proofErr w:type="gramStart"/>
            <w:r w:rsidRPr="00B044A5">
              <w:rPr>
                <w:rFonts w:ascii="Calibri" w:eastAsia="Times New Roman" w:hAnsi="Calibri" w:cs="Calibri"/>
                <w:sz w:val="18"/>
                <w:szCs w:val="18"/>
                <w:lang w:val="fr-CA" w:eastAsia="en-CA"/>
              </w:rPr>
              <w:t>0:{</w:t>
            </w:r>
            <w:proofErr w:type="gramEnd"/>
            <w:r w:rsidRPr="00B044A5">
              <w:rPr>
                <w:rFonts w:ascii="Calibri" w:eastAsia="Times New Roman" w:hAnsi="Calibri" w:cs="Calibri"/>
                <w:sz w:val="18"/>
                <w:szCs w:val="18"/>
                <w:lang w:val="fr-CA" w:eastAsia="en-CA"/>
              </w:rPr>
              <w:t xml:space="preserve">Unique </w:t>
            </w:r>
            <w:proofErr w:type="spellStart"/>
            <w:r w:rsidRPr="00B044A5">
              <w:rPr>
                <w:rFonts w:ascii="Calibri" w:eastAsia="Times New Roman" w:hAnsi="Calibri" w:cs="Calibri"/>
                <w:sz w:val="18"/>
                <w:szCs w:val="18"/>
                <w:lang w:val="fr-CA" w:eastAsia="en-CA"/>
              </w:rPr>
              <w:t>Device</w:t>
            </w:r>
            <w:proofErr w:type="spellEnd"/>
            <w:r w:rsidRPr="00B044A5">
              <w:rPr>
                <w:rFonts w:ascii="Calibri" w:eastAsia="Times New Roman" w:hAnsi="Calibri" w:cs="Calibri"/>
                <w:sz w:val="18"/>
                <w:szCs w:val="18"/>
                <w:lang w:val="fr-CA" w:eastAsia="en-CA"/>
              </w:rPr>
              <w:t xml:space="preserve"> ID}</w:t>
            </w:r>
          </w:p>
        </w:tc>
        <w:tc>
          <w:tcPr>
            <w:tcW w:w="1816" w:type="pct"/>
          </w:tcPr>
          <w:p w14:paraId="622C9D62"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Unique Device ID (8 alphanumeric</w:t>
            </w:r>
          </w:p>
        </w:tc>
      </w:tr>
      <w:tr w:rsidR="00287F2E" w:rsidRPr="001B22F2" w14:paraId="6AA00BE6" w14:textId="77777777" w:rsidTr="0087365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3586C6A4" w14:textId="77777777" w:rsidR="00287F2E" w:rsidRPr="001B22F2" w:rsidRDefault="00287F2E" w:rsidP="0087365B">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OM,0:0</w:t>
            </w:r>
          </w:p>
        </w:tc>
        <w:tc>
          <w:tcPr>
            <w:tcW w:w="2296" w:type="pct"/>
          </w:tcPr>
          <w:p w14:paraId="0E7F5C18"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0:OM</w:t>
            </w:r>
          </w:p>
        </w:tc>
        <w:tc>
          <w:tcPr>
            <w:tcW w:w="1816" w:type="pct"/>
          </w:tcPr>
          <w:p w14:paraId="46FCC861"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operating mode (1 = USB Mouse, 2= USB Gamepad)</w:t>
            </w:r>
          </w:p>
        </w:tc>
      </w:tr>
      <w:tr w:rsidR="00287F2E" w:rsidRPr="001B22F2" w14:paraId="26DBA716" w14:textId="77777777" w:rsidTr="008736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18F56E85" w14:textId="77777777" w:rsidR="00287F2E" w:rsidRDefault="00287F2E" w:rsidP="0087365B">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OM,</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OM}</w:t>
            </w:r>
          </w:p>
        </w:tc>
        <w:tc>
          <w:tcPr>
            <w:tcW w:w="2296" w:type="pct"/>
          </w:tcPr>
          <w:p w14:paraId="1A9D9060" w14:textId="77777777" w:rsidR="00287F2E"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1:OM</w:t>
            </w:r>
          </w:p>
        </w:tc>
        <w:tc>
          <w:tcPr>
            <w:tcW w:w="1816" w:type="pct"/>
          </w:tcPr>
          <w:p w14:paraId="29B88539" w14:textId="77777777" w:rsidR="00287F2E"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 operating mode (1 = USB Mouse, 2= USB Gamepad)</w:t>
            </w:r>
          </w:p>
        </w:tc>
      </w:tr>
      <w:tr w:rsidR="00287F2E" w:rsidRPr="001B22F2" w14:paraId="4EB7BB83" w14:textId="77777777" w:rsidTr="0087365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53A5C67D" w14:textId="77777777" w:rsidR="00287F2E" w:rsidRDefault="00287F2E" w:rsidP="0087365B">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CM,0:0</w:t>
            </w:r>
          </w:p>
        </w:tc>
        <w:tc>
          <w:tcPr>
            <w:tcW w:w="2296" w:type="pct"/>
          </w:tcPr>
          <w:p w14:paraId="19BC9EE6" w14:textId="77777777" w:rsidR="00287F2E"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 0:CM</w:t>
            </w:r>
          </w:p>
        </w:tc>
        <w:tc>
          <w:tcPr>
            <w:tcW w:w="1816" w:type="pct"/>
          </w:tcPr>
          <w:p w14:paraId="7428B033"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communication mode value (  </w:t>
            </w:r>
          </w:p>
          <w:p w14:paraId="57FC7BC7"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0=No HID Output, </w:t>
            </w:r>
          </w:p>
          <w:p w14:paraId="0C2566D3"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1=USB mode enabled </w:t>
            </w:r>
          </w:p>
          <w:p w14:paraId="11E664DA" w14:textId="77777777" w:rsidR="00287F2E"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 xml:space="preserve">2=Bluetooth mode </w:t>
            </w:r>
            <w:proofErr w:type="gramStart"/>
            <w:r w:rsidRPr="001B22F2">
              <w:rPr>
                <w:rFonts w:ascii="Calibri" w:eastAsia="Times New Roman" w:hAnsi="Calibri" w:cs="Calibri"/>
                <w:sz w:val="18"/>
                <w:szCs w:val="18"/>
                <w:lang w:eastAsia="en-CA"/>
              </w:rPr>
              <w:t>enabled )</w:t>
            </w:r>
            <w:proofErr w:type="gramEnd"/>
            <w:r w:rsidRPr="001B22F2">
              <w:rPr>
                <w:rFonts w:ascii="Calibri" w:eastAsia="Times New Roman" w:hAnsi="Calibri" w:cs="Calibri"/>
                <w:sz w:val="18"/>
                <w:szCs w:val="18"/>
                <w:lang w:eastAsia="en-CA"/>
              </w:rPr>
              <w:t> </w:t>
            </w:r>
          </w:p>
        </w:tc>
      </w:tr>
      <w:tr w:rsidR="00287F2E" w:rsidRPr="001B22F2" w14:paraId="26D68689" w14:textId="77777777" w:rsidTr="008736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79A172E4" w14:textId="77777777" w:rsidR="00287F2E" w:rsidRDefault="00287F2E" w:rsidP="0087365B">
            <w:pPr>
              <w:textAlignment w:val="baseline"/>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CM,1:1 </w:t>
            </w:r>
          </w:p>
        </w:tc>
        <w:tc>
          <w:tcPr>
            <w:tcW w:w="2296" w:type="pct"/>
          </w:tcPr>
          <w:p w14:paraId="41C1A105" w14:textId="77777777" w:rsidR="00287F2E"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UCCESS,0:CM,1:1 </w:t>
            </w:r>
          </w:p>
        </w:tc>
        <w:tc>
          <w:tcPr>
            <w:tcW w:w="1816" w:type="pct"/>
          </w:tcPr>
          <w:p w14:paraId="3C4B10F6"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et communication mode value to 1 (USB mode enabled) </w:t>
            </w:r>
          </w:p>
        </w:tc>
      </w:tr>
      <w:tr w:rsidR="00287F2E" w:rsidRPr="001B22F2" w14:paraId="635771A5" w14:textId="77777777" w:rsidTr="0087365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0EF3EF18" w14:textId="77777777" w:rsidR="00287F2E" w:rsidRDefault="00287F2E" w:rsidP="0087365B">
            <w:pPr>
              <w:textAlignment w:val="baseline"/>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CM,1:2 </w:t>
            </w:r>
          </w:p>
        </w:tc>
        <w:tc>
          <w:tcPr>
            <w:tcW w:w="2296" w:type="pct"/>
          </w:tcPr>
          <w:p w14:paraId="3F281D79" w14:textId="77777777" w:rsidR="00287F2E"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UCCESS,0:CM,1:2 </w:t>
            </w:r>
          </w:p>
        </w:tc>
        <w:tc>
          <w:tcPr>
            <w:tcW w:w="1816" w:type="pct"/>
          </w:tcPr>
          <w:p w14:paraId="00FF75D1" w14:textId="77777777" w:rsidR="00287F2E"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et communication mode value to 2 (Bluetooth mode enabled) </w:t>
            </w:r>
          </w:p>
        </w:tc>
      </w:tr>
      <w:tr w:rsidR="00287F2E" w:rsidRPr="001B22F2" w14:paraId="5648B9D9" w14:textId="77777777" w:rsidTr="008736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2CAFB2EA" w14:textId="77777777" w:rsidR="00287F2E" w:rsidRDefault="00287F2E" w:rsidP="0087365B">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CM,</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CM}</w:t>
            </w:r>
          </w:p>
        </w:tc>
        <w:tc>
          <w:tcPr>
            <w:tcW w:w="2296" w:type="pct"/>
          </w:tcPr>
          <w:p w14:paraId="6B6F967E" w14:textId="77777777" w:rsidR="00287F2E"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p>
        </w:tc>
        <w:tc>
          <w:tcPr>
            <w:tcW w:w="1816" w:type="pct"/>
          </w:tcPr>
          <w:p w14:paraId="32ED57A9" w14:textId="77777777" w:rsidR="00287F2E"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 Communication Mode (</w:t>
            </w:r>
          </w:p>
        </w:tc>
      </w:tr>
      <w:tr w:rsidR="00287F2E" w:rsidRPr="001B22F2" w14:paraId="272E64D6" w14:textId="77777777" w:rsidTr="0087365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3F0E904D" w14:textId="77777777" w:rsidR="00287F2E" w:rsidRDefault="00287F2E" w:rsidP="0087365B">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LM,0:0</w:t>
            </w:r>
          </w:p>
        </w:tc>
        <w:tc>
          <w:tcPr>
            <w:tcW w:w="2296" w:type="pct"/>
          </w:tcPr>
          <w:p w14:paraId="2CC2A4FA" w14:textId="77777777" w:rsidR="00287F2E"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proofErr w:type="gramStart"/>
            <w:r>
              <w:rPr>
                <w:rFonts w:ascii="Calibri" w:eastAsia="Times New Roman" w:hAnsi="Calibri" w:cs="Calibri"/>
                <w:sz w:val="18"/>
                <w:szCs w:val="18"/>
                <w:lang w:eastAsia="en-CA"/>
              </w:rPr>
              <w:t>0:LM</w:t>
            </w:r>
            <w:proofErr w:type="gramEnd"/>
          </w:p>
        </w:tc>
        <w:tc>
          <w:tcPr>
            <w:tcW w:w="1816" w:type="pct"/>
          </w:tcPr>
          <w:p w14:paraId="423FDDD7" w14:textId="77777777" w:rsidR="00287F2E"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light mode (0 = All LEDS off, 1 = Minimal LEDs, 2 = Normal LEDs)</w:t>
            </w:r>
          </w:p>
        </w:tc>
      </w:tr>
      <w:tr w:rsidR="00287F2E" w:rsidRPr="001B22F2" w14:paraId="35F2F8FA" w14:textId="77777777" w:rsidTr="008736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39DF3684" w14:textId="77777777" w:rsidR="00287F2E" w:rsidRDefault="00287F2E" w:rsidP="0087365B">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LM,</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LM}</w:t>
            </w:r>
          </w:p>
        </w:tc>
        <w:tc>
          <w:tcPr>
            <w:tcW w:w="2296" w:type="pct"/>
          </w:tcPr>
          <w:p w14:paraId="433B3873" w14:textId="77777777" w:rsidR="00287F2E"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proofErr w:type="gramStart"/>
            <w:r>
              <w:rPr>
                <w:rFonts w:ascii="Calibri" w:eastAsia="Times New Roman" w:hAnsi="Calibri" w:cs="Calibri"/>
                <w:sz w:val="18"/>
                <w:szCs w:val="18"/>
                <w:lang w:eastAsia="en-CA"/>
              </w:rPr>
              <w:t>1:LM</w:t>
            </w:r>
            <w:proofErr w:type="gramEnd"/>
          </w:p>
        </w:tc>
        <w:tc>
          <w:tcPr>
            <w:tcW w:w="1816" w:type="pct"/>
          </w:tcPr>
          <w:p w14:paraId="51F16D17" w14:textId="77777777" w:rsidR="00287F2E"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 light mode (0 = All LEDS off, 1 = Minimal LEDs, 2 = Normal LEDs)</w:t>
            </w:r>
          </w:p>
        </w:tc>
      </w:tr>
      <w:tr w:rsidR="00287F2E" w:rsidRPr="001B22F2" w14:paraId="2AF6A3EF" w14:textId="77777777" w:rsidTr="0087365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45465EB2" w14:textId="77777777" w:rsidR="00287F2E" w:rsidRDefault="00287F2E" w:rsidP="0087365B">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LL,0:0</w:t>
            </w:r>
          </w:p>
        </w:tc>
        <w:tc>
          <w:tcPr>
            <w:tcW w:w="2296" w:type="pct"/>
          </w:tcPr>
          <w:p w14:paraId="37AB9E44" w14:textId="77777777" w:rsidR="00287F2E"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Light Brightness Level}</w:t>
            </w:r>
          </w:p>
        </w:tc>
        <w:tc>
          <w:tcPr>
            <w:tcW w:w="1816" w:type="pct"/>
          </w:tcPr>
          <w:p w14:paraId="4DE37B1B" w14:textId="77777777" w:rsidR="00287F2E"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current light brightness level (0 = Light off, 10 = brightest)</w:t>
            </w:r>
          </w:p>
        </w:tc>
      </w:tr>
      <w:tr w:rsidR="00287F2E" w:rsidRPr="001B22F2" w14:paraId="295E1380" w14:textId="77777777" w:rsidTr="008736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52FBDB98" w14:textId="77777777" w:rsidR="00287F2E" w:rsidRDefault="00287F2E" w:rsidP="0087365B">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LL,</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LL}</w:t>
            </w:r>
          </w:p>
        </w:tc>
        <w:tc>
          <w:tcPr>
            <w:tcW w:w="2296" w:type="pct"/>
          </w:tcPr>
          <w:p w14:paraId="232432E8" w14:textId="77777777" w:rsidR="00287F2E"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Light Brightness Level}</w:t>
            </w:r>
          </w:p>
        </w:tc>
        <w:tc>
          <w:tcPr>
            <w:tcW w:w="1816" w:type="pct"/>
          </w:tcPr>
          <w:p w14:paraId="3EC1BC35" w14:textId="77777777" w:rsidR="00287F2E"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 light brightness level (0 = Light off, 10 = brightest)</w:t>
            </w:r>
          </w:p>
        </w:tc>
      </w:tr>
      <w:tr w:rsidR="00287F2E" w:rsidRPr="001B22F2" w14:paraId="32476F95" w14:textId="77777777" w:rsidTr="0087365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191ECB9A" w14:textId="77777777" w:rsidR="00287F2E" w:rsidRDefault="00287F2E" w:rsidP="0087365B">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M,0:0</w:t>
            </w:r>
          </w:p>
        </w:tc>
        <w:tc>
          <w:tcPr>
            <w:tcW w:w="2296" w:type="pct"/>
          </w:tcPr>
          <w:p w14:paraId="4D758BF7" w14:textId="77777777" w:rsidR="00287F2E"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0:SM</w:t>
            </w:r>
          </w:p>
        </w:tc>
        <w:tc>
          <w:tcPr>
            <w:tcW w:w="1816" w:type="pct"/>
          </w:tcPr>
          <w:p w14:paraId="31876556" w14:textId="77777777" w:rsidR="00287F2E"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sound mode (0 = Sound off, 1 = Basic Sound, 2 = All sounds</w:t>
            </w:r>
          </w:p>
        </w:tc>
      </w:tr>
      <w:tr w:rsidR="00287F2E" w:rsidRPr="001B22F2" w14:paraId="33A35418" w14:textId="77777777" w:rsidTr="008736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79906AB6" w14:textId="77777777" w:rsidR="00287F2E" w:rsidRDefault="00287F2E" w:rsidP="0087365B">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M,</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SM}</w:t>
            </w:r>
          </w:p>
        </w:tc>
        <w:tc>
          <w:tcPr>
            <w:tcW w:w="2296" w:type="pct"/>
          </w:tcPr>
          <w:p w14:paraId="345AC22D" w14:textId="77777777" w:rsidR="00287F2E"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1:SM</w:t>
            </w:r>
          </w:p>
        </w:tc>
        <w:tc>
          <w:tcPr>
            <w:tcW w:w="1816" w:type="pct"/>
          </w:tcPr>
          <w:p w14:paraId="18D80E25" w14:textId="77777777" w:rsidR="00287F2E"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 sound mode (0 = Sound off, 1 = Basic Sound, 2 = All sounds</w:t>
            </w:r>
          </w:p>
        </w:tc>
      </w:tr>
      <w:tr w:rsidR="00287F2E" w:rsidRPr="001B22F2" w14:paraId="51CDEE7E" w14:textId="77777777" w:rsidTr="0087365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1BDDEE78" w14:textId="77777777" w:rsidR="00287F2E" w:rsidRPr="001B22F2" w:rsidRDefault="00287F2E" w:rsidP="0087365B">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S,0:0 </w:t>
            </w:r>
          </w:p>
        </w:tc>
        <w:tc>
          <w:tcPr>
            <w:tcW w:w="2296" w:type="pct"/>
            <w:hideMark/>
          </w:tcPr>
          <w:p w14:paraId="2C122B97"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SS</w:t>
            </w:r>
            <w:proofErr w:type="gramEnd"/>
            <w:r w:rsidRPr="001B22F2">
              <w:rPr>
                <w:rFonts w:ascii="Calibri" w:eastAsia="Times New Roman" w:hAnsi="Calibri" w:cs="Calibri"/>
                <w:sz w:val="18"/>
                <w:szCs w:val="18"/>
                <w:lang w:eastAsia="en-CA"/>
              </w:rPr>
              <w:t>,0:{Cursor Speed Level} </w:t>
            </w:r>
          </w:p>
        </w:tc>
        <w:tc>
          <w:tcPr>
            <w:tcW w:w="1816" w:type="pct"/>
            <w:hideMark/>
          </w:tcPr>
          <w:p w14:paraId="501F09F5"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the mouse cursor speed value (Level) </w:t>
            </w:r>
          </w:p>
        </w:tc>
      </w:tr>
      <w:tr w:rsidR="00287F2E" w:rsidRPr="001B22F2" w14:paraId="261E9471" w14:textId="77777777" w:rsidTr="008736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4434697" w14:textId="77777777" w:rsidR="00287F2E" w:rsidRPr="001B22F2" w:rsidRDefault="00287F2E" w:rsidP="0087365B">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S,</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Cursor Speed Level:0-10} </w:t>
            </w:r>
          </w:p>
        </w:tc>
        <w:tc>
          <w:tcPr>
            <w:tcW w:w="2296" w:type="pct"/>
            <w:hideMark/>
          </w:tcPr>
          <w:p w14:paraId="03F80180"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SS</w:t>
            </w:r>
            <w:proofErr w:type="gramEnd"/>
            <w:r w:rsidRPr="001B22F2">
              <w:rPr>
                <w:rFonts w:ascii="Calibri" w:eastAsia="Times New Roman" w:hAnsi="Calibri" w:cs="Calibri"/>
                <w:sz w:val="18"/>
                <w:szCs w:val="18"/>
                <w:lang w:eastAsia="en-CA"/>
              </w:rPr>
              <w:t>,1:{Cursor Speed Level} </w:t>
            </w:r>
          </w:p>
        </w:tc>
        <w:tc>
          <w:tcPr>
            <w:tcW w:w="1816" w:type="pct"/>
            <w:hideMark/>
          </w:tcPr>
          <w:p w14:paraId="5C5E3B87"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the mouse cursor speed value (Level) </w:t>
            </w:r>
          </w:p>
        </w:tc>
      </w:tr>
      <w:tr w:rsidR="00287F2E" w:rsidRPr="001B22F2" w14:paraId="5C6D947E" w14:textId="77777777" w:rsidTr="0087365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7E318A30" w14:textId="77777777" w:rsidR="00287F2E" w:rsidRPr="001B22F2" w:rsidRDefault="00287F2E" w:rsidP="0087365B">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L,0:0</w:t>
            </w:r>
          </w:p>
        </w:tc>
        <w:tc>
          <w:tcPr>
            <w:tcW w:w="2296" w:type="pct"/>
          </w:tcPr>
          <w:p w14:paraId="4D8F5D28"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UCCESS,0:S</w:t>
            </w:r>
            <w:r>
              <w:rPr>
                <w:rFonts w:ascii="Calibri" w:eastAsia="Times New Roman" w:hAnsi="Calibri" w:cs="Calibri"/>
                <w:sz w:val="18"/>
                <w:szCs w:val="18"/>
                <w:lang w:eastAsia="en-CA"/>
              </w:rPr>
              <w:t>L</w:t>
            </w:r>
            <w:r w:rsidRPr="001B22F2">
              <w:rPr>
                <w:rFonts w:ascii="Calibri" w:eastAsia="Times New Roman" w:hAnsi="Calibri" w:cs="Calibri"/>
                <w:sz w:val="18"/>
                <w:szCs w:val="18"/>
                <w:lang w:eastAsia="en-CA"/>
              </w:rPr>
              <w:t>,</w:t>
            </w:r>
            <w:proofErr w:type="gramStart"/>
            <w:r w:rsidRPr="001B22F2">
              <w:rPr>
                <w:rFonts w:ascii="Calibri" w:eastAsia="Times New Roman" w:hAnsi="Calibri" w:cs="Calibri"/>
                <w:sz w:val="18"/>
                <w:szCs w:val="18"/>
                <w:lang w:eastAsia="en-CA"/>
              </w:rPr>
              <w:t>0:{</w:t>
            </w:r>
            <w:proofErr w:type="gramEnd"/>
            <w:r>
              <w:rPr>
                <w:rFonts w:ascii="Calibri" w:eastAsia="Times New Roman" w:hAnsi="Calibri" w:cs="Calibri"/>
                <w:sz w:val="18"/>
                <w:szCs w:val="18"/>
                <w:lang w:eastAsia="en-CA"/>
              </w:rPr>
              <w:t>Scroll</w:t>
            </w:r>
            <w:r w:rsidRPr="001B22F2">
              <w:rPr>
                <w:rFonts w:ascii="Calibri" w:eastAsia="Times New Roman" w:hAnsi="Calibri" w:cs="Calibri"/>
                <w:sz w:val="18"/>
                <w:szCs w:val="18"/>
                <w:lang w:eastAsia="en-CA"/>
              </w:rPr>
              <w:t xml:space="preserve"> Level} </w:t>
            </w:r>
          </w:p>
        </w:tc>
        <w:tc>
          <w:tcPr>
            <w:tcW w:w="1816" w:type="pct"/>
          </w:tcPr>
          <w:p w14:paraId="0FF59BFB"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 xml:space="preserve">Get the mouse </w:t>
            </w:r>
            <w:r>
              <w:rPr>
                <w:rFonts w:ascii="Calibri" w:eastAsia="Times New Roman" w:hAnsi="Calibri" w:cs="Calibri"/>
                <w:sz w:val="18"/>
                <w:szCs w:val="18"/>
                <w:lang w:eastAsia="en-CA"/>
              </w:rPr>
              <w:t>scroll level</w:t>
            </w:r>
            <w:r w:rsidRPr="001B22F2">
              <w:rPr>
                <w:rFonts w:ascii="Calibri" w:eastAsia="Times New Roman" w:hAnsi="Calibri" w:cs="Calibri"/>
                <w:sz w:val="18"/>
                <w:szCs w:val="18"/>
                <w:lang w:eastAsia="en-CA"/>
              </w:rPr>
              <w:t xml:space="preserve"> value</w:t>
            </w:r>
            <w:r>
              <w:rPr>
                <w:rFonts w:ascii="Calibri" w:eastAsia="Times New Roman" w:hAnsi="Calibri" w:cs="Calibri"/>
                <w:sz w:val="18"/>
                <w:szCs w:val="18"/>
                <w:lang w:eastAsia="en-CA"/>
              </w:rPr>
              <w:t>. (1-10)</w:t>
            </w:r>
          </w:p>
        </w:tc>
      </w:tr>
      <w:tr w:rsidR="00287F2E" w:rsidRPr="001B22F2" w14:paraId="77134CB0" w14:textId="77777777" w:rsidTr="008736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72E69B55" w14:textId="77777777" w:rsidR="00287F2E" w:rsidRPr="001B22F2" w:rsidRDefault="00287F2E" w:rsidP="0087365B">
            <w:pPr>
              <w:textAlignment w:val="baseline"/>
              <w:rPr>
                <w:rFonts w:ascii="Calibri" w:eastAsia="Times New Roman" w:hAnsi="Calibri" w:cs="Calibri"/>
                <w:sz w:val="18"/>
                <w:szCs w:val="18"/>
                <w:lang w:eastAsia="en-CA"/>
              </w:rPr>
            </w:pPr>
            <w:r w:rsidRPr="001B22F2">
              <w:rPr>
                <w:rFonts w:ascii="Calibri" w:eastAsia="Times New Roman" w:hAnsi="Calibri" w:cs="Calibri"/>
                <w:sz w:val="18"/>
                <w:szCs w:val="18"/>
                <w:lang w:eastAsia="en-CA"/>
              </w:rPr>
              <w:lastRenderedPageBreak/>
              <w:t>S</w:t>
            </w:r>
            <w:r>
              <w:rPr>
                <w:rFonts w:ascii="Calibri" w:eastAsia="Times New Roman" w:hAnsi="Calibri" w:cs="Calibri"/>
                <w:sz w:val="18"/>
                <w:szCs w:val="18"/>
                <w:lang w:eastAsia="en-CA"/>
              </w:rPr>
              <w:t>L</w:t>
            </w:r>
            <w:r w:rsidRPr="001B22F2">
              <w:rPr>
                <w:rFonts w:ascii="Calibri" w:eastAsia="Times New Roman" w:hAnsi="Calibri" w:cs="Calibri"/>
                <w:sz w:val="18"/>
                <w:szCs w:val="18"/>
                <w:lang w:eastAsia="en-CA"/>
              </w:rPr>
              <w:t>,</w:t>
            </w:r>
            <w:proofErr w:type="gramStart"/>
            <w:r w:rsidRPr="001B22F2">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Scroll</w:t>
            </w:r>
            <w:r w:rsidRPr="001B22F2">
              <w:rPr>
                <w:rFonts w:ascii="Calibri" w:eastAsia="Times New Roman" w:hAnsi="Calibri" w:cs="Calibri"/>
                <w:sz w:val="18"/>
                <w:szCs w:val="18"/>
                <w:lang w:eastAsia="en-CA"/>
              </w:rPr>
              <w:t xml:space="preserve"> Level:</w:t>
            </w:r>
            <w:r>
              <w:rPr>
                <w:rFonts w:ascii="Calibri" w:eastAsia="Times New Roman" w:hAnsi="Calibri" w:cs="Calibri"/>
                <w:sz w:val="18"/>
                <w:szCs w:val="18"/>
                <w:lang w:eastAsia="en-CA"/>
              </w:rPr>
              <w:t>1</w:t>
            </w:r>
            <w:r w:rsidRPr="001B22F2">
              <w:rPr>
                <w:rFonts w:ascii="Calibri" w:eastAsia="Times New Roman" w:hAnsi="Calibri" w:cs="Calibri"/>
                <w:sz w:val="18"/>
                <w:szCs w:val="18"/>
                <w:lang w:eastAsia="en-CA"/>
              </w:rPr>
              <w:t>-10} </w:t>
            </w:r>
          </w:p>
        </w:tc>
        <w:tc>
          <w:tcPr>
            <w:tcW w:w="2296" w:type="pct"/>
          </w:tcPr>
          <w:p w14:paraId="13E20BDC"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UCCESS,0:S</w:t>
            </w:r>
            <w:r>
              <w:rPr>
                <w:rFonts w:ascii="Calibri" w:eastAsia="Times New Roman" w:hAnsi="Calibri" w:cs="Calibri"/>
                <w:sz w:val="18"/>
                <w:szCs w:val="18"/>
                <w:lang w:eastAsia="en-CA"/>
              </w:rPr>
              <w:t>L</w:t>
            </w:r>
            <w:r w:rsidRPr="001B22F2">
              <w:rPr>
                <w:rFonts w:ascii="Calibri" w:eastAsia="Times New Roman" w:hAnsi="Calibri" w:cs="Calibri"/>
                <w:sz w:val="18"/>
                <w:szCs w:val="18"/>
                <w:lang w:eastAsia="en-CA"/>
              </w:rPr>
              <w:t>,</w:t>
            </w:r>
            <w:proofErr w:type="gramStart"/>
            <w:r>
              <w:rPr>
                <w:rFonts w:ascii="Calibri" w:eastAsia="Times New Roman" w:hAnsi="Calibri" w:cs="Calibri"/>
                <w:sz w:val="18"/>
                <w:szCs w:val="18"/>
                <w:lang w:eastAsia="en-CA"/>
              </w:rPr>
              <w:t>1</w:t>
            </w:r>
            <w:r w:rsidRPr="001B22F2">
              <w:rPr>
                <w:rFonts w:ascii="Calibri" w:eastAsia="Times New Roman" w:hAnsi="Calibri" w:cs="Calibri"/>
                <w:sz w:val="18"/>
                <w:szCs w:val="18"/>
                <w:lang w:eastAsia="en-CA"/>
              </w:rPr>
              <w:t>:{</w:t>
            </w:r>
            <w:proofErr w:type="gramEnd"/>
            <w:r>
              <w:rPr>
                <w:rFonts w:ascii="Calibri" w:eastAsia="Times New Roman" w:hAnsi="Calibri" w:cs="Calibri"/>
                <w:sz w:val="18"/>
                <w:szCs w:val="18"/>
                <w:lang w:eastAsia="en-CA"/>
              </w:rPr>
              <w:t>Scroll</w:t>
            </w:r>
            <w:r w:rsidRPr="001B22F2">
              <w:rPr>
                <w:rFonts w:ascii="Calibri" w:eastAsia="Times New Roman" w:hAnsi="Calibri" w:cs="Calibri"/>
                <w:sz w:val="18"/>
                <w:szCs w:val="18"/>
                <w:lang w:eastAsia="en-CA"/>
              </w:rPr>
              <w:t xml:space="preserve"> Level} </w:t>
            </w:r>
          </w:p>
        </w:tc>
        <w:tc>
          <w:tcPr>
            <w:tcW w:w="1816" w:type="pct"/>
          </w:tcPr>
          <w:p w14:paraId="61EDB3B0"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w:t>
            </w:r>
            <w:r w:rsidRPr="001B22F2">
              <w:rPr>
                <w:rFonts w:ascii="Calibri" w:eastAsia="Times New Roman" w:hAnsi="Calibri" w:cs="Calibri"/>
                <w:sz w:val="18"/>
                <w:szCs w:val="18"/>
                <w:lang w:eastAsia="en-CA"/>
              </w:rPr>
              <w:t xml:space="preserve">et the mouse </w:t>
            </w:r>
            <w:r>
              <w:rPr>
                <w:rFonts w:ascii="Calibri" w:eastAsia="Times New Roman" w:hAnsi="Calibri" w:cs="Calibri"/>
                <w:sz w:val="18"/>
                <w:szCs w:val="18"/>
                <w:lang w:eastAsia="en-CA"/>
              </w:rPr>
              <w:t>scroll level</w:t>
            </w:r>
            <w:r w:rsidRPr="001B22F2">
              <w:rPr>
                <w:rFonts w:ascii="Calibri" w:eastAsia="Times New Roman" w:hAnsi="Calibri" w:cs="Calibri"/>
                <w:sz w:val="18"/>
                <w:szCs w:val="18"/>
                <w:lang w:eastAsia="en-CA"/>
              </w:rPr>
              <w:t xml:space="preserve"> value</w:t>
            </w:r>
            <w:r>
              <w:rPr>
                <w:rFonts w:ascii="Calibri" w:eastAsia="Times New Roman" w:hAnsi="Calibri" w:cs="Calibri"/>
                <w:sz w:val="18"/>
                <w:szCs w:val="18"/>
                <w:lang w:eastAsia="en-CA"/>
              </w:rPr>
              <w:t>. (1-10)</w:t>
            </w:r>
          </w:p>
        </w:tc>
      </w:tr>
      <w:tr w:rsidR="00287F2E" w:rsidRPr="001B22F2" w14:paraId="4E1133CA" w14:textId="77777777" w:rsidTr="0087365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46D2EFA3" w14:textId="77777777" w:rsidR="00287F2E" w:rsidRPr="001B22F2" w:rsidRDefault="00287F2E" w:rsidP="0087365B">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JV,0:0</w:t>
            </w:r>
          </w:p>
        </w:tc>
        <w:tc>
          <w:tcPr>
            <w:tcW w:w="2296" w:type="pct"/>
          </w:tcPr>
          <w:p w14:paraId="25401B7B"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proofErr w:type="gramStart"/>
            <w:r>
              <w:rPr>
                <w:rFonts w:ascii="Calibri" w:eastAsia="Times New Roman" w:hAnsi="Calibri" w:cs="Calibri"/>
                <w:sz w:val="18"/>
                <w:szCs w:val="18"/>
                <w:lang w:eastAsia="en-CA"/>
              </w:rPr>
              <w:t>0,JV</w:t>
            </w:r>
            <w:proofErr w:type="gramEnd"/>
            <w:r>
              <w:rPr>
                <w:rFonts w:ascii="Calibri" w:eastAsia="Times New Roman" w:hAnsi="Calibri" w:cs="Calibri"/>
                <w:sz w:val="18"/>
                <w:szCs w:val="18"/>
                <w:lang w:eastAsia="en-CA"/>
              </w:rPr>
              <w:t>,0:{Joystick Value</w:t>
            </w:r>
          </w:p>
        </w:tc>
        <w:tc>
          <w:tcPr>
            <w:tcW w:w="1816" w:type="pct"/>
          </w:tcPr>
          <w:p w14:paraId="276AFA4D"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p>
        </w:tc>
      </w:tr>
      <w:tr w:rsidR="00287F2E" w:rsidRPr="001B22F2" w14:paraId="619EF8A7" w14:textId="77777777" w:rsidTr="008736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7460B5E2" w14:textId="77777777" w:rsidR="00287F2E" w:rsidRPr="001B22F2" w:rsidRDefault="00287F2E" w:rsidP="0087365B">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IN,0:0 </w:t>
            </w:r>
          </w:p>
        </w:tc>
        <w:tc>
          <w:tcPr>
            <w:tcW w:w="2296" w:type="pct"/>
            <w:hideMark/>
          </w:tcPr>
          <w:p w14:paraId="3D2E8DC6"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IN,</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w:t>
            </w:r>
            <w:proofErr w:type="spellStart"/>
            <w:r w:rsidRPr="001B22F2">
              <w:rPr>
                <w:rFonts w:ascii="Calibri" w:eastAsia="Times New Roman" w:hAnsi="Calibri" w:cs="Calibri"/>
                <w:sz w:val="18"/>
                <w:szCs w:val="18"/>
                <w:lang w:eastAsia="en-CA"/>
              </w:rPr>
              <w:t>x|y</w:t>
            </w:r>
            <w:proofErr w:type="spellEnd"/>
            <w:r w:rsidRPr="001B22F2">
              <w:rPr>
                <w:rFonts w:ascii="Calibri" w:eastAsia="Times New Roman" w:hAnsi="Calibri" w:cs="Calibri"/>
                <w:sz w:val="18"/>
                <w:szCs w:val="18"/>
                <w:lang w:eastAsia="en-CA"/>
              </w:rPr>
              <w:t xml:space="preserve"> } </w:t>
            </w:r>
          </w:p>
        </w:tc>
        <w:tc>
          <w:tcPr>
            <w:tcW w:w="1816" w:type="pct"/>
            <w:hideMark/>
          </w:tcPr>
          <w:p w14:paraId="3E01AEE2"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w:t>
            </w:r>
            <w:r>
              <w:rPr>
                <w:rFonts w:ascii="Calibri" w:eastAsia="Times New Roman" w:hAnsi="Calibri" w:cs="Calibri"/>
                <w:sz w:val="18"/>
                <w:szCs w:val="18"/>
                <w:lang w:eastAsia="en-CA"/>
              </w:rPr>
              <w:t xml:space="preserve">current </w:t>
            </w:r>
            <w:r w:rsidRPr="001B22F2">
              <w:rPr>
                <w:rFonts w:ascii="Calibri" w:eastAsia="Times New Roman" w:hAnsi="Calibri" w:cs="Calibri"/>
                <w:sz w:val="18"/>
                <w:szCs w:val="18"/>
                <w:lang w:eastAsia="en-CA"/>
              </w:rPr>
              <w:t xml:space="preserve">joystick </w:t>
            </w:r>
            <w:r>
              <w:rPr>
                <w:rFonts w:ascii="Calibri" w:eastAsia="Times New Roman" w:hAnsi="Calibri" w:cs="Calibri"/>
                <w:sz w:val="18"/>
                <w:szCs w:val="18"/>
                <w:lang w:eastAsia="en-CA"/>
              </w:rPr>
              <w:t xml:space="preserve">center </w:t>
            </w:r>
            <w:r w:rsidRPr="001B22F2">
              <w:rPr>
                <w:rFonts w:ascii="Calibri" w:eastAsia="Times New Roman" w:hAnsi="Calibri" w:cs="Calibri"/>
                <w:sz w:val="18"/>
                <w:szCs w:val="18"/>
                <w:lang w:eastAsia="en-CA"/>
              </w:rPr>
              <w:t>values (x and y) </w:t>
            </w:r>
          </w:p>
        </w:tc>
      </w:tr>
      <w:tr w:rsidR="00287F2E" w:rsidRPr="001B22F2" w14:paraId="4748D538" w14:textId="77777777" w:rsidTr="0087365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2AB615BB" w14:textId="77777777" w:rsidR="00287F2E" w:rsidRPr="001B22F2" w:rsidRDefault="00287F2E" w:rsidP="0087365B">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IN,1:1 </w:t>
            </w:r>
          </w:p>
        </w:tc>
        <w:tc>
          <w:tcPr>
            <w:tcW w:w="2296" w:type="pct"/>
            <w:hideMark/>
          </w:tcPr>
          <w:p w14:paraId="266C7277"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IN,</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w:t>
            </w:r>
            <w:proofErr w:type="spellStart"/>
            <w:r w:rsidRPr="001B22F2">
              <w:rPr>
                <w:rFonts w:ascii="Calibri" w:eastAsia="Times New Roman" w:hAnsi="Calibri" w:cs="Calibri"/>
                <w:sz w:val="18"/>
                <w:szCs w:val="18"/>
                <w:lang w:eastAsia="en-CA"/>
              </w:rPr>
              <w:t>x|y</w:t>
            </w:r>
            <w:proofErr w:type="spellEnd"/>
            <w:r w:rsidRPr="001B22F2">
              <w:rPr>
                <w:rFonts w:ascii="Calibri" w:eastAsia="Times New Roman" w:hAnsi="Calibri" w:cs="Calibri"/>
                <w:sz w:val="18"/>
                <w:szCs w:val="18"/>
                <w:lang w:eastAsia="en-CA"/>
              </w:rPr>
              <w:t xml:space="preserve"> } </w:t>
            </w:r>
          </w:p>
        </w:tc>
        <w:tc>
          <w:tcPr>
            <w:tcW w:w="1816" w:type="pct"/>
            <w:hideMark/>
          </w:tcPr>
          <w:p w14:paraId="296FF64E"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Pr>
                <w:rFonts w:ascii="Calibri" w:eastAsia="Times New Roman" w:hAnsi="Calibri" w:cs="Calibri"/>
                <w:sz w:val="18"/>
                <w:szCs w:val="18"/>
                <w:lang w:eastAsia="en-CA"/>
              </w:rPr>
              <w:t>Activate</w:t>
            </w:r>
            <w:r w:rsidRPr="001B22F2">
              <w:rPr>
                <w:rFonts w:ascii="Calibri" w:eastAsia="Times New Roman" w:hAnsi="Calibri" w:cs="Calibri"/>
                <w:sz w:val="18"/>
                <w:szCs w:val="18"/>
                <w:lang w:eastAsia="en-CA"/>
              </w:rPr>
              <w:t xml:space="preserve"> joystick </w:t>
            </w:r>
            <w:r>
              <w:rPr>
                <w:rFonts w:ascii="Calibri" w:eastAsia="Times New Roman" w:hAnsi="Calibri" w:cs="Calibri"/>
                <w:sz w:val="18"/>
                <w:szCs w:val="18"/>
                <w:lang w:eastAsia="en-CA"/>
              </w:rPr>
              <w:t>center reset</w:t>
            </w:r>
            <w:r w:rsidRPr="001B22F2">
              <w:rPr>
                <w:rFonts w:ascii="Calibri" w:eastAsia="Times New Roman" w:hAnsi="Calibri" w:cs="Calibri"/>
                <w:sz w:val="18"/>
                <w:szCs w:val="18"/>
                <w:lang w:eastAsia="en-CA"/>
              </w:rPr>
              <w:t xml:space="preserve"> to </w:t>
            </w:r>
            <w:r>
              <w:rPr>
                <w:rFonts w:ascii="Calibri" w:eastAsia="Times New Roman" w:hAnsi="Calibri" w:cs="Calibri"/>
                <w:sz w:val="18"/>
                <w:szCs w:val="18"/>
                <w:lang w:eastAsia="en-CA"/>
              </w:rPr>
              <w:t>set</w:t>
            </w:r>
            <w:r w:rsidRPr="001B22F2">
              <w:rPr>
                <w:rFonts w:ascii="Calibri" w:eastAsia="Times New Roman" w:hAnsi="Calibri" w:cs="Calibri"/>
                <w:sz w:val="18"/>
                <w:szCs w:val="18"/>
                <w:lang w:eastAsia="en-CA"/>
              </w:rPr>
              <w:t xml:space="preserve"> new </w:t>
            </w:r>
            <w:r>
              <w:rPr>
                <w:rFonts w:ascii="Calibri" w:eastAsia="Times New Roman" w:hAnsi="Calibri" w:cs="Calibri"/>
                <w:sz w:val="18"/>
                <w:szCs w:val="18"/>
                <w:lang w:eastAsia="en-CA"/>
              </w:rPr>
              <w:t>joystick neutral values</w:t>
            </w:r>
            <w:r w:rsidRPr="001B22F2">
              <w:rPr>
                <w:rFonts w:ascii="Calibri" w:eastAsia="Times New Roman" w:hAnsi="Calibri" w:cs="Calibri"/>
                <w:sz w:val="18"/>
                <w:szCs w:val="18"/>
                <w:lang w:eastAsia="en-CA"/>
              </w:rPr>
              <w:t xml:space="preserve"> (x and y) </w:t>
            </w:r>
          </w:p>
        </w:tc>
      </w:tr>
      <w:tr w:rsidR="00287F2E" w:rsidRPr="001B22F2" w14:paraId="6F6F1E14" w14:textId="77777777" w:rsidTr="008736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02898BD" w14:textId="77777777" w:rsidR="00287F2E" w:rsidRPr="001B22F2" w:rsidRDefault="00287F2E" w:rsidP="0087365B">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A,0:0 </w:t>
            </w:r>
          </w:p>
        </w:tc>
        <w:tc>
          <w:tcPr>
            <w:tcW w:w="2296" w:type="pct"/>
            <w:hideMark/>
          </w:tcPr>
          <w:p w14:paraId="40786ADE"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x0|y0, x1|y1, x2|y2, x3|y3, x4|y4 } </w:t>
            </w:r>
          </w:p>
        </w:tc>
        <w:tc>
          <w:tcPr>
            <w:tcW w:w="1816" w:type="pct"/>
            <w:hideMark/>
          </w:tcPr>
          <w:p w14:paraId="66A8A92D"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w:t>
            </w:r>
            <w:r>
              <w:rPr>
                <w:rFonts w:ascii="Calibri" w:eastAsia="Times New Roman" w:hAnsi="Calibri" w:cs="Calibri"/>
                <w:sz w:val="18"/>
                <w:szCs w:val="18"/>
                <w:lang w:eastAsia="en-CA"/>
              </w:rPr>
              <w:t xml:space="preserve">current </w:t>
            </w:r>
            <w:r w:rsidRPr="001B22F2">
              <w:rPr>
                <w:rFonts w:ascii="Calibri" w:eastAsia="Times New Roman" w:hAnsi="Calibri" w:cs="Calibri"/>
                <w:sz w:val="18"/>
                <w:szCs w:val="18"/>
                <w:lang w:eastAsia="en-CA"/>
              </w:rPr>
              <w:t>joystick calibration values (point 0, point 1, point 2, point 3, point 4) </w:t>
            </w:r>
          </w:p>
        </w:tc>
      </w:tr>
      <w:tr w:rsidR="00287F2E" w:rsidRPr="001B22F2" w14:paraId="4BE70FC4" w14:textId="77777777" w:rsidTr="0087365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14E1D357" w14:textId="77777777" w:rsidR="00287F2E" w:rsidRPr="001B22F2" w:rsidRDefault="00287F2E" w:rsidP="0087365B">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A,1:1 </w:t>
            </w:r>
          </w:p>
        </w:tc>
        <w:tc>
          <w:tcPr>
            <w:tcW w:w="2296" w:type="pct"/>
            <w:hideMark/>
          </w:tcPr>
          <w:p w14:paraId="36755DA3"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0|y0 } </w:t>
            </w:r>
          </w:p>
        </w:tc>
        <w:tc>
          <w:tcPr>
            <w:tcW w:w="1816" w:type="pct"/>
            <w:hideMark/>
          </w:tcPr>
          <w:p w14:paraId="4F96166C"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Pr>
                <w:rFonts w:ascii="Calibri" w:eastAsia="Times New Roman" w:hAnsi="Calibri" w:cs="Calibri"/>
                <w:sz w:val="18"/>
                <w:szCs w:val="18"/>
                <w:lang w:eastAsia="en-CA"/>
              </w:rPr>
              <w:t>Activate full joystick calibration process</w:t>
            </w:r>
          </w:p>
        </w:tc>
      </w:tr>
      <w:tr w:rsidR="00287F2E" w:rsidRPr="001B22F2" w14:paraId="408E30E2" w14:textId="77777777" w:rsidTr="008736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7A54A692" w14:textId="77777777" w:rsidR="00287F2E" w:rsidRPr="001B22F2" w:rsidRDefault="00287F2E" w:rsidP="0087365B">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2296" w:type="pct"/>
            <w:hideMark/>
          </w:tcPr>
          <w:p w14:paraId="1C871D1C"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1|y1 } </w:t>
            </w:r>
          </w:p>
        </w:tc>
        <w:tc>
          <w:tcPr>
            <w:tcW w:w="1816" w:type="pct"/>
            <w:hideMark/>
          </w:tcPr>
          <w:p w14:paraId="06748E92"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1) </w:t>
            </w:r>
          </w:p>
        </w:tc>
      </w:tr>
      <w:tr w:rsidR="00287F2E" w:rsidRPr="001B22F2" w14:paraId="2D67A2D4" w14:textId="77777777" w:rsidTr="0087365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29F630A2" w14:textId="77777777" w:rsidR="00287F2E" w:rsidRPr="001B22F2" w:rsidRDefault="00287F2E" w:rsidP="0087365B">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2296" w:type="pct"/>
            <w:hideMark/>
          </w:tcPr>
          <w:p w14:paraId="64B48B38"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2|y2 } </w:t>
            </w:r>
          </w:p>
        </w:tc>
        <w:tc>
          <w:tcPr>
            <w:tcW w:w="1816" w:type="pct"/>
            <w:hideMark/>
          </w:tcPr>
          <w:p w14:paraId="7D4DD169"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2) </w:t>
            </w:r>
          </w:p>
        </w:tc>
      </w:tr>
      <w:tr w:rsidR="00287F2E" w:rsidRPr="001B22F2" w14:paraId="5614EDFF" w14:textId="77777777" w:rsidTr="008736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7BDE7840" w14:textId="77777777" w:rsidR="00287F2E" w:rsidRPr="001B22F2" w:rsidRDefault="00287F2E" w:rsidP="0087365B">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2296" w:type="pct"/>
            <w:hideMark/>
          </w:tcPr>
          <w:p w14:paraId="20B83C44"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3|y3 } </w:t>
            </w:r>
          </w:p>
        </w:tc>
        <w:tc>
          <w:tcPr>
            <w:tcW w:w="1816" w:type="pct"/>
            <w:hideMark/>
          </w:tcPr>
          <w:p w14:paraId="56ECD0D9"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3) </w:t>
            </w:r>
          </w:p>
        </w:tc>
      </w:tr>
      <w:tr w:rsidR="00287F2E" w:rsidRPr="001B22F2" w14:paraId="634ACADF" w14:textId="77777777" w:rsidTr="0087365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7BFB2F51" w14:textId="77777777" w:rsidR="00287F2E" w:rsidRPr="001B22F2" w:rsidRDefault="00287F2E" w:rsidP="0087365B">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2296" w:type="pct"/>
            <w:hideMark/>
          </w:tcPr>
          <w:p w14:paraId="6E5334E7"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4|y4 } </w:t>
            </w:r>
          </w:p>
        </w:tc>
        <w:tc>
          <w:tcPr>
            <w:tcW w:w="1816" w:type="pct"/>
            <w:hideMark/>
          </w:tcPr>
          <w:p w14:paraId="09217323"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4) </w:t>
            </w:r>
          </w:p>
        </w:tc>
      </w:tr>
      <w:tr w:rsidR="00287F2E" w:rsidRPr="001B22F2" w14:paraId="33BEC1C9" w14:textId="77777777" w:rsidTr="008736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755BFF4" w14:textId="77777777" w:rsidR="00287F2E" w:rsidRPr="001B22F2" w:rsidRDefault="00287F2E" w:rsidP="0087365B">
            <w:pPr>
              <w:textAlignment w:val="baseline"/>
              <w:rPr>
                <w:rFonts w:ascii="Times New Roman" w:eastAsia="Times New Roman" w:hAnsi="Times New Roman" w:cs="Times New Roman"/>
                <w:sz w:val="24"/>
                <w:szCs w:val="24"/>
                <w:lang w:eastAsia="en-CA"/>
              </w:rPr>
            </w:pPr>
            <w:r>
              <w:rPr>
                <w:rFonts w:ascii="Calibri" w:eastAsia="Times New Roman" w:hAnsi="Calibri" w:cs="Calibri"/>
                <w:sz w:val="18"/>
                <w:szCs w:val="18"/>
                <w:lang w:eastAsia="en-CA"/>
              </w:rPr>
              <w:t>I</w:t>
            </w:r>
            <w:r w:rsidRPr="001B22F2">
              <w:rPr>
                <w:rFonts w:ascii="Calibri" w:eastAsia="Times New Roman" w:hAnsi="Calibri" w:cs="Calibri"/>
                <w:sz w:val="18"/>
                <w:szCs w:val="18"/>
                <w:lang w:eastAsia="en-CA"/>
              </w:rPr>
              <w:t>Z,0:0 </w:t>
            </w:r>
          </w:p>
        </w:tc>
        <w:tc>
          <w:tcPr>
            <w:tcW w:w="2296" w:type="pct"/>
            <w:hideMark/>
          </w:tcPr>
          <w:p w14:paraId="3FB1BF8B"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w:t>
            </w:r>
            <w:r>
              <w:rPr>
                <w:rFonts w:ascii="Calibri" w:eastAsia="Times New Roman" w:hAnsi="Calibri" w:cs="Calibri"/>
                <w:sz w:val="18"/>
                <w:szCs w:val="18"/>
                <w:lang w:eastAsia="en-CA"/>
              </w:rPr>
              <w:t>I</w:t>
            </w:r>
            <w:r w:rsidRPr="001B22F2">
              <w:rPr>
                <w:rFonts w:ascii="Calibri" w:eastAsia="Times New Roman" w:hAnsi="Calibri" w:cs="Calibri"/>
                <w:sz w:val="18"/>
                <w:szCs w:val="18"/>
                <w:lang w:eastAsia="en-CA"/>
              </w:rPr>
              <w:t>Z</w:t>
            </w:r>
            <w:proofErr w:type="gramEnd"/>
            <w:r w:rsidRPr="001B22F2">
              <w:rPr>
                <w:rFonts w:ascii="Calibri" w:eastAsia="Times New Roman" w:hAnsi="Calibri" w:cs="Calibri"/>
                <w:sz w:val="18"/>
                <w:szCs w:val="18"/>
                <w:lang w:eastAsia="en-CA"/>
              </w:rPr>
              <w:t xml:space="preserve">,0:{ </w:t>
            </w:r>
            <w:r>
              <w:rPr>
                <w:rFonts w:ascii="Calibri" w:eastAsia="Times New Roman" w:hAnsi="Calibri" w:cs="Calibri"/>
                <w:sz w:val="18"/>
                <w:szCs w:val="18"/>
                <w:lang w:eastAsia="en-CA"/>
              </w:rPr>
              <w:t xml:space="preserve">Inner </w:t>
            </w:r>
            <w:proofErr w:type="spellStart"/>
            <w:r w:rsidRPr="001B22F2">
              <w:rPr>
                <w:rFonts w:ascii="Calibri" w:eastAsia="Times New Roman" w:hAnsi="Calibri" w:cs="Calibri"/>
                <w:sz w:val="18"/>
                <w:szCs w:val="18"/>
                <w:lang w:eastAsia="en-CA"/>
              </w:rPr>
              <w:t>Dead</w:t>
            </w:r>
            <w:r>
              <w:rPr>
                <w:rFonts w:ascii="Calibri" w:eastAsia="Times New Roman" w:hAnsi="Calibri" w:cs="Calibri"/>
                <w:sz w:val="18"/>
                <w:szCs w:val="18"/>
                <w:lang w:eastAsia="en-CA"/>
              </w:rPr>
              <w:t>z</w:t>
            </w:r>
            <w:r w:rsidRPr="001B22F2">
              <w:rPr>
                <w:rFonts w:ascii="Calibri" w:eastAsia="Times New Roman" w:hAnsi="Calibri" w:cs="Calibri"/>
                <w:sz w:val="18"/>
                <w:szCs w:val="18"/>
                <w:lang w:eastAsia="en-CA"/>
              </w:rPr>
              <w:t>one</w:t>
            </w:r>
            <w:proofErr w:type="spellEnd"/>
            <w:r w:rsidRPr="001B22F2">
              <w:rPr>
                <w:rFonts w:ascii="Calibri" w:eastAsia="Times New Roman" w:hAnsi="Calibri" w:cs="Calibri"/>
                <w:sz w:val="18"/>
                <w:szCs w:val="18"/>
                <w:lang w:eastAsia="en-CA"/>
              </w:rPr>
              <w:t xml:space="preserve"> Factor 0.0 to 1.0 } </w:t>
            </w:r>
          </w:p>
        </w:tc>
        <w:tc>
          <w:tcPr>
            <w:tcW w:w="1816" w:type="pct"/>
            <w:hideMark/>
          </w:tcPr>
          <w:p w14:paraId="210E116A"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joystick </w:t>
            </w:r>
            <w:r>
              <w:rPr>
                <w:rFonts w:ascii="Calibri" w:eastAsia="Times New Roman" w:hAnsi="Calibri" w:cs="Calibri"/>
                <w:sz w:val="18"/>
                <w:szCs w:val="18"/>
                <w:lang w:eastAsia="en-CA"/>
              </w:rPr>
              <w:t xml:space="preserve">inner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0.0 to 1.0) </w:t>
            </w:r>
          </w:p>
        </w:tc>
      </w:tr>
      <w:tr w:rsidR="00287F2E" w:rsidRPr="001B22F2" w14:paraId="32F76C88" w14:textId="77777777" w:rsidTr="0087365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381D114A" w14:textId="77777777" w:rsidR="00287F2E" w:rsidRPr="001B22F2" w:rsidRDefault="00287F2E" w:rsidP="0087365B">
            <w:pPr>
              <w:textAlignment w:val="baseline"/>
              <w:rPr>
                <w:rFonts w:ascii="Times New Roman" w:eastAsia="Times New Roman" w:hAnsi="Times New Roman" w:cs="Times New Roman"/>
                <w:sz w:val="24"/>
                <w:szCs w:val="24"/>
                <w:lang w:eastAsia="en-CA"/>
              </w:rPr>
            </w:pPr>
            <w:r>
              <w:rPr>
                <w:rFonts w:ascii="Calibri" w:eastAsia="Times New Roman" w:hAnsi="Calibri" w:cs="Calibri"/>
                <w:sz w:val="18"/>
                <w:szCs w:val="18"/>
                <w:lang w:eastAsia="en-CA"/>
              </w:rPr>
              <w:t>I</w:t>
            </w:r>
            <w:r w:rsidRPr="001B22F2">
              <w:rPr>
                <w:rFonts w:ascii="Calibri" w:eastAsia="Times New Roman" w:hAnsi="Calibri" w:cs="Calibri"/>
                <w:sz w:val="18"/>
                <w:szCs w:val="18"/>
                <w:lang w:eastAsia="en-CA"/>
              </w:rPr>
              <w:t>Z,</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Joystick </w:t>
            </w:r>
            <w:r>
              <w:rPr>
                <w:rFonts w:ascii="Calibri" w:eastAsia="Times New Roman" w:hAnsi="Calibri" w:cs="Calibri"/>
                <w:sz w:val="18"/>
                <w:szCs w:val="18"/>
                <w:lang w:eastAsia="en-CA"/>
              </w:rPr>
              <w:t xml:space="preserve">Inner </w:t>
            </w:r>
            <w:proofErr w:type="spellStart"/>
            <w:r w:rsidRPr="001B22F2">
              <w:rPr>
                <w:rFonts w:ascii="Calibri" w:eastAsia="Times New Roman" w:hAnsi="Calibri" w:cs="Calibri"/>
                <w:sz w:val="18"/>
                <w:szCs w:val="18"/>
                <w:lang w:eastAsia="en-CA"/>
              </w:rPr>
              <w:t>Dead</w:t>
            </w:r>
            <w:r>
              <w:rPr>
                <w:rFonts w:ascii="Calibri" w:eastAsia="Times New Roman" w:hAnsi="Calibri" w:cs="Calibri"/>
                <w:sz w:val="18"/>
                <w:szCs w:val="18"/>
                <w:lang w:eastAsia="en-CA"/>
              </w:rPr>
              <w:t>z</w:t>
            </w:r>
            <w:r w:rsidRPr="001B22F2">
              <w:rPr>
                <w:rFonts w:ascii="Calibri" w:eastAsia="Times New Roman" w:hAnsi="Calibri" w:cs="Calibri"/>
                <w:sz w:val="18"/>
                <w:szCs w:val="18"/>
                <w:lang w:eastAsia="en-CA"/>
              </w:rPr>
              <w:t>one</w:t>
            </w:r>
            <w:proofErr w:type="spellEnd"/>
            <w:r w:rsidRPr="001B22F2">
              <w:rPr>
                <w:rFonts w:ascii="Calibri" w:eastAsia="Times New Roman" w:hAnsi="Calibri" w:cs="Calibri"/>
                <w:sz w:val="18"/>
                <w:szCs w:val="18"/>
                <w:lang w:eastAsia="en-CA"/>
              </w:rPr>
              <w:t xml:space="preserve"> Factor 0.0 to 1.0} </w:t>
            </w:r>
          </w:p>
        </w:tc>
        <w:tc>
          <w:tcPr>
            <w:tcW w:w="2296" w:type="pct"/>
            <w:hideMark/>
          </w:tcPr>
          <w:p w14:paraId="4E2D127B"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w:t>
            </w:r>
            <w:r>
              <w:rPr>
                <w:rFonts w:ascii="Calibri" w:eastAsia="Times New Roman" w:hAnsi="Calibri" w:cs="Calibri"/>
                <w:sz w:val="18"/>
                <w:szCs w:val="18"/>
                <w:lang w:eastAsia="en-CA"/>
              </w:rPr>
              <w:t>I</w:t>
            </w:r>
            <w:r w:rsidRPr="001B22F2">
              <w:rPr>
                <w:rFonts w:ascii="Calibri" w:eastAsia="Times New Roman" w:hAnsi="Calibri" w:cs="Calibri"/>
                <w:sz w:val="18"/>
                <w:szCs w:val="18"/>
                <w:lang w:eastAsia="en-CA"/>
              </w:rPr>
              <w:t>Z</w:t>
            </w:r>
            <w:proofErr w:type="gramEnd"/>
            <w:r w:rsidRPr="001B22F2">
              <w:rPr>
                <w:rFonts w:ascii="Calibri" w:eastAsia="Times New Roman" w:hAnsi="Calibri" w:cs="Calibri"/>
                <w:sz w:val="18"/>
                <w:szCs w:val="18"/>
                <w:lang w:eastAsia="en-CA"/>
              </w:rPr>
              <w:t xml:space="preserve">,1:{ </w:t>
            </w:r>
            <w:proofErr w:type="spellStart"/>
            <w:r w:rsidRPr="001B22F2">
              <w:rPr>
                <w:rFonts w:ascii="Calibri" w:eastAsia="Times New Roman" w:hAnsi="Calibri" w:cs="Calibri"/>
                <w:sz w:val="18"/>
                <w:szCs w:val="18"/>
                <w:lang w:eastAsia="en-CA"/>
              </w:rPr>
              <w:t>Dead</w:t>
            </w:r>
            <w:r>
              <w:rPr>
                <w:rFonts w:ascii="Calibri" w:eastAsia="Times New Roman" w:hAnsi="Calibri" w:cs="Calibri"/>
                <w:sz w:val="18"/>
                <w:szCs w:val="18"/>
                <w:lang w:eastAsia="en-CA"/>
              </w:rPr>
              <w:t>z</w:t>
            </w:r>
            <w:r w:rsidRPr="001B22F2">
              <w:rPr>
                <w:rFonts w:ascii="Calibri" w:eastAsia="Times New Roman" w:hAnsi="Calibri" w:cs="Calibri"/>
                <w:sz w:val="18"/>
                <w:szCs w:val="18"/>
                <w:lang w:eastAsia="en-CA"/>
              </w:rPr>
              <w:t>one</w:t>
            </w:r>
            <w:proofErr w:type="spellEnd"/>
            <w:r w:rsidRPr="001B22F2">
              <w:rPr>
                <w:rFonts w:ascii="Calibri" w:eastAsia="Times New Roman" w:hAnsi="Calibri" w:cs="Calibri"/>
                <w:sz w:val="18"/>
                <w:szCs w:val="18"/>
                <w:lang w:eastAsia="en-CA"/>
              </w:rPr>
              <w:t xml:space="preserve"> Factor 0.0 to 1.0 } </w:t>
            </w:r>
          </w:p>
        </w:tc>
        <w:tc>
          <w:tcPr>
            <w:tcW w:w="1816" w:type="pct"/>
            <w:hideMark/>
          </w:tcPr>
          <w:p w14:paraId="322AE747"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Set joystick </w:t>
            </w:r>
            <w:r>
              <w:rPr>
                <w:rFonts w:ascii="Calibri" w:eastAsia="Times New Roman" w:hAnsi="Calibri" w:cs="Calibri"/>
                <w:sz w:val="18"/>
                <w:szCs w:val="18"/>
                <w:lang w:eastAsia="en-CA"/>
              </w:rPr>
              <w:t xml:space="preserve">inner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0.0 to 1.0) </w:t>
            </w:r>
          </w:p>
        </w:tc>
      </w:tr>
      <w:tr w:rsidR="00287F2E" w:rsidRPr="001B22F2" w14:paraId="3555A825" w14:textId="77777777" w:rsidTr="008736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590B59CC" w14:textId="77777777" w:rsidR="00287F2E" w:rsidRDefault="00287F2E" w:rsidP="0087365B">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O</w:t>
            </w:r>
            <w:r w:rsidRPr="001B22F2">
              <w:rPr>
                <w:rFonts w:ascii="Calibri" w:eastAsia="Times New Roman" w:hAnsi="Calibri" w:cs="Calibri"/>
                <w:sz w:val="18"/>
                <w:szCs w:val="18"/>
                <w:lang w:eastAsia="en-CA"/>
              </w:rPr>
              <w:t>Z,0:0 </w:t>
            </w:r>
          </w:p>
        </w:tc>
        <w:tc>
          <w:tcPr>
            <w:tcW w:w="2296" w:type="pct"/>
          </w:tcPr>
          <w:p w14:paraId="2380D063"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w:t>
            </w:r>
            <w:r>
              <w:rPr>
                <w:rFonts w:ascii="Calibri" w:eastAsia="Times New Roman" w:hAnsi="Calibri" w:cs="Calibri"/>
                <w:sz w:val="18"/>
                <w:szCs w:val="18"/>
                <w:lang w:eastAsia="en-CA"/>
              </w:rPr>
              <w:t>O</w:t>
            </w:r>
            <w:r w:rsidRPr="001B22F2">
              <w:rPr>
                <w:rFonts w:ascii="Calibri" w:eastAsia="Times New Roman" w:hAnsi="Calibri" w:cs="Calibri"/>
                <w:sz w:val="18"/>
                <w:szCs w:val="18"/>
                <w:lang w:eastAsia="en-CA"/>
              </w:rPr>
              <w:t>Z</w:t>
            </w:r>
            <w:proofErr w:type="gramEnd"/>
            <w:r w:rsidRPr="001B22F2">
              <w:rPr>
                <w:rFonts w:ascii="Calibri" w:eastAsia="Times New Roman" w:hAnsi="Calibri" w:cs="Calibri"/>
                <w:sz w:val="18"/>
                <w:szCs w:val="18"/>
                <w:lang w:eastAsia="en-CA"/>
              </w:rPr>
              <w:t xml:space="preserve">,0:{ </w:t>
            </w:r>
            <w:r>
              <w:rPr>
                <w:rFonts w:ascii="Calibri" w:eastAsia="Times New Roman" w:hAnsi="Calibri" w:cs="Calibri"/>
                <w:sz w:val="18"/>
                <w:szCs w:val="18"/>
                <w:lang w:eastAsia="en-CA"/>
              </w:rPr>
              <w:t xml:space="preserve">Outer </w:t>
            </w:r>
            <w:proofErr w:type="spellStart"/>
            <w:r w:rsidRPr="001B22F2">
              <w:rPr>
                <w:rFonts w:ascii="Calibri" w:eastAsia="Times New Roman" w:hAnsi="Calibri" w:cs="Calibri"/>
                <w:sz w:val="18"/>
                <w:szCs w:val="18"/>
                <w:lang w:eastAsia="en-CA"/>
              </w:rPr>
              <w:t>Dead</w:t>
            </w:r>
            <w:r>
              <w:rPr>
                <w:rFonts w:ascii="Calibri" w:eastAsia="Times New Roman" w:hAnsi="Calibri" w:cs="Calibri"/>
                <w:sz w:val="18"/>
                <w:szCs w:val="18"/>
                <w:lang w:eastAsia="en-CA"/>
              </w:rPr>
              <w:t>z</w:t>
            </w:r>
            <w:r w:rsidRPr="001B22F2">
              <w:rPr>
                <w:rFonts w:ascii="Calibri" w:eastAsia="Times New Roman" w:hAnsi="Calibri" w:cs="Calibri"/>
                <w:sz w:val="18"/>
                <w:szCs w:val="18"/>
                <w:lang w:eastAsia="en-CA"/>
              </w:rPr>
              <w:t>one</w:t>
            </w:r>
            <w:proofErr w:type="spellEnd"/>
            <w:r w:rsidRPr="001B22F2">
              <w:rPr>
                <w:rFonts w:ascii="Calibri" w:eastAsia="Times New Roman" w:hAnsi="Calibri" w:cs="Calibri"/>
                <w:sz w:val="18"/>
                <w:szCs w:val="18"/>
                <w:lang w:eastAsia="en-CA"/>
              </w:rPr>
              <w:t xml:space="preserve"> Factor 0.0 to 1.0 } </w:t>
            </w:r>
          </w:p>
        </w:tc>
        <w:tc>
          <w:tcPr>
            <w:tcW w:w="1816" w:type="pct"/>
          </w:tcPr>
          <w:p w14:paraId="1FC7214F"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 xml:space="preserve">Get joystick </w:t>
            </w:r>
            <w:r>
              <w:rPr>
                <w:rFonts w:ascii="Calibri" w:eastAsia="Times New Roman" w:hAnsi="Calibri" w:cs="Calibri"/>
                <w:sz w:val="18"/>
                <w:szCs w:val="18"/>
                <w:lang w:eastAsia="en-CA"/>
              </w:rPr>
              <w:t xml:space="preserve">outer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0.0 to 1.0) </w:t>
            </w:r>
          </w:p>
        </w:tc>
      </w:tr>
      <w:tr w:rsidR="00287F2E" w:rsidRPr="001B22F2" w14:paraId="2D1CEFCC" w14:textId="77777777" w:rsidTr="0087365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3220621E" w14:textId="77777777" w:rsidR="00287F2E" w:rsidRDefault="00287F2E" w:rsidP="0087365B">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O</w:t>
            </w:r>
            <w:r w:rsidRPr="001B22F2">
              <w:rPr>
                <w:rFonts w:ascii="Calibri" w:eastAsia="Times New Roman" w:hAnsi="Calibri" w:cs="Calibri"/>
                <w:sz w:val="18"/>
                <w:szCs w:val="18"/>
                <w:lang w:eastAsia="en-CA"/>
              </w:rPr>
              <w:t>Z,</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Joystick </w:t>
            </w:r>
            <w:r>
              <w:rPr>
                <w:rFonts w:ascii="Calibri" w:eastAsia="Times New Roman" w:hAnsi="Calibri" w:cs="Calibri"/>
                <w:sz w:val="18"/>
                <w:szCs w:val="18"/>
                <w:lang w:eastAsia="en-CA"/>
              </w:rPr>
              <w:t xml:space="preserve">Outer </w:t>
            </w:r>
            <w:proofErr w:type="spellStart"/>
            <w:r w:rsidRPr="001B22F2">
              <w:rPr>
                <w:rFonts w:ascii="Calibri" w:eastAsia="Times New Roman" w:hAnsi="Calibri" w:cs="Calibri"/>
                <w:sz w:val="18"/>
                <w:szCs w:val="18"/>
                <w:lang w:eastAsia="en-CA"/>
              </w:rPr>
              <w:t>Dead</w:t>
            </w:r>
            <w:r>
              <w:rPr>
                <w:rFonts w:ascii="Calibri" w:eastAsia="Times New Roman" w:hAnsi="Calibri" w:cs="Calibri"/>
                <w:sz w:val="18"/>
                <w:szCs w:val="18"/>
                <w:lang w:eastAsia="en-CA"/>
              </w:rPr>
              <w:t>z</w:t>
            </w:r>
            <w:r w:rsidRPr="001B22F2">
              <w:rPr>
                <w:rFonts w:ascii="Calibri" w:eastAsia="Times New Roman" w:hAnsi="Calibri" w:cs="Calibri"/>
                <w:sz w:val="18"/>
                <w:szCs w:val="18"/>
                <w:lang w:eastAsia="en-CA"/>
              </w:rPr>
              <w:t>one</w:t>
            </w:r>
            <w:proofErr w:type="spellEnd"/>
            <w:r w:rsidRPr="001B22F2">
              <w:rPr>
                <w:rFonts w:ascii="Calibri" w:eastAsia="Times New Roman" w:hAnsi="Calibri" w:cs="Calibri"/>
                <w:sz w:val="18"/>
                <w:szCs w:val="18"/>
                <w:lang w:eastAsia="en-CA"/>
              </w:rPr>
              <w:t xml:space="preserve"> Factor 0.0 to 1.0} </w:t>
            </w:r>
          </w:p>
        </w:tc>
        <w:tc>
          <w:tcPr>
            <w:tcW w:w="2296" w:type="pct"/>
          </w:tcPr>
          <w:p w14:paraId="1F60E81A"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w:t>
            </w:r>
            <w:r>
              <w:rPr>
                <w:rFonts w:ascii="Calibri" w:eastAsia="Times New Roman" w:hAnsi="Calibri" w:cs="Calibri"/>
                <w:sz w:val="18"/>
                <w:szCs w:val="18"/>
                <w:lang w:eastAsia="en-CA"/>
              </w:rPr>
              <w:t>O</w:t>
            </w:r>
            <w:r w:rsidRPr="001B22F2">
              <w:rPr>
                <w:rFonts w:ascii="Calibri" w:eastAsia="Times New Roman" w:hAnsi="Calibri" w:cs="Calibri"/>
                <w:sz w:val="18"/>
                <w:szCs w:val="18"/>
                <w:lang w:eastAsia="en-CA"/>
              </w:rPr>
              <w:t>Z</w:t>
            </w:r>
            <w:proofErr w:type="gramEnd"/>
            <w:r w:rsidRPr="001B22F2">
              <w:rPr>
                <w:rFonts w:ascii="Calibri" w:eastAsia="Times New Roman" w:hAnsi="Calibri" w:cs="Calibri"/>
                <w:sz w:val="18"/>
                <w:szCs w:val="18"/>
                <w:lang w:eastAsia="en-CA"/>
              </w:rPr>
              <w:t xml:space="preserve">,1:{ </w:t>
            </w:r>
            <w:r>
              <w:rPr>
                <w:rFonts w:ascii="Calibri" w:eastAsia="Times New Roman" w:hAnsi="Calibri" w:cs="Calibri"/>
                <w:sz w:val="18"/>
                <w:szCs w:val="18"/>
                <w:lang w:eastAsia="en-CA"/>
              </w:rPr>
              <w:t xml:space="preserve">Outer </w:t>
            </w:r>
            <w:proofErr w:type="spellStart"/>
            <w:r w:rsidRPr="001B22F2">
              <w:rPr>
                <w:rFonts w:ascii="Calibri" w:eastAsia="Times New Roman" w:hAnsi="Calibri" w:cs="Calibri"/>
                <w:sz w:val="18"/>
                <w:szCs w:val="18"/>
                <w:lang w:eastAsia="en-CA"/>
              </w:rPr>
              <w:t>Dead</w:t>
            </w:r>
            <w:r>
              <w:rPr>
                <w:rFonts w:ascii="Calibri" w:eastAsia="Times New Roman" w:hAnsi="Calibri" w:cs="Calibri"/>
                <w:sz w:val="18"/>
                <w:szCs w:val="18"/>
                <w:lang w:eastAsia="en-CA"/>
              </w:rPr>
              <w:t>z</w:t>
            </w:r>
            <w:r w:rsidRPr="001B22F2">
              <w:rPr>
                <w:rFonts w:ascii="Calibri" w:eastAsia="Times New Roman" w:hAnsi="Calibri" w:cs="Calibri"/>
                <w:sz w:val="18"/>
                <w:szCs w:val="18"/>
                <w:lang w:eastAsia="en-CA"/>
              </w:rPr>
              <w:t>one</w:t>
            </w:r>
            <w:proofErr w:type="spellEnd"/>
            <w:r w:rsidRPr="001B22F2">
              <w:rPr>
                <w:rFonts w:ascii="Calibri" w:eastAsia="Times New Roman" w:hAnsi="Calibri" w:cs="Calibri"/>
                <w:sz w:val="18"/>
                <w:szCs w:val="18"/>
                <w:lang w:eastAsia="en-CA"/>
              </w:rPr>
              <w:t xml:space="preserve"> Factor 0.0 to 1.0 } </w:t>
            </w:r>
          </w:p>
        </w:tc>
        <w:tc>
          <w:tcPr>
            <w:tcW w:w="1816" w:type="pct"/>
          </w:tcPr>
          <w:p w14:paraId="63B4E0B2"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 xml:space="preserve">Set joystick </w:t>
            </w:r>
            <w:r>
              <w:rPr>
                <w:rFonts w:ascii="Calibri" w:eastAsia="Times New Roman" w:hAnsi="Calibri" w:cs="Calibri"/>
                <w:sz w:val="18"/>
                <w:szCs w:val="18"/>
                <w:lang w:eastAsia="en-CA"/>
              </w:rPr>
              <w:t xml:space="preserve">outer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0.0 to 1.0) </w:t>
            </w:r>
          </w:p>
        </w:tc>
      </w:tr>
      <w:tr w:rsidR="00287F2E" w:rsidRPr="001B22F2" w14:paraId="44883B04" w14:textId="77777777" w:rsidTr="008736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4A282480" w14:textId="77777777" w:rsidR="00287F2E" w:rsidRDefault="00287F2E" w:rsidP="0087365B">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CH,</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Menu Control}</w:t>
            </w:r>
          </w:p>
        </w:tc>
        <w:tc>
          <w:tcPr>
            <w:tcW w:w="2296" w:type="pct"/>
          </w:tcPr>
          <w:p w14:paraId="010D0F9B"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proofErr w:type="gramStart"/>
            <w:r>
              <w:rPr>
                <w:rFonts w:ascii="Calibri" w:eastAsia="Times New Roman" w:hAnsi="Calibri" w:cs="Calibri"/>
                <w:sz w:val="18"/>
                <w:szCs w:val="18"/>
                <w:lang w:eastAsia="en-CA"/>
              </w:rPr>
              <w:t>1,CH</w:t>
            </w:r>
            <w:proofErr w:type="gramEnd"/>
            <w:r>
              <w:rPr>
                <w:rFonts w:ascii="Calibri" w:eastAsia="Times New Roman" w:hAnsi="Calibri" w:cs="Calibri"/>
                <w:sz w:val="18"/>
                <w:szCs w:val="18"/>
                <w:lang w:eastAsia="en-CA"/>
              </w:rPr>
              <w:t>,1:{Menu Control}</w:t>
            </w:r>
          </w:p>
        </w:tc>
        <w:tc>
          <w:tcPr>
            <w:tcW w:w="1816" w:type="pct"/>
          </w:tcPr>
          <w:p w14:paraId="6D1C5D43" w14:textId="77777777" w:rsidR="00287F2E"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Control Hub Menu (</w:t>
            </w:r>
          </w:p>
          <w:p w14:paraId="7432B6C5" w14:textId="77777777" w:rsidR="00287F2E"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0=No action,</w:t>
            </w:r>
          </w:p>
          <w:p w14:paraId="589A8A71" w14:textId="77777777" w:rsidR="00287F2E"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1=Open Menu,</w:t>
            </w:r>
          </w:p>
          <w:p w14:paraId="3BBDFA07" w14:textId="77777777" w:rsidR="00287F2E"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2=Select Item,</w:t>
            </w:r>
          </w:p>
          <w:p w14:paraId="022DA461" w14:textId="77777777" w:rsidR="00287F2E"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3=Next Item,</w:t>
            </w:r>
          </w:p>
          <w:p w14:paraId="2C07DBCE"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4=Close Menu)</w:t>
            </w:r>
          </w:p>
        </w:tc>
      </w:tr>
      <w:tr w:rsidR="00287F2E" w:rsidRPr="001B22F2" w14:paraId="31193DE3" w14:textId="77777777" w:rsidTr="0087365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394CD661" w14:textId="77777777" w:rsidR="00287F2E" w:rsidRPr="001B22F2" w:rsidRDefault="00287F2E" w:rsidP="0087365B">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0:0 </w:t>
            </w:r>
          </w:p>
        </w:tc>
        <w:tc>
          <w:tcPr>
            <w:tcW w:w="2296" w:type="pct"/>
            <w:hideMark/>
          </w:tcPr>
          <w:p w14:paraId="53C91D7B"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Debug Mode} </w:t>
            </w:r>
          </w:p>
        </w:tc>
        <w:tc>
          <w:tcPr>
            <w:tcW w:w="1816" w:type="pct"/>
            <w:hideMark/>
          </w:tcPr>
          <w:p w14:paraId="657CD425"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debug mode value (  </w:t>
            </w:r>
          </w:p>
          <w:p w14:paraId="00E36ED4"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0=debug mode </w:t>
            </w:r>
            <w:r>
              <w:rPr>
                <w:rFonts w:ascii="Calibri" w:eastAsia="Times New Roman" w:hAnsi="Calibri" w:cs="Calibri"/>
                <w:sz w:val="18"/>
                <w:szCs w:val="18"/>
                <w:lang w:eastAsia="en-CA"/>
              </w:rPr>
              <w:t>off</w:t>
            </w:r>
            <w:r w:rsidRPr="001B22F2">
              <w:rPr>
                <w:rFonts w:ascii="Calibri" w:eastAsia="Times New Roman" w:hAnsi="Calibri" w:cs="Calibri"/>
                <w:sz w:val="18"/>
                <w:szCs w:val="18"/>
                <w:lang w:eastAsia="en-CA"/>
              </w:rPr>
              <w:t>, </w:t>
            </w:r>
          </w:p>
          <w:p w14:paraId="422EFA51" w14:textId="24F27367" w:rsidR="00287F2E" w:rsidRPr="001B22F2" w:rsidRDefault="00287F2E" w:rsidP="00971D6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1=joystick debug mode </w:t>
            </w:r>
          </w:p>
          <w:p w14:paraId="1F45C484"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3=button debug mode</w:t>
            </w:r>
          </w:p>
          <w:p w14:paraId="14EBB206" w14:textId="3E462B28" w:rsidR="00287F2E" w:rsidRPr="001B22F2" w:rsidRDefault="00287F2E" w:rsidP="00971D6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4=switch debug mode) </w:t>
            </w:r>
          </w:p>
        </w:tc>
      </w:tr>
      <w:tr w:rsidR="00287F2E" w:rsidRPr="001B22F2" w14:paraId="6ACC5B70" w14:textId="77777777" w:rsidTr="008736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3067FFAA" w14:textId="77777777" w:rsidR="00287F2E" w:rsidRPr="001B22F2" w:rsidRDefault="00287F2E" w:rsidP="0087365B">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0 </w:t>
            </w:r>
          </w:p>
        </w:tc>
        <w:tc>
          <w:tcPr>
            <w:tcW w:w="2296" w:type="pct"/>
            <w:hideMark/>
          </w:tcPr>
          <w:p w14:paraId="20C7DA34"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0 </w:t>
            </w:r>
          </w:p>
        </w:tc>
        <w:tc>
          <w:tcPr>
            <w:tcW w:w="1816" w:type="pct"/>
            <w:hideMark/>
          </w:tcPr>
          <w:p w14:paraId="2E0AAE45"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0 (Disabled) </w:t>
            </w:r>
          </w:p>
        </w:tc>
      </w:tr>
      <w:tr w:rsidR="00287F2E" w:rsidRPr="001B22F2" w14:paraId="17C15C8B" w14:textId="77777777" w:rsidTr="0087365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3CDCD7BE" w14:textId="77777777" w:rsidR="00287F2E" w:rsidRPr="001B22F2" w:rsidRDefault="00287F2E" w:rsidP="0087365B">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1 </w:t>
            </w:r>
          </w:p>
        </w:tc>
        <w:tc>
          <w:tcPr>
            <w:tcW w:w="2296" w:type="pct"/>
            <w:hideMark/>
          </w:tcPr>
          <w:p w14:paraId="7F4D57D4"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1 </w:t>
            </w:r>
          </w:p>
        </w:tc>
        <w:tc>
          <w:tcPr>
            <w:tcW w:w="1816" w:type="pct"/>
            <w:hideMark/>
          </w:tcPr>
          <w:p w14:paraId="552F6EFA"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1 (joystick debug mode enabled) </w:t>
            </w:r>
          </w:p>
        </w:tc>
      </w:tr>
      <w:tr w:rsidR="00287F2E" w:rsidRPr="001B22F2" w14:paraId="12F503F4" w14:textId="77777777" w:rsidTr="008736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3DFA15E7" w14:textId="77777777" w:rsidR="00287F2E" w:rsidRPr="001B22F2" w:rsidRDefault="00287F2E" w:rsidP="0087365B">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3 </w:t>
            </w:r>
          </w:p>
        </w:tc>
        <w:tc>
          <w:tcPr>
            <w:tcW w:w="2296" w:type="pct"/>
            <w:hideMark/>
          </w:tcPr>
          <w:p w14:paraId="3E2725F2"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3 </w:t>
            </w:r>
          </w:p>
        </w:tc>
        <w:tc>
          <w:tcPr>
            <w:tcW w:w="1816" w:type="pct"/>
            <w:hideMark/>
          </w:tcPr>
          <w:p w14:paraId="7EE78562"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3 (button debug mode enabled) </w:t>
            </w:r>
          </w:p>
        </w:tc>
      </w:tr>
      <w:tr w:rsidR="00287F2E" w:rsidRPr="001B22F2" w14:paraId="181C7E95" w14:textId="77777777" w:rsidTr="0087365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CA56B26" w14:textId="77777777" w:rsidR="00287F2E" w:rsidRPr="001B22F2" w:rsidRDefault="00287F2E" w:rsidP="0087365B">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4 </w:t>
            </w:r>
          </w:p>
        </w:tc>
        <w:tc>
          <w:tcPr>
            <w:tcW w:w="2296" w:type="pct"/>
            <w:hideMark/>
          </w:tcPr>
          <w:p w14:paraId="510C83E5"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4 </w:t>
            </w:r>
          </w:p>
        </w:tc>
        <w:tc>
          <w:tcPr>
            <w:tcW w:w="1816" w:type="pct"/>
            <w:hideMark/>
          </w:tcPr>
          <w:p w14:paraId="682CC207"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4 (switch debug mode enabled) </w:t>
            </w:r>
          </w:p>
        </w:tc>
      </w:tr>
      <w:tr w:rsidR="00287F2E" w:rsidRPr="001B22F2" w14:paraId="30DF9887" w14:textId="77777777" w:rsidTr="008736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64007B06" w14:textId="77777777" w:rsidR="00287F2E" w:rsidRPr="001B22F2" w:rsidRDefault="00287F2E" w:rsidP="0087365B">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RT,</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Test Number}</w:t>
            </w:r>
          </w:p>
        </w:tc>
        <w:tc>
          <w:tcPr>
            <w:tcW w:w="2296" w:type="pct"/>
          </w:tcPr>
          <w:p w14:paraId="017C9011"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proofErr w:type="gramStart"/>
            <w:r>
              <w:rPr>
                <w:rFonts w:ascii="Calibri" w:eastAsia="Times New Roman" w:hAnsi="Calibri" w:cs="Calibri"/>
                <w:sz w:val="18"/>
                <w:szCs w:val="18"/>
                <w:lang w:eastAsia="en-CA"/>
              </w:rPr>
              <w:t>1:RT</w:t>
            </w:r>
            <w:proofErr w:type="gramEnd"/>
            <w:r>
              <w:rPr>
                <w:rFonts w:ascii="Calibri" w:eastAsia="Times New Roman" w:hAnsi="Calibri" w:cs="Calibri"/>
                <w:sz w:val="18"/>
                <w:szCs w:val="18"/>
                <w:lang w:eastAsia="en-CA"/>
              </w:rPr>
              <w:t>,1:{Test Number}</w:t>
            </w:r>
          </w:p>
        </w:tc>
        <w:tc>
          <w:tcPr>
            <w:tcW w:w="1816" w:type="pct"/>
          </w:tcPr>
          <w:p w14:paraId="22AF8B75" w14:textId="3AB046E3" w:rsidR="00287F2E"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Run Test (</w:t>
            </w:r>
          </w:p>
          <w:p w14:paraId="4385D295" w14:textId="77777777" w:rsidR="00287F2E"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1=LED Test,</w:t>
            </w:r>
          </w:p>
          <w:p w14:paraId="7FEC839E" w14:textId="77777777" w:rsidR="00287F2E"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2=Sound Test,</w:t>
            </w:r>
          </w:p>
          <w:p w14:paraId="2F8232B2"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3=Watchdog Test)</w:t>
            </w:r>
          </w:p>
        </w:tc>
      </w:tr>
      <w:tr w:rsidR="00287F2E" w:rsidRPr="001B22F2" w14:paraId="268A18F0" w14:textId="77777777" w:rsidTr="0087365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0CEB3FEC" w14:textId="77777777" w:rsidR="00287F2E" w:rsidRPr="001B22F2" w:rsidRDefault="00287F2E" w:rsidP="0087365B">
            <w:pPr>
              <w:textAlignment w:val="baseline"/>
              <w:rPr>
                <w:rFonts w:ascii="Times New Roman" w:eastAsia="Times New Roman" w:hAnsi="Times New Roman" w:cs="Times New Roman"/>
                <w:sz w:val="24"/>
                <w:szCs w:val="24"/>
                <w:lang w:eastAsia="en-CA"/>
              </w:rPr>
            </w:pPr>
            <w:r w:rsidRPr="00175C98">
              <w:rPr>
                <w:rFonts w:ascii="Calibri" w:eastAsia="Times New Roman" w:hAnsi="Calibri" w:cs="Calibri"/>
                <w:sz w:val="18"/>
                <w:szCs w:val="18"/>
                <w:lang w:eastAsia="en-CA"/>
              </w:rPr>
              <w:t>SR</w:t>
            </w:r>
            <w:r w:rsidRPr="001B22F2">
              <w:rPr>
                <w:rFonts w:ascii="Calibri" w:eastAsia="Times New Roman" w:hAnsi="Calibri" w:cs="Calibri"/>
                <w:sz w:val="18"/>
                <w:szCs w:val="18"/>
                <w:lang w:eastAsia="en-CA"/>
              </w:rPr>
              <w:t>,1:1 </w:t>
            </w:r>
          </w:p>
        </w:tc>
        <w:tc>
          <w:tcPr>
            <w:tcW w:w="2296" w:type="pct"/>
            <w:hideMark/>
          </w:tcPr>
          <w:p w14:paraId="38000226"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RS,1:1 </w:t>
            </w:r>
          </w:p>
        </w:tc>
        <w:tc>
          <w:tcPr>
            <w:tcW w:w="1816" w:type="pct"/>
            <w:hideMark/>
          </w:tcPr>
          <w:p w14:paraId="735F353B"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Perform </w:t>
            </w:r>
            <w:r>
              <w:rPr>
                <w:rFonts w:ascii="Calibri" w:eastAsia="Times New Roman" w:hAnsi="Calibri" w:cs="Calibri"/>
                <w:sz w:val="18"/>
                <w:szCs w:val="18"/>
                <w:lang w:eastAsia="en-CA"/>
              </w:rPr>
              <w:t xml:space="preserve">a soft </w:t>
            </w:r>
            <w:r w:rsidRPr="001B22F2">
              <w:rPr>
                <w:rFonts w:ascii="Calibri" w:eastAsia="Times New Roman" w:hAnsi="Calibri" w:cs="Calibri"/>
                <w:sz w:val="18"/>
                <w:szCs w:val="18"/>
                <w:lang w:eastAsia="en-CA"/>
              </w:rPr>
              <w:t>reset</w:t>
            </w:r>
            <w:r>
              <w:rPr>
                <w:rFonts w:ascii="Calibri" w:eastAsia="Times New Roman" w:hAnsi="Calibri" w:cs="Calibri"/>
                <w:sz w:val="18"/>
                <w:szCs w:val="18"/>
                <w:lang w:eastAsia="en-CA"/>
              </w:rPr>
              <w:t>.</w:t>
            </w:r>
            <w:r w:rsidRPr="001B22F2">
              <w:rPr>
                <w:rFonts w:ascii="Calibri" w:eastAsia="Times New Roman" w:hAnsi="Calibri" w:cs="Calibri"/>
                <w:sz w:val="18"/>
                <w:szCs w:val="18"/>
                <w:lang w:eastAsia="en-CA"/>
              </w:rPr>
              <w:t> </w:t>
            </w:r>
          </w:p>
        </w:tc>
      </w:tr>
      <w:tr w:rsidR="00287F2E" w:rsidRPr="001B22F2" w14:paraId="72ABAE73" w14:textId="77777777" w:rsidTr="008736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1AEB7672" w14:textId="77777777" w:rsidR="00287F2E" w:rsidRPr="001B22F2" w:rsidRDefault="00287F2E" w:rsidP="0087365B">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FR,1:1 </w:t>
            </w:r>
          </w:p>
        </w:tc>
        <w:tc>
          <w:tcPr>
            <w:tcW w:w="2296" w:type="pct"/>
            <w:hideMark/>
          </w:tcPr>
          <w:p w14:paraId="562BC349"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FR,1:1 </w:t>
            </w:r>
          </w:p>
        </w:tc>
        <w:tc>
          <w:tcPr>
            <w:tcW w:w="1816" w:type="pct"/>
            <w:hideMark/>
          </w:tcPr>
          <w:p w14:paraId="67EFB97C"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factory reset  </w:t>
            </w:r>
          </w:p>
        </w:tc>
      </w:tr>
    </w:tbl>
    <w:p w14:paraId="3961BB34" w14:textId="5E632F1E" w:rsidR="00A11399" w:rsidRPr="00951E74" w:rsidRDefault="00A11399" w:rsidP="00951E74">
      <w:pPr>
        <w:spacing w:after="0" w:line="240" w:lineRule="auto"/>
        <w:textAlignment w:val="baseline"/>
        <w:rPr>
          <w:rFonts w:ascii="Segoe UI" w:eastAsia="Times New Roman" w:hAnsi="Segoe UI" w:cs="Segoe UI"/>
          <w:sz w:val="18"/>
          <w:szCs w:val="18"/>
          <w:lang w:eastAsia="en-CA"/>
        </w:rPr>
      </w:pPr>
    </w:p>
    <w:p w14:paraId="75579886" w14:textId="77777777" w:rsidR="00A11399" w:rsidRPr="001B22F2" w:rsidRDefault="00A11399" w:rsidP="00A11399">
      <w:pPr>
        <w:pStyle w:val="Heading4"/>
        <w:rPr>
          <w:rFonts w:ascii="Segoe UI" w:hAnsi="Segoe UI" w:cs="Segoe UI"/>
          <w:sz w:val="18"/>
          <w:szCs w:val="18"/>
          <w:lang w:eastAsia="en-CA"/>
        </w:rPr>
      </w:pPr>
      <w:r>
        <w:lastRenderedPageBreak/>
        <w:t>Response Code </w:t>
      </w:r>
    </w:p>
    <w:tbl>
      <w:tblPr>
        <w:tblStyle w:val="GridTable4-Accent2"/>
        <w:tblW w:w="9282" w:type="dxa"/>
        <w:tblLook w:val="04A0" w:firstRow="1" w:lastRow="0" w:firstColumn="1" w:lastColumn="0" w:noHBand="0" w:noVBand="1"/>
      </w:tblPr>
      <w:tblGrid>
        <w:gridCol w:w="1275"/>
        <w:gridCol w:w="1257"/>
        <w:gridCol w:w="6750"/>
      </w:tblGrid>
      <w:tr w:rsidR="00A11399" w:rsidRPr="001B22F2" w14:paraId="0AE6D2C4" w14:textId="77777777" w:rsidTr="0064265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5" w:type="dxa"/>
            <w:shd w:val="clear" w:color="auto" w:fill="E71D2E"/>
            <w:hideMark/>
          </w:tcPr>
          <w:p w14:paraId="3C833654" w14:textId="77777777" w:rsidR="00A11399" w:rsidRPr="001B22F2" w:rsidRDefault="00A11399" w:rsidP="00642654">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Response Status </w:t>
            </w:r>
          </w:p>
        </w:tc>
        <w:tc>
          <w:tcPr>
            <w:tcW w:w="1257" w:type="dxa"/>
            <w:shd w:val="clear" w:color="auto" w:fill="E71D2E"/>
            <w:hideMark/>
          </w:tcPr>
          <w:p w14:paraId="10C812DB" w14:textId="77777777" w:rsidR="00A11399" w:rsidRPr="001B22F2" w:rsidRDefault="00A11399" w:rsidP="0064265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Response Code </w:t>
            </w:r>
          </w:p>
        </w:tc>
        <w:tc>
          <w:tcPr>
            <w:tcW w:w="6750" w:type="dxa"/>
            <w:shd w:val="clear" w:color="auto" w:fill="E71D2E"/>
            <w:hideMark/>
          </w:tcPr>
          <w:p w14:paraId="668802F8" w14:textId="77777777" w:rsidR="00A11399" w:rsidRPr="001B22F2" w:rsidRDefault="00A11399" w:rsidP="0064265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Description </w:t>
            </w:r>
          </w:p>
        </w:tc>
      </w:tr>
      <w:tr w:rsidR="00A11399" w:rsidRPr="001B22F2" w14:paraId="2D2A6867" w14:textId="77777777" w:rsidTr="0064265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75" w:type="dxa"/>
            <w:hideMark/>
          </w:tcPr>
          <w:p w14:paraId="5430678B" w14:textId="77777777" w:rsidR="00A11399" w:rsidRPr="001B22F2" w:rsidRDefault="00A11399" w:rsidP="00642654">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 </w:t>
            </w:r>
          </w:p>
        </w:tc>
        <w:tc>
          <w:tcPr>
            <w:tcW w:w="1257" w:type="dxa"/>
            <w:hideMark/>
          </w:tcPr>
          <w:p w14:paraId="60011E21" w14:textId="77777777" w:rsidR="00A11399" w:rsidRPr="001B22F2" w:rsidRDefault="00A11399" w:rsidP="0064265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0</w:t>
            </w:r>
            <w:r w:rsidRPr="001B22F2">
              <w:rPr>
                <w:rFonts w:ascii="Calibri" w:eastAsia="Times New Roman" w:hAnsi="Calibri" w:cs="Calibri"/>
                <w:lang w:eastAsia="en-CA"/>
              </w:rPr>
              <w:t> </w:t>
            </w:r>
          </w:p>
        </w:tc>
        <w:tc>
          <w:tcPr>
            <w:tcW w:w="6750" w:type="dxa"/>
            <w:hideMark/>
          </w:tcPr>
          <w:p w14:paraId="25EDC1A4"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command has successfully performed. </w:t>
            </w:r>
          </w:p>
        </w:tc>
      </w:tr>
      <w:tr w:rsidR="00A11399" w:rsidRPr="001B22F2" w14:paraId="67626B87" w14:textId="77777777" w:rsidTr="00642654">
        <w:trPr>
          <w:trHeight w:val="90"/>
        </w:trPr>
        <w:tc>
          <w:tcPr>
            <w:cnfStyle w:val="001000000000" w:firstRow="0" w:lastRow="0" w:firstColumn="1" w:lastColumn="0" w:oddVBand="0" w:evenVBand="0" w:oddHBand="0" w:evenHBand="0" w:firstRowFirstColumn="0" w:firstRowLastColumn="0" w:lastRowFirstColumn="0" w:lastRowLastColumn="0"/>
            <w:tcW w:w="1275" w:type="dxa"/>
            <w:hideMark/>
          </w:tcPr>
          <w:p w14:paraId="4EF3F742" w14:textId="77777777" w:rsidR="00A11399" w:rsidRPr="001B22F2" w:rsidRDefault="00A11399" w:rsidP="00642654">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00616F87" w14:textId="77777777" w:rsidR="00A11399" w:rsidRPr="001B22F2" w:rsidRDefault="00A11399" w:rsidP="0064265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0</w:t>
            </w:r>
            <w:r w:rsidRPr="001B22F2">
              <w:rPr>
                <w:rFonts w:ascii="Calibri" w:eastAsia="Times New Roman" w:hAnsi="Calibri" w:cs="Calibri"/>
                <w:lang w:eastAsia="en-CA"/>
              </w:rPr>
              <w:t> </w:t>
            </w:r>
          </w:p>
        </w:tc>
        <w:tc>
          <w:tcPr>
            <w:tcW w:w="6750" w:type="dxa"/>
            <w:hideMark/>
          </w:tcPr>
          <w:p w14:paraId="35004BA3"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serial API mode is not enabled. Please enter the serial API mode. </w:t>
            </w:r>
          </w:p>
        </w:tc>
      </w:tr>
      <w:tr w:rsidR="00A11399" w:rsidRPr="001B22F2" w14:paraId="1345B870" w14:textId="77777777" w:rsidTr="0064265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75" w:type="dxa"/>
            <w:hideMark/>
          </w:tcPr>
          <w:p w14:paraId="45C414ED" w14:textId="77777777" w:rsidR="00A11399" w:rsidRPr="001B22F2" w:rsidRDefault="00A11399" w:rsidP="00642654">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0E639DBE" w14:textId="77777777" w:rsidR="00A11399" w:rsidRPr="001B22F2" w:rsidRDefault="00A11399" w:rsidP="0064265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1</w:t>
            </w:r>
            <w:r w:rsidRPr="001B22F2">
              <w:rPr>
                <w:rFonts w:ascii="Calibri" w:eastAsia="Times New Roman" w:hAnsi="Calibri" w:cs="Calibri"/>
                <w:lang w:eastAsia="en-CA"/>
              </w:rPr>
              <w:t> </w:t>
            </w:r>
          </w:p>
        </w:tc>
        <w:tc>
          <w:tcPr>
            <w:tcW w:w="6750" w:type="dxa"/>
            <w:hideMark/>
          </w:tcPr>
          <w:p w14:paraId="1EA74D1B"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requested command does not exist. Returns the response code and the requested parameter. </w:t>
            </w:r>
          </w:p>
        </w:tc>
      </w:tr>
      <w:tr w:rsidR="00A11399" w:rsidRPr="001B22F2" w14:paraId="7C49AFE7" w14:textId="77777777" w:rsidTr="00642654">
        <w:trPr>
          <w:trHeight w:val="435"/>
        </w:trPr>
        <w:tc>
          <w:tcPr>
            <w:cnfStyle w:val="001000000000" w:firstRow="0" w:lastRow="0" w:firstColumn="1" w:lastColumn="0" w:oddVBand="0" w:evenVBand="0" w:oddHBand="0" w:evenHBand="0" w:firstRowFirstColumn="0" w:firstRowLastColumn="0" w:lastRowFirstColumn="0" w:lastRowLastColumn="0"/>
            <w:tcW w:w="1275" w:type="dxa"/>
            <w:hideMark/>
          </w:tcPr>
          <w:p w14:paraId="74C159EE" w14:textId="77777777" w:rsidR="00A11399" w:rsidRPr="001B22F2" w:rsidRDefault="00A11399" w:rsidP="00642654">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38A3F6F9" w14:textId="77777777" w:rsidR="00A11399" w:rsidRPr="001B22F2" w:rsidRDefault="00A11399" w:rsidP="0064265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2</w:t>
            </w:r>
            <w:r w:rsidRPr="001B22F2">
              <w:rPr>
                <w:rFonts w:ascii="Calibri" w:eastAsia="Times New Roman" w:hAnsi="Calibri" w:cs="Calibri"/>
                <w:lang w:eastAsia="en-CA"/>
              </w:rPr>
              <w:t> </w:t>
            </w:r>
          </w:p>
        </w:tc>
        <w:tc>
          <w:tcPr>
            <w:tcW w:w="6750" w:type="dxa"/>
            <w:hideMark/>
          </w:tcPr>
          <w:p w14:paraId="05467D83"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requested command exists, but the entered parameter is in incorrect format. Returns the response code and the requested parameter. </w:t>
            </w:r>
          </w:p>
        </w:tc>
      </w:tr>
      <w:tr w:rsidR="00A11399" w:rsidRPr="001B22F2" w14:paraId="3028BABA" w14:textId="77777777" w:rsidTr="0064265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275" w:type="dxa"/>
            <w:hideMark/>
          </w:tcPr>
          <w:p w14:paraId="31EE1C4B" w14:textId="77777777" w:rsidR="00A11399" w:rsidRPr="001B22F2" w:rsidRDefault="00A11399" w:rsidP="00642654">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16C027F7" w14:textId="77777777" w:rsidR="00A11399" w:rsidRPr="001B22F2" w:rsidRDefault="00A11399" w:rsidP="0064265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3</w:t>
            </w:r>
            <w:r w:rsidRPr="001B22F2">
              <w:rPr>
                <w:rFonts w:ascii="Calibri" w:eastAsia="Times New Roman" w:hAnsi="Calibri" w:cs="Calibri"/>
                <w:lang w:eastAsia="en-CA"/>
              </w:rPr>
              <w:t> </w:t>
            </w:r>
          </w:p>
        </w:tc>
        <w:tc>
          <w:tcPr>
            <w:tcW w:w="6750" w:type="dxa"/>
            <w:hideMark/>
          </w:tcPr>
          <w:p w14:paraId="64C9E37A"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requested command exists, but the entered parameter is out of range. Returns the response code and the current value stored in the Flash. </w:t>
            </w:r>
          </w:p>
        </w:tc>
      </w:tr>
    </w:tbl>
    <w:p w14:paraId="259051A1" w14:textId="77777777" w:rsidR="00A11399" w:rsidRDefault="00A11399" w:rsidP="00A11399">
      <w:pPr>
        <w:spacing w:after="0" w:line="240" w:lineRule="auto"/>
        <w:textAlignment w:val="baseline"/>
        <w:rPr>
          <w:rFonts w:ascii="Calibri" w:eastAsia="Times New Roman" w:hAnsi="Calibri" w:cs="Calibri"/>
          <w:lang w:eastAsia="en-CA"/>
        </w:rPr>
      </w:pPr>
      <w:r w:rsidRPr="001B22F2">
        <w:rPr>
          <w:rFonts w:ascii="Calibri" w:eastAsia="Times New Roman" w:hAnsi="Calibri" w:cs="Calibri"/>
          <w:lang w:eastAsia="en-CA"/>
        </w:rPr>
        <w:t> </w:t>
      </w:r>
    </w:p>
    <w:p w14:paraId="7274FCED" w14:textId="77777777" w:rsidR="00971D6B" w:rsidRPr="005069A7" w:rsidRDefault="00971D6B" w:rsidP="00971D6B">
      <w:pPr>
        <w:pStyle w:val="Heading4"/>
        <w:rPr>
          <w:rFonts w:ascii="Segoe UI" w:hAnsi="Segoe UI" w:cs="Segoe UI"/>
          <w:sz w:val="18"/>
          <w:szCs w:val="18"/>
          <w:lang w:eastAsia="en-CA"/>
        </w:rPr>
      </w:pPr>
      <w:r>
        <w:t>Debug Mode </w:t>
      </w:r>
    </w:p>
    <w:tbl>
      <w:tblPr>
        <w:tblStyle w:val="GridTable4-Accent2"/>
        <w:tblW w:w="4966" w:type="pct"/>
        <w:tblLook w:val="04A0" w:firstRow="1" w:lastRow="0" w:firstColumn="1" w:lastColumn="0" w:noHBand="0" w:noVBand="1"/>
      </w:tblPr>
      <w:tblGrid>
        <w:gridCol w:w="1084"/>
        <w:gridCol w:w="3165"/>
        <w:gridCol w:w="5037"/>
      </w:tblGrid>
      <w:tr w:rsidR="00971D6B" w:rsidRPr="001B22F2" w14:paraId="70A425D3" w14:textId="77777777" w:rsidTr="00F35E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shd w:val="clear" w:color="auto" w:fill="E71D2E"/>
            <w:hideMark/>
          </w:tcPr>
          <w:p w14:paraId="0D1804B1" w14:textId="77777777" w:rsidR="00971D6B" w:rsidRPr="001B22F2" w:rsidRDefault="00971D6B" w:rsidP="0087365B">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Debug Mode </w:t>
            </w:r>
          </w:p>
        </w:tc>
        <w:tc>
          <w:tcPr>
            <w:tcW w:w="1704" w:type="pct"/>
            <w:shd w:val="clear" w:color="auto" w:fill="E71D2E"/>
          </w:tcPr>
          <w:p w14:paraId="6D789FB0" w14:textId="77777777" w:rsidR="00971D6B" w:rsidRPr="001B22F2" w:rsidRDefault="00971D6B" w:rsidP="0087365B">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n-CA"/>
              </w:rPr>
            </w:pPr>
            <w:r w:rsidRPr="001B22F2">
              <w:rPr>
                <w:rFonts w:ascii="Calibri" w:eastAsia="Times New Roman" w:hAnsi="Calibri" w:cs="Calibri"/>
                <w:color w:val="FFFFFF"/>
                <w:lang w:eastAsia="en-CA"/>
              </w:rPr>
              <w:t>Debug Mode </w:t>
            </w:r>
          </w:p>
        </w:tc>
        <w:tc>
          <w:tcPr>
            <w:tcW w:w="2712" w:type="pct"/>
            <w:shd w:val="clear" w:color="auto" w:fill="E71D2E"/>
            <w:hideMark/>
          </w:tcPr>
          <w:p w14:paraId="47931547" w14:textId="77777777" w:rsidR="00971D6B" w:rsidRPr="001B22F2" w:rsidRDefault="00971D6B" w:rsidP="0087365B">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Pr>
                <w:rFonts w:ascii="Calibri" w:eastAsia="Times New Roman" w:hAnsi="Calibri" w:cs="Calibri"/>
                <w:color w:val="FFFFFF"/>
                <w:lang w:eastAsia="en-CA"/>
              </w:rPr>
              <w:t>OUTPUT</w:t>
            </w:r>
            <w:r w:rsidRPr="001B22F2">
              <w:rPr>
                <w:rFonts w:ascii="Calibri" w:eastAsia="Times New Roman" w:hAnsi="Calibri" w:cs="Calibri"/>
                <w:color w:val="FFFFFF"/>
                <w:lang w:eastAsia="en-CA"/>
              </w:rPr>
              <w:t> </w:t>
            </w:r>
          </w:p>
        </w:tc>
      </w:tr>
      <w:tr w:rsidR="00971D6B" w:rsidRPr="001B22F2" w14:paraId="4CC21629" w14:textId="77777777" w:rsidTr="00F35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hideMark/>
          </w:tcPr>
          <w:p w14:paraId="644BF21B" w14:textId="77777777" w:rsidR="00971D6B" w:rsidRPr="001B22F2" w:rsidRDefault="00971D6B" w:rsidP="0087365B">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0</w:t>
            </w:r>
          </w:p>
        </w:tc>
        <w:tc>
          <w:tcPr>
            <w:tcW w:w="1704" w:type="pct"/>
          </w:tcPr>
          <w:p w14:paraId="5093E9B9" w14:textId="77777777" w:rsidR="00971D6B" w:rsidRPr="001B22F2" w:rsidRDefault="00971D6B"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D</w:t>
            </w:r>
            <w:r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Pr="001B22F2">
              <w:rPr>
                <w:rFonts w:ascii="Calibri" w:eastAsia="Times New Roman" w:hAnsi="Calibri" w:cs="Calibri"/>
                <w:b/>
                <w:bCs/>
                <w:sz w:val="20"/>
                <w:szCs w:val="20"/>
                <w:lang w:eastAsia="en-CA"/>
              </w:rPr>
              <w:t xml:space="preserve">ode </w:t>
            </w:r>
            <w:r>
              <w:rPr>
                <w:rFonts w:ascii="Calibri" w:eastAsia="Times New Roman" w:hAnsi="Calibri" w:cs="Calibri"/>
                <w:b/>
                <w:bCs/>
                <w:sz w:val="20"/>
                <w:szCs w:val="20"/>
                <w:lang w:eastAsia="en-CA"/>
              </w:rPr>
              <w:t>Off</w:t>
            </w:r>
          </w:p>
        </w:tc>
        <w:tc>
          <w:tcPr>
            <w:tcW w:w="2712" w:type="pct"/>
            <w:hideMark/>
          </w:tcPr>
          <w:p w14:paraId="557A37F8" w14:textId="77777777" w:rsidR="00971D6B" w:rsidRPr="001B22F2" w:rsidRDefault="00971D6B" w:rsidP="0087365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None </w:t>
            </w:r>
          </w:p>
        </w:tc>
      </w:tr>
      <w:tr w:rsidR="00971D6B" w:rsidRPr="001B22F2" w14:paraId="1C6C6536" w14:textId="77777777" w:rsidTr="00F35E17">
        <w:trPr>
          <w:trHeight w:val="300"/>
        </w:trPr>
        <w:tc>
          <w:tcPr>
            <w:cnfStyle w:val="001000000000" w:firstRow="0" w:lastRow="0" w:firstColumn="1" w:lastColumn="0" w:oddVBand="0" w:evenVBand="0" w:oddHBand="0" w:evenHBand="0" w:firstRowFirstColumn="0" w:firstRowLastColumn="0" w:lastRowFirstColumn="0" w:lastRowLastColumn="0"/>
            <w:tcW w:w="584" w:type="pct"/>
            <w:hideMark/>
          </w:tcPr>
          <w:p w14:paraId="4CD90068" w14:textId="77777777" w:rsidR="00971D6B" w:rsidRPr="001B22F2" w:rsidRDefault="00971D6B" w:rsidP="0087365B">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1</w:t>
            </w:r>
          </w:p>
        </w:tc>
        <w:tc>
          <w:tcPr>
            <w:tcW w:w="1704" w:type="pct"/>
          </w:tcPr>
          <w:p w14:paraId="3BF163A2" w14:textId="77777777" w:rsidR="00971D6B" w:rsidRPr="001B22F2" w:rsidRDefault="00971D6B" w:rsidP="0087365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J</w:t>
            </w:r>
            <w:r w:rsidRPr="001B22F2">
              <w:rPr>
                <w:rFonts w:ascii="Calibri" w:eastAsia="Times New Roman" w:hAnsi="Calibri" w:cs="Calibri"/>
                <w:b/>
                <w:bCs/>
                <w:sz w:val="20"/>
                <w:szCs w:val="20"/>
                <w:lang w:eastAsia="en-CA"/>
              </w:rPr>
              <w:t xml:space="preserve">oystick </w:t>
            </w:r>
            <w:r>
              <w:rPr>
                <w:rFonts w:ascii="Calibri" w:eastAsia="Times New Roman" w:hAnsi="Calibri" w:cs="Calibri"/>
                <w:b/>
                <w:bCs/>
                <w:sz w:val="20"/>
                <w:szCs w:val="20"/>
                <w:lang w:eastAsia="en-CA"/>
              </w:rPr>
              <w:t>D</w:t>
            </w:r>
            <w:r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Pr="001B22F2">
              <w:rPr>
                <w:rFonts w:ascii="Calibri" w:eastAsia="Times New Roman" w:hAnsi="Calibri" w:cs="Calibri"/>
                <w:b/>
                <w:bCs/>
                <w:sz w:val="20"/>
                <w:szCs w:val="20"/>
                <w:lang w:eastAsia="en-CA"/>
              </w:rPr>
              <w:t>ode </w:t>
            </w:r>
          </w:p>
        </w:tc>
        <w:tc>
          <w:tcPr>
            <w:tcW w:w="2712" w:type="pct"/>
            <w:hideMark/>
          </w:tcPr>
          <w:p w14:paraId="36880D20" w14:textId="77777777" w:rsidR="00971D6B" w:rsidRPr="001B22F2" w:rsidRDefault="00971D6B" w:rsidP="0087365B">
            <w:pPr>
              <w:ind w:left="-23"/>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1:{</w:t>
            </w:r>
            <w:proofErr w:type="gramEnd"/>
            <w:r w:rsidRPr="001B22F2">
              <w:rPr>
                <w:rFonts w:ascii="Calibri" w:eastAsia="Times New Roman" w:hAnsi="Calibri" w:cs="Calibri"/>
                <w:sz w:val="20"/>
                <w:szCs w:val="20"/>
                <w:lang w:eastAsia="en-CA"/>
              </w:rPr>
              <w:t xml:space="preserve"> </w:t>
            </w:r>
            <w:r>
              <w:rPr>
                <w:rFonts w:ascii="Calibri" w:eastAsia="Times New Roman" w:hAnsi="Calibri" w:cs="Calibri"/>
                <w:sz w:val="20"/>
                <w:szCs w:val="20"/>
                <w:lang w:eastAsia="en-CA"/>
              </w:rPr>
              <w:br/>
            </w:r>
            <w:r w:rsidRPr="001B22F2">
              <w:rPr>
                <w:rFonts w:ascii="Calibri" w:eastAsia="Times New Roman" w:hAnsi="Calibri" w:cs="Calibri"/>
                <w:sz w:val="20"/>
                <w:szCs w:val="20"/>
                <w:lang w:eastAsia="en-CA"/>
              </w:rPr>
              <w:t>raw x</w:t>
            </w:r>
            <w:r>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 raw y</w:t>
            </w:r>
            <w:r>
              <w:rPr>
                <w:rFonts w:ascii="Calibri" w:eastAsia="Times New Roman" w:hAnsi="Calibri" w:cs="Calibri"/>
                <w:sz w:val="20"/>
                <w:szCs w:val="20"/>
                <w:lang w:eastAsia="en-CA"/>
              </w:rPr>
              <w:t xml:space="preserve"> [</w:t>
            </w:r>
            <w:proofErr w:type="spellStart"/>
            <w:r>
              <w:rPr>
                <w:rFonts w:ascii="Calibri" w:eastAsia="Times New Roman" w:hAnsi="Calibri" w:cs="Calibri"/>
                <w:sz w:val="20"/>
                <w:szCs w:val="20"/>
                <w:lang w:eastAsia="en-CA"/>
              </w:rPr>
              <w:t>mT</w:t>
            </w:r>
            <w:proofErr w:type="spellEnd"/>
            <w:r>
              <w:rPr>
                <w:rFonts w:ascii="Calibri" w:eastAsia="Times New Roman" w:hAnsi="Calibri" w:cs="Calibri"/>
                <w:sz w:val="20"/>
                <w:szCs w:val="20"/>
                <w:lang w:eastAsia="en-CA"/>
              </w:rPr>
              <w:t>]</w:t>
            </w:r>
            <w:r w:rsidRPr="001B22F2">
              <w:rPr>
                <w:rFonts w:ascii="Calibri" w:eastAsia="Times New Roman" w:hAnsi="Calibri" w:cs="Calibri"/>
                <w:sz w:val="20"/>
                <w:szCs w:val="20"/>
                <w:lang w:eastAsia="en-CA"/>
              </w:rPr>
              <w:t>,</w:t>
            </w:r>
            <w:r>
              <w:rPr>
                <w:rFonts w:ascii="Calibri" w:eastAsia="Times New Roman" w:hAnsi="Calibri" w:cs="Calibri"/>
                <w:sz w:val="20"/>
                <w:szCs w:val="20"/>
                <w:lang w:eastAsia="en-CA"/>
              </w:rPr>
              <w:br/>
              <w:t xml:space="preserve">filtered x | filtered y [, </w:t>
            </w:r>
            <w:r>
              <w:rPr>
                <w:rFonts w:ascii="Calibri" w:eastAsia="Times New Roman" w:hAnsi="Calibri" w:cs="Calibri"/>
                <w:sz w:val="20"/>
                <w:szCs w:val="20"/>
                <w:lang w:eastAsia="en-CA"/>
              </w:rPr>
              <w:br/>
            </w:r>
            <w:r w:rsidRPr="001B22F2">
              <w:rPr>
                <w:rFonts w:ascii="Calibri" w:eastAsia="Times New Roman" w:hAnsi="Calibri" w:cs="Calibri"/>
                <w:sz w:val="20"/>
                <w:szCs w:val="20"/>
                <w:lang w:eastAsia="en-CA"/>
              </w:rPr>
              <w:t>output x</w:t>
            </w:r>
            <w:r>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w:t>
            </w:r>
            <w:r>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output y} </w:t>
            </w:r>
          </w:p>
        </w:tc>
      </w:tr>
      <w:tr w:rsidR="00971D6B" w:rsidRPr="001B22F2" w14:paraId="0EEE5F12" w14:textId="77777777" w:rsidTr="00F35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hideMark/>
          </w:tcPr>
          <w:p w14:paraId="22E452C1" w14:textId="77777777" w:rsidR="00971D6B" w:rsidRPr="001B22F2" w:rsidRDefault="00971D6B" w:rsidP="0087365B">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3</w:t>
            </w:r>
          </w:p>
        </w:tc>
        <w:tc>
          <w:tcPr>
            <w:tcW w:w="1704" w:type="pct"/>
          </w:tcPr>
          <w:p w14:paraId="2C477FC5" w14:textId="77777777" w:rsidR="00971D6B" w:rsidRPr="001B22F2" w:rsidRDefault="00971D6B"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B</w:t>
            </w:r>
            <w:r w:rsidRPr="001B22F2">
              <w:rPr>
                <w:rFonts w:ascii="Calibri" w:eastAsia="Times New Roman" w:hAnsi="Calibri" w:cs="Calibri"/>
                <w:b/>
                <w:bCs/>
                <w:sz w:val="20"/>
                <w:szCs w:val="20"/>
                <w:lang w:eastAsia="en-CA"/>
              </w:rPr>
              <w:t xml:space="preserve">utton </w:t>
            </w:r>
            <w:r>
              <w:rPr>
                <w:rFonts w:ascii="Calibri" w:eastAsia="Times New Roman" w:hAnsi="Calibri" w:cs="Calibri"/>
                <w:b/>
                <w:bCs/>
                <w:sz w:val="20"/>
                <w:szCs w:val="20"/>
                <w:lang w:eastAsia="en-CA"/>
              </w:rPr>
              <w:t>D</w:t>
            </w:r>
            <w:r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Pr="001B22F2">
              <w:rPr>
                <w:rFonts w:ascii="Calibri" w:eastAsia="Times New Roman" w:hAnsi="Calibri" w:cs="Calibri"/>
                <w:b/>
                <w:bCs/>
                <w:sz w:val="20"/>
                <w:szCs w:val="20"/>
                <w:lang w:eastAsia="en-CA"/>
              </w:rPr>
              <w:t>ode</w:t>
            </w:r>
          </w:p>
        </w:tc>
        <w:tc>
          <w:tcPr>
            <w:tcW w:w="2712" w:type="pct"/>
            <w:hideMark/>
          </w:tcPr>
          <w:p w14:paraId="4DFD713F" w14:textId="77777777" w:rsidR="00971D6B" w:rsidRPr="001B22F2" w:rsidRDefault="00971D6B" w:rsidP="0087365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3:{</w:t>
            </w:r>
            <w:proofErr w:type="gramEnd"/>
            <w:r w:rsidRPr="001B22F2">
              <w:rPr>
                <w:rFonts w:ascii="Calibri" w:eastAsia="Times New Roman" w:hAnsi="Calibri" w:cs="Calibri"/>
                <w:sz w:val="20"/>
                <w:szCs w:val="20"/>
                <w:lang w:eastAsia="en-CA"/>
              </w:rPr>
              <w:t xml:space="preserve"> </w:t>
            </w:r>
            <w:r>
              <w:rPr>
                <w:rFonts w:ascii="Calibri" w:eastAsia="Times New Roman" w:hAnsi="Calibri" w:cs="Calibri"/>
                <w:sz w:val="20"/>
                <w:szCs w:val="20"/>
                <w:lang w:eastAsia="en-CA"/>
              </w:rPr>
              <w:t>M</w:t>
            </w:r>
            <w:r w:rsidRPr="001B22F2">
              <w:rPr>
                <w:rFonts w:ascii="Calibri" w:eastAsia="Times New Roman" w:hAnsi="Calibri" w:cs="Calibri"/>
                <w:sz w:val="20"/>
                <w:szCs w:val="20"/>
                <w:lang w:eastAsia="en-CA"/>
              </w:rPr>
              <w:t>ain</w:t>
            </w:r>
            <w:r>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 xml:space="preserve">State, </w:t>
            </w:r>
            <w:r>
              <w:rPr>
                <w:rFonts w:ascii="Calibri" w:eastAsia="Times New Roman" w:hAnsi="Calibri" w:cs="Calibri"/>
                <w:sz w:val="20"/>
                <w:szCs w:val="20"/>
                <w:lang w:eastAsia="en-CA"/>
              </w:rPr>
              <w:t>S</w:t>
            </w:r>
            <w:r w:rsidRPr="001B22F2">
              <w:rPr>
                <w:rFonts w:ascii="Calibri" w:eastAsia="Times New Roman" w:hAnsi="Calibri" w:cs="Calibri"/>
                <w:sz w:val="20"/>
                <w:szCs w:val="20"/>
                <w:lang w:eastAsia="en-CA"/>
              </w:rPr>
              <w:t>econdary</w:t>
            </w:r>
            <w:r>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 xml:space="preserve">State, </w:t>
            </w:r>
            <w:r>
              <w:rPr>
                <w:rFonts w:ascii="Calibri" w:eastAsia="Times New Roman" w:hAnsi="Calibri" w:cs="Calibri"/>
                <w:sz w:val="20"/>
                <w:szCs w:val="20"/>
                <w:lang w:eastAsia="en-CA"/>
              </w:rPr>
              <w:t>E</w:t>
            </w:r>
            <w:r w:rsidRPr="001B22F2">
              <w:rPr>
                <w:rFonts w:ascii="Calibri" w:eastAsia="Times New Roman" w:hAnsi="Calibri" w:cs="Calibri"/>
                <w:sz w:val="20"/>
                <w:szCs w:val="20"/>
                <w:lang w:eastAsia="en-CA"/>
              </w:rPr>
              <w:t>lapsed</w:t>
            </w:r>
            <w:r>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Time} </w:t>
            </w:r>
          </w:p>
        </w:tc>
      </w:tr>
      <w:tr w:rsidR="00971D6B" w:rsidRPr="001B22F2" w14:paraId="040835B7" w14:textId="77777777" w:rsidTr="00F35E17">
        <w:trPr>
          <w:trHeight w:val="45"/>
        </w:trPr>
        <w:tc>
          <w:tcPr>
            <w:cnfStyle w:val="001000000000" w:firstRow="0" w:lastRow="0" w:firstColumn="1" w:lastColumn="0" w:oddVBand="0" w:evenVBand="0" w:oddHBand="0" w:evenHBand="0" w:firstRowFirstColumn="0" w:firstRowLastColumn="0" w:lastRowFirstColumn="0" w:lastRowLastColumn="0"/>
            <w:tcW w:w="584" w:type="pct"/>
            <w:hideMark/>
          </w:tcPr>
          <w:p w14:paraId="69C1FF91" w14:textId="77777777" w:rsidR="00971D6B" w:rsidRPr="001B22F2" w:rsidRDefault="00971D6B" w:rsidP="0087365B">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4</w:t>
            </w:r>
          </w:p>
        </w:tc>
        <w:tc>
          <w:tcPr>
            <w:tcW w:w="1704" w:type="pct"/>
          </w:tcPr>
          <w:p w14:paraId="52764932" w14:textId="77777777" w:rsidR="00971D6B" w:rsidRPr="001B22F2" w:rsidRDefault="00971D6B" w:rsidP="0087365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S</w:t>
            </w:r>
            <w:r w:rsidRPr="001B22F2">
              <w:rPr>
                <w:rFonts w:ascii="Calibri" w:eastAsia="Times New Roman" w:hAnsi="Calibri" w:cs="Calibri"/>
                <w:b/>
                <w:bCs/>
                <w:sz w:val="20"/>
                <w:szCs w:val="20"/>
                <w:lang w:eastAsia="en-CA"/>
              </w:rPr>
              <w:t xml:space="preserve">witch </w:t>
            </w:r>
            <w:r>
              <w:rPr>
                <w:rFonts w:ascii="Calibri" w:eastAsia="Times New Roman" w:hAnsi="Calibri" w:cs="Calibri"/>
                <w:b/>
                <w:bCs/>
                <w:sz w:val="20"/>
                <w:szCs w:val="20"/>
                <w:lang w:eastAsia="en-CA"/>
              </w:rPr>
              <w:t>D</w:t>
            </w:r>
            <w:r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Pr="001B22F2">
              <w:rPr>
                <w:rFonts w:ascii="Calibri" w:eastAsia="Times New Roman" w:hAnsi="Calibri" w:cs="Calibri"/>
                <w:b/>
                <w:bCs/>
                <w:sz w:val="20"/>
                <w:szCs w:val="20"/>
                <w:lang w:eastAsia="en-CA"/>
              </w:rPr>
              <w:t>ode</w:t>
            </w:r>
          </w:p>
        </w:tc>
        <w:tc>
          <w:tcPr>
            <w:tcW w:w="2712" w:type="pct"/>
            <w:hideMark/>
          </w:tcPr>
          <w:p w14:paraId="1EE2F61B" w14:textId="77777777" w:rsidR="00971D6B" w:rsidRPr="001B22F2" w:rsidRDefault="00971D6B"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4:{</w:t>
            </w:r>
            <w:proofErr w:type="gramEnd"/>
            <w:r w:rsidRPr="001B22F2">
              <w:rPr>
                <w:rFonts w:ascii="Calibri" w:eastAsia="Times New Roman" w:hAnsi="Calibri" w:cs="Calibri"/>
                <w:sz w:val="20"/>
                <w:szCs w:val="20"/>
                <w:lang w:eastAsia="en-CA"/>
              </w:rPr>
              <w:t xml:space="preserve"> </w:t>
            </w:r>
            <w:r>
              <w:rPr>
                <w:rFonts w:ascii="Calibri" w:eastAsia="Times New Roman" w:hAnsi="Calibri" w:cs="Calibri"/>
                <w:sz w:val="20"/>
                <w:szCs w:val="20"/>
                <w:lang w:eastAsia="en-CA"/>
              </w:rPr>
              <w:t>M</w:t>
            </w:r>
            <w:r w:rsidRPr="001B22F2">
              <w:rPr>
                <w:rFonts w:ascii="Calibri" w:eastAsia="Times New Roman" w:hAnsi="Calibri" w:cs="Calibri"/>
                <w:sz w:val="20"/>
                <w:szCs w:val="20"/>
                <w:lang w:eastAsia="en-CA"/>
              </w:rPr>
              <w:t>ain</w:t>
            </w:r>
            <w:r>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 xml:space="preserve">State, </w:t>
            </w:r>
            <w:r>
              <w:rPr>
                <w:rFonts w:ascii="Calibri" w:eastAsia="Times New Roman" w:hAnsi="Calibri" w:cs="Calibri"/>
                <w:sz w:val="20"/>
                <w:szCs w:val="20"/>
                <w:lang w:eastAsia="en-CA"/>
              </w:rPr>
              <w:t>S</w:t>
            </w:r>
            <w:r w:rsidRPr="001B22F2">
              <w:rPr>
                <w:rFonts w:ascii="Calibri" w:eastAsia="Times New Roman" w:hAnsi="Calibri" w:cs="Calibri"/>
                <w:sz w:val="20"/>
                <w:szCs w:val="20"/>
                <w:lang w:eastAsia="en-CA"/>
              </w:rPr>
              <w:t>econdary</w:t>
            </w:r>
            <w:r>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 xml:space="preserve">State, </w:t>
            </w:r>
            <w:r>
              <w:rPr>
                <w:rFonts w:ascii="Calibri" w:eastAsia="Times New Roman" w:hAnsi="Calibri" w:cs="Calibri"/>
                <w:sz w:val="20"/>
                <w:szCs w:val="20"/>
                <w:lang w:eastAsia="en-CA"/>
              </w:rPr>
              <w:t>E</w:t>
            </w:r>
            <w:r w:rsidRPr="001B22F2">
              <w:rPr>
                <w:rFonts w:ascii="Calibri" w:eastAsia="Times New Roman" w:hAnsi="Calibri" w:cs="Calibri"/>
                <w:sz w:val="20"/>
                <w:szCs w:val="20"/>
                <w:lang w:eastAsia="en-CA"/>
              </w:rPr>
              <w:t>lapsed</w:t>
            </w:r>
            <w:r>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Time} </w:t>
            </w:r>
          </w:p>
        </w:tc>
      </w:tr>
    </w:tbl>
    <w:p w14:paraId="3137E116" w14:textId="77777777" w:rsidR="00971D6B" w:rsidRPr="001B22F2" w:rsidRDefault="00971D6B" w:rsidP="00971D6B">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47C2E6BA" w14:textId="77777777" w:rsidR="00971D6B" w:rsidRDefault="00971D6B" w:rsidP="00971D6B">
      <w:pPr>
        <w:pStyle w:val="Caption"/>
        <w:keepNext/>
      </w:pPr>
      <w:r>
        <w:t xml:space="preserve">Table </w:t>
      </w:r>
      <w:r>
        <w:fldChar w:fldCharType="begin"/>
      </w:r>
      <w:r>
        <w:instrText xml:space="preserve"> SEQ Table \* ARABIC </w:instrText>
      </w:r>
      <w:r>
        <w:fldChar w:fldCharType="separate"/>
      </w:r>
      <w:r>
        <w:rPr>
          <w:noProof/>
        </w:rPr>
        <w:t>4</w:t>
      </w:r>
      <w:r>
        <w:rPr>
          <w:noProof/>
        </w:rPr>
        <w:fldChar w:fldCharType="end"/>
      </w:r>
      <w:r>
        <w:t>. Button Debug Mode</w:t>
      </w:r>
    </w:p>
    <w:tbl>
      <w:tblPr>
        <w:tblStyle w:val="GridTable4-Accent2"/>
        <w:tblW w:w="7335" w:type="dxa"/>
        <w:tblLook w:val="04A0" w:firstRow="1" w:lastRow="0" w:firstColumn="1" w:lastColumn="0" w:noHBand="0" w:noVBand="1"/>
      </w:tblPr>
      <w:tblGrid>
        <w:gridCol w:w="1560"/>
        <w:gridCol w:w="2970"/>
        <w:gridCol w:w="2805"/>
      </w:tblGrid>
      <w:tr w:rsidR="00971D6B" w:rsidRPr="001B22F2" w14:paraId="357EF0C8" w14:textId="77777777" w:rsidTr="0087365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E71D2E"/>
            <w:hideMark/>
          </w:tcPr>
          <w:p w14:paraId="1B1A5054" w14:textId="77777777" w:rsidR="00971D6B" w:rsidRPr="001B22F2" w:rsidRDefault="00971D6B" w:rsidP="0087365B">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States </w:t>
            </w:r>
          </w:p>
        </w:tc>
        <w:tc>
          <w:tcPr>
            <w:tcW w:w="2970" w:type="dxa"/>
            <w:shd w:val="clear" w:color="auto" w:fill="E71D2E"/>
            <w:hideMark/>
          </w:tcPr>
          <w:p w14:paraId="5B88696D" w14:textId="77777777" w:rsidR="00971D6B" w:rsidRPr="001B22F2" w:rsidRDefault="00971D6B" w:rsidP="0087365B">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Buttons  </w:t>
            </w:r>
          </w:p>
        </w:tc>
        <w:tc>
          <w:tcPr>
            <w:tcW w:w="2805" w:type="dxa"/>
            <w:shd w:val="clear" w:color="auto" w:fill="E71D2E"/>
          </w:tcPr>
          <w:p w14:paraId="1B415C4F" w14:textId="77777777" w:rsidR="00971D6B" w:rsidRPr="001B22F2" w:rsidRDefault="00971D6B" w:rsidP="0087365B">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p>
        </w:tc>
      </w:tr>
      <w:tr w:rsidR="00971D6B" w:rsidRPr="001B22F2" w14:paraId="1A699FA3" w14:textId="77777777" w:rsidTr="008736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61E7F754" w14:textId="77777777" w:rsidR="00971D6B" w:rsidRPr="001B22F2" w:rsidRDefault="00971D6B" w:rsidP="0087365B">
            <w:pPr>
              <w:jc w:val="center"/>
              <w:textAlignment w:val="baseline"/>
              <w:rPr>
                <w:rFonts w:ascii="Times New Roman" w:eastAsia="Times New Roman" w:hAnsi="Times New Roman" w:cs="Times New Roman"/>
                <w:sz w:val="24"/>
                <w:szCs w:val="24"/>
                <w:lang w:eastAsia="en-CA"/>
              </w:rPr>
            </w:pPr>
            <w:r>
              <w:rPr>
                <w:rFonts w:ascii="Calibri" w:eastAsia="Times New Roman" w:hAnsi="Calibri" w:cs="Calibri"/>
                <w:sz w:val="20"/>
                <w:szCs w:val="20"/>
                <w:lang w:eastAsia="en-CA"/>
              </w:rPr>
              <w:t>M</w:t>
            </w:r>
            <w:r w:rsidRPr="001B22F2">
              <w:rPr>
                <w:rFonts w:ascii="Calibri" w:eastAsia="Times New Roman" w:hAnsi="Calibri" w:cs="Calibri"/>
                <w:sz w:val="20"/>
                <w:szCs w:val="20"/>
                <w:lang w:eastAsia="en-CA"/>
              </w:rPr>
              <w:t>ain</w:t>
            </w:r>
            <w:r>
              <w:rPr>
                <w:rFonts w:ascii="Calibri" w:eastAsia="Times New Roman" w:hAnsi="Calibri" w:cs="Calibri"/>
                <w:sz w:val="20"/>
                <w:szCs w:val="20"/>
                <w:lang w:eastAsia="en-CA"/>
              </w:rPr>
              <w:t xml:space="preserve"> State</w:t>
            </w:r>
            <w:r w:rsidRPr="001B22F2">
              <w:rPr>
                <w:rFonts w:ascii="Calibri" w:eastAsia="Times New Roman" w:hAnsi="Calibri" w:cs="Calibri"/>
                <w:sz w:val="20"/>
                <w:szCs w:val="20"/>
                <w:lang w:eastAsia="en-CA"/>
              </w:rPr>
              <w:t> </w:t>
            </w:r>
          </w:p>
        </w:tc>
        <w:tc>
          <w:tcPr>
            <w:tcW w:w="2970" w:type="dxa"/>
            <w:hideMark/>
          </w:tcPr>
          <w:p w14:paraId="1B084715" w14:textId="77777777" w:rsidR="00971D6B" w:rsidRPr="001B22F2" w:rsidRDefault="00971D6B" w:rsidP="0087365B">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Button1 + 2*Button2 + 4*Button3 </w:t>
            </w:r>
          </w:p>
        </w:tc>
        <w:tc>
          <w:tcPr>
            <w:tcW w:w="2805" w:type="dxa"/>
          </w:tcPr>
          <w:p w14:paraId="279BA3E2" w14:textId="77777777" w:rsidR="00971D6B" w:rsidRDefault="00971D6B" w:rsidP="0087365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CA"/>
              </w:rPr>
            </w:pPr>
            <w:r w:rsidRPr="00095BCD">
              <w:rPr>
                <w:rFonts w:eastAsia="Times New Roman" w:cstheme="minorHAnsi"/>
                <w:sz w:val="20"/>
                <w:szCs w:val="20"/>
                <w:lang w:eastAsia="en-CA"/>
              </w:rPr>
              <w:t>0 = No buttons pushed</w:t>
            </w:r>
            <w:r>
              <w:rPr>
                <w:rFonts w:eastAsia="Times New Roman" w:cstheme="minorHAnsi"/>
                <w:sz w:val="20"/>
                <w:szCs w:val="20"/>
                <w:lang w:eastAsia="en-CA"/>
              </w:rPr>
              <w:t>,</w:t>
            </w:r>
          </w:p>
          <w:p w14:paraId="18EAD1DF" w14:textId="77777777" w:rsidR="00971D6B" w:rsidRDefault="00971D6B" w:rsidP="0087365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CA"/>
              </w:rPr>
            </w:pPr>
            <w:r>
              <w:rPr>
                <w:rFonts w:eastAsia="Times New Roman" w:cstheme="minorHAnsi"/>
                <w:sz w:val="20"/>
                <w:szCs w:val="20"/>
                <w:lang w:eastAsia="en-CA"/>
              </w:rPr>
              <w:t>1 = Next button pushed,</w:t>
            </w:r>
          </w:p>
          <w:p w14:paraId="03821768" w14:textId="77777777" w:rsidR="00971D6B" w:rsidRDefault="00971D6B" w:rsidP="0087365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CA"/>
              </w:rPr>
            </w:pPr>
            <w:r>
              <w:rPr>
                <w:rFonts w:eastAsia="Times New Roman" w:cstheme="minorHAnsi"/>
                <w:sz w:val="20"/>
                <w:szCs w:val="20"/>
                <w:lang w:eastAsia="en-CA"/>
              </w:rPr>
              <w:t>2 = Select button pushed,</w:t>
            </w:r>
          </w:p>
          <w:p w14:paraId="30C89785" w14:textId="77777777" w:rsidR="00971D6B" w:rsidRPr="00095BCD" w:rsidRDefault="00971D6B" w:rsidP="0087365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CA"/>
              </w:rPr>
            </w:pPr>
            <w:r>
              <w:rPr>
                <w:rFonts w:eastAsia="Times New Roman" w:cstheme="minorHAnsi"/>
                <w:sz w:val="20"/>
                <w:szCs w:val="20"/>
                <w:lang w:eastAsia="en-CA"/>
              </w:rPr>
              <w:t>3 = Both buttons pushed</w:t>
            </w:r>
          </w:p>
        </w:tc>
      </w:tr>
      <w:tr w:rsidR="00971D6B" w:rsidRPr="001B22F2" w14:paraId="32B01003" w14:textId="77777777" w:rsidTr="0087365B">
        <w:trPr>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611DED48" w14:textId="77777777" w:rsidR="00971D6B" w:rsidRPr="001B22F2" w:rsidRDefault="00971D6B" w:rsidP="0087365B">
            <w:pPr>
              <w:jc w:val="center"/>
              <w:textAlignment w:val="baseline"/>
              <w:rPr>
                <w:rFonts w:ascii="Times New Roman" w:eastAsia="Times New Roman" w:hAnsi="Times New Roman" w:cs="Times New Roman"/>
                <w:sz w:val="24"/>
                <w:szCs w:val="24"/>
                <w:lang w:eastAsia="en-CA"/>
              </w:rPr>
            </w:pPr>
            <w:r>
              <w:rPr>
                <w:rFonts w:ascii="Calibri" w:eastAsia="Times New Roman" w:hAnsi="Calibri" w:cs="Calibri"/>
                <w:sz w:val="20"/>
                <w:szCs w:val="20"/>
                <w:lang w:eastAsia="en-CA"/>
              </w:rPr>
              <w:t>S</w:t>
            </w:r>
            <w:r w:rsidRPr="001B22F2">
              <w:rPr>
                <w:rFonts w:ascii="Calibri" w:eastAsia="Times New Roman" w:hAnsi="Calibri" w:cs="Calibri"/>
                <w:sz w:val="20"/>
                <w:szCs w:val="20"/>
                <w:lang w:eastAsia="en-CA"/>
              </w:rPr>
              <w:t>econdary</w:t>
            </w:r>
            <w:r>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State </w:t>
            </w:r>
          </w:p>
        </w:tc>
        <w:tc>
          <w:tcPr>
            <w:tcW w:w="2970" w:type="dxa"/>
            <w:hideMark/>
          </w:tcPr>
          <w:p w14:paraId="5424BE6B" w14:textId="77777777" w:rsidR="00971D6B" w:rsidRPr="001B22F2" w:rsidRDefault="00971D6B" w:rsidP="0087365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Waiting = 0,</w:t>
            </w:r>
            <w:r>
              <w:rPr>
                <w:rFonts w:ascii="Calibri" w:eastAsia="Times New Roman" w:hAnsi="Calibri" w:cs="Calibri"/>
                <w:sz w:val="20"/>
                <w:szCs w:val="20"/>
                <w:lang w:eastAsia="en-CA"/>
              </w:rPr>
              <w:br/>
            </w:r>
            <w:r w:rsidRPr="001B22F2">
              <w:rPr>
                <w:rFonts w:ascii="Calibri" w:eastAsia="Times New Roman" w:hAnsi="Calibri" w:cs="Calibri"/>
                <w:sz w:val="20"/>
                <w:szCs w:val="20"/>
                <w:lang w:eastAsia="en-CA"/>
              </w:rPr>
              <w:t>Started = 1,</w:t>
            </w:r>
            <w:r>
              <w:rPr>
                <w:rFonts w:ascii="Calibri" w:eastAsia="Times New Roman" w:hAnsi="Calibri" w:cs="Calibri"/>
                <w:sz w:val="20"/>
                <w:szCs w:val="20"/>
                <w:lang w:eastAsia="en-CA"/>
              </w:rPr>
              <w:br/>
            </w:r>
            <w:r w:rsidRPr="001B22F2">
              <w:rPr>
                <w:rFonts w:ascii="Calibri" w:eastAsia="Times New Roman" w:hAnsi="Calibri" w:cs="Calibri"/>
                <w:sz w:val="20"/>
                <w:szCs w:val="20"/>
                <w:lang w:eastAsia="en-CA"/>
              </w:rPr>
              <w:t>Released = 2 </w:t>
            </w:r>
          </w:p>
        </w:tc>
        <w:tc>
          <w:tcPr>
            <w:tcW w:w="2805" w:type="dxa"/>
          </w:tcPr>
          <w:p w14:paraId="20A9F1DB" w14:textId="77777777" w:rsidR="00971D6B" w:rsidRPr="001B22F2" w:rsidRDefault="00971D6B" w:rsidP="0087365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p>
        </w:tc>
      </w:tr>
      <w:tr w:rsidR="00971D6B" w:rsidRPr="001B22F2" w14:paraId="43FDF015" w14:textId="77777777" w:rsidTr="008736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2763186F" w14:textId="77777777" w:rsidR="00971D6B" w:rsidRPr="001B22F2" w:rsidRDefault="00971D6B" w:rsidP="0087365B">
            <w:pPr>
              <w:jc w:val="center"/>
              <w:textAlignment w:val="baseline"/>
              <w:rPr>
                <w:rFonts w:ascii="Times New Roman" w:eastAsia="Times New Roman" w:hAnsi="Times New Roman" w:cs="Times New Roman"/>
                <w:sz w:val="24"/>
                <w:szCs w:val="24"/>
                <w:lang w:eastAsia="en-CA"/>
              </w:rPr>
            </w:pPr>
            <w:r>
              <w:rPr>
                <w:rFonts w:ascii="Calibri" w:eastAsia="Times New Roman" w:hAnsi="Calibri" w:cs="Calibri"/>
                <w:sz w:val="20"/>
                <w:szCs w:val="20"/>
                <w:lang w:eastAsia="en-CA"/>
              </w:rPr>
              <w:t>E</w:t>
            </w:r>
            <w:r w:rsidRPr="001B22F2">
              <w:rPr>
                <w:rFonts w:ascii="Calibri" w:eastAsia="Times New Roman" w:hAnsi="Calibri" w:cs="Calibri"/>
                <w:sz w:val="20"/>
                <w:szCs w:val="20"/>
                <w:lang w:eastAsia="en-CA"/>
              </w:rPr>
              <w:t>lapsed</w:t>
            </w:r>
            <w:r>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Time </w:t>
            </w:r>
          </w:p>
        </w:tc>
        <w:tc>
          <w:tcPr>
            <w:tcW w:w="2970" w:type="dxa"/>
            <w:hideMark/>
          </w:tcPr>
          <w:p w14:paraId="1FAD2FE5" w14:textId="77777777" w:rsidR="00971D6B" w:rsidRPr="001B22F2" w:rsidRDefault="00971D6B" w:rsidP="0087365B">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 xml:space="preserve">Time in </w:t>
            </w:r>
            <w:proofErr w:type="spellStart"/>
            <w:r w:rsidRPr="001B22F2">
              <w:rPr>
                <w:rFonts w:ascii="Calibri" w:eastAsia="Times New Roman" w:hAnsi="Calibri" w:cs="Calibri"/>
                <w:sz w:val="20"/>
                <w:szCs w:val="20"/>
                <w:lang w:eastAsia="en-CA"/>
              </w:rPr>
              <w:t>ms</w:t>
            </w:r>
            <w:proofErr w:type="spellEnd"/>
            <w:r w:rsidRPr="001B22F2">
              <w:rPr>
                <w:rFonts w:ascii="Calibri" w:eastAsia="Times New Roman" w:hAnsi="Calibri" w:cs="Calibri"/>
                <w:sz w:val="20"/>
                <w:szCs w:val="20"/>
                <w:lang w:eastAsia="en-CA"/>
              </w:rPr>
              <w:t xml:space="preserve"> since start of current state </w:t>
            </w:r>
          </w:p>
        </w:tc>
        <w:tc>
          <w:tcPr>
            <w:tcW w:w="2805" w:type="dxa"/>
          </w:tcPr>
          <w:p w14:paraId="5213284D" w14:textId="77777777" w:rsidR="00971D6B" w:rsidRPr="001B22F2" w:rsidRDefault="00971D6B" w:rsidP="0087365B">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p>
        </w:tc>
      </w:tr>
    </w:tbl>
    <w:p w14:paraId="7FF034DC" w14:textId="77777777" w:rsidR="00971D6B" w:rsidRPr="001B22F2" w:rsidRDefault="00971D6B" w:rsidP="00971D6B">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3D28D6F4" w14:textId="6F5EFD0F" w:rsidR="00F35E17" w:rsidRDefault="00F35E17">
      <w:pPr>
        <w:rPr>
          <w:rFonts w:ascii="Segoe UI" w:eastAsia="Times New Roman" w:hAnsi="Segoe UI" w:cs="Segoe UI"/>
          <w:sz w:val="18"/>
          <w:szCs w:val="18"/>
          <w:lang w:eastAsia="en-CA"/>
        </w:rPr>
      </w:pPr>
      <w:r>
        <w:rPr>
          <w:rFonts w:ascii="Segoe UI" w:eastAsia="Times New Roman" w:hAnsi="Segoe UI" w:cs="Segoe UI"/>
          <w:sz w:val="18"/>
          <w:szCs w:val="18"/>
          <w:lang w:eastAsia="en-CA"/>
        </w:rPr>
        <w:br w:type="page"/>
      </w:r>
    </w:p>
    <w:p w14:paraId="2A1F20F0" w14:textId="77777777" w:rsidR="00971D6B" w:rsidRDefault="00971D6B" w:rsidP="00971D6B">
      <w:pPr>
        <w:spacing w:after="0" w:line="240" w:lineRule="auto"/>
        <w:textAlignment w:val="baseline"/>
        <w:rPr>
          <w:rFonts w:ascii="Segoe UI" w:eastAsia="Times New Roman" w:hAnsi="Segoe UI" w:cs="Segoe UI"/>
          <w:sz w:val="18"/>
          <w:szCs w:val="18"/>
          <w:lang w:eastAsia="en-CA"/>
        </w:rPr>
      </w:pPr>
    </w:p>
    <w:tbl>
      <w:tblPr>
        <w:tblStyle w:val="GridTable4-Accent2"/>
        <w:tblW w:w="7335" w:type="dxa"/>
        <w:tblLook w:val="04A0" w:firstRow="1" w:lastRow="0" w:firstColumn="1" w:lastColumn="0" w:noHBand="0" w:noVBand="1"/>
      </w:tblPr>
      <w:tblGrid>
        <w:gridCol w:w="1560"/>
        <w:gridCol w:w="2970"/>
        <w:gridCol w:w="2805"/>
      </w:tblGrid>
      <w:tr w:rsidR="00F35E17" w:rsidRPr="001B22F2" w14:paraId="4548E4D3" w14:textId="77777777" w:rsidTr="00F35E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E71D2E"/>
            <w:hideMark/>
          </w:tcPr>
          <w:p w14:paraId="62CB325E" w14:textId="77777777" w:rsidR="00F35E17" w:rsidRPr="001B22F2" w:rsidRDefault="00F35E17" w:rsidP="0087365B">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States </w:t>
            </w:r>
          </w:p>
        </w:tc>
        <w:tc>
          <w:tcPr>
            <w:tcW w:w="2970" w:type="dxa"/>
            <w:shd w:val="clear" w:color="auto" w:fill="E71D2E"/>
            <w:hideMark/>
          </w:tcPr>
          <w:p w14:paraId="28583749" w14:textId="77777777" w:rsidR="00F35E17" w:rsidRPr="001B22F2" w:rsidRDefault="00F35E17" w:rsidP="0087365B">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Button</w:t>
            </w:r>
            <w:r>
              <w:rPr>
                <w:rFonts w:ascii="Calibri" w:eastAsia="Times New Roman" w:hAnsi="Calibri" w:cs="Calibri"/>
                <w:color w:val="FFFFFF"/>
                <w:lang w:eastAsia="en-CA"/>
              </w:rPr>
              <w:t xml:space="preserve"> Debug Mode</w:t>
            </w:r>
            <w:r w:rsidRPr="001B22F2">
              <w:rPr>
                <w:rFonts w:ascii="Calibri" w:eastAsia="Times New Roman" w:hAnsi="Calibri" w:cs="Calibri"/>
                <w:color w:val="FFFFFF"/>
                <w:lang w:eastAsia="en-CA"/>
              </w:rPr>
              <w:t>  </w:t>
            </w:r>
          </w:p>
        </w:tc>
        <w:tc>
          <w:tcPr>
            <w:tcW w:w="2805" w:type="dxa"/>
            <w:shd w:val="clear" w:color="auto" w:fill="E71D2E"/>
            <w:hideMark/>
          </w:tcPr>
          <w:p w14:paraId="5B4DBE04" w14:textId="77777777" w:rsidR="00F35E17" w:rsidRPr="001B22F2" w:rsidRDefault="00F35E17" w:rsidP="0087365B">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Switch</w:t>
            </w:r>
            <w:r>
              <w:rPr>
                <w:rFonts w:ascii="Calibri" w:eastAsia="Times New Roman" w:hAnsi="Calibri" w:cs="Calibri"/>
                <w:color w:val="FFFFFF"/>
                <w:lang w:eastAsia="en-CA"/>
              </w:rPr>
              <w:t xml:space="preserve"> Debug Mode</w:t>
            </w:r>
          </w:p>
        </w:tc>
      </w:tr>
      <w:tr w:rsidR="00F35E17" w:rsidRPr="001B22F2" w14:paraId="2FA6F572" w14:textId="77777777" w:rsidTr="00F35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187F4287" w14:textId="77777777" w:rsidR="00F35E17" w:rsidRPr="001B22F2" w:rsidRDefault="00F35E17" w:rsidP="0087365B">
            <w:pPr>
              <w:jc w:val="center"/>
              <w:textAlignment w:val="baseline"/>
              <w:rPr>
                <w:rFonts w:ascii="Times New Roman" w:eastAsia="Times New Roman" w:hAnsi="Times New Roman" w:cs="Times New Roman"/>
                <w:sz w:val="24"/>
                <w:szCs w:val="24"/>
                <w:lang w:eastAsia="en-CA"/>
              </w:rPr>
            </w:pPr>
            <w:r>
              <w:rPr>
                <w:rFonts w:ascii="Calibri" w:eastAsia="Times New Roman" w:hAnsi="Calibri" w:cs="Calibri"/>
                <w:sz w:val="20"/>
                <w:szCs w:val="20"/>
                <w:lang w:eastAsia="en-CA"/>
              </w:rPr>
              <w:t>M</w:t>
            </w:r>
            <w:r w:rsidRPr="001B22F2">
              <w:rPr>
                <w:rFonts w:ascii="Calibri" w:eastAsia="Times New Roman" w:hAnsi="Calibri" w:cs="Calibri"/>
                <w:sz w:val="20"/>
                <w:szCs w:val="20"/>
                <w:lang w:eastAsia="en-CA"/>
              </w:rPr>
              <w:t>ain</w:t>
            </w:r>
            <w:r>
              <w:rPr>
                <w:rFonts w:ascii="Calibri" w:eastAsia="Times New Roman" w:hAnsi="Calibri" w:cs="Calibri"/>
                <w:sz w:val="20"/>
                <w:szCs w:val="20"/>
                <w:lang w:eastAsia="en-CA"/>
              </w:rPr>
              <w:t xml:space="preserve"> State</w:t>
            </w:r>
            <w:r w:rsidRPr="001B22F2">
              <w:rPr>
                <w:rFonts w:ascii="Calibri" w:eastAsia="Times New Roman" w:hAnsi="Calibri" w:cs="Calibri"/>
                <w:sz w:val="20"/>
                <w:szCs w:val="20"/>
                <w:lang w:eastAsia="en-CA"/>
              </w:rPr>
              <w:t> </w:t>
            </w:r>
          </w:p>
        </w:tc>
        <w:tc>
          <w:tcPr>
            <w:tcW w:w="2970" w:type="dxa"/>
            <w:hideMark/>
          </w:tcPr>
          <w:p w14:paraId="652800A5" w14:textId="77777777" w:rsidR="00F35E17" w:rsidRDefault="00F35E17" w:rsidP="0087365B">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sidRPr="001B22F2">
              <w:rPr>
                <w:rFonts w:ascii="Calibri" w:eastAsia="Times New Roman" w:hAnsi="Calibri" w:cs="Calibri"/>
                <w:sz w:val="20"/>
                <w:szCs w:val="20"/>
                <w:lang w:eastAsia="en-CA"/>
              </w:rPr>
              <w:t>Button1 + 2*Button2</w:t>
            </w:r>
            <w:r>
              <w:rPr>
                <w:rFonts w:ascii="Calibri" w:eastAsia="Times New Roman" w:hAnsi="Calibri" w:cs="Calibri"/>
                <w:sz w:val="20"/>
                <w:szCs w:val="20"/>
                <w:lang w:eastAsia="en-CA"/>
              </w:rPr>
              <w:t>:</w:t>
            </w:r>
          </w:p>
          <w:p w14:paraId="4AAD9E58" w14:textId="77777777" w:rsidR="00F35E17" w:rsidRDefault="00F35E17" w:rsidP="0087365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CA"/>
              </w:rPr>
            </w:pPr>
            <w:r w:rsidRPr="00095BCD">
              <w:rPr>
                <w:rFonts w:eastAsia="Times New Roman" w:cstheme="minorHAnsi"/>
                <w:sz w:val="20"/>
                <w:szCs w:val="20"/>
                <w:lang w:eastAsia="en-CA"/>
              </w:rPr>
              <w:t>0 = No buttons pushed</w:t>
            </w:r>
            <w:r>
              <w:rPr>
                <w:rFonts w:eastAsia="Times New Roman" w:cstheme="minorHAnsi"/>
                <w:sz w:val="20"/>
                <w:szCs w:val="20"/>
                <w:lang w:eastAsia="en-CA"/>
              </w:rPr>
              <w:t>,</w:t>
            </w:r>
          </w:p>
          <w:p w14:paraId="01A07F19" w14:textId="77777777" w:rsidR="00F35E17" w:rsidRDefault="00F35E17" w:rsidP="0087365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CA"/>
              </w:rPr>
            </w:pPr>
            <w:r>
              <w:rPr>
                <w:rFonts w:eastAsia="Times New Roman" w:cstheme="minorHAnsi"/>
                <w:sz w:val="20"/>
                <w:szCs w:val="20"/>
                <w:lang w:eastAsia="en-CA"/>
              </w:rPr>
              <w:t>1 = Next button pushed,</w:t>
            </w:r>
          </w:p>
          <w:p w14:paraId="05388F7E" w14:textId="77777777" w:rsidR="00F35E17" w:rsidRDefault="00F35E17" w:rsidP="0087365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CA"/>
              </w:rPr>
            </w:pPr>
            <w:r>
              <w:rPr>
                <w:rFonts w:eastAsia="Times New Roman" w:cstheme="minorHAnsi"/>
                <w:sz w:val="20"/>
                <w:szCs w:val="20"/>
                <w:lang w:eastAsia="en-CA"/>
              </w:rPr>
              <w:t>2 = Select button pushed,</w:t>
            </w:r>
          </w:p>
          <w:p w14:paraId="65E58B18" w14:textId="77777777" w:rsidR="00F35E17" w:rsidRPr="001B22F2" w:rsidRDefault="00F35E17" w:rsidP="0087365B">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Pr>
                <w:rFonts w:eastAsia="Times New Roman" w:cstheme="minorHAnsi"/>
                <w:sz w:val="20"/>
                <w:szCs w:val="20"/>
                <w:lang w:eastAsia="en-CA"/>
              </w:rPr>
              <w:t>3 = Both buttons pushed</w:t>
            </w:r>
          </w:p>
        </w:tc>
        <w:tc>
          <w:tcPr>
            <w:tcW w:w="2805" w:type="dxa"/>
            <w:hideMark/>
          </w:tcPr>
          <w:p w14:paraId="32161781" w14:textId="77777777" w:rsidR="00F35E17" w:rsidRDefault="00F35E17" w:rsidP="0087365B">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sidRPr="001B22F2">
              <w:rPr>
                <w:rFonts w:ascii="Calibri" w:eastAsia="Times New Roman" w:hAnsi="Calibri" w:cs="Calibri"/>
                <w:sz w:val="20"/>
                <w:szCs w:val="20"/>
                <w:lang w:eastAsia="en-CA"/>
              </w:rPr>
              <w:t>Switch1 + 2* Switch2 + 4* Switch3</w:t>
            </w:r>
            <w:r>
              <w:rPr>
                <w:rFonts w:ascii="Calibri" w:eastAsia="Times New Roman" w:hAnsi="Calibri" w:cs="Calibri"/>
                <w:sz w:val="20"/>
                <w:szCs w:val="20"/>
                <w:lang w:eastAsia="en-CA"/>
              </w:rPr>
              <w:t>:</w:t>
            </w:r>
          </w:p>
          <w:p w14:paraId="14908D27" w14:textId="77777777" w:rsidR="00F35E17" w:rsidRDefault="00F35E17" w:rsidP="0087365B">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sz w:val="20"/>
                <w:szCs w:val="20"/>
                <w:lang w:eastAsia="en-CA"/>
              </w:rPr>
              <w:t xml:space="preserve">0 = No Switches </w:t>
            </w:r>
            <w:proofErr w:type="gramStart"/>
            <w:r>
              <w:rPr>
                <w:rFonts w:ascii="Calibri" w:eastAsia="Times New Roman" w:hAnsi="Calibri" w:cs="Calibri"/>
                <w:sz w:val="20"/>
                <w:szCs w:val="20"/>
                <w:lang w:eastAsia="en-CA"/>
              </w:rPr>
              <w:t>pressed;</w:t>
            </w:r>
            <w:proofErr w:type="gramEnd"/>
          </w:p>
          <w:p w14:paraId="0883CA1E" w14:textId="77777777" w:rsidR="00F35E17" w:rsidRPr="001B22F2" w:rsidRDefault="00F35E17" w:rsidP="0087365B">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Pr>
                <w:rFonts w:ascii="Calibri" w:eastAsia="Times New Roman" w:hAnsi="Calibri" w:cs="Calibri"/>
                <w:sz w:val="20"/>
                <w:szCs w:val="20"/>
                <w:lang w:eastAsia="en-CA"/>
              </w:rPr>
              <w:t xml:space="preserve">1 = </w:t>
            </w:r>
            <w:r w:rsidRPr="001B22F2">
              <w:rPr>
                <w:rFonts w:ascii="Calibri" w:eastAsia="Times New Roman" w:hAnsi="Calibri" w:cs="Calibri"/>
                <w:sz w:val="20"/>
                <w:szCs w:val="20"/>
                <w:lang w:eastAsia="en-CA"/>
              </w:rPr>
              <w:t> </w:t>
            </w:r>
          </w:p>
        </w:tc>
      </w:tr>
      <w:tr w:rsidR="00F35E17" w:rsidRPr="001B22F2" w14:paraId="5D668953" w14:textId="77777777" w:rsidTr="00F35E17">
        <w:trPr>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3322D9A0" w14:textId="77777777" w:rsidR="00F35E17" w:rsidRPr="001B22F2" w:rsidRDefault="00F35E17" w:rsidP="0087365B">
            <w:pPr>
              <w:jc w:val="center"/>
              <w:textAlignment w:val="baseline"/>
              <w:rPr>
                <w:rFonts w:ascii="Times New Roman" w:eastAsia="Times New Roman" w:hAnsi="Times New Roman" w:cs="Times New Roman"/>
                <w:sz w:val="24"/>
                <w:szCs w:val="24"/>
                <w:lang w:eastAsia="en-CA"/>
              </w:rPr>
            </w:pPr>
            <w:r>
              <w:rPr>
                <w:rFonts w:ascii="Calibri" w:eastAsia="Times New Roman" w:hAnsi="Calibri" w:cs="Calibri"/>
                <w:sz w:val="20"/>
                <w:szCs w:val="20"/>
                <w:lang w:eastAsia="en-CA"/>
              </w:rPr>
              <w:t>S</w:t>
            </w:r>
            <w:r w:rsidRPr="001B22F2">
              <w:rPr>
                <w:rFonts w:ascii="Calibri" w:eastAsia="Times New Roman" w:hAnsi="Calibri" w:cs="Calibri"/>
                <w:sz w:val="20"/>
                <w:szCs w:val="20"/>
                <w:lang w:eastAsia="en-CA"/>
              </w:rPr>
              <w:t>econdary</w:t>
            </w:r>
            <w:r>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State </w:t>
            </w:r>
          </w:p>
        </w:tc>
        <w:tc>
          <w:tcPr>
            <w:tcW w:w="2970" w:type="dxa"/>
            <w:hideMark/>
          </w:tcPr>
          <w:p w14:paraId="5B03A657" w14:textId="77777777" w:rsidR="00F35E17" w:rsidRPr="001B22F2" w:rsidRDefault="00F35E17" w:rsidP="0087365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Waiting = 0, Started = 1, Released = 2 </w:t>
            </w:r>
          </w:p>
        </w:tc>
        <w:tc>
          <w:tcPr>
            <w:tcW w:w="2805" w:type="dxa"/>
            <w:hideMark/>
          </w:tcPr>
          <w:p w14:paraId="361141EE" w14:textId="77777777" w:rsidR="00F35E17" w:rsidRPr="001B22F2" w:rsidRDefault="00F35E17" w:rsidP="0087365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Waiting = 0, Started = 1, Released = 2 </w:t>
            </w:r>
          </w:p>
        </w:tc>
      </w:tr>
      <w:tr w:rsidR="00F35E17" w:rsidRPr="001B22F2" w14:paraId="1419C496" w14:textId="77777777" w:rsidTr="00F35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41AF2F6F" w14:textId="77777777" w:rsidR="00F35E17" w:rsidRPr="001B22F2" w:rsidRDefault="00F35E17" w:rsidP="0087365B">
            <w:pPr>
              <w:jc w:val="center"/>
              <w:textAlignment w:val="baseline"/>
              <w:rPr>
                <w:rFonts w:ascii="Times New Roman" w:eastAsia="Times New Roman" w:hAnsi="Times New Roman" w:cs="Times New Roman"/>
                <w:sz w:val="24"/>
                <w:szCs w:val="24"/>
                <w:lang w:eastAsia="en-CA"/>
              </w:rPr>
            </w:pPr>
            <w:r>
              <w:rPr>
                <w:rFonts w:ascii="Calibri" w:eastAsia="Times New Roman" w:hAnsi="Calibri" w:cs="Calibri"/>
                <w:sz w:val="20"/>
                <w:szCs w:val="20"/>
                <w:lang w:eastAsia="en-CA"/>
              </w:rPr>
              <w:t>E</w:t>
            </w:r>
            <w:r w:rsidRPr="001B22F2">
              <w:rPr>
                <w:rFonts w:ascii="Calibri" w:eastAsia="Times New Roman" w:hAnsi="Calibri" w:cs="Calibri"/>
                <w:sz w:val="20"/>
                <w:szCs w:val="20"/>
                <w:lang w:eastAsia="en-CA"/>
              </w:rPr>
              <w:t>lapsed</w:t>
            </w:r>
            <w:r>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Time </w:t>
            </w:r>
          </w:p>
        </w:tc>
        <w:tc>
          <w:tcPr>
            <w:tcW w:w="2970" w:type="dxa"/>
            <w:hideMark/>
          </w:tcPr>
          <w:p w14:paraId="78BB9FF2" w14:textId="77777777" w:rsidR="00F35E17" w:rsidRPr="001B22F2" w:rsidRDefault="00F35E17" w:rsidP="0087365B">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 xml:space="preserve">Time in </w:t>
            </w:r>
            <w:proofErr w:type="spellStart"/>
            <w:r w:rsidRPr="001B22F2">
              <w:rPr>
                <w:rFonts w:ascii="Calibri" w:eastAsia="Times New Roman" w:hAnsi="Calibri" w:cs="Calibri"/>
                <w:sz w:val="20"/>
                <w:szCs w:val="20"/>
                <w:lang w:eastAsia="en-CA"/>
              </w:rPr>
              <w:t>ms</w:t>
            </w:r>
            <w:proofErr w:type="spellEnd"/>
            <w:r w:rsidRPr="001B22F2">
              <w:rPr>
                <w:rFonts w:ascii="Calibri" w:eastAsia="Times New Roman" w:hAnsi="Calibri" w:cs="Calibri"/>
                <w:sz w:val="20"/>
                <w:szCs w:val="20"/>
                <w:lang w:eastAsia="en-CA"/>
              </w:rPr>
              <w:t xml:space="preserve"> since start of current state </w:t>
            </w:r>
          </w:p>
        </w:tc>
        <w:tc>
          <w:tcPr>
            <w:tcW w:w="2805" w:type="dxa"/>
            <w:hideMark/>
          </w:tcPr>
          <w:p w14:paraId="50F3F2F6" w14:textId="77777777" w:rsidR="00F35E17" w:rsidRPr="001B22F2" w:rsidRDefault="00F35E17" w:rsidP="0087365B">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 xml:space="preserve">Time in </w:t>
            </w:r>
            <w:proofErr w:type="spellStart"/>
            <w:r w:rsidRPr="001B22F2">
              <w:rPr>
                <w:rFonts w:ascii="Calibri" w:eastAsia="Times New Roman" w:hAnsi="Calibri" w:cs="Calibri"/>
                <w:sz w:val="20"/>
                <w:szCs w:val="20"/>
                <w:lang w:eastAsia="en-CA"/>
              </w:rPr>
              <w:t>ms</w:t>
            </w:r>
            <w:proofErr w:type="spellEnd"/>
            <w:r w:rsidRPr="001B22F2">
              <w:rPr>
                <w:rFonts w:ascii="Calibri" w:eastAsia="Times New Roman" w:hAnsi="Calibri" w:cs="Calibri"/>
                <w:sz w:val="20"/>
                <w:szCs w:val="20"/>
                <w:lang w:eastAsia="en-CA"/>
              </w:rPr>
              <w:t xml:space="preserve"> since start of current state </w:t>
            </w:r>
          </w:p>
        </w:tc>
      </w:tr>
    </w:tbl>
    <w:p w14:paraId="3B975C6D" w14:textId="77777777" w:rsidR="00971D6B" w:rsidRPr="001B22F2" w:rsidRDefault="00971D6B" w:rsidP="00971D6B">
      <w:pPr>
        <w:spacing w:after="0" w:line="240" w:lineRule="auto"/>
        <w:textAlignment w:val="baseline"/>
        <w:rPr>
          <w:rFonts w:ascii="Segoe UI" w:eastAsia="Times New Roman" w:hAnsi="Segoe UI" w:cs="Segoe UI"/>
          <w:sz w:val="18"/>
          <w:szCs w:val="18"/>
          <w:lang w:eastAsia="en-CA"/>
        </w:rPr>
      </w:pPr>
    </w:p>
    <w:p w14:paraId="07A22513" w14:textId="77777777" w:rsidR="00971D6B" w:rsidRPr="001B22F2" w:rsidRDefault="00971D6B" w:rsidP="00A11399">
      <w:pPr>
        <w:spacing w:after="0" w:line="240" w:lineRule="auto"/>
        <w:textAlignment w:val="baseline"/>
        <w:rPr>
          <w:rFonts w:ascii="Segoe UI" w:eastAsia="Times New Roman" w:hAnsi="Segoe UI" w:cs="Segoe UI"/>
          <w:sz w:val="18"/>
          <w:szCs w:val="18"/>
          <w:lang w:eastAsia="en-CA"/>
        </w:rPr>
      </w:pPr>
    </w:p>
    <w:sectPr w:rsidR="00971D6B" w:rsidRPr="001B22F2">
      <w:headerReference w:type="default" r:id="rId79"/>
      <w:footerReference w:type="default" r:id="rId8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906EC" w14:textId="77777777" w:rsidR="001B25AD" w:rsidRDefault="001B25AD">
      <w:pPr>
        <w:spacing w:after="0" w:line="240" w:lineRule="auto"/>
      </w:pPr>
      <w:r>
        <w:separator/>
      </w:r>
    </w:p>
  </w:endnote>
  <w:endnote w:type="continuationSeparator" w:id="0">
    <w:p w14:paraId="17229EB6" w14:textId="77777777" w:rsidR="001B25AD" w:rsidRDefault="001B25AD">
      <w:pPr>
        <w:spacing w:after="0" w:line="240" w:lineRule="auto"/>
      </w:pPr>
      <w:r>
        <w:continuationSeparator/>
      </w:r>
    </w:p>
  </w:endnote>
  <w:endnote w:type="continuationNotice" w:id="1">
    <w:p w14:paraId="06868CF3" w14:textId="77777777" w:rsidR="001B25AD" w:rsidRDefault="001B25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CFA48" w14:textId="067774F9" w:rsidR="00704DC1" w:rsidRPr="00F20D1F" w:rsidRDefault="3F146419" w:rsidP="00704DC1">
    <w:pPr>
      <w:pStyle w:val="Header"/>
      <w:rPr>
        <w:color w:val="808080" w:themeColor="background1" w:themeShade="80"/>
        <w:sz w:val="16"/>
        <w:szCs w:val="16"/>
      </w:rPr>
    </w:pPr>
    <w:r>
      <w:rPr>
        <w:noProof/>
      </w:rPr>
      <w:drawing>
        <wp:inline distT="0" distB="0" distL="0" distR="0" wp14:anchorId="7144F16E" wp14:editId="59EE090C">
          <wp:extent cx="602552" cy="112932"/>
          <wp:effectExtent l="0" t="0" r="0" b="1905"/>
          <wp:docPr id="6" name="Picture 6" descr="Text reads &quot;CC BY-SA&quot; this is the logo for the open source 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reads &quot;CC BY-SA&quot; this is the logo for the open source license. "/>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602552" cy="112932"/>
                  </a:xfrm>
                  <a:prstGeom prst="rect">
                    <a:avLst/>
                  </a:prstGeom>
                </pic:spPr>
              </pic:pic>
            </a:graphicData>
          </a:graphic>
        </wp:inline>
      </w:drawing>
    </w:r>
    <w:r w:rsidRPr="3F146419">
      <w:rPr>
        <w:color w:val="808080" w:themeColor="background1" w:themeShade="80"/>
        <w:sz w:val="18"/>
        <w:szCs w:val="18"/>
      </w:rPr>
      <w:t xml:space="preserve"> </w:t>
    </w:r>
    <w:r w:rsidRPr="3F146419">
      <w:rPr>
        <w:color w:val="404040" w:themeColor="text1" w:themeTint="BF"/>
        <w:sz w:val="16"/>
        <w:szCs w:val="16"/>
      </w:rPr>
      <w:t xml:space="preserve">© </w:t>
    </w:r>
    <w:r w:rsidR="005C6A7F">
      <w:rPr>
        <w:color w:val="404040" w:themeColor="text1" w:themeTint="BF"/>
        <w:sz w:val="16"/>
        <w:szCs w:val="16"/>
      </w:rPr>
      <w:t>2025</w:t>
    </w:r>
    <w:r w:rsidR="00553077">
      <w:rPr>
        <w:color w:val="404040" w:themeColor="text1" w:themeTint="BF"/>
        <w:sz w:val="16"/>
        <w:szCs w:val="16"/>
      </w:rPr>
      <w:t xml:space="preserve"> </w:t>
    </w:r>
    <w:r w:rsidRPr="3F146419">
      <w:rPr>
        <w:color w:val="404040" w:themeColor="text1" w:themeTint="BF"/>
        <w:sz w:val="16"/>
        <w:szCs w:val="16"/>
      </w:rPr>
      <w:t xml:space="preserve">by </w:t>
    </w:r>
    <w:hyperlink r:id="rId2">
      <w:r w:rsidRPr="3F146419">
        <w:rPr>
          <w:color w:val="404040" w:themeColor="text1" w:themeTint="BF"/>
          <w:sz w:val="16"/>
          <w:szCs w:val="16"/>
          <w:u w:val="single"/>
        </w:rPr>
        <w:t>Neil Squire</w:t>
      </w:r>
    </w:hyperlink>
    <w:r w:rsidRPr="3F146419">
      <w:rPr>
        <w:color w:val="404040" w:themeColor="text1" w:themeTint="BF"/>
        <w:sz w:val="16"/>
        <w:szCs w:val="16"/>
      </w:rPr>
      <w:t>.</w:t>
    </w:r>
    <w:r w:rsidR="00261B45">
      <w:br/>
    </w:r>
    <w:r w:rsidRPr="3F146419">
      <w:rPr>
        <w:color w:val="404040" w:themeColor="text1" w:themeTint="BF"/>
        <w:sz w:val="16"/>
        <w:szCs w:val="16"/>
      </w:rPr>
      <w:t xml:space="preserve">This work is licensed under the CC BY SA 4.0 License: </w:t>
    </w:r>
    <w:hyperlink r:id="rId3">
      <w:r w:rsidRPr="3F146419">
        <w:rPr>
          <w:rStyle w:val="Hyperlink"/>
          <w:color w:val="404040" w:themeColor="text1" w:themeTint="BF"/>
          <w:sz w:val="16"/>
          <w:szCs w:val="16"/>
        </w:rPr>
        <w:t>http://creativecommons.org/licenses/by-sa/4.0</w:t>
      </w:r>
      <w:r w:rsidR="00261B45">
        <w:br/>
      </w:r>
    </w:hyperlink>
    <w:r w:rsidRPr="3F146419">
      <w:rPr>
        <w:color w:val="404040" w:themeColor="text1" w:themeTint="BF"/>
        <w:sz w:val="16"/>
        <w:szCs w:val="16"/>
      </w:rPr>
      <w:t>Files available at</w:t>
    </w:r>
    <w:r w:rsidRPr="3F146419">
      <w:rPr>
        <w:rFonts w:ascii="Calibri" w:eastAsia="Calibri" w:hAnsi="Calibri" w:cs="Calibri"/>
        <w:color w:val="404040" w:themeColor="text1" w:themeTint="BF"/>
        <w:sz w:val="16"/>
        <w:szCs w:val="16"/>
      </w:rPr>
      <w:t xml:space="preserve"> </w:t>
    </w:r>
    <w:r w:rsidR="00D47A20" w:rsidRPr="00D47A20">
      <w:rPr>
        <w:rFonts w:ascii="Calibri" w:eastAsia="Calibri" w:hAnsi="Calibri" w:cs="Calibri"/>
        <w:color w:val="404040" w:themeColor="text1" w:themeTint="BF"/>
        <w:sz w:val="16"/>
        <w:szCs w:val="16"/>
      </w:rPr>
      <w:t>https://github.com/makersmakingchange/Willow-Joystick</w:t>
    </w:r>
    <w:r w:rsidR="00261B45">
      <w:tab/>
    </w:r>
    <w:r w:rsidRPr="3F146419">
      <w:rPr>
        <w:color w:val="404040" w:themeColor="text1" w:themeTint="BF"/>
        <w:sz w:val="16"/>
        <w:szCs w:val="16"/>
      </w:rPr>
      <w:t xml:space="preserve">Page </w:t>
    </w:r>
    <w:r w:rsidR="00261B45" w:rsidRPr="3F146419">
      <w:rPr>
        <w:b/>
        <w:bCs/>
        <w:color w:val="404040" w:themeColor="text1" w:themeTint="BF"/>
        <w:sz w:val="16"/>
        <w:szCs w:val="16"/>
      </w:rPr>
      <w:fldChar w:fldCharType="begin"/>
    </w:r>
    <w:r w:rsidR="00261B45" w:rsidRPr="3F146419">
      <w:rPr>
        <w:b/>
        <w:bCs/>
        <w:color w:val="404040" w:themeColor="text1" w:themeTint="BF"/>
        <w:sz w:val="16"/>
        <w:szCs w:val="16"/>
      </w:rPr>
      <w:instrText xml:space="preserve"> PAGE  \* Arabic  \* MERGEFORMAT </w:instrText>
    </w:r>
    <w:r w:rsidR="00261B45" w:rsidRPr="3F146419">
      <w:rPr>
        <w:b/>
        <w:bCs/>
        <w:color w:val="404040" w:themeColor="text1" w:themeTint="BF"/>
        <w:sz w:val="16"/>
        <w:szCs w:val="16"/>
      </w:rPr>
      <w:fldChar w:fldCharType="separate"/>
    </w:r>
    <w:r w:rsidRPr="3F146419">
      <w:rPr>
        <w:b/>
        <w:bCs/>
        <w:color w:val="404040" w:themeColor="text1" w:themeTint="BF"/>
        <w:sz w:val="16"/>
        <w:szCs w:val="16"/>
      </w:rPr>
      <w:t>2</w:t>
    </w:r>
    <w:r w:rsidR="00261B45" w:rsidRPr="3F146419">
      <w:rPr>
        <w:b/>
        <w:bCs/>
        <w:color w:val="404040" w:themeColor="text1" w:themeTint="BF"/>
        <w:sz w:val="16"/>
        <w:szCs w:val="16"/>
      </w:rPr>
      <w:fldChar w:fldCharType="end"/>
    </w:r>
    <w:r w:rsidRPr="3F146419">
      <w:rPr>
        <w:color w:val="404040" w:themeColor="text1" w:themeTint="BF"/>
        <w:sz w:val="16"/>
        <w:szCs w:val="16"/>
      </w:rPr>
      <w:t xml:space="preserve"> of </w:t>
    </w:r>
    <w:r w:rsidR="00261B45" w:rsidRPr="3F146419">
      <w:rPr>
        <w:b/>
        <w:bCs/>
        <w:color w:val="404040" w:themeColor="text1" w:themeTint="BF"/>
        <w:sz w:val="16"/>
        <w:szCs w:val="16"/>
      </w:rPr>
      <w:fldChar w:fldCharType="begin"/>
    </w:r>
    <w:r w:rsidR="00261B45" w:rsidRPr="3F146419">
      <w:rPr>
        <w:b/>
        <w:bCs/>
        <w:color w:val="404040" w:themeColor="text1" w:themeTint="BF"/>
        <w:sz w:val="16"/>
        <w:szCs w:val="16"/>
      </w:rPr>
      <w:instrText xml:space="preserve"> NUMPAGES  \* Arabic  \* MERGEFORMAT </w:instrText>
    </w:r>
    <w:r w:rsidR="00261B45" w:rsidRPr="3F146419">
      <w:rPr>
        <w:b/>
        <w:bCs/>
        <w:color w:val="404040" w:themeColor="text1" w:themeTint="BF"/>
        <w:sz w:val="16"/>
        <w:szCs w:val="16"/>
      </w:rPr>
      <w:fldChar w:fldCharType="separate"/>
    </w:r>
    <w:r w:rsidRPr="3F146419">
      <w:rPr>
        <w:b/>
        <w:bCs/>
        <w:color w:val="404040" w:themeColor="text1" w:themeTint="BF"/>
        <w:sz w:val="16"/>
        <w:szCs w:val="16"/>
      </w:rPr>
      <w:t>3</w:t>
    </w:r>
    <w:r w:rsidR="00261B45" w:rsidRPr="3F146419">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669BB" w14:textId="77777777" w:rsidR="001B25AD" w:rsidRDefault="001B25AD">
      <w:pPr>
        <w:spacing w:after="0" w:line="240" w:lineRule="auto"/>
      </w:pPr>
      <w:r>
        <w:separator/>
      </w:r>
    </w:p>
  </w:footnote>
  <w:footnote w:type="continuationSeparator" w:id="0">
    <w:p w14:paraId="2E7BDBB5" w14:textId="77777777" w:rsidR="001B25AD" w:rsidRDefault="001B25AD">
      <w:pPr>
        <w:spacing w:after="0" w:line="240" w:lineRule="auto"/>
      </w:pPr>
      <w:r>
        <w:continuationSeparator/>
      </w:r>
    </w:p>
  </w:footnote>
  <w:footnote w:type="continuationNotice" w:id="1">
    <w:p w14:paraId="39E97F48" w14:textId="77777777" w:rsidR="001B25AD" w:rsidRDefault="001B25AD">
      <w:pPr>
        <w:spacing w:after="0" w:line="240" w:lineRule="auto"/>
      </w:pPr>
    </w:p>
  </w:footnote>
  <w:footnote w:id="2">
    <w:p w14:paraId="5A9F1105" w14:textId="77777777" w:rsidR="00A11399" w:rsidRPr="0009140F" w:rsidRDefault="00A11399" w:rsidP="00A11399">
      <w:pPr>
        <w:pStyle w:val="FootnoteText"/>
        <w:rPr>
          <w:lang w:val="en-US"/>
        </w:rPr>
      </w:pPr>
      <w:r>
        <w:rPr>
          <w:rStyle w:val="FootnoteReference"/>
        </w:rPr>
        <w:footnoteRef/>
      </w:r>
      <w:r>
        <w:t xml:space="preserve"> </w:t>
      </w:r>
      <w:r>
        <w:rPr>
          <w:lang w:val="en-US"/>
        </w:rPr>
        <w:t xml:space="preserve">Available at no cost: </w:t>
      </w:r>
      <w:hyperlink r:id="rId1" w:history="1">
        <w:r w:rsidRPr="005C0493">
          <w:rPr>
            <w:rStyle w:val="Hyperlink"/>
            <w:lang w:val="en-US"/>
          </w:rPr>
          <w:t>https://www.arduino.cc/en/softwa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5539" w14:textId="337CB0DA" w:rsidR="00BE2C76" w:rsidRPr="00E9140B" w:rsidRDefault="002E7AAE" w:rsidP="00BE2C76">
    <w:pPr>
      <w:pStyle w:val="Header"/>
      <w:tabs>
        <w:tab w:val="clear" w:pos="4680"/>
        <w:tab w:val="clear" w:pos="9360"/>
      </w:tabs>
      <w:rPr>
        <w:rFonts w:ascii="Roboto" w:hAnsi="Roboto"/>
        <w:b/>
        <w:bCs/>
        <w:color w:val="646464"/>
        <w:sz w:val="52"/>
        <w:szCs w:val="52"/>
      </w:rPr>
    </w:pPr>
    <w:r w:rsidRPr="00447038">
      <w:rPr>
        <w:rFonts w:ascii="Roboto" w:hAnsi="Roboto"/>
        <w:b/>
        <w:bCs/>
        <w:noProof/>
        <w:color w:val="646464"/>
        <w:sz w:val="36"/>
        <w:szCs w:val="36"/>
      </w:rPr>
      <mc:AlternateContent>
        <mc:Choice Requires="wps">
          <w:drawing>
            <wp:anchor distT="45720" distB="45720" distL="114300" distR="114300" simplePos="0" relativeHeight="251658240" behindDoc="0" locked="0" layoutInCell="1" allowOverlap="1" wp14:anchorId="19703B55" wp14:editId="2D3D1BEF">
              <wp:simplePos x="0" y="0"/>
              <wp:positionH relativeFrom="margin">
                <wp:align>right</wp:align>
              </wp:positionH>
              <wp:positionV relativeFrom="paragraph">
                <wp:posOffset>7620</wp:posOffset>
              </wp:positionV>
              <wp:extent cx="1828800" cy="628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8650"/>
                      </a:xfrm>
                      <a:prstGeom prst="rect">
                        <a:avLst/>
                      </a:prstGeom>
                      <a:noFill/>
                      <a:ln w="9525">
                        <a:noFill/>
                        <a:miter lim="800000"/>
                        <a:headEnd/>
                        <a:tailEnd/>
                      </a:ln>
                    </wps:spPr>
                    <wps:txbx>
                      <w:txbxContent>
                        <w:p w14:paraId="1B3840FC" w14:textId="4A6F2BE8" w:rsidR="002E7AAE" w:rsidRPr="009045AE" w:rsidRDefault="001A12A8" w:rsidP="002E7AAE">
                          <w:pPr>
                            <w:rPr>
                              <w:lang w:val="en-US"/>
                            </w:rPr>
                          </w:pPr>
                          <w:r>
                            <w:rPr>
                              <w:noProof/>
                            </w:rPr>
                            <w:drawing>
                              <wp:inline distT="0" distB="0" distL="0" distR="0" wp14:anchorId="25F44FEE" wp14:editId="28AB1F79">
                                <wp:extent cx="1508125" cy="474980"/>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474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703B55" id="_x0000_t202" coordsize="21600,21600" o:spt="202" path="m,l,21600r21600,l21600,xe">
              <v:stroke joinstyle="miter"/>
              <v:path gradientshapeok="t" o:connecttype="rect"/>
            </v:shapetype>
            <v:shape id="Text Box 2" o:spid="_x0000_s1032" type="#_x0000_t202" style="position:absolute;margin-left:92.8pt;margin-top:.6pt;width:2in;height:4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" filled="f" stroked="f">
              <v:textbox>
                <w:txbxContent>
                  <w:p w14:paraId="1B3840FC" w14:textId="4A6F2BE8" w:rsidR="002E7AAE" w:rsidRPr="009045AE" w:rsidRDefault="001A12A8" w:rsidP="002E7AAE">
                    <w:pPr>
                      <w:rPr>
                        <w:lang w:val="en-US"/>
                      </w:rPr>
                    </w:pPr>
                    <w:r>
                      <w:rPr>
                        <w:noProof/>
                      </w:rPr>
                      <w:drawing>
                        <wp:inline distT="0" distB="0" distL="0" distR="0" wp14:anchorId="25F44FEE" wp14:editId="28AB1F79">
                          <wp:extent cx="1508125" cy="474980"/>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125" cy="474980"/>
                                  </a:xfrm>
                                  <a:prstGeom prst="rect">
                                    <a:avLst/>
                                  </a:prstGeom>
                                  <a:noFill/>
                                  <a:ln>
                                    <a:noFill/>
                                  </a:ln>
                                </pic:spPr>
                              </pic:pic>
                            </a:graphicData>
                          </a:graphic>
                        </wp:inline>
                      </w:drawing>
                    </w:r>
                  </w:p>
                </w:txbxContent>
              </v:textbox>
              <w10:wrap anchorx="margin"/>
            </v:shape>
          </w:pict>
        </mc:Fallback>
      </mc:AlternateContent>
    </w:r>
    <w:r w:rsidR="3F146419" w:rsidRPr="3F146419">
      <w:rPr>
        <w:b/>
        <w:bCs/>
        <w:color w:val="646464"/>
        <w:sz w:val="16"/>
        <w:szCs w:val="16"/>
      </w:rPr>
      <w:t>V</w:t>
    </w:r>
    <w:r w:rsidR="00B74528">
      <w:rPr>
        <w:b/>
        <w:bCs/>
        <w:color w:val="646464"/>
        <w:sz w:val="16"/>
        <w:szCs w:val="16"/>
      </w:rPr>
      <w:t>1.0.0</w:t>
    </w:r>
    <w:r w:rsidR="3F146419" w:rsidRPr="3F146419">
      <w:rPr>
        <w:b/>
        <w:bCs/>
        <w:color w:val="646464"/>
        <w:sz w:val="16"/>
        <w:szCs w:val="16"/>
      </w:rPr>
      <w:t xml:space="preserve"> | </w:t>
    </w:r>
    <w:r w:rsidR="00C5224C">
      <w:rPr>
        <w:b/>
        <w:bCs/>
        <w:color w:val="646464"/>
        <w:sz w:val="16"/>
        <w:szCs w:val="16"/>
      </w:rPr>
      <w:t>April</w:t>
    </w:r>
    <w:r w:rsidR="003A20C1">
      <w:rPr>
        <w:b/>
        <w:bCs/>
        <w:color w:val="646464"/>
        <w:sz w:val="16"/>
        <w:szCs w:val="16"/>
      </w:rPr>
      <w:t xml:space="preserve"> 2025</w:t>
    </w:r>
  </w:p>
  <w:p w14:paraId="265C4134" w14:textId="6BCF0031" w:rsidR="00BE2C76" w:rsidRPr="00927929" w:rsidRDefault="00B74528" w:rsidP="3F146419">
    <w:pPr>
      <w:pStyle w:val="Header"/>
      <w:tabs>
        <w:tab w:val="clear" w:pos="4680"/>
        <w:tab w:val="clear" w:pos="9360"/>
      </w:tabs>
      <w:rPr>
        <w:rFonts w:ascii="Roboto" w:hAnsi="Roboto"/>
        <w:b/>
        <w:bCs/>
        <w:color w:val="646464"/>
        <w:sz w:val="36"/>
        <w:szCs w:val="36"/>
      </w:rPr>
    </w:pPr>
    <w:r>
      <w:rPr>
        <w:rFonts w:ascii="Roboto" w:hAnsi="Roboto"/>
        <w:b/>
        <w:bCs/>
        <w:color w:val="646464"/>
        <w:sz w:val="36"/>
        <w:szCs w:val="36"/>
      </w:rPr>
      <w:t>Willow</w:t>
    </w:r>
    <w:r w:rsidR="005D25B5">
      <w:rPr>
        <w:rFonts w:ascii="Roboto" w:hAnsi="Roboto"/>
        <w:b/>
        <w:bCs/>
        <w:color w:val="646464"/>
        <w:sz w:val="36"/>
        <w:szCs w:val="36"/>
      </w:rPr>
      <w:t xml:space="preserve"> Joystick</w:t>
    </w:r>
  </w:p>
  <w:p w14:paraId="2464A67D" w14:textId="18C03CF8" w:rsidR="00180231" w:rsidRPr="002E7AAE" w:rsidRDefault="00BE2C76" w:rsidP="51F8DA5B">
    <w:pPr>
      <w:pStyle w:val="Header"/>
      <w:rPr>
        <w:rFonts w:ascii="Roboto" w:hAnsi="Roboto"/>
        <w:b/>
        <w:bCs/>
        <w:caps/>
        <w:color w:val="646464"/>
        <w:sz w:val="32"/>
      </w:rPr>
    </w:pPr>
    <w:r>
      <w:rPr>
        <w:rFonts w:ascii="Roboto" w:hAnsi="Roboto"/>
        <w:b/>
        <w:bCs/>
        <w:caps/>
        <w:color w:val="646464"/>
        <w:sz w:val="32"/>
      </w:rPr>
      <w:t>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5BEC"/>
    <w:multiLevelType w:val="hybridMultilevel"/>
    <w:tmpl w:val="82BE191E"/>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5E240B"/>
    <w:multiLevelType w:val="hybridMultilevel"/>
    <w:tmpl w:val="3A3426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1D2183"/>
    <w:multiLevelType w:val="hybridMultilevel"/>
    <w:tmpl w:val="3A3426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405591"/>
    <w:multiLevelType w:val="hybridMultilevel"/>
    <w:tmpl w:val="E7D46326"/>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9A671A"/>
    <w:multiLevelType w:val="hybridMultilevel"/>
    <w:tmpl w:val="21CAA2B8"/>
    <w:lvl w:ilvl="0" w:tplc="FFFFFFF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CF6330"/>
    <w:multiLevelType w:val="hybridMultilevel"/>
    <w:tmpl w:val="C6F09F74"/>
    <w:lvl w:ilvl="0" w:tplc="3D4AB3B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0F0EE3"/>
    <w:multiLevelType w:val="hybridMultilevel"/>
    <w:tmpl w:val="A18CF22A"/>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1912F8"/>
    <w:multiLevelType w:val="hybridMultilevel"/>
    <w:tmpl w:val="0AE8A43C"/>
    <w:lvl w:ilvl="0" w:tplc="FFFFFFFF">
      <w:start w:val="1"/>
      <w:numFmt w:val="decimal"/>
      <w:lvlText w:val="%1."/>
      <w:lvlJc w:val="left"/>
      <w:pPr>
        <w:ind w:left="108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D32DAA9"/>
    <w:multiLevelType w:val="hybridMultilevel"/>
    <w:tmpl w:val="7D14F652"/>
    <w:lvl w:ilvl="0" w:tplc="6BC4BA92">
      <w:start w:val="1"/>
      <w:numFmt w:val="bullet"/>
      <w:lvlText w:val=""/>
      <w:lvlJc w:val="left"/>
      <w:pPr>
        <w:ind w:left="720" w:hanging="360"/>
      </w:pPr>
      <w:rPr>
        <w:rFonts w:ascii="Symbol" w:hAnsi="Symbol" w:hint="default"/>
      </w:rPr>
    </w:lvl>
    <w:lvl w:ilvl="1" w:tplc="0F58E950">
      <w:start w:val="1"/>
      <w:numFmt w:val="bullet"/>
      <w:lvlText w:val="o"/>
      <w:lvlJc w:val="left"/>
      <w:pPr>
        <w:ind w:left="1440" w:hanging="360"/>
      </w:pPr>
      <w:rPr>
        <w:rFonts w:ascii="Courier New" w:hAnsi="Courier New" w:hint="default"/>
      </w:rPr>
    </w:lvl>
    <w:lvl w:ilvl="2" w:tplc="6A0CE356">
      <w:start w:val="1"/>
      <w:numFmt w:val="bullet"/>
      <w:lvlText w:val=""/>
      <w:lvlJc w:val="left"/>
      <w:pPr>
        <w:ind w:left="2160" w:hanging="360"/>
      </w:pPr>
      <w:rPr>
        <w:rFonts w:ascii="Wingdings" w:hAnsi="Wingdings" w:hint="default"/>
      </w:rPr>
    </w:lvl>
    <w:lvl w:ilvl="3" w:tplc="1DBAE72E">
      <w:start w:val="1"/>
      <w:numFmt w:val="bullet"/>
      <w:lvlText w:val=""/>
      <w:lvlJc w:val="left"/>
      <w:pPr>
        <w:ind w:left="2880" w:hanging="360"/>
      </w:pPr>
      <w:rPr>
        <w:rFonts w:ascii="Symbol" w:hAnsi="Symbol" w:hint="default"/>
      </w:rPr>
    </w:lvl>
    <w:lvl w:ilvl="4" w:tplc="673E3528">
      <w:start w:val="1"/>
      <w:numFmt w:val="bullet"/>
      <w:lvlText w:val="o"/>
      <w:lvlJc w:val="left"/>
      <w:pPr>
        <w:ind w:left="3600" w:hanging="360"/>
      </w:pPr>
      <w:rPr>
        <w:rFonts w:ascii="Courier New" w:hAnsi="Courier New" w:hint="default"/>
      </w:rPr>
    </w:lvl>
    <w:lvl w:ilvl="5" w:tplc="D16E1098">
      <w:start w:val="1"/>
      <w:numFmt w:val="bullet"/>
      <w:lvlText w:val=""/>
      <w:lvlJc w:val="left"/>
      <w:pPr>
        <w:ind w:left="4320" w:hanging="360"/>
      </w:pPr>
      <w:rPr>
        <w:rFonts w:ascii="Wingdings" w:hAnsi="Wingdings" w:hint="default"/>
      </w:rPr>
    </w:lvl>
    <w:lvl w:ilvl="6" w:tplc="DFA455C0">
      <w:start w:val="1"/>
      <w:numFmt w:val="bullet"/>
      <w:lvlText w:val=""/>
      <w:lvlJc w:val="left"/>
      <w:pPr>
        <w:ind w:left="5040" w:hanging="360"/>
      </w:pPr>
      <w:rPr>
        <w:rFonts w:ascii="Symbol" w:hAnsi="Symbol" w:hint="default"/>
      </w:rPr>
    </w:lvl>
    <w:lvl w:ilvl="7" w:tplc="FF02AC9A">
      <w:start w:val="1"/>
      <w:numFmt w:val="bullet"/>
      <w:lvlText w:val="o"/>
      <w:lvlJc w:val="left"/>
      <w:pPr>
        <w:ind w:left="5760" w:hanging="360"/>
      </w:pPr>
      <w:rPr>
        <w:rFonts w:ascii="Courier New" w:hAnsi="Courier New" w:hint="default"/>
      </w:rPr>
    </w:lvl>
    <w:lvl w:ilvl="8" w:tplc="3B627782">
      <w:start w:val="1"/>
      <w:numFmt w:val="bullet"/>
      <w:lvlText w:val=""/>
      <w:lvlJc w:val="left"/>
      <w:pPr>
        <w:ind w:left="6480" w:hanging="360"/>
      </w:pPr>
      <w:rPr>
        <w:rFonts w:ascii="Wingdings" w:hAnsi="Wingdings" w:hint="default"/>
      </w:rPr>
    </w:lvl>
  </w:abstractNum>
  <w:abstractNum w:abstractNumId="9" w15:restartNumberingAfterBreak="0">
    <w:nsid w:val="242427B6"/>
    <w:multiLevelType w:val="hybridMultilevel"/>
    <w:tmpl w:val="E4D8DE34"/>
    <w:lvl w:ilvl="0" w:tplc="434E60A8">
      <w:start w:val="1"/>
      <w:numFmt w:val="bullet"/>
      <w:lvlText w:val=""/>
      <w:lvlJc w:val="left"/>
      <w:pPr>
        <w:ind w:left="720" w:hanging="360"/>
      </w:pPr>
      <w:rPr>
        <w:rFonts w:ascii="Symbol" w:hAnsi="Symbol" w:hint="default"/>
      </w:rPr>
    </w:lvl>
    <w:lvl w:ilvl="1" w:tplc="434E60A8">
      <w:start w:val="1"/>
      <w:numFmt w:val="bullet"/>
      <w:lvlText w:val=""/>
      <w:lvlJc w:val="left"/>
      <w:pPr>
        <w:ind w:left="1440" w:hanging="360"/>
      </w:pPr>
      <w:rPr>
        <w:rFonts w:ascii="Symbol" w:hAnsi="Symbol" w:hint="default"/>
      </w:rPr>
    </w:lvl>
    <w:lvl w:ilvl="2" w:tplc="434E60A8">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831DF4"/>
    <w:multiLevelType w:val="hybridMultilevel"/>
    <w:tmpl w:val="81B688C2"/>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8B0249"/>
    <w:multiLevelType w:val="hybridMultilevel"/>
    <w:tmpl w:val="9D96EE0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07287F"/>
    <w:multiLevelType w:val="hybridMultilevel"/>
    <w:tmpl w:val="0AE8A43C"/>
    <w:lvl w:ilvl="0" w:tplc="FFFFFFFF">
      <w:start w:val="1"/>
      <w:numFmt w:val="decimal"/>
      <w:lvlText w:val="%1."/>
      <w:lvlJc w:val="left"/>
      <w:pPr>
        <w:ind w:left="108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A2F69F2"/>
    <w:multiLevelType w:val="hybridMultilevel"/>
    <w:tmpl w:val="839EA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493C21"/>
    <w:multiLevelType w:val="hybridMultilevel"/>
    <w:tmpl w:val="F6CA417E"/>
    <w:lvl w:ilvl="0" w:tplc="5158078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BEB6D40"/>
    <w:multiLevelType w:val="hybridMultilevel"/>
    <w:tmpl w:val="4B1E4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7180B"/>
    <w:multiLevelType w:val="hybridMultilevel"/>
    <w:tmpl w:val="F29E2BD2"/>
    <w:lvl w:ilvl="0" w:tplc="FFFFFFFF">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321A2F"/>
    <w:multiLevelType w:val="hybridMultilevel"/>
    <w:tmpl w:val="0AE8A43C"/>
    <w:lvl w:ilvl="0" w:tplc="FFFFFFFF">
      <w:start w:val="1"/>
      <w:numFmt w:val="decimal"/>
      <w:lvlText w:val="%1."/>
      <w:lvlJc w:val="left"/>
      <w:pPr>
        <w:ind w:left="108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F35142"/>
    <w:multiLevelType w:val="hybridMultilevel"/>
    <w:tmpl w:val="0F521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0C64B1"/>
    <w:multiLevelType w:val="hybridMultilevel"/>
    <w:tmpl w:val="5F2EE90E"/>
    <w:lvl w:ilvl="0" w:tplc="FC281052">
      <w:start w:val="1"/>
      <w:numFmt w:val="bullet"/>
      <w:lvlText w:val="-"/>
      <w:lvlJc w:val="left"/>
      <w:pPr>
        <w:ind w:left="765" w:hanging="360"/>
      </w:pPr>
      <w:rPr>
        <w:rFonts w:ascii="Calibri" w:eastAsiaTheme="minorEastAsia"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9BA19E5"/>
    <w:multiLevelType w:val="hybridMultilevel"/>
    <w:tmpl w:val="0AE8A43C"/>
    <w:lvl w:ilvl="0" w:tplc="FFFFFFFF">
      <w:start w:val="1"/>
      <w:numFmt w:val="decimal"/>
      <w:lvlText w:val="%1."/>
      <w:lvlJc w:val="left"/>
      <w:pPr>
        <w:ind w:left="108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D7A2940"/>
    <w:multiLevelType w:val="hybridMultilevel"/>
    <w:tmpl w:val="87B23388"/>
    <w:lvl w:ilvl="0" w:tplc="4FCE1D86">
      <w:start w:val="1"/>
      <w:numFmt w:val="bullet"/>
      <w:lvlText w:val=""/>
      <w:lvlJc w:val="left"/>
      <w:pPr>
        <w:ind w:left="720" w:hanging="360"/>
      </w:pPr>
      <w:rPr>
        <w:rFonts w:ascii="Symbol" w:hAnsi="Symbol" w:hint="default"/>
      </w:rPr>
    </w:lvl>
    <w:lvl w:ilvl="1" w:tplc="22F47188">
      <w:start w:val="1"/>
      <w:numFmt w:val="bullet"/>
      <w:lvlText w:val="o"/>
      <w:lvlJc w:val="left"/>
      <w:pPr>
        <w:ind w:left="1440" w:hanging="360"/>
      </w:pPr>
      <w:rPr>
        <w:rFonts w:ascii="Courier New" w:hAnsi="Courier New" w:hint="default"/>
      </w:rPr>
    </w:lvl>
    <w:lvl w:ilvl="2" w:tplc="D8F83194">
      <w:start w:val="1"/>
      <w:numFmt w:val="bullet"/>
      <w:lvlText w:val=""/>
      <w:lvlJc w:val="left"/>
      <w:pPr>
        <w:ind w:left="2160" w:hanging="360"/>
      </w:pPr>
      <w:rPr>
        <w:rFonts w:ascii="Wingdings" w:hAnsi="Wingdings" w:hint="default"/>
      </w:rPr>
    </w:lvl>
    <w:lvl w:ilvl="3" w:tplc="50FAF8A0">
      <w:start w:val="1"/>
      <w:numFmt w:val="bullet"/>
      <w:lvlText w:val=""/>
      <w:lvlJc w:val="left"/>
      <w:pPr>
        <w:ind w:left="2880" w:hanging="360"/>
      </w:pPr>
      <w:rPr>
        <w:rFonts w:ascii="Symbol" w:hAnsi="Symbol" w:hint="default"/>
      </w:rPr>
    </w:lvl>
    <w:lvl w:ilvl="4" w:tplc="DC3454C6">
      <w:start w:val="1"/>
      <w:numFmt w:val="bullet"/>
      <w:lvlText w:val="o"/>
      <w:lvlJc w:val="left"/>
      <w:pPr>
        <w:ind w:left="3600" w:hanging="360"/>
      </w:pPr>
      <w:rPr>
        <w:rFonts w:ascii="Courier New" w:hAnsi="Courier New" w:hint="default"/>
      </w:rPr>
    </w:lvl>
    <w:lvl w:ilvl="5" w:tplc="88A4A1E4">
      <w:start w:val="1"/>
      <w:numFmt w:val="bullet"/>
      <w:lvlText w:val=""/>
      <w:lvlJc w:val="left"/>
      <w:pPr>
        <w:ind w:left="4320" w:hanging="360"/>
      </w:pPr>
      <w:rPr>
        <w:rFonts w:ascii="Wingdings" w:hAnsi="Wingdings" w:hint="default"/>
      </w:rPr>
    </w:lvl>
    <w:lvl w:ilvl="6" w:tplc="3866227C">
      <w:start w:val="1"/>
      <w:numFmt w:val="bullet"/>
      <w:lvlText w:val=""/>
      <w:lvlJc w:val="left"/>
      <w:pPr>
        <w:ind w:left="5040" w:hanging="360"/>
      </w:pPr>
      <w:rPr>
        <w:rFonts w:ascii="Symbol" w:hAnsi="Symbol" w:hint="default"/>
      </w:rPr>
    </w:lvl>
    <w:lvl w:ilvl="7" w:tplc="699E3A6C">
      <w:start w:val="1"/>
      <w:numFmt w:val="bullet"/>
      <w:lvlText w:val="o"/>
      <w:lvlJc w:val="left"/>
      <w:pPr>
        <w:ind w:left="5760" w:hanging="360"/>
      </w:pPr>
      <w:rPr>
        <w:rFonts w:ascii="Courier New" w:hAnsi="Courier New" w:hint="default"/>
      </w:rPr>
    </w:lvl>
    <w:lvl w:ilvl="8" w:tplc="A6A8EF84">
      <w:start w:val="1"/>
      <w:numFmt w:val="bullet"/>
      <w:lvlText w:val=""/>
      <w:lvlJc w:val="left"/>
      <w:pPr>
        <w:ind w:left="6480" w:hanging="360"/>
      </w:pPr>
      <w:rPr>
        <w:rFonts w:ascii="Wingdings" w:hAnsi="Wingdings" w:hint="default"/>
      </w:rPr>
    </w:lvl>
  </w:abstractNum>
  <w:abstractNum w:abstractNumId="22" w15:restartNumberingAfterBreak="0">
    <w:nsid w:val="4F565C0C"/>
    <w:multiLevelType w:val="hybridMultilevel"/>
    <w:tmpl w:val="E9669FC8"/>
    <w:lvl w:ilvl="0" w:tplc="FFFFFFFF">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87074B"/>
    <w:multiLevelType w:val="hybridMultilevel"/>
    <w:tmpl w:val="BBD203E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3203D9"/>
    <w:multiLevelType w:val="hybridMultilevel"/>
    <w:tmpl w:val="BBD203E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AB1BC6"/>
    <w:multiLevelType w:val="hybridMultilevel"/>
    <w:tmpl w:val="76D076C8"/>
    <w:lvl w:ilvl="0" w:tplc="FFFFFFFF">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4510213"/>
    <w:multiLevelType w:val="hybridMultilevel"/>
    <w:tmpl w:val="8318C012"/>
    <w:lvl w:ilvl="0" w:tplc="FFFFFFF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56F3F23"/>
    <w:multiLevelType w:val="hybridMultilevel"/>
    <w:tmpl w:val="F800CD22"/>
    <w:lvl w:ilvl="0" w:tplc="10CE2F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80E53AD"/>
    <w:multiLevelType w:val="hybridMultilevel"/>
    <w:tmpl w:val="02969AE6"/>
    <w:lvl w:ilvl="0" w:tplc="8A5C5058">
      <w:start w:val="1"/>
      <w:numFmt w:val="decimal"/>
      <w:lvlText w:val="%1."/>
      <w:lvlJc w:val="left"/>
      <w:pPr>
        <w:ind w:left="360" w:hanging="360"/>
      </w:pPr>
      <w:rPr>
        <w:rFonts w:hint="default"/>
      </w:rPr>
    </w:lvl>
    <w:lvl w:ilvl="1" w:tplc="1009000F">
      <w:start w:val="1"/>
      <w:numFmt w:val="decimal"/>
      <w:lvlText w:val="%2."/>
      <w:lvlJc w:val="left"/>
      <w:pPr>
        <w:ind w:left="72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58DA6ADF"/>
    <w:multiLevelType w:val="hybridMultilevel"/>
    <w:tmpl w:val="0626569E"/>
    <w:lvl w:ilvl="0" w:tplc="FFFFFFFF">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6B3354"/>
    <w:multiLevelType w:val="hybridMultilevel"/>
    <w:tmpl w:val="B9A473A6"/>
    <w:lvl w:ilvl="0" w:tplc="FFFFFFF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B8F51D7"/>
    <w:multiLevelType w:val="hybridMultilevel"/>
    <w:tmpl w:val="BBD203EC"/>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A6D39"/>
    <w:multiLevelType w:val="hybridMultilevel"/>
    <w:tmpl w:val="D338B5C8"/>
    <w:lvl w:ilvl="0" w:tplc="434E60A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A37E4F"/>
    <w:multiLevelType w:val="hybridMultilevel"/>
    <w:tmpl w:val="BBD203E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D94A37"/>
    <w:multiLevelType w:val="hybridMultilevel"/>
    <w:tmpl w:val="C73620C8"/>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A8C13DA"/>
    <w:multiLevelType w:val="hybridMultilevel"/>
    <w:tmpl w:val="0AE8A43C"/>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09896414">
    <w:abstractNumId w:val="21"/>
  </w:num>
  <w:num w:numId="2" w16cid:durableId="1037122867">
    <w:abstractNumId w:val="8"/>
  </w:num>
  <w:num w:numId="3" w16cid:durableId="1317106755">
    <w:abstractNumId w:val="1"/>
  </w:num>
  <w:num w:numId="4" w16cid:durableId="1885673824">
    <w:abstractNumId w:val="15"/>
  </w:num>
  <w:num w:numId="5" w16cid:durableId="826941364">
    <w:abstractNumId w:val="13"/>
  </w:num>
  <w:num w:numId="6" w16cid:durableId="1527330624">
    <w:abstractNumId w:val="2"/>
  </w:num>
  <w:num w:numId="7" w16cid:durableId="1149857849">
    <w:abstractNumId w:val="0"/>
  </w:num>
  <w:num w:numId="8" w16cid:durableId="1694763165">
    <w:abstractNumId w:val="6"/>
  </w:num>
  <w:num w:numId="9" w16cid:durableId="594284775">
    <w:abstractNumId w:val="3"/>
  </w:num>
  <w:num w:numId="10" w16cid:durableId="556403583">
    <w:abstractNumId w:val="10"/>
  </w:num>
  <w:num w:numId="11" w16cid:durableId="1662002274">
    <w:abstractNumId w:val="32"/>
  </w:num>
  <w:num w:numId="12" w16cid:durableId="1260068228">
    <w:abstractNumId w:val="29"/>
  </w:num>
  <w:num w:numId="13" w16cid:durableId="605314152">
    <w:abstractNumId w:val="25"/>
  </w:num>
  <w:num w:numId="14" w16cid:durableId="144275199">
    <w:abstractNumId w:val="22"/>
  </w:num>
  <w:num w:numId="15" w16cid:durableId="423503837">
    <w:abstractNumId w:val="16"/>
  </w:num>
  <w:num w:numId="16" w16cid:durableId="2064526750">
    <w:abstractNumId w:val="18"/>
  </w:num>
  <w:num w:numId="17" w16cid:durableId="1213272514">
    <w:abstractNumId w:val="34"/>
  </w:num>
  <w:num w:numId="18" w16cid:durableId="1891645535">
    <w:abstractNumId w:val="30"/>
  </w:num>
  <w:num w:numId="19" w16cid:durableId="1609897428">
    <w:abstractNumId w:val="4"/>
  </w:num>
  <w:num w:numId="20" w16cid:durableId="84153303">
    <w:abstractNumId w:val="26"/>
  </w:num>
  <w:num w:numId="21" w16cid:durableId="507401386">
    <w:abstractNumId w:val="11"/>
  </w:num>
  <w:num w:numId="22" w16cid:durableId="1022705275">
    <w:abstractNumId w:val="14"/>
  </w:num>
  <w:num w:numId="23" w16cid:durableId="904025879">
    <w:abstractNumId w:val="19"/>
  </w:num>
  <w:num w:numId="24" w16cid:durableId="766996139">
    <w:abstractNumId w:val="5"/>
  </w:num>
  <w:num w:numId="25" w16cid:durableId="2051220105">
    <w:abstractNumId w:val="27"/>
  </w:num>
  <w:num w:numId="26" w16cid:durableId="1883591032">
    <w:abstractNumId w:val="9"/>
  </w:num>
  <w:num w:numId="27" w16cid:durableId="95950718">
    <w:abstractNumId w:val="35"/>
  </w:num>
  <w:num w:numId="28" w16cid:durableId="1281841189">
    <w:abstractNumId w:val="31"/>
  </w:num>
  <w:num w:numId="29" w16cid:durableId="720980733">
    <w:abstractNumId w:val="17"/>
  </w:num>
  <w:num w:numId="30" w16cid:durableId="1761827165">
    <w:abstractNumId w:val="23"/>
  </w:num>
  <w:num w:numId="31" w16cid:durableId="542787534">
    <w:abstractNumId w:val="20"/>
  </w:num>
  <w:num w:numId="32" w16cid:durableId="1989673508">
    <w:abstractNumId w:val="7"/>
  </w:num>
  <w:num w:numId="33" w16cid:durableId="1173031647">
    <w:abstractNumId w:val="12"/>
  </w:num>
  <w:num w:numId="34" w16cid:durableId="1119883039">
    <w:abstractNumId w:val="24"/>
  </w:num>
  <w:num w:numId="35" w16cid:durableId="2085761883">
    <w:abstractNumId w:val="33"/>
  </w:num>
  <w:num w:numId="36" w16cid:durableId="934090297">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09"/>
    <w:rsid w:val="0001152E"/>
    <w:rsid w:val="00012ACB"/>
    <w:rsid w:val="00026D16"/>
    <w:rsid w:val="00027F7B"/>
    <w:rsid w:val="000314D7"/>
    <w:rsid w:val="00034F9F"/>
    <w:rsid w:val="0004166B"/>
    <w:rsid w:val="00042CFC"/>
    <w:rsid w:val="0004593B"/>
    <w:rsid w:val="00045F1E"/>
    <w:rsid w:val="00050820"/>
    <w:rsid w:val="0006421C"/>
    <w:rsid w:val="00067CF6"/>
    <w:rsid w:val="000705A0"/>
    <w:rsid w:val="00071D62"/>
    <w:rsid w:val="00072996"/>
    <w:rsid w:val="00081CA8"/>
    <w:rsid w:val="0008509B"/>
    <w:rsid w:val="00085D59"/>
    <w:rsid w:val="00086BF3"/>
    <w:rsid w:val="000A38D2"/>
    <w:rsid w:val="000A7056"/>
    <w:rsid w:val="000B1FE1"/>
    <w:rsid w:val="000B3DA9"/>
    <w:rsid w:val="000B7D94"/>
    <w:rsid w:val="000C0144"/>
    <w:rsid w:val="000C03E0"/>
    <w:rsid w:val="000C1C02"/>
    <w:rsid w:val="000C42F4"/>
    <w:rsid w:val="000C5278"/>
    <w:rsid w:val="000C6F2B"/>
    <w:rsid w:val="000D479C"/>
    <w:rsid w:val="000D4C48"/>
    <w:rsid w:val="000D5F5C"/>
    <w:rsid w:val="000D7F83"/>
    <w:rsid w:val="000E41C9"/>
    <w:rsid w:val="000E62E8"/>
    <w:rsid w:val="000F0FFC"/>
    <w:rsid w:val="000F3A0A"/>
    <w:rsid w:val="000F416C"/>
    <w:rsid w:val="000F662C"/>
    <w:rsid w:val="00101139"/>
    <w:rsid w:val="0010135E"/>
    <w:rsid w:val="00116B9F"/>
    <w:rsid w:val="00117139"/>
    <w:rsid w:val="001239B6"/>
    <w:rsid w:val="00130460"/>
    <w:rsid w:val="00131F1D"/>
    <w:rsid w:val="00136C92"/>
    <w:rsid w:val="00137D74"/>
    <w:rsid w:val="00142B31"/>
    <w:rsid w:val="00142E62"/>
    <w:rsid w:val="00142EAF"/>
    <w:rsid w:val="001478C6"/>
    <w:rsid w:val="00147982"/>
    <w:rsid w:val="00155C62"/>
    <w:rsid w:val="00163333"/>
    <w:rsid w:val="001673B2"/>
    <w:rsid w:val="00173FD3"/>
    <w:rsid w:val="00174881"/>
    <w:rsid w:val="001755B8"/>
    <w:rsid w:val="00176F9E"/>
    <w:rsid w:val="00180231"/>
    <w:rsid w:val="00181F9F"/>
    <w:rsid w:val="0018222C"/>
    <w:rsid w:val="001A12A8"/>
    <w:rsid w:val="001A13A3"/>
    <w:rsid w:val="001A2A8A"/>
    <w:rsid w:val="001B25AD"/>
    <w:rsid w:val="001B2BCD"/>
    <w:rsid w:val="001B48FB"/>
    <w:rsid w:val="001C0C7B"/>
    <w:rsid w:val="001D0F50"/>
    <w:rsid w:val="001D1BF8"/>
    <w:rsid w:val="001D4111"/>
    <w:rsid w:val="001E1B5A"/>
    <w:rsid w:val="001E2D45"/>
    <w:rsid w:val="001E447A"/>
    <w:rsid w:val="001E4FAF"/>
    <w:rsid w:val="001E67B7"/>
    <w:rsid w:val="001E681C"/>
    <w:rsid w:val="001F10FE"/>
    <w:rsid w:val="001F2B83"/>
    <w:rsid w:val="00202EB2"/>
    <w:rsid w:val="00203FD3"/>
    <w:rsid w:val="002078DD"/>
    <w:rsid w:val="00216AA8"/>
    <w:rsid w:val="00225610"/>
    <w:rsid w:val="00232A72"/>
    <w:rsid w:val="00235811"/>
    <w:rsid w:val="002415CA"/>
    <w:rsid w:val="00243E6E"/>
    <w:rsid w:val="00246095"/>
    <w:rsid w:val="00252E5B"/>
    <w:rsid w:val="00257478"/>
    <w:rsid w:val="002578F0"/>
    <w:rsid w:val="00261B45"/>
    <w:rsid w:val="00262E93"/>
    <w:rsid w:val="0026640B"/>
    <w:rsid w:val="002743C3"/>
    <w:rsid w:val="0027638E"/>
    <w:rsid w:val="00282B55"/>
    <w:rsid w:val="002868EB"/>
    <w:rsid w:val="00287F2E"/>
    <w:rsid w:val="002922BA"/>
    <w:rsid w:val="002923EB"/>
    <w:rsid w:val="00294F99"/>
    <w:rsid w:val="002A15E5"/>
    <w:rsid w:val="002A3346"/>
    <w:rsid w:val="002A3FBD"/>
    <w:rsid w:val="002A700A"/>
    <w:rsid w:val="002B24C3"/>
    <w:rsid w:val="002B6D0F"/>
    <w:rsid w:val="002B6D9F"/>
    <w:rsid w:val="002C4CE9"/>
    <w:rsid w:val="002C55D4"/>
    <w:rsid w:val="002D27A5"/>
    <w:rsid w:val="002D4BEB"/>
    <w:rsid w:val="002E09EA"/>
    <w:rsid w:val="002E2E0B"/>
    <w:rsid w:val="002E545C"/>
    <w:rsid w:val="002E7AAE"/>
    <w:rsid w:val="00300903"/>
    <w:rsid w:val="003021A8"/>
    <w:rsid w:val="00302CF8"/>
    <w:rsid w:val="00306FCA"/>
    <w:rsid w:val="00317BA0"/>
    <w:rsid w:val="00326170"/>
    <w:rsid w:val="00326FE9"/>
    <w:rsid w:val="00331EC5"/>
    <w:rsid w:val="00334E32"/>
    <w:rsid w:val="00336B17"/>
    <w:rsid w:val="0034380D"/>
    <w:rsid w:val="0034605B"/>
    <w:rsid w:val="0034742A"/>
    <w:rsid w:val="00347E04"/>
    <w:rsid w:val="00353124"/>
    <w:rsid w:val="00353F22"/>
    <w:rsid w:val="00370737"/>
    <w:rsid w:val="00372D09"/>
    <w:rsid w:val="00383F60"/>
    <w:rsid w:val="00386D33"/>
    <w:rsid w:val="00387224"/>
    <w:rsid w:val="00387EE6"/>
    <w:rsid w:val="0039346B"/>
    <w:rsid w:val="003A1644"/>
    <w:rsid w:val="003A20C1"/>
    <w:rsid w:val="003A2BB6"/>
    <w:rsid w:val="003A395E"/>
    <w:rsid w:val="003A55D6"/>
    <w:rsid w:val="003A5C8B"/>
    <w:rsid w:val="003B3F83"/>
    <w:rsid w:val="003B62BF"/>
    <w:rsid w:val="003C13E3"/>
    <w:rsid w:val="003D169D"/>
    <w:rsid w:val="003E2A6A"/>
    <w:rsid w:val="003E7864"/>
    <w:rsid w:val="0040025C"/>
    <w:rsid w:val="00404707"/>
    <w:rsid w:val="0040554F"/>
    <w:rsid w:val="00405A45"/>
    <w:rsid w:val="004244CB"/>
    <w:rsid w:val="00425D0A"/>
    <w:rsid w:val="00430438"/>
    <w:rsid w:val="004319AC"/>
    <w:rsid w:val="0044162C"/>
    <w:rsid w:val="00441F49"/>
    <w:rsid w:val="00442CD2"/>
    <w:rsid w:val="00456F62"/>
    <w:rsid w:val="004570CC"/>
    <w:rsid w:val="00460A8E"/>
    <w:rsid w:val="00476559"/>
    <w:rsid w:val="00476737"/>
    <w:rsid w:val="00482471"/>
    <w:rsid w:val="00482E09"/>
    <w:rsid w:val="0048474A"/>
    <w:rsid w:val="00484EC4"/>
    <w:rsid w:val="00486A79"/>
    <w:rsid w:val="00491535"/>
    <w:rsid w:val="00491B76"/>
    <w:rsid w:val="004A4BB8"/>
    <w:rsid w:val="004A7C17"/>
    <w:rsid w:val="004C41E2"/>
    <w:rsid w:val="004D10F0"/>
    <w:rsid w:val="004E258F"/>
    <w:rsid w:val="004E6059"/>
    <w:rsid w:val="004F0A66"/>
    <w:rsid w:val="004F0A6E"/>
    <w:rsid w:val="004F153C"/>
    <w:rsid w:val="004F3E40"/>
    <w:rsid w:val="004F5D41"/>
    <w:rsid w:val="005001A1"/>
    <w:rsid w:val="00502DDF"/>
    <w:rsid w:val="005069E0"/>
    <w:rsid w:val="00510ED8"/>
    <w:rsid w:val="00513182"/>
    <w:rsid w:val="00515188"/>
    <w:rsid w:val="0051645D"/>
    <w:rsid w:val="005169D3"/>
    <w:rsid w:val="00517CDF"/>
    <w:rsid w:val="005241D3"/>
    <w:rsid w:val="005261A7"/>
    <w:rsid w:val="00531C42"/>
    <w:rsid w:val="00532E98"/>
    <w:rsid w:val="0053313A"/>
    <w:rsid w:val="00542A14"/>
    <w:rsid w:val="00546E0A"/>
    <w:rsid w:val="00547EFE"/>
    <w:rsid w:val="00553077"/>
    <w:rsid w:val="00555A58"/>
    <w:rsid w:val="00561182"/>
    <w:rsid w:val="005615C6"/>
    <w:rsid w:val="0056429A"/>
    <w:rsid w:val="00565544"/>
    <w:rsid w:val="00565C36"/>
    <w:rsid w:val="00574B2A"/>
    <w:rsid w:val="00587E53"/>
    <w:rsid w:val="00593912"/>
    <w:rsid w:val="00594680"/>
    <w:rsid w:val="005A632B"/>
    <w:rsid w:val="005B1924"/>
    <w:rsid w:val="005B1B29"/>
    <w:rsid w:val="005B5F8B"/>
    <w:rsid w:val="005C1F2F"/>
    <w:rsid w:val="005C2E57"/>
    <w:rsid w:val="005C3A3A"/>
    <w:rsid w:val="005C3D25"/>
    <w:rsid w:val="005C6A7F"/>
    <w:rsid w:val="005C7F1D"/>
    <w:rsid w:val="005D25B5"/>
    <w:rsid w:val="005E1737"/>
    <w:rsid w:val="005F117E"/>
    <w:rsid w:val="005F480D"/>
    <w:rsid w:val="005F6944"/>
    <w:rsid w:val="00600398"/>
    <w:rsid w:val="00602E46"/>
    <w:rsid w:val="00604607"/>
    <w:rsid w:val="00607595"/>
    <w:rsid w:val="006229CC"/>
    <w:rsid w:val="00624627"/>
    <w:rsid w:val="00625812"/>
    <w:rsid w:val="00637546"/>
    <w:rsid w:val="00640789"/>
    <w:rsid w:val="006442D3"/>
    <w:rsid w:val="00656F6C"/>
    <w:rsid w:val="00660409"/>
    <w:rsid w:val="00661F6D"/>
    <w:rsid w:val="00662A6A"/>
    <w:rsid w:val="006667C2"/>
    <w:rsid w:val="0067436B"/>
    <w:rsid w:val="00674DD9"/>
    <w:rsid w:val="0067506D"/>
    <w:rsid w:val="006769F6"/>
    <w:rsid w:val="00684E65"/>
    <w:rsid w:val="00686208"/>
    <w:rsid w:val="0068766B"/>
    <w:rsid w:val="00695201"/>
    <w:rsid w:val="006B721F"/>
    <w:rsid w:val="006C3F32"/>
    <w:rsid w:val="006D018D"/>
    <w:rsid w:val="006D7A42"/>
    <w:rsid w:val="006F1B3A"/>
    <w:rsid w:val="00704DC1"/>
    <w:rsid w:val="007068CA"/>
    <w:rsid w:val="00710930"/>
    <w:rsid w:val="007133B3"/>
    <w:rsid w:val="00717BF6"/>
    <w:rsid w:val="00717C3E"/>
    <w:rsid w:val="0072108C"/>
    <w:rsid w:val="007261C1"/>
    <w:rsid w:val="00745A15"/>
    <w:rsid w:val="007464C7"/>
    <w:rsid w:val="00762ABD"/>
    <w:rsid w:val="0076550E"/>
    <w:rsid w:val="00780E5A"/>
    <w:rsid w:val="0078594D"/>
    <w:rsid w:val="0078649F"/>
    <w:rsid w:val="00794288"/>
    <w:rsid w:val="00794FF8"/>
    <w:rsid w:val="007A096A"/>
    <w:rsid w:val="007A0BD0"/>
    <w:rsid w:val="007A3F11"/>
    <w:rsid w:val="007A642F"/>
    <w:rsid w:val="007B2F8C"/>
    <w:rsid w:val="007B735B"/>
    <w:rsid w:val="007B7D31"/>
    <w:rsid w:val="007C4D4F"/>
    <w:rsid w:val="007C784A"/>
    <w:rsid w:val="007C7C38"/>
    <w:rsid w:val="007D2220"/>
    <w:rsid w:val="007E20CC"/>
    <w:rsid w:val="007E7D01"/>
    <w:rsid w:val="007F05F7"/>
    <w:rsid w:val="007F1549"/>
    <w:rsid w:val="007F39F9"/>
    <w:rsid w:val="0080504E"/>
    <w:rsid w:val="00805EE0"/>
    <w:rsid w:val="00816B50"/>
    <w:rsid w:val="0082350C"/>
    <w:rsid w:val="00826FDB"/>
    <w:rsid w:val="00843831"/>
    <w:rsid w:val="00853DFA"/>
    <w:rsid w:val="00857EBD"/>
    <w:rsid w:val="00860271"/>
    <w:rsid w:val="00860B7D"/>
    <w:rsid w:val="0087741D"/>
    <w:rsid w:val="008816D7"/>
    <w:rsid w:val="00885CC7"/>
    <w:rsid w:val="008A33A4"/>
    <w:rsid w:val="008A3B98"/>
    <w:rsid w:val="008A7839"/>
    <w:rsid w:val="008C05EA"/>
    <w:rsid w:val="008C1A1E"/>
    <w:rsid w:val="008C32B7"/>
    <w:rsid w:val="008C5BBE"/>
    <w:rsid w:val="008C685C"/>
    <w:rsid w:val="008D07FD"/>
    <w:rsid w:val="008D559A"/>
    <w:rsid w:val="008D7D28"/>
    <w:rsid w:val="008E1BBA"/>
    <w:rsid w:val="008E52E7"/>
    <w:rsid w:val="008E531B"/>
    <w:rsid w:val="008E5AD4"/>
    <w:rsid w:val="008E7478"/>
    <w:rsid w:val="008F0F0C"/>
    <w:rsid w:val="008F2A32"/>
    <w:rsid w:val="008F33A7"/>
    <w:rsid w:val="008F54F9"/>
    <w:rsid w:val="008F623D"/>
    <w:rsid w:val="00901B34"/>
    <w:rsid w:val="009053C5"/>
    <w:rsid w:val="009077CD"/>
    <w:rsid w:val="00910BAF"/>
    <w:rsid w:val="00920ED2"/>
    <w:rsid w:val="0092146C"/>
    <w:rsid w:val="009259AE"/>
    <w:rsid w:val="00935388"/>
    <w:rsid w:val="00937D77"/>
    <w:rsid w:val="0094027F"/>
    <w:rsid w:val="0094054B"/>
    <w:rsid w:val="00943D5E"/>
    <w:rsid w:val="00945A92"/>
    <w:rsid w:val="009461FA"/>
    <w:rsid w:val="00951E74"/>
    <w:rsid w:val="00952890"/>
    <w:rsid w:val="0096090C"/>
    <w:rsid w:val="00962A22"/>
    <w:rsid w:val="00963641"/>
    <w:rsid w:val="00970773"/>
    <w:rsid w:val="00971D6B"/>
    <w:rsid w:val="0097294C"/>
    <w:rsid w:val="00974367"/>
    <w:rsid w:val="009774B7"/>
    <w:rsid w:val="009825E4"/>
    <w:rsid w:val="00985640"/>
    <w:rsid w:val="00990A9F"/>
    <w:rsid w:val="00991C75"/>
    <w:rsid w:val="009941FB"/>
    <w:rsid w:val="009A7F39"/>
    <w:rsid w:val="009B3B14"/>
    <w:rsid w:val="009C0BC7"/>
    <w:rsid w:val="009C75FC"/>
    <w:rsid w:val="009D42BC"/>
    <w:rsid w:val="009D75AE"/>
    <w:rsid w:val="009F6A5E"/>
    <w:rsid w:val="00A00497"/>
    <w:rsid w:val="00A03A33"/>
    <w:rsid w:val="00A04C14"/>
    <w:rsid w:val="00A05A2E"/>
    <w:rsid w:val="00A05AF2"/>
    <w:rsid w:val="00A11399"/>
    <w:rsid w:val="00A140E4"/>
    <w:rsid w:val="00A165BA"/>
    <w:rsid w:val="00A26D46"/>
    <w:rsid w:val="00A33174"/>
    <w:rsid w:val="00A43031"/>
    <w:rsid w:val="00A50F03"/>
    <w:rsid w:val="00A52850"/>
    <w:rsid w:val="00A60A93"/>
    <w:rsid w:val="00A61FFC"/>
    <w:rsid w:val="00A700EC"/>
    <w:rsid w:val="00A73008"/>
    <w:rsid w:val="00A832D4"/>
    <w:rsid w:val="00A85F0B"/>
    <w:rsid w:val="00A87BFF"/>
    <w:rsid w:val="00A91F39"/>
    <w:rsid w:val="00A92D46"/>
    <w:rsid w:val="00A93ACB"/>
    <w:rsid w:val="00A96584"/>
    <w:rsid w:val="00AA151B"/>
    <w:rsid w:val="00AA59F9"/>
    <w:rsid w:val="00AA63E5"/>
    <w:rsid w:val="00AC00EA"/>
    <w:rsid w:val="00AC0721"/>
    <w:rsid w:val="00AC29B1"/>
    <w:rsid w:val="00AC4192"/>
    <w:rsid w:val="00AC4752"/>
    <w:rsid w:val="00AC5123"/>
    <w:rsid w:val="00AD3F5C"/>
    <w:rsid w:val="00AE13A2"/>
    <w:rsid w:val="00AF3CCB"/>
    <w:rsid w:val="00AF4E31"/>
    <w:rsid w:val="00AF6330"/>
    <w:rsid w:val="00B235C0"/>
    <w:rsid w:val="00B24A7D"/>
    <w:rsid w:val="00B270B8"/>
    <w:rsid w:val="00B30429"/>
    <w:rsid w:val="00B33573"/>
    <w:rsid w:val="00B33602"/>
    <w:rsid w:val="00B346FC"/>
    <w:rsid w:val="00B35A0A"/>
    <w:rsid w:val="00B443EB"/>
    <w:rsid w:val="00B443ED"/>
    <w:rsid w:val="00B44691"/>
    <w:rsid w:val="00B46410"/>
    <w:rsid w:val="00B51377"/>
    <w:rsid w:val="00B53AA5"/>
    <w:rsid w:val="00B53D51"/>
    <w:rsid w:val="00B550EA"/>
    <w:rsid w:val="00B55657"/>
    <w:rsid w:val="00B6111C"/>
    <w:rsid w:val="00B7127A"/>
    <w:rsid w:val="00B724C0"/>
    <w:rsid w:val="00B74528"/>
    <w:rsid w:val="00B745B9"/>
    <w:rsid w:val="00B769A7"/>
    <w:rsid w:val="00B76D5E"/>
    <w:rsid w:val="00B86066"/>
    <w:rsid w:val="00B90CC2"/>
    <w:rsid w:val="00B91313"/>
    <w:rsid w:val="00B94AE4"/>
    <w:rsid w:val="00B960E2"/>
    <w:rsid w:val="00B96FE7"/>
    <w:rsid w:val="00BA27D1"/>
    <w:rsid w:val="00BA321F"/>
    <w:rsid w:val="00BA427A"/>
    <w:rsid w:val="00BB16D2"/>
    <w:rsid w:val="00BC3190"/>
    <w:rsid w:val="00BC57D1"/>
    <w:rsid w:val="00BD3AF5"/>
    <w:rsid w:val="00BD58ED"/>
    <w:rsid w:val="00BD62C1"/>
    <w:rsid w:val="00BD68D1"/>
    <w:rsid w:val="00BE0F20"/>
    <w:rsid w:val="00BE2C76"/>
    <w:rsid w:val="00BE3F79"/>
    <w:rsid w:val="00BE41FE"/>
    <w:rsid w:val="00BE4A44"/>
    <w:rsid w:val="00C0639B"/>
    <w:rsid w:val="00C10A32"/>
    <w:rsid w:val="00C10D8B"/>
    <w:rsid w:val="00C1176C"/>
    <w:rsid w:val="00C24BAE"/>
    <w:rsid w:val="00C2604E"/>
    <w:rsid w:val="00C33E7C"/>
    <w:rsid w:val="00C340BB"/>
    <w:rsid w:val="00C348FE"/>
    <w:rsid w:val="00C413D4"/>
    <w:rsid w:val="00C42CAD"/>
    <w:rsid w:val="00C43C78"/>
    <w:rsid w:val="00C446C2"/>
    <w:rsid w:val="00C456F9"/>
    <w:rsid w:val="00C507C9"/>
    <w:rsid w:val="00C51DB4"/>
    <w:rsid w:val="00C5224C"/>
    <w:rsid w:val="00C6079E"/>
    <w:rsid w:val="00C67878"/>
    <w:rsid w:val="00C70CDA"/>
    <w:rsid w:val="00C71560"/>
    <w:rsid w:val="00C758D3"/>
    <w:rsid w:val="00C9193D"/>
    <w:rsid w:val="00CB042F"/>
    <w:rsid w:val="00CC0F6F"/>
    <w:rsid w:val="00CC4260"/>
    <w:rsid w:val="00CC5320"/>
    <w:rsid w:val="00CC6CB1"/>
    <w:rsid w:val="00CE5827"/>
    <w:rsid w:val="00CF1631"/>
    <w:rsid w:val="00CF4F71"/>
    <w:rsid w:val="00D03EA2"/>
    <w:rsid w:val="00D06125"/>
    <w:rsid w:val="00D07A26"/>
    <w:rsid w:val="00D137AB"/>
    <w:rsid w:val="00D21436"/>
    <w:rsid w:val="00D25231"/>
    <w:rsid w:val="00D3192F"/>
    <w:rsid w:val="00D328C0"/>
    <w:rsid w:val="00D4118D"/>
    <w:rsid w:val="00D45383"/>
    <w:rsid w:val="00D47A20"/>
    <w:rsid w:val="00D56170"/>
    <w:rsid w:val="00D62DBD"/>
    <w:rsid w:val="00D703DE"/>
    <w:rsid w:val="00D77995"/>
    <w:rsid w:val="00D8698D"/>
    <w:rsid w:val="00D86CC0"/>
    <w:rsid w:val="00D87CC7"/>
    <w:rsid w:val="00D91A48"/>
    <w:rsid w:val="00D95EDA"/>
    <w:rsid w:val="00D96AEF"/>
    <w:rsid w:val="00DA0F58"/>
    <w:rsid w:val="00DB5C95"/>
    <w:rsid w:val="00DB7715"/>
    <w:rsid w:val="00DC744F"/>
    <w:rsid w:val="00DD27EF"/>
    <w:rsid w:val="00DD6D3B"/>
    <w:rsid w:val="00DE1C7D"/>
    <w:rsid w:val="00DE3FB0"/>
    <w:rsid w:val="00DE6752"/>
    <w:rsid w:val="00DF304E"/>
    <w:rsid w:val="00DF50E1"/>
    <w:rsid w:val="00E01FCE"/>
    <w:rsid w:val="00E0231E"/>
    <w:rsid w:val="00E1180D"/>
    <w:rsid w:val="00E15BB9"/>
    <w:rsid w:val="00E175C5"/>
    <w:rsid w:val="00E267E2"/>
    <w:rsid w:val="00E26C54"/>
    <w:rsid w:val="00E2762F"/>
    <w:rsid w:val="00E279B0"/>
    <w:rsid w:val="00E3047F"/>
    <w:rsid w:val="00E34BC6"/>
    <w:rsid w:val="00E374F1"/>
    <w:rsid w:val="00E37B55"/>
    <w:rsid w:val="00E43CFC"/>
    <w:rsid w:val="00E52A9A"/>
    <w:rsid w:val="00E54B47"/>
    <w:rsid w:val="00E56BAE"/>
    <w:rsid w:val="00E57C48"/>
    <w:rsid w:val="00E61984"/>
    <w:rsid w:val="00E638A4"/>
    <w:rsid w:val="00E64EEB"/>
    <w:rsid w:val="00E70D55"/>
    <w:rsid w:val="00E80C6F"/>
    <w:rsid w:val="00E80CEA"/>
    <w:rsid w:val="00E827CA"/>
    <w:rsid w:val="00E83556"/>
    <w:rsid w:val="00E83608"/>
    <w:rsid w:val="00E93EF4"/>
    <w:rsid w:val="00E97C82"/>
    <w:rsid w:val="00EB1984"/>
    <w:rsid w:val="00EB4FC1"/>
    <w:rsid w:val="00EB72DE"/>
    <w:rsid w:val="00EB7E21"/>
    <w:rsid w:val="00EC1C2C"/>
    <w:rsid w:val="00EC3E0B"/>
    <w:rsid w:val="00EC474E"/>
    <w:rsid w:val="00EC65D3"/>
    <w:rsid w:val="00ED168D"/>
    <w:rsid w:val="00ED1A39"/>
    <w:rsid w:val="00ED212C"/>
    <w:rsid w:val="00ED5F13"/>
    <w:rsid w:val="00ED7888"/>
    <w:rsid w:val="00EE2525"/>
    <w:rsid w:val="00EE4E5C"/>
    <w:rsid w:val="00EE550D"/>
    <w:rsid w:val="00EE6A9B"/>
    <w:rsid w:val="00EE7150"/>
    <w:rsid w:val="00EE7A92"/>
    <w:rsid w:val="00EF0CBA"/>
    <w:rsid w:val="00EF46BD"/>
    <w:rsid w:val="00EF5A97"/>
    <w:rsid w:val="00F041AE"/>
    <w:rsid w:val="00F051F7"/>
    <w:rsid w:val="00F122A6"/>
    <w:rsid w:val="00F13AFB"/>
    <w:rsid w:val="00F13E08"/>
    <w:rsid w:val="00F20EF9"/>
    <w:rsid w:val="00F23C76"/>
    <w:rsid w:val="00F32C1E"/>
    <w:rsid w:val="00F35E17"/>
    <w:rsid w:val="00F537CF"/>
    <w:rsid w:val="00F6218E"/>
    <w:rsid w:val="00F65D28"/>
    <w:rsid w:val="00F703CD"/>
    <w:rsid w:val="00F87E6D"/>
    <w:rsid w:val="00F918F4"/>
    <w:rsid w:val="00F95A1B"/>
    <w:rsid w:val="00FA28A1"/>
    <w:rsid w:val="00FB2097"/>
    <w:rsid w:val="00FB2E92"/>
    <w:rsid w:val="00FD1D96"/>
    <w:rsid w:val="00FD683D"/>
    <w:rsid w:val="00FF3617"/>
    <w:rsid w:val="00FF747D"/>
    <w:rsid w:val="0270216A"/>
    <w:rsid w:val="06E5C2B0"/>
    <w:rsid w:val="0BC94428"/>
    <w:rsid w:val="0E120246"/>
    <w:rsid w:val="0E7DCD3D"/>
    <w:rsid w:val="10B48619"/>
    <w:rsid w:val="10FFAE4F"/>
    <w:rsid w:val="11858913"/>
    <w:rsid w:val="1E6FE52B"/>
    <w:rsid w:val="23D8E444"/>
    <w:rsid w:val="2E4CE7B4"/>
    <w:rsid w:val="2FF97F03"/>
    <w:rsid w:val="346AD94F"/>
    <w:rsid w:val="387C3348"/>
    <w:rsid w:val="3D6469AE"/>
    <w:rsid w:val="3F146419"/>
    <w:rsid w:val="4552AAF9"/>
    <w:rsid w:val="46BD18FB"/>
    <w:rsid w:val="47E53503"/>
    <w:rsid w:val="48D8242A"/>
    <w:rsid w:val="4928A561"/>
    <w:rsid w:val="4DA8EC45"/>
    <w:rsid w:val="51F8DA5B"/>
    <w:rsid w:val="546CDC54"/>
    <w:rsid w:val="5491852F"/>
    <w:rsid w:val="573F887C"/>
    <w:rsid w:val="57F9CC6C"/>
    <w:rsid w:val="595D9C63"/>
    <w:rsid w:val="60434A38"/>
    <w:rsid w:val="63ECE0D4"/>
    <w:rsid w:val="64920552"/>
    <w:rsid w:val="66E432A7"/>
    <w:rsid w:val="68FFE1BE"/>
    <w:rsid w:val="6D05F149"/>
    <w:rsid w:val="6DE2F9ED"/>
    <w:rsid w:val="6DEE3746"/>
    <w:rsid w:val="6E1ADEDE"/>
    <w:rsid w:val="6E708748"/>
    <w:rsid w:val="730B25C0"/>
    <w:rsid w:val="748C86A0"/>
    <w:rsid w:val="75C16E4C"/>
    <w:rsid w:val="7A6419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F977"/>
  <w15:chartTrackingRefBased/>
  <w15:docId w15:val="{E9342C55-650A-48DF-81BB-CEA4D50C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7B"/>
  </w:style>
  <w:style w:type="paragraph" w:styleId="Heading1">
    <w:name w:val="heading 1"/>
    <w:basedOn w:val="Normal"/>
    <w:next w:val="Normal"/>
    <w:link w:val="Heading1Char"/>
    <w:uiPriority w:val="9"/>
    <w:qFormat/>
    <w:rsid w:val="00027F7B"/>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027F7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027F7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027F7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027F7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027F7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027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7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027F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7B"/>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027F7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027F7B"/>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027F7B"/>
    <w:rPr>
      <w:rFonts w:asciiTheme="majorHAnsi" w:eastAsiaTheme="majorEastAsia" w:hAnsiTheme="majorHAnsi" w:cstheme="majorBidi"/>
      <w:b/>
      <w:bCs/>
      <w:color w:val="26225E" w:themeColor="accent1"/>
      <w:sz w:val="26"/>
      <w:szCs w:val="26"/>
    </w:rPr>
  </w:style>
  <w:style w:type="character" w:customStyle="1" w:styleId="Heading3Char">
    <w:name w:val="Heading 3 Char"/>
    <w:basedOn w:val="DefaultParagraphFont"/>
    <w:link w:val="Heading3"/>
    <w:uiPriority w:val="9"/>
    <w:rsid w:val="00027F7B"/>
    <w:rPr>
      <w:rFonts w:asciiTheme="majorHAnsi" w:eastAsiaTheme="majorEastAsia" w:hAnsiTheme="majorHAnsi" w:cstheme="majorBidi"/>
      <w:b/>
      <w:bCs/>
      <w:color w:val="26225E"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rsid w:val="00027F7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027F7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027F7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027F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F7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027F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27F7B"/>
    <w:pPr>
      <w:spacing w:line="240" w:lineRule="auto"/>
    </w:pPr>
    <w:rPr>
      <w:b/>
      <w:bCs/>
      <w:color w:val="26225E" w:themeColor="accent1"/>
      <w:sz w:val="18"/>
      <w:szCs w:val="18"/>
    </w:rPr>
  </w:style>
  <w:style w:type="paragraph" w:styleId="Title">
    <w:name w:val="Title"/>
    <w:basedOn w:val="Normal"/>
    <w:next w:val="Normal"/>
    <w:link w:val="TitleChar"/>
    <w:uiPriority w:val="10"/>
    <w:qFormat/>
    <w:rsid w:val="00027F7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027F7B"/>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027F7B"/>
    <w:rPr>
      <w:b/>
      <w:bCs/>
    </w:rPr>
  </w:style>
  <w:style w:type="character" w:styleId="Emphasis">
    <w:name w:val="Emphasis"/>
    <w:basedOn w:val="DefaultParagraphFont"/>
    <w:uiPriority w:val="20"/>
    <w:qFormat/>
    <w:rsid w:val="00027F7B"/>
    <w:rPr>
      <w:i/>
      <w:iCs/>
    </w:rPr>
  </w:style>
  <w:style w:type="paragraph" w:styleId="NoSpacing">
    <w:name w:val="No Spacing"/>
    <w:uiPriority w:val="1"/>
    <w:qFormat/>
    <w:rsid w:val="00027F7B"/>
    <w:pPr>
      <w:spacing w:after="0" w:line="240" w:lineRule="auto"/>
    </w:pPr>
  </w:style>
  <w:style w:type="paragraph" w:styleId="Quote">
    <w:name w:val="Quote"/>
    <w:basedOn w:val="Normal"/>
    <w:next w:val="Normal"/>
    <w:link w:val="QuoteChar"/>
    <w:uiPriority w:val="29"/>
    <w:qFormat/>
    <w:rsid w:val="00027F7B"/>
    <w:rPr>
      <w:i/>
      <w:iCs/>
      <w:color w:val="000000" w:themeColor="text1"/>
    </w:rPr>
  </w:style>
  <w:style w:type="character" w:customStyle="1" w:styleId="QuoteChar">
    <w:name w:val="Quote Char"/>
    <w:basedOn w:val="DefaultParagraphFont"/>
    <w:link w:val="Quote"/>
    <w:uiPriority w:val="29"/>
    <w:rsid w:val="00027F7B"/>
    <w:rPr>
      <w:i/>
      <w:iCs/>
      <w:color w:val="000000" w:themeColor="text1"/>
    </w:rPr>
  </w:style>
  <w:style w:type="paragraph" w:styleId="IntenseQuote">
    <w:name w:val="Intense Quote"/>
    <w:basedOn w:val="Normal"/>
    <w:next w:val="Normal"/>
    <w:link w:val="IntenseQuoteChar"/>
    <w:uiPriority w:val="30"/>
    <w:qFormat/>
    <w:rsid w:val="00027F7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027F7B"/>
    <w:rPr>
      <w:b/>
      <w:bCs/>
      <w:i/>
      <w:iCs/>
      <w:color w:val="26225E" w:themeColor="accent1"/>
    </w:rPr>
  </w:style>
  <w:style w:type="character" w:styleId="SubtleEmphasis">
    <w:name w:val="Subtle Emphasis"/>
    <w:basedOn w:val="DefaultParagraphFont"/>
    <w:uiPriority w:val="19"/>
    <w:qFormat/>
    <w:rsid w:val="00027F7B"/>
    <w:rPr>
      <w:i/>
      <w:iCs/>
      <w:color w:val="808080" w:themeColor="text1" w:themeTint="7F"/>
    </w:rPr>
  </w:style>
  <w:style w:type="character" w:styleId="IntenseEmphasis">
    <w:name w:val="Intense Emphasis"/>
    <w:basedOn w:val="DefaultParagraphFont"/>
    <w:uiPriority w:val="21"/>
    <w:qFormat/>
    <w:rsid w:val="00027F7B"/>
    <w:rPr>
      <w:b/>
      <w:bCs/>
      <w:i/>
      <w:iCs/>
      <w:color w:val="26225E" w:themeColor="accent1"/>
    </w:rPr>
  </w:style>
  <w:style w:type="character" w:styleId="SubtleReference">
    <w:name w:val="Subtle Reference"/>
    <w:basedOn w:val="DefaultParagraphFont"/>
    <w:uiPriority w:val="31"/>
    <w:qFormat/>
    <w:rsid w:val="00027F7B"/>
    <w:rPr>
      <w:smallCaps/>
      <w:color w:val="E71D2E" w:themeColor="accent2"/>
      <w:u w:val="single"/>
    </w:rPr>
  </w:style>
  <w:style w:type="character" w:styleId="IntenseReference">
    <w:name w:val="Intense Reference"/>
    <w:basedOn w:val="DefaultParagraphFont"/>
    <w:uiPriority w:val="32"/>
    <w:qFormat/>
    <w:rsid w:val="00027F7B"/>
    <w:rPr>
      <w:b/>
      <w:bCs/>
      <w:smallCaps/>
      <w:color w:val="E71D2E" w:themeColor="accent2"/>
      <w:spacing w:val="5"/>
      <w:u w:val="single"/>
    </w:rPr>
  </w:style>
  <w:style w:type="character" w:styleId="BookTitle">
    <w:name w:val="Book Title"/>
    <w:basedOn w:val="DefaultParagraphFont"/>
    <w:uiPriority w:val="33"/>
    <w:qFormat/>
    <w:rsid w:val="00027F7B"/>
    <w:rPr>
      <w:b/>
      <w:bCs/>
      <w:smallCaps/>
      <w:spacing w:val="5"/>
    </w:rPr>
  </w:style>
  <w:style w:type="paragraph" w:styleId="TOCHeading">
    <w:name w:val="TOC Heading"/>
    <w:basedOn w:val="Heading1"/>
    <w:next w:val="Normal"/>
    <w:uiPriority w:val="39"/>
    <w:unhideWhenUsed/>
    <w:qFormat/>
    <w:rsid w:val="00027F7B"/>
    <w:pPr>
      <w:outlineLvl w:val="9"/>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FD683D"/>
    <w:pPr>
      <w:tabs>
        <w:tab w:val="right" w:leader="dot" w:pos="9350"/>
      </w:tabs>
      <w:spacing w:after="0"/>
    </w:pPr>
  </w:style>
  <w:style w:type="paragraph" w:styleId="TOC2">
    <w:name w:val="toc 2"/>
    <w:basedOn w:val="Normal"/>
    <w:next w:val="Normal"/>
    <w:autoRedefine/>
    <w:uiPriority w:val="39"/>
    <w:unhideWhenUsed/>
    <w:rsid w:val="00FD683D"/>
    <w:pPr>
      <w:tabs>
        <w:tab w:val="right" w:leader="dot" w:pos="9350"/>
      </w:tabs>
      <w:spacing w:after="0" w:line="264" w:lineRule="auto"/>
      <w:ind w:left="221"/>
    </w:pPr>
  </w:style>
  <w:style w:type="table" w:styleId="GridTable4-Accent2">
    <w:name w:val="Grid Table 4 Accent 2"/>
    <w:basedOn w:val="TableNormal"/>
    <w:uiPriority w:val="49"/>
    <w:rsid w:val="00B769A7"/>
    <w:pPr>
      <w:spacing w:after="0" w:line="240" w:lineRule="auto"/>
    </w:pPr>
    <w:tblPr>
      <w:tblStyleRowBandSize w:val="1"/>
      <w:tblStyleColBandSize w:val="1"/>
      <w:tbl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insideH w:val="single" w:sz="4" w:space="0" w:color="F07781" w:themeColor="accent2" w:themeTint="99"/>
        <w:insideV w:val="single" w:sz="4" w:space="0" w:color="F07781" w:themeColor="accent2" w:themeTint="99"/>
      </w:tblBorders>
    </w:tblPr>
    <w:tblStylePr w:type="firstRow">
      <w:rPr>
        <w:b/>
        <w:bCs/>
        <w:color w:val="FFFFFF" w:themeColor="background1"/>
      </w:rPr>
      <w:tblPr/>
      <w:tcPr>
        <w:tcBorders>
          <w:top w:val="single" w:sz="4" w:space="0" w:color="E71D2E" w:themeColor="accent2"/>
          <w:left w:val="single" w:sz="4" w:space="0" w:color="E71D2E" w:themeColor="accent2"/>
          <w:bottom w:val="single" w:sz="4" w:space="0" w:color="E71D2E" w:themeColor="accent2"/>
          <w:right w:val="single" w:sz="4" w:space="0" w:color="E71D2E" w:themeColor="accent2"/>
          <w:insideH w:val="nil"/>
          <w:insideV w:val="nil"/>
        </w:tcBorders>
        <w:shd w:val="clear" w:color="auto" w:fill="E71D2E" w:themeFill="accent2"/>
      </w:tcPr>
    </w:tblStylePr>
    <w:tblStylePr w:type="lastRow">
      <w:rPr>
        <w:b/>
        <w:bCs/>
      </w:rPr>
      <w:tblPr/>
      <w:tcPr>
        <w:tcBorders>
          <w:top w:val="double" w:sz="4" w:space="0" w:color="E71D2E" w:themeColor="accent2"/>
        </w:tcBorders>
      </w:tcPr>
    </w:tblStylePr>
    <w:tblStylePr w:type="firstCol">
      <w:rPr>
        <w:b/>
        <w:bCs/>
      </w:rPr>
    </w:tblStylePr>
    <w:tblStylePr w:type="lastCol">
      <w:rPr>
        <w:b/>
        <w:bCs/>
      </w:rPr>
    </w:tblStylePr>
    <w:tblStylePr w:type="band1Vert">
      <w:tblPr/>
      <w:tcPr>
        <w:shd w:val="clear" w:color="auto" w:fill="FAD1D5" w:themeFill="accent2" w:themeFillTint="33"/>
      </w:tcPr>
    </w:tblStylePr>
    <w:tblStylePr w:type="band1Horz">
      <w:tblPr/>
      <w:tcPr>
        <w:shd w:val="clear" w:color="auto" w:fill="FAD1D5" w:themeFill="accent2" w:themeFillTint="33"/>
      </w:tcPr>
    </w:tblStylePr>
  </w:style>
  <w:style w:type="character" w:styleId="UnresolvedMention">
    <w:name w:val="Unresolved Mention"/>
    <w:basedOn w:val="DefaultParagraphFont"/>
    <w:uiPriority w:val="99"/>
    <w:semiHidden/>
    <w:unhideWhenUsed/>
    <w:rsid w:val="009C0BC7"/>
    <w:rPr>
      <w:color w:val="605E5C"/>
      <w:shd w:val="clear" w:color="auto" w:fill="E1DFDD"/>
    </w:rPr>
  </w:style>
  <w:style w:type="character" w:styleId="CommentReference">
    <w:name w:val="annotation reference"/>
    <w:basedOn w:val="DefaultParagraphFont"/>
    <w:uiPriority w:val="99"/>
    <w:semiHidden/>
    <w:unhideWhenUsed/>
    <w:rsid w:val="00C43C78"/>
    <w:rPr>
      <w:sz w:val="16"/>
      <w:szCs w:val="16"/>
    </w:rPr>
  </w:style>
  <w:style w:type="paragraph" w:styleId="CommentText">
    <w:name w:val="annotation text"/>
    <w:basedOn w:val="Normal"/>
    <w:link w:val="CommentTextChar"/>
    <w:uiPriority w:val="99"/>
    <w:unhideWhenUsed/>
    <w:rsid w:val="00C43C78"/>
    <w:pPr>
      <w:spacing w:line="240" w:lineRule="auto"/>
    </w:pPr>
    <w:rPr>
      <w:sz w:val="20"/>
      <w:szCs w:val="20"/>
    </w:rPr>
  </w:style>
  <w:style w:type="character" w:customStyle="1" w:styleId="CommentTextChar">
    <w:name w:val="Comment Text Char"/>
    <w:basedOn w:val="DefaultParagraphFont"/>
    <w:link w:val="CommentText"/>
    <w:uiPriority w:val="99"/>
    <w:rsid w:val="00C43C78"/>
    <w:rPr>
      <w:sz w:val="20"/>
      <w:szCs w:val="20"/>
    </w:rPr>
  </w:style>
  <w:style w:type="paragraph" w:styleId="CommentSubject">
    <w:name w:val="annotation subject"/>
    <w:basedOn w:val="CommentText"/>
    <w:next w:val="CommentText"/>
    <w:link w:val="CommentSubjectChar"/>
    <w:uiPriority w:val="99"/>
    <w:semiHidden/>
    <w:unhideWhenUsed/>
    <w:rsid w:val="00C43C78"/>
    <w:rPr>
      <w:b/>
      <w:bCs/>
    </w:rPr>
  </w:style>
  <w:style w:type="character" w:customStyle="1" w:styleId="CommentSubjectChar">
    <w:name w:val="Comment Subject Char"/>
    <w:basedOn w:val="CommentTextChar"/>
    <w:link w:val="CommentSubject"/>
    <w:uiPriority w:val="99"/>
    <w:semiHidden/>
    <w:rsid w:val="00C43C78"/>
    <w:rPr>
      <w:b/>
      <w:bCs/>
      <w:sz w:val="20"/>
      <w:szCs w:val="20"/>
    </w:rPr>
  </w:style>
  <w:style w:type="paragraph" w:customStyle="1" w:styleId="InternalLink">
    <w:name w:val="Internal Link"/>
    <w:basedOn w:val="Normal"/>
    <w:link w:val="InternalLinkChar"/>
    <w:qFormat/>
    <w:rsid w:val="00E2762F"/>
    <w:rPr>
      <w:u w:val="single"/>
    </w:rPr>
  </w:style>
  <w:style w:type="character" w:customStyle="1" w:styleId="InternalLinkChar">
    <w:name w:val="Internal Link Char"/>
    <w:basedOn w:val="DefaultParagraphFont"/>
    <w:link w:val="InternalLink"/>
    <w:rsid w:val="00E2762F"/>
    <w:rPr>
      <w:u w:val="single"/>
    </w:rPr>
  </w:style>
  <w:style w:type="table" w:styleId="GridTable2-Accent2">
    <w:name w:val="Grid Table 2 Accent 2"/>
    <w:basedOn w:val="TableNormal"/>
    <w:uiPriority w:val="47"/>
    <w:rsid w:val="00EF5A97"/>
    <w:pPr>
      <w:spacing w:after="0" w:line="240" w:lineRule="auto"/>
    </w:pPr>
    <w:tblPr>
      <w:tblStyleRowBandSize w:val="1"/>
      <w:tblStyleColBandSize w:val="1"/>
      <w:tblBorders>
        <w:top w:val="single" w:sz="2" w:space="0" w:color="F07781" w:themeColor="accent2" w:themeTint="99"/>
        <w:bottom w:val="single" w:sz="2" w:space="0" w:color="F07781" w:themeColor="accent2" w:themeTint="99"/>
        <w:insideH w:val="single" w:sz="2" w:space="0" w:color="F07781" w:themeColor="accent2" w:themeTint="99"/>
        <w:insideV w:val="single" w:sz="2" w:space="0" w:color="F07781" w:themeColor="accent2" w:themeTint="99"/>
      </w:tblBorders>
    </w:tblPr>
    <w:tblStylePr w:type="firstRow">
      <w:rPr>
        <w:b/>
        <w:bCs/>
      </w:rPr>
      <w:tblPr/>
      <w:tcPr>
        <w:tcBorders>
          <w:top w:val="nil"/>
          <w:bottom w:val="single" w:sz="12" w:space="0" w:color="F07781" w:themeColor="accent2" w:themeTint="99"/>
          <w:insideH w:val="nil"/>
          <w:insideV w:val="nil"/>
        </w:tcBorders>
        <w:shd w:val="clear" w:color="auto" w:fill="FFFFFF" w:themeFill="background1"/>
      </w:tcPr>
    </w:tblStylePr>
    <w:tblStylePr w:type="lastRow">
      <w:rPr>
        <w:b/>
        <w:bCs/>
      </w:rPr>
      <w:tblPr/>
      <w:tcPr>
        <w:tcBorders>
          <w:top w:val="double" w:sz="2" w:space="0" w:color="F0778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1D5" w:themeFill="accent2" w:themeFillTint="33"/>
      </w:tcPr>
    </w:tblStylePr>
    <w:tblStylePr w:type="band1Horz">
      <w:tblPr/>
      <w:tcPr>
        <w:shd w:val="clear" w:color="auto" w:fill="FAD1D5" w:themeFill="accent2" w:themeFillTint="33"/>
      </w:tcPr>
    </w:tblStylePr>
  </w:style>
  <w:style w:type="table" w:styleId="GridTable3-Accent2">
    <w:name w:val="Grid Table 3 Accent 2"/>
    <w:basedOn w:val="TableNormal"/>
    <w:uiPriority w:val="48"/>
    <w:rsid w:val="00EF5A97"/>
    <w:pPr>
      <w:spacing w:after="0" w:line="240" w:lineRule="auto"/>
    </w:pPr>
    <w:tblPr>
      <w:tblStyleRowBandSize w:val="1"/>
      <w:tblStyleColBandSize w:val="1"/>
      <w:tbl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insideH w:val="single" w:sz="4" w:space="0" w:color="F07781" w:themeColor="accent2" w:themeTint="99"/>
        <w:insideV w:val="single" w:sz="4" w:space="0" w:color="F077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1D5" w:themeFill="accent2" w:themeFillTint="33"/>
      </w:tcPr>
    </w:tblStylePr>
    <w:tblStylePr w:type="band1Horz">
      <w:tblPr/>
      <w:tcPr>
        <w:shd w:val="clear" w:color="auto" w:fill="FAD1D5" w:themeFill="accent2" w:themeFillTint="33"/>
      </w:tcPr>
    </w:tblStylePr>
    <w:tblStylePr w:type="neCell">
      <w:tblPr/>
      <w:tcPr>
        <w:tcBorders>
          <w:bottom w:val="single" w:sz="4" w:space="0" w:color="F07781" w:themeColor="accent2" w:themeTint="99"/>
        </w:tcBorders>
      </w:tcPr>
    </w:tblStylePr>
    <w:tblStylePr w:type="nwCell">
      <w:tblPr/>
      <w:tcPr>
        <w:tcBorders>
          <w:bottom w:val="single" w:sz="4" w:space="0" w:color="F07781" w:themeColor="accent2" w:themeTint="99"/>
        </w:tcBorders>
      </w:tcPr>
    </w:tblStylePr>
    <w:tblStylePr w:type="seCell">
      <w:tblPr/>
      <w:tcPr>
        <w:tcBorders>
          <w:top w:val="single" w:sz="4" w:space="0" w:color="F07781" w:themeColor="accent2" w:themeTint="99"/>
        </w:tcBorders>
      </w:tcPr>
    </w:tblStylePr>
    <w:tblStylePr w:type="swCell">
      <w:tblPr/>
      <w:tcPr>
        <w:tcBorders>
          <w:top w:val="single" w:sz="4" w:space="0" w:color="F07781" w:themeColor="accent2" w:themeTint="99"/>
        </w:tcBorders>
      </w:tcPr>
    </w:tblStylePr>
  </w:style>
  <w:style w:type="table" w:styleId="GridTable5Dark-Accent2">
    <w:name w:val="Grid Table 5 Dark Accent 2"/>
    <w:basedOn w:val="TableNormal"/>
    <w:uiPriority w:val="50"/>
    <w:rsid w:val="00EF5A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1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1D2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1D2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1D2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1D2E" w:themeFill="accent2"/>
      </w:tcPr>
    </w:tblStylePr>
    <w:tblStylePr w:type="band1Vert">
      <w:tblPr/>
      <w:tcPr>
        <w:shd w:val="clear" w:color="auto" w:fill="F5A4AB" w:themeFill="accent2" w:themeFillTint="66"/>
      </w:tcPr>
    </w:tblStylePr>
    <w:tblStylePr w:type="band1Horz">
      <w:tblPr/>
      <w:tcPr>
        <w:shd w:val="clear" w:color="auto" w:fill="F5A4AB" w:themeFill="accent2" w:themeFillTint="66"/>
      </w:tcPr>
    </w:tblStylePr>
  </w:style>
  <w:style w:type="character" w:styleId="FollowedHyperlink">
    <w:name w:val="FollowedHyperlink"/>
    <w:basedOn w:val="DefaultParagraphFont"/>
    <w:uiPriority w:val="99"/>
    <w:semiHidden/>
    <w:unhideWhenUsed/>
    <w:rsid w:val="00EF5A97"/>
    <w:rPr>
      <w:color w:val="954F72" w:themeColor="followedHyperlink"/>
      <w:u w:val="single"/>
    </w:rPr>
  </w:style>
  <w:style w:type="paragraph" w:customStyle="1" w:styleId="msonormal0">
    <w:name w:val="msonormal"/>
    <w:basedOn w:val="Normal"/>
    <w:uiPriority w:val="99"/>
    <w:semiHidden/>
    <w:rsid w:val="00EF5A9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semiHidden/>
    <w:unhideWhenUsed/>
    <w:rsid w:val="00EF5A9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3">
    <w:name w:val="toc 3"/>
    <w:basedOn w:val="Normal"/>
    <w:next w:val="Normal"/>
    <w:autoRedefine/>
    <w:uiPriority w:val="39"/>
    <w:unhideWhenUsed/>
    <w:rsid w:val="00EF5A97"/>
    <w:pPr>
      <w:spacing w:after="100"/>
      <w:ind w:left="440"/>
    </w:pPr>
  </w:style>
  <w:style w:type="paragraph" w:styleId="FootnoteText">
    <w:name w:val="footnote text"/>
    <w:basedOn w:val="Normal"/>
    <w:link w:val="FootnoteTextChar"/>
    <w:uiPriority w:val="99"/>
    <w:semiHidden/>
    <w:unhideWhenUsed/>
    <w:rsid w:val="00EF5A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A97"/>
    <w:rPr>
      <w:sz w:val="20"/>
      <w:szCs w:val="20"/>
    </w:rPr>
  </w:style>
  <w:style w:type="paragraph" w:customStyle="1" w:styleId="paragraph">
    <w:name w:val="paragraph"/>
    <w:basedOn w:val="Normal"/>
    <w:uiPriority w:val="99"/>
    <w:semiHidden/>
    <w:rsid w:val="00EF5A9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fault">
    <w:name w:val="Default"/>
    <w:uiPriority w:val="99"/>
    <w:semiHidden/>
    <w:rsid w:val="00EF5A97"/>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basedOn w:val="DefaultParagraphFont"/>
    <w:uiPriority w:val="99"/>
    <w:semiHidden/>
    <w:unhideWhenUsed/>
    <w:rsid w:val="00EF5A97"/>
    <w:rPr>
      <w:vertAlign w:val="superscript"/>
    </w:rPr>
  </w:style>
  <w:style w:type="character" w:customStyle="1" w:styleId="HeaderChar1">
    <w:name w:val="Header Char1"/>
    <w:basedOn w:val="DefaultParagraphFont"/>
    <w:uiPriority w:val="99"/>
    <w:semiHidden/>
    <w:rsid w:val="00EF5A97"/>
  </w:style>
  <w:style w:type="character" w:customStyle="1" w:styleId="FooterChar1">
    <w:name w:val="Footer Char1"/>
    <w:basedOn w:val="DefaultParagraphFont"/>
    <w:uiPriority w:val="99"/>
    <w:semiHidden/>
    <w:rsid w:val="00EF5A97"/>
  </w:style>
  <w:style w:type="character" w:customStyle="1" w:styleId="normaltextrun">
    <w:name w:val="normaltextrun"/>
    <w:basedOn w:val="DefaultParagraphFont"/>
    <w:rsid w:val="00EF5A97"/>
  </w:style>
  <w:style w:type="character" w:customStyle="1" w:styleId="eop">
    <w:name w:val="eop"/>
    <w:basedOn w:val="DefaultParagraphFont"/>
    <w:rsid w:val="00EF5A97"/>
  </w:style>
  <w:style w:type="table" w:styleId="GridTable1Light-Accent2">
    <w:name w:val="Grid Table 1 Light Accent 2"/>
    <w:basedOn w:val="TableNormal"/>
    <w:uiPriority w:val="46"/>
    <w:rsid w:val="00EF5A97"/>
    <w:pPr>
      <w:spacing w:after="0" w:line="240" w:lineRule="auto"/>
    </w:pPr>
    <w:tblPr>
      <w:tblStyleRowBandSize w:val="1"/>
      <w:tblStyleColBandSize w:val="1"/>
      <w:tblInd w:w="0" w:type="nil"/>
      <w:tblBorders>
        <w:top w:val="single" w:sz="4" w:space="0" w:color="F5A4AB" w:themeColor="accent2" w:themeTint="66"/>
        <w:left w:val="single" w:sz="4" w:space="0" w:color="F5A4AB" w:themeColor="accent2" w:themeTint="66"/>
        <w:bottom w:val="single" w:sz="4" w:space="0" w:color="F5A4AB" w:themeColor="accent2" w:themeTint="66"/>
        <w:right w:val="single" w:sz="4" w:space="0" w:color="F5A4AB" w:themeColor="accent2" w:themeTint="66"/>
        <w:insideH w:val="single" w:sz="4" w:space="0" w:color="F5A4AB" w:themeColor="accent2" w:themeTint="66"/>
        <w:insideV w:val="single" w:sz="4" w:space="0" w:color="F5A4AB" w:themeColor="accent2" w:themeTint="66"/>
      </w:tblBorders>
    </w:tblPr>
    <w:tblStylePr w:type="firstRow">
      <w:rPr>
        <w:b/>
        <w:bCs/>
      </w:rPr>
      <w:tblPr/>
      <w:tcPr>
        <w:tcBorders>
          <w:bottom w:val="single" w:sz="12" w:space="0" w:color="F07781" w:themeColor="accent2" w:themeTint="99"/>
        </w:tcBorders>
      </w:tcPr>
    </w:tblStylePr>
    <w:tblStylePr w:type="lastRow">
      <w:rPr>
        <w:b/>
        <w:bCs/>
      </w:rPr>
      <w:tblPr/>
      <w:tcPr>
        <w:tcBorders>
          <w:top w:val="double" w:sz="2" w:space="0" w:color="F07781"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EF5A97"/>
    <w:pPr>
      <w:spacing w:after="0" w:line="240" w:lineRule="auto"/>
    </w:pPr>
    <w:tblPr>
      <w:tblStyleRowBandSize w:val="1"/>
      <w:tblStyleColBandSize w:val="1"/>
      <w:tblInd w:w="0" w:type="nil"/>
      <w:tblBorders>
        <w:top w:val="single" w:sz="4" w:space="0" w:color="39FFE5" w:themeColor="accent5" w:themeTint="99"/>
        <w:left w:val="single" w:sz="4" w:space="0" w:color="39FFE5" w:themeColor="accent5" w:themeTint="99"/>
        <w:bottom w:val="single" w:sz="4" w:space="0" w:color="39FFE5" w:themeColor="accent5" w:themeTint="99"/>
        <w:right w:val="single" w:sz="4" w:space="0" w:color="39FFE5" w:themeColor="accent5" w:themeTint="99"/>
        <w:insideH w:val="single" w:sz="4" w:space="0" w:color="39FFE5" w:themeColor="accent5" w:themeTint="99"/>
        <w:insideV w:val="single" w:sz="4" w:space="0" w:color="39FFE5" w:themeColor="accent5" w:themeTint="99"/>
      </w:tblBorders>
    </w:tblPr>
    <w:tblStylePr w:type="firstRow">
      <w:rPr>
        <w:b/>
        <w:bCs/>
        <w:color w:val="FFFFFF" w:themeColor="background1"/>
      </w:rPr>
      <w:tblPr/>
      <w:tcPr>
        <w:tcBorders>
          <w:top w:val="single" w:sz="4" w:space="0" w:color="00B59E" w:themeColor="accent5"/>
          <w:left w:val="single" w:sz="4" w:space="0" w:color="00B59E" w:themeColor="accent5"/>
          <w:bottom w:val="single" w:sz="4" w:space="0" w:color="00B59E" w:themeColor="accent5"/>
          <w:right w:val="single" w:sz="4" w:space="0" w:color="00B59E" w:themeColor="accent5"/>
          <w:insideH w:val="nil"/>
          <w:insideV w:val="nil"/>
        </w:tcBorders>
        <w:shd w:val="clear" w:color="auto" w:fill="00B59E" w:themeFill="accent5"/>
      </w:tcPr>
    </w:tblStylePr>
    <w:tblStylePr w:type="lastRow">
      <w:rPr>
        <w:b/>
        <w:bCs/>
      </w:rPr>
      <w:tblPr/>
      <w:tcPr>
        <w:tcBorders>
          <w:top w:val="double" w:sz="4" w:space="0" w:color="00B59E" w:themeColor="accent5"/>
        </w:tcBorders>
      </w:tcPr>
    </w:tblStylePr>
    <w:tblStylePr w:type="firstCol">
      <w:rPr>
        <w:b/>
        <w:bCs/>
      </w:rPr>
    </w:tblStylePr>
    <w:tblStylePr w:type="lastCol">
      <w:rPr>
        <w:b/>
        <w:bCs/>
      </w:rPr>
    </w:tblStylePr>
    <w:tblStylePr w:type="band1Vert">
      <w:tblPr/>
      <w:tcPr>
        <w:shd w:val="clear" w:color="auto" w:fill="BDFFF6" w:themeFill="accent5" w:themeFillTint="33"/>
      </w:tcPr>
    </w:tblStylePr>
    <w:tblStylePr w:type="band1Horz">
      <w:tblPr/>
      <w:tcPr>
        <w:shd w:val="clear" w:color="auto" w:fill="BDFFF6" w:themeFill="accent5" w:themeFillTint="33"/>
      </w:tcPr>
    </w:tblStylePr>
  </w:style>
  <w:style w:type="table" w:styleId="ListTable1Light-Accent2">
    <w:name w:val="List Table 1 Light Accent 2"/>
    <w:basedOn w:val="TableNormal"/>
    <w:uiPriority w:val="46"/>
    <w:rsid w:val="00EF5A97"/>
    <w:pPr>
      <w:spacing w:after="0" w:line="240" w:lineRule="auto"/>
    </w:pPr>
    <w:tblPr>
      <w:tblStyleRowBandSize w:val="1"/>
      <w:tblStyleColBandSize w:val="1"/>
      <w:tblInd w:w="0" w:type="nil"/>
    </w:tblPr>
    <w:tblStylePr w:type="firstRow">
      <w:rPr>
        <w:b/>
        <w:bCs/>
      </w:rPr>
      <w:tblPr/>
      <w:tcPr>
        <w:tcBorders>
          <w:bottom w:val="single" w:sz="4" w:space="0" w:color="F07781" w:themeColor="accent2" w:themeTint="99"/>
        </w:tcBorders>
      </w:tcPr>
    </w:tblStylePr>
    <w:tblStylePr w:type="lastRow">
      <w:rPr>
        <w:b/>
        <w:bCs/>
      </w:rPr>
      <w:tblPr/>
      <w:tcPr>
        <w:tcBorders>
          <w:top w:val="single" w:sz="4" w:space="0" w:color="F07781" w:themeColor="accent2" w:themeTint="99"/>
        </w:tcBorders>
      </w:tcPr>
    </w:tblStylePr>
    <w:tblStylePr w:type="firstCol">
      <w:rPr>
        <w:b/>
        <w:bCs/>
      </w:rPr>
    </w:tblStylePr>
    <w:tblStylePr w:type="lastCol">
      <w:rPr>
        <w:b/>
        <w:bCs/>
      </w:rPr>
    </w:tblStylePr>
    <w:tblStylePr w:type="band1Vert">
      <w:tblPr/>
      <w:tcPr>
        <w:shd w:val="clear" w:color="auto" w:fill="FAD1D5" w:themeFill="accent2" w:themeFillTint="33"/>
      </w:tcPr>
    </w:tblStylePr>
    <w:tblStylePr w:type="band1Horz">
      <w:tblPr/>
      <w:tcPr>
        <w:shd w:val="clear" w:color="auto" w:fill="FAD1D5" w:themeFill="accent2" w:themeFillTint="33"/>
      </w:tcPr>
    </w:tblStylePr>
  </w:style>
  <w:style w:type="table" w:customStyle="1" w:styleId="GridTable4-Accent51">
    <w:name w:val="Grid Table 4 - Accent 51"/>
    <w:basedOn w:val="TableNormal"/>
    <w:uiPriority w:val="49"/>
    <w:rsid w:val="00EF5A97"/>
    <w:pPr>
      <w:spacing w:after="0" w:line="240" w:lineRule="auto"/>
    </w:pPr>
    <w:rPr>
      <w:rFonts w:eastAsia="Calibri"/>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2">
    <w:name w:val="Grid Table 4 - Accent 52"/>
    <w:basedOn w:val="TableNormal"/>
    <w:uiPriority w:val="49"/>
    <w:rsid w:val="00EF5A97"/>
    <w:pPr>
      <w:spacing w:after="0" w:line="240" w:lineRule="auto"/>
    </w:pPr>
    <w:rPr>
      <w:rFonts w:eastAsia="Calibri"/>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Mention">
    <w:name w:val="Mention"/>
    <w:basedOn w:val="DefaultParagraphFont"/>
    <w:uiPriority w:val="99"/>
    <w:unhideWhenUsed/>
    <w:rsid w:val="00717B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28213">
      <w:bodyDiv w:val="1"/>
      <w:marLeft w:val="0"/>
      <w:marRight w:val="0"/>
      <w:marTop w:val="0"/>
      <w:marBottom w:val="0"/>
      <w:divBdr>
        <w:top w:val="none" w:sz="0" w:space="0" w:color="auto"/>
        <w:left w:val="none" w:sz="0" w:space="0" w:color="auto"/>
        <w:bottom w:val="none" w:sz="0" w:space="0" w:color="auto"/>
        <w:right w:val="none" w:sz="0" w:space="0" w:color="auto"/>
      </w:divBdr>
    </w:div>
    <w:div w:id="440271144">
      <w:bodyDiv w:val="1"/>
      <w:marLeft w:val="0"/>
      <w:marRight w:val="0"/>
      <w:marTop w:val="0"/>
      <w:marBottom w:val="0"/>
      <w:divBdr>
        <w:top w:val="none" w:sz="0" w:space="0" w:color="auto"/>
        <w:left w:val="none" w:sz="0" w:space="0" w:color="auto"/>
        <w:bottom w:val="none" w:sz="0" w:space="0" w:color="auto"/>
        <w:right w:val="none" w:sz="0" w:space="0" w:color="auto"/>
      </w:divBdr>
    </w:div>
    <w:div w:id="794719099">
      <w:bodyDiv w:val="1"/>
      <w:marLeft w:val="0"/>
      <w:marRight w:val="0"/>
      <w:marTop w:val="0"/>
      <w:marBottom w:val="0"/>
      <w:divBdr>
        <w:top w:val="none" w:sz="0" w:space="0" w:color="auto"/>
        <w:left w:val="none" w:sz="0" w:space="0" w:color="auto"/>
        <w:bottom w:val="none" w:sz="0" w:space="0" w:color="auto"/>
        <w:right w:val="none" w:sz="0" w:space="0" w:color="auto"/>
      </w:divBdr>
    </w:div>
    <w:div w:id="1029798927">
      <w:bodyDiv w:val="1"/>
      <w:marLeft w:val="0"/>
      <w:marRight w:val="0"/>
      <w:marTop w:val="0"/>
      <w:marBottom w:val="0"/>
      <w:divBdr>
        <w:top w:val="none" w:sz="0" w:space="0" w:color="auto"/>
        <w:left w:val="none" w:sz="0" w:space="0" w:color="auto"/>
        <w:bottom w:val="none" w:sz="0" w:space="0" w:color="auto"/>
        <w:right w:val="none" w:sz="0" w:space="0" w:color="auto"/>
      </w:divBdr>
    </w:div>
    <w:div w:id="183738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hyperlink" Target="https://www.amazon.ca/Female-Splitter-Power-Extension-Adapter/dp/B07CKQSTCB/ref=asc_df_B07CKQSTCB/?tag=googleshopc0c-20&amp;linkCode=df0&amp;hvadid=578878818136&amp;hvpos=&amp;hvnetw=g&amp;hvrand=1902237527754843685&amp;hvpone=&amp;hvptwo=&amp;hvqmt=&amp;hvdev=c&amp;hvdvcmdl=&amp;hvlocint=&amp;hvlocphy=9001202&amp;hvtargid=pla-570612962393&amp;psc=1&amp;mcid=0bc08d89f82c34bb801670843c9934bd" TargetMode="External"/><Relationship Id="rId47" Type="http://schemas.openxmlformats.org/officeDocument/2006/relationships/hyperlink" Target="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 TargetMode="External"/><Relationship Id="rId63" Type="http://schemas.openxmlformats.org/officeDocument/2006/relationships/image" Target="media/image38.png"/><Relationship Id="rId68" Type="http://schemas.openxmlformats.org/officeDocument/2006/relationships/image" Target="media/image41.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hyperlink" Target="https://www.youtube.com/watch?v=gm4w4qXaDm8" TargetMode="External"/><Relationship Id="rId74" Type="http://schemas.openxmlformats.org/officeDocument/2006/relationships/hyperlink" Target="https://support.xbox.com/en-CA/help/account-profile/accessibility/customize-adaptive-controller-in-xbox-accessories-app"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37.jpe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 TargetMode="External"/><Relationship Id="rId48" Type="http://schemas.openxmlformats.org/officeDocument/2006/relationships/hyperlink" Target="file:///C:\Users\bradw\Downloads\LipSync_4_0_1\LipSync-main\Documentation\Working_Documents\LipSync_User_Guide.docx" TargetMode="External"/><Relationship Id="rId56" Type="http://schemas.openxmlformats.org/officeDocument/2006/relationships/hyperlink" Target="https://www.makersmakingchange.com/s/managed-content-news/assistive-technology-in-gaming-MCTUYK7YHG6NFNTHPTBE7U5J4RTM" TargetMode="External"/><Relationship Id="rId64" Type="http://schemas.openxmlformats.org/officeDocument/2006/relationships/image" Target="media/image360.png"/><Relationship Id="rId69" Type="http://schemas.openxmlformats.org/officeDocument/2006/relationships/hyperlink" Target="https://www.android.com/intl/en_ca/accessibility/" TargetMode="External"/><Relationship Id="rId77" Type="http://schemas.openxmlformats.org/officeDocument/2006/relationships/hyperlink" Target="mailto:info@makersmakingchange.com" TargetMode="Externa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43.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apple.com/ca/shop/product/MK0W2AM/A/lightning-to-usb-3-camera-adapter" TargetMode="External"/><Relationship Id="rId59" Type="http://schemas.openxmlformats.org/officeDocument/2006/relationships/image" Target="media/image36.png"/><Relationship Id="rId67" Type="http://schemas.openxmlformats.org/officeDocument/2006/relationships/hyperlink" Target="https://support.apple.com/en-ca/guide/iphone/iph3e2e4367/ios" TargetMode="External"/><Relationship Id="rId20" Type="http://schemas.openxmlformats.org/officeDocument/2006/relationships/image" Target="media/image10.svg"/><Relationship Id="rId41" Type="http://schemas.openxmlformats.org/officeDocument/2006/relationships/image" Target="media/image29.png"/><Relationship Id="rId54" Type="http://schemas.openxmlformats.org/officeDocument/2006/relationships/hyperlink" Target="file:///C:\Users\bradw\Downloads\LipSync_4_0_1\LipSync-main\Documentation\Working_Documents\LipSync_User_Guide.docx" TargetMode="External"/><Relationship Id="rId62" Type="http://schemas.openxmlformats.org/officeDocument/2006/relationships/image" Target="media/image34.jpeg"/><Relationship Id="rId70" Type="http://schemas.openxmlformats.org/officeDocument/2006/relationships/image" Target="media/image42.png"/><Relationship Id="rId75" Type="http://schemas.openxmlformats.org/officeDocument/2006/relationships/hyperlink" Target="https://support.xbox.com/en-CA/help/account-profile/accessibility/customize-adaptive-controller-in-xbox-accessories-ap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 TargetMode="External"/><Relationship Id="rId52" Type="http://schemas.openxmlformats.org/officeDocument/2006/relationships/hyperlink" Target="file:///C:\Users\bradw\Downloads\LipSync_4_0_1\LipSync-main\Documentation\Working_Documents\LipSync_User_Guide.docx" TargetMode="External"/><Relationship Id="rId60" Type="http://schemas.openxmlformats.org/officeDocument/2006/relationships/hyperlink" Target="https://partner.steamgames.com/doc/features/steam_controller/getting_started_for_players" TargetMode="External"/><Relationship Id="rId65" Type="http://schemas.openxmlformats.org/officeDocument/2006/relationships/image" Target="media/image39.jpeg"/><Relationship Id="rId73" Type="http://schemas.openxmlformats.org/officeDocument/2006/relationships/hyperlink" Target="https://support.apple.com/en-ca/guide/mac-help/mh35884/mac" TargetMode="External"/><Relationship Id="rId78" Type="http://schemas.openxmlformats.org/officeDocument/2006/relationships/image" Target="media/image45.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hyperlink" Target="https://support.microsoft.com/en-us/windows/discover-windows-accessibility-features-8b1068e6-d3b8-4ba8-b027-133dd8911df9"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microsoft.com/office/2007/relationships/hdphoto" Target="media/hdphoto1.wdp"/><Relationship Id="rId40" Type="http://schemas.microsoft.com/office/2007/relationships/hdphoto" Target="media/hdphoto2.wdp"/><Relationship Id="rId45" Type="http://schemas.openxmlformats.org/officeDocument/2006/relationships/hyperlink" Target="https://www.amazon.ca/dp/B06WPBSWHB/ref=sspa_dk_detail_3?psc=1&amp;pd_rd_i=B06WPBSWHB&amp;pd_rd_w=cUGe5&amp;content-id=amzn1.sym.d8c43617-c625-45bd-a63f-ad8715c2c055&amp;pf_rd_p=d8c43617-c625-45bd-a63f-ad8715c2c055&amp;pf_rd_r=9QEV2KBKKPGTJR4XZGY8&amp;pd_rd_wg=ZJ0Gd&amp;pd_rd_r=795a6ec9-c479-434d-b70d-41684a87e571&amp;s=electronics&amp;sp_csd=d2lkZ2V0TmFtZT1zcF9kZXRhaWw" TargetMode="External"/><Relationship Id="rId66" Type="http://schemas.openxmlformats.org/officeDocument/2006/relationships/image" Target="media/image40.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47.png"/></Relationships>
</file>

<file path=word/_rels/footnotes.xml.rels><?xml version="1.0" encoding="UTF-8" standalone="yes"?>
<Relationships xmlns="http://schemas.openxmlformats.org/package/2006/relationships"><Relationship Id="rId1" Type="http://schemas.openxmlformats.org/officeDocument/2006/relationships/hyperlink" Target="https://www.arduino.cc/en/softw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40.png"/><Relationship Id="rId1" Type="http://schemas.openxmlformats.org/officeDocument/2006/relationships/image" Target="media/image46.png"/></Relationships>
</file>

<file path=word/theme/theme1.xml><?xml version="1.0" encoding="utf-8"?>
<a:theme xmlns:a="http://schemas.openxmlformats.org/drawingml/2006/main" name="MMC">
  <a:themeElements>
    <a:clrScheme name="MMC High Contrast">
      <a:dk1>
        <a:sysClr val="windowText" lastClr="000000"/>
      </a:dk1>
      <a:lt1>
        <a:sysClr val="window" lastClr="FFFFFF"/>
      </a:lt1>
      <a:dk2>
        <a:srgbClr val="26225E"/>
      </a:dk2>
      <a:lt2>
        <a:srgbClr val="E7E6E6"/>
      </a:lt2>
      <a:accent1>
        <a:srgbClr val="26225E"/>
      </a:accent1>
      <a:accent2>
        <a:srgbClr val="E71D2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9" ma:contentTypeDescription="Create a new document." ma:contentTypeScope="" ma:versionID="1619f065ca3ee2b2a551d697af78a52c">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f162289ff582f7dcdaca5148f0118a53"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9BBC-5726-4142-9A8E-292B33DB533F}">
  <ds:schemaRefs>
    <ds:schemaRef ds:uri="http://schemas.microsoft.com/sharepoint/v3/contenttype/forms"/>
  </ds:schemaRefs>
</ds:datastoreItem>
</file>

<file path=customXml/itemProps2.xml><?xml version="1.0" encoding="utf-8"?>
<ds:datastoreItem xmlns:ds="http://schemas.openxmlformats.org/officeDocument/2006/customXml" ds:itemID="{7619752E-A59B-4B70-9B51-69230C5D1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B1CED3-2719-4F34-9288-9C0D1515A53D}">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4.xml><?xml version="1.0" encoding="utf-8"?>
<ds:datastoreItem xmlns:ds="http://schemas.openxmlformats.org/officeDocument/2006/customXml" ds:itemID="{D06DF4BF-B548-4F84-80FD-4DC2F470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4</TotalTime>
  <Pages>43</Pages>
  <Words>9609</Words>
  <Characters>5477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442</cp:revision>
  <cp:lastPrinted>2025-03-07T17:54:00Z</cp:lastPrinted>
  <dcterms:created xsi:type="dcterms:W3CDTF">2021-05-05T16:53:00Z</dcterms:created>
  <dcterms:modified xsi:type="dcterms:W3CDTF">2025-04-0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ies>
</file>